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99109F" w14:textId="77777777" w:rsidR="00142107" w:rsidRPr="009C3698" w:rsidRDefault="00C57F2A" w:rsidP="00142107">
      <w:pPr>
        <w:rPr>
          <w:szCs w:val="24"/>
        </w:rPr>
      </w:pPr>
      <w:r>
        <w:rPr>
          <w:noProof/>
          <w:szCs w:val="24"/>
          <w:lang w:eastAsia="ja-JP"/>
        </w:rPr>
        <w:drawing>
          <wp:anchor distT="0" distB="0" distL="114300" distR="114300" simplePos="0" relativeHeight="251619840" behindDoc="0" locked="0" layoutInCell="1" allowOverlap="1" wp14:anchorId="0CF19703" wp14:editId="2B3AF820">
            <wp:simplePos x="0" y="0"/>
            <wp:positionH relativeFrom="column">
              <wp:posOffset>-391064</wp:posOffset>
            </wp:positionH>
            <wp:positionV relativeFrom="paragraph">
              <wp:posOffset>-138023</wp:posOffset>
            </wp:positionV>
            <wp:extent cx="1763486" cy="788532"/>
            <wp:effectExtent l="0" t="0" r="8255" b="0"/>
            <wp:wrapNone/>
            <wp:docPr id="2" name="Picture 2" descr="Log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Logo1.jpg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3486" cy="78853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F1F6972" w14:textId="77777777" w:rsidR="00142107" w:rsidRPr="009C3698" w:rsidRDefault="00142107" w:rsidP="00142107">
      <w:pPr>
        <w:rPr>
          <w:szCs w:val="24"/>
        </w:rPr>
      </w:pPr>
    </w:p>
    <w:p w14:paraId="231D2869" w14:textId="77777777" w:rsidR="00142107" w:rsidRPr="009C3698" w:rsidRDefault="00142107" w:rsidP="00142107">
      <w:pPr>
        <w:pBdr>
          <w:bottom w:val="thinThickSmallGap" w:sz="12" w:space="1" w:color="auto"/>
        </w:pBdr>
        <w:rPr>
          <w:szCs w:val="24"/>
        </w:rPr>
      </w:pPr>
    </w:p>
    <w:p w14:paraId="30A4107F" w14:textId="77777777" w:rsidR="00142107" w:rsidRDefault="00142107" w:rsidP="00142107">
      <w:pPr>
        <w:rPr>
          <w:szCs w:val="24"/>
        </w:rPr>
      </w:pPr>
    </w:p>
    <w:p w14:paraId="2119B580" w14:textId="77777777" w:rsidR="00507101" w:rsidRDefault="00507101" w:rsidP="00142107">
      <w:pPr>
        <w:rPr>
          <w:szCs w:val="24"/>
        </w:rPr>
      </w:pPr>
    </w:p>
    <w:p w14:paraId="7254AF69" w14:textId="77777777" w:rsidR="00507101" w:rsidRDefault="00507101" w:rsidP="00142107">
      <w:pPr>
        <w:rPr>
          <w:szCs w:val="24"/>
        </w:rPr>
      </w:pPr>
    </w:p>
    <w:p w14:paraId="35DA4D06" w14:textId="77777777" w:rsidR="00507101" w:rsidRPr="009C3698" w:rsidRDefault="00507101" w:rsidP="00142107">
      <w:pPr>
        <w:rPr>
          <w:szCs w:val="24"/>
        </w:rPr>
      </w:pPr>
    </w:p>
    <w:p w14:paraId="12C9BF04" w14:textId="289FC061" w:rsidR="00142107" w:rsidRPr="00E22FB9" w:rsidRDefault="00B10569" w:rsidP="00142107">
      <w:pPr>
        <w:pStyle w:val="OnlineBanking"/>
        <w:jc w:val="center"/>
        <w:rPr>
          <w:rStyle w:val="SubtleEmphasis"/>
          <w:rFonts w:ascii="Times New Roman" w:hAnsi="Times New Roman" w:cs="Times New Roman"/>
          <w:b w:val="0"/>
          <w14:glow w14:rad="63500">
            <w14:schemeClr w14:val="accent1">
              <w14:alpha w14:val="60000"/>
              <w14:satMod w14:val="175000"/>
            </w14:schemeClr>
          </w14:glow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</w:pPr>
      <w:r>
        <w:rPr>
          <w:rStyle w:val="SubtleEmphasis"/>
          <w:rFonts w:ascii="Times New Roman" w:hAnsi="Times New Roman" w:cs="Times New Roman"/>
          <w:b w:val="0"/>
          <w14:glow w14:rad="63500">
            <w14:schemeClr w14:val="accent1">
              <w14:alpha w14:val="60000"/>
              <w14:satMod w14:val="175000"/>
            </w14:schemeClr>
          </w14:glow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  <w14:textOutline w14:w="9525" w14:cap="flat" w14:cmpd="sng" w14:algn="ctr">
            <w14:solidFill>
              <w14:schemeClr w14:val="tx1">
                <w14:lumMod w14:val="95000"/>
                <w14:lumOff w14:val="5000"/>
              </w14:schemeClr>
            </w14:solidFill>
            <w14:prstDash w14:val="solid"/>
            <w14:round/>
          </w14:textOutline>
        </w:rPr>
        <w:t>Healthy Care</w:t>
      </w:r>
    </w:p>
    <w:p w14:paraId="60B1BC24" w14:textId="77777777" w:rsidR="00142107" w:rsidRPr="009C3698" w:rsidRDefault="00142107" w:rsidP="00142107">
      <w:pPr>
        <w:rPr>
          <w:szCs w:val="24"/>
        </w:rPr>
      </w:pPr>
    </w:p>
    <w:p w14:paraId="1D8B9A0E" w14:textId="77777777" w:rsidR="00142107" w:rsidRDefault="00142107" w:rsidP="00142107">
      <w:pPr>
        <w:rPr>
          <w:i/>
          <w:szCs w:val="24"/>
        </w:rPr>
      </w:pPr>
    </w:p>
    <w:p w14:paraId="0FA1D0EC" w14:textId="77777777" w:rsidR="00507101" w:rsidRDefault="00507101" w:rsidP="00142107">
      <w:pPr>
        <w:rPr>
          <w:i/>
          <w:szCs w:val="24"/>
        </w:rPr>
      </w:pPr>
    </w:p>
    <w:p w14:paraId="4DD8AC4D" w14:textId="77777777" w:rsidR="00507101" w:rsidRDefault="00507101" w:rsidP="00142107">
      <w:pPr>
        <w:rPr>
          <w:i/>
          <w:szCs w:val="24"/>
        </w:rPr>
      </w:pPr>
    </w:p>
    <w:p w14:paraId="0C56D327" w14:textId="77777777" w:rsidR="00507101" w:rsidRDefault="00507101" w:rsidP="00142107">
      <w:pPr>
        <w:rPr>
          <w:i/>
          <w:szCs w:val="24"/>
        </w:rPr>
      </w:pPr>
    </w:p>
    <w:p w14:paraId="79EF3616" w14:textId="77777777" w:rsidR="00507101" w:rsidRPr="009C3698" w:rsidRDefault="00507101" w:rsidP="00142107">
      <w:pPr>
        <w:rPr>
          <w:i/>
          <w:szCs w:val="24"/>
        </w:rPr>
      </w:pPr>
    </w:p>
    <w:p w14:paraId="68FAEFA9" w14:textId="77777777" w:rsidR="00142107" w:rsidRPr="009C3698" w:rsidRDefault="00142107" w:rsidP="00142107">
      <w:pPr>
        <w:rPr>
          <w:i/>
          <w:szCs w:val="24"/>
        </w:rPr>
      </w:pPr>
      <w:r w:rsidRPr="009C3698">
        <w:rPr>
          <w:i/>
          <w:noProof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104DB9A5" wp14:editId="10D7B680">
                <wp:simplePos x="0" y="0"/>
                <wp:positionH relativeFrom="column">
                  <wp:posOffset>-218536</wp:posOffset>
                </wp:positionH>
                <wp:positionV relativeFrom="paragraph">
                  <wp:posOffset>83497</wp:posOffset>
                </wp:positionV>
                <wp:extent cx="6193790" cy="5135592"/>
                <wp:effectExtent l="0" t="0" r="16510" b="2730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93790" cy="5135592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19050">
                          <a:solidFill>
                            <a:schemeClr val="bg1">
                              <a:lumMod val="85000"/>
                            </a:schemeClr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5557DE" w14:textId="77777777" w:rsidR="009613CF" w:rsidRPr="00A71FAA" w:rsidRDefault="009613CF" w:rsidP="0014210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200" w:line="276" w:lineRule="auto"/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A71FAA">
                              <w:rPr>
                                <w:rFonts w:cstheme="minorHAnsi"/>
                                <w:b/>
                                <w:color w:val="984806" w:themeColor="accent6" w:themeShade="80"/>
                                <w:sz w:val="32"/>
                                <w:szCs w:val="32"/>
                              </w:rPr>
                              <w:t>Faculty:</w:t>
                            </w:r>
                            <w:r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 xml:space="preserve">  Ho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Hoan</w:t>
                            </w:r>
                            <w:proofErr w:type="spellEnd"/>
                            <w:r w:rsidRPr="00A71FAA"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 xml:space="preserve"> Kiem</w:t>
                            </w:r>
                          </w:p>
                          <w:p w14:paraId="7618A721" w14:textId="77777777" w:rsidR="009613CF" w:rsidRPr="00A71FAA" w:rsidRDefault="009613CF" w:rsidP="0014210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200" w:line="276" w:lineRule="auto"/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A71FAA">
                              <w:rPr>
                                <w:rFonts w:cstheme="minorHAnsi"/>
                                <w:b/>
                                <w:color w:val="984806" w:themeColor="accent6" w:themeShade="80"/>
                                <w:sz w:val="32"/>
                                <w:szCs w:val="32"/>
                              </w:rPr>
                              <w:t xml:space="preserve">Batch:  </w:t>
                            </w:r>
                          </w:p>
                          <w:p w14:paraId="2AD081C5" w14:textId="77777777" w:rsidR="009613CF" w:rsidRPr="00A71FAA" w:rsidRDefault="009613CF" w:rsidP="00142107">
                            <w:pPr>
                              <w:pStyle w:val="ListParagraph"/>
                              <w:numPr>
                                <w:ilvl w:val="0"/>
                                <w:numId w:val="9"/>
                              </w:numPr>
                              <w:spacing w:after="200" w:line="276" w:lineRule="auto"/>
                              <w:rPr>
                                <w:rFonts w:cstheme="minorHAnsi"/>
                                <w:b/>
                                <w:sz w:val="32"/>
                                <w:szCs w:val="32"/>
                              </w:rPr>
                            </w:pPr>
                            <w:r w:rsidRPr="00A71FAA">
                              <w:rPr>
                                <w:rFonts w:cstheme="minorHAnsi"/>
                                <w:b/>
                                <w:color w:val="984806" w:themeColor="accent6" w:themeShade="80"/>
                                <w:sz w:val="32"/>
                                <w:szCs w:val="32"/>
                              </w:rPr>
                              <w:t>Team Member:</w:t>
                            </w:r>
                          </w:p>
                          <w:p w14:paraId="63DBC1DA" w14:textId="0A25B7A5" w:rsidR="009613CF" w:rsidRDefault="009613CF" w:rsidP="00C57F2A">
                            <w:pPr>
                              <w:pStyle w:val="ListParagraph"/>
                              <w:numPr>
                                <w:ilvl w:val="3"/>
                                <w:numId w:val="9"/>
                              </w:numPr>
                              <w:spacing w:after="200" w:line="276" w:lineRule="auto"/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Huỳnh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 xml:space="preserve"> Gia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Bảo</w:t>
                            </w:r>
                            <w:proofErr w:type="spellEnd"/>
                          </w:p>
                          <w:p w14:paraId="6402DF6D" w14:textId="66B39C66" w:rsidR="009613CF" w:rsidRDefault="009613CF" w:rsidP="00C57F2A">
                            <w:pPr>
                              <w:pStyle w:val="ListParagraph"/>
                              <w:numPr>
                                <w:ilvl w:val="3"/>
                                <w:numId w:val="9"/>
                              </w:numPr>
                              <w:spacing w:after="200" w:line="276" w:lineRule="auto"/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Huỳnh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 xml:space="preserve"> Minh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nghiệp</w:t>
                            </w:r>
                            <w:proofErr w:type="spellEnd"/>
                          </w:p>
                          <w:p w14:paraId="1383E048" w14:textId="712ED6F3" w:rsidR="009613CF" w:rsidRDefault="009613CF" w:rsidP="00C57F2A">
                            <w:pPr>
                              <w:pStyle w:val="ListParagraph"/>
                              <w:numPr>
                                <w:ilvl w:val="3"/>
                                <w:numId w:val="9"/>
                              </w:numPr>
                              <w:spacing w:after="200" w:line="276" w:lineRule="auto"/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 xml:space="preserve">Nguyễn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Quốc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Trường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 xml:space="preserve"> Huy</w:t>
                            </w:r>
                          </w:p>
                          <w:p w14:paraId="2CF91885" w14:textId="6163600F" w:rsidR="009613CF" w:rsidRDefault="009613CF" w:rsidP="00C57F2A">
                            <w:pPr>
                              <w:pStyle w:val="ListParagraph"/>
                              <w:numPr>
                                <w:ilvl w:val="3"/>
                                <w:numId w:val="9"/>
                              </w:numPr>
                              <w:spacing w:after="200" w:line="276" w:lineRule="auto"/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Hồ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Quốc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Đạt</w:t>
                            </w:r>
                            <w:proofErr w:type="spellEnd"/>
                          </w:p>
                          <w:p w14:paraId="3C691875" w14:textId="47F650E9" w:rsidR="009613CF" w:rsidRPr="00363909" w:rsidRDefault="009613CF" w:rsidP="00C57F2A">
                            <w:pPr>
                              <w:pStyle w:val="ListParagraph"/>
                              <w:numPr>
                                <w:ilvl w:val="3"/>
                                <w:numId w:val="9"/>
                              </w:numPr>
                              <w:spacing w:after="200" w:line="276" w:lineRule="auto"/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 xml:space="preserve">Nguyễn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Tiến</w:t>
                            </w:r>
                            <w:proofErr w:type="spellEnd"/>
                            <w:r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  <w:t>Hưng</w:t>
                            </w:r>
                            <w:proofErr w:type="spellEnd"/>
                          </w:p>
                          <w:p w14:paraId="00A8A6FC" w14:textId="77777777" w:rsidR="009613CF" w:rsidRPr="00C57F2A" w:rsidRDefault="009613CF" w:rsidP="00C57F2A">
                            <w:pPr>
                              <w:spacing w:after="200" w:line="276" w:lineRule="auto"/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</w:p>
                          <w:p w14:paraId="611ABC67" w14:textId="77777777" w:rsidR="009613CF" w:rsidRDefault="009613CF" w:rsidP="00C57F2A">
                            <w:pPr>
                              <w:pStyle w:val="ListParagraph"/>
                              <w:spacing w:after="200" w:line="276" w:lineRule="auto"/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</w:p>
                          <w:p w14:paraId="59BAB7B9" w14:textId="77777777" w:rsidR="009613CF" w:rsidRPr="00A71FAA" w:rsidRDefault="009613CF" w:rsidP="00C57F2A">
                            <w:pPr>
                              <w:pStyle w:val="ListParagraph"/>
                              <w:spacing w:after="200" w:line="276" w:lineRule="auto"/>
                              <w:rPr>
                                <w:rFonts w:cstheme="minorHAnsi"/>
                                <w:b/>
                                <w:color w:val="1F497D" w:themeColor="text2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04DB9A5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-17.2pt;margin-top:6.55pt;width:487.7pt;height:404.4pt;z-index:251620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" fillcolor="#f2f2f2 [3052]" strokecolor="#d8d8d8 [2732]" strokeweight="1.5pt">
                <v:textbox>
                  <w:txbxContent>
                    <w:p w14:paraId="455557DE" w14:textId="77777777" w:rsidR="009613CF" w:rsidRPr="00A71FAA" w:rsidRDefault="009613CF" w:rsidP="0014210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200" w:line="276" w:lineRule="auto"/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  <w:r w:rsidRPr="00A71FAA">
                        <w:rPr>
                          <w:rFonts w:cstheme="minorHAnsi"/>
                          <w:b/>
                          <w:color w:val="984806" w:themeColor="accent6" w:themeShade="80"/>
                          <w:sz w:val="32"/>
                          <w:szCs w:val="32"/>
                        </w:rPr>
                        <w:t>Faculty:</w:t>
                      </w:r>
                      <w:r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  <w:t xml:space="preserve">  Ho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  <w:t>Hoan</w:t>
                      </w:r>
                      <w:proofErr w:type="spellEnd"/>
                      <w:r w:rsidRPr="00A71FAA"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  <w:t xml:space="preserve"> Kiem</w:t>
                      </w:r>
                    </w:p>
                    <w:p w14:paraId="7618A721" w14:textId="77777777" w:rsidR="009613CF" w:rsidRPr="00A71FAA" w:rsidRDefault="009613CF" w:rsidP="0014210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200" w:line="276" w:lineRule="auto"/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  <w:r w:rsidRPr="00A71FAA">
                        <w:rPr>
                          <w:rFonts w:cstheme="minorHAnsi"/>
                          <w:b/>
                          <w:color w:val="984806" w:themeColor="accent6" w:themeShade="80"/>
                          <w:sz w:val="32"/>
                          <w:szCs w:val="32"/>
                        </w:rPr>
                        <w:t xml:space="preserve">Batch:  </w:t>
                      </w:r>
                    </w:p>
                    <w:p w14:paraId="2AD081C5" w14:textId="77777777" w:rsidR="009613CF" w:rsidRPr="00A71FAA" w:rsidRDefault="009613CF" w:rsidP="00142107">
                      <w:pPr>
                        <w:pStyle w:val="ListParagraph"/>
                        <w:numPr>
                          <w:ilvl w:val="0"/>
                          <w:numId w:val="9"/>
                        </w:numPr>
                        <w:spacing w:after="200" w:line="276" w:lineRule="auto"/>
                        <w:rPr>
                          <w:rFonts w:cstheme="minorHAnsi"/>
                          <w:b/>
                          <w:sz w:val="32"/>
                          <w:szCs w:val="32"/>
                        </w:rPr>
                      </w:pPr>
                      <w:r w:rsidRPr="00A71FAA">
                        <w:rPr>
                          <w:rFonts w:cstheme="minorHAnsi"/>
                          <w:b/>
                          <w:color w:val="984806" w:themeColor="accent6" w:themeShade="80"/>
                          <w:sz w:val="32"/>
                          <w:szCs w:val="32"/>
                        </w:rPr>
                        <w:t>Team Member:</w:t>
                      </w:r>
                    </w:p>
                    <w:p w14:paraId="63DBC1DA" w14:textId="0A25B7A5" w:rsidR="009613CF" w:rsidRDefault="009613CF" w:rsidP="00C57F2A">
                      <w:pPr>
                        <w:pStyle w:val="ListParagraph"/>
                        <w:numPr>
                          <w:ilvl w:val="3"/>
                          <w:numId w:val="9"/>
                        </w:numPr>
                        <w:spacing w:after="200" w:line="276" w:lineRule="auto"/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  <w:t>Huỳnh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  <w:t xml:space="preserve"> Gia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  <w:t>Bảo</w:t>
                      </w:r>
                      <w:proofErr w:type="spellEnd"/>
                    </w:p>
                    <w:p w14:paraId="6402DF6D" w14:textId="66B39C66" w:rsidR="009613CF" w:rsidRDefault="009613CF" w:rsidP="00C57F2A">
                      <w:pPr>
                        <w:pStyle w:val="ListParagraph"/>
                        <w:numPr>
                          <w:ilvl w:val="3"/>
                          <w:numId w:val="9"/>
                        </w:numPr>
                        <w:spacing w:after="200" w:line="276" w:lineRule="auto"/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  <w:t>Huỳnh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  <w:t xml:space="preserve"> Minh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  <w:t>nghiệp</w:t>
                      </w:r>
                      <w:proofErr w:type="spellEnd"/>
                    </w:p>
                    <w:p w14:paraId="1383E048" w14:textId="712ED6F3" w:rsidR="009613CF" w:rsidRDefault="009613CF" w:rsidP="00C57F2A">
                      <w:pPr>
                        <w:pStyle w:val="ListParagraph"/>
                        <w:numPr>
                          <w:ilvl w:val="3"/>
                          <w:numId w:val="9"/>
                        </w:numPr>
                        <w:spacing w:after="200" w:line="276" w:lineRule="auto"/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  <w:t xml:space="preserve">Nguyễn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  <w:t>Quốc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  <w:t>Trường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  <w:t xml:space="preserve"> Huy</w:t>
                      </w:r>
                    </w:p>
                    <w:p w14:paraId="2CF91885" w14:textId="6163600F" w:rsidR="009613CF" w:rsidRDefault="009613CF" w:rsidP="00C57F2A">
                      <w:pPr>
                        <w:pStyle w:val="ListParagraph"/>
                        <w:numPr>
                          <w:ilvl w:val="3"/>
                          <w:numId w:val="9"/>
                        </w:numPr>
                        <w:spacing w:after="200" w:line="276" w:lineRule="auto"/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</w:pPr>
                      <w:proofErr w:type="spellStart"/>
                      <w:r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  <w:t>Hồ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  <w:t>Quốc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  <w:t>Đạt</w:t>
                      </w:r>
                      <w:proofErr w:type="spellEnd"/>
                    </w:p>
                    <w:p w14:paraId="3C691875" w14:textId="47F650E9" w:rsidR="009613CF" w:rsidRPr="00363909" w:rsidRDefault="009613CF" w:rsidP="00C57F2A">
                      <w:pPr>
                        <w:pStyle w:val="ListParagraph"/>
                        <w:numPr>
                          <w:ilvl w:val="3"/>
                          <w:numId w:val="9"/>
                        </w:numPr>
                        <w:spacing w:after="200" w:line="276" w:lineRule="auto"/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  <w:t xml:space="preserve">Nguyễn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  <w:t>Tiến</w:t>
                      </w:r>
                      <w:proofErr w:type="spellEnd"/>
                      <w:r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  <w:t>Hưng</w:t>
                      </w:r>
                      <w:proofErr w:type="spellEnd"/>
                    </w:p>
                    <w:p w14:paraId="00A8A6FC" w14:textId="77777777" w:rsidR="009613CF" w:rsidRPr="00C57F2A" w:rsidRDefault="009613CF" w:rsidP="00C57F2A">
                      <w:pPr>
                        <w:spacing w:after="200" w:line="276" w:lineRule="auto"/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</w:pPr>
                    </w:p>
                    <w:p w14:paraId="611ABC67" w14:textId="77777777" w:rsidR="009613CF" w:rsidRDefault="009613CF" w:rsidP="00C57F2A">
                      <w:pPr>
                        <w:pStyle w:val="ListParagraph"/>
                        <w:spacing w:after="200" w:line="276" w:lineRule="auto"/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</w:pPr>
                    </w:p>
                    <w:p w14:paraId="59BAB7B9" w14:textId="77777777" w:rsidR="009613CF" w:rsidRPr="00A71FAA" w:rsidRDefault="009613CF" w:rsidP="00C57F2A">
                      <w:pPr>
                        <w:pStyle w:val="ListParagraph"/>
                        <w:spacing w:after="200" w:line="276" w:lineRule="auto"/>
                        <w:rPr>
                          <w:rFonts w:cstheme="minorHAnsi"/>
                          <w:b/>
                          <w:color w:val="1F497D" w:themeColor="text2"/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7DC92864" w14:textId="77777777" w:rsidR="00142107" w:rsidRPr="009C3698" w:rsidRDefault="00142107" w:rsidP="00142107">
      <w:pPr>
        <w:rPr>
          <w:szCs w:val="24"/>
        </w:rPr>
      </w:pPr>
      <w:r w:rsidRPr="009C3698">
        <w:rPr>
          <w:szCs w:val="24"/>
        </w:rPr>
        <w:t xml:space="preserve">  </w:t>
      </w:r>
    </w:p>
    <w:p w14:paraId="291F8A27" w14:textId="77777777" w:rsidR="00142107" w:rsidRPr="009C3698" w:rsidRDefault="00142107" w:rsidP="00142107">
      <w:pPr>
        <w:rPr>
          <w:szCs w:val="24"/>
        </w:rPr>
      </w:pPr>
    </w:p>
    <w:p w14:paraId="3A03BD87" w14:textId="77777777" w:rsidR="00142107" w:rsidRPr="009C3698" w:rsidRDefault="00142107" w:rsidP="00142107">
      <w:pPr>
        <w:rPr>
          <w:szCs w:val="24"/>
        </w:rPr>
      </w:pPr>
    </w:p>
    <w:p w14:paraId="3C8AC932" w14:textId="77777777" w:rsidR="00142107" w:rsidRPr="009C3698" w:rsidRDefault="00142107" w:rsidP="00142107">
      <w:pPr>
        <w:rPr>
          <w:szCs w:val="24"/>
        </w:rPr>
      </w:pPr>
    </w:p>
    <w:p w14:paraId="3355653F" w14:textId="77777777" w:rsidR="00142107" w:rsidRPr="009C3698" w:rsidRDefault="00142107" w:rsidP="00142107">
      <w:pPr>
        <w:rPr>
          <w:szCs w:val="24"/>
        </w:rPr>
      </w:pPr>
    </w:p>
    <w:p w14:paraId="6E19F2CF" w14:textId="77777777" w:rsidR="00142107" w:rsidRPr="009C3698" w:rsidRDefault="00142107" w:rsidP="00142107">
      <w:pPr>
        <w:rPr>
          <w:szCs w:val="24"/>
        </w:rPr>
      </w:pPr>
    </w:p>
    <w:p w14:paraId="7484CFA1" w14:textId="77777777" w:rsidR="00142107" w:rsidRPr="009C3698" w:rsidRDefault="00142107" w:rsidP="00142107">
      <w:pPr>
        <w:rPr>
          <w:szCs w:val="24"/>
        </w:rPr>
      </w:pPr>
    </w:p>
    <w:p w14:paraId="261E4B00" w14:textId="77777777" w:rsidR="00142107" w:rsidRPr="009C3698" w:rsidRDefault="00142107" w:rsidP="00142107">
      <w:pPr>
        <w:rPr>
          <w:szCs w:val="24"/>
        </w:rPr>
      </w:pPr>
    </w:p>
    <w:p w14:paraId="73300E0C" w14:textId="77777777" w:rsidR="00142107" w:rsidRPr="009C3698" w:rsidRDefault="00142107" w:rsidP="00142107">
      <w:pPr>
        <w:rPr>
          <w:szCs w:val="24"/>
        </w:rPr>
      </w:pPr>
    </w:p>
    <w:p w14:paraId="1597D467" w14:textId="77777777" w:rsidR="00142107" w:rsidRPr="009C3698" w:rsidRDefault="00142107" w:rsidP="00142107">
      <w:pPr>
        <w:rPr>
          <w:szCs w:val="24"/>
        </w:rPr>
      </w:pPr>
      <w:r w:rsidRPr="009C3698">
        <w:rPr>
          <w:noProof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3E8111E2" wp14:editId="7897EC95">
                <wp:simplePos x="0" y="0"/>
                <wp:positionH relativeFrom="column">
                  <wp:posOffset>362944</wp:posOffset>
                </wp:positionH>
                <wp:positionV relativeFrom="paragraph">
                  <wp:posOffset>2818669</wp:posOffset>
                </wp:positionV>
                <wp:extent cx="5188944" cy="333829"/>
                <wp:effectExtent l="0" t="0" r="0" b="9525"/>
                <wp:wrapNone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8944" cy="3338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01899C" w14:textId="5DED63A7" w:rsidR="009613CF" w:rsidRPr="00A71FAA" w:rsidRDefault="009613CF" w:rsidP="00142107">
                            <w:pPr>
                              <w:jc w:val="center"/>
                              <w:rPr>
                                <w:rFonts w:cstheme="minorHAns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color w:val="000000" w:themeColor="text1"/>
                                <w:sz w:val="32"/>
                                <w:szCs w:val="32"/>
                              </w:rPr>
                              <w:t>Ho Chi Minh Cit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8111E2" id="Text Box 2" o:spid="_x0000_s1027" type="#_x0000_t202" style="position:absolute;margin-left:28.6pt;margin-top:221.95pt;width:408.6pt;height:26.3pt;z-index:2516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" stroked="f">
                <v:textbox>
                  <w:txbxContent>
                    <w:p w14:paraId="5801899C" w14:textId="5DED63A7" w:rsidR="009613CF" w:rsidRPr="00A71FAA" w:rsidRDefault="009613CF" w:rsidP="00142107">
                      <w:pPr>
                        <w:jc w:val="center"/>
                        <w:rPr>
                          <w:rFonts w:cstheme="minorHAnsi"/>
                          <w:b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cstheme="minorHAnsi"/>
                          <w:b/>
                          <w:color w:val="000000" w:themeColor="text1"/>
                          <w:sz w:val="32"/>
                          <w:szCs w:val="32"/>
                        </w:rPr>
                        <w:t>Ho Chi Minh City</w:t>
                      </w:r>
                    </w:p>
                  </w:txbxContent>
                </v:textbox>
              </v:shape>
            </w:pict>
          </mc:Fallback>
        </mc:AlternateContent>
      </w:r>
      <w:r w:rsidRPr="009C3698">
        <w:rPr>
          <w:szCs w:val="24"/>
        </w:rPr>
        <w:br w:type="page"/>
      </w:r>
    </w:p>
    <w:p w14:paraId="7CBC3893" w14:textId="77777777" w:rsidR="00142107" w:rsidRPr="009C3698" w:rsidRDefault="00142107" w:rsidP="00142107">
      <w:pPr>
        <w:rPr>
          <w:szCs w:val="24"/>
        </w:rPr>
      </w:pPr>
    </w:p>
    <w:p w14:paraId="5BD35257" w14:textId="77777777" w:rsidR="00142107" w:rsidRPr="009C3698" w:rsidRDefault="00142107" w:rsidP="00142107">
      <w:pPr>
        <w:tabs>
          <w:tab w:val="left" w:pos="6900"/>
        </w:tabs>
        <w:rPr>
          <w:b/>
          <w:szCs w:val="24"/>
        </w:rPr>
      </w:pP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id w:val="690501313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550AC605" w14:textId="77777777" w:rsidR="00142107" w:rsidRPr="009C3698" w:rsidRDefault="00142107" w:rsidP="00142107">
          <w:pPr>
            <w:pStyle w:val="TOCHeading"/>
            <w:rPr>
              <w:rFonts w:ascii="Times New Roman" w:hAnsi="Times New Roman" w:cs="Times New Roman"/>
              <w:b w:val="0"/>
              <w:sz w:val="24"/>
              <w:szCs w:val="24"/>
            </w:rPr>
          </w:pPr>
          <w:r w:rsidRPr="009C3698">
            <w:rPr>
              <w:rFonts w:ascii="Times New Roman" w:hAnsi="Times New Roman" w:cs="Times New Roman"/>
              <w:b w:val="0"/>
              <w:sz w:val="24"/>
              <w:szCs w:val="24"/>
            </w:rPr>
            <w:t>Table of Contents</w:t>
          </w:r>
        </w:p>
        <w:p w14:paraId="195B95AB" w14:textId="77777777" w:rsidR="00142107" w:rsidRPr="009C3698" w:rsidRDefault="00142107" w:rsidP="00142107">
          <w:pPr>
            <w:rPr>
              <w:szCs w:val="24"/>
              <w:lang w:eastAsia="ja-JP"/>
            </w:rPr>
          </w:pPr>
        </w:p>
        <w:p w14:paraId="69899184" w14:textId="77777777" w:rsidR="00142107" w:rsidRPr="009C3698" w:rsidRDefault="00142107" w:rsidP="00142107">
          <w:pPr>
            <w:rPr>
              <w:szCs w:val="24"/>
              <w:lang w:eastAsia="ja-JP"/>
            </w:rPr>
          </w:pPr>
        </w:p>
        <w:p w14:paraId="5DA07155" w14:textId="77777777" w:rsidR="00142107" w:rsidRPr="009C3698" w:rsidRDefault="00142107" w:rsidP="00142107">
          <w:pPr>
            <w:pStyle w:val="TOC2"/>
            <w:rPr>
              <w:rFonts w:ascii="Times New Roman" w:hAnsi="Times New Roman" w:cs="Times New Roman"/>
              <w:sz w:val="24"/>
              <w:szCs w:val="24"/>
            </w:rPr>
          </w:pPr>
          <w:r w:rsidRPr="009C3698">
            <w:rPr>
              <w:rFonts w:ascii="Times New Roman" w:hAnsi="Times New Roman" w:cs="Times New Roman"/>
              <w:sz w:val="24"/>
              <w:szCs w:val="24"/>
            </w:rPr>
            <w:t>Review 1</w:t>
          </w:r>
        </w:p>
        <w:p w14:paraId="6F28B7CC" w14:textId="77777777" w:rsidR="00142107" w:rsidRPr="009C3698" w:rsidRDefault="00142107" w:rsidP="00142107">
          <w:pPr>
            <w:pStyle w:val="TOC1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9C3698">
            <w:rPr>
              <w:rFonts w:ascii="Times New Roman" w:hAnsi="Times New Roman" w:cs="Times New Roman"/>
              <w:b/>
              <w:sz w:val="24"/>
              <w:szCs w:val="24"/>
            </w:rPr>
            <w:t xml:space="preserve">Problem </w:t>
          </w:r>
          <w:proofErr w:type="gramStart"/>
          <w:r w:rsidRPr="009C3698">
            <w:rPr>
              <w:rFonts w:ascii="Times New Roman" w:hAnsi="Times New Roman" w:cs="Times New Roman"/>
              <w:b/>
              <w:sz w:val="24"/>
              <w:szCs w:val="24"/>
            </w:rPr>
            <w:t>Definition..</w:t>
          </w:r>
          <w:proofErr w:type="gramEnd"/>
          <w:r w:rsidRPr="009C3698">
            <w:rPr>
              <w:rFonts w:ascii="Times New Roman" w:hAnsi="Times New Roman" w:cs="Times New Roman"/>
              <w:b/>
              <w:sz w:val="24"/>
              <w:szCs w:val="24"/>
            </w:rPr>
            <w:t>…………………………………………………………………………………01</w:t>
          </w:r>
        </w:p>
        <w:p w14:paraId="081FF8DC" w14:textId="77777777" w:rsidR="00142107" w:rsidRPr="009C3698" w:rsidRDefault="00142107" w:rsidP="00142107">
          <w:pPr>
            <w:pStyle w:val="TOC1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9C3698">
            <w:rPr>
              <w:rFonts w:ascii="Times New Roman" w:hAnsi="Times New Roman" w:cs="Times New Roman"/>
              <w:b/>
              <w:sz w:val="24"/>
              <w:szCs w:val="24"/>
            </w:rPr>
            <w:t>Customer Request Specification……………………………………………………………… 02</w:t>
          </w:r>
        </w:p>
        <w:p w14:paraId="4D9ACB31" w14:textId="77777777" w:rsidR="00142107" w:rsidRPr="009C3698" w:rsidRDefault="00142107" w:rsidP="00142107">
          <w:pPr>
            <w:pStyle w:val="ListParagraph"/>
            <w:tabs>
              <w:tab w:val="left" w:pos="2340"/>
              <w:tab w:val="right" w:leader="dot" w:pos="8100"/>
            </w:tabs>
            <w:ind w:left="1440"/>
            <w:rPr>
              <w:b/>
              <w:szCs w:val="24"/>
            </w:rPr>
          </w:pPr>
        </w:p>
        <w:p w14:paraId="4671E447" w14:textId="77777777" w:rsidR="00142107" w:rsidRPr="009C3698" w:rsidRDefault="00142107" w:rsidP="00142107">
          <w:pPr>
            <w:pStyle w:val="TOC2"/>
            <w:rPr>
              <w:rFonts w:ascii="Times New Roman" w:hAnsi="Times New Roman" w:cs="Times New Roman"/>
              <w:sz w:val="24"/>
              <w:szCs w:val="24"/>
            </w:rPr>
          </w:pPr>
          <w:r w:rsidRPr="009C3698">
            <w:rPr>
              <w:rFonts w:ascii="Times New Roman" w:hAnsi="Times New Roman" w:cs="Times New Roman"/>
              <w:sz w:val="24"/>
              <w:szCs w:val="24"/>
            </w:rPr>
            <w:t>Review 2</w:t>
          </w:r>
        </w:p>
        <w:p w14:paraId="1A4F4A97" w14:textId="77777777" w:rsidR="00142107" w:rsidRPr="009C3698" w:rsidRDefault="00142107" w:rsidP="00142107">
          <w:pPr>
            <w:pStyle w:val="ListParagraph"/>
            <w:numPr>
              <w:ilvl w:val="0"/>
              <w:numId w:val="12"/>
            </w:numPr>
            <w:tabs>
              <w:tab w:val="left" w:pos="2340"/>
              <w:tab w:val="right" w:leader="dot" w:pos="8100"/>
            </w:tabs>
            <w:rPr>
              <w:b/>
              <w:szCs w:val="24"/>
            </w:rPr>
          </w:pPr>
          <w:r w:rsidRPr="009C3698">
            <w:rPr>
              <w:b/>
              <w:i/>
              <w:szCs w:val="24"/>
            </w:rPr>
            <w:t>Use Case Diagram</w:t>
          </w:r>
          <w:r w:rsidRPr="009C3698">
            <w:rPr>
              <w:b/>
              <w:szCs w:val="24"/>
            </w:rPr>
            <w:tab/>
            <w:t>04</w:t>
          </w:r>
        </w:p>
        <w:p w14:paraId="6EED51AD" w14:textId="77777777" w:rsidR="00142107" w:rsidRPr="009C3698" w:rsidRDefault="00142107" w:rsidP="00142107">
          <w:pPr>
            <w:numPr>
              <w:ilvl w:val="0"/>
              <w:numId w:val="12"/>
            </w:numPr>
            <w:tabs>
              <w:tab w:val="left" w:pos="1980"/>
              <w:tab w:val="right" w:leader="dot" w:pos="8100"/>
            </w:tabs>
            <w:rPr>
              <w:b/>
              <w:szCs w:val="24"/>
            </w:rPr>
          </w:pPr>
          <w:r w:rsidRPr="009C3698">
            <w:rPr>
              <w:b/>
              <w:i/>
              <w:szCs w:val="24"/>
            </w:rPr>
            <w:t>Class Diagram</w:t>
          </w:r>
          <w:r w:rsidRPr="009C3698">
            <w:rPr>
              <w:b/>
              <w:szCs w:val="24"/>
            </w:rPr>
            <w:tab/>
            <w:t>15</w:t>
          </w:r>
        </w:p>
        <w:p w14:paraId="21635D59" w14:textId="77777777" w:rsidR="00142107" w:rsidRPr="009C3698" w:rsidRDefault="00142107" w:rsidP="00142107">
          <w:pPr>
            <w:numPr>
              <w:ilvl w:val="0"/>
              <w:numId w:val="12"/>
            </w:numPr>
            <w:tabs>
              <w:tab w:val="left" w:pos="2340"/>
              <w:tab w:val="right" w:leader="dot" w:pos="8100"/>
            </w:tabs>
            <w:rPr>
              <w:b/>
              <w:szCs w:val="24"/>
            </w:rPr>
          </w:pPr>
          <w:r w:rsidRPr="009C3698">
            <w:rPr>
              <w:b/>
              <w:i/>
              <w:szCs w:val="24"/>
            </w:rPr>
            <w:t>Sequence Diagram</w:t>
          </w:r>
          <w:r w:rsidRPr="009C3698">
            <w:rPr>
              <w:b/>
              <w:szCs w:val="24"/>
            </w:rPr>
            <w:tab/>
            <w:t>16</w:t>
          </w:r>
        </w:p>
        <w:p w14:paraId="7C00F0C7" w14:textId="77777777" w:rsidR="00142107" w:rsidRPr="009C3698" w:rsidRDefault="00142107" w:rsidP="00142107">
          <w:pPr>
            <w:numPr>
              <w:ilvl w:val="0"/>
              <w:numId w:val="12"/>
            </w:numPr>
            <w:tabs>
              <w:tab w:val="left" w:pos="900"/>
              <w:tab w:val="right" w:leader="dot" w:pos="8100"/>
            </w:tabs>
            <w:rPr>
              <w:b/>
              <w:szCs w:val="24"/>
            </w:rPr>
          </w:pPr>
          <w:r w:rsidRPr="009C3698">
            <w:rPr>
              <w:b/>
              <w:i/>
              <w:szCs w:val="24"/>
            </w:rPr>
            <w:t>ERD</w:t>
          </w:r>
          <w:r w:rsidRPr="009C3698">
            <w:rPr>
              <w:b/>
              <w:szCs w:val="24"/>
            </w:rPr>
            <w:tab/>
            <w:t>18</w:t>
          </w:r>
        </w:p>
        <w:p w14:paraId="4B21ED24" w14:textId="77777777" w:rsidR="00142107" w:rsidRPr="009C3698" w:rsidRDefault="00142107" w:rsidP="00142107">
          <w:pPr>
            <w:numPr>
              <w:ilvl w:val="0"/>
              <w:numId w:val="12"/>
            </w:numPr>
            <w:tabs>
              <w:tab w:val="left" w:pos="2340"/>
              <w:tab w:val="right" w:leader="dot" w:pos="8100"/>
            </w:tabs>
            <w:rPr>
              <w:b/>
              <w:szCs w:val="24"/>
            </w:rPr>
          </w:pPr>
          <w:r w:rsidRPr="009C3698">
            <w:rPr>
              <w:b/>
              <w:i/>
              <w:szCs w:val="24"/>
            </w:rPr>
            <w:t>Entity Description</w:t>
          </w:r>
          <w:r w:rsidRPr="009C3698">
            <w:rPr>
              <w:b/>
              <w:szCs w:val="24"/>
            </w:rPr>
            <w:tab/>
            <w:t>19</w:t>
          </w:r>
        </w:p>
        <w:p w14:paraId="6F9358D0" w14:textId="77777777" w:rsidR="00142107" w:rsidRPr="009C3698" w:rsidRDefault="00142107" w:rsidP="00142107">
          <w:pPr>
            <w:numPr>
              <w:ilvl w:val="0"/>
              <w:numId w:val="12"/>
            </w:numPr>
            <w:tabs>
              <w:tab w:val="left" w:pos="2520"/>
              <w:tab w:val="right" w:leader="dot" w:pos="8100"/>
            </w:tabs>
            <w:rPr>
              <w:b/>
              <w:szCs w:val="24"/>
            </w:rPr>
          </w:pPr>
          <w:r w:rsidRPr="009C3698">
            <w:rPr>
              <w:b/>
              <w:i/>
              <w:szCs w:val="24"/>
            </w:rPr>
            <w:t>Table Relationship Diagram</w:t>
          </w:r>
          <w:r w:rsidRPr="009C3698">
            <w:rPr>
              <w:b/>
              <w:szCs w:val="24"/>
            </w:rPr>
            <w:tab/>
            <w:t>26</w:t>
          </w:r>
        </w:p>
        <w:p w14:paraId="02C3227F" w14:textId="77777777" w:rsidR="00142107" w:rsidRPr="009C3698" w:rsidRDefault="00142107" w:rsidP="00142107">
          <w:pPr>
            <w:pStyle w:val="TOC2"/>
            <w:numPr>
              <w:ilvl w:val="0"/>
              <w:numId w:val="0"/>
            </w:numPr>
            <w:rPr>
              <w:rFonts w:ascii="Times New Roman" w:hAnsi="Times New Roman" w:cs="Times New Roman"/>
              <w:sz w:val="24"/>
              <w:szCs w:val="24"/>
            </w:rPr>
          </w:pPr>
        </w:p>
        <w:p w14:paraId="130F0A3A" w14:textId="77777777" w:rsidR="00142107" w:rsidRPr="009C3698" w:rsidRDefault="00142107" w:rsidP="00142107">
          <w:pPr>
            <w:pStyle w:val="TOC2"/>
            <w:rPr>
              <w:rFonts w:ascii="Times New Roman" w:hAnsi="Times New Roman" w:cs="Times New Roman"/>
              <w:sz w:val="24"/>
              <w:szCs w:val="24"/>
            </w:rPr>
          </w:pPr>
          <w:r w:rsidRPr="009C3698">
            <w:rPr>
              <w:rFonts w:ascii="Times New Roman" w:hAnsi="Times New Roman" w:cs="Times New Roman"/>
              <w:sz w:val="24"/>
              <w:szCs w:val="24"/>
            </w:rPr>
            <w:t>Review 3</w:t>
          </w:r>
        </w:p>
        <w:p w14:paraId="43080D5E" w14:textId="77777777" w:rsidR="00142107" w:rsidRPr="009C3698" w:rsidRDefault="00142107" w:rsidP="00142107">
          <w:pPr>
            <w:pStyle w:val="TOC2"/>
            <w:numPr>
              <w:ilvl w:val="0"/>
              <w:numId w:val="18"/>
            </w:numPr>
            <w:rPr>
              <w:rFonts w:ascii="Times New Roman" w:hAnsi="Times New Roman" w:cs="Times New Roman"/>
              <w:sz w:val="24"/>
              <w:szCs w:val="24"/>
            </w:rPr>
          </w:pPr>
          <w:r w:rsidRPr="009C3698">
            <w:rPr>
              <w:rFonts w:ascii="Times New Roman" w:hAnsi="Times New Roman" w:cs="Times New Roman"/>
              <w:sz w:val="24"/>
              <w:szCs w:val="24"/>
            </w:rPr>
            <w:t>Interface Design………………………………………………………………………………</w:t>
          </w:r>
          <w:proofErr w:type="gramStart"/>
          <w:r w:rsidRPr="009C3698">
            <w:rPr>
              <w:rFonts w:ascii="Times New Roman" w:hAnsi="Times New Roman" w:cs="Times New Roman"/>
              <w:sz w:val="24"/>
              <w:szCs w:val="24"/>
            </w:rPr>
            <w:t>.....</w:t>
          </w:r>
          <w:proofErr w:type="gramEnd"/>
          <w:r w:rsidRPr="009C3698">
            <w:rPr>
              <w:rFonts w:ascii="Times New Roman" w:hAnsi="Times New Roman" w:cs="Times New Roman"/>
              <w:sz w:val="24"/>
              <w:szCs w:val="24"/>
            </w:rPr>
            <w:tab/>
            <w:t>27</w:t>
          </w:r>
        </w:p>
        <w:p w14:paraId="26F5A5C4" w14:textId="77777777" w:rsidR="00142107" w:rsidRPr="009C3698" w:rsidRDefault="00142107" w:rsidP="00142107">
          <w:pPr>
            <w:pStyle w:val="TOC2"/>
            <w:numPr>
              <w:ilvl w:val="0"/>
              <w:numId w:val="18"/>
            </w:numPr>
            <w:rPr>
              <w:rFonts w:ascii="Times New Roman" w:hAnsi="Times New Roman" w:cs="Times New Roman"/>
              <w:sz w:val="24"/>
              <w:szCs w:val="24"/>
            </w:rPr>
          </w:pPr>
          <w:r w:rsidRPr="009C3698">
            <w:rPr>
              <w:rFonts w:ascii="Times New Roman" w:hAnsi="Times New Roman" w:cs="Times New Roman"/>
              <w:sz w:val="24"/>
              <w:szCs w:val="24"/>
            </w:rPr>
            <w:t>Site Map………………………………………………………………………………………………</w:t>
          </w:r>
          <w:r w:rsidRPr="009C3698">
            <w:rPr>
              <w:rFonts w:ascii="Times New Roman" w:hAnsi="Times New Roman" w:cs="Times New Roman"/>
              <w:sz w:val="24"/>
              <w:szCs w:val="24"/>
            </w:rPr>
            <w:tab/>
            <w:t>51</w:t>
          </w:r>
        </w:p>
        <w:p w14:paraId="38E52925" w14:textId="77777777" w:rsidR="00142107" w:rsidRPr="009C3698" w:rsidRDefault="00142107" w:rsidP="00142107">
          <w:pPr>
            <w:pStyle w:val="TOC2"/>
            <w:numPr>
              <w:ilvl w:val="0"/>
              <w:numId w:val="18"/>
            </w:numPr>
            <w:rPr>
              <w:rFonts w:ascii="Times New Roman" w:hAnsi="Times New Roman" w:cs="Times New Roman"/>
              <w:sz w:val="24"/>
              <w:szCs w:val="24"/>
            </w:rPr>
          </w:pPr>
          <w:r w:rsidRPr="009C3698">
            <w:rPr>
              <w:rFonts w:ascii="Times New Roman" w:hAnsi="Times New Roman" w:cs="Times New Roman"/>
              <w:sz w:val="24"/>
              <w:szCs w:val="24"/>
            </w:rPr>
            <w:t>Report</w:t>
          </w:r>
          <w:r w:rsidRPr="009C3698">
            <w:rPr>
              <w:rFonts w:ascii="Times New Roman" w:hAnsi="Times New Roman" w:cs="Times New Roman"/>
              <w:sz w:val="24"/>
              <w:szCs w:val="24"/>
            </w:rPr>
            <w:tab/>
            <w:t>……………………………………………………………………………………………</w:t>
          </w:r>
          <w:proofErr w:type="gramStart"/>
          <w:r w:rsidRPr="009C3698">
            <w:rPr>
              <w:rFonts w:ascii="Times New Roman" w:hAnsi="Times New Roman" w:cs="Times New Roman"/>
              <w:sz w:val="24"/>
              <w:szCs w:val="24"/>
            </w:rPr>
            <w:t>…..</w:t>
          </w:r>
          <w:proofErr w:type="gramEnd"/>
          <w:r w:rsidRPr="009C3698">
            <w:rPr>
              <w:rFonts w:ascii="Times New Roman" w:hAnsi="Times New Roman" w:cs="Times New Roman"/>
              <w:sz w:val="24"/>
              <w:szCs w:val="24"/>
            </w:rPr>
            <w:t>53</w:t>
          </w:r>
        </w:p>
        <w:p w14:paraId="4A683B38" w14:textId="77777777" w:rsidR="00142107" w:rsidRPr="009C3698" w:rsidRDefault="00142107" w:rsidP="00142107">
          <w:pPr>
            <w:pStyle w:val="TOC2"/>
            <w:numPr>
              <w:ilvl w:val="0"/>
              <w:numId w:val="18"/>
            </w:numPr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 w:rsidRPr="009C3698">
            <w:rPr>
              <w:rFonts w:ascii="Times New Roman" w:hAnsi="Times New Roman" w:cs="Times New Roman"/>
              <w:sz w:val="24"/>
              <w:szCs w:val="24"/>
            </w:rPr>
            <w:t>Tasksheet</w:t>
          </w:r>
          <w:proofErr w:type="spellEnd"/>
          <w:r w:rsidRPr="009C3698">
            <w:rPr>
              <w:rFonts w:ascii="Times New Roman" w:hAnsi="Times New Roman" w:cs="Times New Roman"/>
              <w:sz w:val="24"/>
              <w:szCs w:val="24"/>
            </w:rPr>
            <w:t>…………………………………………………………………………………………….</w:t>
          </w:r>
          <w:r w:rsidRPr="009C3698">
            <w:rPr>
              <w:rFonts w:ascii="Times New Roman" w:hAnsi="Times New Roman" w:cs="Times New Roman"/>
              <w:sz w:val="24"/>
              <w:szCs w:val="24"/>
            </w:rPr>
            <w:tab/>
            <w:t>56</w:t>
          </w:r>
        </w:p>
        <w:p w14:paraId="1BB4B7D3" w14:textId="77777777" w:rsidR="00142107" w:rsidRPr="009C3698" w:rsidRDefault="00142107" w:rsidP="00142107">
          <w:pPr>
            <w:tabs>
              <w:tab w:val="left" w:pos="2160"/>
              <w:tab w:val="right" w:leader="dot" w:pos="7200"/>
            </w:tabs>
            <w:rPr>
              <w:szCs w:val="24"/>
            </w:rPr>
          </w:pPr>
        </w:p>
        <w:p w14:paraId="7EFCE361" w14:textId="77777777" w:rsidR="00142107" w:rsidRPr="009C3698" w:rsidRDefault="009613CF" w:rsidP="00142107">
          <w:pPr>
            <w:pStyle w:val="TOC2"/>
            <w:numPr>
              <w:ilvl w:val="0"/>
              <w:numId w:val="0"/>
            </w:numPr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p w14:paraId="46ABF640" w14:textId="77777777" w:rsidR="00142107" w:rsidRPr="009C3698" w:rsidRDefault="00142107" w:rsidP="00142107">
      <w:pPr>
        <w:pStyle w:val="Heading1"/>
        <w:rPr>
          <w:rFonts w:ascii="Times New Roman" w:hAnsi="Times New Roman" w:cs="Times New Roman"/>
          <w:sz w:val="24"/>
          <w:szCs w:val="24"/>
        </w:rPr>
      </w:pPr>
      <w:r w:rsidRPr="009C3698">
        <w:rPr>
          <w:rFonts w:ascii="Times New Roman" w:hAnsi="Times New Roman" w:cs="Times New Roman"/>
          <w:sz w:val="24"/>
          <w:szCs w:val="24"/>
        </w:rPr>
        <w:br w:type="page"/>
      </w:r>
    </w:p>
    <w:p w14:paraId="4E12D263" w14:textId="77777777" w:rsidR="00142107" w:rsidRPr="009C3698" w:rsidRDefault="00142107" w:rsidP="00142107">
      <w:pPr>
        <w:pStyle w:val="OnlineBanking"/>
        <w:jc w:val="center"/>
        <w:rPr>
          <w:rFonts w:ascii="Times New Roman" w:hAnsi="Times New Roman" w:cs="Times New Roman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</w:p>
    <w:p w14:paraId="431DF156" w14:textId="77777777" w:rsidR="00142107" w:rsidRPr="009C3698" w:rsidRDefault="00142107" w:rsidP="00142107">
      <w:pPr>
        <w:pStyle w:val="OnlineBanking"/>
        <w:jc w:val="center"/>
        <w:rPr>
          <w:rFonts w:ascii="Times New Roman" w:hAnsi="Times New Roman" w:cs="Times New Roman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</w:p>
    <w:p w14:paraId="6EC0541E" w14:textId="77777777" w:rsidR="00142107" w:rsidRDefault="00142107" w:rsidP="00142107">
      <w:pPr>
        <w:pStyle w:val="OnlineBanking"/>
        <w:jc w:val="center"/>
        <w:rPr>
          <w:rFonts w:ascii="Times New Roman" w:hAnsi="Times New Roman" w:cs="Times New Roman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</w:p>
    <w:p w14:paraId="636807F8" w14:textId="77777777" w:rsidR="00142107" w:rsidRDefault="00142107" w:rsidP="00142107">
      <w:pPr>
        <w:pStyle w:val="OnlineBanking"/>
        <w:jc w:val="center"/>
        <w:rPr>
          <w:rFonts w:ascii="Times New Roman" w:hAnsi="Times New Roman" w:cs="Times New Roman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</w:p>
    <w:p w14:paraId="2906A5B6" w14:textId="77777777" w:rsidR="00142107" w:rsidRPr="009C3698" w:rsidRDefault="00142107" w:rsidP="00142107">
      <w:pPr>
        <w:pStyle w:val="OnlineBanking"/>
        <w:jc w:val="center"/>
        <w:rPr>
          <w:rFonts w:ascii="Times New Roman" w:hAnsi="Times New Roman" w:cs="Times New Roman"/>
          <w:sz w:val="24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</w:p>
    <w:p w14:paraId="7F10112D" w14:textId="77777777" w:rsidR="00142107" w:rsidRPr="00551961" w:rsidRDefault="00142107" w:rsidP="00142107">
      <w:pPr>
        <w:pStyle w:val="OnlineBanking"/>
        <w:jc w:val="center"/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  <w:r w:rsidRPr="00551961"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  <w:t>REVIEW 1</w:t>
      </w:r>
    </w:p>
    <w:p w14:paraId="266FF84A" w14:textId="77777777" w:rsidR="00142107" w:rsidRPr="009C3698" w:rsidRDefault="00142107" w:rsidP="00142107">
      <w:pPr>
        <w:rPr>
          <w:rFonts w:eastAsia="Adobe Ming Std L"/>
          <w:b/>
          <w:bCs/>
          <w:caps/>
          <w:color w:val="365F91" w:themeColor="accent1" w:themeShade="BF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textOutline w14:w="0" w14:cap="flat" w14:cmpd="sng" w14:algn="ctr">
            <w14:noFill/>
            <w14:prstDash w14:val="solid"/>
            <w14:round/>
          </w14:textOutline>
          <w14:props3d w14:extrusionH="0" w14:contourW="6350" w14:prstMaterial="metal">
            <w14:bevelT w14:w="127000" w14:h="31750" w14:prst="relaxedInset"/>
            <w14:contourClr>
              <w14:schemeClr w14:val="accent1">
                <w14:shade w14:val="75000"/>
              </w14:schemeClr>
            </w14:contourClr>
          </w14:props3d>
        </w:rPr>
      </w:pPr>
      <w:r w:rsidRPr="009C3698">
        <w:rPr>
          <w:color w:val="365F91" w:themeColor="accent1" w:themeShade="BF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br w:type="page"/>
      </w:r>
    </w:p>
    <w:p w14:paraId="3094FBFC" w14:textId="77777777" w:rsidR="00142107" w:rsidRPr="009C3698" w:rsidRDefault="00142107" w:rsidP="00142107">
      <w:pPr>
        <w:jc w:val="center"/>
        <w:rPr>
          <w:color w:val="365F91" w:themeColor="accent1" w:themeShade="BF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9C3698">
        <w:rPr>
          <w:color w:val="000000" w:themeColor="text1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lastRenderedPageBreak/>
        <w:t>Problem Definition</w:t>
      </w:r>
      <w:r w:rsidRPr="009C3698">
        <w:rPr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br/>
      </w:r>
    </w:p>
    <w:p w14:paraId="5E93C8DD" w14:textId="77777777" w:rsidR="00142107" w:rsidRPr="009C3698" w:rsidRDefault="00142107" w:rsidP="00142107">
      <w:pPr>
        <w:pStyle w:val="ListParagraph"/>
        <w:numPr>
          <w:ilvl w:val="0"/>
          <w:numId w:val="16"/>
        </w:numPr>
        <w:spacing w:after="200" w:line="276" w:lineRule="auto"/>
        <w:ind w:left="-360" w:firstLine="0"/>
        <w:rPr>
          <w:b/>
          <w:szCs w:val="24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</w:pPr>
      <w:r w:rsidRPr="009C3698">
        <w:rPr>
          <w:b/>
          <w:szCs w:val="24"/>
          <w:u w:val="single"/>
        </w:rPr>
        <w:t xml:space="preserve">The Object </w:t>
      </w:r>
      <w:proofErr w:type="gramStart"/>
      <w:r w:rsidRPr="009C3698">
        <w:rPr>
          <w:b/>
          <w:szCs w:val="24"/>
          <w:u w:val="single"/>
        </w:rPr>
        <w:t>Of</w:t>
      </w:r>
      <w:proofErr w:type="gramEnd"/>
      <w:r w:rsidRPr="009C3698">
        <w:rPr>
          <w:b/>
          <w:szCs w:val="24"/>
          <w:u w:val="single"/>
        </w:rPr>
        <w:t xml:space="preserve"> The Project</w:t>
      </w:r>
      <w:r w:rsidRPr="009C3698">
        <w:rPr>
          <w:b/>
          <w:szCs w:val="24"/>
          <w:u w:val="single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br/>
      </w:r>
    </w:p>
    <w:p w14:paraId="668DA9B7" w14:textId="19517233" w:rsidR="00142107" w:rsidRPr="009C3698" w:rsidRDefault="00142107" w:rsidP="00142107">
      <w:pPr>
        <w:spacing w:line="360" w:lineRule="auto"/>
        <w:rPr>
          <w:iCs/>
          <w:szCs w:val="24"/>
        </w:rPr>
      </w:pPr>
      <w:r w:rsidRPr="009C3698">
        <w:rPr>
          <w:iCs/>
          <w:szCs w:val="24"/>
        </w:rPr>
        <w:t xml:space="preserve">This project will aim at creation of a </w:t>
      </w:r>
      <w:proofErr w:type="gramStart"/>
      <w:r w:rsidR="00F23304">
        <w:rPr>
          <w:iCs/>
          <w:szCs w:val="24"/>
        </w:rPr>
        <w:t>high qua</w:t>
      </w:r>
      <w:r w:rsidR="00BF3E09">
        <w:rPr>
          <w:iCs/>
          <w:szCs w:val="24"/>
        </w:rPr>
        <w:t>l</w:t>
      </w:r>
      <w:r w:rsidR="00F23304">
        <w:rPr>
          <w:iCs/>
          <w:szCs w:val="24"/>
        </w:rPr>
        <w:t>ity</w:t>
      </w:r>
      <w:proofErr w:type="gramEnd"/>
      <w:r w:rsidR="00F23304">
        <w:rPr>
          <w:iCs/>
          <w:szCs w:val="24"/>
        </w:rPr>
        <w:t xml:space="preserve"> reputation booking doctor</w:t>
      </w:r>
      <w:r w:rsidRPr="009C3698">
        <w:rPr>
          <w:iCs/>
          <w:szCs w:val="24"/>
        </w:rPr>
        <w:t xml:space="preserve"> system. This will be accessible to all customers who have a valid User Id and </w:t>
      </w:r>
      <w:proofErr w:type="gramStart"/>
      <w:r w:rsidRPr="009C3698">
        <w:rPr>
          <w:iCs/>
          <w:szCs w:val="24"/>
        </w:rPr>
        <w:t>Password</w:t>
      </w:r>
      <w:r w:rsidR="00335593">
        <w:rPr>
          <w:iCs/>
          <w:szCs w:val="24"/>
        </w:rPr>
        <w:t xml:space="preserve"> </w:t>
      </w:r>
      <w:r w:rsidRPr="009C3698">
        <w:rPr>
          <w:iCs/>
          <w:szCs w:val="24"/>
        </w:rPr>
        <w:t>.</w:t>
      </w:r>
      <w:proofErr w:type="gramEnd"/>
      <w:r w:rsidRPr="009C3698">
        <w:rPr>
          <w:iCs/>
          <w:szCs w:val="24"/>
        </w:rPr>
        <w:t xml:space="preserve"> This system provides the following facilities:</w:t>
      </w:r>
    </w:p>
    <w:p w14:paraId="6B4CBBB7" w14:textId="77777777" w:rsidR="001875E8" w:rsidRDefault="00D720DA" w:rsidP="001875E8">
      <w:pPr>
        <w:numPr>
          <w:ilvl w:val="0"/>
          <w:numId w:val="17"/>
        </w:numPr>
        <w:spacing w:line="360" w:lineRule="auto"/>
        <w:rPr>
          <w:iCs/>
          <w:szCs w:val="24"/>
        </w:rPr>
      </w:pPr>
      <w:r>
        <w:rPr>
          <w:iCs/>
          <w:szCs w:val="24"/>
        </w:rPr>
        <w:t xml:space="preserve">Booking </w:t>
      </w:r>
      <w:r w:rsidRPr="00D720DA">
        <w:rPr>
          <w:iCs/>
          <w:szCs w:val="24"/>
        </w:rPr>
        <w:t>reputable doctor</w:t>
      </w:r>
    </w:p>
    <w:p w14:paraId="18B41FF0" w14:textId="171A6977" w:rsidR="001875E8" w:rsidRPr="001875E8" w:rsidRDefault="00D720DA" w:rsidP="001875E8">
      <w:pPr>
        <w:numPr>
          <w:ilvl w:val="0"/>
          <w:numId w:val="17"/>
        </w:numPr>
        <w:spacing w:line="360" w:lineRule="auto"/>
        <w:rPr>
          <w:iCs/>
          <w:szCs w:val="24"/>
        </w:rPr>
      </w:pPr>
      <w:r w:rsidRPr="001875E8">
        <w:rPr>
          <w:iCs/>
          <w:szCs w:val="24"/>
        </w:rPr>
        <w:t>doctors come to the place</w:t>
      </w:r>
      <w:r w:rsidR="001875E8" w:rsidRPr="001875E8">
        <w:rPr>
          <w:iCs/>
          <w:szCs w:val="24"/>
        </w:rPr>
        <w:t xml:space="preserve">  </w:t>
      </w:r>
    </w:p>
    <w:p w14:paraId="3D0A40B9" w14:textId="0DA95741" w:rsidR="00142107" w:rsidRPr="00FD086F" w:rsidRDefault="00142107" w:rsidP="00142107">
      <w:pPr>
        <w:pStyle w:val="ListParagraph"/>
        <w:numPr>
          <w:ilvl w:val="0"/>
          <w:numId w:val="16"/>
        </w:numPr>
        <w:spacing w:after="200" w:line="276" w:lineRule="auto"/>
        <w:ind w:left="-360" w:firstLine="0"/>
        <w:rPr>
          <w:b/>
          <w:szCs w:val="24"/>
          <w:u w:val="single"/>
        </w:rPr>
      </w:pPr>
      <w:r w:rsidRPr="009C3698">
        <w:rPr>
          <w:b/>
          <w:color w:val="000000" w:themeColor="text1"/>
          <w:szCs w:val="24"/>
          <w:u w:val="single"/>
        </w:rPr>
        <w:t xml:space="preserve">Functional </w:t>
      </w:r>
      <w:proofErr w:type="gramStart"/>
      <w:r w:rsidRPr="009C3698">
        <w:rPr>
          <w:b/>
          <w:color w:val="000000" w:themeColor="text1"/>
          <w:szCs w:val="24"/>
          <w:u w:val="single"/>
        </w:rPr>
        <w:t>Requirements</w:t>
      </w:r>
      <w:r w:rsidR="001875E8">
        <w:rPr>
          <w:b/>
          <w:color w:val="000000" w:themeColor="text1"/>
          <w:szCs w:val="24"/>
          <w:u w:val="single"/>
        </w:rPr>
        <w:t>(</w:t>
      </w:r>
      <w:proofErr w:type="gramEnd"/>
      <w:r w:rsidR="001875E8" w:rsidRPr="001875E8">
        <w:rPr>
          <w:color w:val="000000" w:themeColor="text1"/>
          <w:szCs w:val="2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</w:rPr>
        <w:t>Customer  Request</w:t>
      </w:r>
      <w:r w:rsidR="001875E8">
        <w:rPr>
          <w:b/>
          <w:color w:val="000000" w:themeColor="text1"/>
          <w:szCs w:val="24"/>
          <w:u w:val="single"/>
        </w:rPr>
        <w:t>)</w:t>
      </w:r>
    </w:p>
    <w:p w14:paraId="0EB58EBC" w14:textId="77777777" w:rsidR="00FD086F" w:rsidRPr="00FD086F" w:rsidRDefault="00FD086F" w:rsidP="00FD086F">
      <w:r w:rsidRPr="00FD086F">
        <w:t xml:space="preserve">Following is a list of functionalities of the system. More functionalities that you find appropriate can be added to this list. </w:t>
      </w:r>
    </w:p>
    <w:p w14:paraId="6631788B" w14:textId="77777777" w:rsidR="00FD086F" w:rsidRPr="00FD086F" w:rsidRDefault="00FD086F" w:rsidP="00FD086F">
      <w:r w:rsidRPr="00FD086F">
        <w:t>•</w:t>
      </w:r>
      <w:r w:rsidRPr="00FD086F">
        <w:tab/>
        <w:t>Customer must have a valid User Id and password to login to the system</w:t>
      </w:r>
    </w:p>
    <w:p w14:paraId="12EA59D2" w14:textId="77777777" w:rsidR="00FD086F" w:rsidRPr="00FD086F" w:rsidRDefault="00FD086F" w:rsidP="00FD086F">
      <w:r w:rsidRPr="00FD086F">
        <w:t>•</w:t>
      </w:r>
      <w:r w:rsidRPr="00FD086F">
        <w:tab/>
        <w:t xml:space="preserve">If a wrong password is given, that account will be received a </w:t>
      </w:r>
      <w:proofErr w:type="spellStart"/>
      <w:proofErr w:type="gramStart"/>
      <w:r w:rsidRPr="00FD086F">
        <w:t>mesages</w:t>
      </w:r>
      <w:proofErr w:type="spellEnd"/>
      <w:r w:rsidRPr="00FD086F">
        <w:t xml:space="preserve"> .</w:t>
      </w:r>
      <w:proofErr w:type="gramEnd"/>
    </w:p>
    <w:p w14:paraId="4384814A" w14:textId="77777777" w:rsidR="00FD086F" w:rsidRPr="00FD086F" w:rsidRDefault="00FD086F" w:rsidP="00FD086F">
      <w:r w:rsidRPr="00FD086F">
        <w:t>•</w:t>
      </w:r>
      <w:r w:rsidRPr="00FD086F">
        <w:tab/>
        <w:t xml:space="preserve">After the valid user logs in he is shown the list of </w:t>
      </w:r>
      <w:proofErr w:type="gramStart"/>
      <w:r w:rsidRPr="00FD086F">
        <w:t>reputable  doctor</w:t>
      </w:r>
      <w:proofErr w:type="gramEnd"/>
      <w:r w:rsidRPr="00FD086F">
        <w:t xml:space="preserve"> .</w:t>
      </w:r>
    </w:p>
    <w:p w14:paraId="4D60CFF8" w14:textId="77777777" w:rsidR="00FD086F" w:rsidRPr="00FD086F" w:rsidRDefault="00FD086F" w:rsidP="00FD086F">
      <w:r w:rsidRPr="00FD086F">
        <w:t>•</w:t>
      </w:r>
      <w:r w:rsidRPr="00FD086F">
        <w:tab/>
        <w:t xml:space="preserve">On selecting the </w:t>
      </w:r>
      <w:proofErr w:type="gramStart"/>
      <w:r w:rsidRPr="00FD086F">
        <w:t>doctor</w:t>
      </w:r>
      <w:proofErr w:type="gramEnd"/>
      <w:r w:rsidRPr="00FD086F">
        <w:t xml:space="preserve"> he is taken to a page which shows the present detail of that doctor.</w:t>
      </w:r>
    </w:p>
    <w:p w14:paraId="16174001" w14:textId="77777777" w:rsidR="00FD086F" w:rsidRPr="00FD086F" w:rsidRDefault="00FD086F" w:rsidP="00FD086F">
      <w:r w:rsidRPr="00FD086F">
        <w:t>•</w:t>
      </w:r>
      <w:r w:rsidRPr="00FD086F">
        <w:tab/>
        <w:t>User can see details of the last doctor he has booked.</w:t>
      </w:r>
    </w:p>
    <w:p w14:paraId="14FF10DA" w14:textId="77777777" w:rsidR="00FD086F" w:rsidRPr="00FD086F" w:rsidRDefault="00FD086F" w:rsidP="00FD086F">
      <w:r w:rsidRPr="00FD086F">
        <w:t>•</w:t>
      </w:r>
      <w:r w:rsidRPr="00FD086F">
        <w:tab/>
        <w:t xml:space="preserve">User can upload their </w:t>
      </w:r>
      <w:proofErr w:type="spellStart"/>
      <w:r w:rsidRPr="00FD086F">
        <w:t>sysmptom</w:t>
      </w:r>
      <w:proofErr w:type="spellEnd"/>
      <w:r w:rsidRPr="00FD086F">
        <w:t xml:space="preserve"> to find a suitable doctor near them.</w:t>
      </w:r>
    </w:p>
    <w:p w14:paraId="18362E4D" w14:textId="77777777" w:rsidR="00FD086F" w:rsidRPr="00FD086F" w:rsidRDefault="00FD086F" w:rsidP="00FD086F">
      <w:r w:rsidRPr="00FD086F">
        <w:t>•</w:t>
      </w:r>
      <w:r w:rsidRPr="00FD086F">
        <w:tab/>
        <w:t xml:space="preserve">User can Book doctor from his account to make him go to that </w:t>
      </w:r>
      <w:proofErr w:type="spellStart"/>
      <w:r w:rsidRPr="00FD086F">
        <w:t>phace</w:t>
      </w:r>
      <w:proofErr w:type="spellEnd"/>
      <w:r w:rsidRPr="00FD086F">
        <w:t xml:space="preserve"> to check out the patient. If that </w:t>
      </w:r>
      <w:proofErr w:type="spellStart"/>
      <w:r w:rsidRPr="00FD086F">
        <w:t>docor</w:t>
      </w:r>
      <w:proofErr w:type="spellEnd"/>
      <w:r w:rsidRPr="00FD086F">
        <w:t xml:space="preserve"> </w:t>
      </w:r>
      <w:proofErr w:type="spellStart"/>
      <w:r w:rsidRPr="00FD086F">
        <w:t>acept</w:t>
      </w:r>
      <w:proofErr w:type="spellEnd"/>
      <w:r w:rsidRPr="00FD086F">
        <w:t xml:space="preserve"> a notification should appear to the customer, in case it is unsuccessful, a proper message should be given to the customer as to why it failed.</w:t>
      </w:r>
    </w:p>
    <w:p w14:paraId="719AEECD" w14:textId="77777777" w:rsidR="00FD086F" w:rsidRPr="00FD086F" w:rsidRDefault="00FD086F" w:rsidP="00FD086F">
      <w:r w:rsidRPr="00FD086F">
        <w:t>•</w:t>
      </w:r>
      <w:r w:rsidRPr="00FD086F">
        <w:tab/>
        <w:t>User can request for change of address/ payment / times</w:t>
      </w:r>
    </w:p>
    <w:p w14:paraId="5FC81C77" w14:textId="77777777" w:rsidR="00FD086F" w:rsidRPr="00FD086F" w:rsidRDefault="00FD086F" w:rsidP="00FD086F">
      <w:r w:rsidRPr="00FD086F">
        <w:t>•</w:t>
      </w:r>
      <w:r w:rsidRPr="00FD086F">
        <w:tab/>
        <w:t>User can view feedback rating of that doctor</w:t>
      </w:r>
    </w:p>
    <w:p w14:paraId="6CA41775" w14:textId="76CAC8FD" w:rsidR="00142107" w:rsidRPr="00FD086F" w:rsidRDefault="00FD086F" w:rsidP="00FD086F">
      <w:r w:rsidRPr="00FD086F">
        <w:t>•</w:t>
      </w:r>
      <w:r w:rsidRPr="00FD086F">
        <w:tab/>
        <w:t>Proper help to be provided as and when requested by the user.</w:t>
      </w:r>
    </w:p>
    <w:p w14:paraId="6E24D3BE" w14:textId="77777777" w:rsidR="00142107" w:rsidRPr="009C3698" w:rsidRDefault="00142107" w:rsidP="00142107">
      <w:pPr>
        <w:pStyle w:val="Heading1"/>
        <w:numPr>
          <w:ilvl w:val="0"/>
          <w:numId w:val="16"/>
        </w:numPr>
        <w:ind w:left="-450" w:firstLine="0"/>
        <w:rPr>
          <w:rFonts w:ascii="Times New Roman" w:hAnsi="Times New Roman" w:cs="Times New Roman"/>
          <w:bCs w:val="0"/>
          <w:color w:val="000000"/>
          <w:sz w:val="24"/>
          <w:szCs w:val="24"/>
          <w:u w:val="single"/>
        </w:rPr>
      </w:pPr>
      <w:bookmarkStart w:id="0" w:name="_Toc106693347"/>
      <w:r w:rsidRPr="009C3698">
        <w:rPr>
          <w:rFonts w:ascii="Times New Roman" w:hAnsi="Times New Roman" w:cs="Times New Roman"/>
          <w:color w:val="000000"/>
          <w:sz w:val="24"/>
          <w:szCs w:val="24"/>
          <w:u w:val="single"/>
        </w:rPr>
        <w:t>Hardware/ Software Requirements</w:t>
      </w:r>
      <w:bookmarkEnd w:id="0"/>
    </w:p>
    <w:p w14:paraId="15DC2420" w14:textId="44CC1D97" w:rsidR="00142107" w:rsidRPr="009C3698" w:rsidRDefault="00142107" w:rsidP="00142107">
      <w:pPr>
        <w:ind w:left="360"/>
        <w:rPr>
          <w:szCs w:val="24"/>
        </w:rPr>
      </w:pPr>
      <w:r w:rsidRPr="009C3698">
        <w:rPr>
          <w:szCs w:val="24"/>
        </w:rPr>
        <w:br/>
        <w:t>By adding new technologies such as ASP.NET 3.5, AJAX, Web Service and 3-</w:t>
      </w:r>
      <w:r w:rsidR="004F2CA3">
        <w:rPr>
          <w:szCs w:val="24"/>
        </w:rPr>
        <w:t>layer</w:t>
      </w:r>
      <w:r w:rsidRPr="009C3698">
        <w:rPr>
          <w:szCs w:val="24"/>
        </w:rPr>
        <w:t xml:space="preserve"> architecture, the web site becomes more interactive with users, security and easily updated. </w:t>
      </w:r>
    </w:p>
    <w:p w14:paraId="39629C18" w14:textId="77777777" w:rsidR="00142107" w:rsidRPr="009C3698" w:rsidRDefault="00142107" w:rsidP="00142107">
      <w:pPr>
        <w:ind w:left="360"/>
        <w:rPr>
          <w:szCs w:val="24"/>
        </w:rPr>
      </w:pPr>
    </w:p>
    <w:p w14:paraId="170B0E9A" w14:textId="77777777" w:rsidR="00142107" w:rsidRPr="009C3698" w:rsidRDefault="00142107" w:rsidP="00142107">
      <w:pPr>
        <w:numPr>
          <w:ilvl w:val="0"/>
          <w:numId w:val="23"/>
        </w:numPr>
        <w:rPr>
          <w:b/>
          <w:szCs w:val="24"/>
          <w:u w:val="single"/>
        </w:rPr>
      </w:pPr>
      <w:r w:rsidRPr="009C3698">
        <w:rPr>
          <w:b/>
          <w:szCs w:val="24"/>
          <w:u w:val="single"/>
        </w:rPr>
        <w:t>System Requirement</w:t>
      </w:r>
    </w:p>
    <w:p w14:paraId="1E3BE12B" w14:textId="77777777" w:rsidR="00142107" w:rsidRPr="009C3698" w:rsidRDefault="00142107" w:rsidP="00142107">
      <w:pPr>
        <w:numPr>
          <w:ilvl w:val="0"/>
          <w:numId w:val="24"/>
        </w:numPr>
        <w:rPr>
          <w:b/>
          <w:szCs w:val="24"/>
        </w:rPr>
      </w:pPr>
      <w:r w:rsidRPr="009C3698">
        <w:rPr>
          <w:b/>
          <w:szCs w:val="24"/>
        </w:rPr>
        <w:t>For Users</w:t>
      </w:r>
    </w:p>
    <w:p w14:paraId="7A3A0370" w14:textId="77777777" w:rsidR="00142107" w:rsidRPr="009C3698" w:rsidRDefault="00142107" w:rsidP="00142107">
      <w:pPr>
        <w:numPr>
          <w:ilvl w:val="1"/>
          <w:numId w:val="24"/>
        </w:numPr>
        <w:rPr>
          <w:b/>
          <w:szCs w:val="24"/>
        </w:rPr>
      </w:pPr>
      <w:r w:rsidRPr="009C3698">
        <w:rPr>
          <w:b/>
          <w:szCs w:val="24"/>
        </w:rPr>
        <w:t>Hardware</w:t>
      </w:r>
    </w:p>
    <w:p w14:paraId="1EA2D135" w14:textId="77777777" w:rsidR="00142107" w:rsidRPr="009C3698" w:rsidRDefault="00142107" w:rsidP="00142107">
      <w:pPr>
        <w:numPr>
          <w:ilvl w:val="2"/>
          <w:numId w:val="24"/>
        </w:numPr>
        <w:rPr>
          <w:szCs w:val="24"/>
        </w:rPr>
      </w:pPr>
      <w:r w:rsidRPr="009C3698">
        <w:rPr>
          <w:szCs w:val="24"/>
        </w:rPr>
        <w:t>CPU: Pentium IV 2.0 GHz or higher</w:t>
      </w:r>
    </w:p>
    <w:p w14:paraId="674098EC" w14:textId="77777777" w:rsidR="00142107" w:rsidRPr="009C3698" w:rsidRDefault="00142107" w:rsidP="00142107">
      <w:pPr>
        <w:numPr>
          <w:ilvl w:val="2"/>
          <w:numId w:val="24"/>
        </w:numPr>
        <w:rPr>
          <w:szCs w:val="24"/>
        </w:rPr>
      </w:pPr>
      <w:r w:rsidRPr="009C3698">
        <w:rPr>
          <w:szCs w:val="24"/>
        </w:rPr>
        <w:t>RAM: 512 MB or higher</w:t>
      </w:r>
    </w:p>
    <w:p w14:paraId="34377831" w14:textId="77777777" w:rsidR="00142107" w:rsidRPr="009C3698" w:rsidRDefault="00142107" w:rsidP="00142107">
      <w:pPr>
        <w:numPr>
          <w:ilvl w:val="1"/>
          <w:numId w:val="24"/>
        </w:numPr>
        <w:rPr>
          <w:b/>
          <w:szCs w:val="24"/>
        </w:rPr>
      </w:pPr>
      <w:r w:rsidRPr="009C3698">
        <w:rPr>
          <w:b/>
          <w:szCs w:val="24"/>
        </w:rPr>
        <w:t>Software</w:t>
      </w:r>
    </w:p>
    <w:p w14:paraId="4F0ABD33" w14:textId="43A66369" w:rsidR="00142107" w:rsidRPr="009C3698" w:rsidRDefault="00142107" w:rsidP="00142107">
      <w:pPr>
        <w:numPr>
          <w:ilvl w:val="2"/>
          <w:numId w:val="24"/>
        </w:numPr>
        <w:rPr>
          <w:szCs w:val="24"/>
        </w:rPr>
      </w:pPr>
      <w:r w:rsidRPr="009C3698">
        <w:rPr>
          <w:szCs w:val="24"/>
        </w:rPr>
        <w:t xml:space="preserve">OS: Windows </w:t>
      </w:r>
      <w:r w:rsidR="00FD086F">
        <w:rPr>
          <w:szCs w:val="24"/>
        </w:rPr>
        <w:t>&gt;8</w:t>
      </w:r>
      <w:r w:rsidRPr="009C3698">
        <w:rPr>
          <w:szCs w:val="24"/>
        </w:rPr>
        <w:t>/XP Professional/Server 2003…</w:t>
      </w:r>
    </w:p>
    <w:p w14:paraId="6A093FB7" w14:textId="77777777" w:rsidR="00142107" w:rsidRPr="009C3698" w:rsidRDefault="000937CD" w:rsidP="00142107">
      <w:pPr>
        <w:numPr>
          <w:ilvl w:val="2"/>
          <w:numId w:val="24"/>
        </w:numPr>
        <w:rPr>
          <w:szCs w:val="24"/>
        </w:rPr>
      </w:pPr>
      <w:r>
        <w:rPr>
          <w:szCs w:val="24"/>
        </w:rPr>
        <w:t>Browser: Internet Explorer 8.0</w:t>
      </w:r>
      <w:r w:rsidR="00142107" w:rsidRPr="009C3698">
        <w:rPr>
          <w:szCs w:val="24"/>
        </w:rPr>
        <w:t xml:space="preserve"> or higher</w:t>
      </w:r>
    </w:p>
    <w:p w14:paraId="7FDE48C9" w14:textId="77777777" w:rsidR="00142107" w:rsidRPr="009C3698" w:rsidRDefault="00142107" w:rsidP="00142107">
      <w:pPr>
        <w:numPr>
          <w:ilvl w:val="0"/>
          <w:numId w:val="24"/>
        </w:numPr>
        <w:rPr>
          <w:b/>
          <w:szCs w:val="24"/>
        </w:rPr>
      </w:pPr>
      <w:r w:rsidRPr="009C3698">
        <w:rPr>
          <w:b/>
          <w:szCs w:val="24"/>
        </w:rPr>
        <w:t>For Software Developers</w:t>
      </w:r>
    </w:p>
    <w:p w14:paraId="0D9B4A26" w14:textId="77777777" w:rsidR="00142107" w:rsidRPr="009C3698" w:rsidRDefault="00142107" w:rsidP="00142107">
      <w:pPr>
        <w:numPr>
          <w:ilvl w:val="1"/>
          <w:numId w:val="24"/>
        </w:numPr>
        <w:rPr>
          <w:b/>
          <w:szCs w:val="24"/>
        </w:rPr>
      </w:pPr>
      <w:r w:rsidRPr="009C3698">
        <w:rPr>
          <w:b/>
          <w:szCs w:val="24"/>
        </w:rPr>
        <w:t>Hardware</w:t>
      </w:r>
    </w:p>
    <w:p w14:paraId="1978427D" w14:textId="77777777" w:rsidR="00142107" w:rsidRPr="009C3698" w:rsidRDefault="00142107" w:rsidP="00142107">
      <w:pPr>
        <w:numPr>
          <w:ilvl w:val="2"/>
          <w:numId w:val="24"/>
        </w:numPr>
        <w:rPr>
          <w:szCs w:val="24"/>
        </w:rPr>
      </w:pPr>
      <w:r w:rsidRPr="009C3698">
        <w:rPr>
          <w:szCs w:val="24"/>
        </w:rPr>
        <w:t>CPU: Pentium IV 2.0 GHz or higher</w:t>
      </w:r>
    </w:p>
    <w:p w14:paraId="359B6F1B" w14:textId="77777777" w:rsidR="00142107" w:rsidRPr="009C3698" w:rsidRDefault="00142107" w:rsidP="00142107">
      <w:pPr>
        <w:numPr>
          <w:ilvl w:val="2"/>
          <w:numId w:val="24"/>
        </w:numPr>
        <w:rPr>
          <w:szCs w:val="24"/>
        </w:rPr>
      </w:pPr>
      <w:r w:rsidRPr="009C3698">
        <w:rPr>
          <w:szCs w:val="24"/>
        </w:rPr>
        <w:t>RAM: 512 MB or higher</w:t>
      </w:r>
    </w:p>
    <w:p w14:paraId="27023368" w14:textId="77777777" w:rsidR="00142107" w:rsidRPr="009C3698" w:rsidRDefault="00142107" w:rsidP="00142107">
      <w:pPr>
        <w:numPr>
          <w:ilvl w:val="1"/>
          <w:numId w:val="24"/>
        </w:numPr>
        <w:rPr>
          <w:b/>
          <w:szCs w:val="24"/>
        </w:rPr>
      </w:pPr>
      <w:r w:rsidRPr="009C3698">
        <w:rPr>
          <w:b/>
          <w:szCs w:val="24"/>
        </w:rPr>
        <w:t>Software</w:t>
      </w:r>
    </w:p>
    <w:p w14:paraId="1A7AD308" w14:textId="77777777" w:rsidR="00142107" w:rsidRPr="009C3698" w:rsidRDefault="00142107" w:rsidP="00142107">
      <w:pPr>
        <w:numPr>
          <w:ilvl w:val="2"/>
          <w:numId w:val="24"/>
        </w:numPr>
        <w:rPr>
          <w:szCs w:val="24"/>
        </w:rPr>
      </w:pPr>
      <w:r w:rsidRPr="009C3698">
        <w:rPr>
          <w:szCs w:val="24"/>
        </w:rPr>
        <w:lastRenderedPageBreak/>
        <w:t>OS: Windows XP Professional/Server 2003…</w:t>
      </w:r>
    </w:p>
    <w:p w14:paraId="74FEA0DC" w14:textId="77777777" w:rsidR="00142107" w:rsidRPr="009C3698" w:rsidRDefault="00142107" w:rsidP="00142107">
      <w:pPr>
        <w:numPr>
          <w:ilvl w:val="2"/>
          <w:numId w:val="24"/>
        </w:numPr>
        <w:rPr>
          <w:szCs w:val="24"/>
        </w:rPr>
      </w:pPr>
      <w:r w:rsidRPr="009C3698">
        <w:rPr>
          <w:szCs w:val="24"/>
        </w:rPr>
        <w:t xml:space="preserve">Environment: Microsoft .NET </w:t>
      </w:r>
      <w:proofErr w:type="gramStart"/>
      <w:r w:rsidRPr="009C3698">
        <w:rPr>
          <w:szCs w:val="24"/>
        </w:rPr>
        <w:t>Framework  3.5</w:t>
      </w:r>
      <w:proofErr w:type="gramEnd"/>
    </w:p>
    <w:p w14:paraId="676E18A6" w14:textId="62C8D66B" w:rsidR="00142107" w:rsidRPr="009C3698" w:rsidRDefault="00142107" w:rsidP="00142107">
      <w:pPr>
        <w:numPr>
          <w:ilvl w:val="2"/>
          <w:numId w:val="24"/>
        </w:numPr>
        <w:rPr>
          <w:szCs w:val="24"/>
        </w:rPr>
      </w:pPr>
      <w:r w:rsidRPr="009C3698">
        <w:rPr>
          <w:szCs w:val="24"/>
        </w:rPr>
        <w:t>Database Management System: Microsoft SQL Server 20</w:t>
      </w:r>
      <w:r w:rsidR="00FD086F">
        <w:rPr>
          <w:szCs w:val="24"/>
        </w:rPr>
        <w:t>14 - 2019</w:t>
      </w:r>
    </w:p>
    <w:p w14:paraId="05B4748C" w14:textId="01D6C733" w:rsidR="00142107" w:rsidRDefault="00142107" w:rsidP="00142107">
      <w:pPr>
        <w:numPr>
          <w:ilvl w:val="2"/>
          <w:numId w:val="24"/>
        </w:numPr>
        <w:rPr>
          <w:szCs w:val="24"/>
        </w:rPr>
      </w:pPr>
      <w:r w:rsidRPr="009C3698">
        <w:rPr>
          <w:szCs w:val="24"/>
        </w:rPr>
        <w:t>IDE: Microsoft Visual Studio 201</w:t>
      </w:r>
      <w:r w:rsidR="00FD086F">
        <w:rPr>
          <w:szCs w:val="24"/>
        </w:rPr>
        <w:t>9</w:t>
      </w:r>
    </w:p>
    <w:p w14:paraId="27A4B36A" w14:textId="20ABA8CF" w:rsidR="00F42035" w:rsidRDefault="00F42035" w:rsidP="00142107">
      <w:pPr>
        <w:numPr>
          <w:ilvl w:val="2"/>
          <w:numId w:val="24"/>
        </w:numPr>
        <w:rPr>
          <w:szCs w:val="24"/>
        </w:rPr>
      </w:pPr>
      <w:proofErr w:type="spellStart"/>
      <w:r>
        <w:rPr>
          <w:szCs w:val="24"/>
        </w:rPr>
        <w:t>Winform</w:t>
      </w:r>
      <w:proofErr w:type="spellEnd"/>
    </w:p>
    <w:p w14:paraId="7477DBDF" w14:textId="77777777" w:rsidR="00C86FAD" w:rsidRPr="009C3698" w:rsidRDefault="00C86FAD" w:rsidP="00C86FAD">
      <w:pPr>
        <w:rPr>
          <w:szCs w:val="24"/>
        </w:rPr>
      </w:pPr>
    </w:p>
    <w:p w14:paraId="0CD370AA" w14:textId="4B128601" w:rsidR="00F42035" w:rsidRPr="00551961" w:rsidRDefault="00F42035" w:rsidP="00F42035">
      <w:pPr>
        <w:pStyle w:val="OnlineBanking"/>
        <w:jc w:val="center"/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  <w:r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  <w:t>REVIEW 2</w:t>
      </w:r>
    </w:p>
    <w:p w14:paraId="0E05E868" w14:textId="116451C4" w:rsidR="00142107" w:rsidRDefault="00142107" w:rsidP="008D0C1C">
      <w:pPr>
        <w:numPr>
          <w:ilvl w:val="2"/>
          <w:numId w:val="24"/>
        </w:numPr>
        <w:rPr>
          <w:b/>
          <w:sz w:val="44"/>
          <w:szCs w:val="44"/>
        </w:rPr>
      </w:pPr>
      <w:r w:rsidRPr="008D0C1C">
        <w:rPr>
          <w:b/>
          <w:sz w:val="44"/>
          <w:szCs w:val="44"/>
        </w:rPr>
        <w:t>USE CASE DIAGRAM</w:t>
      </w:r>
    </w:p>
    <w:p w14:paraId="50A1946F" w14:textId="61C8440F" w:rsidR="008D0C1C" w:rsidRDefault="008D0C1C" w:rsidP="008D0C1C">
      <w:pPr>
        <w:rPr>
          <w:b/>
          <w:sz w:val="44"/>
          <w:szCs w:val="44"/>
        </w:rPr>
      </w:pPr>
    </w:p>
    <w:p w14:paraId="50CF5EA5" w14:textId="7714D628" w:rsidR="00142107" w:rsidRDefault="008D0C1C" w:rsidP="00193CEE">
      <w:pPr>
        <w:rPr>
          <w:b/>
          <w:sz w:val="44"/>
          <w:szCs w:val="44"/>
        </w:rPr>
      </w:pPr>
      <w:r w:rsidRPr="008D0C1C">
        <w:rPr>
          <w:b/>
          <w:noProof/>
          <w:sz w:val="44"/>
          <w:szCs w:val="44"/>
          <w:lang w:eastAsia="ja-JP"/>
        </w:rPr>
        <w:drawing>
          <wp:inline distT="0" distB="0" distL="0" distR="0" wp14:anchorId="2557DE96" wp14:editId="56D81433">
            <wp:extent cx="5732145" cy="3805555"/>
            <wp:effectExtent l="0" t="0" r="1905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80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ECD43" w14:textId="77777777" w:rsidR="00142107" w:rsidRDefault="00142107" w:rsidP="00142107">
      <w:pPr>
        <w:jc w:val="center"/>
        <w:rPr>
          <w:b/>
          <w:sz w:val="44"/>
          <w:szCs w:val="44"/>
        </w:rPr>
      </w:pPr>
    </w:p>
    <w:p w14:paraId="3BC55DB4" w14:textId="77777777" w:rsidR="00142107" w:rsidRDefault="00142107" w:rsidP="00142107">
      <w:pPr>
        <w:jc w:val="center"/>
        <w:rPr>
          <w:b/>
          <w:sz w:val="44"/>
          <w:szCs w:val="44"/>
        </w:rPr>
      </w:pPr>
    </w:p>
    <w:p w14:paraId="1DA89E7B" w14:textId="77777777" w:rsidR="00142107" w:rsidRDefault="00142107" w:rsidP="00142107">
      <w:pPr>
        <w:jc w:val="center"/>
        <w:rPr>
          <w:b/>
          <w:sz w:val="44"/>
          <w:szCs w:val="44"/>
        </w:rPr>
      </w:pPr>
    </w:p>
    <w:p w14:paraId="68D49139" w14:textId="77777777" w:rsidR="00142107" w:rsidRDefault="00142107" w:rsidP="00142107">
      <w:pPr>
        <w:jc w:val="center"/>
        <w:rPr>
          <w:b/>
          <w:sz w:val="44"/>
          <w:szCs w:val="44"/>
        </w:rPr>
      </w:pPr>
    </w:p>
    <w:p w14:paraId="3DD42EEB" w14:textId="77777777" w:rsidR="00142107" w:rsidRDefault="00142107" w:rsidP="00142107">
      <w:pPr>
        <w:rPr>
          <w:b/>
          <w:sz w:val="44"/>
          <w:szCs w:val="44"/>
        </w:rPr>
      </w:pPr>
    </w:p>
    <w:p w14:paraId="1018C6D7" w14:textId="77777777" w:rsidR="00142107" w:rsidRPr="00F950E4" w:rsidRDefault="00142107" w:rsidP="00142107">
      <w:pPr>
        <w:jc w:val="center"/>
        <w:rPr>
          <w:b/>
          <w:sz w:val="44"/>
          <w:szCs w:val="44"/>
        </w:rPr>
      </w:pPr>
      <w:r w:rsidRPr="00F950E4">
        <w:rPr>
          <w:b/>
          <w:sz w:val="44"/>
          <w:szCs w:val="44"/>
        </w:rPr>
        <w:lastRenderedPageBreak/>
        <w:t>USE CASE DESCRIPTION</w:t>
      </w:r>
    </w:p>
    <w:p w14:paraId="2190D4F0" w14:textId="77777777" w:rsidR="00142107" w:rsidRDefault="00142107" w:rsidP="00142107">
      <w:pPr>
        <w:jc w:val="center"/>
        <w:rPr>
          <w:b/>
          <w:szCs w:val="24"/>
        </w:rPr>
      </w:pPr>
    </w:p>
    <w:p w14:paraId="4C45C2D2" w14:textId="77777777" w:rsidR="00142107" w:rsidRPr="00F950E4" w:rsidRDefault="00142107" w:rsidP="00142107">
      <w:pPr>
        <w:numPr>
          <w:ilvl w:val="0"/>
          <w:numId w:val="2"/>
        </w:numPr>
        <w:rPr>
          <w:b/>
          <w:sz w:val="28"/>
          <w:szCs w:val="28"/>
          <w:u w:val="single"/>
        </w:rPr>
      </w:pPr>
      <w:r w:rsidRPr="00F950E4">
        <w:rPr>
          <w:b/>
          <w:sz w:val="28"/>
          <w:szCs w:val="28"/>
          <w:u w:val="single"/>
        </w:rPr>
        <w:t>Actor:</w:t>
      </w:r>
    </w:p>
    <w:p w14:paraId="3021BFA4" w14:textId="3D401D2C" w:rsidR="004C1048" w:rsidRDefault="004C1048" w:rsidP="00AD0B79">
      <w:pPr>
        <w:pStyle w:val="ListParagraph"/>
        <w:numPr>
          <w:ilvl w:val="0"/>
          <w:numId w:val="31"/>
        </w:numPr>
        <w:rPr>
          <w:bCs/>
        </w:rPr>
      </w:pPr>
      <w:proofErr w:type="gramStart"/>
      <w:r w:rsidRPr="00AD0B79">
        <w:rPr>
          <w:b/>
        </w:rPr>
        <w:t>Customers :</w:t>
      </w:r>
      <w:proofErr w:type="gramEnd"/>
      <w:r w:rsidRPr="00AD0B79">
        <w:rPr>
          <w:b/>
        </w:rPr>
        <w:t xml:space="preserve"> </w:t>
      </w:r>
      <w:r w:rsidRPr="00AD0B79">
        <w:rPr>
          <w:bCs/>
        </w:rPr>
        <w:t xml:space="preserve">include all visitors that use this App. They are customer. </w:t>
      </w:r>
      <w:r w:rsidR="00AD0B79">
        <w:rPr>
          <w:bCs/>
        </w:rPr>
        <w:t xml:space="preserve">When </w:t>
      </w:r>
      <w:r w:rsidR="00AD0B79" w:rsidRPr="00AD0B79">
        <w:rPr>
          <w:bCs/>
        </w:rPr>
        <w:t xml:space="preserve">visitors </w:t>
      </w:r>
      <w:proofErr w:type="gramStart"/>
      <w:r w:rsidRPr="00AD0B79">
        <w:rPr>
          <w:bCs/>
        </w:rPr>
        <w:t>uses</w:t>
      </w:r>
      <w:proofErr w:type="gramEnd"/>
      <w:r w:rsidRPr="00AD0B79">
        <w:rPr>
          <w:bCs/>
        </w:rPr>
        <w:t xml:space="preserve"> this </w:t>
      </w:r>
      <w:r w:rsidR="00AD0B79">
        <w:rPr>
          <w:bCs/>
        </w:rPr>
        <w:t>app</w:t>
      </w:r>
      <w:r w:rsidRPr="00AD0B79">
        <w:rPr>
          <w:bCs/>
        </w:rPr>
        <w:t xml:space="preserve"> and register to become a customer</w:t>
      </w:r>
    </w:p>
    <w:p w14:paraId="7F361C6F" w14:textId="611D0229" w:rsidR="00AD0B79" w:rsidRDefault="00AD0B79" w:rsidP="00AD0B79">
      <w:pPr>
        <w:pStyle w:val="ListParagraph"/>
        <w:numPr>
          <w:ilvl w:val="0"/>
          <w:numId w:val="31"/>
        </w:numPr>
        <w:rPr>
          <w:bCs/>
        </w:rPr>
      </w:pPr>
      <w:r w:rsidRPr="00AD0B79">
        <w:rPr>
          <w:b/>
        </w:rPr>
        <w:t>Doctor:</w:t>
      </w:r>
      <w:r w:rsidRPr="00AD0B79">
        <w:rPr>
          <w:bCs/>
        </w:rPr>
        <w:t xml:space="preserve"> include all visitors that use this App. They are doctor. </w:t>
      </w:r>
      <w:r>
        <w:rPr>
          <w:bCs/>
        </w:rPr>
        <w:t xml:space="preserve">When </w:t>
      </w:r>
      <w:r w:rsidRPr="00AD0B79">
        <w:rPr>
          <w:bCs/>
        </w:rPr>
        <w:t xml:space="preserve">visitors </w:t>
      </w:r>
      <w:proofErr w:type="gramStart"/>
      <w:r w:rsidRPr="00AD0B79">
        <w:rPr>
          <w:bCs/>
        </w:rPr>
        <w:t>uses</w:t>
      </w:r>
      <w:proofErr w:type="gramEnd"/>
      <w:r w:rsidRPr="00AD0B79">
        <w:rPr>
          <w:bCs/>
        </w:rPr>
        <w:t xml:space="preserve"> this </w:t>
      </w:r>
      <w:r>
        <w:rPr>
          <w:bCs/>
        </w:rPr>
        <w:t>app</w:t>
      </w:r>
      <w:r w:rsidRPr="00AD0B79">
        <w:rPr>
          <w:bCs/>
        </w:rPr>
        <w:t xml:space="preserve"> and register</w:t>
      </w:r>
      <w:r w:rsidR="00F1724E">
        <w:rPr>
          <w:bCs/>
        </w:rPr>
        <w:t xml:space="preserve"> with ADMIN</w:t>
      </w:r>
      <w:r w:rsidRPr="00AD0B79">
        <w:rPr>
          <w:bCs/>
        </w:rPr>
        <w:t xml:space="preserve"> to become a </w:t>
      </w:r>
      <w:r>
        <w:rPr>
          <w:bCs/>
        </w:rPr>
        <w:t>doctor</w:t>
      </w:r>
      <w:r w:rsidR="008C076D">
        <w:rPr>
          <w:bCs/>
        </w:rPr>
        <w:t xml:space="preserve"> </w:t>
      </w:r>
    </w:p>
    <w:p w14:paraId="7FC09BBE" w14:textId="59EDC5AF" w:rsidR="00142107" w:rsidRDefault="00AD0B79" w:rsidP="00AD0B79">
      <w:pPr>
        <w:pStyle w:val="ListParagraph"/>
        <w:numPr>
          <w:ilvl w:val="0"/>
          <w:numId w:val="31"/>
        </w:numPr>
      </w:pPr>
      <w:proofErr w:type="gramStart"/>
      <w:r w:rsidRPr="00AD0B79">
        <w:rPr>
          <w:b/>
        </w:rPr>
        <w:t>administrators :</w:t>
      </w:r>
      <w:proofErr w:type="gramEnd"/>
      <w:r w:rsidRPr="00AD0B79">
        <w:rPr>
          <w:b/>
        </w:rPr>
        <w:t xml:space="preserve"> </w:t>
      </w:r>
      <w:r w:rsidRPr="00AD0B79">
        <w:rPr>
          <w:bCs/>
        </w:rPr>
        <w:t>The person(s) that manage and maintain this app.</w:t>
      </w:r>
    </w:p>
    <w:p w14:paraId="1B23CE39" w14:textId="77777777" w:rsidR="00142107" w:rsidRDefault="00142107" w:rsidP="00142107">
      <w:pPr>
        <w:numPr>
          <w:ilvl w:val="0"/>
          <w:numId w:val="2"/>
        </w:numPr>
        <w:rPr>
          <w:b/>
          <w:sz w:val="28"/>
          <w:szCs w:val="28"/>
          <w:u w:val="single"/>
        </w:rPr>
      </w:pPr>
      <w:proofErr w:type="spellStart"/>
      <w:r w:rsidRPr="00F950E4">
        <w:rPr>
          <w:b/>
          <w:sz w:val="28"/>
          <w:szCs w:val="28"/>
          <w:u w:val="single"/>
        </w:rPr>
        <w:t>Usecase</w:t>
      </w:r>
      <w:proofErr w:type="spellEnd"/>
      <w:r w:rsidRPr="00F950E4">
        <w:rPr>
          <w:b/>
          <w:sz w:val="28"/>
          <w:szCs w:val="28"/>
          <w:u w:val="single"/>
        </w:rPr>
        <w:t>:</w:t>
      </w:r>
    </w:p>
    <w:p w14:paraId="47AB2079" w14:textId="77777777" w:rsidR="004B45A6" w:rsidRDefault="004B45A6" w:rsidP="004B45A6">
      <w:pPr>
        <w:rPr>
          <w:b/>
          <w:sz w:val="28"/>
          <w:szCs w:val="28"/>
          <w:u w:val="single"/>
        </w:rPr>
      </w:pPr>
    </w:p>
    <w:p w14:paraId="0B098B8A" w14:textId="77777777" w:rsidR="004B45A6" w:rsidRDefault="004B45A6" w:rsidP="004B45A6">
      <w:pPr>
        <w:rPr>
          <w:b/>
          <w:sz w:val="28"/>
          <w:szCs w:val="28"/>
          <w:u w:val="single"/>
        </w:rPr>
      </w:pPr>
    </w:p>
    <w:p w14:paraId="083AEED9" w14:textId="77777777" w:rsidR="004B45A6" w:rsidRPr="00F950E4" w:rsidRDefault="004B45A6" w:rsidP="004B45A6">
      <w:pPr>
        <w:rPr>
          <w:b/>
          <w:sz w:val="28"/>
          <w:szCs w:val="28"/>
          <w:u w:val="single"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142107" w:rsidRPr="000D389B" w14:paraId="6205052C" w14:textId="77777777" w:rsidTr="00467800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14:paraId="57E9B9C5" w14:textId="77777777" w:rsidR="00142107" w:rsidRPr="000D389B" w:rsidRDefault="00142107" w:rsidP="00467800">
            <w:pPr>
              <w:rPr>
                <w:b/>
                <w:color w:val="FFFFFF"/>
                <w:sz w:val="28"/>
                <w:szCs w:val="28"/>
              </w:rPr>
            </w:pPr>
            <w:proofErr w:type="spellStart"/>
            <w:r w:rsidRPr="000D389B">
              <w:rPr>
                <w:b/>
                <w:color w:val="FFFFFF"/>
                <w:sz w:val="28"/>
                <w:szCs w:val="28"/>
              </w:rPr>
              <w:t>Usecase</w:t>
            </w:r>
            <w:proofErr w:type="spellEnd"/>
          </w:p>
        </w:tc>
        <w:tc>
          <w:tcPr>
            <w:tcW w:w="7200" w:type="dxa"/>
            <w:shd w:val="clear" w:color="auto" w:fill="606060"/>
          </w:tcPr>
          <w:p w14:paraId="3C88AA96" w14:textId="77777777" w:rsidR="00142107" w:rsidRPr="000D389B" w:rsidRDefault="00142107" w:rsidP="00467800">
            <w:pPr>
              <w:rPr>
                <w:color w:val="FFFFFF"/>
                <w:sz w:val="28"/>
                <w:szCs w:val="28"/>
              </w:rPr>
            </w:pPr>
            <w:r w:rsidRPr="000D389B">
              <w:rPr>
                <w:color w:val="FFFFFF"/>
                <w:sz w:val="28"/>
                <w:szCs w:val="28"/>
              </w:rPr>
              <w:t>Register</w:t>
            </w:r>
          </w:p>
        </w:tc>
      </w:tr>
      <w:tr w:rsidR="00142107" w:rsidRPr="000D389B" w14:paraId="2A8454D4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75A44A2A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14:paraId="3ABE1DA7" w14:textId="2A01EE2B" w:rsidR="00142107" w:rsidRPr="00130E88" w:rsidRDefault="00142107" w:rsidP="00467800">
            <w:r>
              <w:t xml:space="preserve">Register account to become a member of the </w:t>
            </w:r>
            <w:r w:rsidR="00F1724E">
              <w:t>app</w:t>
            </w:r>
            <w:r>
              <w:t>.</w:t>
            </w:r>
          </w:p>
        </w:tc>
      </w:tr>
      <w:tr w:rsidR="00142107" w:rsidRPr="000D389B" w14:paraId="1D10632E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31B71598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14:paraId="57C4341F" w14:textId="77777777" w:rsidR="00142107" w:rsidRPr="00130E88" w:rsidRDefault="00142107" w:rsidP="00467800"/>
        </w:tc>
      </w:tr>
      <w:tr w:rsidR="00142107" w:rsidRPr="000D389B" w14:paraId="1EA5CB50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18B98DFE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14:paraId="2188F82E" w14:textId="77777777" w:rsidR="00142107" w:rsidRPr="00130E88" w:rsidRDefault="00142107" w:rsidP="00467800"/>
        </w:tc>
      </w:tr>
      <w:tr w:rsidR="00142107" w:rsidRPr="000D389B" w14:paraId="46BCAA6D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5975844B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14:paraId="0C610EFC" w14:textId="77777777" w:rsidR="00142107" w:rsidRDefault="00142107" w:rsidP="00467800">
            <w:r>
              <w:t xml:space="preserve">_Guest must provide mandatory </w:t>
            </w:r>
            <w:proofErr w:type="gramStart"/>
            <w:r>
              <w:t>information :</w:t>
            </w:r>
            <w:proofErr w:type="gramEnd"/>
          </w:p>
          <w:p w14:paraId="028895F1" w14:textId="77777777" w:rsidR="00142107" w:rsidRDefault="00142107" w:rsidP="00142107">
            <w:pPr>
              <w:numPr>
                <w:ilvl w:val="0"/>
                <w:numId w:val="3"/>
              </w:numPr>
            </w:pPr>
            <w:proofErr w:type="spellStart"/>
            <w:r>
              <w:t>LoginID</w:t>
            </w:r>
            <w:proofErr w:type="spellEnd"/>
            <w:r>
              <w:t>.</w:t>
            </w:r>
          </w:p>
          <w:p w14:paraId="4CED0176" w14:textId="77777777" w:rsidR="00142107" w:rsidRDefault="00142107" w:rsidP="00142107">
            <w:pPr>
              <w:numPr>
                <w:ilvl w:val="0"/>
                <w:numId w:val="3"/>
              </w:numPr>
            </w:pPr>
            <w:r>
              <w:t>Password.</w:t>
            </w:r>
          </w:p>
          <w:p w14:paraId="3B5DED94" w14:textId="77777777" w:rsidR="00142107" w:rsidRDefault="00142107" w:rsidP="00142107">
            <w:pPr>
              <w:numPr>
                <w:ilvl w:val="0"/>
                <w:numId w:val="3"/>
              </w:numPr>
            </w:pPr>
            <w:r>
              <w:t>Confirm Password.</w:t>
            </w:r>
          </w:p>
          <w:p w14:paraId="1D700BDA" w14:textId="77777777" w:rsidR="00142107" w:rsidRDefault="00142107" w:rsidP="00142107">
            <w:pPr>
              <w:numPr>
                <w:ilvl w:val="0"/>
                <w:numId w:val="3"/>
              </w:numPr>
            </w:pPr>
            <w:r>
              <w:t>Email.</w:t>
            </w:r>
          </w:p>
          <w:p w14:paraId="6E836FCD" w14:textId="47FC8C1F" w:rsidR="00142107" w:rsidRDefault="0052202C" w:rsidP="00142107">
            <w:pPr>
              <w:numPr>
                <w:ilvl w:val="0"/>
                <w:numId w:val="3"/>
              </w:numPr>
            </w:pPr>
            <w:r>
              <w:t>Address</w:t>
            </w:r>
          </w:p>
          <w:p w14:paraId="436501DC" w14:textId="77777777" w:rsidR="00142107" w:rsidRDefault="00142107" w:rsidP="00467800">
            <w:r>
              <w:t xml:space="preserve">_Guest provides supplementary </w:t>
            </w:r>
            <w:proofErr w:type="gramStart"/>
            <w:r>
              <w:t>information :</w:t>
            </w:r>
            <w:proofErr w:type="gramEnd"/>
            <w:r>
              <w:t xml:space="preserve"> FirstName, </w:t>
            </w:r>
            <w:proofErr w:type="spellStart"/>
            <w:r>
              <w:t>LastName</w:t>
            </w:r>
            <w:proofErr w:type="spellEnd"/>
            <w:r>
              <w:t xml:space="preserve">,           </w:t>
            </w:r>
            <w:proofErr w:type="spellStart"/>
            <w:r>
              <w:t>PhoneNumber</w:t>
            </w:r>
            <w:proofErr w:type="spellEnd"/>
            <w:r>
              <w:t>, Address</w:t>
            </w:r>
          </w:p>
          <w:p w14:paraId="15052E77" w14:textId="77777777" w:rsidR="00142107" w:rsidRDefault="00142107" w:rsidP="00467800">
            <w:r>
              <w:t>_Guest clicks on Register button.</w:t>
            </w:r>
          </w:p>
          <w:p w14:paraId="02D44108" w14:textId="77777777" w:rsidR="00142107" w:rsidRDefault="00142107" w:rsidP="00467800">
            <w:r>
              <w:t>_System checks the information which guest provided</w:t>
            </w:r>
          </w:p>
          <w:p w14:paraId="23CF936B" w14:textId="2CAFFFAA" w:rsidR="00142107" w:rsidRDefault="00142107" w:rsidP="00467800">
            <w:r>
              <w:t xml:space="preserve">_System </w:t>
            </w:r>
            <w:proofErr w:type="gramStart"/>
            <w:r>
              <w:t>create</w:t>
            </w:r>
            <w:proofErr w:type="gramEnd"/>
            <w:r>
              <w:t xml:space="preserve"> new account for guest that registers to this </w:t>
            </w:r>
            <w:r w:rsidR="0052202C">
              <w:t>App</w:t>
            </w:r>
            <w:r>
              <w:t>.</w:t>
            </w:r>
          </w:p>
          <w:p w14:paraId="6D573C99" w14:textId="67219104" w:rsidR="00142107" w:rsidRPr="00130E88" w:rsidRDefault="00142107" w:rsidP="00467800">
            <w:r>
              <w:t xml:space="preserve">_Guest becomes a </w:t>
            </w:r>
            <w:r w:rsidR="0052202C">
              <w:t>Customer</w:t>
            </w:r>
            <w:r>
              <w:t xml:space="preserve"> of this </w:t>
            </w:r>
            <w:r w:rsidR="0052202C">
              <w:t>app</w:t>
            </w:r>
            <w:r>
              <w:t>.</w:t>
            </w:r>
          </w:p>
        </w:tc>
      </w:tr>
      <w:tr w:rsidR="00142107" w:rsidRPr="000D389B" w14:paraId="6E36E42F" w14:textId="77777777" w:rsidTr="00467800">
        <w:trPr>
          <w:trHeight w:val="4175"/>
          <w:jc w:val="center"/>
        </w:trPr>
        <w:tc>
          <w:tcPr>
            <w:tcW w:w="2448" w:type="dxa"/>
            <w:shd w:val="clear" w:color="auto" w:fill="F3F3F3"/>
          </w:tcPr>
          <w:p w14:paraId="4EE2E05A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14:paraId="70C5C4D8" w14:textId="77777777" w:rsidR="00142107" w:rsidRDefault="00142107" w:rsidP="00467800">
            <w:r>
              <w:t>_If guest clicks on the Reset button, all the field will be reset.</w:t>
            </w:r>
          </w:p>
          <w:p w14:paraId="6E1D7EBD" w14:textId="77777777" w:rsidR="00142107" w:rsidRDefault="00142107" w:rsidP="00467800">
            <w:r>
              <w:t xml:space="preserve">_If the mandatory information that guest provided, is missed or not exactly, system </w:t>
            </w:r>
            <w:proofErr w:type="spellStart"/>
            <w:r>
              <w:t>notifys</w:t>
            </w:r>
            <w:proofErr w:type="spellEnd"/>
            <w:r>
              <w:t xml:space="preserve"> the error. All cases </w:t>
            </w:r>
            <w:proofErr w:type="gramStart"/>
            <w:r>
              <w:t>are :</w:t>
            </w:r>
            <w:proofErr w:type="gramEnd"/>
            <w:r>
              <w:t xml:space="preserve"> </w:t>
            </w:r>
          </w:p>
          <w:p w14:paraId="7C9404A1" w14:textId="77777777" w:rsidR="00142107" w:rsidRDefault="00142107" w:rsidP="00142107">
            <w:pPr>
              <w:numPr>
                <w:ilvl w:val="0"/>
                <w:numId w:val="4"/>
              </w:numPr>
            </w:pPr>
            <w:proofErr w:type="spellStart"/>
            <w:r>
              <w:t>LoginID</w:t>
            </w:r>
            <w:proofErr w:type="spellEnd"/>
            <w:r>
              <w:t xml:space="preserve"> has existed in Database.</w:t>
            </w:r>
          </w:p>
          <w:p w14:paraId="55828AF3" w14:textId="77777777" w:rsidR="00142107" w:rsidRDefault="00142107" w:rsidP="00142107">
            <w:pPr>
              <w:numPr>
                <w:ilvl w:val="0"/>
                <w:numId w:val="4"/>
              </w:numPr>
            </w:pPr>
            <w:r>
              <w:t>Password is less than 6 characters or more than 30 characters.</w:t>
            </w:r>
          </w:p>
          <w:p w14:paraId="0C196CDD" w14:textId="77777777" w:rsidR="00142107" w:rsidRDefault="00142107" w:rsidP="00142107">
            <w:pPr>
              <w:numPr>
                <w:ilvl w:val="0"/>
                <w:numId w:val="4"/>
              </w:numPr>
            </w:pPr>
            <w:r>
              <w:t>Confirm Password and Password are not the same.</w:t>
            </w:r>
          </w:p>
          <w:p w14:paraId="467212EE" w14:textId="77777777" w:rsidR="00142107" w:rsidRDefault="00142107" w:rsidP="00142107">
            <w:pPr>
              <w:numPr>
                <w:ilvl w:val="0"/>
                <w:numId w:val="4"/>
              </w:numPr>
            </w:pPr>
            <w:r>
              <w:t>Email is invalid or has existed in database.</w:t>
            </w:r>
          </w:p>
          <w:p w14:paraId="3827EF14" w14:textId="41642431" w:rsidR="00142107" w:rsidRDefault="00142107" w:rsidP="0052202C">
            <w:pPr>
              <w:numPr>
                <w:ilvl w:val="0"/>
                <w:numId w:val="4"/>
              </w:numPr>
            </w:pPr>
            <w:r>
              <w:t>Any fields are blank.</w:t>
            </w:r>
          </w:p>
          <w:p w14:paraId="6F0B9AF2" w14:textId="77777777" w:rsidR="00142107" w:rsidRDefault="00142107" w:rsidP="00467800">
            <w:r>
              <w:t xml:space="preserve">_System must be </w:t>
            </w:r>
            <w:proofErr w:type="gramStart"/>
            <w:r>
              <w:t>insert</w:t>
            </w:r>
            <w:proofErr w:type="gramEnd"/>
            <w:r>
              <w:t xml:space="preserve"> the date that guest register to become member.</w:t>
            </w:r>
          </w:p>
          <w:p w14:paraId="2B441719" w14:textId="77777777" w:rsidR="00142107" w:rsidRDefault="00142107" w:rsidP="00467800">
            <w:r>
              <w:t xml:space="preserve">_If server </w:t>
            </w:r>
            <w:proofErr w:type="spellStart"/>
            <w:r>
              <w:t>notifys</w:t>
            </w:r>
            <w:proofErr w:type="spellEnd"/>
            <w:r>
              <w:t xml:space="preserve"> any error when it’s processing, system must be </w:t>
            </w:r>
            <w:proofErr w:type="gramStart"/>
            <w:r>
              <w:t>write</w:t>
            </w:r>
            <w:proofErr w:type="gramEnd"/>
            <w:r>
              <w:t xml:space="preserve"> report into Log file.</w:t>
            </w:r>
          </w:p>
        </w:tc>
      </w:tr>
    </w:tbl>
    <w:p w14:paraId="4ADCD190" w14:textId="77777777" w:rsidR="00142107" w:rsidRDefault="00142107" w:rsidP="00142107"/>
    <w:p w14:paraId="14607022" w14:textId="77777777" w:rsidR="00142107" w:rsidRDefault="00142107" w:rsidP="00142107"/>
    <w:p w14:paraId="52BA94A1" w14:textId="77777777" w:rsidR="00142107" w:rsidRDefault="00142107" w:rsidP="00142107"/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142107" w:rsidRPr="000D389B" w14:paraId="67F6F9DB" w14:textId="77777777" w:rsidTr="00467800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14:paraId="5AE4BAE1" w14:textId="77777777" w:rsidR="00142107" w:rsidRPr="000D389B" w:rsidRDefault="00142107" w:rsidP="00467800">
            <w:pPr>
              <w:rPr>
                <w:b/>
                <w:color w:val="FFFFFF"/>
                <w:sz w:val="28"/>
                <w:szCs w:val="28"/>
              </w:rPr>
            </w:pPr>
            <w:r w:rsidRPr="000D389B">
              <w:rPr>
                <w:b/>
                <w:color w:val="FFFFFF"/>
                <w:sz w:val="28"/>
                <w:szCs w:val="28"/>
              </w:rPr>
              <w:t>Use</w:t>
            </w:r>
            <w:r>
              <w:rPr>
                <w:b/>
                <w:color w:val="FFFFFF"/>
                <w:sz w:val="28"/>
                <w:szCs w:val="28"/>
              </w:rPr>
              <w:t xml:space="preserve"> </w:t>
            </w:r>
            <w:r w:rsidRPr="000D389B">
              <w:rPr>
                <w:b/>
                <w:color w:val="FFFFFF"/>
                <w:sz w:val="28"/>
                <w:szCs w:val="28"/>
              </w:rPr>
              <w:t>case</w:t>
            </w:r>
          </w:p>
        </w:tc>
        <w:tc>
          <w:tcPr>
            <w:tcW w:w="7200" w:type="dxa"/>
            <w:shd w:val="clear" w:color="auto" w:fill="606060"/>
          </w:tcPr>
          <w:p w14:paraId="13E23424" w14:textId="348563F8" w:rsidR="00142107" w:rsidRPr="000D389B" w:rsidRDefault="006E190B" w:rsidP="00467800">
            <w:pPr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Search</w:t>
            </w:r>
            <w:r w:rsidR="00C4362E">
              <w:rPr>
                <w:color w:val="FFFFFF"/>
                <w:sz w:val="28"/>
                <w:szCs w:val="28"/>
              </w:rPr>
              <w:t xml:space="preserve"> Doctor</w:t>
            </w:r>
          </w:p>
        </w:tc>
      </w:tr>
      <w:tr w:rsidR="00142107" w:rsidRPr="000D389B" w14:paraId="2D9DD313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08DC29EB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lastRenderedPageBreak/>
              <w:t>Short Description</w:t>
            </w:r>
          </w:p>
        </w:tc>
        <w:tc>
          <w:tcPr>
            <w:tcW w:w="7200" w:type="dxa"/>
          </w:tcPr>
          <w:p w14:paraId="0140CA4E" w14:textId="2DA747CD" w:rsidR="00142107" w:rsidRPr="00124AB7" w:rsidRDefault="006E190B" w:rsidP="00467800">
            <w:r>
              <w:t>Search doctor on app</w:t>
            </w:r>
          </w:p>
        </w:tc>
      </w:tr>
      <w:tr w:rsidR="00142107" w:rsidRPr="000D389B" w14:paraId="10B948B4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1AB75759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14:paraId="069EAF57" w14:textId="77777777" w:rsidR="00142107" w:rsidRPr="00124AB7" w:rsidRDefault="00142107" w:rsidP="00467800"/>
        </w:tc>
      </w:tr>
      <w:tr w:rsidR="00142107" w:rsidRPr="000D389B" w14:paraId="68CE5809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2F26E40A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14:paraId="02073023" w14:textId="77777777" w:rsidR="00142107" w:rsidRPr="00124AB7" w:rsidRDefault="00142107" w:rsidP="00467800"/>
        </w:tc>
      </w:tr>
      <w:tr w:rsidR="00142107" w:rsidRPr="000D389B" w14:paraId="039474B2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4F1444FF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14:paraId="57A7DD20" w14:textId="77777777" w:rsidR="00142107" w:rsidRDefault="00142107" w:rsidP="00467800">
            <w:r>
              <w:t>_Customer access the news page.</w:t>
            </w:r>
          </w:p>
          <w:p w14:paraId="5DDB0371" w14:textId="1063DB22" w:rsidR="00142107" w:rsidRDefault="00142107" w:rsidP="00467800">
            <w:r>
              <w:t xml:space="preserve">_Customer drag the mouse over the link of </w:t>
            </w:r>
            <w:r w:rsidR="00D765AA">
              <w:t>search</w:t>
            </w:r>
            <w:r>
              <w:t xml:space="preserve">, read the </w:t>
            </w:r>
            <w:r w:rsidR="00D765AA">
              <w:t>list</w:t>
            </w:r>
            <w:r>
              <w:t xml:space="preserve"> of </w:t>
            </w:r>
            <w:proofErr w:type="gramStart"/>
            <w:r w:rsidR="00D765AA">
              <w:t>search</w:t>
            </w:r>
            <w:proofErr w:type="gramEnd"/>
            <w:r>
              <w:t>.</w:t>
            </w:r>
          </w:p>
          <w:p w14:paraId="361FF8B1" w14:textId="50D14D85" w:rsidR="00142107" w:rsidRPr="00124AB7" w:rsidRDefault="00142107" w:rsidP="00467800">
            <w:r>
              <w:t xml:space="preserve">_If customer want to see the details of </w:t>
            </w:r>
            <w:proofErr w:type="spellStart"/>
            <w:r w:rsidR="00D765AA">
              <w:t>docotr</w:t>
            </w:r>
            <w:proofErr w:type="spellEnd"/>
            <w:r>
              <w:t xml:space="preserve">, he(she) clicks on the link of this </w:t>
            </w:r>
            <w:r w:rsidR="00D765AA">
              <w:t>doctor</w:t>
            </w:r>
            <w:r>
              <w:t>. All content of new will be shown.</w:t>
            </w:r>
          </w:p>
        </w:tc>
      </w:tr>
      <w:tr w:rsidR="00142107" w:rsidRPr="000D389B" w14:paraId="03E54B0E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714D94B2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14:paraId="484E6E2B" w14:textId="77777777" w:rsidR="00142107" w:rsidRPr="00124AB7" w:rsidRDefault="00142107" w:rsidP="00467800">
            <w:r>
              <w:t xml:space="preserve">_If server notifies any error when it’s processing, system must be </w:t>
            </w:r>
            <w:proofErr w:type="gramStart"/>
            <w:r>
              <w:t>write</w:t>
            </w:r>
            <w:proofErr w:type="gramEnd"/>
            <w:r>
              <w:t xml:space="preserve"> report into Log file.</w:t>
            </w:r>
          </w:p>
        </w:tc>
      </w:tr>
    </w:tbl>
    <w:p w14:paraId="0E7D0CFD" w14:textId="77777777" w:rsidR="00142107" w:rsidRDefault="00142107" w:rsidP="00142107"/>
    <w:p w14:paraId="6E680286" w14:textId="77777777" w:rsidR="00142107" w:rsidRDefault="00142107" w:rsidP="00142107"/>
    <w:p w14:paraId="2735CCDC" w14:textId="77777777" w:rsidR="004B45A6" w:rsidRDefault="004B45A6" w:rsidP="00142107"/>
    <w:p w14:paraId="5600E944" w14:textId="77777777" w:rsidR="004B45A6" w:rsidRDefault="004B45A6" w:rsidP="00142107"/>
    <w:p w14:paraId="7C01AB45" w14:textId="77777777" w:rsidR="00142107" w:rsidRDefault="00142107" w:rsidP="00142107"/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142107" w:rsidRPr="000D389B" w14:paraId="0AF045A2" w14:textId="77777777" w:rsidTr="00467800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14:paraId="6714608A" w14:textId="77777777" w:rsidR="00142107" w:rsidRPr="000D389B" w:rsidRDefault="00142107" w:rsidP="00467800">
            <w:pPr>
              <w:rPr>
                <w:b/>
                <w:color w:val="FFFFFF"/>
                <w:sz w:val="28"/>
                <w:szCs w:val="28"/>
              </w:rPr>
            </w:pPr>
            <w:proofErr w:type="spellStart"/>
            <w:r w:rsidRPr="000D389B">
              <w:rPr>
                <w:b/>
                <w:color w:val="FFFFFF"/>
                <w:sz w:val="28"/>
                <w:szCs w:val="28"/>
              </w:rPr>
              <w:t>Usecase</w:t>
            </w:r>
            <w:proofErr w:type="spellEnd"/>
          </w:p>
        </w:tc>
        <w:tc>
          <w:tcPr>
            <w:tcW w:w="7200" w:type="dxa"/>
            <w:shd w:val="clear" w:color="auto" w:fill="606060"/>
          </w:tcPr>
          <w:p w14:paraId="13C86C52" w14:textId="77777777" w:rsidR="00142107" w:rsidRPr="000D389B" w:rsidRDefault="00142107" w:rsidP="00467800">
            <w:pPr>
              <w:rPr>
                <w:color w:val="FFFFFF"/>
                <w:sz w:val="28"/>
                <w:szCs w:val="28"/>
              </w:rPr>
            </w:pPr>
            <w:r w:rsidRPr="000D389B">
              <w:rPr>
                <w:color w:val="FFFFFF"/>
                <w:sz w:val="28"/>
                <w:szCs w:val="28"/>
              </w:rPr>
              <w:t>Login</w:t>
            </w:r>
          </w:p>
        </w:tc>
      </w:tr>
      <w:tr w:rsidR="00142107" w:rsidRPr="000D389B" w14:paraId="3CD72B63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3EAC0209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14:paraId="67D6F739" w14:textId="77777777" w:rsidR="00142107" w:rsidRPr="00635B8D" w:rsidRDefault="00142107" w:rsidP="00467800">
            <w:r>
              <w:t>Log in website to use any function of member.</w:t>
            </w:r>
          </w:p>
        </w:tc>
      </w:tr>
      <w:tr w:rsidR="00142107" w:rsidRPr="000D389B" w14:paraId="3083B95F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25A83B1A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14:paraId="41F00885" w14:textId="77777777" w:rsidR="00142107" w:rsidRPr="00635B8D" w:rsidRDefault="00142107" w:rsidP="00467800"/>
        </w:tc>
      </w:tr>
      <w:tr w:rsidR="00142107" w:rsidRPr="000D389B" w14:paraId="51017552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486B504C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14:paraId="57F444D5" w14:textId="77777777" w:rsidR="00142107" w:rsidRPr="00635B8D" w:rsidRDefault="00142107" w:rsidP="00467800"/>
        </w:tc>
      </w:tr>
      <w:tr w:rsidR="00142107" w:rsidRPr="000D389B" w14:paraId="4F865964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3FFEB1BE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14:paraId="28F58F88" w14:textId="77777777" w:rsidR="00142107" w:rsidRDefault="00142107" w:rsidP="00467800">
            <w:r>
              <w:t xml:space="preserve">_Guest inputs the login </w:t>
            </w:r>
            <w:proofErr w:type="gramStart"/>
            <w:r>
              <w:t>information :</w:t>
            </w:r>
            <w:proofErr w:type="gramEnd"/>
            <w:r>
              <w:t xml:space="preserve"> </w:t>
            </w:r>
          </w:p>
          <w:p w14:paraId="6F900F26" w14:textId="77777777" w:rsidR="00142107" w:rsidRDefault="00142107" w:rsidP="00142107">
            <w:pPr>
              <w:numPr>
                <w:ilvl w:val="0"/>
                <w:numId w:val="6"/>
              </w:numPr>
            </w:pPr>
            <w:r>
              <w:t>Login ID.</w:t>
            </w:r>
          </w:p>
          <w:p w14:paraId="04A20E3C" w14:textId="77777777" w:rsidR="00142107" w:rsidRDefault="00142107" w:rsidP="00142107">
            <w:pPr>
              <w:numPr>
                <w:ilvl w:val="0"/>
                <w:numId w:val="6"/>
              </w:numPr>
            </w:pPr>
            <w:r>
              <w:t>Password.</w:t>
            </w:r>
          </w:p>
          <w:p w14:paraId="5808B6CA" w14:textId="77777777" w:rsidR="00142107" w:rsidRDefault="00142107" w:rsidP="00467800">
            <w:r>
              <w:t>_Guest clicks on the Login button.</w:t>
            </w:r>
          </w:p>
          <w:p w14:paraId="6159368D" w14:textId="77777777" w:rsidR="00142107" w:rsidRDefault="00142107" w:rsidP="00467800">
            <w:r>
              <w:t xml:space="preserve">_System </w:t>
            </w:r>
            <w:proofErr w:type="gramStart"/>
            <w:r>
              <w:t>check</w:t>
            </w:r>
            <w:proofErr w:type="gramEnd"/>
            <w:r>
              <w:t xml:space="preserve"> the Login ID and Password.</w:t>
            </w:r>
          </w:p>
          <w:p w14:paraId="368EB0E4" w14:textId="07EC7CE5" w:rsidR="00142107" w:rsidRDefault="00142107" w:rsidP="00467800">
            <w:r>
              <w:t xml:space="preserve">_If Login ID and Password are valid, system will move </w:t>
            </w:r>
            <w:r w:rsidR="00D765AA">
              <w:t>customer</w:t>
            </w:r>
            <w:r>
              <w:t xml:space="preserve"> to Homepage.</w:t>
            </w:r>
          </w:p>
          <w:p w14:paraId="25FB0416" w14:textId="77777777" w:rsidR="00D765AA" w:rsidRPr="00FD086F" w:rsidRDefault="00142107" w:rsidP="00D765AA">
            <w:r>
              <w:t>_</w:t>
            </w:r>
            <w:r>
              <w:rPr>
                <w:iCs/>
              </w:rPr>
              <w:t xml:space="preserve"> </w:t>
            </w:r>
            <w:r w:rsidR="00D765AA" w:rsidRPr="00FD086F">
              <w:t xml:space="preserve">If a wrong password is given, that account will be received a </w:t>
            </w:r>
            <w:proofErr w:type="spellStart"/>
            <w:proofErr w:type="gramStart"/>
            <w:r w:rsidR="00D765AA" w:rsidRPr="00FD086F">
              <w:t>mesages</w:t>
            </w:r>
            <w:proofErr w:type="spellEnd"/>
            <w:r w:rsidR="00D765AA" w:rsidRPr="00FD086F">
              <w:t xml:space="preserve"> .</w:t>
            </w:r>
            <w:proofErr w:type="gramEnd"/>
          </w:p>
          <w:p w14:paraId="713313AA" w14:textId="29D87A83" w:rsidR="00142107" w:rsidRPr="00635B8D" w:rsidRDefault="00142107" w:rsidP="00467800"/>
        </w:tc>
      </w:tr>
      <w:tr w:rsidR="00142107" w:rsidRPr="000D389B" w14:paraId="62A27DB7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70203C40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14:paraId="1FB444CF" w14:textId="77777777" w:rsidR="00142107" w:rsidRDefault="00142107" w:rsidP="00467800">
            <w:r>
              <w:t>_If guest clicks on “Reset” button, the Login ID field and Password field are blank.</w:t>
            </w:r>
          </w:p>
          <w:p w14:paraId="61C07FDB" w14:textId="77777777" w:rsidR="00142107" w:rsidRDefault="00142107" w:rsidP="00467800">
            <w:r>
              <w:t>_If Login ID field or Password field is invalid form or blank when guest clicks on the “Login” button, system will notify the error.</w:t>
            </w:r>
          </w:p>
          <w:p w14:paraId="30F5D96A" w14:textId="77777777" w:rsidR="00142107" w:rsidRPr="00635B8D" w:rsidRDefault="00142107" w:rsidP="00467800">
            <w:r>
              <w:t xml:space="preserve">_If server notifies any error when it’s processing, system must be </w:t>
            </w:r>
            <w:proofErr w:type="gramStart"/>
            <w:r>
              <w:t>write</w:t>
            </w:r>
            <w:proofErr w:type="gramEnd"/>
            <w:r>
              <w:t xml:space="preserve"> report into Log file.</w:t>
            </w:r>
          </w:p>
        </w:tc>
      </w:tr>
    </w:tbl>
    <w:p w14:paraId="70A4B0BB" w14:textId="77777777" w:rsidR="004B45A6" w:rsidRDefault="004B45A6" w:rsidP="00142107"/>
    <w:p w14:paraId="791CF802" w14:textId="77777777" w:rsidR="004B45A6" w:rsidRDefault="004B45A6" w:rsidP="00142107"/>
    <w:p w14:paraId="67634B27" w14:textId="77777777" w:rsidR="004B45A6" w:rsidRDefault="004B45A6" w:rsidP="00142107"/>
    <w:p w14:paraId="6746FCB2" w14:textId="77777777" w:rsidR="004B45A6" w:rsidRDefault="004B45A6" w:rsidP="00142107"/>
    <w:p w14:paraId="2959173A" w14:textId="77777777" w:rsidR="004B45A6" w:rsidRDefault="004B45A6" w:rsidP="00142107"/>
    <w:p w14:paraId="59DCC863" w14:textId="77777777" w:rsidR="00142107" w:rsidRDefault="00142107" w:rsidP="00142107"/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142107" w:rsidRPr="000D389B" w14:paraId="02B35144" w14:textId="77777777" w:rsidTr="00467800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14:paraId="06006046" w14:textId="77777777" w:rsidR="00142107" w:rsidRPr="000D389B" w:rsidRDefault="00142107" w:rsidP="00467800">
            <w:pPr>
              <w:rPr>
                <w:b/>
                <w:color w:val="FFFFFF"/>
                <w:sz w:val="28"/>
                <w:szCs w:val="28"/>
              </w:rPr>
            </w:pPr>
            <w:proofErr w:type="spellStart"/>
            <w:r w:rsidRPr="000D389B">
              <w:rPr>
                <w:b/>
                <w:color w:val="FFFFFF"/>
                <w:sz w:val="28"/>
                <w:szCs w:val="28"/>
              </w:rPr>
              <w:t>Usecase</w:t>
            </w:r>
            <w:proofErr w:type="spellEnd"/>
          </w:p>
        </w:tc>
        <w:tc>
          <w:tcPr>
            <w:tcW w:w="7200" w:type="dxa"/>
            <w:shd w:val="clear" w:color="auto" w:fill="606060"/>
          </w:tcPr>
          <w:p w14:paraId="577A1CE5" w14:textId="77777777" w:rsidR="00142107" w:rsidRPr="000D389B" w:rsidRDefault="00142107" w:rsidP="00467800">
            <w:pPr>
              <w:rPr>
                <w:color w:val="FFFFFF"/>
                <w:sz w:val="28"/>
                <w:szCs w:val="28"/>
              </w:rPr>
            </w:pPr>
            <w:r w:rsidRPr="000D389B">
              <w:rPr>
                <w:color w:val="FFFFFF"/>
                <w:sz w:val="28"/>
                <w:szCs w:val="28"/>
              </w:rPr>
              <w:t>Edit Account</w:t>
            </w:r>
          </w:p>
        </w:tc>
      </w:tr>
      <w:tr w:rsidR="00142107" w:rsidRPr="000D389B" w14:paraId="1D502626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3441498A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14:paraId="47AEF094" w14:textId="3111F34C" w:rsidR="00142107" w:rsidRPr="00635B8D" w:rsidRDefault="00142107" w:rsidP="00467800">
            <w:r>
              <w:t xml:space="preserve">Edit </w:t>
            </w:r>
            <w:r w:rsidR="00161058">
              <w:t xml:space="preserve">customer or </w:t>
            </w:r>
            <w:proofErr w:type="gramStart"/>
            <w:r w:rsidR="00161058">
              <w:t xml:space="preserve">Doctor </w:t>
            </w:r>
            <w:r>
              <w:t xml:space="preserve"> information</w:t>
            </w:r>
            <w:proofErr w:type="gramEnd"/>
            <w:r>
              <w:t>.</w:t>
            </w:r>
          </w:p>
        </w:tc>
      </w:tr>
      <w:tr w:rsidR="00142107" w:rsidRPr="000D389B" w14:paraId="2C7B6A62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26D4451D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14:paraId="386C440D" w14:textId="77777777" w:rsidR="00142107" w:rsidRPr="00635B8D" w:rsidRDefault="00142107" w:rsidP="00467800"/>
        </w:tc>
      </w:tr>
      <w:tr w:rsidR="00142107" w:rsidRPr="000D389B" w14:paraId="177A8266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15AD0C45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14:paraId="2ABC5E4D" w14:textId="77777777" w:rsidR="00142107" w:rsidRPr="00635B8D" w:rsidRDefault="00142107" w:rsidP="00467800"/>
        </w:tc>
      </w:tr>
      <w:tr w:rsidR="00142107" w:rsidRPr="000D389B" w14:paraId="4BC11C49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51E92F09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14:paraId="79BE5E02" w14:textId="77777777" w:rsidR="00142107" w:rsidRDefault="00142107" w:rsidP="00467800">
            <w:r>
              <w:t>_Guest login to this website.</w:t>
            </w:r>
          </w:p>
          <w:p w14:paraId="17296897" w14:textId="6A273F6E" w:rsidR="00142107" w:rsidRDefault="00142107" w:rsidP="00467800">
            <w:r>
              <w:t>_</w:t>
            </w:r>
            <w:r w:rsidR="00161058">
              <w:t xml:space="preserve"> customer or Doctor </w:t>
            </w:r>
            <w:r>
              <w:t>clicks on the link to edit his(her) information, and access the private information page.</w:t>
            </w:r>
          </w:p>
          <w:p w14:paraId="2A9E380E" w14:textId="04DF2B11" w:rsidR="00142107" w:rsidRDefault="00142107" w:rsidP="00467800">
            <w:r>
              <w:t>_</w:t>
            </w:r>
            <w:r w:rsidR="00161058">
              <w:t xml:space="preserve"> customer or Doctor </w:t>
            </w:r>
            <w:r>
              <w:t>edits information and save this action.</w:t>
            </w:r>
          </w:p>
          <w:p w14:paraId="12D94AB4" w14:textId="77777777" w:rsidR="00142107" w:rsidRDefault="00142107" w:rsidP="00467800">
            <w:r>
              <w:lastRenderedPageBreak/>
              <w:t xml:space="preserve">_System </w:t>
            </w:r>
            <w:proofErr w:type="gramStart"/>
            <w:r>
              <w:t>check</w:t>
            </w:r>
            <w:proofErr w:type="gramEnd"/>
            <w:r>
              <w:t xml:space="preserve"> this information and save it on the server.</w:t>
            </w:r>
          </w:p>
          <w:p w14:paraId="35139829" w14:textId="77777777" w:rsidR="00142107" w:rsidRPr="00635B8D" w:rsidRDefault="00142107" w:rsidP="00467800">
            <w:r>
              <w:t>_System notify report to member.</w:t>
            </w:r>
          </w:p>
        </w:tc>
      </w:tr>
      <w:tr w:rsidR="00142107" w:rsidRPr="000D389B" w14:paraId="67CEA8ED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4A66E99F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lastRenderedPageBreak/>
              <w:t>Alternative flow(s)</w:t>
            </w:r>
          </w:p>
        </w:tc>
        <w:tc>
          <w:tcPr>
            <w:tcW w:w="7200" w:type="dxa"/>
          </w:tcPr>
          <w:p w14:paraId="691D4F14" w14:textId="77777777" w:rsidR="00142107" w:rsidRDefault="00142107" w:rsidP="00467800">
            <w:r>
              <w:t xml:space="preserve">_If any information edit </w:t>
            </w:r>
            <w:proofErr w:type="gramStart"/>
            <w:r>
              <w:t>are</w:t>
            </w:r>
            <w:proofErr w:type="gramEnd"/>
            <w:r>
              <w:t xml:space="preserve"> invalid, system will notify the error.</w:t>
            </w:r>
          </w:p>
          <w:p w14:paraId="246F95B3" w14:textId="77777777" w:rsidR="00142107" w:rsidRPr="00635B8D" w:rsidRDefault="00142107" w:rsidP="00467800">
            <w:r>
              <w:t xml:space="preserve">_If server notifies any error when it’s processing, system must be </w:t>
            </w:r>
            <w:proofErr w:type="gramStart"/>
            <w:r>
              <w:t>write</w:t>
            </w:r>
            <w:proofErr w:type="gramEnd"/>
            <w:r>
              <w:t xml:space="preserve"> report into Log file.</w:t>
            </w:r>
          </w:p>
        </w:tc>
      </w:tr>
    </w:tbl>
    <w:p w14:paraId="7E336F13" w14:textId="77777777" w:rsidR="00142107" w:rsidRDefault="00142107" w:rsidP="00142107"/>
    <w:p w14:paraId="653CD3E9" w14:textId="77777777" w:rsidR="00142107" w:rsidRDefault="00142107" w:rsidP="00142107"/>
    <w:p w14:paraId="699A7333" w14:textId="77777777" w:rsidR="00142107" w:rsidRDefault="00142107" w:rsidP="00142107"/>
    <w:p w14:paraId="65425865" w14:textId="77777777" w:rsidR="00142107" w:rsidRDefault="00142107" w:rsidP="00142107"/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142107" w:rsidRPr="000D389B" w14:paraId="70DB99F0" w14:textId="77777777" w:rsidTr="00467800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14:paraId="3D4617F9" w14:textId="77777777" w:rsidR="00142107" w:rsidRPr="000D389B" w:rsidRDefault="00142107" w:rsidP="00467800">
            <w:pPr>
              <w:rPr>
                <w:b/>
                <w:color w:val="FFFFFF"/>
                <w:sz w:val="28"/>
                <w:szCs w:val="28"/>
              </w:rPr>
            </w:pPr>
            <w:proofErr w:type="spellStart"/>
            <w:r w:rsidRPr="000D389B">
              <w:rPr>
                <w:b/>
                <w:color w:val="FFFFFF"/>
                <w:sz w:val="28"/>
                <w:szCs w:val="28"/>
              </w:rPr>
              <w:t>Usecase</w:t>
            </w:r>
            <w:proofErr w:type="spellEnd"/>
          </w:p>
        </w:tc>
        <w:tc>
          <w:tcPr>
            <w:tcW w:w="7200" w:type="dxa"/>
            <w:shd w:val="clear" w:color="auto" w:fill="606060"/>
          </w:tcPr>
          <w:p w14:paraId="451279E8" w14:textId="77777777" w:rsidR="00142107" w:rsidRPr="000D389B" w:rsidRDefault="00142107" w:rsidP="00467800">
            <w:pPr>
              <w:rPr>
                <w:color w:val="FFFFFF"/>
                <w:sz w:val="28"/>
                <w:szCs w:val="28"/>
              </w:rPr>
            </w:pPr>
            <w:r w:rsidRPr="000D389B">
              <w:rPr>
                <w:color w:val="FFFFFF"/>
                <w:sz w:val="28"/>
                <w:szCs w:val="28"/>
              </w:rPr>
              <w:t>Manage Customers</w:t>
            </w:r>
          </w:p>
        </w:tc>
      </w:tr>
      <w:tr w:rsidR="00142107" w:rsidRPr="000D389B" w14:paraId="7817B586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33AD722A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14:paraId="20019757" w14:textId="77777777" w:rsidR="00142107" w:rsidRPr="00635B8D" w:rsidRDefault="00142107" w:rsidP="00467800">
            <w:r>
              <w:t>Manage all information about customer.</w:t>
            </w:r>
          </w:p>
        </w:tc>
      </w:tr>
      <w:tr w:rsidR="00142107" w:rsidRPr="000D389B" w14:paraId="02EC9B92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409BDC7A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14:paraId="36660578" w14:textId="77777777" w:rsidR="00142107" w:rsidRPr="00635B8D" w:rsidRDefault="00142107" w:rsidP="00467800"/>
        </w:tc>
      </w:tr>
      <w:tr w:rsidR="00142107" w:rsidRPr="000D389B" w14:paraId="4A16DD5F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4A18F4BF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14:paraId="3A7232E2" w14:textId="77777777" w:rsidR="00142107" w:rsidRPr="00635B8D" w:rsidRDefault="00142107" w:rsidP="00467800"/>
        </w:tc>
      </w:tr>
      <w:tr w:rsidR="00142107" w:rsidRPr="000D389B" w14:paraId="6597D0F0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6A37541C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14:paraId="67A2A4C4" w14:textId="77777777" w:rsidR="00142107" w:rsidRPr="00635B8D" w:rsidRDefault="00142107" w:rsidP="00467800">
            <w:r>
              <w:t>_Manage all information of customer.</w:t>
            </w:r>
          </w:p>
        </w:tc>
      </w:tr>
      <w:tr w:rsidR="00142107" w:rsidRPr="000D389B" w14:paraId="19E61F5D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0C3769F2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14:paraId="44E82BD3" w14:textId="77777777" w:rsidR="00142107" w:rsidRPr="00635B8D" w:rsidRDefault="00142107" w:rsidP="00467800">
            <w:r>
              <w:t xml:space="preserve">_If server notifies any error when it’s processing, system must be </w:t>
            </w:r>
            <w:proofErr w:type="gramStart"/>
            <w:r>
              <w:t>write</w:t>
            </w:r>
            <w:proofErr w:type="gramEnd"/>
            <w:r>
              <w:t xml:space="preserve"> report into Log file.</w:t>
            </w:r>
          </w:p>
        </w:tc>
      </w:tr>
    </w:tbl>
    <w:p w14:paraId="2C4DE0DE" w14:textId="77777777" w:rsidR="00142107" w:rsidRDefault="00142107" w:rsidP="00142107"/>
    <w:p w14:paraId="42B87353" w14:textId="77777777" w:rsidR="00142107" w:rsidRDefault="00142107" w:rsidP="00142107"/>
    <w:p w14:paraId="392D065A" w14:textId="77777777" w:rsidR="004B45A6" w:rsidRDefault="004B45A6" w:rsidP="00142107"/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142107" w:rsidRPr="000D389B" w14:paraId="3E5A83C5" w14:textId="77777777" w:rsidTr="00467800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14:paraId="0F598450" w14:textId="77777777" w:rsidR="00142107" w:rsidRPr="000D389B" w:rsidRDefault="00142107" w:rsidP="00467800">
            <w:pPr>
              <w:rPr>
                <w:b/>
                <w:color w:val="FFFFFF"/>
                <w:sz w:val="28"/>
                <w:szCs w:val="28"/>
              </w:rPr>
            </w:pPr>
            <w:proofErr w:type="spellStart"/>
            <w:r w:rsidRPr="000D389B">
              <w:rPr>
                <w:b/>
                <w:color w:val="FFFFFF"/>
                <w:sz w:val="28"/>
                <w:szCs w:val="28"/>
              </w:rPr>
              <w:t>Usecase</w:t>
            </w:r>
            <w:proofErr w:type="spellEnd"/>
          </w:p>
        </w:tc>
        <w:tc>
          <w:tcPr>
            <w:tcW w:w="7200" w:type="dxa"/>
            <w:shd w:val="clear" w:color="auto" w:fill="606060"/>
          </w:tcPr>
          <w:p w14:paraId="7835ADD4" w14:textId="35433B34" w:rsidR="00142107" w:rsidRPr="000D389B" w:rsidRDefault="00161058" w:rsidP="00467800">
            <w:pPr>
              <w:rPr>
                <w:color w:val="FFFFFF"/>
                <w:sz w:val="28"/>
                <w:szCs w:val="28"/>
              </w:rPr>
            </w:pPr>
            <w:proofErr w:type="spellStart"/>
            <w:r>
              <w:rPr>
                <w:color w:val="FFFFFF"/>
                <w:sz w:val="28"/>
                <w:szCs w:val="28"/>
              </w:rPr>
              <w:t>FeedBack</w:t>
            </w:r>
            <w:proofErr w:type="spellEnd"/>
            <w:r w:rsidR="00142107" w:rsidRPr="000D389B">
              <w:rPr>
                <w:color w:val="FFFFFF"/>
                <w:sz w:val="28"/>
                <w:szCs w:val="28"/>
              </w:rPr>
              <w:t xml:space="preserve"> </w:t>
            </w:r>
          </w:p>
        </w:tc>
      </w:tr>
      <w:tr w:rsidR="00142107" w:rsidRPr="000D389B" w14:paraId="32084EE6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317DE9D2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14:paraId="467FDB2E" w14:textId="20A9AF2B" w:rsidR="00142107" w:rsidRPr="00635B8D" w:rsidRDefault="00161058" w:rsidP="00467800">
            <w:proofErr w:type="spellStart"/>
            <w:proofErr w:type="gramStart"/>
            <w:r>
              <w:t>Feedback,rating</w:t>
            </w:r>
            <w:proofErr w:type="spellEnd"/>
            <w:proofErr w:type="gramEnd"/>
            <w:r>
              <w:t xml:space="preserve">  doctor </w:t>
            </w:r>
          </w:p>
        </w:tc>
      </w:tr>
      <w:tr w:rsidR="00142107" w:rsidRPr="000D389B" w14:paraId="0F818B02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03C7A992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14:paraId="1DC0FB9D" w14:textId="77777777" w:rsidR="00142107" w:rsidRPr="00635B8D" w:rsidRDefault="00142107" w:rsidP="00467800"/>
        </w:tc>
      </w:tr>
      <w:tr w:rsidR="00142107" w:rsidRPr="000D389B" w14:paraId="1B5BADCC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77BE7E73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14:paraId="620600DB" w14:textId="77777777" w:rsidR="00142107" w:rsidRPr="00635B8D" w:rsidRDefault="00142107" w:rsidP="00467800"/>
        </w:tc>
      </w:tr>
      <w:tr w:rsidR="00142107" w:rsidRPr="000D389B" w14:paraId="7534E783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27273597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14:paraId="263FAA76" w14:textId="72177F0F" w:rsidR="00142107" w:rsidRDefault="00142107" w:rsidP="00467800">
            <w:r>
              <w:t>_</w:t>
            </w:r>
            <w:r w:rsidR="00161058">
              <w:t>customer</w:t>
            </w:r>
            <w:r>
              <w:t xml:space="preserve"> chooses the </w:t>
            </w:r>
            <w:r w:rsidR="00161058">
              <w:t>doctor</w:t>
            </w:r>
            <w:r>
              <w:t xml:space="preserve"> whose </w:t>
            </w:r>
            <w:r w:rsidR="00161058">
              <w:t>has been booked</w:t>
            </w:r>
            <w:r>
              <w:t>.</w:t>
            </w:r>
          </w:p>
          <w:p w14:paraId="0A7254CB" w14:textId="7F85E125" w:rsidR="00161058" w:rsidRDefault="00161058" w:rsidP="00467800">
            <w:r>
              <w:t xml:space="preserve">_customer write </w:t>
            </w:r>
            <w:proofErr w:type="spellStart"/>
            <w:r>
              <w:t>coment</w:t>
            </w:r>
            <w:proofErr w:type="spellEnd"/>
            <w:r>
              <w:t xml:space="preserve"> and rate</w:t>
            </w:r>
          </w:p>
          <w:p w14:paraId="5BFC32C7" w14:textId="3F77CD9B" w:rsidR="00142107" w:rsidRPr="00635B8D" w:rsidRDefault="00142107" w:rsidP="00467800">
            <w:r>
              <w:t>_</w:t>
            </w:r>
            <w:r w:rsidR="00161058">
              <w:t>customer</w:t>
            </w:r>
            <w:r>
              <w:t xml:space="preserve"> clicks on the “</w:t>
            </w:r>
            <w:r w:rsidR="00161058">
              <w:t>feedback</w:t>
            </w:r>
            <w:r>
              <w:t>” button.</w:t>
            </w:r>
          </w:p>
        </w:tc>
      </w:tr>
      <w:tr w:rsidR="00142107" w:rsidRPr="000D389B" w14:paraId="7AB4690B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09A28A06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14:paraId="3B95BE5A" w14:textId="77777777" w:rsidR="00142107" w:rsidRPr="00635B8D" w:rsidRDefault="00142107" w:rsidP="00467800">
            <w:r>
              <w:t xml:space="preserve">_If server notifies any error when it’s processing, system must be </w:t>
            </w:r>
            <w:proofErr w:type="gramStart"/>
            <w:r>
              <w:t>write</w:t>
            </w:r>
            <w:proofErr w:type="gramEnd"/>
            <w:r>
              <w:t xml:space="preserve"> report into Log file.</w:t>
            </w:r>
          </w:p>
        </w:tc>
      </w:tr>
    </w:tbl>
    <w:p w14:paraId="762ECFD7" w14:textId="77777777" w:rsidR="00142107" w:rsidRDefault="00142107" w:rsidP="00142107"/>
    <w:p w14:paraId="7CE86D41" w14:textId="77777777" w:rsidR="004B45A6" w:rsidRDefault="004B45A6" w:rsidP="00142107"/>
    <w:p w14:paraId="7BB44415" w14:textId="77777777" w:rsidR="004B45A6" w:rsidRDefault="004B45A6" w:rsidP="00142107"/>
    <w:p w14:paraId="4DA4C201" w14:textId="77777777" w:rsidR="004B45A6" w:rsidRDefault="004B45A6" w:rsidP="00142107"/>
    <w:p w14:paraId="44B37B40" w14:textId="77777777" w:rsidR="004B45A6" w:rsidRDefault="004B45A6" w:rsidP="00142107"/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142107" w:rsidRPr="000D389B" w14:paraId="3C2FA174" w14:textId="77777777" w:rsidTr="00467800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14:paraId="348C2CC1" w14:textId="77777777" w:rsidR="00142107" w:rsidRPr="000D389B" w:rsidRDefault="00142107" w:rsidP="00467800">
            <w:pPr>
              <w:rPr>
                <w:b/>
                <w:color w:val="FFFFFF"/>
                <w:sz w:val="28"/>
                <w:szCs w:val="28"/>
              </w:rPr>
            </w:pPr>
            <w:proofErr w:type="spellStart"/>
            <w:r w:rsidRPr="000D389B">
              <w:rPr>
                <w:b/>
                <w:color w:val="FFFFFF"/>
                <w:sz w:val="28"/>
                <w:szCs w:val="28"/>
              </w:rPr>
              <w:t>Usecase</w:t>
            </w:r>
            <w:proofErr w:type="spellEnd"/>
          </w:p>
        </w:tc>
        <w:tc>
          <w:tcPr>
            <w:tcW w:w="7200" w:type="dxa"/>
            <w:shd w:val="clear" w:color="auto" w:fill="606060"/>
          </w:tcPr>
          <w:p w14:paraId="009DAE2D" w14:textId="1D703090" w:rsidR="00142107" w:rsidRPr="000D389B" w:rsidRDefault="00142107" w:rsidP="00467800">
            <w:pPr>
              <w:rPr>
                <w:color w:val="FFFFFF"/>
                <w:sz w:val="28"/>
                <w:szCs w:val="28"/>
              </w:rPr>
            </w:pPr>
            <w:r w:rsidRPr="000D389B">
              <w:rPr>
                <w:color w:val="FFFFFF"/>
                <w:sz w:val="28"/>
                <w:szCs w:val="28"/>
              </w:rPr>
              <w:t xml:space="preserve">View </w:t>
            </w:r>
            <w:r w:rsidR="0052202C">
              <w:rPr>
                <w:color w:val="FFFFFF"/>
                <w:sz w:val="28"/>
                <w:szCs w:val="28"/>
              </w:rPr>
              <w:t xml:space="preserve">Doctor or </w:t>
            </w:r>
            <w:r w:rsidRPr="000D389B">
              <w:rPr>
                <w:color w:val="FFFFFF"/>
                <w:sz w:val="28"/>
                <w:szCs w:val="28"/>
              </w:rPr>
              <w:t>Customer Information</w:t>
            </w:r>
          </w:p>
        </w:tc>
      </w:tr>
      <w:tr w:rsidR="00142107" w:rsidRPr="000D389B" w14:paraId="5E8285B3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0A51C652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14:paraId="7E31FB4C" w14:textId="507449E2" w:rsidR="00142107" w:rsidRPr="00635B8D" w:rsidRDefault="00142107" w:rsidP="00467800">
            <w:r>
              <w:t>Administrator view customer</w:t>
            </w:r>
            <w:r w:rsidR="0052202C">
              <w:t xml:space="preserve"> or doctor</w:t>
            </w:r>
            <w:r>
              <w:t xml:space="preserve"> information.</w:t>
            </w:r>
          </w:p>
        </w:tc>
      </w:tr>
      <w:tr w:rsidR="00142107" w:rsidRPr="000D389B" w14:paraId="31B1C62E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504FFDDE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14:paraId="27CAFF52" w14:textId="77777777" w:rsidR="00142107" w:rsidRPr="00635B8D" w:rsidRDefault="00142107" w:rsidP="00467800"/>
        </w:tc>
      </w:tr>
      <w:tr w:rsidR="00142107" w:rsidRPr="000D389B" w14:paraId="60BD0387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0C0CA0F1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14:paraId="5B86E2F0" w14:textId="77777777" w:rsidR="00142107" w:rsidRPr="00635B8D" w:rsidRDefault="00142107" w:rsidP="00467800"/>
        </w:tc>
      </w:tr>
      <w:tr w:rsidR="00142107" w:rsidRPr="000D389B" w14:paraId="293C24E5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4E3D32ED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14:paraId="1CD7829F" w14:textId="45DB1251" w:rsidR="00142107" w:rsidRDefault="00142107" w:rsidP="00467800">
            <w:r>
              <w:t xml:space="preserve">_Administrator choose the </w:t>
            </w:r>
            <w:r w:rsidR="0052202C">
              <w:t xml:space="preserve">customer or doctor </w:t>
            </w:r>
            <w:r>
              <w:t>that administrator wants to see information.</w:t>
            </w:r>
          </w:p>
          <w:p w14:paraId="12BABD0B" w14:textId="77777777" w:rsidR="00142107" w:rsidRDefault="00142107" w:rsidP="00467800">
            <w:r>
              <w:t>_Administrator clicks on the “View Information” button.</w:t>
            </w:r>
          </w:p>
          <w:p w14:paraId="20F31A14" w14:textId="77777777" w:rsidR="00142107" w:rsidRPr="00635B8D" w:rsidRDefault="00142107" w:rsidP="00467800">
            <w:r>
              <w:t>_System shows the customer’s information to the administrator.</w:t>
            </w:r>
          </w:p>
        </w:tc>
      </w:tr>
      <w:tr w:rsidR="00142107" w:rsidRPr="000D389B" w14:paraId="584103B7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03601E71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14:paraId="197C7FD6" w14:textId="77777777" w:rsidR="00142107" w:rsidRPr="00635B8D" w:rsidRDefault="00142107" w:rsidP="00467800">
            <w:r>
              <w:t xml:space="preserve">_If server notifies any error when it’s processing, system must be </w:t>
            </w:r>
            <w:proofErr w:type="gramStart"/>
            <w:r>
              <w:t>write</w:t>
            </w:r>
            <w:proofErr w:type="gramEnd"/>
            <w:r>
              <w:t xml:space="preserve"> report into Log file.</w:t>
            </w:r>
          </w:p>
        </w:tc>
      </w:tr>
    </w:tbl>
    <w:p w14:paraId="51386E8D" w14:textId="77777777" w:rsidR="00142107" w:rsidRDefault="00142107" w:rsidP="00142107"/>
    <w:p w14:paraId="7CF606B6" w14:textId="005A8911" w:rsidR="00142107" w:rsidRDefault="00142107" w:rsidP="00142107">
      <w:r>
        <w:br w:type="page"/>
      </w:r>
    </w:p>
    <w:p w14:paraId="5E6C2870" w14:textId="77777777" w:rsidR="0052202C" w:rsidRDefault="0052202C" w:rsidP="00142107"/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142107" w:rsidRPr="000D389B" w14:paraId="14A8DB63" w14:textId="77777777" w:rsidTr="00467800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14:paraId="056C7F1D" w14:textId="77777777" w:rsidR="00142107" w:rsidRPr="000D389B" w:rsidRDefault="00142107" w:rsidP="00467800">
            <w:pPr>
              <w:rPr>
                <w:b/>
                <w:color w:val="FFFFFF"/>
                <w:sz w:val="28"/>
                <w:szCs w:val="28"/>
              </w:rPr>
            </w:pPr>
            <w:proofErr w:type="spellStart"/>
            <w:r w:rsidRPr="000D389B">
              <w:rPr>
                <w:b/>
                <w:color w:val="FFFFFF"/>
                <w:sz w:val="28"/>
                <w:szCs w:val="28"/>
              </w:rPr>
              <w:t>Usecase</w:t>
            </w:r>
            <w:proofErr w:type="spellEnd"/>
          </w:p>
        </w:tc>
        <w:tc>
          <w:tcPr>
            <w:tcW w:w="7200" w:type="dxa"/>
            <w:shd w:val="clear" w:color="auto" w:fill="606060"/>
          </w:tcPr>
          <w:p w14:paraId="2E552CEA" w14:textId="77777777" w:rsidR="00142107" w:rsidRPr="000D389B" w:rsidRDefault="00142107" w:rsidP="00467800">
            <w:pPr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 xml:space="preserve">Administrator </w:t>
            </w:r>
            <w:r w:rsidRPr="000D389B">
              <w:rPr>
                <w:color w:val="FFFFFF"/>
                <w:sz w:val="28"/>
                <w:szCs w:val="28"/>
              </w:rPr>
              <w:t>Edit Account</w:t>
            </w:r>
          </w:p>
        </w:tc>
      </w:tr>
      <w:tr w:rsidR="00142107" w:rsidRPr="000D389B" w14:paraId="2A1256D1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2CF5184B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14:paraId="51B1B8FB" w14:textId="6265313D" w:rsidR="00142107" w:rsidRPr="00635B8D" w:rsidRDefault="00142107" w:rsidP="00467800">
            <w:r>
              <w:t xml:space="preserve">Edit </w:t>
            </w:r>
            <w:r w:rsidR="0052202C">
              <w:t xml:space="preserve">customer or </w:t>
            </w:r>
            <w:proofErr w:type="gramStart"/>
            <w:r w:rsidR="0052202C">
              <w:t xml:space="preserve">doctor  </w:t>
            </w:r>
            <w:r>
              <w:t>information</w:t>
            </w:r>
            <w:proofErr w:type="gramEnd"/>
            <w:r>
              <w:t>.</w:t>
            </w:r>
          </w:p>
        </w:tc>
      </w:tr>
      <w:tr w:rsidR="00142107" w:rsidRPr="000D389B" w14:paraId="37380BCE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1C995D67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14:paraId="42A10B37" w14:textId="77777777" w:rsidR="00142107" w:rsidRPr="00635B8D" w:rsidRDefault="00142107" w:rsidP="00467800"/>
        </w:tc>
      </w:tr>
      <w:tr w:rsidR="00142107" w:rsidRPr="000D389B" w14:paraId="7E5DB00B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7C29BAF8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14:paraId="67F6B3D4" w14:textId="77777777" w:rsidR="00142107" w:rsidRPr="00635B8D" w:rsidRDefault="00142107" w:rsidP="00467800"/>
        </w:tc>
      </w:tr>
      <w:tr w:rsidR="00142107" w:rsidRPr="000D389B" w14:paraId="60E7EA52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6B3782A4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14:paraId="4B9BB61A" w14:textId="77777777" w:rsidR="00142107" w:rsidRDefault="00142107" w:rsidP="00467800">
            <w:r>
              <w:t>_A</w:t>
            </w:r>
            <w:r w:rsidRPr="001443ED">
              <w:t xml:space="preserve">dmin can </w:t>
            </w:r>
            <w:r>
              <w:t>edit cre</w:t>
            </w:r>
            <w:r w:rsidRPr="001443ED">
              <w:t>dit card customer request to suspend use of credit card</w:t>
            </w:r>
          </w:p>
          <w:p w14:paraId="2FA5EC45" w14:textId="77777777" w:rsidR="00142107" w:rsidRDefault="00142107" w:rsidP="00467800">
            <w:r>
              <w:t xml:space="preserve">_System </w:t>
            </w:r>
            <w:proofErr w:type="gramStart"/>
            <w:r>
              <w:t>check</w:t>
            </w:r>
            <w:proofErr w:type="gramEnd"/>
            <w:r>
              <w:t xml:space="preserve"> this information and save it on the server.</w:t>
            </w:r>
          </w:p>
          <w:p w14:paraId="0B65F154" w14:textId="77777777" w:rsidR="00142107" w:rsidRPr="00635B8D" w:rsidRDefault="00142107" w:rsidP="00467800">
            <w:r>
              <w:t>_System notify report to member.</w:t>
            </w:r>
          </w:p>
        </w:tc>
      </w:tr>
      <w:tr w:rsidR="00142107" w:rsidRPr="000D389B" w14:paraId="61F41344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3C153E94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14:paraId="160E9819" w14:textId="77777777" w:rsidR="00142107" w:rsidRDefault="00142107" w:rsidP="00467800">
            <w:r>
              <w:t xml:space="preserve">_If any information edit </w:t>
            </w:r>
            <w:proofErr w:type="gramStart"/>
            <w:r>
              <w:t>are</w:t>
            </w:r>
            <w:proofErr w:type="gramEnd"/>
            <w:r>
              <w:t xml:space="preserve"> invalid, </w:t>
            </w:r>
            <w:proofErr w:type="spellStart"/>
            <w:r>
              <w:t>system’ll</w:t>
            </w:r>
            <w:proofErr w:type="spellEnd"/>
            <w:r>
              <w:t xml:space="preserve"> notify the error.</w:t>
            </w:r>
          </w:p>
          <w:p w14:paraId="48EDB2E0" w14:textId="77777777" w:rsidR="00142107" w:rsidRPr="00635B8D" w:rsidRDefault="00142107" w:rsidP="00467800">
            <w:r>
              <w:t xml:space="preserve">_If server notifies any error when it’s processing, system must be </w:t>
            </w:r>
            <w:proofErr w:type="gramStart"/>
            <w:r>
              <w:t>write</w:t>
            </w:r>
            <w:proofErr w:type="gramEnd"/>
            <w:r>
              <w:t xml:space="preserve"> report into Log file.</w:t>
            </w:r>
          </w:p>
        </w:tc>
      </w:tr>
    </w:tbl>
    <w:p w14:paraId="6B93F403" w14:textId="77777777" w:rsidR="00142107" w:rsidRDefault="00142107" w:rsidP="00142107"/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142107" w:rsidRPr="000D389B" w14:paraId="0B2FC1E1" w14:textId="77777777" w:rsidTr="00467800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14:paraId="26050EE7" w14:textId="77777777" w:rsidR="00142107" w:rsidRPr="000D389B" w:rsidRDefault="00142107" w:rsidP="00467800">
            <w:pPr>
              <w:rPr>
                <w:b/>
                <w:color w:val="FFFFFF"/>
                <w:sz w:val="28"/>
                <w:szCs w:val="28"/>
              </w:rPr>
            </w:pPr>
            <w:proofErr w:type="spellStart"/>
            <w:r w:rsidRPr="000D389B">
              <w:rPr>
                <w:b/>
                <w:color w:val="FFFFFF"/>
                <w:sz w:val="28"/>
                <w:szCs w:val="28"/>
              </w:rPr>
              <w:t>Usecase</w:t>
            </w:r>
            <w:proofErr w:type="spellEnd"/>
          </w:p>
        </w:tc>
        <w:tc>
          <w:tcPr>
            <w:tcW w:w="7200" w:type="dxa"/>
            <w:shd w:val="clear" w:color="auto" w:fill="606060"/>
          </w:tcPr>
          <w:p w14:paraId="2B19787B" w14:textId="4D8CFCB0" w:rsidR="00142107" w:rsidRPr="000D389B" w:rsidRDefault="00142107" w:rsidP="00467800">
            <w:pPr>
              <w:rPr>
                <w:color w:val="FFFFFF"/>
                <w:sz w:val="28"/>
                <w:szCs w:val="28"/>
              </w:rPr>
            </w:pPr>
            <w:r w:rsidRPr="000D389B">
              <w:rPr>
                <w:color w:val="FFFFFF"/>
                <w:sz w:val="28"/>
                <w:szCs w:val="28"/>
              </w:rPr>
              <w:t xml:space="preserve">Manage </w:t>
            </w:r>
            <w:proofErr w:type="spellStart"/>
            <w:r w:rsidR="0052202C">
              <w:rPr>
                <w:color w:val="FFFFFF"/>
                <w:sz w:val="28"/>
                <w:szCs w:val="28"/>
              </w:rPr>
              <w:t>FeedBack</w:t>
            </w:r>
            <w:proofErr w:type="spellEnd"/>
          </w:p>
        </w:tc>
      </w:tr>
      <w:tr w:rsidR="00142107" w:rsidRPr="000D389B" w14:paraId="070B2B4A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422D9B3F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14:paraId="6AA996CD" w14:textId="043E5BA3" w:rsidR="00142107" w:rsidRPr="00635B8D" w:rsidRDefault="0052202C" w:rsidP="00467800">
            <w:r>
              <w:t xml:space="preserve">Admin </w:t>
            </w:r>
            <w:proofErr w:type="spellStart"/>
            <w:r>
              <w:t>n</w:t>
            </w:r>
            <w:r w:rsidR="00142107">
              <w:t>anage</w:t>
            </w:r>
            <w:proofErr w:type="spellEnd"/>
            <w:r w:rsidR="00142107">
              <w:t xml:space="preserve"> news of </w:t>
            </w:r>
            <w:r>
              <w:t>app</w:t>
            </w:r>
          </w:p>
        </w:tc>
      </w:tr>
      <w:tr w:rsidR="00142107" w:rsidRPr="000D389B" w14:paraId="7363D628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5288702D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14:paraId="57445453" w14:textId="77777777" w:rsidR="00142107" w:rsidRPr="00635B8D" w:rsidRDefault="00142107" w:rsidP="00467800"/>
        </w:tc>
      </w:tr>
      <w:tr w:rsidR="00142107" w:rsidRPr="000D389B" w14:paraId="27E9B789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581BACD9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14:paraId="38C2E576" w14:textId="77777777" w:rsidR="00142107" w:rsidRPr="00635B8D" w:rsidRDefault="00142107" w:rsidP="00467800"/>
        </w:tc>
      </w:tr>
      <w:tr w:rsidR="00142107" w:rsidRPr="000D389B" w14:paraId="6F8E3948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4C32CA2D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14:paraId="5382FE28" w14:textId="77777777" w:rsidR="00142107" w:rsidRDefault="00142107" w:rsidP="00467800">
            <w:r>
              <w:t>_Administrator can view, insert, update, delete news.</w:t>
            </w:r>
          </w:p>
          <w:p w14:paraId="635D2E41" w14:textId="77777777" w:rsidR="00142107" w:rsidRDefault="00142107" w:rsidP="00467800">
            <w:r>
              <w:t>_Administrator chooses the correlative function.</w:t>
            </w:r>
          </w:p>
          <w:p w14:paraId="08C458C5" w14:textId="77777777" w:rsidR="00142107" w:rsidRPr="00635B8D" w:rsidRDefault="00142107" w:rsidP="00467800">
            <w:r>
              <w:t>_System passes administrator to the page that administrator can interact with system.</w:t>
            </w:r>
          </w:p>
        </w:tc>
      </w:tr>
      <w:tr w:rsidR="00142107" w:rsidRPr="000D389B" w14:paraId="75203F1E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3E387671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14:paraId="1724AD7C" w14:textId="77777777" w:rsidR="00142107" w:rsidRPr="00635B8D" w:rsidRDefault="00142107" w:rsidP="00467800">
            <w:r>
              <w:t xml:space="preserve">_If server </w:t>
            </w:r>
            <w:proofErr w:type="spellStart"/>
            <w:r>
              <w:t>notifys</w:t>
            </w:r>
            <w:proofErr w:type="spellEnd"/>
            <w:r>
              <w:t xml:space="preserve"> any error when it’s processing, system must be </w:t>
            </w:r>
            <w:proofErr w:type="gramStart"/>
            <w:r>
              <w:t>write</w:t>
            </w:r>
            <w:proofErr w:type="gramEnd"/>
            <w:r>
              <w:t xml:space="preserve"> report into Log file.</w:t>
            </w:r>
          </w:p>
        </w:tc>
      </w:tr>
    </w:tbl>
    <w:p w14:paraId="71225044" w14:textId="77777777" w:rsidR="00142107" w:rsidRDefault="00142107" w:rsidP="00142107"/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142107" w:rsidRPr="000D389B" w14:paraId="59422F9C" w14:textId="77777777" w:rsidTr="00467800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14:paraId="4C6E2FF9" w14:textId="77777777" w:rsidR="00142107" w:rsidRPr="000D389B" w:rsidRDefault="00142107" w:rsidP="00467800">
            <w:pPr>
              <w:rPr>
                <w:b/>
                <w:color w:val="FFFFFF"/>
                <w:sz w:val="28"/>
                <w:szCs w:val="28"/>
              </w:rPr>
            </w:pPr>
            <w:proofErr w:type="spellStart"/>
            <w:r w:rsidRPr="000D389B">
              <w:rPr>
                <w:b/>
                <w:color w:val="FFFFFF"/>
                <w:sz w:val="28"/>
                <w:szCs w:val="28"/>
              </w:rPr>
              <w:t>Usecase</w:t>
            </w:r>
            <w:proofErr w:type="spellEnd"/>
          </w:p>
        </w:tc>
        <w:tc>
          <w:tcPr>
            <w:tcW w:w="7200" w:type="dxa"/>
            <w:shd w:val="clear" w:color="auto" w:fill="606060"/>
          </w:tcPr>
          <w:p w14:paraId="3A333342" w14:textId="71B10333" w:rsidR="00142107" w:rsidRPr="000D389B" w:rsidRDefault="00142107" w:rsidP="00467800">
            <w:pPr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 xml:space="preserve">Edit </w:t>
            </w:r>
            <w:r w:rsidR="006E190B">
              <w:rPr>
                <w:color w:val="FFFFFF"/>
                <w:sz w:val="28"/>
                <w:szCs w:val="28"/>
              </w:rPr>
              <w:t>Feedback</w:t>
            </w:r>
          </w:p>
        </w:tc>
      </w:tr>
      <w:tr w:rsidR="00142107" w:rsidRPr="000D389B" w14:paraId="3922324D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5B295C32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14:paraId="5CC2D2EA" w14:textId="4942169A" w:rsidR="00142107" w:rsidRPr="00635B8D" w:rsidRDefault="006E190B" w:rsidP="00467800">
            <w:r>
              <w:t xml:space="preserve"> </w:t>
            </w:r>
            <w:r w:rsidR="00142107">
              <w:t xml:space="preserve">Update, Delete all information about this </w:t>
            </w:r>
            <w:r>
              <w:t>app</w:t>
            </w:r>
            <w:r w:rsidR="00142107">
              <w:t>.</w:t>
            </w:r>
          </w:p>
        </w:tc>
      </w:tr>
      <w:tr w:rsidR="00142107" w:rsidRPr="000D389B" w14:paraId="77DA2504" w14:textId="77777777" w:rsidTr="00467800">
        <w:trPr>
          <w:trHeight w:val="368"/>
          <w:jc w:val="center"/>
        </w:trPr>
        <w:tc>
          <w:tcPr>
            <w:tcW w:w="2448" w:type="dxa"/>
            <w:shd w:val="clear" w:color="auto" w:fill="F3F3F3"/>
          </w:tcPr>
          <w:p w14:paraId="6FF07EE6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14:paraId="78412FF8" w14:textId="77777777" w:rsidR="00142107" w:rsidRPr="00635B8D" w:rsidRDefault="00142107" w:rsidP="00467800"/>
        </w:tc>
      </w:tr>
      <w:tr w:rsidR="00142107" w:rsidRPr="000D389B" w14:paraId="04AB9627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06CB0843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14:paraId="3608A4EB" w14:textId="77777777" w:rsidR="00142107" w:rsidRPr="00635B8D" w:rsidRDefault="00142107" w:rsidP="00467800"/>
        </w:tc>
      </w:tr>
      <w:tr w:rsidR="00142107" w:rsidRPr="000D389B" w14:paraId="6603E7AC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45AC1449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14:paraId="7592FE3F" w14:textId="36A53138" w:rsidR="00142107" w:rsidRDefault="00142107" w:rsidP="00467800">
            <w:r>
              <w:t xml:space="preserve">_Administrator can </w:t>
            </w:r>
            <w:proofErr w:type="gramStart"/>
            <w:r>
              <w:t>update ,delete</w:t>
            </w:r>
            <w:proofErr w:type="gramEnd"/>
            <w:r>
              <w:t xml:space="preserve"> , news, drivers…of this </w:t>
            </w:r>
            <w:r w:rsidR="006E190B">
              <w:t>app</w:t>
            </w:r>
            <w:r>
              <w:t>.</w:t>
            </w:r>
          </w:p>
          <w:p w14:paraId="2330ACE7" w14:textId="77777777" w:rsidR="00142107" w:rsidRDefault="00142107" w:rsidP="00467800">
            <w:r>
              <w:t>_Administrator chooses the correlative function.</w:t>
            </w:r>
          </w:p>
          <w:p w14:paraId="1D65D0B1" w14:textId="77777777" w:rsidR="00142107" w:rsidRPr="00635B8D" w:rsidRDefault="00142107" w:rsidP="00467800">
            <w:r>
              <w:t>_System passes administrator to the page that administrator can interact with system.</w:t>
            </w:r>
          </w:p>
        </w:tc>
      </w:tr>
      <w:tr w:rsidR="00142107" w:rsidRPr="000D389B" w14:paraId="10D9A565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3EDB955D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14:paraId="08FDEF80" w14:textId="77777777" w:rsidR="00142107" w:rsidRPr="00635B8D" w:rsidRDefault="00142107" w:rsidP="00467800">
            <w:r>
              <w:t xml:space="preserve">_If server notifies any error when it’s processing, system must be </w:t>
            </w:r>
            <w:proofErr w:type="gramStart"/>
            <w:r>
              <w:t>write</w:t>
            </w:r>
            <w:proofErr w:type="gramEnd"/>
            <w:r>
              <w:t xml:space="preserve"> report into Log file.</w:t>
            </w:r>
          </w:p>
        </w:tc>
      </w:tr>
    </w:tbl>
    <w:p w14:paraId="08AAC765" w14:textId="77777777" w:rsidR="00142107" w:rsidRDefault="00142107" w:rsidP="00142107"/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142107" w:rsidRPr="000D389B" w14:paraId="2372A80D" w14:textId="77777777" w:rsidTr="00467800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14:paraId="1AB02DE8" w14:textId="77777777" w:rsidR="00142107" w:rsidRPr="000D389B" w:rsidRDefault="00142107" w:rsidP="00467800">
            <w:pPr>
              <w:rPr>
                <w:b/>
                <w:color w:val="FFFFFF"/>
                <w:sz w:val="28"/>
                <w:szCs w:val="28"/>
              </w:rPr>
            </w:pPr>
            <w:proofErr w:type="spellStart"/>
            <w:r w:rsidRPr="000D389B">
              <w:rPr>
                <w:b/>
                <w:color w:val="FFFFFF"/>
                <w:sz w:val="28"/>
                <w:szCs w:val="28"/>
              </w:rPr>
              <w:t>Usecase</w:t>
            </w:r>
            <w:proofErr w:type="spellEnd"/>
          </w:p>
        </w:tc>
        <w:tc>
          <w:tcPr>
            <w:tcW w:w="7200" w:type="dxa"/>
            <w:shd w:val="clear" w:color="auto" w:fill="606060"/>
          </w:tcPr>
          <w:p w14:paraId="73DDEA4E" w14:textId="5B6127E8" w:rsidR="00142107" w:rsidRPr="000D389B" w:rsidRDefault="0048506F" w:rsidP="00467800">
            <w:pPr>
              <w:rPr>
                <w:color w:val="FFFFFF"/>
                <w:sz w:val="28"/>
                <w:szCs w:val="28"/>
              </w:rPr>
            </w:pPr>
            <w:r>
              <w:rPr>
                <w:color w:val="FFFFFF"/>
                <w:sz w:val="28"/>
                <w:szCs w:val="28"/>
              </w:rPr>
              <w:t>Booking</w:t>
            </w:r>
          </w:p>
        </w:tc>
      </w:tr>
      <w:tr w:rsidR="00142107" w:rsidRPr="000D389B" w14:paraId="632F15CC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00A5BBFD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14:paraId="71299467" w14:textId="529A86EF" w:rsidR="00142107" w:rsidRPr="00635B8D" w:rsidRDefault="0048506F" w:rsidP="00467800">
            <w:r>
              <w:t>Customer book doctor</w:t>
            </w:r>
          </w:p>
        </w:tc>
      </w:tr>
      <w:tr w:rsidR="00142107" w:rsidRPr="000D389B" w14:paraId="4A77E20F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20642B85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14:paraId="3DE6632F" w14:textId="77777777" w:rsidR="00142107" w:rsidRPr="00635B8D" w:rsidRDefault="00142107" w:rsidP="00467800"/>
        </w:tc>
      </w:tr>
      <w:tr w:rsidR="00142107" w:rsidRPr="000D389B" w14:paraId="36A307E0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74282712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14:paraId="436FE4A3" w14:textId="77777777" w:rsidR="00142107" w:rsidRPr="00635B8D" w:rsidRDefault="00142107" w:rsidP="00467800"/>
        </w:tc>
      </w:tr>
      <w:tr w:rsidR="00142107" w:rsidRPr="000D389B" w14:paraId="457B60FE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2771DADE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14:paraId="55E63CDB" w14:textId="5EC34E1A" w:rsidR="00142107" w:rsidRDefault="00142107" w:rsidP="00467800">
            <w:r>
              <w:t>_</w:t>
            </w:r>
            <w:r w:rsidR="0048506F">
              <w:t>customer</w:t>
            </w:r>
            <w:r>
              <w:t xml:space="preserve"> </w:t>
            </w:r>
            <w:r w:rsidR="0048506F">
              <w:t xml:space="preserve">upload their </w:t>
            </w:r>
            <w:proofErr w:type="spellStart"/>
            <w:r w:rsidR="0048506F">
              <w:t>sysmptom</w:t>
            </w:r>
            <w:proofErr w:type="spellEnd"/>
          </w:p>
          <w:p w14:paraId="7CB97EF6" w14:textId="25C025A5" w:rsidR="00142107" w:rsidRDefault="00142107" w:rsidP="00467800">
            <w:r>
              <w:t>_</w:t>
            </w:r>
            <w:r w:rsidR="0048506F">
              <w:t xml:space="preserve"> customer can book doctor base on their </w:t>
            </w:r>
            <w:proofErr w:type="spellStart"/>
            <w:r w:rsidR="0048506F">
              <w:t>sysmptom</w:t>
            </w:r>
            <w:proofErr w:type="spellEnd"/>
          </w:p>
          <w:p w14:paraId="3E08B22F" w14:textId="77777777" w:rsidR="00142107" w:rsidRDefault="00142107" w:rsidP="00467800">
            <w:r>
              <w:t>_</w:t>
            </w:r>
            <w:r w:rsidR="0048506F">
              <w:t>customer chose time location and click on button “Book”</w:t>
            </w:r>
          </w:p>
          <w:p w14:paraId="7348A8A9" w14:textId="7F03C1DB" w:rsidR="0048506F" w:rsidRPr="00635B8D" w:rsidRDefault="0048506F" w:rsidP="00467800">
            <w:r>
              <w:t>_wait for the doctor reply</w:t>
            </w:r>
          </w:p>
        </w:tc>
      </w:tr>
      <w:tr w:rsidR="00142107" w:rsidRPr="000D389B" w14:paraId="17FD8615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2944C505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14:paraId="4E471500" w14:textId="77777777" w:rsidR="00142107" w:rsidRPr="00635B8D" w:rsidRDefault="00142107" w:rsidP="00467800">
            <w:r>
              <w:t xml:space="preserve">_If server notifies any error when it’s processing, system must be </w:t>
            </w:r>
            <w:proofErr w:type="gramStart"/>
            <w:r>
              <w:t>write</w:t>
            </w:r>
            <w:proofErr w:type="gramEnd"/>
            <w:r>
              <w:t xml:space="preserve"> report into Log file.</w:t>
            </w:r>
          </w:p>
        </w:tc>
      </w:tr>
    </w:tbl>
    <w:p w14:paraId="740D8860" w14:textId="77777777" w:rsidR="00142107" w:rsidRDefault="00142107" w:rsidP="00142107"/>
    <w:p w14:paraId="4635C648" w14:textId="77777777" w:rsidR="004B45A6" w:rsidRDefault="004B45A6" w:rsidP="00142107"/>
    <w:p w14:paraId="1804984B" w14:textId="77777777" w:rsidR="004B45A6" w:rsidRDefault="004B45A6" w:rsidP="00142107"/>
    <w:p w14:paraId="03532A73" w14:textId="77777777" w:rsidR="004B45A6" w:rsidRDefault="004B45A6" w:rsidP="00142107"/>
    <w:p w14:paraId="28902FE8" w14:textId="77777777" w:rsidR="00142107" w:rsidRDefault="00142107" w:rsidP="00142107"/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142107" w:rsidRPr="000D389B" w14:paraId="3420CE85" w14:textId="77777777" w:rsidTr="00467800">
        <w:trPr>
          <w:jc w:val="center"/>
        </w:trPr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14:paraId="3E8A9E9E" w14:textId="77777777" w:rsidR="00142107" w:rsidRPr="000D389B" w:rsidRDefault="00142107" w:rsidP="00467800">
            <w:pPr>
              <w:rPr>
                <w:b/>
                <w:color w:val="FFFFFF"/>
                <w:sz w:val="28"/>
                <w:szCs w:val="28"/>
              </w:rPr>
            </w:pPr>
            <w:proofErr w:type="spellStart"/>
            <w:r w:rsidRPr="000D389B">
              <w:rPr>
                <w:b/>
                <w:color w:val="FFFFFF"/>
                <w:sz w:val="28"/>
                <w:szCs w:val="28"/>
              </w:rPr>
              <w:t>Usecase</w:t>
            </w:r>
            <w:proofErr w:type="spellEnd"/>
          </w:p>
        </w:tc>
        <w:tc>
          <w:tcPr>
            <w:tcW w:w="7200" w:type="dxa"/>
            <w:shd w:val="clear" w:color="auto" w:fill="606060"/>
          </w:tcPr>
          <w:p w14:paraId="66F3DAE1" w14:textId="286225D6" w:rsidR="00142107" w:rsidRPr="000D389B" w:rsidRDefault="0048506F" w:rsidP="00467800">
            <w:pPr>
              <w:rPr>
                <w:color w:val="FFFFFF"/>
                <w:sz w:val="28"/>
                <w:szCs w:val="28"/>
              </w:rPr>
            </w:pPr>
            <w:proofErr w:type="spellStart"/>
            <w:r>
              <w:rPr>
                <w:color w:val="FFFFFF"/>
                <w:sz w:val="28"/>
                <w:szCs w:val="28"/>
              </w:rPr>
              <w:t>Acept</w:t>
            </w:r>
            <w:proofErr w:type="spellEnd"/>
            <w:r>
              <w:rPr>
                <w:color w:val="FFFFFF"/>
                <w:sz w:val="28"/>
                <w:szCs w:val="28"/>
              </w:rPr>
              <w:t xml:space="preserve"> Booking</w:t>
            </w:r>
            <w:r w:rsidR="00142107">
              <w:rPr>
                <w:color w:val="FFFFFF"/>
                <w:sz w:val="28"/>
                <w:szCs w:val="28"/>
              </w:rPr>
              <w:t xml:space="preserve"> </w:t>
            </w:r>
          </w:p>
        </w:tc>
      </w:tr>
      <w:tr w:rsidR="00142107" w:rsidRPr="000D389B" w14:paraId="781E6B17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699F838E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14:paraId="2786C41E" w14:textId="527F90AC" w:rsidR="00142107" w:rsidRPr="00635B8D" w:rsidRDefault="0048506F" w:rsidP="00467800">
            <w:r>
              <w:t xml:space="preserve">Doctor </w:t>
            </w:r>
            <w:proofErr w:type="spellStart"/>
            <w:r>
              <w:t>Acpet</w:t>
            </w:r>
            <w:proofErr w:type="spellEnd"/>
            <w:r>
              <w:t xml:space="preserve"> book or not</w:t>
            </w:r>
          </w:p>
        </w:tc>
      </w:tr>
      <w:tr w:rsidR="00142107" w:rsidRPr="000D389B" w14:paraId="1FAAD81F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41FF5A66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14:paraId="7C3BDD6F" w14:textId="77777777" w:rsidR="00142107" w:rsidRPr="00635B8D" w:rsidRDefault="00142107" w:rsidP="00467800"/>
        </w:tc>
      </w:tr>
      <w:tr w:rsidR="00142107" w:rsidRPr="000D389B" w14:paraId="1A9528DF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7831ED35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14:paraId="2E660331" w14:textId="77777777" w:rsidR="00142107" w:rsidRPr="00635B8D" w:rsidRDefault="00142107" w:rsidP="00467800"/>
        </w:tc>
      </w:tr>
      <w:tr w:rsidR="00142107" w:rsidRPr="000D389B" w14:paraId="3501D481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674DC415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14:paraId="40276B1A" w14:textId="77777777" w:rsidR="00142107" w:rsidRDefault="00142107" w:rsidP="0048506F">
            <w:r>
              <w:t>_</w:t>
            </w:r>
            <w:r w:rsidR="0048506F">
              <w:t>Doctor see the information of the order</w:t>
            </w:r>
          </w:p>
          <w:p w14:paraId="3089E423" w14:textId="7057D460" w:rsidR="0048506F" w:rsidRPr="00635B8D" w:rsidRDefault="0048506F" w:rsidP="0048506F">
            <w:r>
              <w:t xml:space="preserve">_doctor </w:t>
            </w:r>
            <w:proofErr w:type="spellStart"/>
            <w:r>
              <w:t>acpet</w:t>
            </w:r>
            <w:proofErr w:type="spellEnd"/>
            <w:r>
              <w:t xml:space="preserve"> or not </w:t>
            </w:r>
          </w:p>
        </w:tc>
      </w:tr>
      <w:tr w:rsidR="00142107" w:rsidRPr="000D389B" w14:paraId="5E5F3949" w14:textId="77777777" w:rsidTr="00467800">
        <w:trPr>
          <w:jc w:val="center"/>
        </w:trPr>
        <w:tc>
          <w:tcPr>
            <w:tcW w:w="2448" w:type="dxa"/>
            <w:shd w:val="clear" w:color="auto" w:fill="F3F3F3"/>
          </w:tcPr>
          <w:p w14:paraId="22421EC6" w14:textId="77777777" w:rsidR="00142107" w:rsidRPr="000D389B" w:rsidRDefault="00142107" w:rsidP="00467800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14:paraId="5DA35776" w14:textId="77777777" w:rsidR="00142107" w:rsidRPr="00635B8D" w:rsidRDefault="00142107" w:rsidP="00467800">
            <w:r>
              <w:t xml:space="preserve">_If server notifies any error when it’s processing, system must be </w:t>
            </w:r>
            <w:proofErr w:type="gramStart"/>
            <w:r>
              <w:t>write</w:t>
            </w:r>
            <w:proofErr w:type="gramEnd"/>
            <w:r>
              <w:t xml:space="preserve"> report into Log file.</w:t>
            </w:r>
          </w:p>
        </w:tc>
      </w:tr>
    </w:tbl>
    <w:tbl>
      <w:tblPr>
        <w:tblpPr w:leftFromText="180" w:rightFromText="180" w:vertAnchor="page" w:horzAnchor="margin" w:tblpY="4941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48506F" w:rsidRPr="000D389B" w14:paraId="48F9C879" w14:textId="77777777" w:rsidTr="0048506F">
        <w:tc>
          <w:tcPr>
            <w:tcW w:w="2448" w:type="dxa"/>
            <w:tcBorders>
              <w:bottom w:val="single" w:sz="4" w:space="0" w:color="auto"/>
            </w:tcBorders>
            <w:shd w:val="clear" w:color="auto" w:fill="606060"/>
          </w:tcPr>
          <w:p w14:paraId="4FE8F861" w14:textId="77777777" w:rsidR="0048506F" w:rsidRPr="000D389B" w:rsidRDefault="0048506F" w:rsidP="0048506F">
            <w:pPr>
              <w:rPr>
                <w:b/>
                <w:color w:val="FFFFFF"/>
                <w:sz w:val="28"/>
                <w:szCs w:val="28"/>
              </w:rPr>
            </w:pPr>
            <w:proofErr w:type="spellStart"/>
            <w:r w:rsidRPr="000D389B">
              <w:rPr>
                <w:b/>
                <w:color w:val="FFFFFF"/>
                <w:sz w:val="28"/>
                <w:szCs w:val="28"/>
              </w:rPr>
              <w:t>Usecase</w:t>
            </w:r>
            <w:proofErr w:type="spellEnd"/>
          </w:p>
        </w:tc>
        <w:tc>
          <w:tcPr>
            <w:tcW w:w="7200" w:type="dxa"/>
            <w:shd w:val="clear" w:color="auto" w:fill="606060"/>
          </w:tcPr>
          <w:p w14:paraId="378D7622" w14:textId="77777777" w:rsidR="0048506F" w:rsidRPr="000D389B" w:rsidRDefault="0048506F" w:rsidP="0048506F">
            <w:pPr>
              <w:rPr>
                <w:color w:val="FFFFFF"/>
                <w:sz w:val="28"/>
                <w:szCs w:val="28"/>
              </w:rPr>
            </w:pPr>
            <w:r w:rsidRPr="000D389B">
              <w:rPr>
                <w:color w:val="FFFFFF"/>
                <w:sz w:val="28"/>
                <w:szCs w:val="28"/>
              </w:rPr>
              <w:t>Search</w:t>
            </w:r>
          </w:p>
        </w:tc>
      </w:tr>
      <w:tr w:rsidR="0048506F" w:rsidRPr="000D389B" w14:paraId="7E634FAB" w14:textId="77777777" w:rsidTr="0048506F">
        <w:tc>
          <w:tcPr>
            <w:tcW w:w="2448" w:type="dxa"/>
            <w:shd w:val="clear" w:color="auto" w:fill="F3F3F3"/>
          </w:tcPr>
          <w:p w14:paraId="318CA6CB" w14:textId="77777777" w:rsidR="0048506F" w:rsidRPr="000D389B" w:rsidRDefault="0048506F" w:rsidP="0048506F">
            <w:pPr>
              <w:rPr>
                <w:b/>
              </w:rPr>
            </w:pPr>
            <w:r w:rsidRPr="000D389B">
              <w:rPr>
                <w:b/>
              </w:rPr>
              <w:t>Short Description</w:t>
            </w:r>
          </w:p>
        </w:tc>
        <w:tc>
          <w:tcPr>
            <w:tcW w:w="7200" w:type="dxa"/>
          </w:tcPr>
          <w:p w14:paraId="7BE7959B" w14:textId="77777777" w:rsidR="0048506F" w:rsidRPr="00635B8D" w:rsidRDefault="0048506F" w:rsidP="0048506F">
            <w:r>
              <w:t>Search all information about this site.</w:t>
            </w:r>
          </w:p>
        </w:tc>
      </w:tr>
      <w:tr w:rsidR="0048506F" w:rsidRPr="000D389B" w14:paraId="63C526E2" w14:textId="77777777" w:rsidTr="0048506F">
        <w:tc>
          <w:tcPr>
            <w:tcW w:w="2448" w:type="dxa"/>
            <w:shd w:val="clear" w:color="auto" w:fill="F3F3F3"/>
          </w:tcPr>
          <w:p w14:paraId="42F456C5" w14:textId="77777777" w:rsidR="0048506F" w:rsidRPr="000D389B" w:rsidRDefault="0048506F" w:rsidP="0048506F">
            <w:pPr>
              <w:rPr>
                <w:b/>
              </w:rPr>
            </w:pPr>
            <w:r w:rsidRPr="000D389B">
              <w:rPr>
                <w:b/>
              </w:rPr>
              <w:t>Pre-Conditions</w:t>
            </w:r>
          </w:p>
        </w:tc>
        <w:tc>
          <w:tcPr>
            <w:tcW w:w="7200" w:type="dxa"/>
          </w:tcPr>
          <w:p w14:paraId="32B1A2F4" w14:textId="77777777" w:rsidR="0048506F" w:rsidRPr="00635B8D" w:rsidRDefault="0048506F" w:rsidP="0048506F"/>
        </w:tc>
      </w:tr>
      <w:tr w:rsidR="0048506F" w:rsidRPr="000D389B" w14:paraId="0528E9EA" w14:textId="77777777" w:rsidTr="0048506F">
        <w:tc>
          <w:tcPr>
            <w:tcW w:w="2448" w:type="dxa"/>
            <w:shd w:val="clear" w:color="auto" w:fill="F3F3F3"/>
          </w:tcPr>
          <w:p w14:paraId="1D718771" w14:textId="77777777" w:rsidR="0048506F" w:rsidRPr="000D389B" w:rsidRDefault="0048506F" w:rsidP="0048506F">
            <w:pPr>
              <w:rPr>
                <w:b/>
              </w:rPr>
            </w:pPr>
            <w:r w:rsidRPr="000D389B">
              <w:rPr>
                <w:b/>
              </w:rPr>
              <w:t>Post-Conditions</w:t>
            </w:r>
          </w:p>
        </w:tc>
        <w:tc>
          <w:tcPr>
            <w:tcW w:w="7200" w:type="dxa"/>
          </w:tcPr>
          <w:p w14:paraId="2765BDA3" w14:textId="77777777" w:rsidR="0048506F" w:rsidRPr="00635B8D" w:rsidRDefault="0048506F" w:rsidP="0048506F"/>
        </w:tc>
      </w:tr>
      <w:tr w:rsidR="0048506F" w:rsidRPr="000D389B" w14:paraId="3B4F0BA3" w14:textId="77777777" w:rsidTr="0048506F">
        <w:tc>
          <w:tcPr>
            <w:tcW w:w="2448" w:type="dxa"/>
            <w:shd w:val="clear" w:color="auto" w:fill="F3F3F3"/>
          </w:tcPr>
          <w:p w14:paraId="0DA2655E" w14:textId="77777777" w:rsidR="0048506F" w:rsidRPr="000D389B" w:rsidRDefault="0048506F" w:rsidP="0048506F">
            <w:pPr>
              <w:rPr>
                <w:b/>
              </w:rPr>
            </w:pPr>
            <w:r w:rsidRPr="000D389B">
              <w:rPr>
                <w:b/>
              </w:rPr>
              <w:t>Main flow</w:t>
            </w:r>
          </w:p>
        </w:tc>
        <w:tc>
          <w:tcPr>
            <w:tcW w:w="7200" w:type="dxa"/>
          </w:tcPr>
          <w:p w14:paraId="2A1772D5" w14:textId="77777777" w:rsidR="0048506F" w:rsidRDefault="0048506F" w:rsidP="0048506F">
            <w:r>
              <w:t>_Administrator inputs the information that wants to see in the search field.</w:t>
            </w:r>
          </w:p>
          <w:p w14:paraId="609D2B3F" w14:textId="77777777" w:rsidR="0048506F" w:rsidRDefault="0048506F" w:rsidP="0048506F">
            <w:r>
              <w:t xml:space="preserve">_Administrator clicks on the “Search” button </w:t>
            </w:r>
            <w:proofErr w:type="gramStart"/>
            <w:r>
              <w:t>Or</w:t>
            </w:r>
            <w:proofErr w:type="gramEnd"/>
            <w:r>
              <w:t xml:space="preserve"> </w:t>
            </w:r>
            <w:proofErr w:type="spellStart"/>
            <w:r>
              <w:t>onKeydown</w:t>
            </w:r>
            <w:proofErr w:type="spellEnd"/>
          </w:p>
          <w:p w14:paraId="0890EFE0" w14:textId="77777777" w:rsidR="0048506F" w:rsidRPr="00635B8D" w:rsidRDefault="0048506F" w:rsidP="0048506F">
            <w:r>
              <w:t>_System shows the result to the administrator.</w:t>
            </w:r>
          </w:p>
        </w:tc>
      </w:tr>
      <w:tr w:rsidR="0048506F" w:rsidRPr="000D389B" w14:paraId="1071F1CF" w14:textId="77777777" w:rsidTr="0048506F">
        <w:tc>
          <w:tcPr>
            <w:tcW w:w="2448" w:type="dxa"/>
            <w:shd w:val="clear" w:color="auto" w:fill="F3F3F3"/>
          </w:tcPr>
          <w:p w14:paraId="627E4CF2" w14:textId="77777777" w:rsidR="0048506F" w:rsidRPr="000D389B" w:rsidRDefault="0048506F" w:rsidP="0048506F">
            <w:pPr>
              <w:rPr>
                <w:b/>
              </w:rPr>
            </w:pPr>
            <w:r w:rsidRPr="000D389B">
              <w:rPr>
                <w:b/>
              </w:rPr>
              <w:t>Alternative flow(s)</w:t>
            </w:r>
          </w:p>
        </w:tc>
        <w:tc>
          <w:tcPr>
            <w:tcW w:w="7200" w:type="dxa"/>
          </w:tcPr>
          <w:p w14:paraId="225ACCDD" w14:textId="77777777" w:rsidR="0048506F" w:rsidRPr="00635B8D" w:rsidRDefault="0048506F" w:rsidP="0048506F">
            <w:r>
              <w:t xml:space="preserve">_If server notifies any error when it’s processing, system must be </w:t>
            </w:r>
            <w:proofErr w:type="gramStart"/>
            <w:r>
              <w:t>write</w:t>
            </w:r>
            <w:proofErr w:type="gramEnd"/>
            <w:r>
              <w:t xml:space="preserve"> report into Log file.</w:t>
            </w:r>
          </w:p>
        </w:tc>
      </w:tr>
    </w:tbl>
    <w:p w14:paraId="0625832F" w14:textId="77777777" w:rsidR="00142107" w:rsidRDefault="00142107" w:rsidP="00142107"/>
    <w:p w14:paraId="6826577F" w14:textId="77777777" w:rsidR="004B45A6" w:rsidRDefault="004B45A6" w:rsidP="00142107"/>
    <w:p w14:paraId="21F79089" w14:textId="77777777" w:rsidR="004B45A6" w:rsidRDefault="004B45A6" w:rsidP="00142107"/>
    <w:p w14:paraId="4C1414D4" w14:textId="77777777" w:rsidR="00142107" w:rsidRDefault="00142107" w:rsidP="00142107"/>
    <w:p w14:paraId="35DFD65B" w14:textId="77777777" w:rsidR="0048506F" w:rsidRDefault="0048506F" w:rsidP="0048506F">
      <w:pPr>
        <w:rPr>
          <w:b/>
          <w:sz w:val="44"/>
          <w:szCs w:val="44"/>
        </w:rPr>
      </w:pPr>
    </w:p>
    <w:p w14:paraId="15C32B78" w14:textId="77777777" w:rsidR="0048506F" w:rsidRDefault="0048506F" w:rsidP="0048506F">
      <w:pPr>
        <w:rPr>
          <w:b/>
          <w:sz w:val="44"/>
          <w:szCs w:val="44"/>
        </w:rPr>
      </w:pPr>
    </w:p>
    <w:p w14:paraId="457E3676" w14:textId="77777777" w:rsidR="0048506F" w:rsidRDefault="0048506F" w:rsidP="0048506F">
      <w:pPr>
        <w:rPr>
          <w:b/>
          <w:sz w:val="44"/>
          <w:szCs w:val="44"/>
        </w:rPr>
      </w:pPr>
    </w:p>
    <w:p w14:paraId="04ADC7B5" w14:textId="77777777" w:rsidR="0048506F" w:rsidRDefault="0048506F" w:rsidP="0048506F">
      <w:pPr>
        <w:rPr>
          <w:b/>
          <w:sz w:val="44"/>
          <w:szCs w:val="44"/>
        </w:rPr>
      </w:pPr>
    </w:p>
    <w:p w14:paraId="52725828" w14:textId="77777777" w:rsidR="0048506F" w:rsidRDefault="0048506F" w:rsidP="0048506F">
      <w:pPr>
        <w:rPr>
          <w:b/>
          <w:sz w:val="44"/>
          <w:szCs w:val="44"/>
        </w:rPr>
      </w:pPr>
    </w:p>
    <w:p w14:paraId="0EADFC90" w14:textId="77777777" w:rsidR="0048506F" w:rsidRDefault="0048506F" w:rsidP="0048506F">
      <w:pPr>
        <w:rPr>
          <w:b/>
          <w:sz w:val="44"/>
          <w:szCs w:val="44"/>
        </w:rPr>
      </w:pPr>
    </w:p>
    <w:p w14:paraId="0B25FA2E" w14:textId="77777777" w:rsidR="0048506F" w:rsidRDefault="0048506F" w:rsidP="0048506F">
      <w:pPr>
        <w:rPr>
          <w:b/>
          <w:sz w:val="44"/>
          <w:szCs w:val="44"/>
        </w:rPr>
      </w:pPr>
    </w:p>
    <w:p w14:paraId="28CC94A1" w14:textId="77777777" w:rsidR="0048506F" w:rsidRDefault="0048506F" w:rsidP="0048506F">
      <w:pPr>
        <w:rPr>
          <w:b/>
          <w:sz w:val="44"/>
          <w:szCs w:val="44"/>
        </w:rPr>
      </w:pPr>
    </w:p>
    <w:p w14:paraId="71D63634" w14:textId="77777777" w:rsidR="0048506F" w:rsidRDefault="0048506F" w:rsidP="0048506F">
      <w:pPr>
        <w:rPr>
          <w:b/>
          <w:sz w:val="44"/>
          <w:szCs w:val="44"/>
        </w:rPr>
      </w:pPr>
    </w:p>
    <w:p w14:paraId="56C926BE" w14:textId="77777777" w:rsidR="0048506F" w:rsidRDefault="0048506F" w:rsidP="0048506F">
      <w:pPr>
        <w:rPr>
          <w:b/>
          <w:sz w:val="44"/>
          <w:szCs w:val="44"/>
        </w:rPr>
      </w:pPr>
    </w:p>
    <w:p w14:paraId="1D420E77" w14:textId="77777777" w:rsidR="0048506F" w:rsidRDefault="0048506F" w:rsidP="0048506F">
      <w:pPr>
        <w:rPr>
          <w:b/>
          <w:sz w:val="44"/>
          <w:szCs w:val="44"/>
        </w:rPr>
      </w:pPr>
    </w:p>
    <w:p w14:paraId="2D998C4E" w14:textId="77777777" w:rsidR="0048506F" w:rsidRDefault="0048506F" w:rsidP="0048506F">
      <w:pPr>
        <w:rPr>
          <w:b/>
          <w:sz w:val="44"/>
          <w:szCs w:val="44"/>
        </w:rPr>
      </w:pPr>
    </w:p>
    <w:p w14:paraId="33F4AE93" w14:textId="77777777" w:rsidR="0048506F" w:rsidRDefault="0048506F" w:rsidP="0048506F">
      <w:pPr>
        <w:rPr>
          <w:b/>
          <w:sz w:val="44"/>
          <w:szCs w:val="44"/>
        </w:rPr>
      </w:pPr>
    </w:p>
    <w:p w14:paraId="2E321684" w14:textId="76A85C95" w:rsidR="00142107" w:rsidRPr="00707667" w:rsidRDefault="00142107" w:rsidP="0048506F">
      <w:pPr>
        <w:jc w:val="center"/>
        <w:rPr>
          <w:b/>
          <w:sz w:val="44"/>
          <w:szCs w:val="44"/>
        </w:rPr>
      </w:pPr>
      <w:r w:rsidRPr="00707667">
        <w:rPr>
          <w:b/>
          <w:sz w:val="44"/>
          <w:szCs w:val="44"/>
        </w:rPr>
        <w:lastRenderedPageBreak/>
        <w:t>CLASS DIAGRAM</w:t>
      </w:r>
    </w:p>
    <w:p w14:paraId="5296A09E" w14:textId="77777777" w:rsidR="00142107" w:rsidRDefault="00142107" w:rsidP="00142107">
      <w:pPr>
        <w:jc w:val="center"/>
        <w:rPr>
          <w:sz w:val="44"/>
          <w:szCs w:val="44"/>
        </w:rPr>
      </w:pPr>
    </w:p>
    <w:p w14:paraId="779C9EFE" w14:textId="5E9486C6" w:rsidR="00142107" w:rsidRDefault="0048506F" w:rsidP="00142107">
      <w:pPr>
        <w:jc w:val="center"/>
        <w:rPr>
          <w:sz w:val="44"/>
          <w:szCs w:val="44"/>
        </w:rPr>
      </w:pPr>
      <w:r w:rsidRPr="0048506F">
        <w:rPr>
          <w:noProof/>
          <w:sz w:val="44"/>
          <w:szCs w:val="44"/>
          <w:lang w:eastAsia="ja-JP"/>
        </w:rPr>
        <w:drawing>
          <wp:inline distT="0" distB="0" distL="0" distR="0" wp14:anchorId="03033486" wp14:editId="78A0B783">
            <wp:extent cx="5732145" cy="4195445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19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C6F0F" w14:textId="77777777" w:rsidR="00142107" w:rsidRDefault="00142107" w:rsidP="00142107">
      <w:pPr>
        <w:jc w:val="center"/>
        <w:rPr>
          <w:sz w:val="44"/>
          <w:szCs w:val="44"/>
        </w:rPr>
      </w:pPr>
    </w:p>
    <w:p w14:paraId="327802A3" w14:textId="1DF72E5A" w:rsidR="002737D3" w:rsidRDefault="002737D3" w:rsidP="002737D3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>SEQUENCE</w:t>
      </w:r>
      <w:r w:rsidRPr="00707667">
        <w:rPr>
          <w:b/>
          <w:sz w:val="44"/>
          <w:szCs w:val="44"/>
        </w:rPr>
        <w:t xml:space="preserve"> DIAGRAM</w:t>
      </w:r>
    </w:p>
    <w:p w14:paraId="2EB9F1B6" w14:textId="2E7AA3BE" w:rsidR="002737D3" w:rsidRDefault="002737D3" w:rsidP="002737D3">
      <w:pPr>
        <w:jc w:val="center"/>
        <w:rPr>
          <w:b/>
          <w:sz w:val="44"/>
          <w:szCs w:val="44"/>
        </w:rPr>
      </w:pPr>
    </w:p>
    <w:p w14:paraId="31E87496" w14:textId="22F5F1E7" w:rsidR="002737D3" w:rsidRDefault="002737D3" w:rsidP="002737D3">
      <w:pPr>
        <w:jc w:val="center"/>
        <w:rPr>
          <w:b/>
          <w:sz w:val="44"/>
          <w:szCs w:val="44"/>
        </w:rPr>
      </w:pPr>
      <w:r w:rsidRPr="002737D3">
        <w:rPr>
          <w:b/>
          <w:noProof/>
          <w:sz w:val="44"/>
          <w:szCs w:val="44"/>
        </w:rPr>
        <w:drawing>
          <wp:inline distT="0" distB="0" distL="0" distR="0" wp14:anchorId="6485A6F9" wp14:editId="630070D8">
            <wp:extent cx="5732145" cy="2435225"/>
            <wp:effectExtent l="0" t="0" r="1905" b="31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43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DDFD1" w14:textId="79717E3D" w:rsidR="002737D3" w:rsidRDefault="002737D3" w:rsidP="002737D3">
      <w:pPr>
        <w:jc w:val="center"/>
        <w:rPr>
          <w:b/>
          <w:sz w:val="44"/>
          <w:szCs w:val="44"/>
        </w:rPr>
      </w:pPr>
    </w:p>
    <w:p w14:paraId="1204DB9B" w14:textId="6AD1E59A" w:rsidR="002737D3" w:rsidRDefault="002737D3" w:rsidP="002737D3">
      <w:pPr>
        <w:jc w:val="center"/>
        <w:rPr>
          <w:b/>
          <w:sz w:val="44"/>
          <w:szCs w:val="44"/>
        </w:rPr>
      </w:pPr>
      <w:r w:rsidRPr="002737D3">
        <w:rPr>
          <w:b/>
          <w:noProof/>
          <w:sz w:val="44"/>
          <w:szCs w:val="44"/>
        </w:rPr>
        <w:lastRenderedPageBreak/>
        <w:drawing>
          <wp:inline distT="0" distB="0" distL="0" distR="0" wp14:anchorId="259E8CE1" wp14:editId="7DB02D97">
            <wp:extent cx="5732145" cy="3620770"/>
            <wp:effectExtent l="0" t="0" r="190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620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22694" w14:textId="09A9B9D6" w:rsidR="002737D3" w:rsidRDefault="00452AB1" w:rsidP="002737D3">
      <w:pPr>
        <w:jc w:val="center"/>
        <w:rPr>
          <w:b/>
          <w:sz w:val="44"/>
          <w:szCs w:val="44"/>
        </w:rPr>
      </w:pPr>
      <w:r w:rsidRPr="00452AB1">
        <w:rPr>
          <w:b/>
          <w:noProof/>
          <w:sz w:val="44"/>
          <w:szCs w:val="44"/>
        </w:rPr>
        <w:drawing>
          <wp:inline distT="0" distB="0" distL="0" distR="0" wp14:anchorId="483D9F00" wp14:editId="43BB75F9">
            <wp:extent cx="5732145" cy="2195195"/>
            <wp:effectExtent l="0" t="0" r="190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AFB31" w14:textId="51118D6A" w:rsidR="00452AB1" w:rsidRPr="00707667" w:rsidRDefault="00452AB1" w:rsidP="002737D3">
      <w:pPr>
        <w:jc w:val="center"/>
        <w:rPr>
          <w:b/>
          <w:sz w:val="44"/>
          <w:szCs w:val="44"/>
        </w:rPr>
      </w:pPr>
      <w:r w:rsidRPr="00452AB1">
        <w:rPr>
          <w:b/>
          <w:noProof/>
          <w:sz w:val="44"/>
          <w:szCs w:val="44"/>
        </w:rPr>
        <w:drawing>
          <wp:inline distT="0" distB="0" distL="0" distR="0" wp14:anchorId="296B0934" wp14:editId="057C5C25">
            <wp:extent cx="5732145" cy="2969895"/>
            <wp:effectExtent l="0" t="0" r="1905" b="190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0B17C" w14:textId="77777777" w:rsidR="00142107" w:rsidRDefault="00142107" w:rsidP="00142107">
      <w:pPr>
        <w:jc w:val="center"/>
        <w:rPr>
          <w:b/>
          <w:sz w:val="44"/>
          <w:szCs w:val="44"/>
        </w:rPr>
      </w:pPr>
    </w:p>
    <w:p w14:paraId="3385D80F" w14:textId="199416B5" w:rsidR="00142107" w:rsidRDefault="00142107" w:rsidP="00142107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br/>
      </w:r>
      <w:r>
        <w:rPr>
          <w:b/>
          <w:sz w:val="44"/>
          <w:szCs w:val="44"/>
        </w:rPr>
        <w:br/>
      </w:r>
      <w:r w:rsidR="00452AB1" w:rsidRPr="00452AB1">
        <w:rPr>
          <w:b/>
          <w:noProof/>
          <w:sz w:val="44"/>
          <w:szCs w:val="44"/>
        </w:rPr>
        <w:drawing>
          <wp:inline distT="0" distB="0" distL="0" distR="0" wp14:anchorId="04D8486C" wp14:editId="2780F718">
            <wp:extent cx="5732145" cy="2969895"/>
            <wp:effectExtent l="0" t="0" r="1905" b="190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96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37E010" w14:textId="311323A3" w:rsidR="00452AB1" w:rsidRDefault="00452AB1" w:rsidP="00142107">
      <w:pPr>
        <w:jc w:val="center"/>
        <w:rPr>
          <w:b/>
          <w:sz w:val="44"/>
          <w:szCs w:val="44"/>
        </w:rPr>
      </w:pPr>
      <w:r w:rsidRPr="00452AB1">
        <w:rPr>
          <w:b/>
          <w:noProof/>
          <w:sz w:val="44"/>
          <w:szCs w:val="44"/>
        </w:rPr>
        <w:drawing>
          <wp:inline distT="0" distB="0" distL="0" distR="0" wp14:anchorId="680B74B5" wp14:editId="75469D72">
            <wp:extent cx="5732145" cy="3140075"/>
            <wp:effectExtent l="0" t="0" r="1905" b="317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14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AFC8E" w14:textId="448F6B69" w:rsidR="00452AB1" w:rsidRDefault="00452AB1" w:rsidP="00142107">
      <w:pPr>
        <w:jc w:val="center"/>
        <w:rPr>
          <w:b/>
          <w:sz w:val="44"/>
          <w:szCs w:val="44"/>
        </w:rPr>
      </w:pPr>
      <w:r w:rsidRPr="00452AB1">
        <w:rPr>
          <w:b/>
          <w:noProof/>
          <w:sz w:val="44"/>
          <w:szCs w:val="44"/>
        </w:rPr>
        <w:drawing>
          <wp:inline distT="0" distB="0" distL="0" distR="0" wp14:anchorId="5B4B6A7A" wp14:editId="50FE3DA3">
            <wp:extent cx="5732145" cy="1640205"/>
            <wp:effectExtent l="0" t="0" r="190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64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862C7" w14:textId="4EF1D91B" w:rsidR="00452AB1" w:rsidRDefault="00452AB1" w:rsidP="00142107">
      <w:pPr>
        <w:jc w:val="center"/>
        <w:rPr>
          <w:b/>
          <w:sz w:val="44"/>
          <w:szCs w:val="44"/>
        </w:rPr>
      </w:pPr>
      <w:r w:rsidRPr="00452AB1">
        <w:rPr>
          <w:b/>
          <w:noProof/>
          <w:sz w:val="44"/>
          <w:szCs w:val="44"/>
        </w:rPr>
        <w:lastRenderedPageBreak/>
        <w:drawing>
          <wp:inline distT="0" distB="0" distL="0" distR="0" wp14:anchorId="3C4D79CD" wp14:editId="457F081B">
            <wp:extent cx="5732145" cy="2629535"/>
            <wp:effectExtent l="0" t="0" r="190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62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2C7FC" w14:textId="375C345B" w:rsidR="00D24CD0" w:rsidRDefault="00D24CD0" w:rsidP="00142107">
      <w:pPr>
        <w:jc w:val="center"/>
        <w:rPr>
          <w:b/>
          <w:sz w:val="44"/>
          <w:szCs w:val="44"/>
        </w:rPr>
      </w:pPr>
      <w:r w:rsidRPr="00D24CD0">
        <w:rPr>
          <w:b/>
          <w:noProof/>
          <w:sz w:val="44"/>
          <w:szCs w:val="44"/>
        </w:rPr>
        <w:drawing>
          <wp:inline distT="0" distB="0" distL="0" distR="0" wp14:anchorId="67514E03" wp14:editId="512CF37C">
            <wp:extent cx="5732145" cy="1865630"/>
            <wp:effectExtent l="0" t="0" r="1905" b="127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86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E9483" w14:textId="184262D7" w:rsidR="00142107" w:rsidRDefault="00142107" w:rsidP="00142107">
      <w:pPr>
        <w:rPr>
          <w:b/>
          <w:sz w:val="44"/>
          <w:szCs w:val="44"/>
        </w:rPr>
      </w:pPr>
    </w:p>
    <w:p w14:paraId="1A542FFF" w14:textId="2F1D1E1F" w:rsidR="00142107" w:rsidRPr="00292BD6" w:rsidRDefault="00142107" w:rsidP="00142107">
      <w:pPr>
        <w:jc w:val="center"/>
        <w:rPr>
          <w:b/>
          <w:sz w:val="44"/>
          <w:szCs w:val="44"/>
        </w:rPr>
      </w:pPr>
      <w:r>
        <w:rPr>
          <w:b/>
          <w:noProof/>
          <w:sz w:val="44"/>
          <w:szCs w:val="44"/>
          <w:lang w:eastAsia="ja-JP"/>
        </w:rPr>
        <mc:AlternateContent>
          <mc:Choice Requires="wpg">
            <w:drawing>
              <wp:anchor distT="0" distB="0" distL="114300" distR="114300" simplePos="0" relativeHeight="251624960" behindDoc="0" locked="0" layoutInCell="1" allowOverlap="1" wp14:anchorId="0BC6EC0B" wp14:editId="06456415">
                <wp:simplePos x="0" y="0"/>
                <wp:positionH relativeFrom="column">
                  <wp:posOffset>-134620</wp:posOffset>
                </wp:positionH>
                <wp:positionV relativeFrom="paragraph">
                  <wp:posOffset>6853704</wp:posOffset>
                </wp:positionV>
                <wp:extent cx="6559479" cy="1523966"/>
                <wp:effectExtent l="0" t="0" r="0" b="19685"/>
                <wp:wrapNone/>
                <wp:docPr id="126" name="Group 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59479" cy="1523966"/>
                          <a:chOff x="0" y="0"/>
                          <a:chExt cx="6559479" cy="1523966"/>
                        </a:xfrm>
                      </wpg:grpSpPr>
                      <wps:wsp>
                        <wps:cNvPr id="114" name="Rectangle 114"/>
                        <wps:cNvSpPr/>
                        <wps:spPr>
                          <a:xfrm>
                            <a:off x="127221" y="111318"/>
                            <a:ext cx="904836" cy="51063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Diamond 115"/>
                        <wps:cNvSpPr/>
                        <wps:spPr>
                          <a:xfrm>
                            <a:off x="0" y="906449"/>
                            <a:ext cx="1033153" cy="617517"/>
                          </a:xfrm>
                          <a:prstGeom prst="diamond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Text Box 116"/>
                        <wps:cNvSpPr txBox="1"/>
                        <wps:spPr>
                          <a:xfrm>
                            <a:off x="1288111" y="230588"/>
                            <a:ext cx="843149" cy="39188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9D0429" w14:textId="77777777" w:rsidR="009613CF" w:rsidRPr="006B6E4D" w:rsidRDefault="009613CF" w:rsidP="00142107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6B6E4D">
                                <w:rPr>
                                  <w:sz w:val="32"/>
                                  <w:szCs w:val="32"/>
                                </w:rPr>
                                <w:t>Entity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Text Box 117"/>
                        <wps:cNvSpPr txBox="1"/>
                        <wps:spPr>
                          <a:xfrm>
                            <a:off x="1288111" y="1009816"/>
                            <a:ext cx="2090058" cy="39158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D8D929" w14:textId="77777777" w:rsidR="009613CF" w:rsidRPr="006B6E4D" w:rsidRDefault="009613CF" w:rsidP="00142107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 w:rsidRPr="006B6E4D">
                                <w:rPr>
                                  <w:sz w:val="32"/>
                                  <w:szCs w:val="32"/>
                                </w:rPr>
                                <w:t>Entity Relationshi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124" name="Group 124"/>
                        <wpg:cNvGrpSpPr/>
                        <wpg:grpSpPr>
                          <a:xfrm>
                            <a:off x="3649649" y="143124"/>
                            <a:ext cx="1560830" cy="189230"/>
                            <a:chOff x="0" y="0"/>
                            <a:chExt cx="1560830" cy="189741"/>
                          </a:xfrm>
                        </wpg:grpSpPr>
                        <wps:wsp>
                          <wps:cNvPr id="118" name="Straight Connector 118"/>
                          <wps:cNvCnPr/>
                          <wps:spPr>
                            <a:xfrm>
                              <a:off x="0" y="106878"/>
                              <a:ext cx="1560830" cy="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9" name="Straight Connector 119"/>
                          <wps:cNvCnPr/>
                          <wps:spPr>
                            <a:xfrm>
                              <a:off x="83128" y="47501"/>
                              <a:ext cx="0" cy="14224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0" name="Straight Connector 120"/>
                          <wps:cNvCnPr/>
                          <wps:spPr>
                            <a:xfrm>
                              <a:off x="154380" y="47501"/>
                              <a:ext cx="0" cy="14224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1" name="Straight Connector 121"/>
                          <wps:cNvCnPr/>
                          <wps:spPr>
                            <a:xfrm>
                              <a:off x="1353787" y="47501"/>
                              <a:ext cx="0" cy="142240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2" name="Straight Connector 122"/>
                          <wps:cNvCnPr/>
                          <wps:spPr>
                            <a:xfrm flipV="1">
                              <a:off x="1353787" y="0"/>
                              <a:ext cx="207010" cy="104899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3" name="Straight Connector 123"/>
                          <wps:cNvCnPr/>
                          <wps:spPr>
                            <a:xfrm>
                              <a:off x="1353787" y="106878"/>
                              <a:ext cx="207043" cy="82863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25" name="Text Box 125"/>
                        <wps:cNvSpPr txBox="1"/>
                        <wps:spPr>
                          <a:xfrm>
                            <a:off x="5311471" y="0"/>
                            <a:ext cx="1248008" cy="100940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6CDED9" w14:textId="77777777" w:rsidR="009613CF" w:rsidRPr="006B6E4D" w:rsidRDefault="009613CF" w:rsidP="00142107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</w:rPr>
                                <w:t>One to</w:t>
                              </w:r>
                              <w:r>
                                <w:rPr>
                                  <w:sz w:val="32"/>
                                  <w:szCs w:val="32"/>
                                </w:rPr>
                                <w:br/>
                                <w:t xml:space="preserve"> many relationshi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BC6EC0B" id="Group 126" o:spid="_x0000_s1028" style="position:absolute;left:0;text-align:left;margin-left:-10.6pt;margin-top:539.65pt;width:516.5pt;height:120pt;z-index:251624960" coordsize="65594,152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">
                <v:rect id="Rectangle 114" o:spid="_x0000_s1029" style="position:absolute;left:1272;top:1113;width:9048;height:51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" fillcolor="white [3201]" strokecolor="black [3213]" strokeweight="2pt"/>
                <v:shapetype id="_x0000_t4" coordsize="21600,21600" o:spt="4" path="m10800,l,10800,10800,21600,21600,10800xe">
                  <v:stroke joinstyle="miter"/>
                  <v:path gradientshapeok="t" o:connecttype="rect" textboxrect="5400,5400,16200,16200"/>
                </v:shapetype>
                <v:shape id="Diamond 115" o:spid="_x0000_s1030" type="#_x0000_t4" style="position:absolute;top:9064;width:10331;height:617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" fillcolor="white [3201]" strokecolor="black [3213]" strokeweight="2pt"/>
                <v:shape id="Text Box 116" o:spid="_x0000_s1031" type="#_x0000_t202" style="position:absolute;left:12881;top:2305;width:8431;height:39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" fillcolor="white [3201]" stroked="f" strokeweight=".5pt">
                  <v:textbox>
                    <w:txbxContent>
                      <w:p w14:paraId="759D0429" w14:textId="77777777" w:rsidR="009613CF" w:rsidRPr="006B6E4D" w:rsidRDefault="009613CF" w:rsidP="00142107">
                        <w:pPr>
                          <w:rPr>
                            <w:sz w:val="32"/>
                            <w:szCs w:val="32"/>
                          </w:rPr>
                        </w:pPr>
                        <w:r w:rsidRPr="006B6E4D">
                          <w:rPr>
                            <w:sz w:val="32"/>
                            <w:szCs w:val="32"/>
                          </w:rPr>
                          <w:t>Entity</w:t>
                        </w:r>
                      </w:p>
                    </w:txbxContent>
                  </v:textbox>
                </v:shape>
                <v:shape id="Text Box 117" o:spid="_x0000_s1032" type="#_x0000_t202" style="position:absolute;left:12881;top:10098;width:20900;height:39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" fillcolor="white [3201]" stroked="f" strokeweight=".5pt">
                  <v:textbox>
                    <w:txbxContent>
                      <w:p w14:paraId="09D8D929" w14:textId="77777777" w:rsidR="009613CF" w:rsidRPr="006B6E4D" w:rsidRDefault="009613CF" w:rsidP="00142107">
                        <w:pPr>
                          <w:rPr>
                            <w:sz w:val="32"/>
                            <w:szCs w:val="32"/>
                          </w:rPr>
                        </w:pPr>
                        <w:r w:rsidRPr="006B6E4D">
                          <w:rPr>
                            <w:sz w:val="32"/>
                            <w:szCs w:val="32"/>
                          </w:rPr>
                          <w:t>Entity Relationship</w:t>
                        </w:r>
                      </w:p>
                    </w:txbxContent>
                  </v:textbox>
                </v:shape>
                <v:group id="Group 124" o:spid="_x0000_s1033" style="position:absolute;left:36496;top:1431;width:15608;height:1892" coordsize="15608,18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<v:line id="Straight Connector 118" o:spid="_x0000_s1034" style="position:absolute;visibility:visible;mso-wrap-style:square" from="0,1068" to="15608,10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" strokecolor="black [3040]"/>
                  <v:line id="Straight Connector 119" o:spid="_x0000_s1035" style="position:absolute;visibility:visible;mso-wrap-style:square" from="831,475" to="831,1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" strokecolor="black [3040]"/>
                  <v:line id="Straight Connector 120" o:spid="_x0000_s1036" style="position:absolute;visibility:visible;mso-wrap-style:square" from="1543,475" to="1543,1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" strokecolor="black [3040]"/>
                  <v:line id="Straight Connector 121" o:spid="_x0000_s1037" style="position:absolute;visibility:visible;mso-wrap-style:square" from="13537,475" to="13537,1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" strokecolor="black [3040]"/>
                  <v:line id="Straight Connector 122" o:spid="_x0000_s1038" style="position:absolute;flip:y;visibility:visible;mso-wrap-style:square" from="13537,0" to="15607,1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" strokecolor="black [3040]"/>
                  <v:line id="Straight Connector 123" o:spid="_x0000_s1039" style="position:absolute;visibility:visible;mso-wrap-style:square" from="13537,1068" to="15608,1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" strokecolor="black [3040]"/>
                </v:group>
                <v:shape id="Text Box 125" o:spid="_x0000_s1040" type="#_x0000_t202" style="position:absolute;left:53114;width:12480;height:100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" fillcolor="white [3201]" stroked="f" strokeweight=".5pt">
                  <v:textbox>
                    <w:txbxContent>
                      <w:p w14:paraId="756CDED9" w14:textId="77777777" w:rsidR="009613CF" w:rsidRPr="006B6E4D" w:rsidRDefault="009613CF" w:rsidP="00142107">
                        <w:pPr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sz w:val="32"/>
                            <w:szCs w:val="32"/>
                          </w:rPr>
                          <w:t>One to</w:t>
                        </w:r>
                        <w:r>
                          <w:rPr>
                            <w:sz w:val="32"/>
                            <w:szCs w:val="32"/>
                          </w:rPr>
                          <w:br/>
                          <w:t xml:space="preserve"> many relationshi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b/>
          <w:sz w:val="44"/>
          <w:szCs w:val="44"/>
        </w:rPr>
        <w:t>ENTITY RELATIONSHIP DIAGRAM (ERD)</w:t>
      </w:r>
      <w:r>
        <w:rPr>
          <w:b/>
          <w:sz w:val="44"/>
          <w:szCs w:val="44"/>
        </w:rPr>
        <w:br/>
      </w:r>
      <w:r>
        <w:rPr>
          <w:b/>
          <w:sz w:val="44"/>
          <w:szCs w:val="44"/>
        </w:rPr>
        <w:br/>
      </w:r>
      <w:r>
        <w:rPr>
          <w:b/>
          <w:sz w:val="44"/>
          <w:szCs w:val="44"/>
        </w:rPr>
        <w:br/>
      </w:r>
      <w:r>
        <w:rPr>
          <w:b/>
          <w:sz w:val="44"/>
          <w:szCs w:val="44"/>
        </w:rPr>
        <w:br/>
      </w:r>
      <w:r w:rsidR="00452AB1">
        <w:rPr>
          <w:noProof/>
          <w:lang w:eastAsia="ja-JP"/>
        </w:rPr>
        <w:lastRenderedPageBreak/>
        <w:drawing>
          <wp:inline distT="0" distB="0" distL="0" distR="0" wp14:anchorId="0B195059" wp14:editId="74811CFF">
            <wp:extent cx="5732145" cy="3404235"/>
            <wp:effectExtent l="0" t="0" r="1905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0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44"/>
          <w:szCs w:val="44"/>
        </w:rPr>
        <w:br/>
      </w:r>
      <w:r>
        <w:rPr>
          <w:b/>
          <w:sz w:val="44"/>
          <w:szCs w:val="44"/>
        </w:rPr>
        <w:br/>
      </w:r>
      <w:r>
        <w:rPr>
          <w:b/>
          <w:sz w:val="44"/>
          <w:szCs w:val="44"/>
        </w:rPr>
        <w:br/>
      </w:r>
      <w:r>
        <w:rPr>
          <w:b/>
          <w:sz w:val="44"/>
          <w:szCs w:val="44"/>
        </w:rPr>
        <w:br/>
      </w:r>
      <w:r w:rsidRPr="00F06395">
        <w:rPr>
          <w:sz w:val="44"/>
          <w:szCs w:val="44"/>
        </w:rPr>
        <w:br/>
      </w:r>
      <w:r>
        <w:rPr>
          <w:b/>
          <w:sz w:val="44"/>
          <w:szCs w:val="44"/>
        </w:rPr>
        <w:br/>
      </w:r>
      <w:r>
        <w:rPr>
          <w:b/>
          <w:sz w:val="44"/>
          <w:szCs w:val="44"/>
        </w:rPr>
        <w:br/>
      </w:r>
      <w:r>
        <w:rPr>
          <w:b/>
          <w:sz w:val="44"/>
          <w:szCs w:val="44"/>
        </w:rPr>
        <w:br/>
      </w:r>
      <w:r>
        <w:rPr>
          <w:b/>
          <w:sz w:val="44"/>
          <w:szCs w:val="44"/>
        </w:rPr>
        <w:br/>
      </w:r>
      <w:r>
        <w:rPr>
          <w:b/>
          <w:sz w:val="44"/>
          <w:szCs w:val="44"/>
        </w:rPr>
        <w:br/>
      </w:r>
      <w:r>
        <w:rPr>
          <w:b/>
          <w:sz w:val="44"/>
          <w:szCs w:val="44"/>
        </w:rPr>
        <w:br/>
      </w:r>
      <w:r>
        <w:rPr>
          <w:b/>
          <w:sz w:val="44"/>
          <w:szCs w:val="44"/>
        </w:rPr>
        <w:br/>
      </w:r>
      <w:r>
        <w:rPr>
          <w:b/>
          <w:sz w:val="44"/>
          <w:szCs w:val="44"/>
        </w:rPr>
        <w:br/>
      </w:r>
      <w:r>
        <w:rPr>
          <w:b/>
          <w:sz w:val="44"/>
          <w:szCs w:val="44"/>
        </w:rPr>
        <w:br/>
      </w:r>
      <w:r>
        <w:rPr>
          <w:b/>
          <w:sz w:val="44"/>
          <w:szCs w:val="44"/>
        </w:rPr>
        <w:br/>
      </w:r>
      <w:r w:rsidRPr="006B6E4D">
        <w:rPr>
          <w:b/>
          <w:sz w:val="32"/>
          <w:szCs w:val="32"/>
          <w:u w:val="single"/>
        </w:rPr>
        <w:t>Note:</w:t>
      </w:r>
      <w:r>
        <w:rPr>
          <w:b/>
          <w:sz w:val="44"/>
          <w:szCs w:val="44"/>
        </w:rPr>
        <w:br/>
      </w:r>
      <w:r>
        <w:rPr>
          <w:b/>
          <w:sz w:val="44"/>
          <w:szCs w:val="44"/>
        </w:rPr>
        <w:br/>
      </w:r>
      <w:r>
        <w:rPr>
          <w:b/>
          <w:sz w:val="44"/>
          <w:szCs w:val="44"/>
        </w:rPr>
        <w:lastRenderedPageBreak/>
        <w:br/>
      </w:r>
      <w:r>
        <w:rPr>
          <w:b/>
          <w:sz w:val="44"/>
          <w:szCs w:val="44"/>
        </w:rPr>
        <w:br w:type="page"/>
      </w:r>
      <w:r w:rsidRPr="00292BD6">
        <w:rPr>
          <w:b/>
          <w:sz w:val="44"/>
          <w:szCs w:val="44"/>
        </w:rPr>
        <w:lastRenderedPageBreak/>
        <w:t>ENTITY DESCRIPTION</w:t>
      </w:r>
    </w:p>
    <w:p w14:paraId="2AC20B47" w14:textId="77777777" w:rsidR="00142107" w:rsidRDefault="00142107" w:rsidP="00142107">
      <w:pPr>
        <w:rPr>
          <w:b/>
          <w:sz w:val="44"/>
          <w:szCs w:val="44"/>
        </w:rPr>
      </w:pPr>
      <w:r>
        <w:rPr>
          <w:b/>
          <w:sz w:val="44"/>
          <w:szCs w:val="44"/>
        </w:rPr>
        <w:br/>
      </w:r>
    </w:p>
    <w:p w14:paraId="71375AC3" w14:textId="44ADF5D1" w:rsidR="00142107" w:rsidRPr="00CF6507" w:rsidRDefault="00F67F19" w:rsidP="00142107">
      <w:pPr>
        <w:pStyle w:val="ListParagraph"/>
        <w:ind w:left="270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1.Role</w:t>
      </w:r>
      <w:r w:rsidR="00142107" w:rsidRPr="00CF6507">
        <w:rPr>
          <w:b/>
          <w:sz w:val="32"/>
          <w:szCs w:val="32"/>
          <w:u w:val="single"/>
        </w:rPr>
        <w:t>:</w:t>
      </w:r>
    </w:p>
    <w:p w14:paraId="6C8AAB2A" w14:textId="442F517F" w:rsidR="00F67F19" w:rsidRDefault="00F67F19" w:rsidP="00142107">
      <w:pPr>
        <w:rPr>
          <w:noProof/>
          <w:lang w:eastAsia="ja-JP"/>
        </w:rPr>
      </w:pPr>
      <w:r w:rsidRPr="00F67F19">
        <w:rPr>
          <w:b/>
          <w:noProof/>
          <w:sz w:val="44"/>
          <w:szCs w:val="44"/>
          <w:lang w:eastAsia="ja-JP"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01F83B26" wp14:editId="08B50E0D">
                <wp:simplePos x="0" y="0"/>
                <wp:positionH relativeFrom="column">
                  <wp:posOffset>1013460</wp:posOffset>
                </wp:positionH>
                <wp:positionV relativeFrom="paragraph">
                  <wp:posOffset>4182745</wp:posOffset>
                </wp:positionV>
                <wp:extent cx="502920" cy="868680"/>
                <wp:effectExtent l="0" t="0" r="30480" b="2667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" cy="868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1FCD50" id="Straight Connector 31" o:spid="_x0000_s1026" style="position:absolute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8pt,329.35pt" to="119.4pt,39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" strokecolor="black [3040]"/>
            </w:pict>
          </mc:Fallback>
        </mc:AlternateContent>
      </w:r>
      <w:r w:rsidRPr="00F67F19">
        <w:rPr>
          <w:b/>
          <w:noProof/>
          <w:sz w:val="44"/>
          <w:szCs w:val="44"/>
          <w:lang w:eastAsia="ja-JP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6B11A23" wp14:editId="6F220F62">
                <wp:simplePos x="0" y="0"/>
                <wp:positionH relativeFrom="column">
                  <wp:posOffset>1851660</wp:posOffset>
                </wp:positionH>
                <wp:positionV relativeFrom="paragraph">
                  <wp:posOffset>4182745</wp:posOffset>
                </wp:positionV>
                <wp:extent cx="929640" cy="876300"/>
                <wp:effectExtent l="0" t="0" r="2286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9640" cy="876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59DEB6" id="Straight Connector 24" o:spid="_x0000_s1026" style="position:absolute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8pt,329.35pt" to="219pt,39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" strokecolor="black [3040]"/>
            </w:pict>
          </mc:Fallback>
        </mc:AlternateContent>
      </w:r>
      <w:r w:rsidRPr="00F67F19">
        <w:rPr>
          <w:b/>
          <w:noProof/>
          <w:sz w:val="44"/>
          <w:szCs w:val="44"/>
          <w:lang w:eastAsia="ja-JP"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0C72351A" wp14:editId="280BFE28">
                <wp:simplePos x="0" y="0"/>
                <wp:positionH relativeFrom="margin">
                  <wp:posOffset>2202180</wp:posOffset>
                </wp:positionH>
                <wp:positionV relativeFrom="paragraph">
                  <wp:posOffset>3603625</wp:posOffset>
                </wp:positionV>
                <wp:extent cx="1318260" cy="609600"/>
                <wp:effectExtent l="0" t="0" r="15240" b="1905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DA58B4" w14:textId="77777777" w:rsidR="009613CF" w:rsidRDefault="009613CF" w:rsidP="00F67F19">
                            <w:pPr>
                              <w:jc w:val="center"/>
                            </w:pPr>
                            <w: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C72351A" id="Oval 21" o:spid="_x0000_s1041" style="position:absolute;margin-left:173.4pt;margin-top:283.75pt;width:103.8pt;height:48pt;z-index:251650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" fillcolor="white [3201]" strokecolor="#f79646 [3209]" strokeweight="2pt">
                <v:textbox>
                  <w:txbxContent>
                    <w:p w14:paraId="38DA58B4" w14:textId="77777777" w:rsidR="009613CF" w:rsidRDefault="009613CF" w:rsidP="00F67F19">
                      <w:pPr>
                        <w:jc w:val="center"/>
                      </w:pPr>
                      <w:r>
                        <w:t>nam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F67F19">
        <w:rPr>
          <w:b/>
          <w:noProof/>
          <w:sz w:val="44"/>
          <w:szCs w:val="44"/>
          <w:lang w:eastAsia="ja-JP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CF66E41" wp14:editId="20E90BE4">
                <wp:simplePos x="0" y="0"/>
                <wp:positionH relativeFrom="margin">
                  <wp:posOffset>942975</wp:posOffset>
                </wp:positionH>
                <wp:positionV relativeFrom="paragraph">
                  <wp:posOffset>5080000</wp:posOffset>
                </wp:positionV>
                <wp:extent cx="1440180" cy="624840"/>
                <wp:effectExtent l="0" t="0" r="26670" b="2286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624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BB6A8B" w14:textId="77777777" w:rsidR="009613CF" w:rsidRDefault="009613CF" w:rsidP="00F67F19">
                            <w:pPr>
                              <w:jc w:val="center"/>
                            </w:pPr>
                            <w:r>
                              <w:t>Certific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F66E41" id="Rectangle 9" o:spid="_x0000_s1042" style="position:absolute;margin-left:74.25pt;margin-top:400pt;width:113.4pt;height:49.2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" fillcolor="white [3201]" strokecolor="#f79646 [3209]" strokeweight="2pt">
                <v:textbox>
                  <w:txbxContent>
                    <w:p w14:paraId="4EBB6A8B" w14:textId="77777777" w:rsidR="009613CF" w:rsidRDefault="009613CF" w:rsidP="00F67F19">
                      <w:pPr>
                        <w:jc w:val="center"/>
                      </w:pPr>
                      <w:r>
                        <w:t>Certificat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98ACBEB" w14:textId="61A18B23" w:rsidR="00F67F19" w:rsidRDefault="00F67F19" w:rsidP="00142107">
      <w:pPr>
        <w:rPr>
          <w:noProof/>
          <w:lang w:eastAsia="ja-JP"/>
        </w:rPr>
      </w:pPr>
      <w:r w:rsidRPr="00F67F19">
        <w:rPr>
          <w:b/>
          <w:noProof/>
          <w:sz w:val="44"/>
          <w:szCs w:val="44"/>
          <w:lang w:eastAsia="ja-JP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C0ED362" wp14:editId="40C263F9">
                <wp:simplePos x="0" y="0"/>
                <wp:positionH relativeFrom="column">
                  <wp:posOffset>1181100</wp:posOffset>
                </wp:positionH>
                <wp:positionV relativeFrom="paragraph">
                  <wp:posOffset>1652905</wp:posOffset>
                </wp:positionV>
                <wp:extent cx="1440180" cy="624840"/>
                <wp:effectExtent l="0" t="0" r="26670" b="22860"/>
                <wp:wrapNone/>
                <wp:docPr id="201" name="Rectangle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624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D61ABE" w14:textId="77777777" w:rsidR="009613CF" w:rsidRDefault="009613CF" w:rsidP="00F67F19">
                            <w:pPr>
                              <w:jc w:val="center"/>
                            </w:pPr>
                            <w:r>
                              <w:t>Rol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0ED362" id="Rectangle 201" o:spid="_x0000_s1043" style="position:absolute;margin-left:93pt;margin-top:130.15pt;width:113.4pt;height:49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" fillcolor="white [3201]" strokecolor="#f79646 [3209]" strokeweight="2pt">
                <v:textbox>
                  <w:txbxContent>
                    <w:p w14:paraId="19D61ABE" w14:textId="77777777" w:rsidR="009613CF" w:rsidRDefault="009613CF" w:rsidP="00F67F19">
                      <w:pPr>
                        <w:jc w:val="center"/>
                      </w:pPr>
                      <w:r>
                        <w:t>Roles</w:t>
                      </w:r>
                    </w:p>
                  </w:txbxContent>
                </v:textbox>
              </v:rect>
            </w:pict>
          </mc:Fallback>
        </mc:AlternateContent>
      </w:r>
      <w:r w:rsidRPr="00F67F19">
        <w:rPr>
          <w:b/>
          <w:noProof/>
          <w:sz w:val="44"/>
          <w:szCs w:val="44"/>
          <w:lang w:eastAsia="ja-JP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F60E1ED" wp14:editId="6CE8F9C1">
                <wp:simplePos x="0" y="0"/>
                <wp:positionH relativeFrom="column">
                  <wp:posOffset>2613660</wp:posOffset>
                </wp:positionH>
                <wp:positionV relativeFrom="paragraph">
                  <wp:posOffset>151765</wp:posOffset>
                </wp:positionV>
                <wp:extent cx="1318260" cy="609600"/>
                <wp:effectExtent l="0" t="0" r="15240" b="19050"/>
                <wp:wrapNone/>
                <wp:docPr id="202" name="Oval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CCBBCC" w14:textId="77777777" w:rsidR="009613CF" w:rsidRDefault="009613CF" w:rsidP="00F67F19">
                            <w:pPr>
                              <w:jc w:val="center"/>
                            </w:pPr>
                            <w:proofErr w:type="spellStart"/>
                            <w:r>
                              <w:t>nameRo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60E1ED" id="Oval 202" o:spid="_x0000_s1044" style="position:absolute;margin-left:205.8pt;margin-top:11.95pt;width:103.8pt;height:4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" fillcolor="white [3201]" strokecolor="#f79646 [3209]" strokeweight="2pt">
                <v:textbox>
                  <w:txbxContent>
                    <w:p w14:paraId="45CCBBCC" w14:textId="77777777" w:rsidR="009613CF" w:rsidRDefault="009613CF" w:rsidP="00F67F19">
                      <w:pPr>
                        <w:jc w:val="center"/>
                      </w:pPr>
                      <w:proofErr w:type="spellStart"/>
                      <w:r>
                        <w:t>nameRol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Pr="00F67F19">
        <w:rPr>
          <w:b/>
          <w:noProof/>
          <w:sz w:val="44"/>
          <w:szCs w:val="44"/>
          <w:lang w:eastAsia="ja-JP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D93CAD7" wp14:editId="04BD4ABD">
                <wp:simplePos x="0" y="0"/>
                <wp:positionH relativeFrom="column">
                  <wp:posOffset>1005840</wp:posOffset>
                </wp:positionH>
                <wp:positionV relativeFrom="paragraph">
                  <wp:posOffset>793750</wp:posOffset>
                </wp:positionV>
                <wp:extent cx="601980" cy="853440"/>
                <wp:effectExtent l="0" t="0" r="26670" b="22860"/>
                <wp:wrapNone/>
                <wp:docPr id="219" name="Straight Connector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1980" cy="853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7184D5" id="Straight Connector 219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9.2pt,62.5pt" to="126.6pt,1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" strokecolor="black [3040]"/>
            </w:pict>
          </mc:Fallback>
        </mc:AlternateContent>
      </w:r>
      <w:r w:rsidRPr="00F67F19">
        <w:rPr>
          <w:b/>
          <w:noProof/>
          <w:sz w:val="44"/>
          <w:szCs w:val="44"/>
          <w:lang w:eastAsia="ja-JP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5590710" wp14:editId="068A5A77">
                <wp:simplePos x="0" y="0"/>
                <wp:positionH relativeFrom="column">
                  <wp:posOffset>220980</wp:posOffset>
                </wp:positionH>
                <wp:positionV relativeFrom="paragraph">
                  <wp:posOffset>194945</wp:posOffset>
                </wp:positionV>
                <wp:extent cx="1318260" cy="609600"/>
                <wp:effectExtent l="0" t="0" r="15240" b="19050"/>
                <wp:wrapNone/>
                <wp:docPr id="220" name="Oval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4D539B" w14:textId="77777777" w:rsidR="009613CF" w:rsidRPr="00A52389" w:rsidRDefault="009613CF" w:rsidP="00F67F19">
                            <w:pPr>
                              <w:jc w:val="center"/>
                              <w:rPr>
                                <w:u w:val="single"/>
                              </w:rPr>
                            </w:pPr>
                            <w:proofErr w:type="spellStart"/>
                            <w:r w:rsidRPr="00A52389">
                              <w:rPr>
                                <w:u w:val="single"/>
                              </w:rPr>
                              <w:t>idRo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5590710" id="Oval 220" o:spid="_x0000_s1045" style="position:absolute;margin-left:17.4pt;margin-top:15.35pt;width:103.8pt;height:48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" fillcolor="white [3201]" strokecolor="#f79646 [3209]" strokeweight="2pt">
                <v:textbox>
                  <w:txbxContent>
                    <w:p w14:paraId="5A4D539B" w14:textId="77777777" w:rsidR="009613CF" w:rsidRPr="00A52389" w:rsidRDefault="009613CF" w:rsidP="00F67F19">
                      <w:pPr>
                        <w:jc w:val="center"/>
                        <w:rPr>
                          <w:u w:val="single"/>
                        </w:rPr>
                      </w:pPr>
                      <w:proofErr w:type="spellStart"/>
                      <w:r w:rsidRPr="00A52389">
                        <w:rPr>
                          <w:u w:val="single"/>
                        </w:rPr>
                        <w:t>idRol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Pr="00F67F19">
        <w:rPr>
          <w:b/>
          <w:noProof/>
          <w:sz w:val="44"/>
          <w:szCs w:val="44"/>
          <w:lang w:eastAsia="ja-JP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7522EE8" wp14:editId="02836A1C">
                <wp:simplePos x="0" y="0"/>
                <wp:positionH relativeFrom="column">
                  <wp:posOffset>2301240</wp:posOffset>
                </wp:positionH>
                <wp:positionV relativeFrom="paragraph">
                  <wp:posOffset>746125</wp:posOffset>
                </wp:positionV>
                <wp:extent cx="800100" cy="883920"/>
                <wp:effectExtent l="0" t="0" r="19050" b="3048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8839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9495B7" id="Straight Connector 6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1.2pt,58.75pt" to="244.2pt,1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" strokecolor="black [3040]"/>
            </w:pict>
          </mc:Fallback>
        </mc:AlternateContent>
      </w:r>
    </w:p>
    <w:p w14:paraId="4B5420D6" w14:textId="77777777" w:rsidR="00F67F19" w:rsidRDefault="00F67F19" w:rsidP="00142107">
      <w:pPr>
        <w:rPr>
          <w:noProof/>
          <w:lang w:eastAsia="ja-JP"/>
        </w:rPr>
      </w:pPr>
    </w:p>
    <w:p w14:paraId="4A00ABE5" w14:textId="7B684561" w:rsidR="00F67F19" w:rsidRDefault="00F67F19" w:rsidP="00142107">
      <w:pPr>
        <w:rPr>
          <w:noProof/>
          <w:lang w:eastAsia="ja-JP"/>
        </w:rPr>
      </w:pPr>
    </w:p>
    <w:p w14:paraId="04191F68" w14:textId="77777777" w:rsidR="00F67F19" w:rsidRDefault="00F67F19" w:rsidP="00142107">
      <w:pPr>
        <w:rPr>
          <w:noProof/>
          <w:lang w:eastAsia="ja-JP"/>
        </w:rPr>
      </w:pPr>
    </w:p>
    <w:p w14:paraId="1AEFB712" w14:textId="77777777" w:rsidR="00F67F19" w:rsidRDefault="00F67F19" w:rsidP="00142107">
      <w:pPr>
        <w:rPr>
          <w:noProof/>
          <w:lang w:eastAsia="ja-JP"/>
        </w:rPr>
      </w:pPr>
    </w:p>
    <w:p w14:paraId="48A25E02" w14:textId="77777777" w:rsidR="00F67F19" w:rsidRDefault="00F67F19" w:rsidP="00142107">
      <w:pPr>
        <w:rPr>
          <w:noProof/>
          <w:lang w:eastAsia="ja-JP"/>
        </w:rPr>
      </w:pPr>
    </w:p>
    <w:p w14:paraId="7A6D5AEB" w14:textId="77777777" w:rsidR="00F67F19" w:rsidRDefault="00F67F19" w:rsidP="00142107">
      <w:pPr>
        <w:rPr>
          <w:noProof/>
          <w:lang w:eastAsia="ja-JP"/>
        </w:rPr>
      </w:pPr>
    </w:p>
    <w:p w14:paraId="20CCCE4D" w14:textId="77777777" w:rsidR="00F67F19" w:rsidRDefault="00F67F19" w:rsidP="00142107">
      <w:pPr>
        <w:rPr>
          <w:noProof/>
          <w:lang w:eastAsia="ja-JP"/>
        </w:rPr>
      </w:pPr>
    </w:p>
    <w:p w14:paraId="24C2BC05" w14:textId="77777777" w:rsidR="00F67F19" w:rsidRDefault="00F67F19" w:rsidP="00142107">
      <w:pPr>
        <w:rPr>
          <w:noProof/>
          <w:lang w:eastAsia="ja-JP"/>
        </w:rPr>
      </w:pPr>
    </w:p>
    <w:p w14:paraId="1497146D" w14:textId="77777777" w:rsidR="00F67F19" w:rsidRDefault="00F67F19" w:rsidP="00142107">
      <w:pPr>
        <w:rPr>
          <w:noProof/>
          <w:lang w:eastAsia="ja-JP"/>
        </w:rPr>
      </w:pPr>
    </w:p>
    <w:p w14:paraId="654E00E1" w14:textId="0D739F46" w:rsidR="00F67F19" w:rsidRDefault="00F67F19" w:rsidP="00142107">
      <w:pPr>
        <w:rPr>
          <w:noProof/>
          <w:lang w:eastAsia="ja-JP"/>
        </w:rPr>
      </w:pPr>
    </w:p>
    <w:p w14:paraId="78B7DE56" w14:textId="77777777" w:rsidR="00F67F19" w:rsidRDefault="00142107" w:rsidP="00142107">
      <w:pPr>
        <w:rPr>
          <w:b/>
          <w:sz w:val="32"/>
          <w:szCs w:val="32"/>
          <w:u w:val="single"/>
        </w:rPr>
      </w:pPr>
      <w:r>
        <w:rPr>
          <w:b/>
          <w:sz w:val="44"/>
          <w:szCs w:val="44"/>
        </w:rPr>
        <w:br/>
      </w:r>
    </w:p>
    <w:p w14:paraId="0996BDCC" w14:textId="77777777" w:rsidR="00F67F19" w:rsidRDefault="00F67F19" w:rsidP="00142107">
      <w:pPr>
        <w:rPr>
          <w:b/>
          <w:sz w:val="32"/>
          <w:szCs w:val="32"/>
          <w:u w:val="single"/>
        </w:rPr>
      </w:pPr>
    </w:p>
    <w:p w14:paraId="73A1DEFA" w14:textId="6804E19C" w:rsidR="00142107" w:rsidRDefault="00E51BE6" w:rsidP="00142107">
      <w:pPr>
        <w:rPr>
          <w:b/>
          <w:sz w:val="44"/>
          <w:szCs w:val="44"/>
        </w:rPr>
      </w:pPr>
      <w:r w:rsidRPr="00F67F19">
        <w:rPr>
          <w:b/>
          <w:noProof/>
          <w:sz w:val="44"/>
          <w:szCs w:val="44"/>
          <w:lang w:eastAsia="ja-JP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54DFF0" wp14:editId="1C5DD7BB">
                <wp:simplePos x="0" y="0"/>
                <wp:positionH relativeFrom="column">
                  <wp:posOffset>213360</wp:posOffset>
                </wp:positionH>
                <wp:positionV relativeFrom="paragraph">
                  <wp:posOffset>696595</wp:posOffset>
                </wp:positionV>
                <wp:extent cx="1371600" cy="609600"/>
                <wp:effectExtent l="0" t="0" r="19050" b="19050"/>
                <wp:wrapNone/>
                <wp:docPr id="16" name="Ov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F324E0" w14:textId="77777777" w:rsidR="009613CF" w:rsidRDefault="009613CF" w:rsidP="00F67F19">
                            <w:pPr>
                              <w:jc w:val="center"/>
                            </w:pPr>
                            <w:proofErr w:type="spellStart"/>
                            <w:r>
                              <w:t>idCertifica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54DFF0" id="Oval 16" o:spid="_x0000_s1046" style="position:absolute;margin-left:16.8pt;margin-top:54.85pt;width:108pt;height:4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" fillcolor="white [3201]" strokecolor="#f79646 [3209]" strokeweight="2pt">
                <v:textbox>
                  <w:txbxContent>
                    <w:p w14:paraId="06F324E0" w14:textId="77777777" w:rsidR="009613CF" w:rsidRDefault="009613CF" w:rsidP="00F67F19">
                      <w:pPr>
                        <w:jc w:val="center"/>
                      </w:pPr>
                      <w:proofErr w:type="spellStart"/>
                      <w:r>
                        <w:t>idCertificat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142107">
        <w:rPr>
          <w:b/>
          <w:sz w:val="32"/>
          <w:szCs w:val="32"/>
          <w:u w:val="single"/>
        </w:rPr>
        <w:t>2.</w:t>
      </w:r>
      <w:r w:rsidR="00142107" w:rsidRPr="00CF6507">
        <w:rPr>
          <w:b/>
          <w:sz w:val="32"/>
          <w:szCs w:val="32"/>
          <w:u w:val="single"/>
        </w:rPr>
        <w:t xml:space="preserve"> </w:t>
      </w:r>
      <w:proofErr w:type="gramStart"/>
      <w:r w:rsidR="00F67F19">
        <w:rPr>
          <w:b/>
          <w:sz w:val="32"/>
          <w:szCs w:val="32"/>
          <w:u w:val="single"/>
        </w:rPr>
        <w:t>Certificate</w:t>
      </w:r>
      <w:r w:rsidR="00142107" w:rsidRPr="00CF6507">
        <w:rPr>
          <w:b/>
          <w:sz w:val="32"/>
          <w:szCs w:val="32"/>
          <w:u w:val="single"/>
        </w:rPr>
        <w:t xml:space="preserve"> :</w:t>
      </w:r>
      <w:proofErr w:type="gramEnd"/>
      <w:r w:rsidR="00142107">
        <w:rPr>
          <w:b/>
          <w:sz w:val="32"/>
          <w:szCs w:val="32"/>
          <w:u w:val="single"/>
        </w:rPr>
        <w:br/>
      </w:r>
      <w:r w:rsidR="00142107">
        <w:rPr>
          <w:b/>
          <w:sz w:val="44"/>
          <w:szCs w:val="44"/>
        </w:rPr>
        <w:br w:type="page"/>
      </w:r>
      <w:r w:rsidRPr="00F67F19">
        <w:rPr>
          <w:b/>
          <w:noProof/>
          <w:sz w:val="32"/>
          <w:szCs w:val="32"/>
          <w:u w:val="single"/>
          <w:lang w:eastAsia="ja-JP"/>
        </w:rPr>
        <w:lastRenderedPageBreak/>
        <mc:AlternateContent>
          <mc:Choice Requires="wps">
            <w:drawing>
              <wp:anchor distT="0" distB="0" distL="114300" distR="114300" simplePos="0" relativeHeight="251559936" behindDoc="0" locked="0" layoutInCell="1" allowOverlap="1" wp14:anchorId="3C6E3280" wp14:editId="449A36FA">
                <wp:simplePos x="0" y="0"/>
                <wp:positionH relativeFrom="column">
                  <wp:posOffset>2552700</wp:posOffset>
                </wp:positionH>
                <wp:positionV relativeFrom="paragraph">
                  <wp:posOffset>179705</wp:posOffset>
                </wp:positionV>
                <wp:extent cx="1318260" cy="609600"/>
                <wp:effectExtent l="0" t="0" r="15240" b="1905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A1D582" w14:textId="77777777" w:rsidR="009613CF" w:rsidRDefault="009613CF" w:rsidP="00F67F19">
                            <w:pPr>
                              <w:jc w:val="center"/>
                            </w:pPr>
                            <w:r>
                              <w:t>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6E3280" id="Oval 36" o:spid="_x0000_s1047" style="position:absolute;margin-left:201pt;margin-top:14.15pt;width:103.8pt;height:48pt;z-index: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" fillcolor="white [3201]" strokecolor="#f79646 [3209]" strokeweight="2pt">
                <v:textbox>
                  <w:txbxContent>
                    <w:p w14:paraId="13A1D582" w14:textId="77777777" w:rsidR="009613CF" w:rsidRDefault="009613CF" w:rsidP="00F67F19">
                      <w:pPr>
                        <w:jc w:val="center"/>
                      </w:pPr>
                      <w:r>
                        <w:t>password</w:t>
                      </w:r>
                    </w:p>
                  </w:txbxContent>
                </v:textbox>
              </v:oval>
            </w:pict>
          </mc:Fallback>
        </mc:AlternateContent>
      </w:r>
      <w:r w:rsidR="00142107">
        <w:rPr>
          <w:b/>
          <w:sz w:val="32"/>
          <w:szCs w:val="32"/>
          <w:u w:val="single"/>
        </w:rPr>
        <w:t>3.</w:t>
      </w:r>
      <w:r w:rsidR="00142107" w:rsidRPr="00CF6507">
        <w:rPr>
          <w:b/>
          <w:sz w:val="32"/>
          <w:szCs w:val="32"/>
          <w:u w:val="single"/>
        </w:rPr>
        <w:t xml:space="preserve"> </w:t>
      </w:r>
      <w:proofErr w:type="gramStart"/>
      <w:r w:rsidR="00F67F19">
        <w:rPr>
          <w:b/>
          <w:sz w:val="32"/>
          <w:szCs w:val="32"/>
          <w:u w:val="single"/>
        </w:rPr>
        <w:t>User</w:t>
      </w:r>
      <w:r w:rsidR="00142107" w:rsidRPr="00CF6507">
        <w:rPr>
          <w:b/>
          <w:sz w:val="32"/>
          <w:szCs w:val="32"/>
          <w:u w:val="single"/>
        </w:rPr>
        <w:t xml:space="preserve"> :</w:t>
      </w:r>
      <w:proofErr w:type="gramEnd"/>
      <w:r w:rsidR="00142107">
        <w:rPr>
          <w:b/>
          <w:sz w:val="32"/>
          <w:szCs w:val="32"/>
          <w:u w:val="single"/>
        </w:rPr>
        <w:br/>
      </w:r>
      <w:r w:rsidR="00F67F19" w:rsidRPr="00F67F19">
        <w:rPr>
          <w:b/>
          <w:noProof/>
          <w:sz w:val="32"/>
          <w:szCs w:val="3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553792" behindDoc="0" locked="0" layoutInCell="1" allowOverlap="1" wp14:anchorId="381CC4C7" wp14:editId="42B5D32B">
                <wp:simplePos x="0" y="0"/>
                <wp:positionH relativeFrom="margin">
                  <wp:posOffset>1948815</wp:posOffset>
                </wp:positionH>
                <wp:positionV relativeFrom="paragraph">
                  <wp:posOffset>1724660</wp:posOffset>
                </wp:positionV>
                <wp:extent cx="1440180" cy="624840"/>
                <wp:effectExtent l="0" t="0" r="26670" b="2286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624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9E2CE5" w14:textId="77777777" w:rsidR="009613CF" w:rsidRDefault="009613CF" w:rsidP="00F67F19">
                            <w:pPr>
                              <w:jc w:val="center"/>
                            </w:pPr>
                            <w:r>
                              <w:t>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1CC4C7" id="Rectangle 32" o:spid="_x0000_s1048" style="position:absolute;margin-left:153.45pt;margin-top:135.8pt;width:113.4pt;height:49.2pt;z-index:251553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" fillcolor="white [3201]" strokecolor="#f79646 [3209]" strokeweight="2pt">
                <v:textbox>
                  <w:txbxContent>
                    <w:p w14:paraId="559E2CE5" w14:textId="77777777" w:rsidR="009613CF" w:rsidRDefault="009613CF" w:rsidP="00F67F19">
                      <w:pPr>
                        <w:jc w:val="center"/>
                      </w:pPr>
                      <w:r>
                        <w:t>Us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67F19" w:rsidRPr="00F67F19">
        <w:rPr>
          <w:b/>
          <w:noProof/>
          <w:sz w:val="32"/>
          <w:szCs w:val="3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554816" behindDoc="0" locked="0" layoutInCell="1" allowOverlap="1" wp14:anchorId="54730065" wp14:editId="5AE3127C">
                <wp:simplePos x="0" y="0"/>
                <wp:positionH relativeFrom="column">
                  <wp:posOffset>1181100</wp:posOffset>
                </wp:positionH>
                <wp:positionV relativeFrom="paragraph">
                  <wp:posOffset>233045</wp:posOffset>
                </wp:positionV>
                <wp:extent cx="1318260" cy="609600"/>
                <wp:effectExtent l="0" t="0" r="15240" b="1905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2D3B43" w14:textId="77777777" w:rsidR="009613CF" w:rsidRDefault="009613CF" w:rsidP="00F67F19">
                            <w:pPr>
                              <w:jc w:val="center"/>
                            </w:pPr>
                            <w:proofErr w:type="spellStart"/>
                            <w:r>
                              <w:t>fullNam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730065" id="Oval 33" o:spid="_x0000_s1049" style="position:absolute;margin-left:93pt;margin-top:18.35pt;width:103.8pt;height:48pt;z-index:25155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" fillcolor="white [3201]" strokecolor="#f79646 [3209]" strokeweight="2pt">
                <v:textbox>
                  <w:txbxContent>
                    <w:p w14:paraId="302D3B43" w14:textId="77777777" w:rsidR="009613CF" w:rsidRDefault="009613CF" w:rsidP="00F67F19">
                      <w:pPr>
                        <w:jc w:val="center"/>
                      </w:pPr>
                      <w:proofErr w:type="spellStart"/>
                      <w:r>
                        <w:t>fullName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F67F19" w:rsidRPr="00F67F19">
        <w:rPr>
          <w:b/>
          <w:noProof/>
          <w:sz w:val="32"/>
          <w:szCs w:val="3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555840" behindDoc="0" locked="0" layoutInCell="1" allowOverlap="1" wp14:anchorId="5448F92F" wp14:editId="177272AA">
                <wp:simplePos x="0" y="0"/>
                <wp:positionH relativeFrom="margin">
                  <wp:posOffset>0</wp:posOffset>
                </wp:positionH>
                <wp:positionV relativeFrom="paragraph">
                  <wp:posOffset>1825625</wp:posOffset>
                </wp:positionV>
                <wp:extent cx="1318260" cy="609600"/>
                <wp:effectExtent l="0" t="0" r="15240" b="1905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474CA9" w14:textId="77777777" w:rsidR="009613CF" w:rsidRDefault="009613CF" w:rsidP="00F67F19">
                            <w:pPr>
                              <w:jc w:val="center"/>
                            </w:pPr>
                            <w:proofErr w:type="spellStart"/>
                            <w:r>
                              <w:t>idUs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48F92F" id="Oval 34" o:spid="_x0000_s1050" style="position:absolute;margin-left:0;margin-top:143.75pt;width:103.8pt;height:48pt;z-index:251555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" fillcolor="white [3201]" strokecolor="#f79646 [3209]" strokeweight="2pt">
                <v:textbox>
                  <w:txbxContent>
                    <w:p w14:paraId="52474CA9" w14:textId="77777777" w:rsidR="009613CF" w:rsidRDefault="009613CF" w:rsidP="00F67F19">
                      <w:pPr>
                        <w:jc w:val="center"/>
                      </w:pPr>
                      <w:proofErr w:type="spellStart"/>
                      <w:r>
                        <w:t>idUser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F67F19" w:rsidRPr="00F67F19">
        <w:rPr>
          <w:b/>
          <w:noProof/>
          <w:sz w:val="32"/>
          <w:szCs w:val="3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583488" behindDoc="0" locked="0" layoutInCell="1" allowOverlap="1" wp14:anchorId="7146F8F1" wp14:editId="60CD796A">
                <wp:simplePos x="0" y="0"/>
                <wp:positionH relativeFrom="column">
                  <wp:posOffset>1318260</wp:posOffset>
                </wp:positionH>
                <wp:positionV relativeFrom="paragraph">
                  <wp:posOffset>2012315</wp:posOffset>
                </wp:positionV>
                <wp:extent cx="647700" cy="121920"/>
                <wp:effectExtent l="0" t="0" r="19050" b="3048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700" cy="1219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17746F" id="Straight Connector 41" o:spid="_x0000_s1026" style="position:absolute;flip:y;z-index:25158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3.8pt,158.45pt" to="154.8pt,16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" strokecolor="black [3040]"/>
            </w:pict>
          </mc:Fallback>
        </mc:AlternateContent>
      </w:r>
      <w:r w:rsidR="00F67F19" w:rsidRPr="00F67F19">
        <w:rPr>
          <w:b/>
          <w:noProof/>
          <w:sz w:val="32"/>
          <w:szCs w:val="3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5B1F243F" wp14:editId="0B347EDA">
                <wp:simplePos x="0" y="0"/>
                <wp:positionH relativeFrom="column">
                  <wp:posOffset>2019300</wp:posOffset>
                </wp:positionH>
                <wp:positionV relativeFrom="paragraph">
                  <wp:posOffset>827405</wp:posOffset>
                </wp:positionV>
                <wp:extent cx="502920" cy="868680"/>
                <wp:effectExtent l="0" t="0" r="30480" b="2667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" cy="868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3378CA" id="Straight Connector 45" o:spid="_x0000_s1026" style="position:absolute;z-index:25161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pt,65.15pt" to="198.6pt,13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" strokecolor="black [3040]"/>
            </w:pict>
          </mc:Fallback>
        </mc:AlternateContent>
      </w:r>
      <w:r w:rsidR="00F67F19" w:rsidRPr="00F67F19">
        <w:rPr>
          <w:b/>
          <w:noProof/>
          <w:sz w:val="32"/>
          <w:szCs w:val="3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1CA03DA0" wp14:editId="07ED7A82">
                <wp:simplePos x="0" y="0"/>
                <wp:positionH relativeFrom="margin">
                  <wp:posOffset>160020</wp:posOffset>
                </wp:positionH>
                <wp:positionV relativeFrom="paragraph">
                  <wp:posOffset>930275</wp:posOffset>
                </wp:positionV>
                <wp:extent cx="1318260" cy="609600"/>
                <wp:effectExtent l="0" t="0" r="15240" b="1905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383A4D" w14:textId="77777777" w:rsidR="009613CF" w:rsidRDefault="009613CF" w:rsidP="00F67F19">
                            <w:pPr>
                              <w:jc w:val="center"/>
                            </w:pPr>
                            <w:proofErr w:type="spellStart"/>
                            <w:r>
                              <w:t>idRo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A03DA0" id="Oval 7" o:spid="_x0000_s1051" style="position:absolute;margin-left:12.6pt;margin-top:73.25pt;width:103.8pt;height:48pt;z-index:2516326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" fillcolor="white [3201]" strokecolor="#f79646 [3209]" strokeweight="2pt">
                <v:textbox>
                  <w:txbxContent>
                    <w:p w14:paraId="33383A4D" w14:textId="77777777" w:rsidR="009613CF" w:rsidRDefault="009613CF" w:rsidP="00F67F19">
                      <w:pPr>
                        <w:jc w:val="center"/>
                      </w:pPr>
                      <w:proofErr w:type="spellStart"/>
                      <w:r>
                        <w:t>idRole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F67F19" w:rsidRPr="00F67F19">
        <w:rPr>
          <w:b/>
          <w:noProof/>
          <w:sz w:val="32"/>
          <w:szCs w:val="3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231A3CE" wp14:editId="3565D7D9">
                <wp:simplePos x="0" y="0"/>
                <wp:positionH relativeFrom="column">
                  <wp:posOffset>1348740</wp:posOffset>
                </wp:positionH>
                <wp:positionV relativeFrom="paragraph">
                  <wp:posOffset>1409700</wp:posOffset>
                </wp:positionV>
                <wp:extent cx="563880" cy="312420"/>
                <wp:effectExtent l="0" t="0" r="26670" b="3048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880" cy="3124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DEFFDB" id="Straight Connector 8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2pt,111pt" to="150.6pt,1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" strokecolor="black [3040]"/>
            </w:pict>
          </mc:Fallback>
        </mc:AlternateContent>
      </w:r>
      <w:r w:rsidR="00142107">
        <w:rPr>
          <w:b/>
          <w:sz w:val="32"/>
          <w:szCs w:val="32"/>
          <w:u w:val="single"/>
        </w:rPr>
        <w:br/>
      </w:r>
      <w:r w:rsidRPr="00F67F19">
        <w:rPr>
          <w:b/>
          <w:noProof/>
          <w:sz w:val="32"/>
          <w:szCs w:val="3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F167AA6" wp14:editId="1F929D76">
                <wp:simplePos x="0" y="0"/>
                <wp:positionH relativeFrom="margin">
                  <wp:posOffset>3665220</wp:posOffset>
                </wp:positionH>
                <wp:positionV relativeFrom="paragraph">
                  <wp:posOffset>579120</wp:posOffset>
                </wp:positionV>
                <wp:extent cx="1386840" cy="609600"/>
                <wp:effectExtent l="0" t="0" r="22860" b="19050"/>
                <wp:wrapNone/>
                <wp:docPr id="198" name="Oval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84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216DDF" w14:textId="77777777" w:rsidR="009613CF" w:rsidRDefault="009613CF" w:rsidP="00F67F19">
                            <w:pPr>
                              <w:jc w:val="center"/>
                            </w:pPr>
                            <w:proofErr w:type="spellStart"/>
                            <w:r>
                              <w:t>idCartificat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F167AA6" id="Oval 198" o:spid="_x0000_s1052" style="position:absolute;margin-left:288.6pt;margin-top:45.6pt;width:109.2pt;height:48pt;z-index: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" fillcolor="white [3201]" strokecolor="#f79646 [3209]" strokeweight="2pt">
                <v:textbox>
                  <w:txbxContent>
                    <w:p w14:paraId="0F216DDF" w14:textId="77777777" w:rsidR="009613CF" w:rsidRDefault="009613CF" w:rsidP="00F67F19">
                      <w:pPr>
                        <w:jc w:val="center"/>
                      </w:pPr>
                      <w:proofErr w:type="spellStart"/>
                      <w:r>
                        <w:t>idCartificate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142107">
        <w:rPr>
          <w:b/>
          <w:sz w:val="32"/>
          <w:szCs w:val="32"/>
          <w:u w:val="single"/>
        </w:rPr>
        <w:br/>
      </w:r>
      <w:r w:rsidRPr="00F67F19">
        <w:rPr>
          <w:b/>
          <w:noProof/>
          <w:sz w:val="32"/>
          <w:szCs w:val="3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438E0C60" wp14:editId="2E3F31C5">
                <wp:simplePos x="0" y="0"/>
                <wp:positionH relativeFrom="column">
                  <wp:posOffset>2948940</wp:posOffset>
                </wp:positionH>
                <wp:positionV relativeFrom="paragraph">
                  <wp:posOffset>815340</wp:posOffset>
                </wp:positionV>
                <wp:extent cx="182880" cy="883920"/>
                <wp:effectExtent l="0" t="0" r="26670" b="3048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80" cy="8839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84E542" id="Straight Connector 44" o:spid="_x0000_s1026" style="position:absolute;flip:x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2pt,64.2pt" to="246.6pt,13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" strokecolor="black [3040]"/>
            </w:pict>
          </mc:Fallback>
        </mc:AlternateContent>
      </w:r>
      <w:r w:rsidR="00142107">
        <w:rPr>
          <w:b/>
          <w:sz w:val="44"/>
          <w:szCs w:val="44"/>
        </w:rPr>
        <w:br/>
      </w:r>
      <w:r w:rsidRPr="00F67F19">
        <w:rPr>
          <w:b/>
          <w:noProof/>
          <w:sz w:val="32"/>
          <w:szCs w:val="3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65CF3F0" wp14:editId="3CD9EC13">
                <wp:simplePos x="0" y="0"/>
                <wp:positionH relativeFrom="margin">
                  <wp:posOffset>4198620</wp:posOffset>
                </wp:positionH>
                <wp:positionV relativeFrom="paragraph">
                  <wp:posOffset>1173480</wp:posOffset>
                </wp:positionV>
                <wp:extent cx="1386840" cy="609600"/>
                <wp:effectExtent l="0" t="0" r="22860" b="19050"/>
                <wp:wrapNone/>
                <wp:docPr id="17" name="Oval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84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10E845" w14:textId="688E995C" w:rsidR="009613CF" w:rsidRDefault="009613CF" w:rsidP="00E51BE6">
                            <w:pPr>
                              <w:jc w:val="center"/>
                            </w:pPr>
                            <w:r>
                              <w:t>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65CF3F0" id="Oval 17" o:spid="_x0000_s1053" style="position:absolute;margin-left:330.6pt;margin-top:92.4pt;width:109.2pt;height:48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" fillcolor="white [3201]" strokecolor="#f79646 [3209]" strokeweight="2pt">
                <v:textbox>
                  <w:txbxContent>
                    <w:p w14:paraId="5610E845" w14:textId="688E995C" w:rsidR="009613CF" w:rsidRDefault="009613CF" w:rsidP="00E51BE6">
                      <w:pPr>
                        <w:jc w:val="center"/>
                      </w:pPr>
                      <w:r>
                        <w:t>statu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F67F19">
        <w:rPr>
          <w:b/>
          <w:noProof/>
          <w:sz w:val="32"/>
          <w:szCs w:val="3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3357181" wp14:editId="5051AFA6">
                <wp:simplePos x="0" y="0"/>
                <wp:positionH relativeFrom="column">
                  <wp:posOffset>3390900</wp:posOffset>
                </wp:positionH>
                <wp:positionV relativeFrom="paragraph">
                  <wp:posOffset>1135380</wp:posOffset>
                </wp:positionV>
                <wp:extent cx="472440" cy="655320"/>
                <wp:effectExtent l="0" t="0" r="22860" b="30480"/>
                <wp:wrapNone/>
                <wp:docPr id="199" name="Straight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2440" cy="6553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D846EF" id="Straight Connector 199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pt,89.4pt" to="304.2pt,1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" strokecolor="black [3040]"/>
            </w:pict>
          </mc:Fallback>
        </mc:AlternateContent>
      </w:r>
      <w:r w:rsidR="00142107">
        <w:rPr>
          <w:b/>
          <w:sz w:val="44"/>
          <w:szCs w:val="44"/>
        </w:rPr>
        <w:br/>
      </w:r>
      <w:r w:rsidRPr="00F67F19">
        <w:rPr>
          <w:b/>
          <w:noProof/>
          <w:sz w:val="32"/>
          <w:szCs w:val="3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8EE3F0F" wp14:editId="676574C6">
                <wp:simplePos x="0" y="0"/>
                <wp:positionH relativeFrom="column">
                  <wp:posOffset>3413760</wp:posOffset>
                </wp:positionH>
                <wp:positionV relativeFrom="paragraph">
                  <wp:posOffset>1485900</wp:posOffset>
                </wp:positionV>
                <wp:extent cx="731520" cy="373380"/>
                <wp:effectExtent l="0" t="0" r="30480" b="2667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1520" cy="3733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B507FA" id="Straight Connector 18" o:spid="_x0000_s1026" style="position:absolute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8.8pt,117pt" to="326.4pt,14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" strokecolor="black [3040]"/>
            </w:pict>
          </mc:Fallback>
        </mc:AlternateContent>
      </w:r>
    </w:p>
    <w:p w14:paraId="0869C51F" w14:textId="1E500A18" w:rsidR="00F67F19" w:rsidRDefault="00E51BE6" w:rsidP="00F67F19">
      <w:pPr>
        <w:ind w:firstLine="144"/>
        <w:rPr>
          <w:b/>
          <w:sz w:val="32"/>
          <w:szCs w:val="32"/>
          <w:u w:val="single"/>
        </w:rPr>
      </w:pPr>
      <w:r w:rsidRPr="00F67F19">
        <w:rPr>
          <w:b/>
          <w:noProof/>
          <w:sz w:val="32"/>
          <w:szCs w:val="3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E57CADB" wp14:editId="617C2721">
                <wp:simplePos x="0" y="0"/>
                <wp:positionH relativeFrom="margin">
                  <wp:posOffset>4320540</wp:posOffset>
                </wp:positionH>
                <wp:positionV relativeFrom="paragraph">
                  <wp:posOffset>156210</wp:posOffset>
                </wp:positionV>
                <wp:extent cx="1386840" cy="609600"/>
                <wp:effectExtent l="0" t="0" r="22860" b="19050"/>
                <wp:wrapNone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84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8CFF81" w14:textId="3E34E862" w:rsidR="009613CF" w:rsidRDefault="009613CF" w:rsidP="00E51BE6">
                            <w:pPr>
                              <w:jc w:val="center"/>
                            </w:pPr>
                            <w:proofErr w:type="spellStart"/>
                            <w:r>
                              <w:t>Major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57CADB" id="Oval 25" o:spid="_x0000_s1054" style="position:absolute;left:0;text-align:left;margin-left:340.2pt;margin-top:12.3pt;width:109.2pt;height:48pt;z-index:2517585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" fillcolor="white [3201]" strokecolor="#f79646 [3209]" strokeweight="2pt">
                <v:textbox>
                  <w:txbxContent>
                    <w:p w14:paraId="7B8CFF81" w14:textId="3E34E862" w:rsidR="009613CF" w:rsidRDefault="009613CF" w:rsidP="00E51BE6">
                      <w:pPr>
                        <w:jc w:val="center"/>
                      </w:pPr>
                      <w:proofErr w:type="spellStart"/>
                      <w:r>
                        <w:t>MajorId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792820A5" w14:textId="7D00E024" w:rsidR="00F67F19" w:rsidRDefault="00E51BE6" w:rsidP="00F67F19">
      <w:pPr>
        <w:ind w:firstLine="144"/>
        <w:rPr>
          <w:b/>
          <w:sz w:val="32"/>
          <w:szCs w:val="32"/>
          <w:u w:val="single"/>
        </w:rPr>
      </w:pPr>
      <w:r w:rsidRPr="00F67F19">
        <w:rPr>
          <w:b/>
          <w:noProof/>
          <w:sz w:val="32"/>
          <w:szCs w:val="3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CDD3CF1" wp14:editId="25A3B0E7">
                <wp:simplePos x="0" y="0"/>
                <wp:positionH relativeFrom="column">
                  <wp:posOffset>3429000</wp:posOffset>
                </wp:positionH>
                <wp:positionV relativeFrom="paragraph">
                  <wp:posOffset>158750</wp:posOffset>
                </wp:positionV>
                <wp:extent cx="830580" cy="45720"/>
                <wp:effectExtent l="0" t="0" r="26670" b="3048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30580" cy="45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60CBB5" id="Straight Connector 19" o:spid="_x0000_s1026" style="position:absolute;flip:x y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pt,12.5pt" to="335.4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" strokecolor="black [3040]"/>
            </w:pict>
          </mc:Fallback>
        </mc:AlternateContent>
      </w:r>
    </w:p>
    <w:p w14:paraId="65FC9436" w14:textId="46DF8C51" w:rsidR="00F67F19" w:rsidRDefault="00E51BE6" w:rsidP="00F67F19">
      <w:pPr>
        <w:ind w:firstLine="144"/>
        <w:rPr>
          <w:b/>
          <w:sz w:val="32"/>
          <w:szCs w:val="32"/>
          <w:u w:val="single"/>
        </w:rPr>
      </w:pPr>
      <w:r w:rsidRPr="00F67F19">
        <w:rPr>
          <w:b/>
          <w:noProof/>
          <w:sz w:val="32"/>
          <w:szCs w:val="3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6CC6CCE0" wp14:editId="13C65015">
                <wp:simplePos x="0" y="0"/>
                <wp:positionH relativeFrom="column">
                  <wp:posOffset>3413760</wp:posOffset>
                </wp:positionH>
                <wp:positionV relativeFrom="paragraph">
                  <wp:posOffset>16510</wp:posOffset>
                </wp:positionV>
                <wp:extent cx="449580" cy="533400"/>
                <wp:effectExtent l="0" t="0" r="26670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580" cy="533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FE4F6A" id="Straight Connector 43" o:spid="_x0000_s1026" style="position:absolute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8.8pt,1.3pt" to="304.2pt,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" strokecolor="black [3040]"/>
            </w:pict>
          </mc:Fallback>
        </mc:AlternateContent>
      </w:r>
      <w:r w:rsidRPr="00F67F19">
        <w:rPr>
          <w:b/>
          <w:noProof/>
          <w:sz w:val="32"/>
          <w:szCs w:val="3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578368" behindDoc="0" locked="0" layoutInCell="1" allowOverlap="1" wp14:anchorId="6725DA9C" wp14:editId="39FAF804">
                <wp:simplePos x="0" y="0"/>
                <wp:positionH relativeFrom="column">
                  <wp:posOffset>1303020</wp:posOffset>
                </wp:positionH>
                <wp:positionV relativeFrom="paragraph">
                  <wp:posOffset>127635</wp:posOffset>
                </wp:positionV>
                <wp:extent cx="601980" cy="533400"/>
                <wp:effectExtent l="0" t="0" r="26670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1980" cy="533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ACC84D" id="Straight Connector 40" o:spid="_x0000_s1026" style="position:absolute;flip:x;z-index:25157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6pt,10.05pt" to="150pt,5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" strokecolor="black [3040]"/>
            </w:pict>
          </mc:Fallback>
        </mc:AlternateContent>
      </w:r>
    </w:p>
    <w:p w14:paraId="77C2388A" w14:textId="78733852" w:rsidR="00F67F19" w:rsidRDefault="00E51BE6" w:rsidP="00F67F19">
      <w:pPr>
        <w:ind w:firstLine="144"/>
        <w:rPr>
          <w:b/>
          <w:sz w:val="32"/>
          <w:szCs w:val="32"/>
          <w:u w:val="single"/>
        </w:rPr>
      </w:pPr>
      <w:r w:rsidRPr="00F67F19">
        <w:rPr>
          <w:b/>
          <w:noProof/>
          <w:sz w:val="32"/>
          <w:szCs w:val="3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570176" behindDoc="0" locked="0" layoutInCell="1" allowOverlap="1" wp14:anchorId="5B663CF7" wp14:editId="6C0988BE">
                <wp:simplePos x="0" y="0"/>
                <wp:positionH relativeFrom="column">
                  <wp:posOffset>3825240</wp:posOffset>
                </wp:positionH>
                <wp:positionV relativeFrom="paragraph">
                  <wp:posOffset>175895</wp:posOffset>
                </wp:positionV>
                <wp:extent cx="1318260" cy="609600"/>
                <wp:effectExtent l="0" t="0" r="15240" b="19050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FD01BC" w14:textId="77777777" w:rsidR="009613CF" w:rsidRDefault="009613CF" w:rsidP="00F67F19">
                            <w:pPr>
                              <w:jc w:val="center"/>
                            </w:pPr>
                            <w:r>
                              <w:t>emai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663CF7" id="Oval 39" o:spid="_x0000_s1055" style="position:absolute;left:0;text-align:left;margin-left:301.2pt;margin-top:13.85pt;width:103.8pt;height:48pt;z-index:25157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" fillcolor="white [3201]" strokecolor="#f79646 [3209]" strokeweight="2pt">
                <v:textbox>
                  <w:txbxContent>
                    <w:p w14:paraId="06FD01BC" w14:textId="77777777" w:rsidR="009613CF" w:rsidRDefault="009613CF" w:rsidP="00F67F19">
                      <w:pPr>
                        <w:jc w:val="center"/>
                      </w:pPr>
                      <w:r>
                        <w:t>email</w:t>
                      </w:r>
                    </w:p>
                  </w:txbxContent>
                </v:textbox>
              </v:oval>
            </w:pict>
          </mc:Fallback>
        </mc:AlternateContent>
      </w:r>
      <w:r w:rsidRPr="00F67F19">
        <w:rPr>
          <w:b/>
          <w:noProof/>
          <w:sz w:val="32"/>
          <w:szCs w:val="3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590656" behindDoc="0" locked="0" layoutInCell="1" allowOverlap="1" wp14:anchorId="23624766" wp14:editId="44CFD251">
                <wp:simplePos x="0" y="0"/>
                <wp:positionH relativeFrom="column">
                  <wp:posOffset>2796540</wp:posOffset>
                </wp:positionH>
                <wp:positionV relativeFrom="paragraph">
                  <wp:posOffset>3810</wp:posOffset>
                </wp:positionV>
                <wp:extent cx="342900" cy="617220"/>
                <wp:effectExtent l="0" t="0" r="19050" b="3048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6172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2B067CC" id="Straight Connector 42" o:spid="_x0000_s1026" style="position:absolute;z-index:251590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0.2pt,.3pt" to="247.2pt,4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" strokecolor="black [3040]"/>
            </w:pict>
          </mc:Fallback>
        </mc:AlternateContent>
      </w:r>
      <w:r w:rsidRPr="00F67F19">
        <w:rPr>
          <w:b/>
          <w:noProof/>
          <w:sz w:val="32"/>
          <w:szCs w:val="3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2A470913" wp14:editId="73C4397A">
                <wp:simplePos x="0" y="0"/>
                <wp:positionH relativeFrom="column">
                  <wp:posOffset>1859280</wp:posOffset>
                </wp:positionH>
                <wp:positionV relativeFrom="paragraph">
                  <wp:posOffset>19050</wp:posOffset>
                </wp:positionV>
                <wp:extent cx="213360" cy="541020"/>
                <wp:effectExtent l="0" t="0" r="34290" b="30480"/>
                <wp:wrapNone/>
                <wp:docPr id="156" name="Straight Connector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3360" cy="5410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D9873F" id="Straight Connector 156" o:spid="_x0000_s1026" style="position:absolute;flip:x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6.4pt,1.5pt" to="163.2pt,4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" strokecolor="black [3040]"/>
            </w:pict>
          </mc:Fallback>
        </mc:AlternateContent>
      </w:r>
    </w:p>
    <w:p w14:paraId="68653E5C" w14:textId="012B49B0" w:rsidR="00F67F19" w:rsidRDefault="00E51BE6" w:rsidP="00F67F19">
      <w:pPr>
        <w:ind w:firstLine="144"/>
        <w:rPr>
          <w:b/>
          <w:sz w:val="32"/>
          <w:szCs w:val="32"/>
          <w:u w:val="single"/>
        </w:rPr>
      </w:pPr>
      <w:r w:rsidRPr="00F67F19">
        <w:rPr>
          <w:b/>
          <w:noProof/>
          <w:sz w:val="32"/>
          <w:szCs w:val="3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561984" behindDoc="0" locked="0" layoutInCell="1" allowOverlap="1" wp14:anchorId="4F6DC708" wp14:editId="49DDE52C">
                <wp:simplePos x="0" y="0"/>
                <wp:positionH relativeFrom="margin">
                  <wp:posOffset>7620</wp:posOffset>
                </wp:positionH>
                <wp:positionV relativeFrom="paragraph">
                  <wp:posOffset>10795</wp:posOffset>
                </wp:positionV>
                <wp:extent cx="1318260" cy="609600"/>
                <wp:effectExtent l="0" t="0" r="15240" b="19050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8889DC" w14:textId="77777777" w:rsidR="009613CF" w:rsidRDefault="009613CF" w:rsidP="00F67F19">
                            <w:pPr>
                              <w:jc w:val="center"/>
                            </w:pPr>
                            <w:r>
                              <w:t>Ge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F6DC708" id="Oval 37" o:spid="_x0000_s1056" style="position:absolute;left:0;text-align:left;margin-left:.6pt;margin-top:.85pt;width:103.8pt;height:48pt;z-index:251561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" fillcolor="white [3201]" strokecolor="#f79646 [3209]" strokeweight="2pt">
                <v:textbox>
                  <w:txbxContent>
                    <w:p w14:paraId="428889DC" w14:textId="77777777" w:rsidR="009613CF" w:rsidRDefault="009613CF" w:rsidP="00F67F19">
                      <w:pPr>
                        <w:jc w:val="center"/>
                      </w:pPr>
                      <w:r>
                        <w:t>Gender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0E85E9D7" w14:textId="44910907" w:rsidR="00F67F19" w:rsidRDefault="00E51BE6" w:rsidP="00F67F19">
      <w:pPr>
        <w:ind w:firstLine="144"/>
        <w:rPr>
          <w:b/>
          <w:sz w:val="32"/>
          <w:szCs w:val="32"/>
          <w:u w:val="single"/>
        </w:rPr>
      </w:pPr>
      <w:r w:rsidRPr="00F67F19">
        <w:rPr>
          <w:b/>
          <w:noProof/>
          <w:sz w:val="32"/>
          <w:szCs w:val="3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557888" behindDoc="0" locked="0" layoutInCell="1" allowOverlap="1" wp14:anchorId="3C5635AB" wp14:editId="60AD9988">
                <wp:simplePos x="0" y="0"/>
                <wp:positionH relativeFrom="column">
                  <wp:posOffset>2674620</wp:posOffset>
                </wp:positionH>
                <wp:positionV relativeFrom="paragraph">
                  <wp:posOffset>104775</wp:posOffset>
                </wp:positionV>
                <wp:extent cx="1318260" cy="609600"/>
                <wp:effectExtent l="0" t="0" r="15240" b="19050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54C8A3" w14:textId="77777777" w:rsidR="009613CF" w:rsidRDefault="009613CF" w:rsidP="00F67F19">
                            <w:pPr>
                              <w:jc w:val="center"/>
                            </w:pPr>
                            <w:r>
                              <w:t>addr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C5635AB" id="Oval 35" o:spid="_x0000_s1057" style="position:absolute;left:0;text-align:left;margin-left:210.6pt;margin-top:8.25pt;width:103.8pt;height:48pt;z-index: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" fillcolor="white [3201]" strokecolor="#f79646 [3209]" strokeweight="2pt">
                <v:textbox>
                  <w:txbxContent>
                    <w:p w14:paraId="1454C8A3" w14:textId="77777777" w:rsidR="009613CF" w:rsidRDefault="009613CF" w:rsidP="00F67F19">
                      <w:pPr>
                        <w:jc w:val="center"/>
                      </w:pPr>
                      <w:r>
                        <w:t>address</w:t>
                      </w:r>
                    </w:p>
                  </w:txbxContent>
                </v:textbox>
              </v:oval>
            </w:pict>
          </mc:Fallback>
        </mc:AlternateContent>
      </w:r>
      <w:r w:rsidRPr="00F67F19">
        <w:rPr>
          <w:b/>
          <w:noProof/>
          <w:sz w:val="32"/>
          <w:szCs w:val="3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565056" behindDoc="0" locked="0" layoutInCell="1" allowOverlap="1" wp14:anchorId="674D6A60" wp14:editId="7EE7DA5B">
                <wp:simplePos x="0" y="0"/>
                <wp:positionH relativeFrom="margin">
                  <wp:posOffset>1306830</wp:posOffset>
                </wp:positionH>
                <wp:positionV relativeFrom="paragraph">
                  <wp:posOffset>112395</wp:posOffset>
                </wp:positionV>
                <wp:extent cx="1318260" cy="609600"/>
                <wp:effectExtent l="0" t="0" r="15240" b="19050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1D8827" w14:textId="77777777" w:rsidR="009613CF" w:rsidRDefault="009613CF" w:rsidP="00F67F19">
                            <w:pPr>
                              <w:jc w:val="center"/>
                            </w:pPr>
                            <w:r>
                              <w:t>pho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4D6A60" id="Oval 38" o:spid="_x0000_s1058" style="position:absolute;left:0;text-align:left;margin-left:102.9pt;margin-top:8.85pt;width:103.8pt;height:48pt;z-index:251565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" fillcolor="white [3201]" strokecolor="#f79646 [3209]" strokeweight="2pt">
                <v:textbox>
                  <w:txbxContent>
                    <w:p w14:paraId="0B1D8827" w14:textId="77777777" w:rsidR="009613CF" w:rsidRDefault="009613CF" w:rsidP="00F67F19">
                      <w:pPr>
                        <w:jc w:val="center"/>
                      </w:pPr>
                      <w:r>
                        <w:t>phon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273ED15D" w14:textId="3A7A405B" w:rsidR="00F67F19" w:rsidRDefault="00F67F19" w:rsidP="00F67F19">
      <w:pPr>
        <w:ind w:firstLine="144"/>
        <w:rPr>
          <w:b/>
          <w:sz w:val="32"/>
          <w:szCs w:val="32"/>
          <w:u w:val="single"/>
        </w:rPr>
      </w:pPr>
    </w:p>
    <w:p w14:paraId="2F204884" w14:textId="77777777" w:rsidR="00F67F19" w:rsidRDefault="00F67F19" w:rsidP="00F67F19">
      <w:pPr>
        <w:ind w:firstLine="144"/>
        <w:rPr>
          <w:b/>
          <w:sz w:val="32"/>
          <w:szCs w:val="32"/>
          <w:u w:val="single"/>
        </w:rPr>
      </w:pPr>
    </w:p>
    <w:p w14:paraId="03AF3F70" w14:textId="77777777" w:rsidR="00F67F19" w:rsidRDefault="00F67F19" w:rsidP="00F67F19">
      <w:pPr>
        <w:ind w:firstLine="144"/>
        <w:rPr>
          <w:b/>
          <w:sz w:val="32"/>
          <w:szCs w:val="32"/>
          <w:u w:val="single"/>
        </w:rPr>
      </w:pPr>
    </w:p>
    <w:p w14:paraId="1C680DEF" w14:textId="77777777" w:rsidR="00F67F19" w:rsidRDefault="00F67F19" w:rsidP="00F67F19">
      <w:pPr>
        <w:ind w:firstLine="144"/>
        <w:rPr>
          <w:b/>
          <w:sz w:val="32"/>
          <w:szCs w:val="32"/>
          <w:u w:val="single"/>
        </w:rPr>
      </w:pPr>
    </w:p>
    <w:p w14:paraId="109CFA31" w14:textId="77777777" w:rsidR="00F67F19" w:rsidRDefault="00F67F19" w:rsidP="00F67F19">
      <w:pPr>
        <w:ind w:firstLine="144"/>
        <w:rPr>
          <w:b/>
          <w:sz w:val="32"/>
          <w:szCs w:val="32"/>
          <w:u w:val="single"/>
        </w:rPr>
      </w:pPr>
    </w:p>
    <w:p w14:paraId="2E653C1B" w14:textId="0873D202" w:rsidR="00F67F19" w:rsidRDefault="00142107" w:rsidP="00F67F19">
      <w:pPr>
        <w:ind w:firstLine="144"/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4.</w:t>
      </w:r>
      <w:r w:rsidRPr="00CF6507">
        <w:rPr>
          <w:b/>
          <w:sz w:val="32"/>
          <w:szCs w:val="32"/>
          <w:u w:val="single"/>
        </w:rPr>
        <w:t xml:space="preserve"> </w:t>
      </w:r>
      <w:proofErr w:type="gramStart"/>
      <w:r w:rsidR="00E51BE6">
        <w:rPr>
          <w:b/>
          <w:sz w:val="32"/>
          <w:szCs w:val="32"/>
          <w:u w:val="single"/>
        </w:rPr>
        <w:t>Major</w:t>
      </w:r>
      <w:r w:rsidRPr="00CF6507">
        <w:rPr>
          <w:b/>
          <w:sz w:val="32"/>
          <w:szCs w:val="32"/>
          <w:u w:val="single"/>
        </w:rPr>
        <w:t xml:space="preserve"> :</w:t>
      </w:r>
      <w:proofErr w:type="gramEnd"/>
      <w:r>
        <w:rPr>
          <w:b/>
          <w:sz w:val="32"/>
          <w:szCs w:val="32"/>
          <w:u w:val="single"/>
        </w:rPr>
        <w:br/>
      </w:r>
      <w:r>
        <w:rPr>
          <w:b/>
          <w:sz w:val="32"/>
          <w:szCs w:val="32"/>
          <w:u w:val="single"/>
        </w:rPr>
        <w:br/>
      </w:r>
      <w:r w:rsidR="00F67F19" w:rsidRPr="00F67F19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23A62765" wp14:editId="3842250F">
                <wp:simplePos x="0" y="0"/>
                <wp:positionH relativeFrom="margin">
                  <wp:posOffset>561975</wp:posOffset>
                </wp:positionH>
                <wp:positionV relativeFrom="paragraph">
                  <wp:posOffset>2011680</wp:posOffset>
                </wp:positionV>
                <wp:extent cx="1440180" cy="624840"/>
                <wp:effectExtent l="0" t="0" r="26670" b="2286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624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C5AFD4" w14:textId="27EED1F9" w:rsidR="009613CF" w:rsidRDefault="009613CF" w:rsidP="00F67F19">
                            <w:pPr>
                              <w:jc w:val="center"/>
                            </w:pPr>
                            <w:r>
                              <w:t>Maj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A62765" id="Rectangle 46" o:spid="_x0000_s1059" style="position:absolute;left:0;text-align:left;margin-left:44.25pt;margin-top:158.4pt;width:113.4pt;height:49.2pt;z-index:251622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" fillcolor="white [3201]" strokecolor="#f79646 [3209]" strokeweight="2pt">
                <v:textbox>
                  <w:txbxContent>
                    <w:p w14:paraId="00C5AFD4" w14:textId="27EED1F9" w:rsidR="009613CF" w:rsidRDefault="009613CF" w:rsidP="00F67F19">
                      <w:pPr>
                        <w:jc w:val="center"/>
                      </w:pPr>
                      <w:r>
                        <w:t>Majo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F67F19" w:rsidRPr="00F67F19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5C948258" wp14:editId="48595843">
                <wp:simplePos x="0" y="0"/>
                <wp:positionH relativeFrom="column">
                  <wp:posOffset>0</wp:posOffset>
                </wp:positionH>
                <wp:positionV relativeFrom="paragraph">
                  <wp:posOffset>466725</wp:posOffset>
                </wp:positionV>
                <wp:extent cx="1318260" cy="609600"/>
                <wp:effectExtent l="0" t="0" r="15240" b="19050"/>
                <wp:wrapNone/>
                <wp:docPr id="47" name="Oval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9DC82D" w14:textId="280F90B0" w:rsidR="009613CF" w:rsidRDefault="009613CF" w:rsidP="00F67F19">
                            <w:pPr>
                              <w:jc w:val="center"/>
                            </w:pPr>
                            <w:r>
                              <w:t>Na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948258" id="Oval 47" o:spid="_x0000_s1060" style="position:absolute;left:0;text-align:left;margin-left:0;margin-top:36.75pt;width:103.8pt;height:48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" fillcolor="white [3201]" strokecolor="#f79646 [3209]" strokeweight="2pt">
                <v:textbox>
                  <w:txbxContent>
                    <w:p w14:paraId="309DC82D" w14:textId="280F90B0" w:rsidR="009613CF" w:rsidRDefault="009613CF" w:rsidP="00F67F19">
                      <w:pPr>
                        <w:jc w:val="center"/>
                      </w:pPr>
                      <w:r>
                        <w:t>Name</w:t>
                      </w:r>
                    </w:p>
                  </w:txbxContent>
                </v:textbox>
              </v:oval>
            </w:pict>
          </mc:Fallback>
        </mc:AlternateContent>
      </w:r>
      <w:r w:rsidR="00F67F19" w:rsidRPr="00F67F19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269BEA91" wp14:editId="4682898D">
                <wp:simplePos x="0" y="0"/>
                <wp:positionH relativeFrom="column">
                  <wp:posOffset>1539240</wp:posOffset>
                </wp:positionH>
                <wp:positionV relativeFrom="paragraph">
                  <wp:posOffset>520065</wp:posOffset>
                </wp:positionV>
                <wp:extent cx="1318260" cy="609600"/>
                <wp:effectExtent l="0" t="0" r="15240" b="1905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780F36" w14:textId="364012EE" w:rsidR="009613CF" w:rsidRDefault="009613CF" w:rsidP="00F67F19">
                            <w:pPr>
                              <w:jc w:val="center"/>
                            </w:pPr>
                            <w:proofErr w:type="spellStart"/>
                            <w:r>
                              <w:t>MajorI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9BEA91" id="Oval 20" o:spid="_x0000_s1061" style="position:absolute;left:0;text-align:left;margin-left:121.2pt;margin-top:40.95pt;width:103.8pt;height:48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" fillcolor="white [3201]" strokecolor="#f79646 [3209]" strokeweight="2pt">
                <v:textbox>
                  <w:txbxContent>
                    <w:p w14:paraId="36780F36" w14:textId="364012EE" w:rsidR="009613CF" w:rsidRDefault="009613CF" w:rsidP="00F67F19">
                      <w:pPr>
                        <w:jc w:val="center"/>
                      </w:pPr>
                      <w:proofErr w:type="spellStart"/>
                      <w:r>
                        <w:t>MajorID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F67F19" w:rsidRPr="00F67F19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18E3CE00" wp14:editId="76629F6D">
                <wp:simplePos x="0" y="0"/>
                <wp:positionH relativeFrom="column">
                  <wp:posOffset>1562100</wp:posOffset>
                </wp:positionH>
                <wp:positionV relativeFrom="paragraph">
                  <wp:posOffset>1129665</wp:posOffset>
                </wp:positionV>
                <wp:extent cx="480060" cy="853440"/>
                <wp:effectExtent l="0" t="0" r="34290" b="2286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80060" cy="8534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C5F228" id="Straight Connector 29" o:spid="_x0000_s1026" style="position:absolute;flip:x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pt,88.95pt" to="160.8pt,1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" strokecolor="black [3040]"/>
            </w:pict>
          </mc:Fallback>
        </mc:AlternateContent>
      </w:r>
      <w:r w:rsidR="00F67F19" w:rsidRPr="00F67F19">
        <w:rPr>
          <w:noProof/>
          <w:lang w:eastAsia="ja-JP"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408B191A" wp14:editId="334EC1B4">
                <wp:simplePos x="0" y="0"/>
                <wp:positionH relativeFrom="column">
                  <wp:posOffset>632460</wp:posOffset>
                </wp:positionH>
                <wp:positionV relativeFrom="paragraph">
                  <wp:posOffset>1114425</wp:posOffset>
                </wp:positionV>
                <wp:extent cx="502920" cy="868680"/>
                <wp:effectExtent l="0" t="0" r="30480" b="2667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2920" cy="868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C3DDC3" id="Straight Connector 50" o:spid="_x0000_s1026" style="position:absolute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8pt,87.75pt" to="89.4pt,1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" strokecolor="black [3040]"/>
            </w:pict>
          </mc:Fallback>
        </mc:AlternateContent>
      </w:r>
      <w:r>
        <w:rPr>
          <w:b/>
          <w:sz w:val="32"/>
          <w:szCs w:val="32"/>
          <w:u w:val="single"/>
        </w:rPr>
        <w:br/>
      </w:r>
      <w:r>
        <w:rPr>
          <w:b/>
          <w:sz w:val="32"/>
          <w:szCs w:val="32"/>
          <w:u w:val="single"/>
        </w:rPr>
        <w:br/>
      </w:r>
      <w:r>
        <w:rPr>
          <w:b/>
          <w:sz w:val="32"/>
          <w:szCs w:val="32"/>
          <w:u w:val="single"/>
        </w:rPr>
        <w:br/>
      </w:r>
      <w:r>
        <w:rPr>
          <w:b/>
          <w:sz w:val="32"/>
          <w:szCs w:val="32"/>
          <w:u w:val="single"/>
        </w:rPr>
        <w:br/>
      </w:r>
      <w:r>
        <w:rPr>
          <w:b/>
          <w:sz w:val="32"/>
          <w:szCs w:val="32"/>
          <w:u w:val="single"/>
        </w:rPr>
        <w:br/>
      </w:r>
    </w:p>
    <w:p w14:paraId="4FD23EBF" w14:textId="77777777" w:rsidR="00F67F19" w:rsidRDefault="00F67F19" w:rsidP="00F67F19">
      <w:pPr>
        <w:ind w:firstLine="144"/>
        <w:rPr>
          <w:b/>
          <w:sz w:val="32"/>
          <w:szCs w:val="32"/>
          <w:u w:val="single"/>
        </w:rPr>
      </w:pPr>
    </w:p>
    <w:p w14:paraId="7772EDE6" w14:textId="77777777" w:rsidR="00F67F19" w:rsidRDefault="00F67F19" w:rsidP="00F67F19">
      <w:pPr>
        <w:ind w:firstLine="144"/>
        <w:rPr>
          <w:b/>
          <w:sz w:val="32"/>
          <w:szCs w:val="32"/>
          <w:u w:val="single"/>
        </w:rPr>
      </w:pPr>
    </w:p>
    <w:p w14:paraId="4697ABA9" w14:textId="77777777" w:rsidR="00F67F19" w:rsidRDefault="00F67F19" w:rsidP="00F67F19">
      <w:pPr>
        <w:ind w:firstLine="144"/>
        <w:rPr>
          <w:b/>
          <w:sz w:val="32"/>
          <w:szCs w:val="32"/>
          <w:u w:val="single"/>
        </w:rPr>
      </w:pPr>
    </w:p>
    <w:p w14:paraId="5CE0E9B2" w14:textId="77777777" w:rsidR="00F67F19" w:rsidRDefault="00F67F19" w:rsidP="00F67F19">
      <w:pPr>
        <w:ind w:firstLine="144"/>
        <w:rPr>
          <w:b/>
          <w:sz w:val="32"/>
          <w:szCs w:val="32"/>
          <w:u w:val="single"/>
        </w:rPr>
      </w:pPr>
    </w:p>
    <w:p w14:paraId="2046C35B" w14:textId="77777777" w:rsidR="00F67F19" w:rsidRDefault="00F67F19" w:rsidP="00F67F19">
      <w:pPr>
        <w:ind w:firstLine="144"/>
        <w:rPr>
          <w:b/>
          <w:sz w:val="32"/>
          <w:szCs w:val="32"/>
          <w:u w:val="single"/>
        </w:rPr>
      </w:pPr>
    </w:p>
    <w:p w14:paraId="5CCB4256" w14:textId="77777777" w:rsidR="00F67F19" w:rsidRDefault="00F67F19" w:rsidP="00F67F19">
      <w:pPr>
        <w:ind w:firstLine="144"/>
        <w:rPr>
          <w:b/>
          <w:sz w:val="32"/>
          <w:szCs w:val="32"/>
          <w:u w:val="single"/>
        </w:rPr>
      </w:pPr>
    </w:p>
    <w:p w14:paraId="38E5B547" w14:textId="77777777" w:rsidR="00F67F19" w:rsidRDefault="00F67F19" w:rsidP="00F67F19">
      <w:pPr>
        <w:ind w:firstLine="144"/>
        <w:rPr>
          <w:b/>
          <w:sz w:val="32"/>
          <w:szCs w:val="32"/>
          <w:u w:val="single"/>
        </w:rPr>
      </w:pPr>
    </w:p>
    <w:p w14:paraId="46BF0C34" w14:textId="77777777" w:rsidR="00F67F19" w:rsidRDefault="00F67F19" w:rsidP="00F67F19">
      <w:pPr>
        <w:ind w:firstLine="144"/>
        <w:rPr>
          <w:b/>
          <w:sz w:val="32"/>
          <w:szCs w:val="32"/>
          <w:u w:val="single"/>
        </w:rPr>
      </w:pPr>
    </w:p>
    <w:p w14:paraId="1D9B5FF4" w14:textId="77777777" w:rsidR="00F67F19" w:rsidRDefault="00F67F19" w:rsidP="00F67F19">
      <w:pPr>
        <w:ind w:firstLine="144"/>
        <w:rPr>
          <w:b/>
          <w:sz w:val="32"/>
          <w:szCs w:val="32"/>
          <w:u w:val="single"/>
        </w:rPr>
      </w:pPr>
    </w:p>
    <w:p w14:paraId="7B9324E3" w14:textId="77777777" w:rsidR="00F67F19" w:rsidRDefault="00F67F19" w:rsidP="00F67F19">
      <w:pPr>
        <w:ind w:firstLine="144"/>
        <w:rPr>
          <w:b/>
          <w:sz w:val="32"/>
          <w:szCs w:val="32"/>
          <w:u w:val="single"/>
        </w:rPr>
      </w:pPr>
    </w:p>
    <w:p w14:paraId="4EC20DCF" w14:textId="77777777" w:rsidR="00F67F19" w:rsidRDefault="00F67F19" w:rsidP="00F67F19">
      <w:pPr>
        <w:ind w:firstLine="144"/>
        <w:rPr>
          <w:b/>
          <w:sz w:val="32"/>
          <w:szCs w:val="32"/>
          <w:u w:val="single"/>
        </w:rPr>
      </w:pPr>
    </w:p>
    <w:p w14:paraId="78F8CE16" w14:textId="77777777" w:rsidR="00F67F19" w:rsidRDefault="00F67F19" w:rsidP="00F67F19">
      <w:pPr>
        <w:ind w:firstLine="144"/>
        <w:rPr>
          <w:b/>
          <w:sz w:val="32"/>
          <w:szCs w:val="32"/>
          <w:u w:val="single"/>
        </w:rPr>
      </w:pPr>
    </w:p>
    <w:p w14:paraId="6A2B1955" w14:textId="77777777" w:rsidR="00F67F19" w:rsidRDefault="00F67F19" w:rsidP="00F67F19">
      <w:pPr>
        <w:ind w:firstLine="144"/>
        <w:rPr>
          <w:b/>
          <w:sz w:val="32"/>
          <w:szCs w:val="32"/>
          <w:u w:val="single"/>
        </w:rPr>
      </w:pPr>
    </w:p>
    <w:p w14:paraId="23F40BA4" w14:textId="482CD4F7" w:rsidR="00142107" w:rsidRDefault="00E51BE6" w:rsidP="00F67F19">
      <w:pPr>
        <w:ind w:firstLine="144"/>
        <w:rPr>
          <w:b/>
          <w:sz w:val="44"/>
          <w:szCs w:val="44"/>
        </w:rPr>
      </w:pPr>
      <w:r>
        <w:rPr>
          <w:b/>
          <w:sz w:val="32"/>
          <w:szCs w:val="32"/>
          <w:u w:val="single"/>
        </w:rPr>
        <w:t>5</w:t>
      </w:r>
      <w:r w:rsidR="00142107">
        <w:rPr>
          <w:b/>
          <w:sz w:val="32"/>
          <w:szCs w:val="32"/>
          <w:u w:val="single"/>
        </w:rPr>
        <w:t>.</w:t>
      </w:r>
      <w:r w:rsidR="00142107" w:rsidRPr="00CF6507">
        <w:rPr>
          <w:b/>
          <w:sz w:val="32"/>
          <w:szCs w:val="32"/>
          <w:u w:val="single"/>
        </w:rPr>
        <w:t xml:space="preserve"> </w:t>
      </w:r>
      <w:proofErr w:type="gramStart"/>
      <w:r w:rsidR="00F67F19">
        <w:rPr>
          <w:b/>
          <w:sz w:val="32"/>
          <w:szCs w:val="32"/>
          <w:u w:val="single"/>
        </w:rPr>
        <w:t>Booking</w:t>
      </w:r>
      <w:r w:rsidR="00142107" w:rsidRPr="00CF6507">
        <w:rPr>
          <w:b/>
          <w:sz w:val="32"/>
          <w:szCs w:val="32"/>
          <w:u w:val="single"/>
        </w:rPr>
        <w:t xml:space="preserve"> :</w:t>
      </w:r>
      <w:proofErr w:type="gramEnd"/>
      <w:r w:rsidR="00142107">
        <w:rPr>
          <w:b/>
          <w:sz w:val="32"/>
          <w:szCs w:val="32"/>
          <w:u w:val="single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</w:p>
    <w:p w14:paraId="646F5EEE" w14:textId="1AEA935E" w:rsidR="00142107" w:rsidRDefault="00F67F19" w:rsidP="00142107">
      <w:pPr>
        <w:rPr>
          <w:b/>
          <w:sz w:val="44"/>
          <w:szCs w:val="44"/>
        </w:rPr>
      </w:pPr>
      <w:r w:rsidRPr="00F67F19">
        <w:rPr>
          <w:b/>
          <w:noProof/>
          <w:sz w:val="44"/>
          <w:szCs w:val="44"/>
          <w:lang w:eastAsia="ja-JP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6B24EBF" wp14:editId="4963975F">
                <wp:simplePos x="0" y="0"/>
                <wp:positionH relativeFrom="margin">
                  <wp:posOffset>2226310</wp:posOffset>
                </wp:positionH>
                <wp:positionV relativeFrom="paragraph">
                  <wp:posOffset>1461135</wp:posOffset>
                </wp:positionV>
                <wp:extent cx="1440180" cy="624840"/>
                <wp:effectExtent l="0" t="0" r="26670" b="2286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624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FAD3E3" w14:textId="77777777" w:rsidR="009613CF" w:rsidRDefault="009613CF" w:rsidP="00F67F19">
                            <w:pPr>
                              <w:jc w:val="center"/>
                            </w:pPr>
                            <w:r>
                              <w:t>Book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B24EBF" id="Rectangle 51" o:spid="_x0000_s1062" style="position:absolute;margin-left:175.3pt;margin-top:115.05pt;width:113.4pt;height:49.2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" fillcolor="white [3201]" strokecolor="#f79646 [3209]" strokeweight="2pt">
                <v:textbox>
                  <w:txbxContent>
                    <w:p w14:paraId="69FAD3E3" w14:textId="77777777" w:rsidR="009613CF" w:rsidRDefault="009613CF" w:rsidP="00F67F19">
                      <w:pPr>
                        <w:jc w:val="center"/>
                      </w:pPr>
                      <w:r>
                        <w:t>Booki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Pr="00F67F19">
        <w:rPr>
          <w:b/>
          <w:noProof/>
          <w:sz w:val="44"/>
          <w:szCs w:val="44"/>
          <w:lang w:eastAsia="ja-JP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AAE7EDA" wp14:editId="03454A10">
                <wp:simplePos x="0" y="0"/>
                <wp:positionH relativeFrom="column">
                  <wp:posOffset>3729355</wp:posOffset>
                </wp:positionH>
                <wp:positionV relativeFrom="paragraph">
                  <wp:posOffset>220980</wp:posOffset>
                </wp:positionV>
                <wp:extent cx="1318260" cy="609600"/>
                <wp:effectExtent l="0" t="0" r="15240" b="19050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9F8CF2" w14:textId="3518A4B0" w:rsidR="009613CF" w:rsidRDefault="009613CF" w:rsidP="00F67F19">
                            <w:pPr>
                              <w:jc w:val="center"/>
                            </w:pPr>
                            <w:r>
                              <w:t>stat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AE7EDA" id="Oval 53" o:spid="_x0000_s1063" style="position:absolute;margin-left:293.65pt;margin-top:17.4pt;width:103.8pt;height:48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" fillcolor="white [3201]" strokecolor="#f79646 [3209]" strokeweight="2pt">
                <v:textbox>
                  <w:txbxContent>
                    <w:p w14:paraId="569F8CF2" w14:textId="3518A4B0" w:rsidR="009613CF" w:rsidRDefault="009613CF" w:rsidP="00F67F19">
                      <w:pPr>
                        <w:jc w:val="center"/>
                      </w:pPr>
                      <w:r>
                        <w:t>status</w:t>
                      </w:r>
                    </w:p>
                  </w:txbxContent>
                </v:textbox>
              </v:oval>
            </w:pict>
          </mc:Fallback>
        </mc:AlternateContent>
      </w:r>
      <w:r w:rsidRPr="00F67F19">
        <w:rPr>
          <w:b/>
          <w:noProof/>
          <w:sz w:val="44"/>
          <w:szCs w:val="44"/>
          <w:lang w:eastAsia="ja-JP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4370BA0" wp14:editId="1EC5BB5E">
                <wp:simplePos x="0" y="0"/>
                <wp:positionH relativeFrom="margin">
                  <wp:posOffset>833755</wp:posOffset>
                </wp:positionH>
                <wp:positionV relativeFrom="paragraph">
                  <wp:posOffset>0</wp:posOffset>
                </wp:positionV>
                <wp:extent cx="1318260" cy="609600"/>
                <wp:effectExtent l="0" t="0" r="11430" b="19050"/>
                <wp:wrapNone/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EF05D1" w14:textId="77777777" w:rsidR="009613CF" w:rsidRDefault="009613CF" w:rsidP="00F67F19">
                            <w:pPr>
                              <w:jc w:val="center"/>
                            </w:pPr>
                            <w:proofErr w:type="spellStart"/>
                            <w:r>
                              <w:t>idBooki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370BA0" id="Oval 56" o:spid="_x0000_s1064" style="position:absolute;margin-left:65.65pt;margin-top:0;width:103.8pt;height:48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" fillcolor="white [3201]" strokecolor="#f79646 [3209]" strokeweight="2pt">
                <v:textbox>
                  <w:txbxContent>
                    <w:p w14:paraId="41EF05D1" w14:textId="77777777" w:rsidR="009613CF" w:rsidRDefault="009613CF" w:rsidP="00F67F19">
                      <w:pPr>
                        <w:jc w:val="center"/>
                      </w:pPr>
                      <w:proofErr w:type="spellStart"/>
                      <w:r>
                        <w:t>idBooking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Pr="00F67F19">
        <w:rPr>
          <w:b/>
          <w:noProof/>
          <w:sz w:val="44"/>
          <w:szCs w:val="44"/>
          <w:lang w:eastAsia="ja-JP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2B1BF25" wp14:editId="17FEB88C">
                <wp:simplePos x="0" y="0"/>
                <wp:positionH relativeFrom="column">
                  <wp:posOffset>1649095</wp:posOffset>
                </wp:positionH>
                <wp:positionV relativeFrom="paragraph">
                  <wp:posOffset>609600</wp:posOffset>
                </wp:positionV>
                <wp:extent cx="990600" cy="838200"/>
                <wp:effectExtent l="0" t="0" r="19050" b="1905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90600" cy="838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F4A976" id="Straight Connector 59" o:spid="_x0000_s1026" style="position:absolute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85pt,48pt" to="207.85pt,11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" strokecolor="black [3040]"/>
            </w:pict>
          </mc:Fallback>
        </mc:AlternateContent>
      </w:r>
      <w:r w:rsidRPr="00F67F19">
        <w:rPr>
          <w:b/>
          <w:noProof/>
          <w:sz w:val="44"/>
          <w:szCs w:val="44"/>
          <w:lang w:eastAsia="ja-JP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21FA9EFD" wp14:editId="26B2185E">
                <wp:simplePos x="0" y="0"/>
                <wp:positionH relativeFrom="margin">
                  <wp:posOffset>3104515</wp:posOffset>
                </wp:positionH>
                <wp:positionV relativeFrom="paragraph">
                  <wp:posOffset>815340</wp:posOffset>
                </wp:positionV>
                <wp:extent cx="1051560" cy="640080"/>
                <wp:effectExtent l="0" t="0" r="34290" b="2667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1560" cy="640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7576F8" id="Straight Connector 60" o:spid="_x0000_s1026" style="position:absolute;flip:y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4.45pt,64.2pt" to="327.25pt,11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" strokecolor="black [3040]">
                <w10:wrap anchorx="margin"/>
              </v:line>
            </w:pict>
          </mc:Fallback>
        </mc:AlternateContent>
      </w:r>
      <w:r w:rsidRPr="00F67F19">
        <w:rPr>
          <w:b/>
          <w:noProof/>
          <w:sz w:val="44"/>
          <w:szCs w:val="44"/>
          <w:lang w:eastAsia="ja-JP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45D5D4F" wp14:editId="18752F49">
                <wp:simplePos x="0" y="0"/>
                <wp:positionH relativeFrom="margin">
                  <wp:posOffset>3678555</wp:posOffset>
                </wp:positionH>
                <wp:positionV relativeFrom="paragraph">
                  <wp:posOffset>1823720</wp:posOffset>
                </wp:positionV>
                <wp:extent cx="935182" cy="45720"/>
                <wp:effectExtent l="0" t="0" r="36830" b="30480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5182" cy="45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5EF5FC" id="Straight Connector 78" o:spid="_x0000_s1026" style="position:absolute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9.65pt,143.6pt" to="363.3pt,14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" strokecolor="black [3040]">
                <w10:wrap anchorx="margin"/>
              </v:line>
            </w:pict>
          </mc:Fallback>
        </mc:AlternateContent>
      </w:r>
      <w:r w:rsidRPr="00F67F19">
        <w:rPr>
          <w:b/>
          <w:noProof/>
          <w:sz w:val="44"/>
          <w:szCs w:val="44"/>
          <w:lang w:eastAsia="ja-JP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AC8F977" wp14:editId="5B16F84F">
                <wp:simplePos x="0" y="0"/>
                <wp:positionH relativeFrom="column">
                  <wp:posOffset>0</wp:posOffset>
                </wp:positionH>
                <wp:positionV relativeFrom="paragraph">
                  <wp:posOffset>1771650</wp:posOffset>
                </wp:positionV>
                <wp:extent cx="1318260" cy="609600"/>
                <wp:effectExtent l="0" t="0" r="15240" b="19050"/>
                <wp:wrapNone/>
                <wp:docPr id="79" name="Oval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21BACD" w14:textId="77777777" w:rsidR="009613CF" w:rsidRDefault="009613CF" w:rsidP="00F67F19">
                            <w:pPr>
                              <w:jc w:val="center"/>
                            </w:pPr>
                            <w:proofErr w:type="spellStart"/>
                            <w:r>
                              <w:t>idUs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C8F977" id="Oval 79" o:spid="_x0000_s1065" style="position:absolute;margin-left:0;margin-top:139.5pt;width:103.8pt;height:48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" fillcolor="white [3201]" strokecolor="#f79646 [3209]" strokeweight="2pt">
                <v:textbox>
                  <w:txbxContent>
                    <w:p w14:paraId="7F21BACD" w14:textId="77777777" w:rsidR="009613CF" w:rsidRDefault="009613CF" w:rsidP="00F67F19">
                      <w:pPr>
                        <w:jc w:val="center"/>
                      </w:pPr>
                      <w:proofErr w:type="spellStart"/>
                      <w:r>
                        <w:t>idUser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Pr="00F67F19">
        <w:rPr>
          <w:b/>
          <w:noProof/>
          <w:sz w:val="44"/>
          <w:szCs w:val="44"/>
          <w:lang w:eastAsia="ja-JP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B40E3BD" wp14:editId="236D98DD">
                <wp:simplePos x="0" y="0"/>
                <wp:positionH relativeFrom="margin">
                  <wp:posOffset>1337310</wp:posOffset>
                </wp:positionH>
                <wp:positionV relativeFrom="paragraph">
                  <wp:posOffset>1744980</wp:posOffset>
                </wp:positionV>
                <wp:extent cx="864985" cy="332509"/>
                <wp:effectExtent l="0" t="0" r="30480" b="29845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4985" cy="3325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95943A" id="Straight Connector 82" o:spid="_x0000_s1026" style="position:absolute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5.3pt,137.4pt" to="173.4pt,16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" strokecolor="black [3040]">
                <w10:wrap anchorx="margin"/>
              </v:line>
            </w:pict>
          </mc:Fallback>
        </mc:AlternateContent>
      </w:r>
    </w:p>
    <w:p w14:paraId="2AAD8DDF" w14:textId="342442FC" w:rsidR="00041D88" w:rsidRDefault="00E51BE6" w:rsidP="00142107">
      <w:pPr>
        <w:rPr>
          <w:b/>
          <w:sz w:val="32"/>
          <w:szCs w:val="32"/>
          <w:u w:val="single"/>
        </w:rPr>
      </w:pPr>
      <w:r w:rsidRPr="00F67F19">
        <w:rPr>
          <w:b/>
          <w:noProof/>
          <w:sz w:val="44"/>
          <w:szCs w:val="44"/>
          <w:lang w:eastAsia="ja-JP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95D9A6E" wp14:editId="790600FE">
                <wp:simplePos x="0" y="0"/>
                <wp:positionH relativeFrom="column">
                  <wp:posOffset>4602480</wp:posOffset>
                </wp:positionH>
                <wp:positionV relativeFrom="paragraph">
                  <wp:posOffset>1336040</wp:posOffset>
                </wp:positionV>
                <wp:extent cx="1447800" cy="609600"/>
                <wp:effectExtent l="0" t="0" r="19050" b="19050"/>
                <wp:wrapNone/>
                <wp:docPr id="75" name="Oval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BEFDF8" w14:textId="77777777" w:rsidR="009613CF" w:rsidRDefault="009613CF" w:rsidP="00F67F19">
                            <w:pPr>
                              <w:jc w:val="center"/>
                            </w:pPr>
                            <w:proofErr w:type="spellStart"/>
                            <w:r>
                              <w:t>bookingDa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5D9A6E" id="Oval 75" o:spid="_x0000_s1066" style="position:absolute;margin-left:362.4pt;margin-top:105.2pt;width:114pt;height:48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" fillcolor="white [3201]" strokecolor="#f79646 [3209]" strokeweight="2pt">
                <v:textbox>
                  <w:txbxContent>
                    <w:p w14:paraId="09BEFDF8" w14:textId="77777777" w:rsidR="009613CF" w:rsidRDefault="009613CF" w:rsidP="00F67F19">
                      <w:pPr>
                        <w:jc w:val="center"/>
                      </w:pPr>
                      <w:proofErr w:type="spellStart"/>
                      <w:r>
                        <w:t>bookingDay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Pr="00F67F19">
        <w:rPr>
          <w:b/>
          <w:noProof/>
          <w:sz w:val="44"/>
          <w:szCs w:val="44"/>
          <w:lang w:eastAsia="ja-JP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57FAD6E" wp14:editId="0DC8DA5C">
                <wp:simplePos x="0" y="0"/>
                <wp:positionH relativeFrom="margin">
                  <wp:posOffset>2392680</wp:posOffset>
                </wp:positionH>
                <wp:positionV relativeFrom="paragraph">
                  <wp:posOffset>1793240</wp:posOffset>
                </wp:positionV>
                <wp:extent cx="137160" cy="525780"/>
                <wp:effectExtent l="0" t="0" r="34290" b="2667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7160" cy="525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C216B5" id="Straight Connector 48" o:spid="_x0000_s1026" style="position:absolute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88.4pt,141.2pt" to="199.2pt,18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" strokecolor="black [3040]">
                <w10:wrap anchorx="margin"/>
              </v:line>
            </w:pict>
          </mc:Fallback>
        </mc:AlternateContent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  <w:r w:rsidR="00142107">
        <w:rPr>
          <w:b/>
          <w:sz w:val="44"/>
          <w:szCs w:val="44"/>
        </w:rPr>
        <w:br/>
      </w:r>
    </w:p>
    <w:p w14:paraId="179658DB" w14:textId="3DBF54BD" w:rsidR="00041D88" w:rsidRDefault="00041D88" w:rsidP="00142107">
      <w:pPr>
        <w:rPr>
          <w:b/>
          <w:sz w:val="32"/>
          <w:szCs w:val="32"/>
          <w:u w:val="single"/>
        </w:rPr>
      </w:pPr>
    </w:p>
    <w:p w14:paraId="26E152CE" w14:textId="361DAB58" w:rsidR="00041D88" w:rsidRDefault="00041D88" w:rsidP="00142107">
      <w:pPr>
        <w:rPr>
          <w:b/>
          <w:sz w:val="32"/>
          <w:szCs w:val="32"/>
          <w:u w:val="single"/>
        </w:rPr>
      </w:pPr>
    </w:p>
    <w:p w14:paraId="1C12EE69" w14:textId="1D1A5C09" w:rsidR="00041D88" w:rsidRDefault="00E51BE6" w:rsidP="00142107">
      <w:pPr>
        <w:rPr>
          <w:b/>
          <w:sz w:val="32"/>
          <w:szCs w:val="32"/>
          <w:u w:val="single"/>
        </w:rPr>
      </w:pPr>
      <w:r w:rsidRPr="00F67F19">
        <w:rPr>
          <w:b/>
          <w:noProof/>
          <w:sz w:val="44"/>
          <w:szCs w:val="44"/>
          <w:lang w:eastAsia="ja-JP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C4AEE4D" wp14:editId="0246B429">
                <wp:simplePos x="0" y="0"/>
                <wp:positionH relativeFrom="column">
                  <wp:posOffset>1874520</wp:posOffset>
                </wp:positionH>
                <wp:positionV relativeFrom="paragraph">
                  <wp:posOffset>4445</wp:posOffset>
                </wp:positionV>
                <wp:extent cx="1318260" cy="609600"/>
                <wp:effectExtent l="0" t="0" r="15240" b="19050"/>
                <wp:wrapNone/>
                <wp:docPr id="26" name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62C3F7" w14:textId="62E34C8E" w:rsidR="009613CF" w:rsidRDefault="009613CF" w:rsidP="00E51BE6">
                            <w:pPr>
                              <w:jc w:val="center"/>
                            </w:pPr>
                            <w:proofErr w:type="spellStart"/>
                            <w:r>
                              <w:t>idDocto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4AEE4D" id="Oval 26" o:spid="_x0000_s1067" style="position:absolute;margin-left:147.6pt;margin-top:.35pt;width:103.8pt;height:48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" fillcolor="white [3201]" strokecolor="#f79646 [3209]" strokeweight="2pt">
                <v:textbox>
                  <w:txbxContent>
                    <w:p w14:paraId="4462C3F7" w14:textId="62E34C8E" w:rsidR="009613CF" w:rsidRDefault="009613CF" w:rsidP="00E51BE6">
                      <w:pPr>
                        <w:jc w:val="center"/>
                      </w:pPr>
                      <w:proofErr w:type="spellStart"/>
                      <w:r>
                        <w:t>idDoctor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</w:p>
    <w:p w14:paraId="6C11ED8E" w14:textId="77777777" w:rsidR="00041D88" w:rsidRDefault="00041D88" w:rsidP="00142107">
      <w:pPr>
        <w:rPr>
          <w:b/>
          <w:sz w:val="32"/>
          <w:szCs w:val="32"/>
          <w:u w:val="single"/>
        </w:rPr>
      </w:pPr>
    </w:p>
    <w:p w14:paraId="739BECA5" w14:textId="77777777" w:rsidR="00041D88" w:rsidRDefault="00041D88" w:rsidP="00142107">
      <w:pPr>
        <w:rPr>
          <w:b/>
          <w:sz w:val="32"/>
          <w:szCs w:val="32"/>
          <w:u w:val="single"/>
        </w:rPr>
      </w:pPr>
    </w:p>
    <w:p w14:paraId="31E26122" w14:textId="77777777" w:rsidR="00041D88" w:rsidRDefault="00041D88" w:rsidP="00142107">
      <w:pPr>
        <w:rPr>
          <w:b/>
          <w:sz w:val="32"/>
          <w:szCs w:val="32"/>
          <w:u w:val="single"/>
        </w:rPr>
      </w:pPr>
    </w:p>
    <w:p w14:paraId="6C80D131" w14:textId="77777777" w:rsidR="00041D88" w:rsidRDefault="00041D88" w:rsidP="00142107">
      <w:pPr>
        <w:rPr>
          <w:b/>
          <w:sz w:val="32"/>
          <w:szCs w:val="32"/>
          <w:u w:val="single"/>
        </w:rPr>
      </w:pPr>
    </w:p>
    <w:p w14:paraId="1F99ADD3" w14:textId="76E33360" w:rsidR="00142107" w:rsidRDefault="00E51BE6" w:rsidP="00142107">
      <w:p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6</w:t>
      </w:r>
      <w:r w:rsidR="00142107">
        <w:rPr>
          <w:b/>
          <w:sz w:val="32"/>
          <w:szCs w:val="32"/>
          <w:u w:val="single"/>
        </w:rPr>
        <w:t>.</w:t>
      </w:r>
      <w:r w:rsidR="00142107" w:rsidRPr="00CF6507">
        <w:rPr>
          <w:b/>
          <w:sz w:val="32"/>
          <w:szCs w:val="32"/>
          <w:u w:val="single"/>
        </w:rPr>
        <w:t xml:space="preserve"> </w:t>
      </w:r>
      <w:r w:rsidR="00041D88">
        <w:rPr>
          <w:b/>
          <w:sz w:val="32"/>
          <w:szCs w:val="32"/>
          <w:u w:val="single"/>
        </w:rPr>
        <w:t>Feedback</w:t>
      </w:r>
      <w:r w:rsidR="00142107" w:rsidRPr="00CF6507">
        <w:rPr>
          <w:b/>
          <w:sz w:val="32"/>
          <w:szCs w:val="32"/>
          <w:u w:val="single"/>
        </w:rPr>
        <w:t>:</w:t>
      </w:r>
      <w:r w:rsidR="00142107">
        <w:rPr>
          <w:b/>
          <w:sz w:val="32"/>
          <w:szCs w:val="32"/>
          <w:u w:val="single"/>
        </w:rPr>
        <w:br/>
      </w:r>
    </w:p>
    <w:p w14:paraId="4D8C829A" w14:textId="77777777" w:rsidR="00041D88" w:rsidRDefault="00041D88" w:rsidP="00142107">
      <w:pPr>
        <w:rPr>
          <w:b/>
          <w:sz w:val="32"/>
          <w:szCs w:val="32"/>
          <w:u w:val="single"/>
        </w:rPr>
      </w:pPr>
    </w:p>
    <w:p w14:paraId="5E7F8750" w14:textId="77777777" w:rsidR="00041D88" w:rsidRDefault="00041D88" w:rsidP="00142107">
      <w:pPr>
        <w:rPr>
          <w:b/>
          <w:sz w:val="32"/>
          <w:szCs w:val="32"/>
          <w:u w:val="single"/>
        </w:rPr>
      </w:pPr>
    </w:p>
    <w:p w14:paraId="1DD85E64" w14:textId="306AD1A8" w:rsidR="00041D88" w:rsidRDefault="00041D88" w:rsidP="00142107">
      <w:pPr>
        <w:rPr>
          <w:b/>
          <w:sz w:val="32"/>
          <w:szCs w:val="32"/>
          <w:u w:val="single"/>
        </w:rPr>
      </w:pPr>
    </w:p>
    <w:p w14:paraId="78C9E68E" w14:textId="0CF9E50A" w:rsidR="00041D88" w:rsidRDefault="00E51BE6" w:rsidP="00142107">
      <w:pPr>
        <w:rPr>
          <w:b/>
          <w:sz w:val="32"/>
          <w:szCs w:val="32"/>
          <w:u w:val="single"/>
        </w:rPr>
      </w:pPr>
      <w:r w:rsidRPr="00E51BE6">
        <w:rPr>
          <w:b/>
          <w:noProof/>
          <w:sz w:val="32"/>
          <w:szCs w:val="3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0AE711D7" wp14:editId="12DB16BF">
                <wp:simplePos x="0" y="0"/>
                <wp:positionH relativeFrom="margin">
                  <wp:posOffset>2301240</wp:posOffset>
                </wp:positionH>
                <wp:positionV relativeFrom="paragraph">
                  <wp:posOffset>6985</wp:posOffset>
                </wp:positionV>
                <wp:extent cx="1318260" cy="609600"/>
                <wp:effectExtent l="0" t="0" r="15240" b="19050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CED9D2" w14:textId="156561C8" w:rsidR="009613CF" w:rsidRDefault="009613CF" w:rsidP="00E51BE6">
                            <w:pPr>
                              <w:jc w:val="center"/>
                            </w:pPr>
                            <w:r>
                              <w:t>poi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AE711D7" id="Oval 49" o:spid="_x0000_s1068" style="position:absolute;margin-left:181.2pt;margin-top:.55pt;width:103.8pt;height:48pt;z-index:2517099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" fillcolor="white [3201]" strokecolor="#f79646 [3209]" strokeweight="2pt">
                <v:textbox>
                  <w:txbxContent>
                    <w:p w14:paraId="40CED9D2" w14:textId="156561C8" w:rsidR="009613CF" w:rsidRDefault="009613CF" w:rsidP="00E51BE6">
                      <w:pPr>
                        <w:jc w:val="center"/>
                      </w:pPr>
                      <w:r>
                        <w:t>points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041D88" w:rsidRPr="00041D88">
        <w:rPr>
          <w:b/>
          <w:noProof/>
          <w:sz w:val="32"/>
          <w:szCs w:val="3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763A9313" wp14:editId="557D1836">
                <wp:simplePos x="0" y="0"/>
                <wp:positionH relativeFrom="margin">
                  <wp:posOffset>2226310</wp:posOffset>
                </wp:positionH>
                <wp:positionV relativeFrom="paragraph">
                  <wp:posOffset>1460500</wp:posOffset>
                </wp:positionV>
                <wp:extent cx="1440180" cy="624840"/>
                <wp:effectExtent l="0" t="0" r="26670" b="22860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180" cy="6248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08CE23" w14:textId="77777777" w:rsidR="009613CF" w:rsidRDefault="009613CF" w:rsidP="00041D88">
                            <w:pPr>
                              <w:jc w:val="center"/>
                            </w:pPr>
                            <w:r>
                              <w:t>Feed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3A9313" id="Rectangle 83" o:spid="_x0000_s1069" style="position:absolute;margin-left:175.3pt;margin-top:115pt;width:113.4pt;height:49.2pt;z-index:2517268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" fillcolor="white [3201]" strokecolor="#f79646 [3209]" strokeweight="2pt">
                <v:textbox>
                  <w:txbxContent>
                    <w:p w14:paraId="0B08CE23" w14:textId="77777777" w:rsidR="009613CF" w:rsidRDefault="009613CF" w:rsidP="00041D88">
                      <w:pPr>
                        <w:jc w:val="center"/>
                      </w:pPr>
                      <w:r>
                        <w:t>Feedback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041D88" w:rsidRPr="00041D88">
        <w:rPr>
          <w:b/>
          <w:noProof/>
          <w:sz w:val="32"/>
          <w:szCs w:val="3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8B86721" wp14:editId="3B16C51B">
                <wp:simplePos x="0" y="0"/>
                <wp:positionH relativeFrom="column">
                  <wp:posOffset>3729355</wp:posOffset>
                </wp:positionH>
                <wp:positionV relativeFrom="paragraph">
                  <wp:posOffset>220345</wp:posOffset>
                </wp:positionV>
                <wp:extent cx="1318260" cy="609600"/>
                <wp:effectExtent l="0" t="0" r="15240" b="19050"/>
                <wp:wrapNone/>
                <wp:docPr id="84" name="Oval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D8CABC" w14:textId="77777777" w:rsidR="009613CF" w:rsidRDefault="009613CF" w:rsidP="00041D88">
                            <w:pPr>
                              <w:jc w:val="center"/>
                            </w:pPr>
                            <w:r>
                              <w:t>com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B86721" id="Oval 84" o:spid="_x0000_s1070" style="position:absolute;margin-left:293.65pt;margin-top:17.35pt;width:103.8pt;height:48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" fillcolor="white [3201]" strokecolor="#f79646 [3209]" strokeweight="2pt">
                <v:textbox>
                  <w:txbxContent>
                    <w:p w14:paraId="6BD8CABC" w14:textId="77777777" w:rsidR="009613CF" w:rsidRDefault="009613CF" w:rsidP="00041D88">
                      <w:pPr>
                        <w:jc w:val="center"/>
                      </w:pPr>
                      <w:r>
                        <w:t>comment</w:t>
                      </w:r>
                    </w:p>
                  </w:txbxContent>
                </v:textbox>
              </v:oval>
            </w:pict>
          </mc:Fallback>
        </mc:AlternateContent>
      </w:r>
      <w:r w:rsidR="00041D88" w:rsidRPr="00041D88">
        <w:rPr>
          <w:b/>
          <w:noProof/>
          <w:sz w:val="32"/>
          <w:szCs w:val="3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588CF03" wp14:editId="73946F74">
                <wp:simplePos x="0" y="0"/>
                <wp:positionH relativeFrom="margin">
                  <wp:posOffset>833755</wp:posOffset>
                </wp:positionH>
                <wp:positionV relativeFrom="paragraph">
                  <wp:posOffset>-635</wp:posOffset>
                </wp:positionV>
                <wp:extent cx="1318260" cy="609600"/>
                <wp:effectExtent l="0" t="0" r="11430" b="19050"/>
                <wp:wrapNone/>
                <wp:docPr id="85" name="Oval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E68D13" w14:textId="77777777" w:rsidR="009613CF" w:rsidRDefault="009613CF" w:rsidP="00041D88">
                            <w:pPr>
                              <w:jc w:val="center"/>
                            </w:pPr>
                            <w:proofErr w:type="spellStart"/>
                            <w:r>
                              <w:t>idFeedbac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88CF03" id="Oval 85" o:spid="_x0000_s1071" style="position:absolute;margin-left:65.65pt;margin-top:-.05pt;width:103.8pt;height:48pt;z-index:251728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" fillcolor="white [3201]" strokecolor="#f79646 [3209]" strokeweight="2pt">
                <v:textbox>
                  <w:txbxContent>
                    <w:p w14:paraId="76E68D13" w14:textId="77777777" w:rsidR="009613CF" w:rsidRDefault="009613CF" w:rsidP="00041D88">
                      <w:pPr>
                        <w:jc w:val="center"/>
                      </w:pPr>
                      <w:proofErr w:type="spellStart"/>
                      <w:r>
                        <w:t>idFeedback</w:t>
                      </w:r>
                      <w:proofErr w:type="spellEnd"/>
                    </w:p>
                  </w:txbxContent>
                </v:textbox>
                <w10:wrap anchorx="margin"/>
              </v:oval>
            </w:pict>
          </mc:Fallback>
        </mc:AlternateContent>
      </w:r>
      <w:r w:rsidR="00041D88" w:rsidRPr="00041D88">
        <w:rPr>
          <w:b/>
          <w:noProof/>
          <w:sz w:val="32"/>
          <w:szCs w:val="3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150BA24C" wp14:editId="20849C65">
                <wp:simplePos x="0" y="0"/>
                <wp:positionH relativeFrom="column">
                  <wp:posOffset>1649095</wp:posOffset>
                </wp:positionH>
                <wp:positionV relativeFrom="paragraph">
                  <wp:posOffset>608965</wp:posOffset>
                </wp:positionV>
                <wp:extent cx="990600" cy="838200"/>
                <wp:effectExtent l="0" t="0" r="19050" b="19050"/>
                <wp:wrapNone/>
                <wp:docPr id="86" name="Straight Connector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90600" cy="838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6BB6DB" id="Straight Connector 86" o:spid="_x0000_s1026" style="position:absolute;flip:x 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85pt,47.95pt" to="207.85pt,1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" strokecolor="black [3040]"/>
            </w:pict>
          </mc:Fallback>
        </mc:AlternateContent>
      </w:r>
      <w:r w:rsidR="00041D88" w:rsidRPr="00041D88">
        <w:rPr>
          <w:b/>
          <w:noProof/>
          <w:sz w:val="32"/>
          <w:szCs w:val="3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01278878" wp14:editId="1A708DDC">
                <wp:simplePos x="0" y="0"/>
                <wp:positionH relativeFrom="margin">
                  <wp:posOffset>3104515</wp:posOffset>
                </wp:positionH>
                <wp:positionV relativeFrom="paragraph">
                  <wp:posOffset>814705</wp:posOffset>
                </wp:positionV>
                <wp:extent cx="1051560" cy="640080"/>
                <wp:effectExtent l="0" t="0" r="34290" b="26670"/>
                <wp:wrapNone/>
                <wp:docPr id="87" name="Straight Connector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51560" cy="6400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75A059" id="Straight Connector 87" o:spid="_x0000_s1026" style="position:absolute;flip:y;z-index:251679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4.45pt,64.15pt" to="327.25pt,11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" strokecolor="black [3040]">
                <w10:wrap anchorx="margin"/>
              </v:line>
            </w:pict>
          </mc:Fallback>
        </mc:AlternateContent>
      </w:r>
      <w:r w:rsidR="00041D88" w:rsidRPr="00041D88">
        <w:rPr>
          <w:b/>
          <w:noProof/>
          <w:sz w:val="32"/>
          <w:szCs w:val="3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1392545A" wp14:editId="6AFEE91E">
                <wp:simplePos x="0" y="0"/>
                <wp:positionH relativeFrom="column">
                  <wp:posOffset>4606290</wp:posOffset>
                </wp:positionH>
                <wp:positionV relativeFrom="paragraph">
                  <wp:posOffset>1654175</wp:posOffset>
                </wp:positionV>
                <wp:extent cx="1318260" cy="609600"/>
                <wp:effectExtent l="0" t="0" r="15240" b="19050"/>
                <wp:wrapNone/>
                <wp:docPr id="88" name="Oval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BEF8A2" w14:textId="77777777" w:rsidR="009613CF" w:rsidRDefault="009613CF" w:rsidP="00041D88">
                            <w:pPr>
                              <w:jc w:val="center"/>
                            </w:pPr>
                            <w:proofErr w:type="spellStart"/>
                            <w:r>
                              <w:t>idBooki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92545A" id="Oval 88" o:spid="_x0000_s1072" style="position:absolute;margin-left:362.7pt;margin-top:130.25pt;width:103.8pt;height:48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" fillcolor="white [3201]" strokecolor="#f79646 [3209]" strokeweight="2pt">
                <v:textbox>
                  <w:txbxContent>
                    <w:p w14:paraId="05BEF8A2" w14:textId="77777777" w:rsidR="009613CF" w:rsidRDefault="009613CF" w:rsidP="00041D88">
                      <w:pPr>
                        <w:jc w:val="center"/>
                      </w:pPr>
                      <w:proofErr w:type="spellStart"/>
                      <w:r>
                        <w:t>idBooking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041D88" w:rsidRPr="00041D88">
        <w:rPr>
          <w:b/>
          <w:noProof/>
          <w:sz w:val="32"/>
          <w:szCs w:val="3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6A22DC32" wp14:editId="50420694">
                <wp:simplePos x="0" y="0"/>
                <wp:positionH relativeFrom="margin">
                  <wp:posOffset>3678555</wp:posOffset>
                </wp:positionH>
                <wp:positionV relativeFrom="paragraph">
                  <wp:posOffset>1823085</wp:posOffset>
                </wp:positionV>
                <wp:extent cx="934720" cy="45720"/>
                <wp:effectExtent l="0" t="0" r="36830" b="30480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4720" cy="457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BEA2D3" id="Straight Connector 89" o:spid="_x0000_s1026" style="position:absolute;z-index:251681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89.65pt,143.55pt" to="363.25pt,14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" strokecolor="black [3040]">
                <w10:wrap anchorx="margin"/>
              </v:line>
            </w:pict>
          </mc:Fallback>
        </mc:AlternateContent>
      </w:r>
      <w:r w:rsidR="00041D88" w:rsidRPr="00041D88">
        <w:rPr>
          <w:b/>
          <w:noProof/>
          <w:sz w:val="32"/>
          <w:szCs w:val="3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2F1A4BB4" wp14:editId="10033E26">
                <wp:simplePos x="0" y="0"/>
                <wp:positionH relativeFrom="column">
                  <wp:posOffset>0</wp:posOffset>
                </wp:positionH>
                <wp:positionV relativeFrom="paragraph">
                  <wp:posOffset>1771015</wp:posOffset>
                </wp:positionV>
                <wp:extent cx="1318260" cy="609600"/>
                <wp:effectExtent l="0" t="0" r="15240" b="19050"/>
                <wp:wrapNone/>
                <wp:docPr id="90" name="Oval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826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551388" w14:textId="77777777" w:rsidR="009613CF" w:rsidRDefault="009613CF" w:rsidP="00041D88">
                            <w:pPr>
                              <w:jc w:val="center"/>
                            </w:pPr>
                            <w:proofErr w:type="spellStart"/>
                            <w:r>
                              <w:t>idUs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1A4BB4" id="Oval 90" o:spid="_x0000_s1073" style="position:absolute;margin-left:0;margin-top:139.45pt;width:103.8pt;height:48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" fillcolor="white [3201]" strokecolor="#f79646 [3209]" strokeweight="2pt">
                <v:textbox>
                  <w:txbxContent>
                    <w:p w14:paraId="0A551388" w14:textId="77777777" w:rsidR="009613CF" w:rsidRDefault="009613CF" w:rsidP="00041D88">
                      <w:pPr>
                        <w:jc w:val="center"/>
                      </w:pPr>
                      <w:proofErr w:type="spellStart"/>
                      <w:r>
                        <w:t>idUser</w:t>
                      </w:r>
                      <w:proofErr w:type="spellEnd"/>
                    </w:p>
                  </w:txbxContent>
                </v:textbox>
              </v:oval>
            </w:pict>
          </mc:Fallback>
        </mc:AlternateContent>
      </w:r>
      <w:r w:rsidR="00041D88" w:rsidRPr="00041D88">
        <w:rPr>
          <w:b/>
          <w:noProof/>
          <w:sz w:val="32"/>
          <w:szCs w:val="3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3CA6AA50" wp14:editId="6773FE3C">
                <wp:simplePos x="0" y="0"/>
                <wp:positionH relativeFrom="margin">
                  <wp:posOffset>1337310</wp:posOffset>
                </wp:positionH>
                <wp:positionV relativeFrom="paragraph">
                  <wp:posOffset>1744345</wp:posOffset>
                </wp:positionV>
                <wp:extent cx="864870" cy="332105"/>
                <wp:effectExtent l="0" t="0" r="30480" b="29845"/>
                <wp:wrapNone/>
                <wp:docPr id="91" name="Straight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4870" cy="33210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AF80D3" id="Straight Connector 91" o:spid="_x0000_s1026" style="position:absolute;flip:y;z-index:251683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05.3pt,137.35pt" to="173.4pt,1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" strokecolor="black [3040]">
                <w10:wrap anchorx="margin"/>
              </v:line>
            </w:pict>
          </mc:Fallback>
        </mc:AlternateContent>
      </w:r>
    </w:p>
    <w:p w14:paraId="4326D59E" w14:textId="77777777" w:rsidR="00041D88" w:rsidRDefault="00041D88" w:rsidP="00142107">
      <w:pPr>
        <w:rPr>
          <w:b/>
          <w:sz w:val="32"/>
          <w:szCs w:val="32"/>
          <w:u w:val="single"/>
        </w:rPr>
      </w:pPr>
    </w:p>
    <w:p w14:paraId="2615D8D7" w14:textId="389402B4" w:rsidR="00041D88" w:rsidRDefault="00E51BE6" w:rsidP="00142107">
      <w:pPr>
        <w:rPr>
          <w:b/>
          <w:sz w:val="32"/>
          <w:szCs w:val="32"/>
          <w:u w:val="single"/>
        </w:rPr>
      </w:pPr>
      <w:r w:rsidRPr="00E51BE6">
        <w:rPr>
          <w:b/>
          <w:noProof/>
          <w:sz w:val="32"/>
          <w:szCs w:val="32"/>
          <w:u w:val="single"/>
          <w:lang w:eastAsia="ja-JP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7C809017" wp14:editId="7A04574E">
                <wp:simplePos x="0" y="0"/>
                <wp:positionH relativeFrom="column">
                  <wp:posOffset>2948940</wp:posOffset>
                </wp:positionH>
                <wp:positionV relativeFrom="paragraph">
                  <wp:posOffset>210185</wp:posOffset>
                </wp:positionV>
                <wp:extent cx="15240" cy="784860"/>
                <wp:effectExtent l="0" t="0" r="22860" b="1524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" cy="784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9C83D8" id="Straight Connector 52" o:spid="_x0000_s1026" style="position:absolute;flip:y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2.2pt,16.55pt" to="233.4pt,7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" strokecolor="black [3040]"/>
            </w:pict>
          </mc:Fallback>
        </mc:AlternateContent>
      </w:r>
    </w:p>
    <w:p w14:paraId="691139FE" w14:textId="77777777" w:rsidR="00041D88" w:rsidRDefault="00041D88" w:rsidP="00142107">
      <w:pPr>
        <w:rPr>
          <w:b/>
          <w:sz w:val="32"/>
          <w:szCs w:val="32"/>
          <w:u w:val="single"/>
        </w:rPr>
      </w:pPr>
    </w:p>
    <w:p w14:paraId="1B68D42A" w14:textId="77777777" w:rsidR="00041D88" w:rsidRDefault="00041D88" w:rsidP="00142107">
      <w:pPr>
        <w:rPr>
          <w:b/>
          <w:sz w:val="32"/>
          <w:szCs w:val="32"/>
          <w:u w:val="single"/>
        </w:rPr>
      </w:pPr>
    </w:p>
    <w:p w14:paraId="643961C2" w14:textId="77777777" w:rsidR="00041D88" w:rsidRDefault="00041D88" w:rsidP="00142107">
      <w:pPr>
        <w:rPr>
          <w:b/>
          <w:sz w:val="32"/>
          <w:szCs w:val="32"/>
          <w:u w:val="single"/>
        </w:rPr>
      </w:pPr>
    </w:p>
    <w:p w14:paraId="258A8DA5" w14:textId="20B8F735" w:rsidR="00041D88" w:rsidRDefault="00041D88" w:rsidP="00142107">
      <w:pPr>
        <w:rPr>
          <w:b/>
          <w:sz w:val="32"/>
          <w:szCs w:val="32"/>
          <w:u w:val="single"/>
        </w:rPr>
      </w:pPr>
    </w:p>
    <w:p w14:paraId="6D0620BC" w14:textId="75DF0EDC" w:rsidR="00041D88" w:rsidRDefault="00041D88" w:rsidP="00142107">
      <w:pPr>
        <w:rPr>
          <w:b/>
          <w:sz w:val="32"/>
          <w:szCs w:val="32"/>
          <w:u w:val="single"/>
        </w:rPr>
      </w:pPr>
    </w:p>
    <w:p w14:paraId="7D8B872E" w14:textId="4A9EA44F" w:rsidR="00041D88" w:rsidRDefault="00041D88" w:rsidP="00142107">
      <w:pPr>
        <w:rPr>
          <w:b/>
          <w:sz w:val="32"/>
          <w:szCs w:val="32"/>
          <w:u w:val="single"/>
        </w:rPr>
      </w:pPr>
    </w:p>
    <w:p w14:paraId="754345EA" w14:textId="4CDED50F" w:rsidR="00041D88" w:rsidRDefault="00041D88" w:rsidP="00142107">
      <w:pPr>
        <w:rPr>
          <w:b/>
          <w:sz w:val="32"/>
          <w:szCs w:val="32"/>
          <w:u w:val="single"/>
        </w:rPr>
      </w:pPr>
    </w:p>
    <w:p w14:paraId="2079A81C" w14:textId="6138D8BF" w:rsidR="00142107" w:rsidRDefault="00142107" w:rsidP="00142107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br/>
        <w:t>TABLE DESIGN</w:t>
      </w:r>
    </w:p>
    <w:p w14:paraId="5CE00A07" w14:textId="585D3330" w:rsidR="00041D88" w:rsidRDefault="00041D88" w:rsidP="00142107">
      <w:pPr>
        <w:jc w:val="center"/>
        <w:rPr>
          <w:b/>
          <w:sz w:val="44"/>
          <w:szCs w:val="44"/>
        </w:rPr>
      </w:pPr>
    </w:p>
    <w:p w14:paraId="100DD3C8" w14:textId="09A4AF7C" w:rsidR="00041D88" w:rsidRPr="005046E2" w:rsidRDefault="00041D88" w:rsidP="00041D88">
      <w:pPr>
        <w:textAlignment w:val="baseline"/>
        <w:rPr>
          <w:b/>
          <w:bCs/>
          <w:color w:val="000000"/>
          <w:sz w:val="32"/>
          <w:szCs w:val="32"/>
          <w:u w:val="single"/>
        </w:rPr>
      </w:pPr>
      <w:r>
        <w:rPr>
          <w:b/>
          <w:bCs/>
          <w:color w:val="000000"/>
          <w:sz w:val="32"/>
          <w:szCs w:val="32"/>
          <w:u w:val="single"/>
        </w:rPr>
        <w:t>1.User</w:t>
      </w:r>
      <w:r w:rsidRPr="005046E2">
        <w:rPr>
          <w:b/>
          <w:bCs/>
          <w:color w:val="000000"/>
          <w:sz w:val="32"/>
          <w:szCs w:val="32"/>
          <w:u w:val="single"/>
        </w:rPr>
        <w:t>:</w:t>
      </w:r>
    </w:p>
    <w:p w14:paraId="7D82474A" w14:textId="77777777" w:rsidR="00041D88" w:rsidRPr="005046E2" w:rsidRDefault="00041D88" w:rsidP="00041D88">
      <w:pPr>
        <w:rPr>
          <w:szCs w:val="24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4"/>
        <w:gridCol w:w="1717"/>
        <w:gridCol w:w="1304"/>
        <w:gridCol w:w="644"/>
        <w:gridCol w:w="1210"/>
        <w:gridCol w:w="1650"/>
      </w:tblGrid>
      <w:tr w:rsidR="00041D88" w:rsidRPr="005046E2" w14:paraId="0C9BC359" w14:textId="77777777" w:rsidTr="00E51BE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9F5E576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97091D8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Column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97EB3A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Data 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527EF28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Siz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80E9844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Chec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2F42E2A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Description</w:t>
            </w:r>
          </w:p>
        </w:tc>
      </w:tr>
      <w:tr w:rsidR="00041D88" w:rsidRPr="005046E2" w14:paraId="166CBCD6" w14:textId="77777777" w:rsidTr="00E51BE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EA1E8C0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46AE92A" w14:textId="77777777" w:rsidR="00041D88" w:rsidRPr="005046E2" w:rsidRDefault="00041D88" w:rsidP="00E51BE6">
            <w:pPr>
              <w:rPr>
                <w:szCs w:val="24"/>
              </w:rPr>
            </w:pPr>
            <w:r w:rsidRPr="003E3378">
              <w:rPr>
                <w:b/>
                <w:szCs w:val="24"/>
              </w:rPr>
              <w:sym w:font="Webdings" w:char="F0D1"/>
            </w:r>
            <w:proofErr w:type="spellStart"/>
            <w:r>
              <w:rPr>
                <w:b/>
                <w:bCs/>
                <w:color w:val="000000"/>
                <w:szCs w:val="24"/>
              </w:rPr>
              <w:t>idUser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47FBAD1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32E8D23" w14:textId="15AE572E" w:rsidR="00041D88" w:rsidRPr="005046E2" w:rsidRDefault="006F33D7" w:rsidP="00E51B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BE94DCF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05ACCB9" w14:textId="77777777" w:rsidR="00041D88" w:rsidRPr="005046E2" w:rsidRDefault="00041D88" w:rsidP="00E51BE6">
            <w:pPr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ID</w:t>
            </w:r>
          </w:p>
        </w:tc>
      </w:tr>
      <w:tr w:rsidR="00041D88" w:rsidRPr="005046E2" w14:paraId="202946FC" w14:textId="77777777" w:rsidTr="00E51BE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95193C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6F5F52D" w14:textId="77777777" w:rsidR="00041D88" w:rsidRPr="005046E2" w:rsidRDefault="00041D88" w:rsidP="00E51BE6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phon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CBAC24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497D763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2EE9E7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CFFCFD" w14:textId="77777777" w:rsidR="00041D88" w:rsidRPr="005046E2" w:rsidRDefault="00041D88" w:rsidP="00E51BE6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Phone</w:t>
            </w:r>
            <w:r w:rsidRPr="005046E2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User</w:t>
            </w:r>
          </w:p>
        </w:tc>
      </w:tr>
      <w:tr w:rsidR="00041D88" w:rsidRPr="005046E2" w14:paraId="61A25E02" w14:textId="77777777" w:rsidTr="00E51BE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9507F0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5E6C95" w14:textId="77777777" w:rsidR="00041D88" w:rsidRPr="005046E2" w:rsidRDefault="00041D88" w:rsidP="00E51BE6">
            <w:pPr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788DA3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ADE6348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3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0939C6B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9E497DA" w14:textId="77777777" w:rsidR="00041D88" w:rsidRPr="005046E2" w:rsidRDefault="00041D88" w:rsidP="00E51BE6">
            <w:pPr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 xml:space="preserve">Name </w:t>
            </w:r>
            <w:r>
              <w:rPr>
                <w:color w:val="000000"/>
                <w:szCs w:val="24"/>
              </w:rPr>
              <w:t>User</w:t>
            </w:r>
          </w:p>
        </w:tc>
      </w:tr>
      <w:tr w:rsidR="00041D88" w:rsidRPr="005046E2" w14:paraId="02BD9860" w14:textId="77777777" w:rsidTr="00E51BE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CFD6E6F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826DE5" w14:textId="77777777" w:rsidR="00041D88" w:rsidRPr="005046E2" w:rsidRDefault="00041D88" w:rsidP="00E51BE6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addres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BEAE4D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319E15" w14:textId="387F8875" w:rsidR="00041D88" w:rsidRPr="005046E2" w:rsidRDefault="006F33D7" w:rsidP="00E51BE6">
            <w:pPr>
              <w:rPr>
                <w:szCs w:val="24"/>
              </w:rPr>
            </w:pPr>
            <w:r>
              <w:rPr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8A6ADC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3274F4" w14:textId="77777777" w:rsidR="00041D88" w:rsidRPr="005046E2" w:rsidRDefault="00041D88" w:rsidP="00E51BE6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Address User</w:t>
            </w:r>
          </w:p>
        </w:tc>
      </w:tr>
      <w:tr w:rsidR="00041D88" w:rsidRPr="005046E2" w14:paraId="2D3892D5" w14:textId="77777777" w:rsidTr="00E51BE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E8B4549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EDD404" w14:textId="77777777" w:rsidR="00041D88" w:rsidRPr="005046E2" w:rsidRDefault="00041D88" w:rsidP="00E51BE6">
            <w:pPr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Emai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EB8DC5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4AAA332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1438CD5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7E8EC9" w14:textId="77777777" w:rsidR="00041D88" w:rsidRPr="005046E2" w:rsidRDefault="00041D88" w:rsidP="00E51BE6">
            <w:pPr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 xml:space="preserve">Email </w:t>
            </w:r>
            <w:r>
              <w:rPr>
                <w:color w:val="000000"/>
                <w:szCs w:val="24"/>
              </w:rPr>
              <w:t>User</w:t>
            </w:r>
          </w:p>
        </w:tc>
      </w:tr>
      <w:tr w:rsidR="00041D88" w:rsidRPr="005046E2" w14:paraId="452A451D" w14:textId="77777777" w:rsidTr="00E51BE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65B8BD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6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F6D0FD0" w14:textId="77777777" w:rsidR="00041D88" w:rsidRPr="005046E2" w:rsidRDefault="00041D88" w:rsidP="00E51BE6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Gend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0480CC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CDCA9C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1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2E27481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49C2453" w14:textId="77777777" w:rsidR="00041D88" w:rsidRPr="005046E2" w:rsidRDefault="00041D88" w:rsidP="00E51BE6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Gender</w:t>
            </w:r>
            <w:r w:rsidRPr="005046E2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User</w:t>
            </w:r>
          </w:p>
        </w:tc>
      </w:tr>
      <w:tr w:rsidR="00041D88" w:rsidRPr="005046E2" w14:paraId="69FF41FF" w14:textId="77777777" w:rsidTr="00E51BE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AA55E3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7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EAD8B9A" w14:textId="77777777" w:rsidR="00041D88" w:rsidRPr="005046E2" w:rsidRDefault="00041D88" w:rsidP="00E51BE6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passwor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2D17E3E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E4FA1A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5B684E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DBD15EF" w14:textId="77777777" w:rsidR="00041D88" w:rsidRPr="005046E2" w:rsidRDefault="00041D88" w:rsidP="00E51BE6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password</w:t>
            </w:r>
            <w:r w:rsidRPr="005046E2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User</w:t>
            </w:r>
          </w:p>
        </w:tc>
      </w:tr>
      <w:tr w:rsidR="00041D88" w:rsidRPr="005046E2" w14:paraId="5880C1F3" w14:textId="77777777" w:rsidTr="00E51BE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93C981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8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0A602A0" w14:textId="77777777" w:rsidR="00041D88" w:rsidRPr="005046E2" w:rsidRDefault="00041D88" w:rsidP="00E51BE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dRol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BBF86C6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A22648" w14:textId="01299C85" w:rsidR="00041D88" w:rsidRPr="005046E2" w:rsidRDefault="006F33D7" w:rsidP="00E51BE6">
            <w:pPr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0A37585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 xml:space="preserve">NOT </w:t>
            </w:r>
            <w:r w:rsidRPr="005046E2">
              <w:rPr>
                <w:color w:val="000000"/>
                <w:szCs w:val="24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E02F3A" w14:textId="77777777" w:rsidR="00041D88" w:rsidRPr="005046E2" w:rsidRDefault="00041D88" w:rsidP="00E51BE6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dRole</w:t>
            </w:r>
            <w:proofErr w:type="spellEnd"/>
          </w:p>
        </w:tc>
      </w:tr>
      <w:tr w:rsidR="00041D88" w:rsidRPr="005046E2" w14:paraId="1B2BF089" w14:textId="77777777" w:rsidTr="00E51BE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9D671C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7898339" w14:textId="77777777" w:rsidR="00041D88" w:rsidRPr="005046E2" w:rsidRDefault="00041D88" w:rsidP="00E51BE6">
            <w:pPr>
              <w:rPr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idCertificat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17C0AAE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B2A169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1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5E6F7B6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 xml:space="preserve">NOT </w:t>
            </w:r>
            <w:r w:rsidRPr="005046E2">
              <w:rPr>
                <w:color w:val="000000"/>
                <w:szCs w:val="24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8B9CE4B" w14:textId="77777777" w:rsidR="00041D88" w:rsidRPr="005046E2" w:rsidRDefault="00041D88" w:rsidP="00E51BE6">
            <w:pPr>
              <w:rPr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idCertificate</w:t>
            </w:r>
            <w:proofErr w:type="spellEnd"/>
          </w:p>
        </w:tc>
      </w:tr>
      <w:tr w:rsidR="00E51BE6" w:rsidRPr="005046E2" w14:paraId="45446272" w14:textId="77777777" w:rsidTr="00E51BE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8DD40BA" w14:textId="681265BE" w:rsidR="00E51BE6" w:rsidRPr="005046E2" w:rsidRDefault="00E51BE6" w:rsidP="00E51BE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B08E15B" w14:textId="7AEF07AE" w:rsidR="00E51BE6" w:rsidRDefault="006F33D7" w:rsidP="00E51BE6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tatu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EBA4C55" w14:textId="21066D11" w:rsidR="00E51BE6" w:rsidRDefault="006F33D7" w:rsidP="00E51BE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bi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C0F1E7C" w14:textId="77777777" w:rsidR="00E51BE6" w:rsidRPr="005046E2" w:rsidRDefault="00E51BE6" w:rsidP="00E51BE6">
            <w:pPr>
              <w:jc w:val="center"/>
              <w:rPr>
                <w:color w:val="000000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B117170" w14:textId="3AD5B70A" w:rsidR="00E51BE6" w:rsidRDefault="006F33D7" w:rsidP="00E51BE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NOT </w:t>
            </w:r>
            <w:r w:rsidRPr="005046E2">
              <w:rPr>
                <w:color w:val="000000"/>
                <w:szCs w:val="24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73988DE" w14:textId="02944DCD" w:rsidR="00E51BE6" w:rsidRDefault="006F33D7" w:rsidP="00E51BE6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tatus</w:t>
            </w:r>
          </w:p>
        </w:tc>
      </w:tr>
      <w:tr w:rsidR="00E51BE6" w:rsidRPr="005046E2" w14:paraId="1C7270DD" w14:textId="77777777" w:rsidTr="00E51BE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6D0B97C" w14:textId="5579919D" w:rsidR="00E51BE6" w:rsidRPr="005046E2" w:rsidRDefault="00E51BE6" w:rsidP="00E51BE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688DB6" w14:textId="6A7D2F3C" w:rsidR="00E51BE6" w:rsidRDefault="006F33D7" w:rsidP="00E51BE6">
            <w:pPr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major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611336B" w14:textId="122D1395" w:rsidR="00E51BE6" w:rsidRDefault="006F33D7" w:rsidP="00E51BE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CEE6179" w14:textId="149D8A53" w:rsidR="00E51BE6" w:rsidRPr="005046E2" w:rsidRDefault="006F33D7" w:rsidP="00E51BE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01E1968" w14:textId="1213D8A1" w:rsidR="00E51BE6" w:rsidRDefault="006F33D7" w:rsidP="00E51BE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NOT </w:t>
            </w:r>
            <w:r w:rsidRPr="005046E2">
              <w:rPr>
                <w:color w:val="000000"/>
                <w:szCs w:val="24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1DC151F9" w14:textId="4104A02F" w:rsidR="00E51BE6" w:rsidRDefault="006F33D7" w:rsidP="00E51BE6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Major id</w:t>
            </w:r>
          </w:p>
        </w:tc>
      </w:tr>
    </w:tbl>
    <w:p w14:paraId="485767F3" w14:textId="77777777" w:rsidR="00041D88" w:rsidRDefault="00041D88" w:rsidP="00041D88">
      <w:pPr>
        <w:textAlignment w:val="baseline"/>
        <w:rPr>
          <w:b/>
          <w:bCs/>
          <w:color w:val="000000"/>
          <w:sz w:val="32"/>
          <w:szCs w:val="32"/>
          <w:u w:val="single"/>
        </w:rPr>
      </w:pPr>
    </w:p>
    <w:p w14:paraId="3D0D1946" w14:textId="77777777" w:rsidR="00041D88" w:rsidRDefault="00041D88" w:rsidP="00041D88">
      <w:pPr>
        <w:textAlignment w:val="baseline"/>
        <w:rPr>
          <w:b/>
          <w:bCs/>
          <w:color w:val="000000"/>
          <w:sz w:val="32"/>
          <w:szCs w:val="32"/>
          <w:u w:val="single"/>
        </w:rPr>
      </w:pPr>
    </w:p>
    <w:p w14:paraId="7FB770B6" w14:textId="2074D49C" w:rsidR="00041D88" w:rsidRPr="005046E2" w:rsidRDefault="00041D88" w:rsidP="00041D88">
      <w:pPr>
        <w:textAlignment w:val="baseline"/>
        <w:rPr>
          <w:b/>
          <w:bCs/>
          <w:color w:val="000000"/>
          <w:sz w:val="32"/>
          <w:szCs w:val="32"/>
          <w:u w:val="single"/>
        </w:rPr>
      </w:pPr>
      <w:r>
        <w:rPr>
          <w:b/>
          <w:bCs/>
          <w:color w:val="000000"/>
          <w:sz w:val="32"/>
          <w:szCs w:val="32"/>
          <w:u w:val="single"/>
        </w:rPr>
        <w:t>2.Role</w:t>
      </w:r>
      <w:r w:rsidRPr="005046E2">
        <w:rPr>
          <w:b/>
          <w:bCs/>
          <w:color w:val="000000"/>
          <w:sz w:val="32"/>
          <w:szCs w:val="32"/>
          <w:u w:val="single"/>
        </w:rPr>
        <w:t>:</w:t>
      </w:r>
    </w:p>
    <w:p w14:paraId="3B6BF81E" w14:textId="77777777" w:rsidR="00041D88" w:rsidRPr="005046E2" w:rsidRDefault="00041D88" w:rsidP="00041D88">
      <w:pPr>
        <w:rPr>
          <w:szCs w:val="24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4"/>
        <w:gridCol w:w="1717"/>
        <w:gridCol w:w="1304"/>
        <w:gridCol w:w="644"/>
        <w:gridCol w:w="1077"/>
        <w:gridCol w:w="1417"/>
      </w:tblGrid>
      <w:tr w:rsidR="00041D88" w:rsidRPr="005046E2" w14:paraId="5A5BA671" w14:textId="77777777" w:rsidTr="00E51BE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81A766F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A3E4A80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Column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2BD09F5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Data 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933E6B3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Siz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726540B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Chec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472FCDE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Description</w:t>
            </w:r>
          </w:p>
        </w:tc>
      </w:tr>
      <w:tr w:rsidR="00041D88" w:rsidRPr="005046E2" w14:paraId="7B4342CF" w14:textId="77777777" w:rsidTr="00E51BE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0D1612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145BEC" w14:textId="77777777" w:rsidR="00041D88" w:rsidRPr="005046E2" w:rsidRDefault="00041D88" w:rsidP="00E51BE6">
            <w:pPr>
              <w:rPr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Cs w:val="24"/>
              </w:rPr>
              <w:t>idRol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6174D17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F55BD3" w14:textId="7A240375" w:rsidR="00041D88" w:rsidRPr="005046E2" w:rsidRDefault="006F33D7" w:rsidP="00E51B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DD079C8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DCB61D" w14:textId="77777777" w:rsidR="00041D88" w:rsidRPr="005046E2" w:rsidRDefault="00041D88" w:rsidP="00E51BE6">
            <w:pPr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ID</w:t>
            </w:r>
          </w:p>
        </w:tc>
      </w:tr>
      <w:tr w:rsidR="00041D88" w:rsidRPr="005046E2" w14:paraId="0294651C" w14:textId="77777777" w:rsidTr="00E51BE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66FBF4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FDCAA1D" w14:textId="77777777" w:rsidR="00041D88" w:rsidRPr="005046E2" w:rsidRDefault="00041D88" w:rsidP="00E51BE6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76F8A5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2DB12D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F2E004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988DD09" w14:textId="77777777" w:rsidR="00041D88" w:rsidRPr="005046E2" w:rsidRDefault="00041D88" w:rsidP="00E51BE6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name</w:t>
            </w:r>
            <w:r w:rsidRPr="005046E2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User</w:t>
            </w:r>
          </w:p>
        </w:tc>
      </w:tr>
    </w:tbl>
    <w:p w14:paraId="4604761E" w14:textId="77777777" w:rsidR="00041D88" w:rsidRDefault="00041D88" w:rsidP="00041D88">
      <w:pPr>
        <w:textAlignment w:val="baseline"/>
        <w:rPr>
          <w:b/>
          <w:bCs/>
          <w:color w:val="000000"/>
          <w:sz w:val="32"/>
          <w:szCs w:val="32"/>
          <w:u w:val="single"/>
        </w:rPr>
      </w:pPr>
    </w:p>
    <w:p w14:paraId="11C5DD14" w14:textId="77777777" w:rsidR="00041D88" w:rsidRDefault="00041D88" w:rsidP="00041D88">
      <w:pPr>
        <w:textAlignment w:val="baseline"/>
        <w:rPr>
          <w:b/>
          <w:bCs/>
          <w:color w:val="000000"/>
          <w:sz w:val="32"/>
          <w:szCs w:val="32"/>
          <w:u w:val="single"/>
        </w:rPr>
      </w:pPr>
    </w:p>
    <w:p w14:paraId="11F7978D" w14:textId="3E6DB502" w:rsidR="00041D88" w:rsidRPr="005046E2" w:rsidRDefault="00041D88" w:rsidP="00041D88">
      <w:pPr>
        <w:textAlignment w:val="baseline"/>
        <w:rPr>
          <w:b/>
          <w:bCs/>
          <w:color w:val="000000"/>
          <w:sz w:val="32"/>
          <w:szCs w:val="32"/>
          <w:u w:val="single"/>
        </w:rPr>
      </w:pPr>
      <w:r>
        <w:rPr>
          <w:b/>
          <w:bCs/>
          <w:color w:val="000000"/>
          <w:sz w:val="32"/>
          <w:szCs w:val="32"/>
          <w:u w:val="single"/>
        </w:rPr>
        <w:t>3.Certificate</w:t>
      </w:r>
      <w:r w:rsidRPr="005046E2">
        <w:rPr>
          <w:b/>
          <w:bCs/>
          <w:color w:val="000000"/>
          <w:sz w:val="32"/>
          <w:szCs w:val="32"/>
          <w:u w:val="single"/>
        </w:rPr>
        <w:t>:</w:t>
      </w:r>
    </w:p>
    <w:p w14:paraId="627DAE6D" w14:textId="77777777" w:rsidR="00041D88" w:rsidRPr="005046E2" w:rsidRDefault="00041D88" w:rsidP="00041D88">
      <w:pPr>
        <w:rPr>
          <w:szCs w:val="24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4"/>
        <w:gridCol w:w="1717"/>
        <w:gridCol w:w="1304"/>
        <w:gridCol w:w="644"/>
        <w:gridCol w:w="1077"/>
        <w:gridCol w:w="1823"/>
      </w:tblGrid>
      <w:tr w:rsidR="00041D88" w:rsidRPr="005046E2" w14:paraId="59CFC7D0" w14:textId="77777777" w:rsidTr="00E51BE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A9970E7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B8D1793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Column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ECE2B16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Data 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657A5D0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Siz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B80E697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Chec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B1B1A60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Description</w:t>
            </w:r>
          </w:p>
        </w:tc>
      </w:tr>
      <w:tr w:rsidR="00041D88" w:rsidRPr="005046E2" w14:paraId="2910C4F8" w14:textId="77777777" w:rsidTr="00E51BE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3168FB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9526AB" w14:textId="77777777" w:rsidR="00041D88" w:rsidRPr="005046E2" w:rsidRDefault="00041D88" w:rsidP="00E51BE6">
            <w:pPr>
              <w:rPr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Cs w:val="24"/>
              </w:rPr>
              <w:t>idCertificat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F964E3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A0081F" w14:textId="6D86F802" w:rsidR="00041D88" w:rsidRPr="005046E2" w:rsidRDefault="006F33D7" w:rsidP="00E51B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96454D2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916C1AC" w14:textId="77777777" w:rsidR="00041D88" w:rsidRPr="005046E2" w:rsidRDefault="00041D88" w:rsidP="00E51BE6">
            <w:pPr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ID</w:t>
            </w:r>
          </w:p>
        </w:tc>
      </w:tr>
      <w:tr w:rsidR="00041D88" w:rsidRPr="005046E2" w14:paraId="2DC1A243" w14:textId="77777777" w:rsidTr="00E51BE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3611DA3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FBAAAE4" w14:textId="77777777" w:rsidR="00041D88" w:rsidRPr="005046E2" w:rsidRDefault="00041D88" w:rsidP="00E51BE6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73ABAE6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3211419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70CD760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AF64FA" w14:textId="77777777" w:rsidR="00041D88" w:rsidRPr="005046E2" w:rsidRDefault="00041D88" w:rsidP="00E51BE6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Name certificate</w:t>
            </w:r>
          </w:p>
        </w:tc>
      </w:tr>
    </w:tbl>
    <w:p w14:paraId="736E0997" w14:textId="77777777" w:rsidR="00041D88" w:rsidRDefault="00041D88" w:rsidP="00041D88">
      <w:pPr>
        <w:textAlignment w:val="baseline"/>
        <w:rPr>
          <w:b/>
          <w:bCs/>
          <w:color w:val="000000"/>
          <w:sz w:val="32"/>
          <w:szCs w:val="32"/>
          <w:u w:val="single"/>
        </w:rPr>
      </w:pPr>
    </w:p>
    <w:p w14:paraId="1E1196BF" w14:textId="77777777" w:rsidR="00041D88" w:rsidRDefault="00041D88" w:rsidP="00041D88">
      <w:pPr>
        <w:textAlignment w:val="baseline"/>
        <w:rPr>
          <w:b/>
          <w:bCs/>
          <w:color w:val="000000"/>
          <w:sz w:val="32"/>
          <w:szCs w:val="32"/>
          <w:u w:val="single"/>
        </w:rPr>
      </w:pPr>
    </w:p>
    <w:p w14:paraId="787ABD34" w14:textId="3F9B99FE" w:rsidR="00041D88" w:rsidRPr="005046E2" w:rsidRDefault="00041D88" w:rsidP="00041D88">
      <w:pPr>
        <w:textAlignment w:val="baseline"/>
        <w:rPr>
          <w:b/>
          <w:bCs/>
          <w:color w:val="000000"/>
          <w:sz w:val="32"/>
          <w:szCs w:val="32"/>
          <w:u w:val="single"/>
        </w:rPr>
      </w:pPr>
      <w:r>
        <w:rPr>
          <w:b/>
          <w:bCs/>
          <w:color w:val="000000"/>
          <w:sz w:val="32"/>
          <w:szCs w:val="32"/>
          <w:u w:val="single"/>
        </w:rPr>
        <w:t>4.</w:t>
      </w:r>
      <w:proofErr w:type="gramStart"/>
      <w:r w:rsidR="006F33D7">
        <w:rPr>
          <w:b/>
          <w:bCs/>
          <w:color w:val="000000"/>
          <w:sz w:val="32"/>
          <w:szCs w:val="32"/>
          <w:u w:val="single"/>
        </w:rPr>
        <w:t>Major</w:t>
      </w:r>
      <w:r w:rsidRPr="005046E2">
        <w:rPr>
          <w:b/>
          <w:bCs/>
          <w:color w:val="000000"/>
          <w:sz w:val="32"/>
          <w:szCs w:val="32"/>
          <w:u w:val="single"/>
        </w:rPr>
        <w:t xml:space="preserve"> :</w:t>
      </w:r>
      <w:proofErr w:type="gramEnd"/>
    </w:p>
    <w:p w14:paraId="17B95E11" w14:textId="77777777" w:rsidR="00041D88" w:rsidRPr="005046E2" w:rsidRDefault="00041D88" w:rsidP="00041D88">
      <w:pPr>
        <w:rPr>
          <w:szCs w:val="24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4"/>
        <w:gridCol w:w="1717"/>
        <w:gridCol w:w="1304"/>
        <w:gridCol w:w="644"/>
        <w:gridCol w:w="1077"/>
        <w:gridCol w:w="1423"/>
      </w:tblGrid>
      <w:tr w:rsidR="00041D88" w:rsidRPr="005046E2" w14:paraId="320E4423" w14:textId="77777777" w:rsidTr="00E51BE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D5A747D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233AFBC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Column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3E98E59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Data 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206B802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Siz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6CE1019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Chec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A4C7417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Description</w:t>
            </w:r>
          </w:p>
        </w:tc>
      </w:tr>
      <w:tr w:rsidR="00041D88" w:rsidRPr="005046E2" w14:paraId="1CBDA0CD" w14:textId="77777777" w:rsidTr="00E51BE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858CBE1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92566C" w14:textId="4DD821DA" w:rsidR="00041D88" w:rsidRPr="005046E2" w:rsidRDefault="006F33D7" w:rsidP="00E51BE6">
            <w:pPr>
              <w:rPr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Cs w:val="24"/>
              </w:rPr>
              <w:t>MajorId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0A4559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13588C" w14:textId="572D2D50" w:rsidR="00041D88" w:rsidRPr="005046E2" w:rsidRDefault="006F33D7" w:rsidP="00E51B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838DE4E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8B5424F" w14:textId="77777777" w:rsidR="00041D88" w:rsidRPr="005046E2" w:rsidRDefault="00041D88" w:rsidP="00E51BE6">
            <w:pPr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ID</w:t>
            </w:r>
          </w:p>
        </w:tc>
      </w:tr>
      <w:tr w:rsidR="00041D88" w:rsidRPr="005046E2" w14:paraId="6C705A9C" w14:textId="77777777" w:rsidTr="00E51BE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CE929E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CDB8F70" w14:textId="77777777" w:rsidR="00041D88" w:rsidRPr="005046E2" w:rsidRDefault="00041D88" w:rsidP="00E51BE6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1AA5EF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F5CB165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9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0E34FF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6141B84" w14:textId="5B378773" w:rsidR="00041D88" w:rsidRPr="005046E2" w:rsidRDefault="00041D88" w:rsidP="006F33D7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 xml:space="preserve">Name </w:t>
            </w:r>
            <w:r w:rsidR="006F33D7">
              <w:rPr>
                <w:color w:val="000000"/>
                <w:szCs w:val="24"/>
              </w:rPr>
              <w:t>major</w:t>
            </w:r>
          </w:p>
        </w:tc>
      </w:tr>
    </w:tbl>
    <w:p w14:paraId="27739DA8" w14:textId="77777777" w:rsidR="00041D88" w:rsidRDefault="00041D88" w:rsidP="00041D88">
      <w:pPr>
        <w:textAlignment w:val="baseline"/>
        <w:rPr>
          <w:b/>
          <w:bCs/>
          <w:color w:val="000000"/>
          <w:sz w:val="32"/>
          <w:szCs w:val="32"/>
          <w:u w:val="single"/>
        </w:rPr>
      </w:pPr>
    </w:p>
    <w:p w14:paraId="72F6A8D2" w14:textId="77777777" w:rsidR="00041D88" w:rsidRDefault="00041D88" w:rsidP="00041D88">
      <w:pPr>
        <w:textAlignment w:val="baseline"/>
        <w:rPr>
          <w:b/>
          <w:bCs/>
          <w:color w:val="000000"/>
          <w:sz w:val="32"/>
          <w:szCs w:val="32"/>
          <w:u w:val="single"/>
        </w:rPr>
      </w:pPr>
    </w:p>
    <w:p w14:paraId="6FD1A37F" w14:textId="77777777" w:rsidR="00041D88" w:rsidRDefault="00041D88" w:rsidP="00041D88">
      <w:pPr>
        <w:textAlignment w:val="baseline"/>
        <w:rPr>
          <w:b/>
          <w:bCs/>
          <w:color w:val="000000"/>
          <w:sz w:val="32"/>
          <w:szCs w:val="32"/>
          <w:u w:val="single"/>
        </w:rPr>
      </w:pPr>
    </w:p>
    <w:p w14:paraId="66DE0FBB" w14:textId="77777777" w:rsidR="00041D88" w:rsidRDefault="00041D88" w:rsidP="00041D88">
      <w:pPr>
        <w:textAlignment w:val="baseline"/>
        <w:rPr>
          <w:b/>
          <w:bCs/>
          <w:color w:val="000000"/>
          <w:sz w:val="32"/>
          <w:szCs w:val="32"/>
          <w:u w:val="single"/>
        </w:rPr>
      </w:pPr>
    </w:p>
    <w:p w14:paraId="5BD89B33" w14:textId="77777777" w:rsidR="00041D88" w:rsidRDefault="00041D88" w:rsidP="00041D88">
      <w:pPr>
        <w:textAlignment w:val="baseline"/>
        <w:rPr>
          <w:b/>
          <w:bCs/>
          <w:color w:val="000000"/>
          <w:sz w:val="32"/>
          <w:szCs w:val="32"/>
          <w:u w:val="single"/>
        </w:rPr>
      </w:pPr>
    </w:p>
    <w:p w14:paraId="1958BCF2" w14:textId="19338CC3" w:rsidR="00041D88" w:rsidRPr="005046E2" w:rsidRDefault="006F33D7" w:rsidP="00F83FCF">
      <w:pPr>
        <w:textAlignment w:val="baseline"/>
        <w:rPr>
          <w:b/>
          <w:bCs/>
          <w:color w:val="000000"/>
          <w:sz w:val="32"/>
          <w:szCs w:val="32"/>
          <w:u w:val="single"/>
        </w:rPr>
      </w:pPr>
      <w:r>
        <w:rPr>
          <w:b/>
          <w:bCs/>
          <w:color w:val="000000"/>
          <w:sz w:val="32"/>
          <w:szCs w:val="32"/>
          <w:u w:val="single"/>
        </w:rPr>
        <w:t>5</w:t>
      </w:r>
      <w:r w:rsidR="00041D88">
        <w:rPr>
          <w:b/>
          <w:bCs/>
          <w:color w:val="000000"/>
          <w:sz w:val="32"/>
          <w:szCs w:val="32"/>
          <w:u w:val="single"/>
        </w:rPr>
        <w:t>.</w:t>
      </w:r>
      <w:proofErr w:type="gramStart"/>
      <w:r w:rsidR="00041D88">
        <w:rPr>
          <w:b/>
          <w:bCs/>
          <w:color w:val="000000"/>
          <w:sz w:val="32"/>
          <w:szCs w:val="32"/>
          <w:u w:val="single"/>
        </w:rPr>
        <w:t>Booking</w:t>
      </w:r>
      <w:r w:rsidR="00041D88" w:rsidRPr="005046E2">
        <w:rPr>
          <w:b/>
          <w:bCs/>
          <w:color w:val="000000"/>
          <w:sz w:val="32"/>
          <w:szCs w:val="32"/>
          <w:u w:val="single"/>
        </w:rPr>
        <w:t xml:space="preserve"> :</w:t>
      </w:r>
      <w:proofErr w:type="gramEnd"/>
    </w:p>
    <w:p w14:paraId="63CE019C" w14:textId="77777777" w:rsidR="00041D88" w:rsidRPr="005046E2" w:rsidRDefault="00041D88" w:rsidP="00041D88">
      <w:pPr>
        <w:rPr>
          <w:szCs w:val="24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4"/>
        <w:gridCol w:w="1717"/>
        <w:gridCol w:w="1304"/>
        <w:gridCol w:w="644"/>
        <w:gridCol w:w="1077"/>
        <w:gridCol w:w="1417"/>
      </w:tblGrid>
      <w:tr w:rsidR="00041D88" w:rsidRPr="005046E2" w14:paraId="3B162FD9" w14:textId="77777777" w:rsidTr="00E51BE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4799A8A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82A9758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Column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4FCE470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Data 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4D44B84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Siz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F61F4F3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Chec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BFEDAA1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Description</w:t>
            </w:r>
          </w:p>
        </w:tc>
      </w:tr>
      <w:tr w:rsidR="00041D88" w:rsidRPr="005046E2" w14:paraId="70507BAE" w14:textId="77777777" w:rsidTr="00E51BE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D367E1C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90CFB1" w14:textId="77777777" w:rsidR="00041D88" w:rsidRPr="005046E2" w:rsidRDefault="00041D88" w:rsidP="00E51BE6">
            <w:pPr>
              <w:rPr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Cs w:val="24"/>
              </w:rPr>
              <w:t>idBooki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47C72C5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54BD59F" w14:textId="3EE3C92D" w:rsidR="00041D88" w:rsidRPr="005046E2" w:rsidRDefault="006F33D7" w:rsidP="00E51B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94EF760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574E3B6" w14:textId="77777777" w:rsidR="00041D88" w:rsidRPr="005046E2" w:rsidRDefault="00041D88" w:rsidP="00E51BE6">
            <w:pPr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ID</w:t>
            </w:r>
          </w:p>
        </w:tc>
      </w:tr>
      <w:tr w:rsidR="00041D88" w:rsidRPr="005046E2" w14:paraId="7D24D061" w14:textId="77777777" w:rsidTr="00E51BE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A5B5C0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23A6430" w14:textId="77777777" w:rsidR="00041D88" w:rsidRPr="005046E2" w:rsidRDefault="00041D88" w:rsidP="00E51BE6">
            <w:pPr>
              <w:rPr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IDUser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5224C52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FD6B92E" w14:textId="668C97C6" w:rsidR="00041D88" w:rsidRPr="005046E2" w:rsidRDefault="006F33D7" w:rsidP="00E51B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B8B2048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 xml:space="preserve">Not </w:t>
            </w:r>
            <w:r w:rsidRPr="005046E2">
              <w:rPr>
                <w:color w:val="000000"/>
                <w:szCs w:val="24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3624CB0" w14:textId="77777777" w:rsidR="00041D88" w:rsidRPr="005046E2" w:rsidRDefault="00041D88" w:rsidP="00E51BE6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ID</w:t>
            </w:r>
          </w:p>
        </w:tc>
      </w:tr>
      <w:tr w:rsidR="00041D88" w:rsidRPr="005046E2" w14:paraId="32D20315" w14:textId="77777777" w:rsidTr="00E51BE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85B0E48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3F8925" w14:textId="7E5D59CC" w:rsidR="00041D88" w:rsidRPr="005046E2" w:rsidRDefault="00041D88" w:rsidP="006F33D7">
            <w:pPr>
              <w:rPr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id</w:t>
            </w:r>
            <w:r w:rsidR="006F33D7">
              <w:rPr>
                <w:color w:val="000000"/>
                <w:szCs w:val="24"/>
              </w:rPr>
              <w:t>Doctor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87D11A1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11A2860" w14:textId="26D09F1A" w:rsidR="00041D88" w:rsidRPr="005046E2" w:rsidRDefault="006F33D7" w:rsidP="00E51B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38BD161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5EC3C4B" w14:textId="77777777" w:rsidR="00041D88" w:rsidRPr="005046E2" w:rsidRDefault="00041D88" w:rsidP="00E51BE6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ID</w:t>
            </w:r>
          </w:p>
        </w:tc>
      </w:tr>
      <w:tr w:rsidR="00041D88" w:rsidRPr="005046E2" w14:paraId="136692C4" w14:textId="77777777" w:rsidTr="00E51BE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CCFD71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C23B675" w14:textId="77777777" w:rsidR="00041D88" w:rsidRPr="005046E2" w:rsidRDefault="00041D88" w:rsidP="00E51BE6">
            <w:pPr>
              <w:rPr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bookingDay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1BA19E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C13C84C" w14:textId="77777777" w:rsidR="00041D88" w:rsidRPr="005046E2" w:rsidRDefault="00041D88" w:rsidP="00E51BE6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DF7D14B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7250CBD" w14:textId="77777777" w:rsidR="00041D88" w:rsidRPr="005046E2" w:rsidRDefault="00041D88" w:rsidP="00E51BE6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day</w:t>
            </w:r>
          </w:p>
        </w:tc>
      </w:tr>
      <w:tr w:rsidR="006F33D7" w:rsidRPr="005046E2" w14:paraId="6117CFAF" w14:textId="77777777" w:rsidTr="00E51BE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76F5953" w14:textId="5572C3B9" w:rsidR="006F33D7" w:rsidRPr="005046E2" w:rsidRDefault="006F33D7" w:rsidP="00E51BE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5C2B9BD" w14:textId="061C61C4" w:rsidR="006F33D7" w:rsidRDefault="006F33D7" w:rsidP="00E51BE6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tatu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7A5C79C6" w14:textId="6EEE5234" w:rsidR="006F33D7" w:rsidRPr="005046E2" w:rsidRDefault="006F33D7" w:rsidP="00E51BE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bi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B89345" w14:textId="008F2F21" w:rsidR="006F33D7" w:rsidRPr="005046E2" w:rsidRDefault="006F33D7" w:rsidP="00E51BE6">
            <w:pPr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BF69F19" w14:textId="4B4EFBDD" w:rsidR="006F33D7" w:rsidRPr="005046E2" w:rsidRDefault="006F33D7" w:rsidP="00E51BE6">
            <w:pPr>
              <w:jc w:val="center"/>
              <w:rPr>
                <w:color w:val="000000"/>
                <w:szCs w:val="24"/>
              </w:rPr>
            </w:pPr>
            <w:r w:rsidRPr="005046E2">
              <w:rPr>
                <w:color w:val="000000"/>
                <w:szCs w:val="24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F426489" w14:textId="40350F66" w:rsidR="006F33D7" w:rsidRDefault="006F33D7" w:rsidP="00E51BE6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Status</w:t>
            </w:r>
          </w:p>
        </w:tc>
      </w:tr>
    </w:tbl>
    <w:p w14:paraId="61193674" w14:textId="4A0EBBD4" w:rsidR="00041D88" w:rsidRPr="005046E2" w:rsidRDefault="006F33D7" w:rsidP="00041D88">
      <w:pPr>
        <w:textAlignment w:val="baseline"/>
        <w:rPr>
          <w:b/>
          <w:bCs/>
          <w:color w:val="000000"/>
          <w:sz w:val="32"/>
          <w:szCs w:val="32"/>
          <w:u w:val="single"/>
        </w:rPr>
      </w:pPr>
      <w:r>
        <w:rPr>
          <w:b/>
          <w:bCs/>
          <w:color w:val="000000"/>
          <w:sz w:val="32"/>
          <w:szCs w:val="32"/>
          <w:u w:val="single"/>
        </w:rPr>
        <w:t>6</w:t>
      </w:r>
      <w:r w:rsidR="00041D88">
        <w:rPr>
          <w:b/>
          <w:bCs/>
          <w:color w:val="000000"/>
          <w:sz w:val="32"/>
          <w:szCs w:val="32"/>
          <w:u w:val="single"/>
        </w:rPr>
        <w:t>.Feedback</w:t>
      </w:r>
      <w:r w:rsidR="00041D88" w:rsidRPr="005046E2">
        <w:rPr>
          <w:b/>
          <w:bCs/>
          <w:color w:val="000000"/>
          <w:sz w:val="32"/>
          <w:szCs w:val="32"/>
          <w:u w:val="single"/>
        </w:rPr>
        <w:t>:</w:t>
      </w:r>
    </w:p>
    <w:p w14:paraId="1F4AE466" w14:textId="77777777" w:rsidR="00041D88" w:rsidRPr="005046E2" w:rsidRDefault="00041D88" w:rsidP="00041D88">
      <w:pPr>
        <w:rPr>
          <w:szCs w:val="24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4"/>
        <w:gridCol w:w="1717"/>
        <w:gridCol w:w="1304"/>
        <w:gridCol w:w="670"/>
        <w:gridCol w:w="1077"/>
        <w:gridCol w:w="1417"/>
      </w:tblGrid>
      <w:tr w:rsidR="00041D88" w:rsidRPr="005046E2" w14:paraId="765B684E" w14:textId="77777777" w:rsidTr="00E51BE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728D1E2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140880C1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Column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54021B0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Data Typ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85931E8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Siz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00DC6A60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Check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22E9973B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b/>
                <w:bCs/>
                <w:color w:val="000000"/>
                <w:szCs w:val="24"/>
              </w:rPr>
              <w:t>Description</w:t>
            </w:r>
          </w:p>
        </w:tc>
      </w:tr>
      <w:tr w:rsidR="00041D88" w:rsidRPr="005046E2" w14:paraId="5E34336F" w14:textId="77777777" w:rsidTr="00E51BE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BBD74AE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E320E81" w14:textId="77777777" w:rsidR="00041D88" w:rsidRPr="005046E2" w:rsidRDefault="00041D88" w:rsidP="00E51BE6">
            <w:pPr>
              <w:rPr>
                <w:szCs w:val="24"/>
              </w:rPr>
            </w:pPr>
            <w:proofErr w:type="spellStart"/>
            <w:r>
              <w:rPr>
                <w:b/>
                <w:bCs/>
                <w:color w:val="000000"/>
                <w:szCs w:val="24"/>
              </w:rPr>
              <w:t>idFeedback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16335CC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61378CC" w14:textId="1FD3F9D8" w:rsidR="00041D88" w:rsidRPr="005046E2" w:rsidRDefault="006F33D7" w:rsidP="00E51B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40E11F6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AD3E63A" w14:textId="77777777" w:rsidR="00041D88" w:rsidRPr="005046E2" w:rsidRDefault="00041D88" w:rsidP="00E51BE6">
            <w:pPr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ID</w:t>
            </w:r>
          </w:p>
        </w:tc>
      </w:tr>
      <w:tr w:rsidR="00041D88" w:rsidRPr="005046E2" w14:paraId="3427FE74" w14:textId="77777777" w:rsidTr="00E51BE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3A6069D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586DFB" w14:textId="77777777" w:rsidR="00041D88" w:rsidRPr="005046E2" w:rsidRDefault="00041D88" w:rsidP="00E51BE6">
            <w:pPr>
              <w:rPr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idUser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28011D2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63884C0" w14:textId="17B9B4B1" w:rsidR="00041D88" w:rsidRPr="005046E2" w:rsidRDefault="006F33D7" w:rsidP="00E51BE6">
            <w:pPr>
              <w:jc w:val="center"/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11497CF7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4B4BC095" w14:textId="77777777" w:rsidR="00041D88" w:rsidRPr="005046E2" w:rsidRDefault="00041D88" w:rsidP="00E51BE6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ID</w:t>
            </w:r>
          </w:p>
        </w:tc>
      </w:tr>
      <w:tr w:rsidR="00041D88" w:rsidRPr="005046E2" w14:paraId="330BFD68" w14:textId="77777777" w:rsidTr="00E51BE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59784F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C697C89" w14:textId="77777777" w:rsidR="00041D88" w:rsidRPr="005046E2" w:rsidRDefault="00041D88" w:rsidP="00E51BE6">
            <w:pPr>
              <w:rPr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idBooki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5DB8E21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2E8534A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5D02CC7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52A18A" w14:textId="77777777" w:rsidR="00041D88" w:rsidRPr="005046E2" w:rsidRDefault="00041D88" w:rsidP="00E51BE6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ID</w:t>
            </w:r>
          </w:p>
        </w:tc>
      </w:tr>
      <w:tr w:rsidR="00041D88" w:rsidRPr="005046E2" w14:paraId="7FC9138A" w14:textId="77777777" w:rsidTr="00E51BE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E054330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AEF826B" w14:textId="77777777" w:rsidR="00041D88" w:rsidRPr="005046E2" w:rsidRDefault="00041D88" w:rsidP="00E51BE6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Comme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316B37FC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>
              <w:rPr>
                <w:color w:val="000000"/>
                <w:szCs w:val="24"/>
              </w:rPr>
              <w:t>Varcha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94F94B6" w14:textId="77777777" w:rsidR="00041D88" w:rsidRPr="005046E2" w:rsidRDefault="00041D88" w:rsidP="00E51BE6">
            <w:pPr>
              <w:rPr>
                <w:szCs w:val="24"/>
              </w:rPr>
            </w:pPr>
            <w:r>
              <w:rPr>
                <w:szCs w:val="24"/>
              </w:rPr>
              <w:t>Max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7D0905F8" w14:textId="77777777" w:rsidR="00041D88" w:rsidRPr="005046E2" w:rsidRDefault="00041D88" w:rsidP="00E51BE6">
            <w:pPr>
              <w:jc w:val="center"/>
              <w:rPr>
                <w:szCs w:val="24"/>
              </w:rPr>
            </w:pPr>
            <w:r w:rsidRPr="005046E2">
              <w:rPr>
                <w:color w:val="000000"/>
                <w:szCs w:val="24"/>
              </w:rPr>
              <w:t>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5E370509" w14:textId="77777777" w:rsidR="00041D88" w:rsidRPr="005046E2" w:rsidRDefault="00041D88" w:rsidP="00E51BE6">
            <w:pPr>
              <w:rPr>
                <w:szCs w:val="24"/>
              </w:rPr>
            </w:pPr>
            <w:r>
              <w:rPr>
                <w:color w:val="000000"/>
                <w:szCs w:val="24"/>
              </w:rPr>
              <w:t>comment</w:t>
            </w:r>
          </w:p>
        </w:tc>
      </w:tr>
      <w:tr w:rsidR="006F33D7" w:rsidRPr="005046E2" w14:paraId="14DF6A66" w14:textId="77777777" w:rsidTr="00E51BE6">
        <w:trPr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66724234" w14:textId="6096A6F5" w:rsidR="006F33D7" w:rsidRPr="005046E2" w:rsidRDefault="006F33D7" w:rsidP="00E51BE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4862A686" w14:textId="70EDD03B" w:rsidR="006F33D7" w:rsidRDefault="006F33D7" w:rsidP="00E51BE6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po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0B9B3029" w14:textId="77A7A62E" w:rsidR="006F33D7" w:rsidRDefault="006F33D7" w:rsidP="00E51BE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B934153" w14:textId="11A19AA2" w:rsidR="006F33D7" w:rsidRDefault="006F33D7" w:rsidP="00E51BE6">
            <w:pPr>
              <w:rPr>
                <w:szCs w:val="24"/>
              </w:rPr>
            </w:pPr>
            <w:r>
              <w:rPr>
                <w:szCs w:val="24"/>
              </w:rPr>
              <w:t>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3B3E0257" w14:textId="69D16340" w:rsidR="006F33D7" w:rsidRPr="005046E2" w:rsidRDefault="006F33D7" w:rsidP="00E51BE6">
            <w:pPr>
              <w:jc w:val="center"/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Not Nul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</w:tcPr>
          <w:p w14:paraId="54ECA0BE" w14:textId="6B7562FA" w:rsidR="006F33D7" w:rsidRDefault="006F33D7" w:rsidP="00E51BE6">
            <w:pPr>
              <w:rPr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>point</w:t>
            </w:r>
          </w:p>
        </w:tc>
      </w:tr>
    </w:tbl>
    <w:p w14:paraId="0A818EE9" w14:textId="77777777" w:rsidR="00041D88" w:rsidRDefault="00041D88" w:rsidP="00142107">
      <w:pPr>
        <w:jc w:val="center"/>
        <w:rPr>
          <w:b/>
          <w:sz w:val="44"/>
          <w:szCs w:val="44"/>
        </w:rPr>
      </w:pPr>
    </w:p>
    <w:p w14:paraId="6584C42E" w14:textId="77777777" w:rsidR="00142107" w:rsidRPr="00B8525C" w:rsidRDefault="00142107" w:rsidP="00142107">
      <w:pPr>
        <w:pStyle w:val="ListParagraph"/>
        <w:ind w:left="810"/>
        <w:rPr>
          <w:b/>
          <w:sz w:val="32"/>
          <w:szCs w:val="32"/>
        </w:rPr>
      </w:pPr>
    </w:p>
    <w:p w14:paraId="316708BB" w14:textId="77777777" w:rsidR="009D3729" w:rsidRPr="00E964BE" w:rsidRDefault="009D3729" w:rsidP="009D3729">
      <w:pPr>
        <w:rPr>
          <w:b/>
          <w:sz w:val="28"/>
          <w:szCs w:val="28"/>
          <w:u w:val="single"/>
        </w:rPr>
      </w:pPr>
      <w:r w:rsidRPr="00E964BE">
        <w:rPr>
          <w:b/>
          <w:sz w:val="28"/>
          <w:szCs w:val="28"/>
          <w:u w:val="single"/>
        </w:rPr>
        <w:t>Note</w:t>
      </w:r>
    </w:p>
    <w:p w14:paraId="58C6B69D" w14:textId="77777777" w:rsidR="009D3729" w:rsidRDefault="009D3729" w:rsidP="009D3729">
      <w:pPr>
        <w:rPr>
          <w:b/>
          <w:szCs w:val="24"/>
        </w:rPr>
      </w:pPr>
      <w:r w:rsidRPr="002B79F4">
        <w:rPr>
          <w:b/>
          <w:szCs w:val="24"/>
        </w:rPr>
        <w:sym w:font="Webdings" w:char="F0D1"/>
      </w:r>
      <w:r>
        <w:rPr>
          <w:b/>
          <w:szCs w:val="24"/>
        </w:rPr>
        <w:t xml:space="preserve"> </w:t>
      </w:r>
      <w:r w:rsidRPr="00E964BE">
        <w:rPr>
          <w:szCs w:val="24"/>
        </w:rPr>
        <w:t>Primary key</w:t>
      </w:r>
    </w:p>
    <w:p w14:paraId="5A588637" w14:textId="77777777" w:rsidR="009D3729" w:rsidRDefault="009D3729" w:rsidP="009D3729">
      <w:r>
        <w:rPr>
          <w:szCs w:val="24"/>
        </w:rPr>
        <w:sym w:font="Wingdings" w:char="F0FC"/>
      </w:r>
      <w:r>
        <w:rPr>
          <w:szCs w:val="24"/>
        </w:rPr>
        <w:t xml:space="preserve">  Unique constraint</w:t>
      </w:r>
    </w:p>
    <w:p w14:paraId="1121DC60" w14:textId="77777777" w:rsidR="004B45A6" w:rsidRPr="00E964BE" w:rsidRDefault="00142107" w:rsidP="004B45A6">
      <w:pPr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br w:type="page"/>
      </w:r>
      <w:r w:rsidR="004B45A6" w:rsidRPr="00E964BE">
        <w:rPr>
          <w:b/>
          <w:sz w:val="44"/>
          <w:szCs w:val="44"/>
        </w:rPr>
        <w:lastRenderedPageBreak/>
        <w:t>TABLE RELATIONSHIP DIAGRAM</w:t>
      </w:r>
    </w:p>
    <w:p w14:paraId="5B101408" w14:textId="44A8C197" w:rsidR="00142107" w:rsidRDefault="00142107" w:rsidP="00142107">
      <w:pPr>
        <w:rPr>
          <w:b/>
          <w:sz w:val="44"/>
          <w:szCs w:val="44"/>
        </w:rPr>
      </w:pPr>
    </w:p>
    <w:p w14:paraId="08FDD311" w14:textId="28037D3D" w:rsidR="00142107" w:rsidRPr="00A86564" w:rsidRDefault="004B3E4B" w:rsidP="00142107">
      <w:pPr>
        <w:rPr>
          <w:b/>
          <w:sz w:val="44"/>
          <w:szCs w:val="44"/>
        </w:rPr>
      </w:pPr>
      <w:r>
        <w:rPr>
          <w:noProof/>
          <w:lang w:eastAsia="ja-JP"/>
        </w:rPr>
        <w:drawing>
          <wp:anchor distT="0" distB="0" distL="114300" distR="114300" simplePos="0" relativeHeight="251762688" behindDoc="0" locked="0" layoutInCell="1" allowOverlap="1" wp14:anchorId="65A1DF1C" wp14:editId="67AD198D">
            <wp:simplePos x="0" y="0"/>
            <wp:positionH relativeFrom="column">
              <wp:posOffset>-556260</wp:posOffset>
            </wp:positionH>
            <wp:positionV relativeFrom="paragraph">
              <wp:posOffset>149860</wp:posOffset>
            </wp:positionV>
            <wp:extent cx="6861820" cy="4587240"/>
            <wp:effectExtent l="0" t="0" r="0" b="381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8133" cy="459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B45A6">
        <w:rPr>
          <w:b/>
          <w:sz w:val="44"/>
          <w:szCs w:val="44"/>
        </w:rPr>
        <w:tab/>
      </w:r>
    </w:p>
    <w:p w14:paraId="0C96FAE3" w14:textId="77777777" w:rsidR="00142107" w:rsidRPr="009C3698" w:rsidRDefault="00142107" w:rsidP="00142107">
      <w:pPr>
        <w:rPr>
          <w:szCs w:val="24"/>
        </w:rPr>
      </w:pPr>
    </w:p>
    <w:p w14:paraId="1723836D" w14:textId="77777777" w:rsidR="00A11E9F" w:rsidRDefault="00A11E9F">
      <w:pPr>
        <w:spacing w:after="200" w:line="276" w:lineRule="auto"/>
      </w:pPr>
      <w:r>
        <w:br w:type="page"/>
      </w:r>
    </w:p>
    <w:p w14:paraId="6FC849FD" w14:textId="5F8281DD" w:rsidR="00A11E9F" w:rsidRDefault="00A11E9F" w:rsidP="00142107"/>
    <w:p w14:paraId="71CB6226" w14:textId="77777777" w:rsidR="00A11E9F" w:rsidRDefault="00A11E9F" w:rsidP="00142107"/>
    <w:p w14:paraId="228133BB" w14:textId="77777777" w:rsidR="00A11E9F" w:rsidRPr="00551961" w:rsidRDefault="00A11E9F" w:rsidP="00A11E9F">
      <w:pPr>
        <w:pStyle w:val="OnlineBanking"/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</w:pPr>
      <w:r>
        <w:tab/>
      </w:r>
      <w:r>
        <w:tab/>
      </w:r>
      <w:r>
        <w:rPr>
          <w:rFonts w:ascii="Times New Roman" w:hAnsi="Times New Roman" w:cs="Times New Roman"/>
          <w:sz w:val="144"/>
          <w:szCs w:val="144"/>
          <w14:shadow w14:blurRad="60007" w14:dist="200025" w14:dir="15000000" w14:sx="100000" w14:sy="30000" w14:kx="-1800000" w14:ky="0" w14:algn="bl">
            <w14:srgbClr w14:val="000000">
              <w14:alpha w14:val="68000"/>
            </w14:srgbClr>
          </w14:shadow>
          <w14:reflection w14:blurRad="0" w14:stA="0" w14:stPos="0" w14:endA="0" w14:endPos="0" w14:dist="0" w14:dir="0" w14:fadeDir="0" w14:sx="0" w14:sy="0" w14:kx="0" w14:ky="0" w14:algn="none"/>
        </w:rPr>
        <w:t>REVIEW 3</w:t>
      </w:r>
    </w:p>
    <w:p w14:paraId="10D98FBE" w14:textId="3CE2EDC1" w:rsidR="0097232F" w:rsidRPr="002A4D0D" w:rsidRDefault="0097232F" w:rsidP="002E5DC6">
      <w:pPr>
        <w:spacing w:after="200" w:line="276" w:lineRule="auto"/>
        <w:rPr>
          <w:b/>
          <w:sz w:val="44"/>
          <w:szCs w:val="44"/>
        </w:rPr>
      </w:pPr>
      <w:r w:rsidRPr="002A4D0D">
        <w:rPr>
          <w:b/>
          <w:sz w:val="44"/>
          <w:szCs w:val="44"/>
        </w:rPr>
        <w:t>INTERFACE DESIGN</w:t>
      </w:r>
    </w:p>
    <w:p w14:paraId="056C2FD6" w14:textId="77777777" w:rsidR="00E12EAC" w:rsidRDefault="00E12EAC" w:rsidP="00E12EAC">
      <w:pPr>
        <w:jc w:val="center"/>
      </w:pPr>
    </w:p>
    <w:p w14:paraId="2273E6FB" w14:textId="77777777" w:rsidR="00E12EAC" w:rsidRDefault="00E12EAC" w:rsidP="00E12EAC">
      <w:pPr>
        <w:numPr>
          <w:ilvl w:val="0"/>
          <w:numId w:val="25"/>
        </w:numPr>
        <w:rPr>
          <w:b/>
          <w:sz w:val="28"/>
          <w:szCs w:val="28"/>
          <w:u w:val="single"/>
        </w:rPr>
      </w:pPr>
      <w:r w:rsidRPr="00C207BB">
        <w:rPr>
          <w:b/>
          <w:sz w:val="28"/>
          <w:szCs w:val="28"/>
          <w:u w:val="single"/>
        </w:rPr>
        <w:t>Home Page</w:t>
      </w:r>
    </w:p>
    <w:p w14:paraId="2F62254E" w14:textId="51876C19" w:rsidR="00A11E9F" w:rsidRPr="00BB7C8F" w:rsidRDefault="00D24CD0" w:rsidP="00BB7C8F">
      <w:pPr>
        <w:ind w:left="270"/>
        <w:rPr>
          <w:b/>
          <w:sz w:val="28"/>
          <w:szCs w:val="28"/>
          <w:u w:val="single"/>
        </w:rPr>
      </w:pPr>
      <w:r w:rsidRPr="00D24CD0">
        <w:rPr>
          <w:b/>
          <w:noProof/>
          <w:sz w:val="28"/>
          <w:szCs w:val="28"/>
          <w:u w:val="single"/>
        </w:rPr>
        <w:drawing>
          <wp:inline distT="0" distB="0" distL="0" distR="0" wp14:anchorId="3EC9EB78" wp14:editId="20040176">
            <wp:extent cx="5729319" cy="2426677"/>
            <wp:effectExtent l="0" t="0" r="508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0264" cy="2435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130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1925"/>
        <w:gridCol w:w="1732"/>
        <w:gridCol w:w="1540"/>
        <w:gridCol w:w="2117"/>
        <w:gridCol w:w="1092"/>
      </w:tblGrid>
      <w:tr w:rsidR="00B82D5D" w14:paraId="6167C3C5" w14:textId="77777777" w:rsidTr="00B82D5D">
        <w:trPr>
          <w:trHeight w:val="277"/>
        </w:trPr>
        <w:tc>
          <w:tcPr>
            <w:tcW w:w="2040" w:type="dxa"/>
            <w:shd w:val="clear" w:color="auto" w:fill="BFBFBF" w:themeFill="background1" w:themeFillShade="BF"/>
          </w:tcPr>
          <w:p w14:paraId="493D76A7" w14:textId="77777777" w:rsidR="00B82D5D" w:rsidRPr="000D389B" w:rsidRDefault="00B82D5D" w:rsidP="00B82D5D">
            <w:pPr>
              <w:jc w:val="center"/>
              <w:rPr>
                <w:b/>
              </w:rPr>
            </w:pPr>
            <w:r w:rsidRPr="000D389B">
              <w:rPr>
                <w:b/>
              </w:rPr>
              <w:t>Name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14:paraId="55FDBB36" w14:textId="77777777" w:rsidR="00B82D5D" w:rsidRPr="000D389B" w:rsidRDefault="00B82D5D" w:rsidP="00B82D5D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0203D898" w14:textId="77777777" w:rsidR="00B82D5D" w:rsidRPr="000D389B" w:rsidRDefault="00B82D5D" w:rsidP="00B82D5D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14:paraId="6898E7C1" w14:textId="77777777" w:rsidR="00B82D5D" w:rsidRPr="000D389B" w:rsidRDefault="00B82D5D" w:rsidP="00B82D5D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4CFFBB38" w14:textId="77777777" w:rsidR="00B82D5D" w:rsidRPr="000D389B" w:rsidRDefault="00B82D5D" w:rsidP="00B82D5D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14:paraId="09BE379A" w14:textId="77777777" w:rsidR="00B82D5D" w:rsidRPr="000D389B" w:rsidRDefault="00B82D5D" w:rsidP="00B82D5D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B82D5D" w14:paraId="20767B2C" w14:textId="77777777" w:rsidTr="00B82D5D">
        <w:trPr>
          <w:trHeight w:val="569"/>
        </w:trPr>
        <w:tc>
          <w:tcPr>
            <w:tcW w:w="2040" w:type="dxa"/>
          </w:tcPr>
          <w:p w14:paraId="64CE3894" w14:textId="77777777" w:rsidR="00B82D5D" w:rsidRDefault="00B82D5D" w:rsidP="00B82D5D">
            <w:r>
              <w:t>User Name</w:t>
            </w:r>
          </w:p>
          <w:p w14:paraId="565D61B4" w14:textId="77777777" w:rsidR="00B82D5D" w:rsidRDefault="00B82D5D" w:rsidP="00B82D5D"/>
        </w:tc>
        <w:tc>
          <w:tcPr>
            <w:tcW w:w="1925" w:type="dxa"/>
          </w:tcPr>
          <w:p w14:paraId="577A0B5C" w14:textId="010A767B" w:rsidR="00B82D5D" w:rsidRDefault="00B82D5D" w:rsidP="00B82D5D">
            <w:r>
              <w:t xml:space="preserve"> label</w:t>
            </w:r>
          </w:p>
        </w:tc>
        <w:tc>
          <w:tcPr>
            <w:tcW w:w="1732" w:type="dxa"/>
          </w:tcPr>
          <w:p w14:paraId="0012A184" w14:textId="77777777" w:rsidR="00B82D5D" w:rsidRDefault="00B82D5D" w:rsidP="00B82D5D"/>
        </w:tc>
        <w:tc>
          <w:tcPr>
            <w:tcW w:w="1540" w:type="dxa"/>
          </w:tcPr>
          <w:p w14:paraId="65CAF74E" w14:textId="77777777" w:rsidR="00B82D5D" w:rsidRDefault="00B82D5D" w:rsidP="00B82D5D">
            <w:r>
              <w:t>String, not null</w:t>
            </w:r>
          </w:p>
        </w:tc>
        <w:tc>
          <w:tcPr>
            <w:tcW w:w="2117" w:type="dxa"/>
          </w:tcPr>
          <w:p w14:paraId="367E4793" w14:textId="1F11B23A" w:rsidR="00B82D5D" w:rsidRDefault="00B82D5D" w:rsidP="00B82D5D">
            <w:r>
              <w:t>show Customer’s user name</w:t>
            </w:r>
          </w:p>
        </w:tc>
        <w:tc>
          <w:tcPr>
            <w:tcW w:w="1092" w:type="dxa"/>
          </w:tcPr>
          <w:p w14:paraId="258CAA85" w14:textId="77777777" w:rsidR="00B82D5D" w:rsidRDefault="00B82D5D" w:rsidP="00B82D5D"/>
        </w:tc>
      </w:tr>
      <w:tr w:rsidR="00B82D5D" w14:paraId="7CE422EB" w14:textId="77777777" w:rsidTr="00B82D5D">
        <w:trPr>
          <w:trHeight w:val="591"/>
        </w:trPr>
        <w:tc>
          <w:tcPr>
            <w:tcW w:w="2040" w:type="dxa"/>
          </w:tcPr>
          <w:p w14:paraId="7C600C11" w14:textId="6D12C155" w:rsidR="00B82D5D" w:rsidRDefault="00B82D5D" w:rsidP="00B82D5D">
            <w:r>
              <w:t>Email</w:t>
            </w:r>
          </w:p>
          <w:p w14:paraId="0BBBD427" w14:textId="77777777" w:rsidR="00B82D5D" w:rsidRDefault="00B82D5D" w:rsidP="00B82D5D"/>
        </w:tc>
        <w:tc>
          <w:tcPr>
            <w:tcW w:w="1925" w:type="dxa"/>
          </w:tcPr>
          <w:p w14:paraId="3FC685E7" w14:textId="5FAD6557" w:rsidR="00B82D5D" w:rsidRDefault="000712CF" w:rsidP="00B82D5D">
            <w:r>
              <w:t>label</w:t>
            </w:r>
          </w:p>
        </w:tc>
        <w:tc>
          <w:tcPr>
            <w:tcW w:w="1732" w:type="dxa"/>
          </w:tcPr>
          <w:p w14:paraId="3E0BCF6D" w14:textId="77777777" w:rsidR="00B82D5D" w:rsidRDefault="00B82D5D" w:rsidP="00B82D5D"/>
        </w:tc>
        <w:tc>
          <w:tcPr>
            <w:tcW w:w="1540" w:type="dxa"/>
          </w:tcPr>
          <w:p w14:paraId="662160A3" w14:textId="77777777" w:rsidR="00B82D5D" w:rsidRDefault="00B82D5D" w:rsidP="00B82D5D">
            <w:r>
              <w:t xml:space="preserve">String, not null,  </w:t>
            </w:r>
          </w:p>
        </w:tc>
        <w:tc>
          <w:tcPr>
            <w:tcW w:w="2117" w:type="dxa"/>
          </w:tcPr>
          <w:p w14:paraId="29853777" w14:textId="7FD31D6C" w:rsidR="00B82D5D" w:rsidRDefault="009613CF" w:rsidP="00B82D5D">
            <w:r>
              <w:t>show Customer’s Email</w:t>
            </w:r>
          </w:p>
        </w:tc>
        <w:tc>
          <w:tcPr>
            <w:tcW w:w="1092" w:type="dxa"/>
          </w:tcPr>
          <w:p w14:paraId="76AD996F" w14:textId="77777777" w:rsidR="00B82D5D" w:rsidRDefault="00B82D5D" w:rsidP="00B82D5D"/>
        </w:tc>
      </w:tr>
      <w:tr w:rsidR="00B82D5D" w14:paraId="0BE62CD2" w14:textId="77777777" w:rsidTr="00B82D5D">
        <w:trPr>
          <w:trHeight w:val="845"/>
        </w:trPr>
        <w:tc>
          <w:tcPr>
            <w:tcW w:w="2040" w:type="dxa"/>
          </w:tcPr>
          <w:p w14:paraId="571C8B47" w14:textId="4C06BC48" w:rsidR="00B82D5D" w:rsidRDefault="00B82D5D" w:rsidP="00B82D5D">
            <w:r>
              <w:t>Address</w:t>
            </w:r>
          </w:p>
          <w:p w14:paraId="7D181102" w14:textId="77777777" w:rsidR="00B82D5D" w:rsidRDefault="00B82D5D" w:rsidP="00B82D5D"/>
        </w:tc>
        <w:tc>
          <w:tcPr>
            <w:tcW w:w="1925" w:type="dxa"/>
          </w:tcPr>
          <w:p w14:paraId="1F518159" w14:textId="7BACFD49" w:rsidR="00B82D5D" w:rsidRDefault="000712CF" w:rsidP="00B82D5D">
            <w:r>
              <w:t>label</w:t>
            </w:r>
          </w:p>
        </w:tc>
        <w:tc>
          <w:tcPr>
            <w:tcW w:w="1732" w:type="dxa"/>
          </w:tcPr>
          <w:p w14:paraId="14DC047B" w14:textId="77777777" w:rsidR="00B82D5D" w:rsidRDefault="00B82D5D" w:rsidP="00B82D5D"/>
        </w:tc>
        <w:tc>
          <w:tcPr>
            <w:tcW w:w="1540" w:type="dxa"/>
          </w:tcPr>
          <w:p w14:paraId="57A4B1A8" w14:textId="7E7BD924" w:rsidR="00B82D5D" w:rsidRDefault="009613CF" w:rsidP="00B82D5D">
            <w:r>
              <w:t xml:space="preserve">String, not null,  </w:t>
            </w:r>
          </w:p>
        </w:tc>
        <w:tc>
          <w:tcPr>
            <w:tcW w:w="2117" w:type="dxa"/>
          </w:tcPr>
          <w:p w14:paraId="6440651A" w14:textId="77D77BD2" w:rsidR="00B82D5D" w:rsidRDefault="009613CF" w:rsidP="00B82D5D">
            <w:r>
              <w:t>show Customer’s Address</w:t>
            </w:r>
          </w:p>
        </w:tc>
        <w:tc>
          <w:tcPr>
            <w:tcW w:w="1092" w:type="dxa"/>
          </w:tcPr>
          <w:p w14:paraId="157385F1" w14:textId="77777777" w:rsidR="00B82D5D" w:rsidRDefault="00B82D5D" w:rsidP="00B82D5D"/>
        </w:tc>
      </w:tr>
      <w:tr w:rsidR="00B82D5D" w14:paraId="33A265E8" w14:textId="77777777" w:rsidTr="00B82D5D">
        <w:trPr>
          <w:trHeight w:val="569"/>
        </w:trPr>
        <w:tc>
          <w:tcPr>
            <w:tcW w:w="2040" w:type="dxa"/>
          </w:tcPr>
          <w:p w14:paraId="18522598" w14:textId="22BCA4F9" w:rsidR="00B82D5D" w:rsidRDefault="00B82D5D" w:rsidP="00B82D5D">
            <w:r>
              <w:t>phone</w:t>
            </w:r>
          </w:p>
        </w:tc>
        <w:tc>
          <w:tcPr>
            <w:tcW w:w="1925" w:type="dxa"/>
          </w:tcPr>
          <w:p w14:paraId="2278FFA1" w14:textId="166990B2" w:rsidR="00B82D5D" w:rsidRDefault="000712CF" w:rsidP="00B82D5D">
            <w:r>
              <w:t>label</w:t>
            </w:r>
          </w:p>
        </w:tc>
        <w:tc>
          <w:tcPr>
            <w:tcW w:w="1732" w:type="dxa"/>
          </w:tcPr>
          <w:p w14:paraId="16F37AF0" w14:textId="77777777" w:rsidR="00B82D5D" w:rsidRDefault="00B82D5D" w:rsidP="00B82D5D"/>
        </w:tc>
        <w:tc>
          <w:tcPr>
            <w:tcW w:w="1540" w:type="dxa"/>
          </w:tcPr>
          <w:p w14:paraId="15C00C8D" w14:textId="4F53C3A1" w:rsidR="00B82D5D" w:rsidRDefault="009613CF" w:rsidP="00B82D5D">
            <w:r>
              <w:t xml:space="preserve">String, not null,  </w:t>
            </w:r>
          </w:p>
        </w:tc>
        <w:tc>
          <w:tcPr>
            <w:tcW w:w="2117" w:type="dxa"/>
          </w:tcPr>
          <w:p w14:paraId="03AE3C04" w14:textId="053C3159" w:rsidR="00B82D5D" w:rsidRDefault="009613CF" w:rsidP="00B82D5D">
            <w:r>
              <w:t>show Customer’s phone</w:t>
            </w:r>
          </w:p>
        </w:tc>
        <w:tc>
          <w:tcPr>
            <w:tcW w:w="1092" w:type="dxa"/>
          </w:tcPr>
          <w:p w14:paraId="4E41212C" w14:textId="77777777" w:rsidR="00B82D5D" w:rsidRDefault="00B82D5D" w:rsidP="00B82D5D"/>
        </w:tc>
      </w:tr>
      <w:tr w:rsidR="00B82D5D" w14:paraId="707B8262" w14:textId="77777777" w:rsidTr="00B82D5D">
        <w:trPr>
          <w:trHeight w:val="569"/>
        </w:trPr>
        <w:tc>
          <w:tcPr>
            <w:tcW w:w="2040" w:type="dxa"/>
          </w:tcPr>
          <w:p w14:paraId="782C55B6" w14:textId="3F3D1BF4" w:rsidR="00B82D5D" w:rsidRDefault="00B82D5D" w:rsidP="00B82D5D">
            <w:r>
              <w:t>Total booking</w:t>
            </w:r>
          </w:p>
        </w:tc>
        <w:tc>
          <w:tcPr>
            <w:tcW w:w="1925" w:type="dxa"/>
          </w:tcPr>
          <w:p w14:paraId="57E11E8D" w14:textId="4BA96608" w:rsidR="00B82D5D" w:rsidRDefault="000712CF" w:rsidP="00B82D5D">
            <w:r>
              <w:t>label</w:t>
            </w:r>
          </w:p>
        </w:tc>
        <w:tc>
          <w:tcPr>
            <w:tcW w:w="1732" w:type="dxa"/>
          </w:tcPr>
          <w:p w14:paraId="725DF5BD" w14:textId="77777777" w:rsidR="00B82D5D" w:rsidRDefault="00B82D5D" w:rsidP="00B82D5D"/>
        </w:tc>
        <w:tc>
          <w:tcPr>
            <w:tcW w:w="1540" w:type="dxa"/>
          </w:tcPr>
          <w:p w14:paraId="19A950CB" w14:textId="12A146B5" w:rsidR="00B82D5D" w:rsidRDefault="009613CF" w:rsidP="00B82D5D">
            <w:r>
              <w:t xml:space="preserve">String, not null,  </w:t>
            </w:r>
          </w:p>
        </w:tc>
        <w:tc>
          <w:tcPr>
            <w:tcW w:w="2117" w:type="dxa"/>
          </w:tcPr>
          <w:p w14:paraId="0F8D3C6A" w14:textId="57FDE6EF" w:rsidR="00B82D5D" w:rsidRDefault="009613CF" w:rsidP="00B82D5D">
            <w:r>
              <w:t>show Customer’s total booking</w:t>
            </w:r>
          </w:p>
        </w:tc>
        <w:tc>
          <w:tcPr>
            <w:tcW w:w="1092" w:type="dxa"/>
          </w:tcPr>
          <w:p w14:paraId="3853589E" w14:textId="77777777" w:rsidR="00B82D5D" w:rsidRDefault="00B82D5D" w:rsidP="00B82D5D"/>
        </w:tc>
      </w:tr>
      <w:tr w:rsidR="00B82D5D" w14:paraId="6467CF2E" w14:textId="77777777" w:rsidTr="00B82D5D">
        <w:trPr>
          <w:trHeight w:val="569"/>
        </w:trPr>
        <w:tc>
          <w:tcPr>
            <w:tcW w:w="2040" w:type="dxa"/>
          </w:tcPr>
          <w:p w14:paraId="4D45D366" w14:textId="1FA7FE09" w:rsidR="00B82D5D" w:rsidRDefault="00B82D5D" w:rsidP="00B82D5D">
            <w:r>
              <w:t>Accept Booking</w:t>
            </w:r>
          </w:p>
        </w:tc>
        <w:tc>
          <w:tcPr>
            <w:tcW w:w="1925" w:type="dxa"/>
          </w:tcPr>
          <w:p w14:paraId="0ACBDC2E" w14:textId="72C4E5DC" w:rsidR="00B82D5D" w:rsidRDefault="000712CF" w:rsidP="00B82D5D">
            <w:r>
              <w:t>button</w:t>
            </w:r>
          </w:p>
        </w:tc>
        <w:tc>
          <w:tcPr>
            <w:tcW w:w="1732" w:type="dxa"/>
          </w:tcPr>
          <w:p w14:paraId="49CA884F" w14:textId="77777777" w:rsidR="00B82D5D" w:rsidRDefault="00B82D5D" w:rsidP="00B82D5D"/>
        </w:tc>
        <w:tc>
          <w:tcPr>
            <w:tcW w:w="1540" w:type="dxa"/>
          </w:tcPr>
          <w:p w14:paraId="79DC0FFE" w14:textId="77777777" w:rsidR="00B82D5D" w:rsidRDefault="00B82D5D" w:rsidP="00B82D5D">
            <w:r>
              <w:t>Click</w:t>
            </w:r>
          </w:p>
        </w:tc>
        <w:tc>
          <w:tcPr>
            <w:tcW w:w="2117" w:type="dxa"/>
          </w:tcPr>
          <w:p w14:paraId="0A5E868D" w14:textId="23E6CB43" w:rsidR="00B82D5D" w:rsidRDefault="009613CF" w:rsidP="00B82D5D">
            <w:r>
              <w:t xml:space="preserve">Accept that booking if the doctor </w:t>
            </w:r>
            <w:proofErr w:type="gramStart"/>
            <w:r>
              <w:t>want</w:t>
            </w:r>
            <w:proofErr w:type="gramEnd"/>
            <w:r>
              <w:t xml:space="preserve"> to do</w:t>
            </w:r>
          </w:p>
        </w:tc>
        <w:tc>
          <w:tcPr>
            <w:tcW w:w="1092" w:type="dxa"/>
          </w:tcPr>
          <w:p w14:paraId="675C8BB0" w14:textId="77777777" w:rsidR="00B82D5D" w:rsidRDefault="00B82D5D" w:rsidP="00B82D5D"/>
        </w:tc>
      </w:tr>
      <w:tr w:rsidR="004E5067" w14:paraId="466FD6B6" w14:textId="77777777" w:rsidTr="00B82D5D">
        <w:trPr>
          <w:trHeight w:val="569"/>
        </w:trPr>
        <w:tc>
          <w:tcPr>
            <w:tcW w:w="2040" w:type="dxa"/>
          </w:tcPr>
          <w:p w14:paraId="4333C12E" w14:textId="200B69E5" w:rsidR="004E5067" w:rsidRDefault="004E5067" w:rsidP="004E5067">
            <w:proofErr w:type="gramStart"/>
            <w:r>
              <w:t>Reject  Booking</w:t>
            </w:r>
            <w:proofErr w:type="gramEnd"/>
          </w:p>
        </w:tc>
        <w:tc>
          <w:tcPr>
            <w:tcW w:w="1925" w:type="dxa"/>
          </w:tcPr>
          <w:p w14:paraId="3386E105" w14:textId="07E72C16" w:rsidR="004E5067" w:rsidRDefault="000712CF" w:rsidP="004E5067">
            <w:r>
              <w:t>button</w:t>
            </w:r>
          </w:p>
        </w:tc>
        <w:tc>
          <w:tcPr>
            <w:tcW w:w="1732" w:type="dxa"/>
          </w:tcPr>
          <w:p w14:paraId="58735874" w14:textId="77777777" w:rsidR="004E5067" w:rsidRDefault="004E5067" w:rsidP="004E5067"/>
        </w:tc>
        <w:tc>
          <w:tcPr>
            <w:tcW w:w="1540" w:type="dxa"/>
          </w:tcPr>
          <w:p w14:paraId="5C153999" w14:textId="1EE922D2" w:rsidR="004E5067" w:rsidRDefault="009613CF" w:rsidP="004E5067">
            <w:r>
              <w:t>Click</w:t>
            </w:r>
          </w:p>
        </w:tc>
        <w:tc>
          <w:tcPr>
            <w:tcW w:w="2117" w:type="dxa"/>
          </w:tcPr>
          <w:p w14:paraId="354F8C28" w14:textId="0E5F9BF2" w:rsidR="004E5067" w:rsidRDefault="009613CF" w:rsidP="004E5067">
            <w:proofErr w:type="gramStart"/>
            <w:r>
              <w:t>Reject  that</w:t>
            </w:r>
            <w:proofErr w:type="gramEnd"/>
            <w:r>
              <w:t xml:space="preserve"> booking if the doctor not want to do</w:t>
            </w:r>
          </w:p>
        </w:tc>
        <w:tc>
          <w:tcPr>
            <w:tcW w:w="1092" w:type="dxa"/>
          </w:tcPr>
          <w:p w14:paraId="47C0B1BF" w14:textId="77777777" w:rsidR="004E5067" w:rsidRDefault="004E5067" w:rsidP="004E5067"/>
        </w:tc>
      </w:tr>
      <w:tr w:rsidR="00A22773" w14:paraId="74A2B857" w14:textId="77777777" w:rsidTr="00B82D5D">
        <w:trPr>
          <w:trHeight w:val="569"/>
        </w:trPr>
        <w:tc>
          <w:tcPr>
            <w:tcW w:w="2040" w:type="dxa"/>
          </w:tcPr>
          <w:p w14:paraId="329CAD65" w14:textId="6ED78191" w:rsidR="00A22773" w:rsidRDefault="00A22773" w:rsidP="004E5067">
            <w:r>
              <w:lastRenderedPageBreak/>
              <w:t>Refresh</w:t>
            </w:r>
          </w:p>
        </w:tc>
        <w:tc>
          <w:tcPr>
            <w:tcW w:w="1925" w:type="dxa"/>
          </w:tcPr>
          <w:p w14:paraId="3FB4D395" w14:textId="0452D5EF" w:rsidR="00A22773" w:rsidRDefault="000712CF" w:rsidP="004E5067">
            <w:r>
              <w:t>button</w:t>
            </w:r>
          </w:p>
        </w:tc>
        <w:tc>
          <w:tcPr>
            <w:tcW w:w="1732" w:type="dxa"/>
          </w:tcPr>
          <w:p w14:paraId="1725D772" w14:textId="77777777" w:rsidR="00A22773" w:rsidRDefault="00A22773" w:rsidP="004E5067"/>
        </w:tc>
        <w:tc>
          <w:tcPr>
            <w:tcW w:w="1540" w:type="dxa"/>
          </w:tcPr>
          <w:p w14:paraId="21C6DB80" w14:textId="1C19A55A" w:rsidR="00A22773" w:rsidRDefault="009613CF" w:rsidP="004E5067">
            <w:r>
              <w:t>Click</w:t>
            </w:r>
          </w:p>
        </w:tc>
        <w:tc>
          <w:tcPr>
            <w:tcW w:w="2117" w:type="dxa"/>
          </w:tcPr>
          <w:p w14:paraId="64DF81FC" w14:textId="63C57A3C" w:rsidR="00A22773" w:rsidRDefault="009613CF" w:rsidP="004E5067">
            <w:proofErr w:type="spellStart"/>
            <w:r>
              <w:t>Refersh</w:t>
            </w:r>
            <w:proofErr w:type="spellEnd"/>
            <w:r>
              <w:t xml:space="preserve"> form again</w:t>
            </w:r>
          </w:p>
        </w:tc>
        <w:tc>
          <w:tcPr>
            <w:tcW w:w="1092" w:type="dxa"/>
          </w:tcPr>
          <w:p w14:paraId="6D8A7B22" w14:textId="77777777" w:rsidR="00A22773" w:rsidRDefault="00A22773" w:rsidP="004E5067"/>
        </w:tc>
      </w:tr>
      <w:tr w:rsidR="00A22773" w14:paraId="748C5315" w14:textId="77777777" w:rsidTr="00B82D5D">
        <w:trPr>
          <w:trHeight w:val="569"/>
        </w:trPr>
        <w:tc>
          <w:tcPr>
            <w:tcW w:w="2040" w:type="dxa"/>
          </w:tcPr>
          <w:p w14:paraId="44367877" w14:textId="0B9BCFB5" w:rsidR="00A22773" w:rsidRDefault="00A22773" w:rsidP="004E5067">
            <w:r>
              <w:t>Home</w:t>
            </w:r>
          </w:p>
        </w:tc>
        <w:tc>
          <w:tcPr>
            <w:tcW w:w="1925" w:type="dxa"/>
          </w:tcPr>
          <w:p w14:paraId="78B84BDD" w14:textId="25053EE2" w:rsidR="00A22773" w:rsidRDefault="000712CF" w:rsidP="004E5067">
            <w:r>
              <w:t>button</w:t>
            </w:r>
          </w:p>
        </w:tc>
        <w:tc>
          <w:tcPr>
            <w:tcW w:w="1732" w:type="dxa"/>
          </w:tcPr>
          <w:p w14:paraId="514346EF" w14:textId="77777777" w:rsidR="00A22773" w:rsidRDefault="00A22773" w:rsidP="004E5067"/>
        </w:tc>
        <w:tc>
          <w:tcPr>
            <w:tcW w:w="1540" w:type="dxa"/>
          </w:tcPr>
          <w:p w14:paraId="1D051D29" w14:textId="6B7C56C5" w:rsidR="00A22773" w:rsidRDefault="009613CF" w:rsidP="004E5067">
            <w:r>
              <w:t>Click</w:t>
            </w:r>
          </w:p>
        </w:tc>
        <w:tc>
          <w:tcPr>
            <w:tcW w:w="2117" w:type="dxa"/>
          </w:tcPr>
          <w:p w14:paraId="683C7BAB" w14:textId="52E75DBE" w:rsidR="00A22773" w:rsidRDefault="009613CF" w:rsidP="004E5067">
            <w:r>
              <w:t>Back to the main form</w:t>
            </w:r>
          </w:p>
        </w:tc>
        <w:tc>
          <w:tcPr>
            <w:tcW w:w="1092" w:type="dxa"/>
          </w:tcPr>
          <w:p w14:paraId="73613DCA" w14:textId="77777777" w:rsidR="00A22773" w:rsidRDefault="00A22773" w:rsidP="004E5067"/>
        </w:tc>
      </w:tr>
      <w:tr w:rsidR="00A22773" w14:paraId="37CBDD34" w14:textId="77777777" w:rsidTr="00B82D5D">
        <w:trPr>
          <w:trHeight w:val="569"/>
        </w:trPr>
        <w:tc>
          <w:tcPr>
            <w:tcW w:w="2040" w:type="dxa"/>
          </w:tcPr>
          <w:p w14:paraId="3D82E5D7" w14:textId="436B4E3E" w:rsidR="00A22773" w:rsidRDefault="00A22773" w:rsidP="004E5067">
            <w:proofErr w:type="spellStart"/>
            <w:r>
              <w:t>Profie</w:t>
            </w:r>
            <w:proofErr w:type="spellEnd"/>
          </w:p>
        </w:tc>
        <w:tc>
          <w:tcPr>
            <w:tcW w:w="1925" w:type="dxa"/>
          </w:tcPr>
          <w:p w14:paraId="61B8311C" w14:textId="17409163" w:rsidR="00A22773" w:rsidRDefault="000712CF" w:rsidP="004E5067">
            <w:r>
              <w:t>button</w:t>
            </w:r>
          </w:p>
        </w:tc>
        <w:tc>
          <w:tcPr>
            <w:tcW w:w="1732" w:type="dxa"/>
          </w:tcPr>
          <w:p w14:paraId="7240EE5D" w14:textId="77777777" w:rsidR="00A22773" w:rsidRDefault="00A22773" w:rsidP="004E5067"/>
        </w:tc>
        <w:tc>
          <w:tcPr>
            <w:tcW w:w="1540" w:type="dxa"/>
          </w:tcPr>
          <w:p w14:paraId="400554E7" w14:textId="7A9F7F09" w:rsidR="00A22773" w:rsidRDefault="009613CF" w:rsidP="004E5067">
            <w:r>
              <w:t>Click</w:t>
            </w:r>
          </w:p>
        </w:tc>
        <w:tc>
          <w:tcPr>
            <w:tcW w:w="2117" w:type="dxa"/>
          </w:tcPr>
          <w:p w14:paraId="27970A25" w14:textId="78304B61" w:rsidR="00A22773" w:rsidRDefault="009613CF" w:rsidP="004E5067">
            <w:r>
              <w:t xml:space="preserve">Click to view </w:t>
            </w:r>
            <w:proofErr w:type="gramStart"/>
            <w:r>
              <w:t xml:space="preserve">user  </w:t>
            </w:r>
            <w:proofErr w:type="spellStart"/>
            <w:r>
              <w:t>profie</w:t>
            </w:r>
            <w:proofErr w:type="spellEnd"/>
            <w:proofErr w:type="gramEnd"/>
          </w:p>
        </w:tc>
        <w:tc>
          <w:tcPr>
            <w:tcW w:w="1092" w:type="dxa"/>
          </w:tcPr>
          <w:p w14:paraId="686CFA51" w14:textId="77777777" w:rsidR="00A22773" w:rsidRDefault="00A22773" w:rsidP="004E5067"/>
        </w:tc>
      </w:tr>
      <w:tr w:rsidR="00A22773" w14:paraId="5783B553" w14:textId="77777777" w:rsidTr="00B82D5D">
        <w:trPr>
          <w:trHeight w:val="569"/>
        </w:trPr>
        <w:tc>
          <w:tcPr>
            <w:tcW w:w="2040" w:type="dxa"/>
          </w:tcPr>
          <w:p w14:paraId="6201CDC1" w14:textId="792D5F40" w:rsidR="00A22773" w:rsidRDefault="00A22773" w:rsidP="004E5067">
            <w:r>
              <w:t>History</w:t>
            </w:r>
          </w:p>
        </w:tc>
        <w:tc>
          <w:tcPr>
            <w:tcW w:w="1925" w:type="dxa"/>
          </w:tcPr>
          <w:p w14:paraId="7A3F5475" w14:textId="28E53FB0" w:rsidR="00A22773" w:rsidRDefault="000712CF" w:rsidP="004E5067">
            <w:r>
              <w:t>button</w:t>
            </w:r>
          </w:p>
        </w:tc>
        <w:tc>
          <w:tcPr>
            <w:tcW w:w="1732" w:type="dxa"/>
          </w:tcPr>
          <w:p w14:paraId="6A97FA32" w14:textId="77777777" w:rsidR="00A22773" w:rsidRDefault="00A22773" w:rsidP="004E5067"/>
        </w:tc>
        <w:tc>
          <w:tcPr>
            <w:tcW w:w="1540" w:type="dxa"/>
          </w:tcPr>
          <w:p w14:paraId="63664D5E" w14:textId="372AA8EE" w:rsidR="00A22773" w:rsidRDefault="009613CF" w:rsidP="004E5067">
            <w:r>
              <w:t>Click</w:t>
            </w:r>
          </w:p>
        </w:tc>
        <w:tc>
          <w:tcPr>
            <w:tcW w:w="2117" w:type="dxa"/>
          </w:tcPr>
          <w:p w14:paraId="66B2FCFE" w14:textId="531BEC64" w:rsidR="00A22773" w:rsidRDefault="009613CF" w:rsidP="004E5067">
            <w:r>
              <w:t xml:space="preserve">Click to view the history </w:t>
            </w:r>
            <w:r w:rsidR="00CE6C8D">
              <w:t>what that doctor have done.</w:t>
            </w:r>
          </w:p>
        </w:tc>
        <w:tc>
          <w:tcPr>
            <w:tcW w:w="1092" w:type="dxa"/>
          </w:tcPr>
          <w:p w14:paraId="7BA0810C" w14:textId="77777777" w:rsidR="00A22773" w:rsidRDefault="00A22773" w:rsidP="004E5067"/>
        </w:tc>
      </w:tr>
      <w:tr w:rsidR="00A22773" w14:paraId="2B6D5F31" w14:textId="77777777" w:rsidTr="00B82D5D">
        <w:trPr>
          <w:trHeight w:val="569"/>
        </w:trPr>
        <w:tc>
          <w:tcPr>
            <w:tcW w:w="2040" w:type="dxa"/>
          </w:tcPr>
          <w:p w14:paraId="5EA5CEBF" w14:textId="6291068B" w:rsidR="00A22773" w:rsidRDefault="00A22773" w:rsidP="004E5067">
            <w:proofErr w:type="spellStart"/>
            <w:r>
              <w:t>feedBack</w:t>
            </w:r>
            <w:proofErr w:type="spellEnd"/>
          </w:p>
        </w:tc>
        <w:tc>
          <w:tcPr>
            <w:tcW w:w="1925" w:type="dxa"/>
          </w:tcPr>
          <w:p w14:paraId="19F962DC" w14:textId="22D2C479" w:rsidR="00A22773" w:rsidRDefault="000712CF" w:rsidP="004E5067">
            <w:r>
              <w:t>button</w:t>
            </w:r>
          </w:p>
        </w:tc>
        <w:tc>
          <w:tcPr>
            <w:tcW w:w="1732" w:type="dxa"/>
          </w:tcPr>
          <w:p w14:paraId="0F5253DD" w14:textId="77777777" w:rsidR="00A22773" w:rsidRDefault="00A22773" w:rsidP="004E5067"/>
        </w:tc>
        <w:tc>
          <w:tcPr>
            <w:tcW w:w="1540" w:type="dxa"/>
          </w:tcPr>
          <w:p w14:paraId="6467F2C4" w14:textId="45610C88" w:rsidR="00A22773" w:rsidRDefault="009613CF" w:rsidP="004E5067">
            <w:r>
              <w:t>Click</w:t>
            </w:r>
          </w:p>
        </w:tc>
        <w:tc>
          <w:tcPr>
            <w:tcW w:w="2117" w:type="dxa"/>
          </w:tcPr>
          <w:p w14:paraId="02D92CDD" w14:textId="16F77545" w:rsidR="00A22773" w:rsidRDefault="00CE6C8D" w:rsidP="004E5067">
            <w:r>
              <w:t>View feedback</w:t>
            </w:r>
          </w:p>
        </w:tc>
        <w:tc>
          <w:tcPr>
            <w:tcW w:w="1092" w:type="dxa"/>
          </w:tcPr>
          <w:p w14:paraId="609ABDB9" w14:textId="77777777" w:rsidR="00A22773" w:rsidRDefault="00A22773" w:rsidP="004E5067"/>
        </w:tc>
      </w:tr>
      <w:tr w:rsidR="00A22773" w14:paraId="0AAACEDC" w14:textId="77777777" w:rsidTr="00B82D5D">
        <w:trPr>
          <w:trHeight w:val="569"/>
        </w:trPr>
        <w:tc>
          <w:tcPr>
            <w:tcW w:w="2040" w:type="dxa"/>
          </w:tcPr>
          <w:p w14:paraId="37F8B7C2" w14:textId="02361F50" w:rsidR="00A22773" w:rsidRDefault="00A22773" w:rsidP="004E5067">
            <w:r>
              <w:t>logout</w:t>
            </w:r>
          </w:p>
        </w:tc>
        <w:tc>
          <w:tcPr>
            <w:tcW w:w="1925" w:type="dxa"/>
          </w:tcPr>
          <w:p w14:paraId="5BAE569B" w14:textId="3A94112A" w:rsidR="00A22773" w:rsidRDefault="000712CF" w:rsidP="004E5067">
            <w:r>
              <w:t>button</w:t>
            </w:r>
          </w:p>
        </w:tc>
        <w:tc>
          <w:tcPr>
            <w:tcW w:w="1732" w:type="dxa"/>
          </w:tcPr>
          <w:p w14:paraId="4A3D5CF0" w14:textId="77777777" w:rsidR="00A22773" w:rsidRDefault="00A22773" w:rsidP="004E5067"/>
        </w:tc>
        <w:tc>
          <w:tcPr>
            <w:tcW w:w="1540" w:type="dxa"/>
          </w:tcPr>
          <w:p w14:paraId="2F233ADB" w14:textId="066E0276" w:rsidR="00A22773" w:rsidRDefault="009613CF" w:rsidP="004E5067">
            <w:r>
              <w:t>Click</w:t>
            </w:r>
          </w:p>
        </w:tc>
        <w:tc>
          <w:tcPr>
            <w:tcW w:w="2117" w:type="dxa"/>
          </w:tcPr>
          <w:p w14:paraId="7595AAF6" w14:textId="1F8CF2F0" w:rsidR="00A22773" w:rsidRDefault="00CE6C8D" w:rsidP="004E5067">
            <w:r>
              <w:t>logout</w:t>
            </w:r>
          </w:p>
        </w:tc>
        <w:tc>
          <w:tcPr>
            <w:tcW w:w="1092" w:type="dxa"/>
          </w:tcPr>
          <w:p w14:paraId="09CCA38B" w14:textId="77777777" w:rsidR="00A22773" w:rsidRDefault="00A22773" w:rsidP="004E5067"/>
        </w:tc>
      </w:tr>
    </w:tbl>
    <w:p w14:paraId="633DECA3" w14:textId="77777777" w:rsidR="00926E7C" w:rsidRDefault="00926E7C">
      <w:pPr>
        <w:spacing w:after="200" w:line="276" w:lineRule="auto"/>
      </w:pPr>
      <w:r>
        <w:br w:type="page"/>
      </w:r>
    </w:p>
    <w:p w14:paraId="25F0C62A" w14:textId="77777777" w:rsidR="00721FD5" w:rsidRDefault="00721FD5" w:rsidP="00721FD5">
      <w:pPr>
        <w:rPr>
          <w:b/>
          <w:sz w:val="28"/>
          <w:szCs w:val="28"/>
          <w:u w:val="single"/>
        </w:rPr>
      </w:pPr>
    </w:p>
    <w:p w14:paraId="20EEF654" w14:textId="77777777" w:rsidR="003162CF" w:rsidRDefault="003162CF" w:rsidP="00721FD5">
      <w:pPr>
        <w:rPr>
          <w:b/>
          <w:sz w:val="28"/>
          <w:szCs w:val="28"/>
          <w:u w:val="single"/>
        </w:rPr>
      </w:pPr>
    </w:p>
    <w:p w14:paraId="0A6CA96B" w14:textId="77777777" w:rsidR="003162CF" w:rsidRDefault="003162CF" w:rsidP="00721FD5">
      <w:pPr>
        <w:rPr>
          <w:b/>
          <w:sz w:val="28"/>
          <w:szCs w:val="28"/>
          <w:u w:val="single"/>
        </w:rPr>
      </w:pPr>
    </w:p>
    <w:p w14:paraId="05AC2A7E" w14:textId="77777777" w:rsidR="003162CF" w:rsidRPr="00721FD5" w:rsidRDefault="003162CF" w:rsidP="00721FD5">
      <w:pPr>
        <w:rPr>
          <w:b/>
          <w:sz w:val="28"/>
          <w:szCs w:val="28"/>
          <w:u w:val="single"/>
        </w:rPr>
      </w:pPr>
    </w:p>
    <w:p w14:paraId="38E6D53A" w14:textId="77777777" w:rsidR="00721FD5" w:rsidRPr="003162CF" w:rsidRDefault="003162CF" w:rsidP="003162CF">
      <w:pPr>
        <w:pStyle w:val="ListParagraph"/>
        <w:numPr>
          <w:ilvl w:val="0"/>
          <w:numId w:val="25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Login</w:t>
      </w:r>
      <w:r w:rsidR="00721FD5" w:rsidRPr="003162CF">
        <w:rPr>
          <w:b/>
          <w:sz w:val="28"/>
          <w:szCs w:val="28"/>
          <w:u w:val="single"/>
        </w:rPr>
        <w:t>:</w:t>
      </w:r>
    </w:p>
    <w:p w14:paraId="0A8EE76B" w14:textId="77777777" w:rsidR="003162CF" w:rsidRDefault="003162CF" w:rsidP="003162CF">
      <w:pPr>
        <w:pStyle w:val="ListParagraph"/>
        <w:ind w:left="630"/>
        <w:rPr>
          <w:b/>
          <w:sz w:val="28"/>
          <w:szCs w:val="28"/>
          <w:u w:val="single"/>
        </w:rPr>
      </w:pPr>
    </w:p>
    <w:p w14:paraId="2750A314" w14:textId="77777777" w:rsidR="003162CF" w:rsidRDefault="003162CF" w:rsidP="003162CF">
      <w:pPr>
        <w:pStyle w:val="ListParagraph"/>
        <w:ind w:left="630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ja-JP"/>
        </w:rPr>
        <w:drawing>
          <wp:inline distT="0" distB="0" distL="0" distR="0" wp14:anchorId="2070F078" wp14:editId="27C5ECDC">
            <wp:extent cx="2238375" cy="2847975"/>
            <wp:effectExtent l="0" t="0" r="9525" b="9525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CFA60" w14:textId="77777777" w:rsidR="003162CF" w:rsidRDefault="003162CF">
      <w:pPr>
        <w:spacing w:after="200" w:line="276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 w:type="page"/>
      </w: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1925"/>
        <w:gridCol w:w="1732"/>
        <w:gridCol w:w="1540"/>
        <w:gridCol w:w="2117"/>
        <w:gridCol w:w="1092"/>
      </w:tblGrid>
      <w:tr w:rsidR="003162CF" w14:paraId="43D19154" w14:textId="77777777" w:rsidTr="00114CDF">
        <w:trPr>
          <w:trHeight w:val="277"/>
        </w:trPr>
        <w:tc>
          <w:tcPr>
            <w:tcW w:w="2040" w:type="dxa"/>
            <w:shd w:val="clear" w:color="auto" w:fill="BFBFBF" w:themeFill="background1" w:themeFillShade="BF"/>
          </w:tcPr>
          <w:p w14:paraId="4A6E12FC" w14:textId="77777777" w:rsidR="003162CF" w:rsidRPr="00114CDF" w:rsidRDefault="003162CF" w:rsidP="0038152A">
            <w:pPr>
              <w:jc w:val="center"/>
              <w:rPr>
                <w:b/>
                <w:color w:val="000000" w:themeColor="text1"/>
              </w:rPr>
            </w:pPr>
            <w:r w:rsidRPr="00114CDF">
              <w:rPr>
                <w:b/>
                <w:color w:val="000000" w:themeColor="text1"/>
              </w:rPr>
              <w:lastRenderedPageBreak/>
              <w:t>Name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14:paraId="7BDB2CC7" w14:textId="77777777" w:rsidR="003162CF" w:rsidRPr="00114CDF" w:rsidRDefault="003162CF" w:rsidP="0038152A">
            <w:pPr>
              <w:jc w:val="center"/>
              <w:rPr>
                <w:b/>
                <w:color w:val="000000" w:themeColor="text1"/>
              </w:rPr>
            </w:pPr>
            <w:r w:rsidRPr="00114CDF">
              <w:rPr>
                <w:b/>
                <w:color w:val="000000" w:themeColor="text1"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2251C954" w14:textId="77777777" w:rsidR="003162CF" w:rsidRPr="00114CDF" w:rsidRDefault="003162CF" w:rsidP="0038152A">
            <w:pPr>
              <w:jc w:val="center"/>
              <w:rPr>
                <w:b/>
                <w:color w:val="000000" w:themeColor="text1"/>
              </w:rPr>
            </w:pPr>
            <w:r w:rsidRPr="00114CDF">
              <w:rPr>
                <w:b/>
                <w:color w:val="000000" w:themeColor="text1"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14:paraId="36A558E2" w14:textId="77777777" w:rsidR="003162CF" w:rsidRPr="00114CDF" w:rsidRDefault="003162CF" w:rsidP="0038152A">
            <w:pPr>
              <w:jc w:val="center"/>
              <w:rPr>
                <w:b/>
                <w:color w:val="000000" w:themeColor="text1"/>
              </w:rPr>
            </w:pPr>
            <w:r w:rsidRPr="00114CDF">
              <w:rPr>
                <w:b/>
                <w:color w:val="000000" w:themeColor="text1"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004FA6E1" w14:textId="77777777" w:rsidR="003162CF" w:rsidRPr="00114CDF" w:rsidRDefault="003162CF" w:rsidP="0038152A">
            <w:pPr>
              <w:jc w:val="center"/>
              <w:rPr>
                <w:b/>
                <w:color w:val="000000" w:themeColor="text1"/>
              </w:rPr>
            </w:pPr>
            <w:r w:rsidRPr="00114CDF">
              <w:rPr>
                <w:b/>
                <w:color w:val="000000" w:themeColor="text1"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14:paraId="0AC1B1E0" w14:textId="77777777" w:rsidR="003162CF" w:rsidRPr="00114CDF" w:rsidRDefault="003162CF" w:rsidP="0038152A">
            <w:pPr>
              <w:jc w:val="center"/>
              <w:rPr>
                <w:b/>
                <w:color w:val="000000" w:themeColor="text1"/>
              </w:rPr>
            </w:pPr>
            <w:r w:rsidRPr="00114CDF">
              <w:rPr>
                <w:b/>
                <w:color w:val="000000" w:themeColor="text1"/>
              </w:rPr>
              <w:t>Status</w:t>
            </w:r>
          </w:p>
        </w:tc>
      </w:tr>
      <w:tr w:rsidR="003162CF" w14:paraId="3C5F1981" w14:textId="77777777" w:rsidTr="0038152A">
        <w:trPr>
          <w:trHeight w:val="569"/>
        </w:trPr>
        <w:tc>
          <w:tcPr>
            <w:tcW w:w="2040" w:type="dxa"/>
          </w:tcPr>
          <w:p w14:paraId="59C11926" w14:textId="77777777" w:rsidR="003162CF" w:rsidRDefault="003162CF" w:rsidP="0038152A">
            <w:r>
              <w:t>User Name</w:t>
            </w:r>
          </w:p>
          <w:p w14:paraId="5FEEA8F6" w14:textId="77777777" w:rsidR="003162CF" w:rsidRDefault="003162CF" w:rsidP="0038152A"/>
        </w:tc>
        <w:tc>
          <w:tcPr>
            <w:tcW w:w="1925" w:type="dxa"/>
          </w:tcPr>
          <w:p w14:paraId="61D4BD42" w14:textId="77777777" w:rsidR="003162CF" w:rsidRDefault="003162CF" w:rsidP="0038152A">
            <w:r>
              <w:t xml:space="preserve"> </w:t>
            </w:r>
            <w:proofErr w:type="spellStart"/>
            <w:r>
              <w:t>TextBox</w:t>
            </w:r>
            <w:proofErr w:type="spellEnd"/>
          </w:p>
        </w:tc>
        <w:tc>
          <w:tcPr>
            <w:tcW w:w="1732" w:type="dxa"/>
          </w:tcPr>
          <w:p w14:paraId="396D694A" w14:textId="77777777" w:rsidR="003162CF" w:rsidRDefault="003162CF" w:rsidP="0038152A"/>
        </w:tc>
        <w:tc>
          <w:tcPr>
            <w:tcW w:w="1540" w:type="dxa"/>
          </w:tcPr>
          <w:p w14:paraId="356D0D55" w14:textId="77777777" w:rsidR="003162CF" w:rsidRDefault="003162CF" w:rsidP="0038152A">
            <w:r>
              <w:t>String, not null</w:t>
            </w:r>
          </w:p>
        </w:tc>
        <w:tc>
          <w:tcPr>
            <w:tcW w:w="2117" w:type="dxa"/>
          </w:tcPr>
          <w:p w14:paraId="33A53A5D" w14:textId="77777777" w:rsidR="003162CF" w:rsidRDefault="003162CF" w:rsidP="0038152A">
            <w:r>
              <w:t>Input Customer’s user name</w:t>
            </w:r>
          </w:p>
        </w:tc>
        <w:tc>
          <w:tcPr>
            <w:tcW w:w="1092" w:type="dxa"/>
          </w:tcPr>
          <w:p w14:paraId="64BCDC5F" w14:textId="77777777" w:rsidR="003162CF" w:rsidRDefault="003162CF" w:rsidP="0038152A"/>
        </w:tc>
      </w:tr>
      <w:tr w:rsidR="003162CF" w14:paraId="35D365ED" w14:textId="77777777" w:rsidTr="0038152A">
        <w:trPr>
          <w:trHeight w:val="591"/>
        </w:trPr>
        <w:tc>
          <w:tcPr>
            <w:tcW w:w="2040" w:type="dxa"/>
          </w:tcPr>
          <w:p w14:paraId="27624068" w14:textId="77777777" w:rsidR="003162CF" w:rsidRDefault="003162CF" w:rsidP="0038152A">
            <w:r>
              <w:t>Password</w:t>
            </w:r>
          </w:p>
          <w:p w14:paraId="7F4DA7C0" w14:textId="77777777" w:rsidR="003162CF" w:rsidRDefault="003162CF" w:rsidP="0038152A"/>
        </w:tc>
        <w:tc>
          <w:tcPr>
            <w:tcW w:w="1925" w:type="dxa"/>
          </w:tcPr>
          <w:p w14:paraId="61296603" w14:textId="77777777" w:rsidR="003162CF" w:rsidRDefault="003162CF" w:rsidP="0038152A">
            <w:proofErr w:type="spellStart"/>
            <w:r>
              <w:t>TextBox</w:t>
            </w:r>
            <w:proofErr w:type="spellEnd"/>
          </w:p>
        </w:tc>
        <w:tc>
          <w:tcPr>
            <w:tcW w:w="1732" w:type="dxa"/>
          </w:tcPr>
          <w:p w14:paraId="0C3B6546" w14:textId="77777777" w:rsidR="003162CF" w:rsidRDefault="003162CF" w:rsidP="0038152A"/>
        </w:tc>
        <w:tc>
          <w:tcPr>
            <w:tcW w:w="1540" w:type="dxa"/>
          </w:tcPr>
          <w:p w14:paraId="5DA8DC49" w14:textId="77777777" w:rsidR="003162CF" w:rsidRDefault="003162CF" w:rsidP="0038152A">
            <w:r>
              <w:t xml:space="preserve">String, not null,  </w:t>
            </w:r>
          </w:p>
        </w:tc>
        <w:tc>
          <w:tcPr>
            <w:tcW w:w="2117" w:type="dxa"/>
          </w:tcPr>
          <w:p w14:paraId="3217BCA7" w14:textId="77777777" w:rsidR="003162CF" w:rsidRDefault="003162CF" w:rsidP="0038152A">
            <w:r>
              <w:t>Input Customer’s password</w:t>
            </w:r>
          </w:p>
        </w:tc>
        <w:tc>
          <w:tcPr>
            <w:tcW w:w="1092" w:type="dxa"/>
          </w:tcPr>
          <w:p w14:paraId="53AD2E3B" w14:textId="77777777" w:rsidR="003162CF" w:rsidRDefault="003162CF" w:rsidP="0038152A"/>
        </w:tc>
      </w:tr>
      <w:tr w:rsidR="003162CF" w14:paraId="51EF9F3C" w14:textId="77777777" w:rsidTr="0038152A">
        <w:trPr>
          <w:trHeight w:val="845"/>
        </w:trPr>
        <w:tc>
          <w:tcPr>
            <w:tcW w:w="2040" w:type="dxa"/>
          </w:tcPr>
          <w:p w14:paraId="09F9FC6F" w14:textId="77777777" w:rsidR="003162CF" w:rsidRDefault="003162CF" w:rsidP="0038152A">
            <w:r>
              <w:t>Remember Me</w:t>
            </w:r>
          </w:p>
          <w:p w14:paraId="5655DECD" w14:textId="77777777" w:rsidR="003162CF" w:rsidRDefault="003162CF" w:rsidP="0038152A"/>
        </w:tc>
        <w:tc>
          <w:tcPr>
            <w:tcW w:w="1925" w:type="dxa"/>
          </w:tcPr>
          <w:p w14:paraId="37514C52" w14:textId="77777777" w:rsidR="003162CF" w:rsidRDefault="003162CF" w:rsidP="0038152A">
            <w:r>
              <w:t>Check Box</w:t>
            </w:r>
          </w:p>
        </w:tc>
        <w:tc>
          <w:tcPr>
            <w:tcW w:w="1732" w:type="dxa"/>
          </w:tcPr>
          <w:p w14:paraId="44E9A434" w14:textId="77777777" w:rsidR="003162CF" w:rsidRDefault="003162CF" w:rsidP="0038152A"/>
        </w:tc>
        <w:tc>
          <w:tcPr>
            <w:tcW w:w="1540" w:type="dxa"/>
          </w:tcPr>
          <w:p w14:paraId="524D447E" w14:textId="77777777" w:rsidR="003162CF" w:rsidRDefault="003162CF" w:rsidP="0038152A">
            <w:r>
              <w:t>Stick</w:t>
            </w:r>
          </w:p>
        </w:tc>
        <w:tc>
          <w:tcPr>
            <w:tcW w:w="2117" w:type="dxa"/>
          </w:tcPr>
          <w:p w14:paraId="79497B4C" w14:textId="77777777" w:rsidR="003162CF" w:rsidRDefault="003162CF" w:rsidP="0038152A">
            <w:r>
              <w:t>Remember Customer next time</w:t>
            </w:r>
          </w:p>
        </w:tc>
        <w:tc>
          <w:tcPr>
            <w:tcW w:w="1092" w:type="dxa"/>
          </w:tcPr>
          <w:p w14:paraId="130C1789" w14:textId="77777777" w:rsidR="003162CF" w:rsidRDefault="003162CF" w:rsidP="0038152A"/>
        </w:tc>
      </w:tr>
      <w:tr w:rsidR="003162CF" w14:paraId="6E6ED7B6" w14:textId="77777777" w:rsidTr="0038152A">
        <w:trPr>
          <w:trHeight w:val="569"/>
        </w:trPr>
        <w:tc>
          <w:tcPr>
            <w:tcW w:w="2040" w:type="dxa"/>
          </w:tcPr>
          <w:p w14:paraId="70BCB109" w14:textId="77777777" w:rsidR="003162CF" w:rsidRDefault="003162CF" w:rsidP="0038152A">
            <w:r>
              <w:t>Login</w:t>
            </w:r>
          </w:p>
        </w:tc>
        <w:tc>
          <w:tcPr>
            <w:tcW w:w="1925" w:type="dxa"/>
          </w:tcPr>
          <w:p w14:paraId="11E0AA39" w14:textId="77777777" w:rsidR="003162CF" w:rsidRDefault="003162CF" w:rsidP="0038152A">
            <w:r>
              <w:t>Button</w:t>
            </w:r>
          </w:p>
        </w:tc>
        <w:tc>
          <w:tcPr>
            <w:tcW w:w="1732" w:type="dxa"/>
          </w:tcPr>
          <w:p w14:paraId="72EEFB3C" w14:textId="77777777" w:rsidR="003162CF" w:rsidRDefault="003162CF" w:rsidP="0038152A"/>
        </w:tc>
        <w:tc>
          <w:tcPr>
            <w:tcW w:w="1540" w:type="dxa"/>
          </w:tcPr>
          <w:p w14:paraId="55292548" w14:textId="77777777" w:rsidR="003162CF" w:rsidRDefault="003162CF" w:rsidP="0038152A">
            <w:r>
              <w:t>Click</w:t>
            </w:r>
          </w:p>
        </w:tc>
        <w:tc>
          <w:tcPr>
            <w:tcW w:w="2117" w:type="dxa"/>
          </w:tcPr>
          <w:p w14:paraId="268817FF" w14:textId="77777777" w:rsidR="003162CF" w:rsidRDefault="003162CF" w:rsidP="0038152A">
            <w:r>
              <w:t>Login</w:t>
            </w:r>
          </w:p>
        </w:tc>
        <w:tc>
          <w:tcPr>
            <w:tcW w:w="1092" w:type="dxa"/>
          </w:tcPr>
          <w:p w14:paraId="4E0D4723" w14:textId="77777777" w:rsidR="003162CF" w:rsidRDefault="003162CF" w:rsidP="0038152A"/>
        </w:tc>
      </w:tr>
    </w:tbl>
    <w:p w14:paraId="2D5664B1" w14:textId="77777777" w:rsidR="00F83281" w:rsidRDefault="00721FD5" w:rsidP="00F83281">
      <w:pPr>
        <w:rPr>
          <w:b/>
          <w:sz w:val="28"/>
          <w:szCs w:val="28"/>
          <w:u w:val="single"/>
        </w:rPr>
      </w:pPr>
      <w:r>
        <w:br/>
      </w:r>
      <w:r w:rsidR="00F96C89">
        <w:rPr>
          <w:b/>
          <w:sz w:val="28"/>
          <w:szCs w:val="28"/>
          <w:u w:val="single"/>
        </w:rPr>
        <w:t>3.</w:t>
      </w:r>
      <w:r w:rsidR="006A621B">
        <w:rPr>
          <w:b/>
          <w:sz w:val="28"/>
          <w:szCs w:val="28"/>
          <w:u w:val="single"/>
        </w:rPr>
        <w:t>Create Account</w:t>
      </w:r>
      <w:r w:rsidR="00F96C89">
        <w:rPr>
          <w:b/>
          <w:sz w:val="28"/>
          <w:szCs w:val="28"/>
          <w:u w:val="single"/>
        </w:rPr>
        <w:t xml:space="preserve"> Customer:</w:t>
      </w:r>
    </w:p>
    <w:p w14:paraId="6661B2A4" w14:textId="77777777" w:rsidR="00F96C89" w:rsidRDefault="00F96C89" w:rsidP="00F83281">
      <w:pPr>
        <w:rPr>
          <w:b/>
          <w:sz w:val="28"/>
          <w:szCs w:val="28"/>
          <w:u w:val="single"/>
        </w:rPr>
      </w:pPr>
    </w:p>
    <w:p w14:paraId="4D0F1D56" w14:textId="77777777" w:rsidR="00F96C89" w:rsidRDefault="00F96C89" w:rsidP="00F83281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ja-JP"/>
        </w:rPr>
        <w:drawing>
          <wp:inline distT="0" distB="0" distL="0" distR="0" wp14:anchorId="6F1C6F6A" wp14:editId="30EB17E4">
            <wp:extent cx="6505575" cy="5734050"/>
            <wp:effectExtent l="0" t="0" r="9525" b="0"/>
            <wp:docPr id="140" name="Picture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dter1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3414" cy="573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54B53" w14:textId="77777777" w:rsidR="00F96C89" w:rsidRDefault="00F96C89" w:rsidP="00F83281">
      <w:pPr>
        <w:rPr>
          <w:b/>
          <w:sz w:val="28"/>
          <w:szCs w:val="28"/>
          <w:u w:val="single"/>
        </w:rPr>
      </w:pPr>
    </w:p>
    <w:p w14:paraId="12879C40" w14:textId="77777777" w:rsidR="006A621B" w:rsidRDefault="006A621B" w:rsidP="00F83281">
      <w:pPr>
        <w:rPr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1925"/>
        <w:gridCol w:w="1732"/>
        <w:gridCol w:w="1540"/>
        <w:gridCol w:w="2117"/>
        <w:gridCol w:w="1092"/>
      </w:tblGrid>
      <w:tr w:rsidR="006A621B" w14:paraId="47531438" w14:textId="77777777" w:rsidTr="00335593">
        <w:trPr>
          <w:trHeight w:val="277"/>
        </w:trPr>
        <w:tc>
          <w:tcPr>
            <w:tcW w:w="2040" w:type="dxa"/>
            <w:shd w:val="clear" w:color="auto" w:fill="BFBFBF" w:themeFill="background1" w:themeFillShade="BF"/>
          </w:tcPr>
          <w:p w14:paraId="778208B5" w14:textId="77777777" w:rsidR="006A621B" w:rsidRPr="000D389B" w:rsidRDefault="006A621B" w:rsidP="00335593">
            <w:pPr>
              <w:jc w:val="center"/>
              <w:rPr>
                <w:b/>
              </w:rPr>
            </w:pPr>
            <w:r w:rsidRPr="000D389B">
              <w:rPr>
                <w:b/>
              </w:rPr>
              <w:lastRenderedPageBreak/>
              <w:t>Name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14:paraId="5294F034" w14:textId="77777777" w:rsidR="006A621B" w:rsidRPr="000D389B" w:rsidRDefault="006A621B" w:rsidP="00335593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36CFDCD3" w14:textId="77777777" w:rsidR="006A621B" w:rsidRPr="000D389B" w:rsidRDefault="006A621B" w:rsidP="00335593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14:paraId="5F574DA3" w14:textId="77777777" w:rsidR="006A621B" w:rsidRPr="000D389B" w:rsidRDefault="006A621B" w:rsidP="00335593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334A4EE4" w14:textId="77777777" w:rsidR="006A621B" w:rsidRPr="000D389B" w:rsidRDefault="006A621B" w:rsidP="00335593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14:paraId="44C15127" w14:textId="77777777" w:rsidR="006A621B" w:rsidRPr="000D389B" w:rsidRDefault="006A621B" w:rsidP="00335593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6A621B" w14:paraId="403801FF" w14:textId="77777777" w:rsidTr="00335593">
        <w:trPr>
          <w:trHeight w:val="569"/>
        </w:trPr>
        <w:tc>
          <w:tcPr>
            <w:tcW w:w="2040" w:type="dxa"/>
          </w:tcPr>
          <w:p w14:paraId="593B7405" w14:textId="77777777" w:rsidR="006A621B" w:rsidRDefault="006A621B" w:rsidP="00335593">
            <w:proofErr w:type="spellStart"/>
            <w:r>
              <w:t>UserName</w:t>
            </w:r>
            <w:proofErr w:type="spellEnd"/>
          </w:p>
          <w:p w14:paraId="58DECF30" w14:textId="77777777" w:rsidR="006A621B" w:rsidRDefault="006A621B" w:rsidP="00335593"/>
        </w:tc>
        <w:tc>
          <w:tcPr>
            <w:tcW w:w="1925" w:type="dxa"/>
          </w:tcPr>
          <w:p w14:paraId="76BF4970" w14:textId="77777777" w:rsidR="006A621B" w:rsidRDefault="006A621B" w:rsidP="00335593">
            <w:r>
              <w:t xml:space="preserve"> </w:t>
            </w:r>
            <w:proofErr w:type="spellStart"/>
            <w:r>
              <w:t>TextBox</w:t>
            </w:r>
            <w:proofErr w:type="spellEnd"/>
          </w:p>
        </w:tc>
        <w:tc>
          <w:tcPr>
            <w:tcW w:w="1732" w:type="dxa"/>
          </w:tcPr>
          <w:p w14:paraId="23714833" w14:textId="77777777" w:rsidR="006A621B" w:rsidRDefault="006A621B" w:rsidP="00335593">
            <w:proofErr w:type="spellStart"/>
            <w:r>
              <w:t>Onchange</w:t>
            </w:r>
            <w:proofErr w:type="spellEnd"/>
          </w:p>
        </w:tc>
        <w:tc>
          <w:tcPr>
            <w:tcW w:w="1540" w:type="dxa"/>
          </w:tcPr>
          <w:p w14:paraId="4BEB7F67" w14:textId="77777777" w:rsidR="006A621B" w:rsidRDefault="006A621B" w:rsidP="00335593">
            <w:r>
              <w:t>String, not null</w:t>
            </w:r>
          </w:p>
        </w:tc>
        <w:tc>
          <w:tcPr>
            <w:tcW w:w="2117" w:type="dxa"/>
          </w:tcPr>
          <w:p w14:paraId="24837912" w14:textId="77777777" w:rsidR="006A621B" w:rsidRDefault="006A621B" w:rsidP="006A621B">
            <w:r>
              <w:t xml:space="preserve">Input </w:t>
            </w:r>
            <w:proofErr w:type="spellStart"/>
            <w:r>
              <w:t>UserName</w:t>
            </w:r>
            <w:proofErr w:type="spellEnd"/>
            <w:r>
              <w:t xml:space="preserve"> Customer</w:t>
            </w:r>
          </w:p>
        </w:tc>
        <w:tc>
          <w:tcPr>
            <w:tcW w:w="1092" w:type="dxa"/>
          </w:tcPr>
          <w:p w14:paraId="62C87B88" w14:textId="77777777" w:rsidR="006A621B" w:rsidRDefault="006A621B" w:rsidP="00335593"/>
        </w:tc>
      </w:tr>
      <w:tr w:rsidR="006A621B" w14:paraId="3AC9CBF5" w14:textId="77777777" w:rsidTr="00335593">
        <w:trPr>
          <w:trHeight w:val="591"/>
        </w:trPr>
        <w:tc>
          <w:tcPr>
            <w:tcW w:w="2040" w:type="dxa"/>
          </w:tcPr>
          <w:p w14:paraId="3FB17B90" w14:textId="77777777" w:rsidR="006A621B" w:rsidRDefault="006A621B" w:rsidP="00335593">
            <w:r>
              <w:t>Password</w:t>
            </w:r>
          </w:p>
          <w:p w14:paraId="16DE1AAF" w14:textId="77777777" w:rsidR="006A621B" w:rsidRDefault="006A621B" w:rsidP="00335593"/>
        </w:tc>
        <w:tc>
          <w:tcPr>
            <w:tcW w:w="1925" w:type="dxa"/>
          </w:tcPr>
          <w:p w14:paraId="61B2571B" w14:textId="77777777" w:rsidR="006A621B" w:rsidRDefault="006A621B" w:rsidP="00335593">
            <w:proofErr w:type="spellStart"/>
            <w:r>
              <w:t>TextBox</w:t>
            </w:r>
            <w:proofErr w:type="spellEnd"/>
          </w:p>
        </w:tc>
        <w:tc>
          <w:tcPr>
            <w:tcW w:w="1732" w:type="dxa"/>
          </w:tcPr>
          <w:p w14:paraId="11C4951B" w14:textId="77777777" w:rsidR="006A621B" w:rsidRDefault="006A621B" w:rsidP="00335593"/>
        </w:tc>
        <w:tc>
          <w:tcPr>
            <w:tcW w:w="1540" w:type="dxa"/>
          </w:tcPr>
          <w:p w14:paraId="3D98EEAC" w14:textId="77777777" w:rsidR="006A621B" w:rsidRDefault="006A621B" w:rsidP="00335593">
            <w:r>
              <w:t xml:space="preserve">String, not null,  </w:t>
            </w:r>
          </w:p>
        </w:tc>
        <w:tc>
          <w:tcPr>
            <w:tcW w:w="2117" w:type="dxa"/>
          </w:tcPr>
          <w:p w14:paraId="2F09095D" w14:textId="77777777" w:rsidR="006A621B" w:rsidRDefault="006A621B" w:rsidP="00335593">
            <w:r>
              <w:t>Input Customer’s New password</w:t>
            </w:r>
          </w:p>
        </w:tc>
        <w:tc>
          <w:tcPr>
            <w:tcW w:w="1092" w:type="dxa"/>
          </w:tcPr>
          <w:p w14:paraId="08B8F634" w14:textId="77777777" w:rsidR="006A621B" w:rsidRDefault="006A621B" w:rsidP="00335593"/>
        </w:tc>
      </w:tr>
      <w:tr w:rsidR="006A621B" w14:paraId="66C3ED55" w14:textId="77777777" w:rsidTr="00335593">
        <w:trPr>
          <w:trHeight w:val="845"/>
        </w:trPr>
        <w:tc>
          <w:tcPr>
            <w:tcW w:w="2040" w:type="dxa"/>
          </w:tcPr>
          <w:p w14:paraId="6AA25024" w14:textId="77777777" w:rsidR="006A621B" w:rsidRDefault="006A621B" w:rsidP="00335593">
            <w:r>
              <w:t>Config Password</w:t>
            </w:r>
          </w:p>
          <w:p w14:paraId="6FE9629F" w14:textId="77777777" w:rsidR="006A621B" w:rsidRDefault="006A621B" w:rsidP="00335593"/>
        </w:tc>
        <w:tc>
          <w:tcPr>
            <w:tcW w:w="1925" w:type="dxa"/>
          </w:tcPr>
          <w:p w14:paraId="67795D07" w14:textId="77777777" w:rsidR="006A621B" w:rsidRDefault="006A621B" w:rsidP="00335593">
            <w:proofErr w:type="spellStart"/>
            <w:r>
              <w:t>TextBox</w:t>
            </w:r>
            <w:proofErr w:type="spellEnd"/>
          </w:p>
        </w:tc>
        <w:tc>
          <w:tcPr>
            <w:tcW w:w="1732" w:type="dxa"/>
          </w:tcPr>
          <w:p w14:paraId="35F2CBB5" w14:textId="77777777" w:rsidR="006A621B" w:rsidRDefault="006A621B" w:rsidP="00335593"/>
        </w:tc>
        <w:tc>
          <w:tcPr>
            <w:tcW w:w="1540" w:type="dxa"/>
          </w:tcPr>
          <w:p w14:paraId="3E7DA363" w14:textId="77777777" w:rsidR="006A621B" w:rsidRDefault="006A621B" w:rsidP="00335593">
            <w:proofErr w:type="spellStart"/>
            <w:proofErr w:type="gramStart"/>
            <w:r>
              <w:t>String,not</w:t>
            </w:r>
            <w:proofErr w:type="spellEnd"/>
            <w:proofErr w:type="gramEnd"/>
            <w:r>
              <w:t xml:space="preserve"> null</w:t>
            </w:r>
          </w:p>
        </w:tc>
        <w:tc>
          <w:tcPr>
            <w:tcW w:w="2117" w:type="dxa"/>
          </w:tcPr>
          <w:p w14:paraId="74F1F57D" w14:textId="77777777" w:rsidR="006A621B" w:rsidRDefault="006A621B" w:rsidP="00335593">
            <w:r>
              <w:t>Input Customer’s Config Password</w:t>
            </w:r>
          </w:p>
        </w:tc>
        <w:tc>
          <w:tcPr>
            <w:tcW w:w="1092" w:type="dxa"/>
          </w:tcPr>
          <w:p w14:paraId="0163A52A" w14:textId="77777777" w:rsidR="006A621B" w:rsidRDefault="006A621B" w:rsidP="00335593"/>
        </w:tc>
      </w:tr>
      <w:tr w:rsidR="006A621B" w14:paraId="0DB8F512" w14:textId="77777777" w:rsidTr="00335593">
        <w:trPr>
          <w:trHeight w:val="845"/>
        </w:trPr>
        <w:tc>
          <w:tcPr>
            <w:tcW w:w="2040" w:type="dxa"/>
          </w:tcPr>
          <w:p w14:paraId="0574D51D" w14:textId="77777777" w:rsidR="006A621B" w:rsidRDefault="006A621B" w:rsidP="00335593">
            <w:r>
              <w:t>Full Name</w:t>
            </w:r>
          </w:p>
        </w:tc>
        <w:tc>
          <w:tcPr>
            <w:tcW w:w="1925" w:type="dxa"/>
          </w:tcPr>
          <w:p w14:paraId="6E206272" w14:textId="77777777" w:rsidR="006A621B" w:rsidRDefault="006A621B" w:rsidP="00335593">
            <w:proofErr w:type="spellStart"/>
            <w:r>
              <w:t>TextBox</w:t>
            </w:r>
            <w:proofErr w:type="spellEnd"/>
          </w:p>
        </w:tc>
        <w:tc>
          <w:tcPr>
            <w:tcW w:w="1732" w:type="dxa"/>
          </w:tcPr>
          <w:p w14:paraId="6B6D8FFF" w14:textId="77777777" w:rsidR="006A621B" w:rsidRDefault="006A621B" w:rsidP="00335593"/>
        </w:tc>
        <w:tc>
          <w:tcPr>
            <w:tcW w:w="1540" w:type="dxa"/>
          </w:tcPr>
          <w:p w14:paraId="653A08B8" w14:textId="77777777" w:rsidR="006A621B" w:rsidRDefault="006A621B" w:rsidP="00335593">
            <w:r>
              <w:t>String, not null</w:t>
            </w:r>
          </w:p>
        </w:tc>
        <w:tc>
          <w:tcPr>
            <w:tcW w:w="2117" w:type="dxa"/>
          </w:tcPr>
          <w:p w14:paraId="7E6D6803" w14:textId="77777777" w:rsidR="006A621B" w:rsidRDefault="006A621B" w:rsidP="00335593">
            <w:r>
              <w:t>Input Full Name Customer</w:t>
            </w:r>
          </w:p>
        </w:tc>
        <w:tc>
          <w:tcPr>
            <w:tcW w:w="1092" w:type="dxa"/>
          </w:tcPr>
          <w:p w14:paraId="463C2DE1" w14:textId="77777777" w:rsidR="006A621B" w:rsidRDefault="006A621B" w:rsidP="00335593"/>
        </w:tc>
      </w:tr>
      <w:tr w:rsidR="006A621B" w14:paraId="1511A8DC" w14:textId="77777777" w:rsidTr="00335593">
        <w:trPr>
          <w:trHeight w:val="845"/>
        </w:trPr>
        <w:tc>
          <w:tcPr>
            <w:tcW w:w="2040" w:type="dxa"/>
          </w:tcPr>
          <w:p w14:paraId="0B9E6F56" w14:textId="77777777" w:rsidR="006A621B" w:rsidRDefault="006A621B" w:rsidP="00335593">
            <w:r>
              <w:t>Birthday</w:t>
            </w:r>
          </w:p>
        </w:tc>
        <w:tc>
          <w:tcPr>
            <w:tcW w:w="1925" w:type="dxa"/>
          </w:tcPr>
          <w:p w14:paraId="5821E7C5" w14:textId="77777777" w:rsidR="006A621B" w:rsidRDefault="006A621B" w:rsidP="00335593">
            <w:proofErr w:type="spellStart"/>
            <w:r>
              <w:t>BasicDate</w:t>
            </w:r>
            <w:proofErr w:type="spellEnd"/>
            <w:r>
              <w:t xml:space="preserve"> picker</w:t>
            </w:r>
          </w:p>
        </w:tc>
        <w:tc>
          <w:tcPr>
            <w:tcW w:w="1732" w:type="dxa"/>
          </w:tcPr>
          <w:p w14:paraId="27C54CE1" w14:textId="77777777" w:rsidR="006A621B" w:rsidRDefault="006A621B" w:rsidP="00335593"/>
        </w:tc>
        <w:tc>
          <w:tcPr>
            <w:tcW w:w="1540" w:type="dxa"/>
          </w:tcPr>
          <w:p w14:paraId="5723252F" w14:textId="77777777" w:rsidR="006A621B" w:rsidRDefault="006A621B" w:rsidP="00335593">
            <w:proofErr w:type="spellStart"/>
            <w:proofErr w:type="gramStart"/>
            <w:r>
              <w:t>Date,not</w:t>
            </w:r>
            <w:proofErr w:type="spellEnd"/>
            <w:proofErr w:type="gramEnd"/>
            <w:r>
              <w:t xml:space="preserve"> null</w:t>
            </w:r>
          </w:p>
        </w:tc>
        <w:tc>
          <w:tcPr>
            <w:tcW w:w="2117" w:type="dxa"/>
          </w:tcPr>
          <w:p w14:paraId="7A5666EB" w14:textId="77777777" w:rsidR="006A621B" w:rsidRDefault="006A621B" w:rsidP="00335593">
            <w:r>
              <w:t xml:space="preserve">Input </w:t>
            </w:r>
            <w:proofErr w:type="spellStart"/>
            <w:r>
              <w:t>BirthDay</w:t>
            </w:r>
            <w:proofErr w:type="spellEnd"/>
            <w:r>
              <w:t xml:space="preserve"> customer</w:t>
            </w:r>
          </w:p>
        </w:tc>
        <w:tc>
          <w:tcPr>
            <w:tcW w:w="1092" w:type="dxa"/>
          </w:tcPr>
          <w:p w14:paraId="5FB74652" w14:textId="77777777" w:rsidR="006A621B" w:rsidRDefault="006A621B" w:rsidP="00335593"/>
        </w:tc>
      </w:tr>
      <w:tr w:rsidR="006A621B" w14:paraId="7ECD34C5" w14:textId="77777777" w:rsidTr="00335593">
        <w:trPr>
          <w:trHeight w:val="845"/>
        </w:trPr>
        <w:tc>
          <w:tcPr>
            <w:tcW w:w="2040" w:type="dxa"/>
          </w:tcPr>
          <w:p w14:paraId="6187B711" w14:textId="77777777" w:rsidR="006A621B" w:rsidRDefault="006A621B" w:rsidP="00335593">
            <w:r>
              <w:t>Gender</w:t>
            </w:r>
          </w:p>
        </w:tc>
        <w:tc>
          <w:tcPr>
            <w:tcW w:w="1925" w:type="dxa"/>
          </w:tcPr>
          <w:p w14:paraId="2E86FB64" w14:textId="77777777" w:rsidR="006A621B" w:rsidRDefault="006A621B" w:rsidP="00335593">
            <w:proofErr w:type="spellStart"/>
            <w:r>
              <w:t>DropdownList</w:t>
            </w:r>
            <w:proofErr w:type="spellEnd"/>
          </w:p>
        </w:tc>
        <w:tc>
          <w:tcPr>
            <w:tcW w:w="1732" w:type="dxa"/>
          </w:tcPr>
          <w:p w14:paraId="0B66FA9B" w14:textId="77777777" w:rsidR="006A621B" w:rsidRDefault="006A621B" w:rsidP="00335593"/>
        </w:tc>
        <w:tc>
          <w:tcPr>
            <w:tcW w:w="1540" w:type="dxa"/>
          </w:tcPr>
          <w:p w14:paraId="08A8C688" w14:textId="77777777" w:rsidR="006A621B" w:rsidRDefault="006A621B" w:rsidP="00335593">
            <w:r>
              <w:t xml:space="preserve"> Select </w:t>
            </w:r>
            <w:proofErr w:type="spellStart"/>
            <w:proofErr w:type="gramStart"/>
            <w:r>
              <w:t>Male,female</w:t>
            </w:r>
            <w:proofErr w:type="spellEnd"/>
            <w:proofErr w:type="gramEnd"/>
          </w:p>
        </w:tc>
        <w:tc>
          <w:tcPr>
            <w:tcW w:w="2117" w:type="dxa"/>
          </w:tcPr>
          <w:p w14:paraId="4DD5080D" w14:textId="77777777" w:rsidR="006A621B" w:rsidRDefault="006A621B" w:rsidP="00335593">
            <w:r>
              <w:t xml:space="preserve">Input </w:t>
            </w:r>
            <w:proofErr w:type="spellStart"/>
            <w:proofErr w:type="gramStart"/>
            <w:r>
              <w:t>Male,Female</w:t>
            </w:r>
            <w:proofErr w:type="spellEnd"/>
            <w:proofErr w:type="gramEnd"/>
          </w:p>
        </w:tc>
        <w:tc>
          <w:tcPr>
            <w:tcW w:w="1092" w:type="dxa"/>
          </w:tcPr>
          <w:p w14:paraId="00A2C0DB" w14:textId="77777777" w:rsidR="006A621B" w:rsidRDefault="006A621B" w:rsidP="00335593"/>
        </w:tc>
      </w:tr>
      <w:tr w:rsidR="006A621B" w14:paraId="44358C54" w14:textId="77777777" w:rsidTr="00335593">
        <w:trPr>
          <w:trHeight w:val="845"/>
        </w:trPr>
        <w:tc>
          <w:tcPr>
            <w:tcW w:w="2040" w:type="dxa"/>
          </w:tcPr>
          <w:p w14:paraId="216E7802" w14:textId="77777777" w:rsidR="006A621B" w:rsidRDefault="006A621B" w:rsidP="00335593">
            <w:r>
              <w:t>Identity Card</w:t>
            </w:r>
          </w:p>
        </w:tc>
        <w:tc>
          <w:tcPr>
            <w:tcW w:w="1925" w:type="dxa"/>
          </w:tcPr>
          <w:p w14:paraId="25FEAF48" w14:textId="77777777" w:rsidR="006A621B" w:rsidRDefault="006A621B" w:rsidP="00335593">
            <w:proofErr w:type="spellStart"/>
            <w:r>
              <w:t>TextBox</w:t>
            </w:r>
            <w:proofErr w:type="spellEnd"/>
          </w:p>
        </w:tc>
        <w:tc>
          <w:tcPr>
            <w:tcW w:w="1732" w:type="dxa"/>
          </w:tcPr>
          <w:p w14:paraId="36972CBB" w14:textId="77777777" w:rsidR="006A621B" w:rsidRDefault="006A621B" w:rsidP="00335593"/>
        </w:tc>
        <w:tc>
          <w:tcPr>
            <w:tcW w:w="1540" w:type="dxa"/>
          </w:tcPr>
          <w:p w14:paraId="609BD806" w14:textId="77777777" w:rsidR="006A621B" w:rsidRDefault="008F438F" w:rsidP="00335593">
            <w:r>
              <w:t>Number</w:t>
            </w:r>
            <w:r w:rsidR="006A621B">
              <w:t>, not null</w:t>
            </w:r>
          </w:p>
        </w:tc>
        <w:tc>
          <w:tcPr>
            <w:tcW w:w="2117" w:type="dxa"/>
          </w:tcPr>
          <w:p w14:paraId="55BB5311" w14:textId="77777777" w:rsidR="006A621B" w:rsidRDefault="006A621B" w:rsidP="00335593">
            <w:r>
              <w:t>Input Number Identity card</w:t>
            </w:r>
          </w:p>
        </w:tc>
        <w:tc>
          <w:tcPr>
            <w:tcW w:w="1092" w:type="dxa"/>
          </w:tcPr>
          <w:p w14:paraId="0E6E9ACE" w14:textId="77777777" w:rsidR="006A621B" w:rsidRDefault="006A621B" w:rsidP="00335593"/>
        </w:tc>
      </w:tr>
      <w:tr w:rsidR="006A621B" w14:paraId="4DB5FEBD" w14:textId="77777777" w:rsidTr="00335593">
        <w:trPr>
          <w:trHeight w:val="845"/>
        </w:trPr>
        <w:tc>
          <w:tcPr>
            <w:tcW w:w="2040" w:type="dxa"/>
          </w:tcPr>
          <w:p w14:paraId="555554E5" w14:textId="77777777" w:rsidR="006A621B" w:rsidRDefault="008F438F" w:rsidP="00335593">
            <w:r>
              <w:t>Email</w:t>
            </w:r>
          </w:p>
        </w:tc>
        <w:tc>
          <w:tcPr>
            <w:tcW w:w="1925" w:type="dxa"/>
          </w:tcPr>
          <w:p w14:paraId="45A6C1FD" w14:textId="77777777" w:rsidR="006A621B" w:rsidRDefault="008F438F" w:rsidP="00335593">
            <w:proofErr w:type="spellStart"/>
            <w:r>
              <w:t>TextBox</w:t>
            </w:r>
            <w:proofErr w:type="spellEnd"/>
          </w:p>
        </w:tc>
        <w:tc>
          <w:tcPr>
            <w:tcW w:w="1732" w:type="dxa"/>
          </w:tcPr>
          <w:p w14:paraId="296CD6DC" w14:textId="77777777" w:rsidR="006A621B" w:rsidRDefault="006A621B" w:rsidP="00335593"/>
        </w:tc>
        <w:tc>
          <w:tcPr>
            <w:tcW w:w="1540" w:type="dxa"/>
          </w:tcPr>
          <w:p w14:paraId="4F7B887E" w14:textId="77777777" w:rsidR="006A621B" w:rsidRDefault="008F438F" w:rsidP="00335593">
            <w:proofErr w:type="gramStart"/>
            <w:r>
              <w:t>String ,not</w:t>
            </w:r>
            <w:proofErr w:type="gramEnd"/>
            <w:r>
              <w:t xml:space="preserve"> null, have Validation</w:t>
            </w:r>
          </w:p>
        </w:tc>
        <w:tc>
          <w:tcPr>
            <w:tcW w:w="2117" w:type="dxa"/>
          </w:tcPr>
          <w:p w14:paraId="51302A0E" w14:textId="77777777" w:rsidR="006A621B" w:rsidRDefault="008F438F" w:rsidP="00335593">
            <w:r>
              <w:t>Input Email Customer</w:t>
            </w:r>
          </w:p>
        </w:tc>
        <w:tc>
          <w:tcPr>
            <w:tcW w:w="1092" w:type="dxa"/>
          </w:tcPr>
          <w:p w14:paraId="3FCA4496" w14:textId="77777777" w:rsidR="006A621B" w:rsidRDefault="006A621B" w:rsidP="00335593"/>
        </w:tc>
      </w:tr>
      <w:tr w:rsidR="006A621B" w14:paraId="261AA139" w14:textId="77777777" w:rsidTr="00335593">
        <w:trPr>
          <w:trHeight w:val="845"/>
        </w:trPr>
        <w:tc>
          <w:tcPr>
            <w:tcW w:w="2040" w:type="dxa"/>
          </w:tcPr>
          <w:p w14:paraId="59FA871A" w14:textId="77777777" w:rsidR="006A621B" w:rsidRDefault="008F438F" w:rsidP="00335593">
            <w:r>
              <w:t>Countries</w:t>
            </w:r>
          </w:p>
        </w:tc>
        <w:tc>
          <w:tcPr>
            <w:tcW w:w="1925" w:type="dxa"/>
          </w:tcPr>
          <w:p w14:paraId="7B1DE69B" w14:textId="77777777" w:rsidR="006A621B" w:rsidRDefault="008F438F" w:rsidP="00335593">
            <w:proofErr w:type="spellStart"/>
            <w:r>
              <w:t>Dropdownlist</w:t>
            </w:r>
            <w:proofErr w:type="spellEnd"/>
          </w:p>
        </w:tc>
        <w:tc>
          <w:tcPr>
            <w:tcW w:w="1732" w:type="dxa"/>
          </w:tcPr>
          <w:p w14:paraId="4524B34E" w14:textId="77777777" w:rsidR="006A621B" w:rsidRDefault="006A621B" w:rsidP="00335593"/>
        </w:tc>
        <w:tc>
          <w:tcPr>
            <w:tcW w:w="1540" w:type="dxa"/>
          </w:tcPr>
          <w:p w14:paraId="2BFF9FDD" w14:textId="77777777" w:rsidR="006A621B" w:rsidRDefault="008F438F" w:rsidP="00335593">
            <w:r>
              <w:t xml:space="preserve">Select </w:t>
            </w:r>
          </w:p>
        </w:tc>
        <w:tc>
          <w:tcPr>
            <w:tcW w:w="2117" w:type="dxa"/>
          </w:tcPr>
          <w:p w14:paraId="08A4A3AD" w14:textId="77777777" w:rsidR="006A621B" w:rsidRDefault="008F438F" w:rsidP="00335593">
            <w:r>
              <w:t>Input Countries Customer</w:t>
            </w:r>
          </w:p>
        </w:tc>
        <w:tc>
          <w:tcPr>
            <w:tcW w:w="1092" w:type="dxa"/>
          </w:tcPr>
          <w:p w14:paraId="2F27D4C7" w14:textId="77777777" w:rsidR="006A621B" w:rsidRDefault="006A621B" w:rsidP="00335593"/>
        </w:tc>
      </w:tr>
      <w:tr w:rsidR="008F438F" w14:paraId="604BB27F" w14:textId="77777777" w:rsidTr="00335593">
        <w:trPr>
          <w:trHeight w:val="845"/>
        </w:trPr>
        <w:tc>
          <w:tcPr>
            <w:tcW w:w="2040" w:type="dxa"/>
          </w:tcPr>
          <w:p w14:paraId="66A7D3C2" w14:textId="77777777" w:rsidR="008F438F" w:rsidRDefault="008F438F" w:rsidP="00335593">
            <w:r>
              <w:t>City</w:t>
            </w:r>
          </w:p>
        </w:tc>
        <w:tc>
          <w:tcPr>
            <w:tcW w:w="1925" w:type="dxa"/>
          </w:tcPr>
          <w:p w14:paraId="4F73A154" w14:textId="77777777" w:rsidR="008F438F" w:rsidRDefault="008F438F" w:rsidP="00335593">
            <w:proofErr w:type="spellStart"/>
            <w:r>
              <w:t>TextBox</w:t>
            </w:r>
            <w:proofErr w:type="spellEnd"/>
          </w:p>
        </w:tc>
        <w:tc>
          <w:tcPr>
            <w:tcW w:w="1732" w:type="dxa"/>
          </w:tcPr>
          <w:p w14:paraId="2200E3EA" w14:textId="77777777" w:rsidR="008F438F" w:rsidRDefault="008F438F" w:rsidP="00335593"/>
        </w:tc>
        <w:tc>
          <w:tcPr>
            <w:tcW w:w="1540" w:type="dxa"/>
          </w:tcPr>
          <w:p w14:paraId="17345E07" w14:textId="77777777" w:rsidR="008F438F" w:rsidRDefault="008F438F" w:rsidP="00335593">
            <w:r>
              <w:t>String, not null</w:t>
            </w:r>
          </w:p>
        </w:tc>
        <w:tc>
          <w:tcPr>
            <w:tcW w:w="2117" w:type="dxa"/>
          </w:tcPr>
          <w:p w14:paraId="4F07FA19" w14:textId="77777777" w:rsidR="008F438F" w:rsidRDefault="008F438F" w:rsidP="00335593">
            <w:r>
              <w:t>Input City Customer</w:t>
            </w:r>
          </w:p>
        </w:tc>
        <w:tc>
          <w:tcPr>
            <w:tcW w:w="1092" w:type="dxa"/>
          </w:tcPr>
          <w:p w14:paraId="00127CD5" w14:textId="77777777" w:rsidR="008F438F" w:rsidRDefault="008F438F" w:rsidP="00335593"/>
        </w:tc>
      </w:tr>
      <w:tr w:rsidR="008F438F" w14:paraId="7B513D80" w14:textId="77777777" w:rsidTr="00335593">
        <w:trPr>
          <w:trHeight w:val="845"/>
        </w:trPr>
        <w:tc>
          <w:tcPr>
            <w:tcW w:w="2040" w:type="dxa"/>
          </w:tcPr>
          <w:p w14:paraId="530B980A" w14:textId="77777777" w:rsidR="008F438F" w:rsidRDefault="008F438F" w:rsidP="00335593">
            <w:r>
              <w:t>Address</w:t>
            </w:r>
          </w:p>
        </w:tc>
        <w:tc>
          <w:tcPr>
            <w:tcW w:w="1925" w:type="dxa"/>
          </w:tcPr>
          <w:p w14:paraId="7ED4A04E" w14:textId="77777777" w:rsidR="008F438F" w:rsidRDefault="008F438F" w:rsidP="00335593">
            <w:proofErr w:type="spellStart"/>
            <w:r>
              <w:t>TextBox</w:t>
            </w:r>
            <w:proofErr w:type="spellEnd"/>
          </w:p>
        </w:tc>
        <w:tc>
          <w:tcPr>
            <w:tcW w:w="1732" w:type="dxa"/>
          </w:tcPr>
          <w:p w14:paraId="3E16C706" w14:textId="77777777" w:rsidR="008F438F" w:rsidRDefault="008F438F" w:rsidP="00335593"/>
        </w:tc>
        <w:tc>
          <w:tcPr>
            <w:tcW w:w="1540" w:type="dxa"/>
          </w:tcPr>
          <w:p w14:paraId="0ADE003C" w14:textId="77777777" w:rsidR="008F438F" w:rsidRDefault="008F438F" w:rsidP="00335593">
            <w:r>
              <w:t>String, not null</w:t>
            </w:r>
          </w:p>
        </w:tc>
        <w:tc>
          <w:tcPr>
            <w:tcW w:w="2117" w:type="dxa"/>
          </w:tcPr>
          <w:p w14:paraId="01BBA31E" w14:textId="77777777" w:rsidR="008F438F" w:rsidRDefault="008F438F" w:rsidP="00335593">
            <w:r>
              <w:t>Input Address Customer</w:t>
            </w:r>
          </w:p>
        </w:tc>
        <w:tc>
          <w:tcPr>
            <w:tcW w:w="1092" w:type="dxa"/>
          </w:tcPr>
          <w:p w14:paraId="166D548C" w14:textId="77777777" w:rsidR="008F438F" w:rsidRDefault="008F438F" w:rsidP="00335593"/>
        </w:tc>
      </w:tr>
      <w:tr w:rsidR="008F438F" w14:paraId="58914A9A" w14:textId="77777777" w:rsidTr="00335593">
        <w:trPr>
          <w:trHeight w:val="845"/>
        </w:trPr>
        <w:tc>
          <w:tcPr>
            <w:tcW w:w="2040" w:type="dxa"/>
          </w:tcPr>
          <w:p w14:paraId="76B142A5" w14:textId="77777777" w:rsidR="008F438F" w:rsidRDefault="008F438F" w:rsidP="00335593">
            <w:r>
              <w:t>Phone Number</w:t>
            </w:r>
          </w:p>
        </w:tc>
        <w:tc>
          <w:tcPr>
            <w:tcW w:w="1925" w:type="dxa"/>
          </w:tcPr>
          <w:p w14:paraId="0956AA8E" w14:textId="77777777" w:rsidR="008F438F" w:rsidRDefault="008F438F" w:rsidP="00335593">
            <w:proofErr w:type="spellStart"/>
            <w:r>
              <w:t>TextBox</w:t>
            </w:r>
            <w:proofErr w:type="spellEnd"/>
          </w:p>
        </w:tc>
        <w:tc>
          <w:tcPr>
            <w:tcW w:w="1732" w:type="dxa"/>
          </w:tcPr>
          <w:p w14:paraId="5CD9D1BE" w14:textId="77777777" w:rsidR="008F438F" w:rsidRDefault="008F438F" w:rsidP="00335593"/>
        </w:tc>
        <w:tc>
          <w:tcPr>
            <w:tcW w:w="1540" w:type="dxa"/>
          </w:tcPr>
          <w:p w14:paraId="2B503CCB" w14:textId="77777777" w:rsidR="008F438F" w:rsidRDefault="008F438F" w:rsidP="00335593">
            <w:proofErr w:type="spellStart"/>
            <w:proofErr w:type="gramStart"/>
            <w:r>
              <w:t>Number,not</w:t>
            </w:r>
            <w:proofErr w:type="spellEnd"/>
            <w:proofErr w:type="gramEnd"/>
            <w:r>
              <w:t xml:space="preserve"> null</w:t>
            </w:r>
          </w:p>
        </w:tc>
        <w:tc>
          <w:tcPr>
            <w:tcW w:w="2117" w:type="dxa"/>
          </w:tcPr>
          <w:p w14:paraId="4038F842" w14:textId="77777777" w:rsidR="008F438F" w:rsidRDefault="008F438F" w:rsidP="00335593">
            <w:r>
              <w:t>Input Phone Number Customer</w:t>
            </w:r>
          </w:p>
        </w:tc>
        <w:tc>
          <w:tcPr>
            <w:tcW w:w="1092" w:type="dxa"/>
          </w:tcPr>
          <w:p w14:paraId="6498E4E0" w14:textId="77777777" w:rsidR="008F438F" w:rsidRDefault="008F438F" w:rsidP="00335593"/>
        </w:tc>
      </w:tr>
      <w:tr w:rsidR="008F438F" w14:paraId="6C30C20B" w14:textId="77777777" w:rsidTr="00335593">
        <w:trPr>
          <w:trHeight w:val="845"/>
        </w:trPr>
        <w:tc>
          <w:tcPr>
            <w:tcW w:w="2040" w:type="dxa"/>
          </w:tcPr>
          <w:p w14:paraId="58E7DEFE" w14:textId="77777777" w:rsidR="008F438F" w:rsidRDefault="008F438F" w:rsidP="00335593">
            <w:proofErr w:type="spellStart"/>
            <w:r>
              <w:t>Styte</w:t>
            </w:r>
            <w:proofErr w:type="spellEnd"/>
            <w:r>
              <w:t xml:space="preserve"> Card</w:t>
            </w:r>
          </w:p>
        </w:tc>
        <w:tc>
          <w:tcPr>
            <w:tcW w:w="1925" w:type="dxa"/>
          </w:tcPr>
          <w:p w14:paraId="5262A970" w14:textId="77777777" w:rsidR="008F438F" w:rsidRDefault="008F438F" w:rsidP="00335593">
            <w:proofErr w:type="spellStart"/>
            <w:r>
              <w:t>DropDownList</w:t>
            </w:r>
            <w:proofErr w:type="spellEnd"/>
          </w:p>
        </w:tc>
        <w:tc>
          <w:tcPr>
            <w:tcW w:w="1732" w:type="dxa"/>
          </w:tcPr>
          <w:p w14:paraId="2E0B0E7F" w14:textId="77777777" w:rsidR="008F438F" w:rsidRDefault="008F438F" w:rsidP="00335593"/>
        </w:tc>
        <w:tc>
          <w:tcPr>
            <w:tcW w:w="1540" w:type="dxa"/>
          </w:tcPr>
          <w:p w14:paraId="7937EBAF" w14:textId="77777777" w:rsidR="008F438F" w:rsidRDefault="008F438F" w:rsidP="00335593">
            <w:r>
              <w:t>Select</w:t>
            </w:r>
          </w:p>
        </w:tc>
        <w:tc>
          <w:tcPr>
            <w:tcW w:w="2117" w:type="dxa"/>
          </w:tcPr>
          <w:p w14:paraId="715998B3" w14:textId="77777777" w:rsidR="008F438F" w:rsidRDefault="008F438F" w:rsidP="00335593">
            <w:r>
              <w:t xml:space="preserve">Input </w:t>
            </w:r>
            <w:proofErr w:type="spellStart"/>
            <w:r>
              <w:t>Styte</w:t>
            </w:r>
            <w:proofErr w:type="spellEnd"/>
            <w:r>
              <w:t xml:space="preserve"> Card Customer</w:t>
            </w:r>
          </w:p>
        </w:tc>
        <w:tc>
          <w:tcPr>
            <w:tcW w:w="1092" w:type="dxa"/>
          </w:tcPr>
          <w:p w14:paraId="1543FC3F" w14:textId="77777777" w:rsidR="008F438F" w:rsidRDefault="008F438F" w:rsidP="00335593"/>
        </w:tc>
      </w:tr>
      <w:tr w:rsidR="006A621B" w14:paraId="171B47B4" w14:textId="77777777" w:rsidTr="00335593">
        <w:trPr>
          <w:trHeight w:val="569"/>
        </w:trPr>
        <w:tc>
          <w:tcPr>
            <w:tcW w:w="2040" w:type="dxa"/>
          </w:tcPr>
          <w:p w14:paraId="259112F0" w14:textId="77777777" w:rsidR="006A621B" w:rsidRDefault="006A621B" w:rsidP="00335593">
            <w:proofErr w:type="spellStart"/>
            <w:r>
              <w:t>CapChar</w:t>
            </w:r>
            <w:proofErr w:type="spellEnd"/>
          </w:p>
        </w:tc>
        <w:tc>
          <w:tcPr>
            <w:tcW w:w="1925" w:type="dxa"/>
          </w:tcPr>
          <w:p w14:paraId="49904D3D" w14:textId="77777777" w:rsidR="006A621B" w:rsidRDefault="006A621B" w:rsidP="00335593">
            <w:proofErr w:type="spellStart"/>
            <w:r>
              <w:t>TextBox</w:t>
            </w:r>
            <w:proofErr w:type="spellEnd"/>
          </w:p>
        </w:tc>
        <w:tc>
          <w:tcPr>
            <w:tcW w:w="1732" w:type="dxa"/>
          </w:tcPr>
          <w:p w14:paraId="3FF00503" w14:textId="77777777" w:rsidR="006A621B" w:rsidRDefault="006A621B" w:rsidP="00335593"/>
        </w:tc>
        <w:tc>
          <w:tcPr>
            <w:tcW w:w="1540" w:type="dxa"/>
          </w:tcPr>
          <w:p w14:paraId="75FD147C" w14:textId="77777777" w:rsidR="006A621B" w:rsidRDefault="006A621B" w:rsidP="00335593"/>
        </w:tc>
        <w:tc>
          <w:tcPr>
            <w:tcW w:w="2117" w:type="dxa"/>
          </w:tcPr>
          <w:p w14:paraId="0907D56E" w14:textId="77777777" w:rsidR="006A621B" w:rsidRDefault="006A621B" w:rsidP="00335593">
            <w:r>
              <w:t>Input number follow Image at above Text Box</w:t>
            </w:r>
          </w:p>
        </w:tc>
        <w:tc>
          <w:tcPr>
            <w:tcW w:w="1092" w:type="dxa"/>
          </w:tcPr>
          <w:p w14:paraId="0C93A485" w14:textId="77777777" w:rsidR="006A621B" w:rsidRDefault="006A621B" w:rsidP="00335593"/>
        </w:tc>
      </w:tr>
      <w:tr w:rsidR="006A621B" w14:paraId="7D74809C" w14:textId="77777777" w:rsidTr="00335593">
        <w:trPr>
          <w:trHeight w:val="569"/>
        </w:trPr>
        <w:tc>
          <w:tcPr>
            <w:tcW w:w="2040" w:type="dxa"/>
          </w:tcPr>
          <w:p w14:paraId="0C9A7F83" w14:textId="77777777" w:rsidR="006A621B" w:rsidRDefault="008F438F" w:rsidP="00335593">
            <w:r>
              <w:t>Register</w:t>
            </w:r>
          </w:p>
        </w:tc>
        <w:tc>
          <w:tcPr>
            <w:tcW w:w="1925" w:type="dxa"/>
          </w:tcPr>
          <w:p w14:paraId="1E1A8422" w14:textId="77777777" w:rsidR="006A621B" w:rsidRDefault="006A621B" w:rsidP="00335593">
            <w:r>
              <w:t>Button</w:t>
            </w:r>
          </w:p>
        </w:tc>
        <w:tc>
          <w:tcPr>
            <w:tcW w:w="1732" w:type="dxa"/>
          </w:tcPr>
          <w:p w14:paraId="7A4BC106" w14:textId="77777777" w:rsidR="006A621B" w:rsidRDefault="006A621B" w:rsidP="00335593"/>
        </w:tc>
        <w:tc>
          <w:tcPr>
            <w:tcW w:w="1540" w:type="dxa"/>
          </w:tcPr>
          <w:p w14:paraId="4738F79E" w14:textId="77777777" w:rsidR="006A621B" w:rsidRDefault="006A621B" w:rsidP="00335593">
            <w:r>
              <w:t>Click</w:t>
            </w:r>
          </w:p>
        </w:tc>
        <w:tc>
          <w:tcPr>
            <w:tcW w:w="2117" w:type="dxa"/>
          </w:tcPr>
          <w:p w14:paraId="6F804CBA" w14:textId="77777777" w:rsidR="006A621B" w:rsidRDefault="008F438F" w:rsidP="00335593">
            <w:r>
              <w:t>Register Customer</w:t>
            </w:r>
            <w:r w:rsidR="006A621B">
              <w:t xml:space="preserve"> </w:t>
            </w:r>
          </w:p>
        </w:tc>
        <w:tc>
          <w:tcPr>
            <w:tcW w:w="1092" w:type="dxa"/>
          </w:tcPr>
          <w:p w14:paraId="280C5DBA" w14:textId="77777777" w:rsidR="006A621B" w:rsidRDefault="006A621B" w:rsidP="00335593"/>
        </w:tc>
      </w:tr>
    </w:tbl>
    <w:p w14:paraId="7976CAEB" w14:textId="77777777" w:rsidR="006A621B" w:rsidRDefault="006A621B" w:rsidP="00F83281">
      <w:pPr>
        <w:rPr>
          <w:b/>
          <w:sz w:val="28"/>
          <w:szCs w:val="28"/>
          <w:u w:val="single"/>
        </w:rPr>
      </w:pPr>
    </w:p>
    <w:p w14:paraId="5D538916" w14:textId="77777777" w:rsidR="006A621B" w:rsidRDefault="006A621B" w:rsidP="00F83281">
      <w:pPr>
        <w:rPr>
          <w:b/>
          <w:sz w:val="28"/>
          <w:szCs w:val="28"/>
          <w:u w:val="single"/>
        </w:rPr>
      </w:pPr>
    </w:p>
    <w:p w14:paraId="68BF0A99" w14:textId="77777777" w:rsidR="006A621B" w:rsidRDefault="003A0860" w:rsidP="00F8328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br/>
      </w:r>
    </w:p>
    <w:p w14:paraId="04068838" w14:textId="77777777" w:rsidR="003A0860" w:rsidRDefault="003A0860" w:rsidP="00F8328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 xml:space="preserve">4.Forgot Password: </w:t>
      </w:r>
    </w:p>
    <w:p w14:paraId="09A490C2" w14:textId="77777777" w:rsidR="003A0860" w:rsidRDefault="003A0860" w:rsidP="00F8328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  </w:t>
      </w:r>
    </w:p>
    <w:p w14:paraId="09520FBD" w14:textId="77777777" w:rsidR="003A0860" w:rsidRDefault="003A0860" w:rsidP="00F83281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  </w:t>
      </w:r>
      <w:r>
        <w:rPr>
          <w:b/>
          <w:noProof/>
          <w:sz w:val="28"/>
          <w:szCs w:val="28"/>
          <w:u w:val="single"/>
          <w:lang w:eastAsia="ja-JP"/>
        </w:rPr>
        <w:drawing>
          <wp:inline distT="0" distB="0" distL="0" distR="0" wp14:anchorId="46004C56" wp14:editId="147D5629">
            <wp:extent cx="5732145" cy="2174875"/>
            <wp:effectExtent l="0" t="0" r="1905" b="0"/>
            <wp:docPr id="143" name="Picture 1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getPass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17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26E0C" w14:textId="77777777" w:rsidR="003A0860" w:rsidRDefault="003A0860" w:rsidP="00F83281">
      <w:pPr>
        <w:rPr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1925"/>
        <w:gridCol w:w="1732"/>
        <w:gridCol w:w="1540"/>
        <w:gridCol w:w="2117"/>
        <w:gridCol w:w="1092"/>
      </w:tblGrid>
      <w:tr w:rsidR="003A0860" w14:paraId="54E5F1A8" w14:textId="77777777" w:rsidTr="00335593">
        <w:trPr>
          <w:trHeight w:val="277"/>
        </w:trPr>
        <w:tc>
          <w:tcPr>
            <w:tcW w:w="2040" w:type="dxa"/>
            <w:shd w:val="clear" w:color="auto" w:fill="BFBFBF" w:themeFill="background1" w:themeFillShade="BF"/>
          </w:tcPr>
          <w:p w14:paraId="25B49887" w14:textId="77777777" w:rsidR="003A0860" w:rsidRPr="000D389B" w:rsidRDefault="003A0860" w:rsidP="00335593">
            <w:pPr>
              <w:jc w:val="center"/>
              <w:rPr>
                <w:b/>
              </w:rPr>
            </w:pPr>
            <w:r w:rsidRPr="000D389B">
              <w:rPr>
                <w:b/>
              </w:rPr>
              <w:t>Name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14:paraId="1C4C488A" w14:textId="77777777" w:rsidR="003A0860" w:rsidRPr="000D389B" w:rsidRDefault="003A0860" w:rsidP="00335593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35879346" w14:textId="77777777" w:rsidR="003A0860" w:rsidRPr="000D389B" w:rsidRDefault="003A0860" w:rsidP="00335593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14:paraId="2D29C6AA" w14:textId="77777777" w:rsidR="003A0860" w:rsidRPr="000D389B" w:rsidRDefault="003A0860" w:rsidP="00335593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36B72041" w14:textId="77777777" w:rsidR="003A0860" w:rsidRPr="000D389B" w:rsidRDefault="003A0860" w:rsidP="00335593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14:paraId="2A5D35CE" w14:textId="77777777" w:rsidR="003A0860" w:rsidRPr="000D389B" w:rsidRDefault="003A0860" w:rsidP="00335593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3A0860" w14:paraId="5CEE1FE6" w14:textId="77777777" w:rsidTr="00335593">
        <w:trPr>
          <w:trHeight w:val="569"/>
        </w:trPr>
        <w:tc>
          <w:tcPr>
            <w:tcW w:w="2040" w:type="dxa"/>
          </w:tcPr>
          <w:p w14:paraId="1474A15C" w14:textId="77777777" w:rsidR="003A0860" w:rsidRDefault="003A0860" w:rsidP="00335593">
            <w:proofErr w:type="spellStart"/>
            <w:r>
              <w:t>UserName</w:t>
            </w:r>
            <w:proofErr w:type="spellEnd"/>
          </w:p>
          <w:p w14:paraId="595F0C67" w14:textId="77777777" w:rsidR="003A0860" w:rsidRDefault="003A0860" w:rsidP="00335593"/>
        </w:tc>
        <w:tc>
          <w:tcPr>
            <w:tcW w:w="1925" w:type="dxa"/>
          </w:tcPr>
          <w:p w14:paraId="2E6BBE49" w14:textId="77777777" w:rsidR="003A0860" w:rsidRDefault="003A0860" w:rsidP="00335593">
            <w:r>
              <w:t xml:space="preserve"> </w:t>
            </w:r>
            <w:proofErr w:type="spellStart"/>
            <w:r>
              <w:t>TextBox</w:t>
            </w:r>
            <w:proofErr w:type="spellEnd"/>
          </w:p>
        </w:tc>
        <w:tc>
          <w:tcPr>
            <w:tcW w:w="1732" w:type="dxa"/>
          </w:tcPr>
          <w:p w14:paraId="766FBB73" w14:textId="77777777" w:rsidR="003A0860" w:rsidRDefault="003A0860" w:rsidP="00335593"/>
        </w:tc>
        <w:tc>
          <w:tcPr>
            <w:tcW w:w="1540" w:type="dxa"/>
          </w:tcPr>
          <w:p w14:paraId="37772F2D" w14:textId="77777777" w:rsidR="003A0860" w:rsidRDefault="003A0860" w:rsidP="00335593">
            <w:proofErr w:type="spellStart"/>
            <w:proofErr w:type="gramStart"/>
            <w:r>
              <w:t>String,not</w:t>
            </w:r>
            <w:proofErr w:type="spellEnd"/>
            <w:proofErr w:type="gramEnd"/>
            <w:r>
              <w:t xml:space="preserve"> null</w:t>
            </w:r>
          </w:p>
        </w:tc>
        <w:tc>
          <w:tcPr>
            <w:tcW w:w="2117" w:type="dxa"/>
          </w:tcPr>
          <w:p w14:paraId="7259A9AF" w14:textId="77777777" w:rsidR="003A0860" w:rsidRDefault="003A0860" w:rsidP="003A0860">
            <w:r>
              <w:t xml:space="preserve">Input </w:t>
            </w:r>
            <w:proofErr w:type="spellStart"/>
            <w:r>
              <w:t>UserName</w:t>
            </w:r>
            <w:proofErr w:type="spellEnd"/>
            <w:r>
              <w:t xml:space="preserve"> Customer</w:t>
            </w:r>
          </w:p>
        </w:tc>
        <w:tc>
          <w:tcPr>
            <w:tcW w:w="1092" w:type="dxa"/>
          </w:tcPr>
          <w:p w14:paraId="74CFA4B1" w14:textId="77777777" w:rsidR="003A0860" w:rsidRDefault="003A0860" w:rsidP="00335593"/>
        </w:tc>
      </w:tr>
      <w:tr w:rsidR="003A0860" w14:paraId="412F95EC" w14:textId="77777777" w:rsidTr="00335593">
        <w:trPr>
          <w:trHeight w:val="591"/>
        </w:trPr>
        <w:tc>
          <w:tcPr>
            <w:tcW w:w="2040" w:type="dxa"/>
          </w:tcPr>
          <w:p w14:paraId="364A8F4D" w14:textId="77777777" w:rsidR="003A0860" w:rsidRDefault="003A0860" w:rsidP="00335593">
            <w:r>
              <w:t xml:space="preserve">Email </w:t>
            </w:r>
          </w:p>
          <w:p w14:paraId="65684128" w14:textId="77777777" w:rsidR="003A0860" w:rsidRDefault="003A0860" w:rsidP="00335593"/>
        </w:tc>
        <w:tc>
          <w:tcPr>
            <w:tcW w:w="1925" w:type="dxa"/>
          </w:tcPr>
          <w:p w14:paraId="6B98809B" w14:textId="77777777" w:rsidR="003A0860" w:rsidRDefault="003A0860" w:rsidP="00335593">
            <w:proofErr w:type="spellStart"/>
            <w:r>
              <w:t>TextBox</w:t>
            </w:r>
            <w:proofErr w:type="spellEnd"/>
          </w:p>
        </w:tc>
        <w:tc>
          <w:tcPr>
            <w:tcW w:w="1732" w:type="dxa"/>
          </w:tcPr>
          <w:p w14:paraId="548ABBC9" w14:textId="77777777" w:rsidR="003A0860" w:rsidRDefault="003A0860" w:rsidP="00335593"/>
        </w:tc>
        <w:tc>
          <w:tcPr>
            <w:tcW w:w="1540" w:type="dxa"/>
          </w:tcPr>
          <w:p w14:paraId="6952E310" w14:textId="77777777" w:rsidR="003A0860" w:rsidRDefault="003A0860" w:rsidP="00335593">
            <w:proofErr w:type="gramStart"/>
            <w:r>
              <w:t>String ,not</w:t>
            </w:r>
            <w:proofErr w:type="gramEnd"/>
            <w:r>
              <w:t xml:space="preserve"> null, have Validation</w:t>
            </w:r>
          </w:p>
        </w:tc>
        <w:tc>
          <w:tcPr>
            <w:tcW w:w="2117" w:type="dxa"/>
          </w:tcPr>
          <w:p w14:paraId="2BDDBCDF" w14:textId="77777777" w:rsidR="003A0860" w:rsidRDefault="003A0860" w:rsidP="00335593">
            <w:r>
              <w:t>Input Email Customer</w:t>
            </w:r>
          </w:p>
        </w:tc>
        <w:tc>
          <w:tcPr>
            <w:tcW w:w="1092" w:type="dxa"/>
          </w:tcPr>
          <w:p w14:paraId="74A38B9A" w14:textId="77777777" w:rsidR="003A0860" w:rsidRDefault="003A0860" w:rsidP="00335593"/>
        </w:tc>
      </w:tr>
      <w:tr w:rsidR="003A0860" w14:paraId="6386D78C" w14:textId="77777777" w:rsidTr="00335593">
        <w:trPr>
          <w:trHeight w:val="591"/>
        </w:trPr>
        <w:tc>
          <w:tcPr>
            <w:tcW w:w="2040" w:type="dxa"/>
          </w:tcPr>
          <w:p w14:paraId="599745B1" w14:textId="77777777" w:rsidR="003A0860" w:rsidRDefault="003A0860" w:rsidP="003A0860">
            <w:proofErr w:type="spellStart"/>
            <w:r>
              <w:t>CapChar</w:t>
            </w:r>
            <w:proofErr w:type="spellEnd"/>
          </w:p>
        </w:tc>
        <w:tc>
          <w:tcPr>
            <w:tcW w:w="1925" w:type="dxa"/>
          </w:tcPr>
          <w:p w14:paraId="1B5971AB" w14:textId="77777777" w:rsidR="003A0860" w:rsidRDefault="003A0860" w:rsidP="003A0860">
            <w:proofErr w:type="spellStart"/>
            <w:r>
              <w:t>TextBox</w:t>
            </w:r>
            <w:proofErr w:type="spellEnd"/>
          </w:p>
        </w:tc>
        <w:tc>
          <w:tcPr>
            <w:tcW w:w="1732" w:type="dxa"/>
          </w:tcPr>
          <w:p w14:paraId="516A62D8" w14:textId="77777777" w:rsidR="003A0860" w:rsidRDefault="003A0860" w:rsidP="003A0860"/>
        </w:tc>
        <w:tc>
          <w:tcPr>
            <w:tcW w:w="1540" w:type="dxa"/>
          </w:tcPr>
          <w:p w14:paraId="795EDB5F" w14:textId="77777777" w:rsidR="003A0860" w:rsidRDefault="003A0860" w:rsidP="003A0860"/>
        </w:tc>
        <w:tc>
          <w:tcPr>
            <w:tcW w:w="2117" w:type="dxa"/>
          </w:tcPr>
          <w:p w14:paraId="4712C2B9" w14:textId="77777777" w:rsidR="003A0860" w:rsidRDefault="003A0860" w:rsidP="003A0860">
            <w:r>
              <w:t>Input number follow Image at above Text Box</w:t>
            </w:r>
          </w:p>
        </w:tc>
        <w:tc>
          <w:tcPr>
            <w:tcW w:w="1092" w:type="dxa"/>
          </w:tcPr>
          <w:p w14:paraId="35C50CBF" w14:textId="77777777" w:rsidR="003A0860" w:rsidRDefault="003A0860" w:rsidP="003A0860"/>
        </w:tc>
      </w:tr>
    </w:tbl>
    <w:p w14:paraId="4707FFBC" w14:textId="77777777" w:rsidR="003A0860" w:rsidRDefault="003A0860" w:rsidP="00F83281">
      <w:pPr>
        <w:rPr>
          <w:b/>
          <w:sz w:val="28"/>
          <w:szCs w:val="28"/>
          <w:u w:val="single"/>
        </w:rPr>
      </w:pPr>
    </w:p>
    <w:p w14:paraId="18EA9C07" w14:textId="77777777" w:rsidR="006A621B" w:rsidRPr="00721FD5" w:rsidRDefault="006A621B" w:rsidP="00F83281">
      <w:pPr>
        <w:rPr>
          <w:b/>
          <w:sz w:val="28"/>
          <w:szCs w:val="28"/>
          <w:u w:val="single"/>
        </w:rPr>
      </w:pPr>
    </w:p>
    <w:p w14:paraId="7B706C04" w14:textId="77777777" w:rsidR="00F83281" w:rsidRDefault="007A4A62" w:rsidP="00F83281">
      <w:pPr>
        <w:pStyle w:val="ListParagraph"/>
        <w:ind w:left="54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5</w:t>
      </w:r>
      <w:r w:rsidR="00F83281">
        <w:rPr>
          <w:b/>
          <w:sz w:val="28"/>
          <w:szCs w:val="28"/>
          <w:u w:val="single"/>
        </w:rPr>
        <w:t>.Change Password</w:t>
      </w:r>
      <w:r w:rsidR="00F83281" w:rsidRPr="003162CF">
        <w:rPr>
          <w:b/>
          <w:sz w:val="28"/>
          <w:szCs w:val="28"/>
          <w:u w:val="single"/>
        </w:rPr>
        <w:t>:</w:t>
      </w:r>
    </w:p>
    <w:p w14:paraId="22ECCD7E" w14:textId="77777777" w:rsidR="00DA7025" w:rsidRDefault="00DA7025" w:rsidP="00F83281">
      <w:pPr>
        <w:pStyle w:val="ListParagraph"/>
        <w:ind w:left="540"/>
        <w:jc w:val="center"/>
        <w:rPr>
          <w:b/>
          <w:sz w:val="28"/>
          <w:szCs w:val="28"/>
          <w:u w:val="single"/>
        </w:rPr>
      </w:pPr>
    </w:p>
    <w:p w14:paraId="71940DF2" w14:textId="77777777" w:rsidR="00F83281" w:rsidRDefault="00F83281" w:rsidP="00F83281">
      <w:pPr>
        <w:pStyle w:val="ListParagraph"/>
        <w:ind w:left="540"/>
        <w:jc w:val="center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ja-JP"/>
        </w:rPr>
        <w:drawing>
          <wp:inline distT="0" distB="0" distL="0" distR="0" wp14:anchorId="275F3159" wp14:editId="09F4DDA1">
            <wp:extent cx="6102780" cy="2339163"/>
            <wp:effectExtent l="0" t="0" r="0" b="4445"/>
            <wp:docPr id="131" name="Picture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ngePass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4054" cy="2339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7FF70" w14:textId="77777777" w:rsidR="00DA7025" w:rsidRDefault="00DA7025" w:rsidP="00F83281">
      <w:pPr>
        <w:pStyle w:val="ListParagraph"/>
        <w:ind w:left="540"/>
        <w:jc w:val="center"/>
        <w:rPr>
          <w:b/>
          <w:sz w:val="28"/>
          <w:szCs w:val="28"/>
          <w:u w:val="single"/>
        </w:rPr>
      </w:pPr>
    </w:p>
    <w:p w14:paraId="7A3F55B5" w14:textId="77777777" w:rsidR="003A0860" w:rsidRDefault="003A0860" w:rsidP="00F83281">
      <w:pPr>
        <w:pStyle w:val="ListParagraph"/>
        <w:ind w:left="540"/>
        <w:jc w:val="center"/>
        <w:rPr>
          <w:b/>
          <w:sz w:val="28"/>
          <w:szCs w:val="28"/>
          <w:u w:val="single"/>
        </w:rPr>
      </w:pPr>
    </w:p>
    <w:p w14:paraId="6AC801C7" w14:textId="77777777" w:rsidR="003A0860" w:rsidRDefault="003A0860" w:rsidP="00F83281">
      <w:pPr>
        <w:pStyle w:val="ListParagraph"/>
        <w:ind w:left="540"/>
        <w:jc w:val="center"/>
        <w:rPr>
          <w:b/>
          <w:sz w:val="28"/>
          <w:szCs w:val="28"/>
          <w:u w:val="single"/>
        </w:rPr>
      </w:pPr>
    </w:p>
    <w:p w14:paraId="15F92768" w14:textId="77777777" w:rsidR="003A0860" w:rsidRPr="003162CF" w:rsidRDefault="003A0860" w:rsidP="00F83281">
      <w:pPr>
        <w:pStyle w:val="ListParagraph"/>
        <w:ind w:left="540"/>
        <w:jc w:val="center"/>
        <w:rPr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1925"/>
        <w:gridCol w:w="1732"/>
        <w:gridCol w:w="1540"/>
        <w:gridCol w:w="2117"/>
        <w:gridCol w:w="1092"/>
      </w:tblGrid>
      <w:tr w:rsidR="00DA7025" w14:paraId="774D607C" w14:textId="77777777" w:rsidTr="00114CDF">
        <w:trPr>
          <w:trHeight w:val="277"/>
        </w:trPr>
        <w:tc>
          <w:tcPr>
            <w:tcW w:w="2040" w:type="dxa"/>
            <w:shd w:val="clear" w:color="auto" w:fill="BFBFBF" w:themeFill="background1" w:themeFillShade="BF"/>
          </w:tcPr>
          <w:p w14:paraId="12697ADB" w14:textId="77777777" w:rsidR="00DA7025" w:rsidRPr="000D389B" w:rsidRDefault="00DA702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lastRenderedPageBreak/>
              <w:t>Name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14:paraId="739ACE44" w14:textId="77777777" w:rsidR="00DA7025" w:rsidRPr="000D389B" w:rsidRDefault="00DA702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14E7F513" w14:textId="77777777" w:rsidR="00DA7025" w:rsidRPr="000D389B" w:rsidRDefault="00DA702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14:paraId="21B1A2CF" w14:textId="77777777" w:rsidR="00DA7025" w:rsidRPr="000D389B" w:rsidRDefault="00DA702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36BFAEEC" w14:textId="77777777" w:rsidR="00DA7025" w:rsidRPr="000D389B" w:rsidRDefault="00DA702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14:paraId="72A677C3" w14:textId="77777777" w:rsidR="00DA7025" w:rsidRPr="000D389B" w:rsidRDefault="00DA702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DA7025" w14:paraId="6DA784E7" w14:textId="77777777" w:rsidTr="0038152A">
        <w:trPr>
          <w:trHeight w:val="569"/>
        </w:trPr>
        <w:tc>
          <w:tcPr>
            <w:tcW w:w="2040" w:type="dxa"/>
          </w:tcPr>
          <w:p w14:paraId="6E7B5D92" w14:textId="77777777" w:rsidR="00DA7025" w:rsidRDefault="00DA7025" w:rsidP="0038152A">
            <w:r>
              <w:t>Password Old</w:t>
            </w:r>
          </w:p>
          <w:p w14:paraId="0DC192DE" w14:textId="77777777" w:rsidR="00DA7025" w:rsidRDefault="00DA7025" w:rsidP="0038152A"/>
        </w:tc>
        <w:tc>
          <w:tcPr>
            <w:tcW w:w="1925" w:type="dxa"/>
          </w:tcPr>
          <w:p w14:paraId="562C069E" w14:textId="77777777" w:rsidR="00DA7025" w:rsidRDefault="00DA7025" w:rsidP="0038152A">
            <w:r>
              <w:t xml:space="preserve"> </w:t>
            </w:r>
            <w:proofErr w:type="spellStart"/>
            <w:r>
              <w:t>TextBox</w:t>
            </w:r>
            <w:proofErr w:type="spellEnd"/>
          </w:p>
        </w:tc>
        <w:tc>
          <w:tcPr>
            <w:tcW w:w="1732" w:type="dxa"/>
          </w:tcPr>
          <w:p w14:paraId="7206CF89" w14:textId="77777777" w:rsidR="00DA7025" w:rsidRDefault="00DA7025" w:rsidP="0038152A"/>
        </w:tc>
        <w:tc>
          <w:tcPr>
            <w:tcW w:w="1540" w:type="dxa"/>
          </w:tcPr>
          <w:p w14:paraId="0A54A971" w14:textId="77777777" w:rsidR="00DA7025" w:rsidRDefault="00DA7025" w:rsidP="0038152A">
            <w:r>
              <w:t>String, not null</w:t>
            </w:r>
          </w:p>
        </w:tc>
        <w:tc>
          <w:tcPr>
            <w:tcW w:w="2117" w:type="dxa"/>
          </w:tcPr>
          <w:p w14:paraId="6CF51277" w14:textId="77777777" w:rsidR="00DA7025" w:rsidRDefault="00DA7025" w:rsidP="00DA7025">
            <w:r>
              <w:t>Input Customer’s Password old</w:t>
            </w:r>
          </w:p>
        </w:tc>
        <w:tc>
          <w:tcPr>
            <w:tcW w:w="1092" w:type="dxa"/>
          </w:tcPr>
          <w:p w14:paraId="10D244D6" w14:textId="77777777" w:rsidR="00DA7025" w:rsidRDefault="00DA7025" w:rsidP="0038152A"/>
        </w:tc>
      </w:tr>
      <w:tr w:rsidR="00DA7025" w14:paraId="6DE2C969" w14:textId="77777777" w:rsidTr="0038152A">
        <w:trPr>
          <w:trHeight w:val="591"/>
        </w:trPr>
        <w:tc>
          <w:tcPr>
            <w:tcW w:w="2040" w:type="dxa"/>
          </w:tcPr>
          <w:p w14:paraId="4EA296D7" w14:textId="77777777" w:rsidR="00DA7025" w:rsidRDefault="00DA7025" w:rsidP="0038152A">
            <w:r>
              <w:t>New Password</w:t>
            </w:r>
          </w:p>
          <w:p w14:paraId="4E8198EF" w14:textId="77777777" w:rsidR="00DA7025" w:rsidRDefault="00DA7025" w:rsidP="0038152A"/>
        </w:tc>
        <w:tc>
          <w:tcPr>
            <w:tcW w:w="1925" w:type="dxa"/>
          </w:tcPr>
          <w:p w14:paraId="5CD4F911" w14:textId="77777777" w:rsidR="00DA7025" w:rsidRDefault="00DA7025" w:rsidP="0038152A">
            <w:proofErr w:type="spellStart"/>
            <w:r>
              <w:t>TextBox</w:t>
            </w:r>
            <w:proofErr w:type="spellEnd"/>
          </w:p>
        </w:tc>
        <w:tc>
          <w:tcPr>
            <w:tcW w:w="1732" w:type="dxa"/>
          </w:tcPr>
          <w:p w14:paraId="7163DEC2" w14:textId="77777777" w:rsidR="00DA7025" w:rsidRDefault="00DA7025" w:rsidP="0038152A"/>
        </w:tc>
        <w:tc>
          <w:tcPr>
            <w:tcW w:w="1540" w:type="dxa"/>
          </w:tcPr>
          <w:p w14:paraId="1F65B3A9" w14:textId="77777777" w:rsidR="00DA7025" w:rsidRDefault="00DA7025" w:rsidP="0038152A">
            <w:r>
              <w:t xml:space="preserve">String, not null,  </w:t>
            </w:r>
          </w:p>
        </w:tc>
        <w:tc>
          <w:tcPr>
            <w:tcW w:w="2117" w:type="dxa"/>
          </w:tcPr>
          <w:p w14:paraId="1BAA258D" w14:textId="77777777" w:rsidR="00DA7025" w:rsidRDefault="00DA7025" w:rsidP="0038152A">
            <w:r>
              <w:t>Input Customer’s New password</w:t>
            </w:r>
          </w:p>
        </w:tc>
        <w:tc>
          <w:tcPr>
            <w:tcW w:w="1092" w:type="dxa"/>
          </w:tcPr>
          <w:p w14:paraId="696F4CD0" w14:textId="77777777" w:rsidR="00DA7025" w:rsidRDefault="00DA7025" w:rsidP="0038152A"/>
        </w:tc>
      </w:tr>
      <w:tr w:rsidR="00DA7025" w14:paraId="2957863E" w14:textId="77777777" w:rsidTr="0038152A">
        <w:trPr>
          <w:trHeight w:val="845"/>
        </w:trPr>
        <w:tc>
          <w:tcPr>
            <w:tcW w:w="2040" w:type="dxa"/>
          </w:tcPr>
          <w:p w14:paraId="3055B908" w14:textId="77777777" w:rsidR="00DA7025" w:rsidRDefault="00DA7025" w:rsidP="0038152A">
            <w:r>
              <w:t>Config Password</w:t>
            </w:r>
          </w:p>
          <w:p w14:paraId="63A8335B" w14:textId="77777777" w:rsidR="00DA7025" w:rsidRDefault="00DA7025" w:rsidP="0038152A"/>
        </w:tc>
        <w:tc>
          <w:tcPr>
            <w:tcW w:w="1925" w:type="dxa"/>
          </w:tcPr>
          <w:p w14:paraId="46C726E4" w14:textId="77777777" w:rsidR="00DA7025" w:rsidRDefault="00DA7025" w:rsidP="0038152A">
            <w:proofErr w:type="spellStart"/>
            <w:r>
              <w:t>TextBox</w:t>
            </w:r>
            <w:proofErr w:type="spellEnd"/>
          </w:p>
        </w:tc>
        <w:tc>
          <w:tcPr>
            <w:tcW w:w="1732" w:type="dxa"/>
          </w:tcPr>
          <w:p w14:paraId="612BC3D4" w14:textId="77777777" w:rsidR="00DA7025" w:rsidRDefault="00DA7025" w:rsidP="0038152A"/>
        </w:tc>
        <w:tc>
          <w:tcPr>
            <w:tcW w:w="1540" w:type="dxa"/>
          </w:tcPr>
          <w:p w14:paraId="67049566" w14:textId="77777777" w:rsidR="00DA7025" w:rsidRDefault="00DA7025" w:rsidP="0038152A">
            <w:proofErr w:type="spellStart"/>
            <w:proofErr w:type="gramStart"/>
            <w:r>
              <w:t>String,not</w:t>
            </w:r>
            <w:proofErr w:type="spellEnd"/>
            <w:proofErr w:type="gramEnd"/>
            <w:r>
              <w:t xml:space="preserve"> null</w:t>
            </w:r>
          </w:p>
        </w:tc>
        <w:tc>
          <w:tcPr>
            <w:tcW w:w="2117" w:type="dxa"/>
          </w:tcPr>
          <w:p w14:paraId="35E44DC9" w14:textId="77777777" w:rsidR="00DA7025" w:rsidRDefault="00DA7025" w:rsidP="0038152A">
            <w:r>
              <w:t>Input Customer’s Config Password</w:t>
            </w:r>
          </w:p>
        </w:tc>
        <w:tc>
          <w:tcPr>
            <w:tcW w:w="1092" w:type="dxa"/>
          </w:tcPr>
          <w:p w14:paraId="1288E8CC" w14:textId="77777777" w:rsidR="00DA7025" w:rsidRDefault="00DA7025" w:rsidP="0038152A"/>
        </w:tc>
      </w:tr>
      <w:tr w:rsidR="00DA7025" w14:paraId="5B425A8B" w14:textId="77777777" w:rsidTr="0038152A">
        <w:trPr>
          <w:trHeight w:val="569"/>
        </w:trPr>
        <w:tc>
          <w:tcPr>
            <w:tcW w:w="2040" w:type="dxa"/>
          </w:tcPr>
          <w:p w14:paraId="1DC5D1D7" w14:textId="77777777" w:rsidR="00DA7025" w:rsidRDefault="00DA7025" w:rsidP="0038152A">
            <w:proofErr w:type="spellStart"/>
            <w:r>
              <w:t>CapChar</w:t>
            </w:r>
            <w:proofErr w:type="spellEnd"/>
          </w:p>
        </w:tc>
        <w:tc>
          <w:tcPr>
            <w:tcW w:w="1925" w:type="dxa"/>
          </w:tcPr>
          <w:p w14:paraId="490FEC5D" w14:textId="77777777" w:rsidR="00DA7025" w:rsidRDefault="00E822B5" w:rsidP="0038152A">
            <w:proofErr w:type="spellStart"/>
            <w:r>
              <w:t>TextBox</w:t>
            </w:r>
            <w:proofErr w:type="spellEnd"/>
          </w:p>
        </w:tc>
        <w:tc>
          <w:tcPr>
            <w:tcW w:w="1732" w:type="dxa"/>
          </w:tcPr>
          <w:p w14:paraId="02EB7BAA" w14:textId="77777777" w:rsidR="00DA7025" w:rsidRDefault="00DA7025" w:rsidP="0038152A"/>
        </w:tc>
        <w:tc>
          <w:tcPr>
            <w:tcW w:w="1540" w:type="dxa"/>
          </w:tcPr>
          <w:p w14:paraId="1EF3CE00" w14:textId="77777777" w:rsidR="00DA7025" w:rsidRDefault="00DA7025" w:rsidP="0038152A"/>
        </w:tc>
        <w:tc>
          <w:tcPr>
            <w:tcW w:w="2117" w:type="dxa"/>
          </w:tcPr>
          <w:p w14:paraId="0A32940C" w14:textId="77777777" w:rsidR="00DA7025" w:rsidRDefault="00E822B5" w:rsidP="0038152A">
            <w:r>
              <w:t>Input number follow Image at above Text Box</w:t>
            </w:r>
          </w:p>
        </w:tc>
        <w:tc>
          <w:tcPr>
            <w:tcW w:w="1092" w:type="dxa"/>
          </w:tcPr>
          <w:p w14:paraId="516643C2" w14:textId="77777777" w:rsidR="00DA7025" w:rsidRDefault="00DA7025" w:rsidP="0038152A"/>
        </w:tc>
      </w:tr>
      <w:tr w:rsidR="00E822B5" w14:paraId="4FA11837" w14:textId="77777777" w:rsidTr="0038152A">
        <w:trPr>
          <w:trHeight w:val="569"/>
        </w:trPr>
        <w:tc>
          <w:tcPr>
            <w:tcW w:w="2040" w:type="dxa"/>
          </w:tcPr>
          <w:p w14:paraId="1B986402" w14:textId="77777777" w:rsidR="00E822B5" w:rsidRDefault="00E822B5" w:rsidP="0038152A">
            <w:r>
              <w:t>Change Password</w:t>
            </w:r>
          </w:p>
        </w:tc>
        <w:tc>
          <w:tcPr>
            <w:tcW w:w="1925" w:type="dxa"/>
          </w:tcPr>
          <w:p w14:paraId="40416E94" w14:textId="77777777" w:rsidR="00E822B5" w:rsidRDefault="00E822B5" w:rsidP="0038152A">
            <w:r>
              <w:t>Button</w:t>
            </w:r>
          </w:p>
        </w:tc>
        <w:tc>
          <w:tcPr>
            <w:tcW w:w="1732" w:type="dxa"/>
          </w:tcPr>
          <w:p w14:paraId="293BF30B" w14:textId="77777777" w:rsidR="00E822B5" w:rsidRDefault="00E822B5" w:rsidP="0038152A"/>
        </w:tc>
        <w:tc>
          <w:tcPr>
            <w:tcW w:w="1540" w:type="dxa"/>
          </w:tcPr>
          <w:p w14:paraId="7BE7A736" w14:textId="77777777" w:rsidR="00E822B5" w:rsidRDefault="007D675C" w:rsidP="0038152A">
            <w:r>
              <w:t>Click</w:t>
            </w:r>
          </w:p>
        </w:tc>
        <w:tc>
          <w:tcPr>
            <w:tcW w:w="2117" w:type="dxa"/>
          </w:tcPr>
          <w:p w14:paraId="0106C7FE" w14:textId="77777777" w:rsidR="00E822B5" w:rsidRDefault="007D675C" w:rsidP="0038152A">
            <w:r>
              <w:t>Change Password</w:t>
            </w:r>
            <w:r w:rsidR="00E822B5">
              <w:t xml:space="preserve"> </w:t>
            </w:r>
          </w:p>
        </w:tc>
        <w:tc>
          <w:tcPr>
            <w:tcW w:w="1092" w:type="dxa"/>
          </w:tcPr>
          <w:p w14:paraId="7C331B09" w14:textId="77777777" w:rsidR="00E822B5" w:rsidRDefault="00E822B5" w:rsidP="0038152A"/>
        </w:tc>
      </w:tr>
    </w:tbl>
    <w:p w14:paraId="722AC33B" w14:textId="77777777" w:rsidR="00B56060" w:rsidRDefault="00B56060" w:rsidP="00721FD5"/>
    <w:p w14:paraId="6D9092AF" w14:textId="77777777" w:rsidR="007A4A62" w:rsidRDefault="007A4A62" w:rsidP="00721FD5"/>
    <w:p w14:paraId="5E584546" w14:textId="77777777" w:rsidR="007A4A62" w:rsidRDefault="007A4A62" w:rsidP="00721FD5"/>
    <w:p w14:paraId="7B667873" w14:textId="77777777" w:rsidR="007A4A62" w:rsidRDefault="007A4A62" w:rsidP="007A4A62">
      <w:pPr>
        <w:spacing w:after="200" w:line="276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6</w:t>
      </w:r>
      <w:r w:rsidR="00B56060">
        <w:rPr>
          <w:b/>
          <w:sz w:val="28"/>
          <w:szCs w:val="28"/>
          <w:u w:val="single"/>
        </w:rPr>
        <w:t xml:space="preserve">.Change </w:t>
      </w:r>
      <w:proofErr w:type="spellStart"/>
      <w:r w:rsidR="00B56060">
        <w:rPr>
          <w:b/>
          <w:sz w:val="28"/>
          <w:szCs w:val="28"/>
          <w:u w:val="single"/>
        </w:rPr>
        <w:t>CodePin</w:t>
      </w:r>
      <w:proofErr w:type="spellEnd"/>
      <w:r w:rsidR="00B56060" w:rsidRPr="003162CF">
        <w:rPr>
          <w:b/>
          <w:sz w:val="28"/>
          <w:szCs w:val="28"/>
          <w:u w:val="single"/>
        </w:rPr>
        <w:t>:</w:t>
      </w:r>
    </w:p>
    <w:p w14:paraId="2527D4CE" w14:textId="77777777" w:rsidR="00B56060" w:rsidRDefault="00B56060" w:rsidP="007A4A62">
      <w:pPr>
        <w:spacing w:after="200" w:line="276" w:lineRule="auto"/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ja-JP"/>
        </w:rPr>
        <w:drawing>
          <wp:inline distT="0" distB="0" distL="0" distR="0" wp14:anchorId="11E7291B" wp14:editId="6C20AC73">
            <wp:extent cx="5732145" cy="2271395"/>
            <wp:effectExtent l="0" t="0" r="1905" b="0"/>
            <wp:docPr id="132" name="Picture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angesCodepin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27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sz w:val="28"/>
          <w:szCs w:val="28"/>
          <w:u w:val="single"/>
        </w:rPr>
        <w:br/>
      </w:r>
      <w:r w:rsidR="00711E33">
        <w:rPr>
          <w:b/>
          <w:sz w:val="28"/>
          <w:szCs w:val="28"/>
          <w:u w:val="single"/>
        </w:rPr>
        <w:br/>
      </w:r>
    </w:p>
    <w:p w14:paraId="041BB496" w14:textId="77777777" w:rsidR="007A4A62" w:rsidRDefault="007A4A62" w:rsidP="007A4A62">
      <w:pPr>
        <w:spacing w:after="200" w:line="276" w:lineRule="auto"/>
        <w:rPr>
          <w:b/>
          <w:sz w:val="28"/>
          <w:szCs w:val="28"/>
          <w:u w:val="single"/>
        </w:rPr>
      </w:pPr>
    </w:p>
    <w:p w14:paraId="35EB987D" w14:textId="77777777" w:rsidR="007A4A62" w:rsidRDefault="007A4A62" w:rsidP="007A4A62">
      <w:pPr>
        <w:spacing w:after="200" w:line="276" w:lineRule="auto"/>
        <w:rPr>
          <w:b/>
          <w:sz w:val="28"/>
          <w:szCs w:val="28"/>
          <w:u w:val="single"/>
        </w:rPr>
      </w:pPr>
    </w:p>
    <w:p w14:paraId="2A45BD84" w14:textId="77777777" w:rsidR="007A4A62" w:rsidRDefault="007A4A62" w:rsidP="007A4A62">
      <w:pPr>
        <w:spacing w:after="200" w:line="276" w:lineRule="auto"/>
        <w:rPr>
          <w:b/>
          <w:sz w:val="28"/>
          <w:szCs w:val="28"/>
          <w:u w:val="single"/>
        </w:rPr>
      </w:pPr>
    </w:p>
    <w:p w14:paraId="50843D14" w14:textId="77777777" w:rsidR="007A4A62" w:rsidRDefault="007A4A62" w:rsidP="007A4A62">
      <w:pPr>
        <w:spacing w:after="200" w:line="276" w:lineRule="auto"/>
        <w:rPr>
          <w:b/>
          <w:sz w:val="28"/>
          <w:szCs w:val="28"/>
          <w:u w:val="single"/>
        </w:rPr>
      </w:pPr>
    </w:p>
    <w:p w14:paraId="7C281715" w14:textId="77777777" w:rsidR="007A4A62" w:rsidRDefault="007A4A62" w:rsidP="007A4A62">
      <w:pPr>
        <w:spacing w:after="200" w:line="276" w:lineRule="auto"/>
        <w:rPr>
          <w:b/>
          <w:sz w:val="28"/>
          <w:szCs w:val="28"/>
          <w:u w:val="single"/>
        </w:rPr>
      </w:pPr>
    </w:p>
    <w:p w14:paraId="290A7345" w14:textId="77777777" w:rsidR="00711E33" w:rsidRPr="00B56060" w:rsidRDefault="00711E33" w:rsidP="00B56060">
      <w:pPr>
        <w:pStyle w:val="ListParagraph"/>
        <w:ind w:left="90"/>
        <w:rPr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1925"/>
        <w:gridCol w:w="1732"/>
        <w:gridCol w:w="1540"/>
        <w:gridCol w:w="2117"/>
        <w:gridCol w:w="1092"/>
      </w:tblGrid>
      <w:tr w:rsidR="00B56060" w14:paraId="6122B71B" w14:textId="77777777" w:rsidTr="00114CDF">
        <w:trPr>
          <w:trHeight w:val="277"/>
        </w:trPr>
        <w:tc>
          <w:tcPr>
            <w:tcW w:w="2040" w:type="dxa"/>
            <w:shd w:val="clear" w:color="auto" w:fill="BFBFBF" w:themeFill="background1" w:themeFillShade="BF"/>
          </w:tcPr>
          <w:p w14:paraId="10F4F49D" w14:textId="77777777" w:rsidR="00B56060" w:rsidRPr="000D389B" w:rsidRDefault="00B56060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Name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14:paraId="2058D6A5" w14:textId="77777777" w:rsidR="00B56060" w:rsidRPr="000D389B" w:rsidRDefault="00B56060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0B2F46D8" w14:textId="77777777" w:rsidR="00B56060" w:rsidRPr="000D389B" w:rsidRDefault="00B56060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14:paraId="2FBD8A36" w14:textId="77777777" w:rsidR="00B56060" w:rsidRPr="000D389B" w:rsidRDefault="00B56060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156C06DF" w14:textId="77777777" w:rsidR="00B56060" w:rsidRPr="000D389B" w:rsidRDefault="00B56060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14:paraId="6C5056E6" w14:textId="77777777" w:rsidR="00B56060" w:rsidRPr="000D389B" w:rsidRDefault="00B56060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B56060" w14:paraId="7E4498B6" w14:textId="77777777" w:rsidTr="0038152A">
        <w:trPr>
          <w:trHeight w:val="569"/>
        </w:trPr>
        <w:tc>
          <w:tcPr>
            <w:tcW w:w="2040" w:type="dxa"/>
          </w:tcPr>
          <w:p w14:paraId="0BD762E6" w14:textId="77777777" w:rsidR="00B56060" w:rsidRDefault="00B56060" w:rsidP="0038152A">
            <w:r>
              <w:lastRenderedPageBreak/>
              <w:t>Number Credit Card</w:t>
            </w:r>
          </w:p>
          <w:p w14:paraId="60F9CE18" w14:textId="77777777" w:rsidR="00B56060" w:rsidRDefault="00B56060" w:rsidP="0038152A"/>
        </w:tc>
        <w:tc>
          <w:tcPr>
            <w:tcW w:w="1925" w:type="dxa"/>
          </w:tcPr>
          <w:p w14:paraId="6A6465ED" w14:textId="77777777" w:rsidR="00B56060" w:rsidRDefault="00B56060" w:rsidP="0038152A">
            <w:r>
              <w:t xml:space="preserve"> </w:t>
            </w:r>
            <w:proofErr w:type="spellStart"/>
            <w:r>
              <w:t>TextBox</w:t>
            </w:r>
            <w:proofErr w:type="spellEnd"/>
          </w:p>
        </w:tc>
        <w:tc>
          <w:tcPr>
            <w:tcW w:w="1732" w:type="dxa"/>
          </w:tcPr>
          <w:p w14:paraId="28A734ED" w14:textId="77777777" w:rsidR="00B56060" w:rsidRDefault="00B56060" w:rsidP="0038152A"/>
        </w:tc>
        <w:tc>
          <w:tcPr>
            <w:tcW w:w="1540" w:type="dxa"/>
          </w:tcPr>
          <w:p w14:paraId="31A63D4B" w14:textId="77777777" w:rsidR="00B56060" w:rsidRDefault="00B56060" w:rsidP="0038152A">
            <w:r>
              <w:t>int, not null</w:t>
            </w:r>
          </w:p>
        </w:tc>
        <w:tc>
          <w:tcPr>
            <w:tcW w:w="2117" w:type="dxa"/>
          </w:tcPr>
          <w:p w14:paraId="518A2DE0" w14:textId="77777777" w:rsidR="00B56060" w:rsidRDefault="00B56060" w:rsidP="00B56060">
            <w:r>
              <w:t>Input Customer’s Number Credit Card</w:t>
            </w:r>
          </w:p>
        </w:tc>
        <w:tc>
          <w:tcPr>
            <w:tcW w:w="1092" w:type="dxa"/>
          </w:tcPr>
          <w:p w14:paraId="3D0EDD17" w14:textId="77777777" w:rsidR="00B56060" w:rsidRDefault="00B56060" w:rsidP="0038152A"/>
        </w:tc>
      </w:tr>
      <w:tr w:rsidR="00B56060" w14:paraId="1593B986" w14:textId="77777777" w:rsidTr="0038152A">
        <w:trPr>
          <w:trHeight w:val="591"/>
        </w:trPr>
        <w:tc>
          <w:tcPr>
            <w:tcW w:w="2040" w:type="dxa"/>
          </w:tcPr>
          <w:p w14:paraId="28A38AC2" w14:textId="77777777" w:rsidR="00B56060" w:rsidRDefault="00B56060" w:rsidP="0038152A">
            <w:r>
              <w:t>Old Code Pin</w:t>
            </w:r>
          </w:p>
          <w:p w14:paraId="250F0C12" w14:textId="77777777" w:rsidR="00B56060" w:rsidRDefault="00B56060" w:rsidP="0038152A"/>
        </w:tc>
        <w:tc>
          <w:tcPr>
            <w:tcW w:w="1925" w:type="dxa"/>
          </w:tcPr>
          <w:p w14:paraId="4D4ECEFA" w14:textId="77777777" w:rsidR="00B56060" w:rsidRDefault="00B56060" w:rsidP="0038152A">
            <w:proofErr w:type="spellStart"/>
            <w:r>
              <w:t>TextBox</w:t>
            </w:r>
            <w:proofErr w:type="spellEnd"/>
          </w:p>
        </w:tc>
        <w:tc>
          <w:tcPr>
            <w:tcW w:w="1732" w:type="dxa"/>
          </w:tcPr>
          <w:p w14:paraId="63672EC0" w14:textId="77777777" w:rsidR="00B56060" w:rsidRDefault="00B56060" w:rsidP="0038152A"/>
        </w:tc>
        <w:tc>
          <w:tcPr>
            <w:tcW w:w="1540" w:type="dxa"/>
          </w:tcPr>
          <w:p w14:paraId="0879651A" w14:textId="77777777" w:rsidR="00B56060" w:rsidRDefault="00B56060" w:rsidP="0038152A">
            <w:r>
              <w:t xml:space="preserve">int, not null,  </w:t>
            </w:r>
          </w:p>
        </w:tc>
        <w:tc>
          <w:tcPr>
            <w:tcW w:w="2117" w:type="dxa"/>
          </w:tcPr>
          <w:p w14:paraId="342858C2" w14:textId="77777777" w:rsidR="00B56060" w:rsidRDefault="00B56060" w:rsidP="00B56060">
            <w:r>
              <w:t>Input Customer’s Old Code Pin</w:t>
            </w:r>
          </w:p>
        </w:tc>
        <w:tc>
          <w:tcPr>
            <w:tcW w:w="1092" w:type="dxa"/>
          </w:tcPr>
          <w:p w14:paraId="0AE1DACE" w14:textId="77777777" w:rsidR="00B56060" w:rsidRDefault="00B56060" w:rsidP="0038152A"/>
        </w:tc>
      </w:tr>
      <w:tr w:rsidR="00B56060" w14:paraId="692B77D9" w14:textId="77777777" w:rsidTr="0038152A">
        <w:trPr>
          <w:trHeight w:val="845"/>
        </w:trPr>
        <w:tc>
          <w:tcPr>
            <w:tcW w:w="2040" w:type="dxa"/>
          </w:tcPr>
          <w:p w14:paraId="5F41155B" w14:textId="77777777" w:rsidR="00B56060" w:rsidRDefault="00B56060" w:rsidP="0038152A">
            <w:r>
              <w:t>New Code Pin</w:t>
            </w:r>
          </w:p>
          <w:p w14:paraId="5EDD2F6E" w14:textId="77777777" w:rsidR="00B56060" w:rsidRDefault="00B56060" w:rsidP="0038152A"/>
        </w:tc>
        <w:tc>
          <w:tcPr>
            <w:tcW w:w="1925" w:type="dxa"/>
          </w:tcPr>
          <w:p w14:paraId="667173F6" w14:textId="77777777" w:rsidR="00B56060" w:rsidRDefault="00B56060" w:rsidP="0038152A">
            <w:proofErr w:type="spellStart"/>
            <w:r>
              <w:t>TextBox</w:t>
            </w:r>
            <w:proofErr w:type="spellEnd"/>
          </w:p>
        </w:tc>
        <w:tc>
          <w:tcPr>
            <w:tcW w:w="1732" w:type="dxa"/>
          </w:tcPr>
          <w:p w14:paraId="297A9EE0" w14:textId="77777777" w:rsidR="00B56060" w:rsidRDefault="00B56060" w:rsidP="0038152A"/>
        </w:tc>
        <w:tc>
          <w:tcPr>
            <w:tcW w:w="1540" w:type="dxa"/>
          </w:tcPr>
          <w:p w14:paraId="602DD08A" w14:textId="77777777" w:rsidR="00B56060" w:rsidRDefault="00B56060" w:rsidP="0038152A">
            <w:proofErr w:type="spellStart"/>
            <w:proofErr w:type="gramStart"/>
            <w:r>
              <w:t>int,not</w:t>
            </w:r>
            <w:proofErr w:type="spellEnd"/>
            <w:proofErr w:type="gramEnd"/>
            <w:r>
              <w:t xml:space="preserve"> null</w:t>
            </w:r>
          </w:p>
        </w:tc>
        <w:tc>
          <w:tcPr>
            <w:tcW w:w="2117" w:type="dxa"/>
          </w:tcPr>
          <w:p w14:paraId="58A61DD1" w14:textId="77777777" w:rsidR="00B56060" w:rsidRDefault="00B56060" w:rsidP="00B56060">
            <w:r>
              <w:t>Input Customer’s New Code Pin</w:t>
            </w:r>
          </w:p>
        </w:tc>
        <w:tc>
          <w:tcPr>
            <w:tcW w:w="1092" w:type="dxa"/>
          </w:tcPr>
          <w:p w14:paraId="77D2B30A" w14:textId="77777777" w:rsidR="00B56060" w:rsidRDefault="00B56060" w:rsidP="0038152A"/>
        </w:tc>
      </w:tr>
      <w:tr w:rsidR="00B56060" w14:paraId="70F3EE7E" w14:textId="77777777" w:rsidTr="0038152A">
        <w:trPr>
          <w:trHeight w:val="569"/>
        </w:trPr>
        <w:tc>
          <w:tcPr>
            <w:tcW w:w="2040" w:type="dxa"/>
          </w:tcPr>
          <w:p w14:paraId="43A1AB5B" w14:textId="77777777" w:rsidR="00B56060" w:rsidRDefault="00B56060" w:rsidP="0038152A">
            <w:r>
              <w:t>Config New Code Pin</w:t>
            </w:r>
          </w:p>
        </w:tc>
        <w:tc>
          <w:tcPr>
            <w:tcW w:w="1925" w:type="dxa"/>
          </w:tcPr>
          <w:p w14:paraId="2C378EA3" w14:textId="77777777" w:rsidR="00B56060" w:rsidRDefault="00B56060" w:rsidP="0038152A">
            <w:proofErr w:type="spellStart"/>
            <w:r>
              <w:t>TextBox</w:t>
            </w:r>
            <w:proofErr w:type="spellEnd"/>
          </w:p>
        </w:tc>
        <w:tc>
          <w:tcPr>
            <w:tcW w:w="1732" w:type="dxa"/>
          </w:tcPr>
          <w:p w14:paraId="6A67CF1D" w14:textId="77777777" w:rsidR="00B56060" w:rsidRDefault="00B56060" w:rsidP="0038152A"/>
        </w:tc>
        <w:tc>
          <w:tcPr>
            <w:tcW w:w="1540" w:type="dxa"/>
          </w:tcPr>
          <w:p w14:paraId="2B818BD0" w14:textId="77777777" w:rsidR="00B56060" w:rsidRDefault="00B56060" w:rsidP="0038152A">
            <w:r>
              <w:t>int,</w:t>
            </w:r>
            <w:r w:rsidR="00167460">
              <w:t xml:space="preserve"> </w:t>
            </w:r>
            <w:r>
              <w:t>not null</w:t>
            </w:r>
          </w:p>
        </w:tc>
        <w:tc>
          <w:tcPr>
            <w:tcW w:w="2117" w:type="dxa"/>
          </w:tcPr>
          <w:p w14:paraId="23DD8334" w14:textId="77777777" w:rsidR="00B56060" w:rsidRDefault="00167460" w:rsidP="0038152A">
            <w:r>
              <w:t>Input Customer’s Config New Code Pin</w:t>
            </w:r>
          </w:p>
        </w:tc>
        <w:tc>
          <w:tcPr>
            <w:tcW w:w="1092" w:type="dxa"/>
          </w:tcPr>
          <w:p w14:paraId="03FF372A" w14:textId="77777777" w:rsidR="00B56060" w:rsidRDefault="00B56060" w:rsidP="0038152A"/>
        </w:tc>
      </w:tr>
      <w:tr w:rsidR="00B56060" w14:paraId="66D55B5C" w14:textId="77777777" w:rsidTr="0038152A">
        <w:trPr>
          <w:trHeight w:val="569"/>
        </w:trPr>
        <w:tc>
          <w:tcPr>
            <w:tcW w:w="2040" w:type="dxa"/>
          </w:tcPr>
          <w:p w14:paraId="5911465E" w14:textId="77777777" w:rsidR="00B56060" w:rsidRDefault="00167460" w:rsidP="00167460">
            <w:proofErr w:type="spellStart"/>
            <w:r>
              <w:t>CapChar</w:t>
            </w:r>
            <w:proofErr w:type="spellEnd"/>
          </w:p>
        </w:tc>
        <w:tc>
          <w:tcPr>
            <w:tcW w:w="1925" w:type="dxa"/>
          </w:tcPr>
          <w:p w14:paraId="06C561E3" w14:textId="77777777" w:rsidR="00B56060" w:rsidRDefault="00167460" w:rsidP="0038152A">
            <w:proofErr w:type="spellStart"/>
            <w:r>
              <w:t>TextBox</w:t>
            </w:r>
            <w:proofErr w:type="spellEnd"/>
          </w:p>
        </w:tc>
        <w:tc>
          <w:tcPr>
            <w:tcW w:w="1732" w:type="dxa"/>
          </w:tcPr>
          <w:p w14:paraId="5D48FDDB" w14:textId="77777777" w:rsidR="00B56060" w:rsidRDefault="00B56060" w:rsidP="0038152A"/>
        </w:tc>
        <w:tc>
          <w:tcPr>
            <w:tcW w:w="1540" w:type="dxa"/>
          </w:tcPr>
          <w:p w14:paraId="543FA3D5" w14:textId="77777777" w:rsidR="00B56060" w:rsidRDefault="00167460" w:rsidP="0038152A">
            <w:proofErr w:type="gramStart"/>
            <w:r>
              <w:t>int ,not</w:t>
            </w:r>
            <w:proofErr w:type="gramEnd"/>
            <w:r>
              <w:t xml:space="preserve"> null</w:t>
            </w:r>
          </w:p>
        </w:tc>
        <w:tc>
          <w:tcPr>
            <w:tcW w:w="2117" w:type="dxa"/>
          </w:tcPr>
          <w:p w14:paraId="287D0416" w14:textId="77777777" w:rsidR="00B56060" w:rsidRDefault="00167460" w:rsidP="0038152A">
            <w:r>
              <w:t>Input number follow Image at above Text Box</w:t>
            </w:r>
          </w:p>
        </w:tc>
        <w:tc>
          <w:tcPr>
            <w:tcW w:w="1092" w:type="dxa"/>
          </w:tcPr>
          <w:p w14:paraId="5F12946F" w14:textId="77777777" w:rsidR="00B56060" w:rsidRDefault="00B56060" w:rsidP="0038152A"/>
        </w:tc>
      </w:tr>
      <w:tr w:rsidR="00167460" w14:paraId="33026DB8" w14:textId="77777777" w:rsidTr="0038152A">
        <w:trPr>
          <w:trHeight w:val="569"/>
        </w:trPr>
        <w:tc>
          <w:tcPr>
            <w:tcW w:w="2040" w:type="dxa"/>
          </w:tcPr>
          <w:p w14:paraId="221ECDFD" w14:textId="77777777" w:rsidR="00167460" w:rsidRDefault="00167460" w:rsidP="00167460">
            <w:r>
              <w:t>Accept</w:t>
            </w:r>
          </w:p>
        </w:tc>
        <w:tc>
          <w:tcPr>
            <w:tcW w:w="1925" w:type="dxa"/>
          </w:tcPr>
          <w:p w14:paraId="12D1162A" w14:textId="77777777" w:rsidR="00167460" w:rsidRDefault="00167460" w:rsidP="0038152A">
            <w:proofErr w:type="spellStart"/>
            <w:r>
              <w:t>LinkButton</w:t>
            </w:r>
            <w:proofErr w:type="spellEnd"/>
          </w:p>
        </w:tc>
        <w:tc>
          <w:tcPr>
            <w:tcW w:w="1732" w:type="dxa"/>
          </w:tcPr>
          <w:p w14:paraId="7A4C0605" w14:textId="77777777" w:rsidR="00167460" w:rsidRDefault="00167460" w:rsidP="0038152A"/>
        </w:tc>
        <w:tc>
          <w:tcPr>
            <w:tcW w:w="1540" w:type="dxa"/>
          </w:tcPr>
          <w:p w14:paraId="518FF9EE" w14:textId="77777777" w:rsidR="00167460" w:rsidRDefault="00167460" w:rsidP="0038152A">
            <w:r>
              <w:t>Click</w:t>
            </w:r>
          </w:p>
        </w:tc>
        <w:tc>
          <w:tcPr>
            <w:tcW w:w="2117" w:type="dxa"/>
          </w:tcPr>
          <w:p w14:paraId="1B741314" w14:textId="77777777" w:rsidR="00167460" w:rsidRDefault="00167460" w:rsidP="0038152A">
            <w:r>
              <w:t xml:space="preserve">Accept Change code </w:t>
            </w:r>
            <w:proofErr w:type="gramStart"/>
            <w:r>
              <w:t>Pin .</w:t>
            </w:r>
            <w:proofErr w:type="gramEnd"/>
          </w:p>
        </w:tc>
        <w:tc>
          <w:tcPr>
            <w:tcW w:w="1092" w:type="dxa"/>
          </w:tcPr>
          <w:p w14:paraId="4F0CA428" w14:textId="77777777" w:rsidR="00167460" w:rsidRDefault="00167460" w:rsidP="0038152A"/>
        </w:tc>
      </w:tr>
    </w:tbl>
    <w:p w14:paraId="7F3807DA" w14:textId="77777777" w:rsidR="008B13EB" w:rsidRDefault="008B13EB" w:rsidP="00721FD5"/>
    <w:p w14:paraId="2392387F" w14:textId="77777777" w:rsidR="00276A45" w:rsidRDefault="007A4A62" w:rsidP="007A4A62">
      <w:pPr>
        <w:spacing w:after="200" w:line="276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7</w:t>
      </w:r>
      <w:r w:rsidR="00063A20">
        <w:rPr>
          <w:b/>
          <w:sz w:val="28"/>
          <w:szCs w:val="28"/>
          <w:u w:val="single"/>
        </w:rPr>
        <w:t>.Create Information</w:t>
      </w:r>
      <w:r w:rsidR="00063A20" w:rsidRPr="003162CF">
        <w:rPr>
          <w:b/>
          <w:sz w:val="28"/>
          <w:szCs w:val="28"/>
          <w:u w:val="single"/>
        </w:rPr>
        <w:t>:</w:t>
      </w:r>
    </w:p>
    <w:p w14:paraId="3B8E352E" w14:textId="77777777" w:rsidR="00276A45" w:rsidRDefault="00276A45" w:rsidP="00721FD5">
      <w:pPr>
        <w:rPr>
          <w:b/>
          <w:sz w:val="28"/>
          <w:szCs w:val="28"/>
          <w:u w:val="single"/>
        </w:rPr>
      </w:pPr>
    </w:p>
    <w:p w14:paraId="599B05C5" w14:textId="77777777" w:rsidR="00276A45" w:rsidRDefault="00276A45" w:rsidP="00721FD5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ja-JP"/>
        </w:rPr>
        <w:drawing>
          <wp:inline distT="0" distB="0" distL="0" distR="0" wp14:anchorId="3C84A818" wp14:editId="48318559">
            <wp:extent cx="5732145" cy="1412240"/>
            <wp:effectExtent l="0" t="0" r="1905" b="0"/>
            <wp:docPr id="137" name="Picture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ditInfomation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412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1925"/>
        <w:gridCol w:w="1732"/>
        <w:gridCol w:w="1540"/>
        <w:gridCol w:w="2117"/>
        <w:gridCol w:w="1092"/>
      </w:tblGrid>
      <w:tr w:rsidR="00276A45" w14:paraId="16A58B60" w14:textId="77777777" w:rsidTr="00114CDF">
        <w:trPr>
          <w:trHeight w:val="277"/>
        </w:trPr>
        <w:tc>
          <w:tcPr>
            <w:tcW w:w="2040" w:type="dxa"/>
            <w:shd w:val="clear" w:color="auto" w:fill="BFBFBF" w:themeFill="background1" w:themeFillShade="BF"/>
          </w:tcPr>
          <w:p w14:paraId="2B392B29" w14:textId="77777777" w:rsidR="00276A45" w:rsidRPr="000D389B" w:rsidRDefault="00276A4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Name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14:paraId="4B39A081" w14:textId="77777777" w:rsidR="00276A45" w:rsidRPr="000D389B" w:rsidRDefault="00276A4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7CCF622E" w14:textId="77777777" w:rsidR="00276A45" w:rsidRPr="000D389B" w:rsidRDefault="00276A4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14:paraId="3AF67F70" w14:textId="77777777" w:rsidR="00276A45" w:rsidRPr="000D389B" w:rsidRDefault="00276A4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1D83C7ED" w14:textId="77777777" w:rsidR="00276A45" w:rsidRPr="000D389B" w:rsidRDefault="00276A4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14:paraId="63999993" w14:textId="77777777" w:rsidR="00276A45" w:rsidRPr="000D389B" w:rsidRDefault="00276A4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276A45" w14:paraId="3BC19468" w14:textId="77777777" w:rsidTr="0038152A">
        <w:trPr>
          <w:trHeight w:val="569"/>
        </w:trPr>
        <w:tc>
          <w:tcPr>
            <w:tcW w:w="2040" w:type="dxa"/>
          </w:tcPr>
          <w:p w14:paraId="67E095B9" w14:textId="77777777" w:rsidR="00276A45" w:rsidRDefault="00276A45" w:rsidP="0038152A">
            <w:r>
              <w:t>Number Credit Card</w:t>
            </w:r>
          </w:p>
          <w:p w14:paraId="2DDCCEB9" w14:textId="77777777" w:rsidR="00276A45" w:rsidRDefault="00276A45" w:rsidP="0038152A"/>
        </w:tc>
        <w:tc>
          <w:tcPr>
            <w:tcW w:w="1925" w:type="dxa"/>
          </w:tcPr>
          <w:p w14:paraId="0AF353FF" w14:textId="77777777" w:rsidR="00276A45" w:rsidRDefault="00276A45" w:rsidP="00276A45">
            <w:r>
              <w:t xml:space="preserve"> Label</w:t>
            </w:r>
          </w:p>
        </w:tc>
        <w:tc>
          <w:tcPr>
            <w:tcW w:w="1732" w:type="dxa"/>
          </w:tcPr>
          <w:p w14:paraId="33EA075F" w14:textId="77777777" w:rsidR="00276A45" w:rsidRDefault="00276A45" w:rsidP="0038152A"/>
        </w:tc>
        <w:tc>
          <w:tcPr>
            <w:tcW w:w="1540" w:type="dxa"/>
          </w:tcPr>
          <w:p w14:paraId="3429A805" w14:textId="77777777" w:rsidR="00276A45" w:rsidRDefault="00276A45" w:rsidP="0038152A">
            <w:r>
              <w:t>Read Only</w:t>
            </w:r>
          </w:p>
        </w:tc>
        <w:tc>
          <w:tcPr>
            <w:tcW w:w="2117" w:type="dxa"/>
          </w:tcPr>
          <w:p w14:paraId="3D1F9FDC" w14:textId="77777777" w:rsidR="00276A45" w:rsidRDefault="00AD0D62" w:rsidP="0038152A">
            <w:r>
              <w:t>View Number Credit Card</w:t>
            </w:r>
          </w:p>
        </w:tc>
        <w:tc>
          <w:tcPr>
            <w:tcW w:w="1092" w:type="dxa"/>
          </w:tcPr>
          <w:p w14:paraId="01447ED0" w14:textId="77777777" w:rsidR="00276A45" w:rsidRDefault="00276A45" w:rsidP="0038152A"/>
        </w:tc>
      </w:tr>
      <w:tr w:rsidR="00276A45" w14:paraId="7552B7CC" w14:textId="77777777" w:rsidTr="0038152A">
        <w:trPr>
          <w:trHeight w:val="591"/>
        </w:trPr>
        <w:tc>
          <w:tcPr>
            <w:tcW w:w="2040" w:type="dxa"/>
          </w:tcPr>
          <w:p w14:paraId="0C671F05" w14:textId="77777777" w:rsidR="00276A45" w:rsidRDefault="00AD0D62" w:rsidP="0038152A">
            <w:r>
              <w:t>Style Card</w:t>
            </w:r>
          </w:p>
          <w:p w14:paraId="6B1DBB76" w14:textId="77777777" w:rsidR="00276A45" w:rsidRDefault="00276A45" w:rsidP="0038152A"/>
        </w:tc>
        <w:tc>
          <w:tcPr>
            <w:tcW w:w="1925" w:type="dxa"/>
          </w:tcPr>
          <w:p w14:paraId="6EAD83FE" w14:textId="77777777" w:rsidR="00276A45" w:rsidRDefault="00AD0D62" w:rsidP="0038152A">
            <w:r>
              <w:t>Drop Down List</w:t>
            </w:r>
          </w:p>
        </w:tc>
        <w:tc>
          <w:tcPr>
            <w:tcW w:w="1732" w:type="dxa"/>
          </w:tcPr>
          <w:p w14:paraId="11AD974B" w14:textId="77777777" w:rsidR="00276A45" w:rsidRDefault="00276A45" w:rsidP="0038152A"/>
        </w:tc>
        <w:tc>
          <w:tcPr>
            <w:tcW w:w="1540" w:type="dxa"/>
          </w:tcPr>
          <w:p w14:paraId="4B91E100" w14:textId="77777777" w:rsidR="00276A45" w:rsidRDefault="00AD0D62" w:rsidP="0038152A">
            <w:r>
              <w:t>Select</w:t>
            </w:r>
          </w:p>
        </w:tc>
        <w:tc>
          <w:tcPr>
            <w:tcW w:w="2117" w:type="dxa"/>
          </w:tcPr>
          <w:p w14:paraId="3671A527" w14:textId="77777777" w:rsidR="00276A45" w:rsidRDefault="00AD0D62" w:rsidP="0038152A">
            <w:r>
              <w:t>View and select Card</w:t>
            </w:r>
          </w:p>
        </w:tc>
        <w:tc>
          <w:tcPr>
            <w:tcW w:w="1092" w:type="dxa"/>
          </w:tcPr>
          <w:p w14:paraId="40D98F14" w14:textId="77777777" w:rsidR="00276A45" w:rsidRDefault="00276A45" w:rsidP="0038152A"/>
        </w:tc>
      </w:tr>
      <w:tr w:rsidR="00276A45" w14:paraId="398BB197" w14:textId="77777777" w:rsidTr="0038152A">
        <w:trPr>
          <w:trHeight w:val="845"/>
        </w:trPr>
        <w:tc>
          <w:tcPr>
            <w:tcW w:w="2040" w:type="dxa"/>
          </w:tcPr>
          <w:p w14:paraId="0161FC88" w14:textId="77777777" w:rsidR="00276A45" w:rsidRDefault="00AD0D62" w:rsidP="0038152A">
            <w:r>
              <w:t>Day Create</w:t>
            </w:r>
          </w:p>
          <w:p w14:paraId="2721A4C8" w14:textId="77777777" w:rsidR="00276A45" w:rsidRDefault="00276A45" w:rsidP="0038152A"/>
        </w:tc>
        <w:tc>
          <w:tcPr>
            <w:tcW w:w="1925" w:type="dxa"/>
          </w:tcPr>
          <w:p w14:paraId="50BB490D" w14:textId="77777777" w:rsidR="00276A45" w:rsidRDefault="00AD0D62" w:rsidP="0038152A">
            <w:r>
              <w:t>Label</w:t>
            </w:r>
          </w:p>
        </w:tc>
        <w:tc>
          <w:tcPr>
            <w:tcW w:w="1732" w:type="dxa"/>
          </w:tcPr>
          <w:p w14:paraId="3BEE4623" w14:textId="77777777" w:rsidR="00276A45" w:rsidRDefault="00276A45" w:rsidP="0038152A"/>
        </w:tc>
        <w:tc>
          <w:tcPr>
            <w:tcW w:w="1540" w:type="dxa"/>
          </w:tcPr>
          <w:p w14:paraId="3F0576BF" w14:textId="77777777" w:rsidR="00276A45" w:rsidRDefault="00AD0D62" w:rsidP="0038152A">
            <w:r>
              <w:t>Read Only</w:t>
            </w:r>
          </w:p>
        </w:tc>
        <w:tc>
          <w:tcPr>
            <w:tcW w:w="2117" w:type="dxa"/>
          </w:tcPr>
          <w:p w14:paraId="4FA9428B" w14:textId="77777777" w:rsidR="00276A45" w:rsidRDefault="00AD0D62" w:rsidP="0038152A">
            <w:r>
              <w:t>View Day Create</w:t>
            </w:r>
          </w:p>
        </w:tc>
        <w:tc>
          <w:tcPr>
            <w:tcW w:w="1092" w:type="dxa"/>
          </w:tcPr>
          <w:p w14:paraId="2B6AC170" w14:textId="77777777" w:rsidR="00276A45" w:rsidRDefault="00276A45" w:rsidP="0038152A"/>
        </w:tc>
      </w:tr>
      <w:tr w:rsidR="00276A45" w14:paraId="79E452AC" w14:textId="77777777" w:rsidTr="0038152A">
        <w:trPr>
          <w:trHeight w:val="569"/>
        </w:trPr>
        <w:tc>
          <w:tcPr>
            <w:tcW w:w="2040" w:type="dxa"/>
          </w:tcPr>
          <w:p w14:paraId="3F28C7C5" w14:textId="77777777" w:rsidR="00276A45" w:rsidRDefault="00AD0D62" w:rsidP="0038152A">
            <w:r>
              <w:t>Money</w:t>
            </w:r>
          </w:p>
        </w:tc>
        <w:tc>
          <w:tcPr>
            <w:tcW w:w="1925" w:type="dxa"/>
          </w:tcPr>
          <w:p w14:paraId="1A84A936" w14:textId="77777777" w:rsidR="00276A45" w:rsidRDefault="00AD0D62" w:rsidP="0038152A">
            <w:r>
              <w:t>Label</w:t>
            </w:r>
          </w:p>
        </w:tc>
        <w:tc>
          <w:tcPr>
            <w:tcW w:w="1732" w:type="dxa"/>
          </w:tcPr>
          <w:p w14:paraId="6E5C2B85" w14:textId="77777777" w:rsidR="00276A45" w:rsidRDefault="00276A45" w:rsidP="0038152A"/>
        </w:tc>
        <w:tc>
          <w:tcPr>
            <w:tcW w:w="1540" w:type="dxa"/>
          </w:tcPr>
          <w:p w14:paraId="60FE8247" w14:textId="77777777" w:rsidR="00276A45" w:rsidRDefault="00AD0D62" w:rsidP="0038152A">
            <w:r>
              <w:t>Read Only</w:t>
            </w:r>
          </w:p>
        </w:tc>
        <w:tc>
          <w:tcPr>
            <w:tcW w:w="2117" w:type="dxa"/>
          </w:tcPr>
          <w:p w14:paraId="1ED8CC77" w14:textId="77777777" w:rsidR="00276A45" w:rsidRDefault="00AD0D62" w:rsidP="0038152A">
            <w:proofErr w:type="gramStart"/>
            <w:r>
              <w:t>View  Money</w:t>
            </w:r>
            <w:proofErr w:type="gramEnd"/>
          </w:p>
        </w:tc>
        <w:tc>
          <w:tcPr>
            <w:tcW w:w="1092" w:type="dxa"/>
          </w:tcPr>
          <w:p w14:paraId="7E28AF91" w14:textId="77777777" w:rsidR="00276A45" w:rsidRDefault="00276A45" w:rsidP="0038152A"/>
        </w:tc>
      </w:tr>
    </w:tbl>
    <w:p w14:paraId="47447A35" w14:textId="77777777" w:rsidR="00063A20" w:rsidRDefault="00063A20" w:rsidP="00721FD5"/>
    <w:p w14:paraId="2911287C" w14:textId="77777777" w:rsidR="00972C2D" w:rsidRDefault="00972C2D" w:rsidP="00721FD5"/>
    <w:p w14:paraId="124ADFBC" w14:textId="77777777" w:rsidR="007A4A62" w:rsidRDefault="007A4A62" w:rsidP="00721FD5"/>
    <w:p w14:paraId="5D75FC19" w14:textId="77777777" w:rsidR="007A4A62" w:rsidRDefault="007A4A62" w:rsidP="00721FD5"/>
    <w:p w14:paraId="12552BE4" w14:textId="77777777" w:rsidR="007A4A62" w:rsidRDefault="007A4A62" w:rsidP="00721FD5"/>
    <w:p w14:paraId="68819760" w14:textId="77777777" w:rsidR="007A4A62" w:rsidRDefault="007A4A62" w:rsidP="00721FD5"/>
    <w:p w14:paraId="4E993E00" w14:textId="77777777" w:rsidR="00972C2D" w:rsidRDefault="007A4A62" w:rsidP="00972C2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8</w:t>
      </w:r>
      <w:r w:rsidR="00972C2D">
        <w:rPr>
          <w:b/>
          <w:sz w:val="28"/>
          <w:szCs w:val="28"/>
          <w:u w:val="single"/>
        </w:rPr>
        <w:t>.Edit Account User</w:t>
      </w:r>
      <w:r w:rsidR="00972C2D" w:rsidRPr="003162CF">
        <w:rPr>
          <w:b/>
          <w:sz w:val="28"/>
          <w:szCs w:val="28"/>
          <w:u w:val="single"/>
        </w:rPr>
        <w:t>:</w:t>
      </w:r>
    </w:p>
    <w:p w14:paraId="67EC7711" w14:textId="77777777" w:rsidR="00972C2D" w:rsidRDefault="00972C2D" w:rsidP="00972C2D">
      <w:pPr>
        <w:rPr>
          <w:b/>
          <w:sz w:val="28"/>
          <w:szCs w:val="28"/>
          <w:u w:val="single"/>
        </w:rPr>
      </w:pPr>
    </w:p>
    <w:p w14:paraId="75A0A4AF" w14:textId="77777777" w:rsidR="00972C2D" w:rsidRDefault="00972C2D" w:rsidP="00972C2D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ja-JP"/>
        </w:rPr>
        <w:lastRenderedPageBreak/>
        <w:drawing>
          <wp:inline distT="0" distB="0" distL="0" distR="0" wp14:anchorId="2ED57F00" wp14:editId="4F75EA68">
            <wp:extent cx="5732145" cy="3157855"/>
            <wp:effectExtent l="0" t="0" r="1905" b="4445"/>
            <wp:docPr id="138" name="Picture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AccountofUser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AC1CA" w14:textId="77777777" w:rsidR="00972C2D" w:rsidRDefault="00972C2D" w:rsidP="00972C2D">
      <w:pPr>
        <w:rPr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1925"/>
        <w:gridCol w:w="1732"/>
        <w:gridCol w:w="1540"/>
        <w:gridCol w:w="2117"/>
        <w:gridCol w:w="1092"/>
      </w:tblGrid>
      <w:tr w:rsidR="00B90DCC" w14:paraId="0B2C2431" w14:textId="77777777" w:rsidTr="00114CDF">
        <w:trPr>
          <w:trHeight w:val="277"/>
        </w:trPr>
        <w:tc>
          <w:tcPr>
            <w:tcW w:w="2040" w:type="dxa"/>
            <w:shd w:val="clear" w:color="auto" w:fill="BFBFBF" w:themeFill="background1" w:themeFillShade="BF"/>
          </w:tcPr>
          <w:p w14:paraId="194931BC" w14:textId="77777777" w:rsidR="00B90DCC" w:rsidRPr="000D389B" w:rsidRDefault="00B90DCC" w:rsidP="0038152A">
            <w:pPr>
              <w:jc w:val="center"/>
              <w:rPr>
                <w:b/>
              </w:rPr>
            </w:pPr>
            <w:r>
              <w:br w:type="page"/>
            </w:r>
            <w:r w:rsidRPr="000D389B">
              <w:rPr>
                <w:b/>
              </w:rPr>
              <w:t>Name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14:paraId="2805BA7C" w14:textId="77777777" w:rsidR="00B90DCC" w:rsidRPr="000D389B" w:rsidRDefault="00B90DCC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7ED001EE" w14:textId="77777777" w:rsidR="00B90DCC" w:rsidRPr="000D389B" w:rsidRDefault="00B90DCC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14:paraId="0CE71454" w14:textId="77777777" w:rsidR="00B90DCC" w:rsidRPr="000D389B" w:rsidRDefault="00B90DCC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1803A094" w14:textId="77777777" w:rsidR="00B90DCC" w:rsidRPr="000D389B" w:rsidRDefault="00B90DCC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14:paraId="5E33FADF" w14:textId="77777777" w:rsidR="00B90DCC" w:rsidRPr="000D389B" w:rsidRDefault="00B90DCC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B90DCC" w14:paraId="706EDB89" w14:textId="77777777" w:rsidTr="0038152A">
        <w:trPr>
          <w:trHeight w:val="569"/>
        </w:trPr>
        <w:tc>
          <w:tcPr>
            <w:tcW w:w="2040" w:type="dxa"/>
          </w:tcPr>
          <w:p w14:paraId="377523D9" w14:textId="77777777" w:rsidR="00B90DCC" w:rsidRDefault="00B90DCC" w:rsidP="0038152A">
            <w:r>
              <w:t>Full Name</w:t>
            </w:r>
          </w:p>
          <w:p w14:paraId="23ED1094" w14:textId="77777777" w:rsidR="00B90DCC" w:rsidRDefault="00B90DCC" w:rsidP="0038152A"/>
        </w:tc>
        <w:tc>
          <w:tcPr>
            <w:tcW w:w="1925" w:type="dxa"/>
          </w:tcPr>
          <w:p w14:paraId="58A1C1F3" w14:textId="77777777" w:rsidR="00B90DCC" w:rsidRDefault="00B90DCC" w:rsidP="00B90DCC">
            <w:r>
              <w:t xml:space="preserve"> </w:t>
            </w:r>
            <w:proofErr w:type="spellStart"/>
            <w:r>
              <w:t>TextBox</w:t>
            </w:r>
            <w:proofErr w:type="spellEnd"/>
          </w:p>
        </w:tc>
        <w:tc>
          <w:tcPr>
            <w:tcW w:w="1732" w:type="dxa"/>
          </w:tcPr>
          <w:p w14:paraId="509A6C5B" w14:textId="77777777" w:rsidR="00B90DCC" w:rsidRDefault="00B90DCC" w:rsidP="0038152A"/>
        </w:tc>
        <w:tc>
          <w:tcPr>
            <w:tcW w:w="1540" w:type="dxa"/>
          </w:tcPr>
          <w:p w14:paraId="4F3BBA2C" w14:textId="77777777" w:rsidR="00B90DCC" w:rsidRDefault="00B90DCC" w:rsidP="0038152A">
            <w:r>
              <w:t>String, not null</w:t>
            </w:r>
          </w:p>
        </w:tc>
        <w:tc>
          <w:tcPr>
            <w:tcW w:w="2117" w:type="dxa"/>
          </w:tcPr>
          <w:p w14:paraId="4161FF07" w14:textId="77777777" w:rsidR="00B90DCC" w:rsidRDefault="00B90DCC" w:rsidP="0038152A">
            <w:r>
              <w:t>Input Full Name</w:t>
            </w:r>
          </w:p>
        </w:tc>
        <w:tc>
          <w:tcPr>
            <w:tcW w:w="1092" w:type="dxa"/>
          </w:tcPr>
          <w:p w14:paraId="67818F99" w14:textId="77777777" w:rsidR="00B90DCC" w:rsidRDefault="00B90DCC" w:rsidP="0038152A"/>
        </w:tc>
      </w:tr>
      <w:tr w:rsidR="00B90DCC" w14:paraId="1577E3EE" w14:textId="77777777" w:rsidTr="0038152A">
        <w:trPr>
          <w:trHeight w:val="591"/>
        </w:trPr>
        <w:tc>
          <w:tcPr>
            <w:tcW w:w="2040" w:type="dxa"/>
          </w:tcPr>
          <w:p w14:paraId="67E919BE" w14:textId="77777777" w:rsidR="00B90DCC" w:rsidRDefault="00B90DCC" w:rsidP="0038152A">
            <w:r>
              <w:t>Birthday</w:t>
            </w:r>
          </w:p>
          <w:p w14:paraId="748D7B57" w14:textId="77777777" w:rsidR="00B90DCC" w:rsidRDefault="00B90DCC" w:rsidP="0038152A"/>
        </w:tc>
        <w:tc>
          <w:tcPr>
            <w:tcW w:w="1925" w:type="dxa"/>
          </w:tcPr>
          <w:p w14:paraId="72C1B954" w14:textId="77777777" w:rsidR="00B90DCC" w:rsidRDefault="00B90DCC" w:rsidP="0038152A">
            <w:proofErr w:type="spellStart"/>
            <w:r>
              <w:t>TextBox</w:t>
            </w:r>
            <w:proofErr w:type="spellEnd"/>
          </w:p>
        </w:tc>
        <w:tc>
          <w:tcPr>
            <w:tcW w:w="1732" w:type="dxa"/>
          </w:tcPr>
          <w:p w14:paraId="0CEFCE1E" w14:textId="77777777" w:rsidR="00B90DCC" w:rsidRDefault="00B90DCC" w:rsidP="0038152A"/>
        </w:tc>
        <w:tc>
          <w:tcPr>
            <w:tcW w:w="1540" w:type="dxa"/>
          </w:tcPr>
          <w:p w14:paraId="66C31F73" w14:textId="77777777" w:rsidR="00B90DCC" w:rsidRDefault="00B90DCC" w:rsidP="0038152A">
            <w:proofErr w:type="spellStart"/>
            <w:r>
              <w:t>DatetTime</w:t>
            </w:r>
            <w:proofErr w:type="spellEnd"/>
          </w:p>
        </w:tc>
        <w:tc>
          <w:tcPr>
            <w:tcW w:w="2117" w:type="dxa"/>
          </w:tcPr>
          <w:p w14:paraId="669A74B6" w14:textId="77777777" w:rsidR="00B90DCC" w:rsidRDefault="00B90DCC" w:rsidP="0038152A">
            <w:r>
              <w:t xml:space="preserve">Input </w:t>
            </w:r>
            <w:proofErr w:type="spellStart"/>
            <w:r>
              <w:t>DateTime</w:t>
            </w:r>
            <w:proofErr w:type="spellEnd"/>
          </w:p>
        </w:tc>
        <w:tc>
          <w:tcPr>
            <w:tcW w:w="1092" w:type="dxa"/>
          </w:tcPr>
          <w:p w14:paraId="4E7C6693" w14:textId="77777777" w:rsidR="00B90DCC" w:rsidRDefault="00B90DCC" w:rsidP="0038152A"/>
        </w:tc>
      </w:tr>
      <w:tr w:rsidR="00B90DCC" w14:paraId="701CBEAF" w14:textId="77777777" w:rsidTr="0038152A">
        <w:trPr>
          <w:trHeight w:val="845"/>
        </w:trPr>
        <w:tc>
          <w:tcPr>
            <w:tcW w:w="2040" w:type="dxa"/>
          </w:tcPr>
          <w:p w14:paraId="336FE2B9" w14:textId="77777777" w:rsidR="00B90DCC" w:rsidRDefault="00B90DCC" w:rsidP="0038152A">
            <w:r>
              <w:t>Calendar Tool</w:t>
            </w:r>
          </w:p>
          <w:p w14:paraId="6659B510" w14:textId="77777777" w:rsidR="00B90DCC" w:rsidRDefault="00B90DCC" w:rsidP="0038152A"/>
        </w:tc>
        <w:tc>
          <w:tcPr>
            <w:tcW w:w="1925" w:type="dxa"/>
          </w:tcPr>
          <w:p w14:paraId="1A840932" w14:textId="77777777" w:rsidR="00B90DCC" w:rsidRDefault="00B90DCC" w:rsidP="0038152A">
            <w:r>
              <w:t>Calendar</w:t>
            </w:r>
          </w:p>
        </w:tc>
        <w:tc>
          <w:tcPr>
            <w:tcW w:w="1732" w:type="dxa"/>
          </w:tcPr>
          <w:p w14:paraId="56618998" w14:textId="77777777" w:rsidR="00B90DCC" w:rsidRDefault="00B90DCC" w:rsidP="0038152A"/>
        </w:tc>
        <w:tc>
          <w:tcPr>
            <w:tcW w:w="1540" w:type="dxa"/>
          </w:tcPr>
          <w:p w14:paraId="76E88287" w14:textId="77777777" w:rsidR="00B90DCC" w:rsidRDefault="00B90DCC" w:rsidP="0038152A">
            <w:r>
              <w:t>Select</w:t>
            </w:r>
          </w:p>
        </w:tc>
        <w:tc>
          <w:tcPr>
            <w:tcW w:w="2117" w:type="dxa"/>
          </w:tcPr>
          <w:p w14:paraId="50E46DFA" w14:textId="77777777" w:rsidR="00B90DCC" w:rsidRDefault="00B90DCC" w:rsidP="0038152A">
            <w:r>
              <w:t>Select Date on Calendar</w:t>
            </w:r>
          </w:p>
        </w:tc>
        <w:tc>
          <w:tcPr>
            <w:tcW w:w="1092" w:type="dxa"/>
          </w:tcPr>
          <w:p w14:paraId="665BF040" w14:textId="77777777" w:rsidR="00B90DCC" w:rsidRDefault="00B90DCC" w:rsidP="0038152A"/>
        </w:tc>
      </w:tr>
      <w:tr w:rsidR="00B90DCC" w14:paraId="361590D3" w14:textId="77777777" w:rsidTr="0038152A">
        <w:trPr>
          <w:trHeight w:val="569"/>
        </w:trPr>
        <w:tc>
          <w:tcPr>
            <w:tcW w:w="2040" w:type="dxa"/>
          </w:tcPr>
          <w:p w14:paraId="19CC2DF2" w14:textId="77777777" w:rsidR="00B90DCC" w:rsidRDefault="002908C7" w:rsidP="00B90DCC">
            <w:r>
              <w:t>I</w:t>
            </w:r>
            <w:r w:rsidR="00B90DCC">
              <w:t>dentity Card</w:t>
            </w:r>
          </w:p>
        </w:tc>
        <w:tc>
          <w:tcPr>
            <w:tcW w:w="1925" w:type="dxa"/>
          </w:tcPr>
          <w:p w14:paraId="490B65D2" w14:textId="77777777" w:rsidR="00B90DCC" w:rsidRDefault="002908C7" w:rsidP="0038152A">
            <w:proofErr w:type="spellStart"/>
            <w:r>
              <w:t>TextBox</w:t>
            </w:r>
            <w:proofErr w:type="spellEnd"/>
          </w:p>
        </w:tc>
        <w:tc>
          <w:tcPr>
            <w:tcW w:w="1732" w:type="dxa"/>
          </w:tcPr>
          <w:p w14:paraId="554DF903" w14:textId="77777777" w:rsidR="00B90DCC" w:rsidRDefault="00B90DCC" w:rsidP="0038152A"/>
        </w:tc>
        <w:tc>
          <w:tcPr>
            <w:tcW w:w="1540" w:type="dxa"/>
          </w:tcPr>
          <w:p w14:paraId="2B56CC1F" w14:textId="77777777" w:rsidR="00B90DCC" w:rsidRDefault="002908C7" w:rsidP="0038152A">
            <w:proofErr w:type="gramStart"/>
            <w:r>
              <w:t>Int ,</w:t>
            </w:r>
            <w:proofErr w:type="gramEnd"/>
            <w:r>
              <w:t xml:space="preserve"> not null</w:t>
            </w:r>
          </w:p>
        </w:tc>
        <w:tc>
          <w:tcPr>
            <w:tcW w:w="2117" w:type="dxa"/>
          </w:tcPr>
          <w:p w14:paraId="3BE1878C" w14:textId="77777777" w:rsidR="00B90DCC" w:rsidRDefault="002908C7" w:rsidP="0038152A">
            <w:r>
              <w:t>Input identity Card</w:t>
            </w:r>
          </w:p>
        </w:tc>
        <w:tc>
          <w:tcPr>
            <w:tcW w:w="1092" w:type="dxa"/>
          </w:tcPr>
          <w:p w14:paraId="5619C7DF" w14:textId="77777777" w:rsidR="00B90DCC" w:rsidRDefault="00B90DCC" w:rsidP="0038152A"/>
        </w:tc>
      </w:tr>
      <w:tr w:rsidR="00BE1384" w14:paraId="2526B707" w14:textId="77777777" w:rsidTr="0038152A">
        <w:trPr>
          <w:trHeight w:val="569"/>
        </w:trPr>
        <w:tc>
          <w:tcPr>
            <w:tcW w:w="2040" w:type="dxa"/>
          </w:tcPr>
          <w:p w14:paraId="7461CE2F" w14:textId="77777777" w:rsidR="00BE1384" w:rsidRDefault="00BE1384" w:rsidP="00B90DCC">
            <w:r>
              <w:t>Email</w:t>
            </w:r>
          </w:p>
        </w:tc>
        <w:tc>
          <w:tcPr>
            <w:tcW w:w="1925" w:type="dxa"/>
          </w:tcPr>
          <w:p w14:paraId="672FD19D" w14:textId="77777777" w:rsidR="00BE1384" w:rsidRDefault="00BE1384" w:rsidP="0038152A">
            <w:proofErr w:type="spellStart"/>
            <w:r>
              <w:t>TextBox</w:t>
            </w:r>
            <w:proofErr w:type="spellEnd"/>
          </w:p>
        </w:tc>
        <w:tc>
          <w:tcPr>
            <w:tcW w:w="1732" w:type="dxa"/>
          </w:tcPr>
          <w:p w14:paraId="30896DA5" w14:textId="77777777" w:rsidR="00BE1384" w:rsidRDefault="00BE1384" w:rsidP="0038152A"/>
        </w:tc>
        <w:tc>
          <w:tcPr>
            <w:tcW w:w="1540" w:type="dxa"/>
          </w:tcPr>
          <w:p w14:paraId="23402537" w14:textId="77777777" w:rsidR="00BE1384" w:rsidRDefault="00BE1384" w:rsidP="0038152A">
            <w:proofErr w:type="gramStart"/>
            <w:r>
              <w:t>String ,not</w:t>
            </w:r>
            <w:proofErr w:type="gramEnd"/>
            <w:r>
              <w:t xml:space="preserve"> null, have Validation</w:t>
            </w:r>
          </w:p>
        </w:tc>
        <w:tc>
          <w:tcPr>
            <w:tcW w:w="2117" w:type="dxa"/>
          </w:tcPr>
          <w:p w14:paraId="6EE07363" w14:textId="77777777" w:rsidR="00BE1384" w:rsidRDefault="00BE1384" w:rsidP="0038152A">
            <w:r>
              <w:t>Input Customer’s Email</w:t>
            </w:r>
          </w:p>
        </w:tc>
        <w:tc>
          <w:tcPr>
            <w:tcW w:w="1092" w:type="dxa"/>
          </w:tcPr>
          <w:p w14:paraId="33B796F3" w14:textId="77777777" w:rsidR="00BE1384" w:rsidRDefault="00BE1384" w:rsidP="0038152A"/>
        </w:tc>
      </w:tr>
      <w:tr w:rsidR="00BE1384" w14:paraId="53F56352" w14:textId="77777777" w:rsidTr="0038152A">
        <w:trPr>
          <w:trHeight w:val="569"/>
        </w:trPr>
        <w:tc>
          <w:tcPr>
            <w:tcW w:w="2040" w:type="dxa"/>
          </w:tcPr>
          <w:p w14:paraId="59485DB6" w14:textId="77777777" w:rsidR="00BE1384" w:rsidRDefault="00BE1384" w:rsidP="00B90DCC">
            <w:r>
              <w:t>Country</w:t>
            </w:r>
          </w:p>
        </w:tc>
        <w:tc>
          <w:tcPr>
            <w:tcW w:w="1925" w:type="dxa"/>
          </w:tcPr>
          <w:p w14:paraId="483FE49C" w14:textId="77777777" w:rsidR="00BE1384" w:rsidRDefault="00BE1384" w:rsidP="0038152A">
            <w:proofErr w:type="spellStart"/>
            <w:r>
              <w:t>DropDownList</w:t>
            </w:r>
            <w:proofErr w:type="spellEnd"/>
          </w:p>
        </w:tc>
        <w:tc>
          <w:tcPr>
            <w:tcW w:w="1732" w:type="dxa"/>
          </w:tcPr>
          <w:p w14:paraId="5632182D" w14:textId="77777777" w:rsidR="00BE1384" w:rsidRDefault="00BE1384" w:rsidP="0038152A"/>
        </w:tc>
        <w:tc>
          <w:tcPr>
            <w:tcW w:w="1540" w:type="dxa"/>
          </w:tcPr>
          <w:p w14:paraId="5AD65894" w14:textId="77777777" w:rsidR="00BE1384" w:rsidRDefault="00BE1384" w:rsidP="0038152A">
            <w:r>
              <w:t>Select</w:t>
            </w:r>
          </w:p>
        </w:tc>
        <w:tc>
          <w:tcPr>
            <w:tcW w:w="2117" w:type="dxa"/>
          </w:tcPr>
          <w:p w14:paraId="6C11049F" w14:textId="77777777" w:rsidR="00BE1384" w:rsidRDefault="00BE1384" w:rsidP="0038152A">
            <w:r>
              <w:t>Select country</w:t>
            </w:r>
          </w:p>
        </w:tc>
        <w:tc>
          <w:tcPr>
            <w:tcW w:w="1092" w:type="dxa"/>
          </w:tcPr>
          <w:p w14:paraId="63EB4650" w14:textId="77777777" w:rsidR="00BE1384" w:rsidRDefault="00BE1384" w:rsidP="0038152A"/>
        </w:tc>
      </w:tr>
      <w:tr w:rsidR="00BE1384" w14:paraId="58F4C606" w14:textId="77777777" w:rsidTr="0038152A">
        <w:trPr>
          <w:trHeight w:val="569"/>
        </w:trPr>
        <w:tc>
          <w:tcPr>
            <w:tcW w:w="2040" w:type="dxa"/>
          </w:tcPr>
          <w:p w14:paraId="07F02F16" w14:textId="77777777" w:rsidR="00BE1384" w:rsidRDefault="00BE1384" w:rsidP="00B90DCC">
            <w:r>
              <w:t>Address</w:t>
            </w:r>
          </w:p>
        </w:tc>
        <w:tc>
          <w:tcPr>
            <w:tcW w:w="1925" w:type="dxa"/>
          </w:tcPr>
          <w:p w14:paraId="244B20DB" w14:textId="77777777" w:rsidR="00BE1384" w:rsidRDefault="00BE1384" w:rsidP="0038152A">
            <w:proofErr w:type="spellStart"/>
            <w:r>
              <w:t>TextBox</w:t>
            </w:r>
            <w:proofErr w:type="spellEnd"/>
          </w:p>
        </w:tc>
        <w:tc>
          <w:tcPr>
            <w:tcW w:w="1732" w:type="dxa"/>
          </w:tcPr>
          <w:p w14:paraId="71383E6F" w14:textId="77777777" w:rsidR="00BE1384" w:rsidRDefault="00BE1384" w:rsidP="0038152A"/>
        </w:tc>
        <w:tc>
          <w:tcPr>
            <w:tcW w:w="1540" w:type="dxa"/>
          </w:tcPr>
          <w:p w14:paraId="15C0101A" w14:textId="77777777" w:rsidR="00BE1384" w:rsidRDefault="009603F8" w:rsidP="0038152A">
            <w:r>
              <w:t>Int, not</w:t>
            </w:r>
            <w:r w:rsidR="00BE1384">
              <w:t xml:space="preserve"> null</w:t>
            </w:r>
          </w:p>
        </w:tc>
        <w:tc>
          <w:tcPr>
            <w:tcW w:w="2117" w:type="dxa"/>
          </w:tcPr>
          <w:p w14:paraId="04367EF4" w14:textId="77777777" w:rsidR="00BE1384" w:rsidRDefault="00BE1384" w:rsidP="0038152A">
            <w:r>
              <w:t>Input Customer’s Address</w:t>
            </w:r>
          </w:p>
        </w:tc>
        <w:tc>
          <w:tcPr>
            <w:tcW w:w="1092" w:type="dxa"/>
          </w:tcPr>
          <w:p w14:paraId="39B11163" w14:textId="77777777" w:rsidR="00BE1384" w:rsidRDefault="00BE1384" w:rsidP="0038152A"/>
        </w:tc>
      </w:tr>
      <w:tr w:rsidR="009603F8" w14:paraId="788C83C1" w14:textId="77777777" w:rsidTr="0038152A">
        <w:trPr>
          <w:trHeight w:val="569"/>
        </w:trPr>
        <w:tc>
          <w:tcPr>
            <w:tcW w:w="2040" w:type="dxa"/>
          </w:tcPr>
          <w:p w14:paraId="415DC3D3" w14:textId="77777777" w:rsidR="009603F8" w:rsidRDefault="009603F8" w:rsidP="00B90DCC">
            <w:r>
              <w:t>Number Phone</w:t>
            </w:r>
          </w:p>
        </w:tc>
        <w:tc>
          <w:tcPr>
            <w:tcW w:w="1925" w:type="dxa"/>
          </w:tcPr>
          <w:p w14:paraId="452E41DB" w14:textId="77777777" w:rsidR="009603F8" w:rsidRDefault="009603F8" w:rsidP="0038152A">
            <w:proofErr w:type="spellStart"/>
            <w:r>
              <w:t>TextBox</w:t>
            </w:r>
            <w:proofErr w:type="spellEnd"/>
          </w:p>
        </w:tc>
        <w:tc>
          <w:tcPr>
            <w:tcW w:w="1732" w:type="dxa"/>
          </w:tcPr>
          <w:p w14:paraId="1AA13DFC" w14:textId="77777777" w:rsidR="009603F8" w:rsidRDefault="009603F8" w:rsidP="0038152A"/>
        </w:tc>
        <w:tc>
          <w:tcPr>
            <w:tcW w:w="1540" w:type="dxa"/>
          </w:tcPr>
          <w:p w14:paraId="36D3B4B4" w14:textId="77777777" w:rsidR="009603F8" w:rsidRDefault="009603F8" w:rsidP="0038152A">
            <w:r>
              <w:t>Int, not null</w:t>
            </w:r>
          </w:p>
        </w:tc>
        <w:tc>
          <w:tcPr>
            <w:tcW w:w="2117" w:type="dxa"/>
          </w:tcPr>
          <w:p w14:paraId="72C83428" w14:textId="77777777" w:rsidR="009603F8" w:rsidRDefault="009603F8" w:rsidP="0038152A">
            <w:r>
              <w:t>Input Customer’s Number Phone</w:t>
            </w:r>
          </w:p>
        </w:tc>
        <w:tc>
          <w:tcPr>
            <w:tcW w:w="1092" w:type="dxa"/>
          </w:tcPr>
          <w:p w14:paraId="0585C969" w14:textId="77777777" w:rsidR="009603F8" w:rsidRDefault="009603F8" w:rsidP="0038152A"/>
        </w:tc>
      </w:tr>
      <w:tr w:rsidR="008F601D" w14:paraId="165141EB" w14:textId="77777777" w:rsidTr="0038152A">
        <w:trPr>
          <w:trHeight w:val="569"/>
        </w:trPr>
        <w:tc>
          <w:tcPr>
            <w:tcW w:w="2040" w:type="dxa"/>
          </w:tcPr>
          <w:p w14:paraId="41A76F4F" w14:textId="77777777" w:rsidR="008F601D" w:rsidRDefault="008F601D" w:rsidP="00B90DCC">
            <w:r>
              <w:t>Save</w:t>
            </w:r>
          </w:p>
        </w:tc>
        <w:tc>
          <w:tcPr>
            <w:tcW w:w="1925" w:type="dxa"/>
          </w:tcPr>
          <w:p w14:paraId="4F660EA1" w14:textId="77777777" w:rsidR="008F601D" w:rsidRDefault="008F601D" w:rsidP="0038152A">
            <w:r>
              <w:t>Button</w:t>
            </w:r>
          </w:p>
        </w:tc>
        <w:tc>
          <w:tcPr>
            <w:tcW w:w="1732" w:type="dxa"/>
          </w:tcPr>
          <w:p w14:paraId="194C03AB" w14:textId="77777777" w:rsidR="008F601D" w:rsidRDefault="008F601D" w:rsidP="0038152A"/>
        </w:tc>
        <w:tc>
          <w:tcPr>
            <w:tcW w:w="1540" w:type="dxa"/>
          </w:tcPr>
          <w:p w14:paraId="14356E0C" w14:textId="77777777" w:rsidR="008F601D" w:rsidRDefault="008F601D" w:rsidP="0038152A">
            <w:r>
              <w:t>Click</w:t>
            </w:r>
          </w:p>
        </w:tc>
        <w:tc>
          <w:tcPr>
            <w:tcW w:w="2117" w:type="dxa"/>
          </w:tcPr>
          <w:p w14:paraId="60CB7B4E" w14:textId="77777777" w:rsidR="008F601D" w:rsidRDefault="009231AC" w:rsidP="0038152A">
            <w:r w:rsidRPr="009231AC">
              <w:t>click save edit enable</w:t>
            </w:r>
          </w:p>
        </w:tc>
        <w:tc>
          <w:tcPr>
            <w:tcW w:w="1092" w:type="dxa"/>
          </w:tcPr>
          <w:p w14:paraId="79463AF8" w14:textId="77777777" w:rsidR="008F601D" w:rsidRDefault="008F601D" w:rsidP="0038152A"/>
        </w:tc>
      </w:tr>
      <w:tr w:rsidR="008F601D" w14:paraId="05F6BD30" w14:textId="77777777" w:rsidTr="0038152A">
        <w:trPr>
          <w:trHeight w:val="569"/>
        </w:trPr>
        <w:tc>
          <w:tcPr>
            <w:tcW w:w="2040" w:type="dxa"/>
          </w:tcPr>
          <w:p w14:paraId="465A97BB" w14:textId="77777777" w:rsidR="008F601D" w:rsidRDefault="008F601D" w:rsidP="00B90DCC">
            <w:r>
              <w:t>Edit</w:t>
            </w:r>
          </w:p>
        </w:tc>
        <w:tc>
          <w:tcPr>
            <w:tcW w:w="1925" w:type="dxa"/>
          </w:tcPr>
          <w:p w14:paraId="1C7BC617" w14:textId="77777777" w:rsidR="008F601D" w:rsidRDefault="008F601D" w:rsidP="0038152A">
            <w:r>
              <w:t>Button</w:t>
            </w:r>
          </w:p>
        </w:tc>
        <w:tc>
          <w:tcPr>
            <w:tcW w:w="1732" w:type="dxa"/>
          </w:tcPr>
          <w:p w14:paraId="536B1C13" w14:textId="77777777" w:rsidR="008F601D" w:rsidRDefault="008F601D" w:rsidP="0038152A"/>
        </w:tc>
        <w:tc>
          <w:tcPr>
            <w:tcW w:w="1540" w:type="dxa"/>
          </w:tcPr>
          <w:p w14:paraId="4F20D5D3" w14:textId="77777777" w:rsidR="008F601D" w:rsidRDefault="008F601D" w:rsidP="0038152A">
            <w:r>
              <w:t>Click</w:t>
            </w:r>
          </w:p>
        </w:tc>
        <w:tc>
          <w:tcPr>
            <w:tcW w:w="2117" w:type="dxa"/>
          </w:tcPr>
          <w:p w14:paraId="39B7E016" w14:textId="77777777" w:rsidR="008F601D" w:rsidRDefault="009231AC" w:rsidP="0038152A">
            <w:r w:rsidRPr="009231AC">
              <w:t xml:space="preserve">click edit Save </w:t>
            </w:r>
            <w:proofErr w:type="spellStart"/>
            <w:r w:rsidRPr="009231AC">
              <w:t>unenable</w:t>
            </w:r>
            <w:proofErr w:type="spellEnd"/>
          </w:p>
        </w:tc>
        <w:tc>
          <w:tcPr>
            <w:tcW w:w="1092" w:type="dxa"/>
          </w:tcPr>
          <w:p w14:paraId="5E1C7D10" w14:textId="77777777" w:rsidR="008F601D" w:rsidRDefault="008F601D" w:rsidP="0038152A"/>
        </w:tc>
      </w:tr>
    </w:tbl>
    <w:p w14:paraId="65C47CE7" w14:textId="77777777" w:rsidR="00972C2D" w:rsidRDefault="00972C2D" w:rsidP="00721FD5"/>
    <w:p w14:paraId="3DF89909" w14:textId="77777777" w:rsidR="007B07C8" w:rsidRDefault="007B07C8" w:rsidP="00721FD5"/>
    <w:p w14:paraId="0513D66C" w14:textId="77777777" w:rsidR="007B07C8" w:rsidRDefault="007B07C8" w:rsidP="00721FD5"/>
    <w:p w14:paraId="6515B324" w14:textId="77777777" w:rsidR="007B07C8" w:rsidRDefault="007A4A62" w:rsidP="007B07C8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9</w:t>
      </w:r>
      <w:r w:rsidR="007B07C8">
        <w:rPr>
          <w:b/>
          <w:sz w:val="28"/>
          <w:szCs w:val="28"/>
          <w:u w:val="single"/>
        </w:rPr>
        <w:t>.Transaction</w:t>
      </w:r>
      <w:r w:rsidR="007B07C8" w:rsidRPr="003162CF">
        <w:rPr>
          <w:b/>
          <w:sz w:val="28"/>
          <w:szCs w:val="28"/>
          <w:u w:val="single"/>
        </w:rPr>
        <w:t>:</w:t>
      </w:r>
    </w:p>
    <w:p w14:paraId="0C8657FA" w14:textId="77777777" w:rsidR="007B07C8" w:rsidRDefault="00287292" w:rsidP="007B07C8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ja-JP"/>
        </w:rPr>
        <w:lastRenderedPageBreak/>
        <w:drawing>
          <wp:inline distT="0" distB="0" distL="0" distR="0" wp14:anchorId="79AE7597" wp14:editId="34E20B95">
            <wp:extent cx="5732145" cy="3821430"/>
            <wp:effectExtent l="0" t="0" r="1905" b="7620"/>
            <wp:docPr id="149" name="Picture 1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ation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82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9DAE1" w14:textId="77777777" w:rsidR="00AB6FEE" w:rsidRDefault="00AB6FEE">
      <w:pPr>
        <w:spacing w:after="200" w:line="276" w:lineRule="auto"/>
      </w:pP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1925"/>
        <w:gridCol w:w="1732"/>
        <w:gridCol w:w="1540"/>
        <w:gridCol w:w="2117"/>
        <w:gridCol w:w="1092"/>
      </w:tblGrid>
      <w:tr w:rsidR="00AB6FEE" w14:paraId="4CA25A92" w14:textId="77777777" w:rsidTr="00114CDF">
        <w:trPr>
          <w:trHeight w:val="277"/>
        </w:trPr>
        <w:tc>
          <w:tcPr>
            <w:tcW w:w="2040" w:type="dxa"/>
            <w:shd w:val="clear" w:color="auto" w:fill="BFBFBF" w:themeFill="background1" w:themeFillShade="BF"/>
          </w:tcPr>
          <w:p w14:paraId="5E7EA109" w14:textId="77777777" w:rsidR="00AB6FEE" w:rsidRPr="000D389B" w:rsidRDefault="00AB6FEE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Name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14:paraId="3AF4B20F" w14:textId="77777777" w:rsidR="00AB6FEE" w:rsidRPr="000D389B" w:rsidRDefault="00AB6FEE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585FB07B" w14:textId="77777777" w:rsidR="00AB6FEE" w:rsidRPr="000D389B" w:rsidRDefault="00AB6FEE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14:paraId="6A024003" w14:textId="77777777" w:rsidR="00AB6FEE" w:rsidRPr="000D389B" w:rsidRDefault="00AB6FEE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735EB16B" w14:textId="77777777" w:rsidR="00AB6FEE" w:rsidRPr="000D389B" w:rsidRDefault="00AB6FEE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14:paraId="12C93927" w14:textId="77777777" w:rsidR="00AB6FEE" w:rsidRPr="000D389B" w:rsidRDefault="00AB6FEE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AB6FEE" w14:paraId="688C3A3E" w14:textId="77777777" w:rsidTr="0038152A">
        <w:trPr>
          <w:trHeight w:val="569"/>
        </w:trPr>
        <w:tc>
          <w:tcPr>
            <w:tcW w:w="2040" w:type="dxa"/>
          </w:tcPr>
          <w:p w14:paraId="0B795EDF" w14:textId="77777777" w:rsidR="00AB6FEE" w:rsidRDefault="00AB6FEE" w:rsidP="0038152A">
            <w:r>
              <w:t xml:space="preserve">Date </w:t>
            </w:r>
            <w:proofErr w:type="spellStart"/>
            <w:r>
              <w:t>Tranfer</w:t>
            </w:r>
            <w:proofErr w:type="spellEnd"/>
          </w:p>
          <w:p w14:paraId="4A393D98" w14:textId="77777777" w:rsidR="00AB6FEE" w:rsidRDefault="00AB6FEE" w:rsidP="0038152A"/>
        </w:tc>
        <w:tc>
          <w:tcPr>
            <w:tcW w:w="1925" w:type="dxa"/>
          </w:tcPr>
          <w:p w14:paraId="10FCCCFC" w14:textId="77777777" w:rsidR="00AB6FEE" w:rsidRDefault="00AB6FEE" w:rsidP="0038152A">
            <w:r>
              <w:t xml:space="preserve"> </w:t>
            </w:r>
            <w:proofErr w:type="spellStart"/>
            <w:r>
              <w:t>TextBox</w:t>
            </w:r>
            <w:proofErr w:type="spellEnd"/>
          </w:p>
        </w:tc>
        <w:tc>
          <w:tcPr>
            <w:tcW w:w="1732" w:type="dxa"/>
          </w:tcPr>
          <w:p w14:paraId="4D508E14" w14:textId="77777777" w:rsidR="00AB6FEE" w:rsidRDefault="00AB6FEE" w:rsidP="0038152A"/>
        </w:tc>
        <w:tc>
          <w:tcPr>
            <w:tcW w:w="1540" w:type="dxa"/>
          </w:tcPr>
          <w:p w14:paraId="26676764" w14:textId="77777777" w:rsidR="00AB6FEE" w:rsidRDefault="00AB6FEE" w:rsidP="0038152A">
            <w:proofErr w:type="spellStart"/>
            <w:r>
              <w:t>DateTime</w:t>
            </w:r>
            <w:proofErr w:type="spellEnd"/>
            <w:r>
              <w:t>, not null</w:t>
            </w:r>
          </w:p>
        </w:tc>
        <w:tc>
          <w:tcPr>
            <w:tcW w:w="2117" w:type="dxa"/>
          </w:tcPr>
          <w:p w14:paraId="67F61DCD" w14:textId="77777777" w:rsidR="00AB6FEE" w:rsidRDefault="00AB6FEE" w:rsidP="00AB6FEE">
            <w:r>
              <w:t xml:space="preserve">Input Date </w:t>
            </w:r>
            <w:proofErr w:type="spellStart"/>
            <w:r>
              <w:t>Tranfer</w:t>
            </w:r>
            <w:proofErr w:type="spellEnd"/>
          </w:p>
        </w:tc>
        <w:tc>
          <w:tcPr>
            <w:tcW w:w="1092" w:type="dxa"/>
          </w:tcPr>
          <w:p w14:paraId="67E21D55" w14:textId="77777777" w:rsidR="00AB6FEE" w:rsidRDefault="00AB6FEE" w:rsidP="0038152A"/>
        </w:tc>
      </w:tr>
      <w:tr w:rsidR="00AB6FEE" w14:paraId="685E9B71" w14:textId="77777777" w:rsidTr="0038152A">
        <w:trPr>
          <w:trHeight w:val="591"/>
        </w:trPr>
        <w:tc>
          <w:tcPr>
            <w:tcW w:w="2040" w:type="dxa"/>
          </w:tcPr>
          <w:p w14:paraId="66A339BB" w14:textId="77777777" w:rsidR="00AB6FEE" w:rsidRDefault="00E77D3B" w:rsidP="0038152A">
            <w:r>
              <w:t>Account From</w:t>
            </w:r>
          </w:p>
          <w:p w14:paraId="1EEAB9A4" w14:textId="77777777" w:rsidR="00AB6FEE" w:rsidRDefault="00AB6FEE" w:rsidP="0038152A"/>
        </w:tc>
        <w:tc>
          <w:tcPr>
            <w:tcW w:w="1925" w:type="dxa"/>
          </w:tcPr>
          <w:p w14:paraId="2DE081FA" w14:textId="77777777" w:rsidR="00AB6FEE" w:rsidRDefault="00AB6FEE" w:rsidP="0038152A">
            <w:proofErr w:type="spellStart"/>
            <w:r>
              <w:t>TextBox</w:t>
            </w:r>
            <w:proofErr w:type="spellEnd"/>
          </w:p>
        </w:tc>
        <w:tc>
          <w:tcPr>
            <w:tcW w:w="1732" w:type="dxa"/>
          </w:tcPr>
          <w:p w14:paraId="18E70C8B" w14:textId="77777777" w:rsidR="00AB6FEE" w:rsidRDefault="00AB6FEE" w:rsidP="0038152A"/>
        </w:tc>
        <w:tc>
          <w:tcPr>
            <w:tcW w:w="1540" w:type="dxa"/>
          </w:tcPr>
          <w:p w14:paraId="72D8F73A" w14:textId="77777777" w:rsidR="00AB6FEE" w:rsidRDefault="00AB6FEE" w:rsidP="0038152A">
            <w:proofErr w:type="spellStart"/>
            <w:r>
              <w:t>DatetTime</w:t>
            </w:r>
            <w:proofErr w:type="spellEnd"/>
          </w:p>
        </w:tc>
        <w:tc>
          <w:tcPr>
            <w:tcW w:w="2117" w:type="dxa"/>
          </w:tcPr>
          <w:p w14:paraId="089157E5" w14:textId="77777777" w:rsidR="00AB6FEE" w:rsidRDefault="00E77D3B" w:rsidP="00E77D3B">
            <w:r>
              <w:t>Input Account From</w:t>
            </w:r>
          </w:p>
        </w:tc>
        <w:tc>
          <w:tcPr>
            <w:tcW w:w="1092" w:type="dxa"/>
          </w:tcPr>
          <w:p w14:paraId="4AE5AE5A" w14:textId="77777777" w:rsidR="00AB6FEE" w:rsidRDefault="00AB6FEE" w:rsidP="0038152A"/>
        </w:tc>
      </w:tr>
      <w:tr w:rsidR="00AB6FEE" w14:paraId="3AEC7759" w14:textId="77777777" w:rsidTr="0038152A">
        <w:trPr>
          <w:trHeight w:val="845"/>
        </w:trPr>
        <w:tc>
          <w:tcPr>
            <w:tcW w:w="2040" w:type="dxa"/>
          </w:tcPr>
          <w:p w14:paraId="107E3BB5" w14:textId="77777777" w:rsidR="00AB6FEE" w:rsidRDefault="00E77D3B" w:rsidP="0038152A">
            <w:r>
              <w:t>Code Pin</w:t>
            </w:r>
          </w:p>
          <w:p w14:paraId="55C559AE" w14:textId="77777777" w:rsidR="00AB6FEE" w:rsidRDefault="00AB6FEE" w:rsidP="0038152A"/>
        </w:tc>
        <w:tc>
          <w:tcPr>
            <w:tcW w:w="1925" w:type="dxa"/>
          </w:tcPr>
          <w:p w14:paraId="0F0E5AA1" w14:textId="77777777" w:rsidR="00AB6FEE" w:rsidRDefault="00E77D3B" w:rsidP="0038152A">
            <w:proofErr w:type="spellStart"/>
            <w:r>
              <w:t>TextBox</w:t>
            </w:r>
            <w:proofErr w:type="spellEnd"/>
          </w:p>
        </w:tc>
        <w:tc>
          <w:tcPr>
            <w:tcW w:w="1732" w:type="dxa"/>
          </w:tcPr>
          <w:p w14:paraId="34B793FA" w14:textId="77777777" w:rsidR="00AB6FEE" w:rsidRDefault="00AB6FEE" w:rsidP="0038152A"/>
        </w:tc>
        <w:tc>
          <w:tcPr>
            <w:tcW w:w="1540" w:type="dxa"/>
          </w:tcPr>
          <w:p w14:paraId="01B4AE39" w14:textId="77777777" w:rsidR="00AB6FEE" w:rsidRDefault="00E77D3B" w:rsidP="0038152A">
            <w:r>
              <w:t xml:space="preserve">Int, not null and </w:t>
            </w:r>
            <w:proofErr w:type="spellStart"/>
            <w:r>
              <w:t>Valiadaton</w:t>
            </w:r>
            <w:proofErr w:type="spellEnd"/>
          </w:p>
        </w:tc>
        <w:tc>
          <w:tcPr>
            <w:tcW w:w="2117" w:type="dxa"/>
          </w:tcPr>
          <w:p w14:paraId="0B8C705D" w14:textId="77777777" w:rsidR="00AB6FEE" w:rsidRDefault="00E77D3B" w:rsidP="0038152A">
            <w:r>
              <w:t>Input Code Pin</w:t>
            </w:r>
          </w:p>
        </w:tc>
        <w:tc>
          <w:tcPr>
            <w:tcW w:w="1092" w:type="dxa"/>
          </w:tcPr>
          <w:p w14:paraId="25BF6759" w14:textId="77777777" w:rsidR="00AB6FEE" w:rsidRDefault="00AB6FEE" w:rsidP="0038152A"/>
        </w:tc>
      </w:tr>
      <w:tr w:rsidR="00AB6FEE" w14:paraId="031DF813" w14:textId="77777777" w:rsidTr="0038152A">
        <w:trPr>
          <w:trHeight w:val="569"/>
        </w:trPr>
        <w:tc>
          <w:tcPr>
            <w:tcW w:w="2040" w:type="dxa"/>
          </w:tcPr>
          <w:p w14:paraId="1CAB5A81" w14:textId="77777777" w:rsidR="00E77D3B" w:rsidRDefault="00E77D3B" w:rsidP="00E77D3B">
            <w:r>
              <w:t>Account To</w:t>
            </w:r>
          </w:p>
          <w:p w14:paraId="74BBB577" w14:textId="77777777" w:rsidR="00AB6FEE" w:rsidRDefault="00AB6FEE" w:rsidP="0038152A"/>
        </w:tc>
        <w:tc>
          <w:tcPr>
            <w:tcW w:w="1925" w:type="dxa"/>
          </w:tcPr>
          <w:p w14:paraId="602D95AF" w14:textId="77777777" w:rsidR="00AB6FEE" w:rsidRDefault="00AB6FEE" w:rsidP="0038152A">
            <w:proofErr w:type="spellStart"/>
            <w:r>
              <w:t>TextBox</w:t>
            </w:r>
            <w:proofErr w:type="spellEnd"/>
          </w:p>
        </w:tc>
        <w:tc>
          <w:tcPr>
            <w:tcW w:w="1732" w:type="dxa"/>
          </w:tcPr>
          <w:p w14:paraId="4FD4335D" w14:textId="77777777" w:rsidR="00AB6FEE" w:rsidRDefault="00AB6FEE" w:rsidP="0038152A"/>
        </w:tc>
        <w:tc>
          <w:tcPr>
            <w:tcW w:w="1540" w:type="dxa"/>
          </w:tcPr>
          <w:p w14:paraId="1AC359FE" w14:textId="77777777" w:rsidR="00AB6FEE" w:rsidRDefault="00E77D3B" w:rsidP="0038152A">
            <w:proofErr w:type="spellStart"/>
            <w:r>
              <w:t>DateTime</w:t>
            </w:r>
            <w:proofErr w:type="spellEnd"/>
            <w:r>
              <w:t>, not null and Validation</w:t>
            </w:r>
          </w:p>
        </w:tc>
        <w:tc>
          <w:tcPr>
            <w:tcW w:w="2117" w:type="dxa"/>
          </w:tcPr>
          <w:p w14:paraId="53602BA1" w14:textId="77777777" w:rsidR="00AB6FEE" w:rsidRDefault="00AB6FEE" w:rsidP="00E77D3B">
            <w:r>
              <w:t xml:space="preserve">Input </w:t>
            </w:r>
            <w:r w:rsidR="00E77D3B">
              <w:t>Account To</w:t>
            </w:r>
          </w:p>
        </w:tc>
        <w:tc>
          <w:tcPr>
            <w:tcW w:w="1092" w:type="dxa"/>
          </w:tcPr>
          <w:p w14:paraId="2B76AED5" w14:textId="77777777" w:rsidR="00AB6FEE" w:rsidRDefault="00AB6FEE" w:rsidP="0038152A"/>
        </w:tc>
      </w:tr>
      <w:tr w:rsidR="00AB6FEE" w14:paraId="123ED862" w14:textId="77777777" w:rsidTr="0038152A">
        <w:trPr>
          <w:trHeight w:val="569"/>
        </w:trPr>
        <w:tc>
          <w:tcPr>
            <w:tcW w:w="2040" w:type="dxa"/>
          </w:tcPr>
          <w:p w14:paraId="2FC2AA73" w14:textId="77777777" w:rsidR="00AB6FEE" w:rsidRDefault="00F726EC" w:rsidP="0038152A">
            <w:r>
              <w:t>Balance</w:t>
            </w:r>
          </w:p>
        </w:tc>
        <w:tc>
          <w:tcPr>
            <w:tcW w:w="1925" w:type="dxa"/>
          </w:tcPr>
          <w:p w14:paraId="5A11C470" w14:textId="77777777" w:rsidR="00AB6FEE" w:rsidRDefault="00AB6FEE" w:rsidP="0038152A">
            <w:proofErr w:type="spellStart"/>
            <w:r>
              <w:t>TextBox</w:t>
            </w:r>
            <w:proofErr w:type="spellEnd"/>
          </w:p>
        </w:tc>
        <w:tc>
          <w:tcPr>
            <w:tcW w:w="1732" w:type="dxa"/>
          </w:tcPr>
          <w:p w14:paraId="76A9D22D" w14:textId="77777777" w:rsidR="00AB6FEE" w:rsidRDefault="00AB6FEE" w:rsidP="0038152A"/>
        </w:tc>
        <w:tc>
          <w:tcPr>
            <w:tcW w:w="1540" w:type="dxa"/>
          </w:tcPr>
          <w:p w14:paraId="6BF11237" w14:textId="77777777" w:rsidR="00AB6FEE" w:rsidRDefault="00AB6FEE" w:rsidP="0038152A">
            <w:proofErr w:type="gramStart"/>
            <w:r>
              <w:t>String ,not</w:t>
            </w:r>
            <w:proofErr w:type="gramEnd"/>
            <w:r>
              <w:t xml:space="preserve"> null, have Validation</w:t>
            </w:r>
          </w:p>
        </w:tc>
        <w:tc>
          <w:tcPr>
            <w:tcW w:w="2117" w:type="dxa"/>
          </w:tcPr>
          <w:p w14:paraId="1A54AA37" w14:textId="77777777" w:rsidR="00AB6FEE" w:rsidRDefault="00AB6FEE" w:rsidP="00F726EC">
            <w:r>
              <w:t xml:space="preserve">Input Customer’s </w:t>
            </w:r>
            <w:r w:rsidR="00F726EC">
              <w:t>Balance</w:t>
            </w:r>
          </w:p>
        </w:tc>
        <w:tc>
          <w:tcPr>
            <w:tcW w:w="1092" w:type="dxa"/>
          </w:tcPr>
          <w:p w14:paraId="3D12B88D" w14:textId="77777777" w:rsidR="00AB6FEE" w:rsidRDefault="00AB6FEE" w:rsidP="0038152A"/>
        </w:tc>
      </w:tr>
      <w:tr w:rsidR="00AB6FEE" w14:paraId="25926343" w14:textId="77777777" w:rsidTr="0038152A">
        <w:trPr>
          <w:trHeight w:val="569"/>
        </w:trPr>
        <w:tc>
          <w:tcPr>
            <w:tcW w:w="2040" w:type="dxa"/>
          </w:tcPr>
          <w:p w14:paraId="0FFFF54E" w14:textId="77777777" w:rsidR="00AB6FEE" w:rsidRDefault="007F1EE3" w:rsidP="0038152A">
            <w:r>
              <w:t>Transaction</w:t>
            </w:r>
          </w:p>
        </w:tc>
        <w:tc>
          <w:tcPr>
            <w:tcW w:w="1925" w:type="dxa"/>
          </w:tcPr>
          <w:p w14:paraId="697272AC" w14:textId="77777777" w:rsidR="00AB6FEE" w:rsidRPr="007F1EE3" w:rsidRDefault="007F1EE3" w:rsidP="007F1EE3">
            <w:r>
              <w:t>Button</w:t>
            </w:r>
          </w:p>
        </w:tc>
        <w:tc>
          <w:tcPr>
            <w:tcW w:w="1732" w:type="dxa"/>
          </w:tcPr>
          <w:p w14:paraId="66A6194F" w14:textId="77777777" w:rsidR="00AB6FEE" w:rsidRDefault="00AB6FEE" w:rsidP="0038152A"/>
        </w:tc>
        <w:tc>
          <w:tcPr>
            <w:tcW w:w="1540" w:type="dxa"/>
          </w:tcPr>
          <w:p w14:paraId="0D25C9F6" w14:textId="77777777" w:rsidR="00AB6FEE" w:rsidRDefault="007F1EE3" w:rsidP="0038152A">
            <w:r>
              <w:t>Click</w:t>
            </w:r>
          </w:p>
        </w:tc>
        <w:tc>
          <w:tcPr>
            <w:tcW w:w="2117" w:type="dxa"/>
          </w:tcPr>
          <w:p w14:paraId="7DC1A92C" w14:textId="77777777" w:rsidR="00AB6FEE" w:rsidRDefault="007F1EE3" w:rsidP="0038152A">
            <w:r>
              <w:t>Transaction</w:t>
            </w:r>
          </w:p>
        </w:tc>
        <w:tc>
          <w:tcPr>
            <w:tcW w:w="1092" w:type="dxa"/>
          </w:tcPr>
          <w:p w14:paraId="0983EFC7" w14:textId="77777777" w:rsidR="00AB6FEE" w:rsidRDefault="00AB6FEE" w:rsidP="0038152A"/>
        </w:tc>
      </w:tr>
      <w:tr w:rsidR="009231AC" w14:paraId="1B09A92C" w14:textId="77777777" w:rsidTr="0038152A">
        <w:trPr>
          <w:trHeight w:val="569"/>
        </w:trPr>
        <w:tc>
          <w:tcPr>
            <w:tcW w:w="2040" w:type="dxa"/>
          </w:tcPr>
          <w:p w14:paraId="7BF6BD21" w14:textId="77777777" w:rsidR="009231AC" w:rsidRDefault="009231AC" w:rsidP="0038152A">
            <w:r>
              <w:t xml:space="preserve">Check </w:t>
            </w:r>
            <w:proofErr w:type="spellStart"/>
            <w:r>
              <w:t>CodePin</w:t>
            </w:r>
            <w:proofErr w:type="spellEnd"/>
          </w:p>
        </w:tc>
        <w:tc>
          <w:tcPr>
            <w:tcW w:w="1925" w:type="dxa"/>
          </w:tcPr>
          <w:p w14:paraId="43C2993E" w14:textId="77777777" w:rsidR="009231AC" w:rsidRDefault="009231AC" w:rsidP="007F1EE3">
            <w:proofErr w:type="spellStart"/>
            <w:r>
              <w:t>LinkButton</w:t>
            </w:r>
            <w:proofErr w:type="spellEnd"/>
          </w:p>
        </w:tc>
        <w:tc>
          <w:tcPr>
            <w:tcW w:w="1732" w:type="dxa"/>
          </w:tcPr>
          <w:p w14:paraId="1B7DBBEA" w14:textId="77777777" w:rsidR="009231AC" w:rsidRDefault="009231AC" w:rsidP="0038152A"/>
        </w:tc>
        <w:tc>
          <w:tcPr>
            <w:tcW w:w="1540" w:type="dxa"/>
          </w:tcPr>
          <w:p w14:paraId="419EB20F" w14:textId="77777777" w:rsidR="009231AC" w:rsidRDefault="009231AC" w:rsidP="0038152A">
            <w:r>
              <w:t>Click</w:t>
            </w:r>
          </w:p>
        </w:tc>
        <w:tc>
          <w:tcPr>
            <w:tcW w:w="2117" w:type="dxa"/>
          </w:tcPr>
          <w:p w14:paraId="0021D02E" w14:textId="77777777" w:rsidR="009231AC" w:rsidRDefault="009231AC" w:rsidP="0038152A">
            <w:r>
              <w:t xml:space="preserve">Check </w:t>
            </w:r>
            <w:proofErr w:type="spellStart"/>
            <w:r>
              <w:t>Codepin</w:t>
            </w:r>
            <w:proofErr w:type="spellEnd"/>
            <w:r>
              <w:t xml:space="preserve"> </w:t>
            </w:r>
            <w:proofErr w:type="spellStart"/>
            <w:r>
              <w:t>inval</w:t>
            </w:r>
            <w:proofErr w:type="spellEnd"/>
            <w:r>
              <w:t xml:space="preserve"> or not </w:t>
            </w:r>
            <w:proofErr w:type="spellStart"/>
            <w:proofErr w:type="gramStart"/>
            <w:r>
              <w:t>inval</w:t>
            </w:r>
            <w:proofErr w:type="spellEnd"/>
            <w:r>
              <w:t>..</w:t>
            </w:r>
            <w:proofErr w:type="gramEnd"/>
          </w:p>
        </w:tc>
        <w:tc>
          <w:tcPr>
            <w:tcW w:w="1092" w:type="dxa"/>
          </w:tcPr>
          <w:p w14:paraId="2C3C2950" w14:textId="77777777" w:rsidR="009231AC" w:rsidRDefault="009231AC" w:rsidP="0038152A"/>
        </w:tc>
      </w:tr>
      <w:tr w:rsidR="009231AC" w14:paraId="077A1F3D" w14:textId="77777777" w:rsidTr="0038152A">
        <w:trPr>
          <w:trHeight w:val="569"/>
        </w:trPr>
        <w:tc>
          <w:tcPr>
            <w:tcW w:w="2040" w:type="dxa"/>
          </w:tcPr>
          <w:p w14:paraId="5CABCD4E" w14:textId="77777777" w:rsidR="009231AC" w:rsidRDefault="009231AC" w:rsidP="0038152A">
            <w:r>
              <w:t>Check Account To</w:t>
            </w:r>
          </w:p>
        </w:tc>
        <w:tc>
          <w:tcPr>
            <w:tcW w:w="1925" w:type="dxa"/>
          </w:tcPr>
          <w:p w14:paraId="45F01EC0" w14:textId="77777777" w:rsidR="009231AC" w:rsidRDefault="009231AC" w:rsidP="007F1EE3">
            <w:proofErr w:type="spellStart"/>
            <w:r>
              <w:t>LinkButton</w:t>
            </w:r>
            <w:proofErr w:type="spellEnd"/>
          </w:p>
        </w:tc>
        <w:tc>
          <w:tcPr>
            <w:tcW w:w="1732" w:type="dxa"/>
          </w:tcPr>
          <w:p w14:paraId="27D8776E" w14:textId="77777777" w:rsidR="009231AC" w:rsidRDefault="009231AC" w:rsidP="0038152A"/>
        </w:tc>
        <w:tc>
          <w:tcPr>
            <w:tcW w:w="1540" w:type="dxa"/>
          </w:tcPr>
          <w:p w14:paraId="366A7BF9" w14:textId="77777777" w:rsidR="009231AC" w:rsidRDefault="009231AC" w:rsidP="0038152A">
            <w:r>
              <w:t>Click</w:t>
            </w:r>
          </w:p>
        </w:tc>
        <w:tc>
          <w:tcPr>
            <w:tcW w:w="2117" w:type="dxa"/>
          </w:tcPr>
          <w:p w14:paraId="2E22BE19" w14:textId="77777777" w:rsidR="009231AC" w:rsidRDefault="009231AC" w:rsidP="0038152A">
            <w:r>
              <w:t xml:space="preserve">Check Account </w:t>
            </w:r>
            <w:proofErr w:type="spellStart"/>
            <w:r>
              <w:t>Inval</w:t>
            </w:r>
            <w:proofErr w:type="spellEnd"/>
            <w:r>
              <w:t xml:space="preserve"> or Not </w:t>
            </w:r>
            <w:proofErr w:type="spellStart"/>
            <w:r>
              <w:t>inval</w:t>
            </w:r>
            <w:proofErr w:type="spellEnd"/>
          </w:p>
        </w:tc>
        <w:tc>
          <w:tcPr>
            <w:tcW w:w="1092" w:type="dxa"/>
          </w:tcPr>
          <w:p w14:paraId="05E3993B" w14:textId="77777777" w:rsidR="009231AC" w:rsidRDefault="009231AC" w:rsidP="0038152A"/>
        </w:tc>
      </w:tr>
      <w:tr w:rsidR="00287292" w14:paraId="255051DD" w14:textId="77777777" w:rsidTr="0038152A">
        <w:trPr>
          <w:trHeight w:val="569"/>
        </w:trPr>
        <w:tc>
          <w:tcPr>
            <w:tcW w:w="2040" w:type="dxa"/>
          </w:tcPr>
          <w:p w14:paraId="730D207A" w14:textId="77777777" w:rsidR="00287292" w:rsidRDefault="00287292" w:rsidP="00287292">
            <w:proofErr w:type="spellStart"/>
            <w:r>
              <w:t>CapChar</w:t>
            </w:r>
            <w:proofErr w:type="spellEnd"/>
          </w:p>
        </w:tc>
        <w:tc>
          <w:tcPr>
            <w:tcW w:w="1925" w:type="dxa"/>
          </w:tcPr>
          <w:p w14:paraId="59A3E6CC" w14:textId="77777777" w:rsidR="00287292" w:rsidRDefault="00287292" w:rsidP="00287292">
            <w:proofErr w:type="spellStart"/>
            <w:r>
              <w:t>TextBox</w:t>
            </w:r>
            <w:proofErr w:type="spellEnd"/>
          </w:p>
        </w:tc>
        <w:tc>
          <w:tcPr>
            <w:tcW w:w="1732" w:type="dxa"/>
          </w:tcPr>
          <w:p w14:paraId="7FDA1153" w14:textId="77777777" w:rsidR="00287292" w:rsidRDefault="00287292" w:rsidP="00287292"/>
        </w:tc>
        <w:tc>
          <w:tcPr>
            <w:tcW w:w="1540" w:type="dxa"/>
          </w:tcPr>
          <w:p w14:paraId="6BD78899" w14:textId="77777777" w:rsidR="00287292" w:rsidRDefault="00287292" w:rsidP="00287292">
            <w:proofErr w:type="gramStart"/>
            <w:r>
              <w:t>int ,not</w:t>
            </w:r>
            <w:proofErr w:type="gramEnd"/>
            <w:r>
              <w:t xml:space="preserve"> null</w:t>
            </w:r>
          </w:p>
        </w:tc>
        <w:tc>
          <w:tcPr>
            <w:tcW w:w="2117" w:type="dxa"/>
          </w:tcPr>
          <w:p w14:paraId="46A041B4" w14:textId="77777777" w:rsidR="00287292" w:rsidRDefault="00287292" w:rsidP="00287292">
            <w:r>
              <w:t>Input number follow Image at above Text Box</w:t>
            </w:r>
          </w:p>
        </w:tc>
        <w:tc>
          <w:tcPr>
            <w:tcW w:w="1092" w:type="dxa"/>
          </w:tcPr>
          <w:p w14:paraId="0D05746E" w14:textId="77777777" w:rsidR="00287292" w:rsidRDefault="00287292" w:rsidP="00287292"/>
        </w:tc>
      </w:tr>
    </w:tbl>
    <w:p w14:paraId="15616414" w14:textId="77777777" w:rsidR="00EF3613" w:rsidRDefault="00EF3613" w:rsidP="00721FD5"/>
    <w:p w14:paraId="5449101B" w14:textId="77777777" w:rsidR="00287292" w:rsidRDefault="00287292" w:rsidP="00721FD5"/>
    <w:p w14:paraId="11FBC888" w14:textId="77777777" w:rsidR="00287292" w:rsidRDefault="00287292" w:rsidP="00721FD5"/>
    <w:p w14:paraId="0348D264" w14:textId="77777777" w:rsidR="00603978" w:rsidRDefault="00603978" w:rsidP="00721FD5"/>
    <w:p w14:paraId="1BBBF6A9" w14:textId="77777777" w:rsidR="00EF3613" w:rsidRDefault="007A4A62" w:rsidP="00EF361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0</w:t>
      </w:r>
      <w:r w:rsidR="00EF3613">
        <w:rPr>
          <w:b/>
          <w:sz w:val="28"/>
          <w:szCs w:val="28"/>
          <w:u w:val="single"/>
        </w:rPr>
        <w:t>.Transaction Admin</w:t>
      </w:r>
      <w:r w:rsidR="00EF3613" w:rsidRPr="003162CF">
        <w:rPr>
          <w:b/>
          <w:sz w:val="28"/>
          <w:szCs w:val="28"/>
          <w:u w:val="single"/>
        </w:rPr>
        <w:t>:</w:t>
      </w:r>
    </w:p>
    <w:p w14:paraId="14F26AF2" w14:textId="77777777" w:rsidR="00287292" w:rsidRDefault="00287292" w:rsidP="00EF3613">
      <w:pPr>
        <w:rPr>
          <w:b/>
          <w:sz w:val="28"/>
          <w:szCs w:val="28"/>
          <w:u w:val="single"/>
        </w:rPr>
      </w:pPr>
    </w:p>
    <w:p w14:paraId="32FD7D36" w14:textId="77777777" w:rsidR="00287292" w:rsidRDefault="00287292" w:rsidP="00EF3613">
      <w:pPr>
        <w:rPr>
          <w:b/>
          <w:sz w:val="28"/>
          <w:szCs w:val="28"/>
          <w:u w:val="single"/>
        </w:rPr>
      </w:pPr>
    </w:p>
    <w:p w14:paraId="41B95C68" w14:textId="77777777" w:rsidR="00287292" w:rsidRDefault="00287292" w:rsidP="00EF3613">
      <w:pPr>
        <w:rPr>
          <w:b/>
          <w:sz w:val="28"/>
          <w:szCs w:val="28"/>
          <w:u w:val="single"/>
        </w:rPr>
      </w:pPr>
    </w:p>
    <w:p w14:paraId="7F1AC8CF" w14:textId="77777777" w:rsidR="00287292" w:rsidRDefault="00E72F48">
      <w:pPr>
        <w:spacing w:after="200" w:line="276" w:lineRule="auto"/>
      </w:pPr>
      <w:r>
        <w:rPr>
          <w:noProof/>
          <w:lang w:eastAsia="ja-JP"/>
        </w:rPr>
        <w:drawing>
          <wp:inline distT="0" distB="0" distL="0" distR="0" wp14:anchorId="5EE311FE" wp14:editId="48362653">
            <wp:extent cx="6325496" cy="2075067"/>
            <wp:effectExtent l="0" t="0" r="0" b="1905"/>
            <wp:docPr id="155" name="Picture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ansAdmin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5529" cy="2078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1925"/>
        <w:gridCol w:w="1732"/>
        <w:gridCol w:w="1540"/>
        <w:gridCol w:w="2117"/>
        <w:gridCol w:w="1092"/>
      </w:tblGrid>
      <w:tr w:rsidR="00603978" w14:paraId="0771F9BC" w14:textId="77777777" w:rsidTr="00114CDF">
        <w:trPr>
          <w:trHeight w:val="277"/>
        </w:trPr>
        <w:tc>
          <w:tcPr>
            <w:tcW w:w="2040" w:type="dxa"/>
            <w:shd w:val="clear" w:color="auto" w:fill="BFBFBF" w:themeFill="background1" w:themeFillShade="BF"/>
          </w:tcPr>
          <w:p w14:paraId="4196B4E5" w14:textId="77777777" w:rsidR="00603978" w:rsidRPr="00114CDF" w:rsidRDefault="00603978" w:rsidP="0038152A">
            <w:pPr>
              <w:jc w:val="center"/>
              <w:rPr>
                <w:b/>
                <w:color w:val="000000" w:themeColor="text1"/>
              </w:rPr>
            </w:pPr>
            <w:r w:rsidRPr="00114CDF">
              <w:rPr>
                <w:b/>
                <w:color w:val="000000" w:themeColor="text1"/>
              </w:rPr>
              <w:t>Name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14:paraId="4DA68D3B" w14:textId="77777777" w:rsidR="00603978" w:rsidRPr="00114CDF" w:rsidRDefault="00603978" w:rsidP="0038152A">
            <w:pPr>
              <w:jc w:val="center"/>
              <w:rPr>
                <w:b/>
                <w:color w:val="000000" w:themeColor="text1"/>
              </w:rPr>
            </w:pPr>
            <w:r w:rsidRPr="00114CDF">
              <w:rPr>
                <w:b/>
                <w:color w:val="000000" w:themeColor="text1"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0984FAB0" w14:textId="77777777" w:rsidR="00603978" w:rsidRPr="00114CDF" w:rsidRDefault="00603978" w:rsidP="0038152A">
            <w:pPr>
              <w:jc w:val="center"/>
              <w:rPr>
                <w:b/>
                <w:color w:val="000000" w:themeColor="text1"/>
              </w:rPr>
            </w:pPr>
            <w:r w:rsidRPr="00114CDF">
              <w:rPr>
                <w:b/>
                <w:color w:val="000000" w:themeColor="text1"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14:paraId="4D91D4C7" w14:textId="77777777" w:rsidR="00603978" w:rsidRPr="00114CDF" w:rsidRDefault="00603978" w:rsidP="0038152A">
            <w:pPr>
              <w:jc w:val="center"/>
              <w:rPr>
                <w:b/>
                <w:color w:val="000000" w:themeColor="text1"/>
              </w:rPr>
            </w:pPr>
            <w:r w:rsidRPr="00114CDF">
              <w:rPr>
                <w:b/>
                <w:color w:val="000000" w:themeColor="text1"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6E9CC1E3" w14:textId="77777777" w:rsidR="00603978" w:rsidRPr="00114CDF" w:rsidRDefault="00603978" w:rsidP="0038152A">
            <w:pPr>
              <w:jc w:val="center"/>
              <w:rPr>
                <w:b/>
                <w:color w:val="000000" w:themeColor="text1"/>
              </w:rPr>
            </w:pPr>
            <w:r w:rsidRPr="00114CDF">
              <w:rPr>
                <w:b/>
                <w:color w:val="000000" w:themeColor="text1"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14:paraId="0EC71B60" w14:textId="77777777" w:rsidR="00603978" w:rsidRPr="00114CDF" w:rsidRDefault="00603978" w:rsidP="0038152A">
            <w:pPr>
              <w:jc w:val="center"/>
              <w:rPr>
                <w:b/>
                <w:color w:val="000000" w:themeColor="text1"/>
              </w:rPr>
            </w:pPr>
            <w:r w:rsidRPr="00114CDF">
              <w:rPr>
                <w:b/>
                <w:color w:val="000000" w:themeColor="text1"/>
              </w:rPr>
              <w:t>Status</w:t>
            </w:r>
          </w:p>
        </w:tc>
      </w:tr>
      <w:tr w:rsidR="00603978" w14:paraId="3B2E1B09" w14:textId="77777777" w:rsidTr="0038152A">
        <w:trPr>
          <w:trHeight w:val="569"/>
        </w:trPr>
        <w:tc>
          <w:tcPr>
            <w:tcW w:w="2040" w:type="dxa"/>
          </w:tcPr>
          <w:p w14:paraId="3A865C31" w14:textId="77777777" w:rsidR="00603978" w:rsidRDefault="00603978" w:rsidP="0038152A">
            <w:r>
              <w:t>Log Out</w:t>
            </w:r>
          </w:p>
          <w:p w14:paraId="4F8B94CC" w14:textId="77777777" w:rsidR="00603978" w:rsidRDefault="00603978" w:rsidP="0038152A"/>
        </w:tc>
        <w:tc>
          <w:tcPr>
            <w:tcW w:w="1925" w:type="dxa"/>
          </w:tcPr>
          <w:p w14:paraId="38D83D83" w14:textId="77777777" w:rsidR="00603978" w:rsidRDefault="00603978" w:rsidP="00F92ADF">
            <w:r>
              <w:t xml:space="preserve"> </w:t>
            </w:r>
            <w:proofErr w:type="spellStart"/>
            <w:r w:rsidR="00F92ADF">
              <w:t>LoginStatus</w:t>
            </w:r>
            <w:proofErr w:type="spellEnd"/>
          </w:p>
        </w:tc>
        <w:tc>
          <w:tcPr>
            <w:tcW w:w="1732" w:type="dxa"/>
          </w:tcPr>
          <w:p w14:paraId="5ABC978A" w14:textId="77777777" w:rsidR="00603978" w:rsidRDefault="00603978" w:rsidP="0038152A"/>
        </w:tc>
        <w:tc>
          <w:tcPr>
            <w:tcW w:w="1540" w:type="dxa"/>
          </w:tcPr>
          <w:p w14:paraId="100E77E1" w14:textId="77777777" w:rsidR="00603978" w:rsidRDefault="00F92ADF" w:rsidP="0038152A">
            <w:r>
              <w:t>Click</w:t>
            </w:r>
          </w:p>
        </w:tc>
        <w:tc>
          <w:tcPr>
            <w:tcW w:w="2117" w:type="dxa"/>
          </w:tcPr>
          <w:p w14:paraId="1619B80D" w14:textId="77777777" w:rsidR="00603978" w:rsidRDefault="00F92ADF" w:rsidP="0038152A">
            <w:r>
              <w:t>Click Log Out</w:t>
            </w:r>
          </w:p>
        </w:tc>
        <w:tc>
          <w:tcPr>
            <w:tcW w:w="1092" w:type="dxa"/>
          </w:tcPr>
          <w:p w14:paraId="73B67EDF" w14:textId="77777777" w:rsidR="00603978" w:rsidRDefault="00603978" w:rsidP="0038152A"/>
        </w:tc>
      </w:tr>
      <w:tr w:rsidR="00603978" w14:paraId="152F9E99" w14:textId="77777777" w:rsidTr="00E72F48">
        <w:trPr>
          <w:trHeight w:val="745"/>
        </w:trPr>
        <w:tc>
          <w:tcPr>
            <w:tcW w:w="2040" w:type="dxa"/>
          </w:tcPr>
          <w:p w14:paraId="72D00301" w14:textId="77777777" w:rsidR="00603978" w:rsidRDefault="00E72F48" w:rsidP="0038152A">
            <w:r>
              <w:t>From Day</w:t>
            </w:r>
          </w:p>
          <w:p w14:paraId="31103C4B" w14:textId="77777777" w:rsidR="00603978" w:rsidRDefault="00603978" w:rsidP="0038152A"/>
        </w:tc>
        <w:tc>
          <w:tcPr>
            <w:tcW w:w="1925" w:type="dxa"/>
          </w:tcPr>
          <w:p w14:paraId="56E5D7B2" w14:textId="77777777" w:rsidR="00603978" w:rsidRDefault="00E72F48" w:rsidP="0038152A">
            <w:proofErr w:type="spellStart"/>
            <w:r>
              <w:t>BasicdatePicker</w:t>
            </w:r>
            <w:proofErr w:type="spellEnd"/>
          </w:p>
        </w:tc>
        <w:tc>
          <w:tcPr>
            <w:tcW w:w="1732" w:type="dxa"/>
          </w:tcPr>
          <w:p w14:paraId="4A90A852" w14:textId="77777777" w:rsidR="00603978" w:rsidRDefault="00603978" w:rsidP="0038152A"/>
        </w:tc>
        <w:tc>
          <w:tcPr>
            <w:tcW w:w="1540" w:type="dxa"/>
          </w:tcPr>
          <w:p w14:paraId="2A9637C5" w14:textId="77777777" w:rsidR="00603978" w:rsidRDefault="00E72F48" w:rsidP="0038152A">
            <w:r>
              <w:t xml:space="preserve">Date time </w:t>
            </w:r>
          </w:p>
        </w:tc>
        <w:tc>
          <w:tcPr>
            <w:tcW w:w="2117" w:type="dxa"/>
          </w:tcPr>
          <w:p w14:paraId="5FE63C35" w14:textId="77777777" w:rsidR="00603978" w:rsidRDefault="00F92ADF" w:rsidP="00E72F48">
            <w:r>
              <w:t xml:space="preserve">Input </w:t>
            </w:r>
            <w:proofErr w:type="gramStart"/>
            <w:r w:rsidR="00E72F48">
              <w:t>From</w:t>
            </w:r>
            <w:proofErr w:type="gramEnd"/>
            <w:r w:rsidR="00E72F48">
              <w:t xml:space="preserve"> Date </w:t>
            </w:r>
            <w:proofErr w:type="spellStart"/>
            <w:r w:rsidR="00E72F48">
              <w:t>tranfer</w:t>
            </w:r>
            <w:proofErr w:type="spellEnd"/>
          </w:p>
        </w:tc>
        <w:tc>
          <w:tcPr>
            <w:tcW w:w="1092" w:type="dxa"/>
          </w:tcPr>
          <w:p w14:paraId="1EA0AD93" w14:textId="77777777" w:rsidR="00603978" w:rsidRDefault="00603978" w:rsidP="0038152A"/>
        </w:tc>
      </w:tr>
      <w:tr w:rsidR="00603978" w14:paraId="307ADF06" w14:textId="77777777" w:rsidTr="00E72F48">
        <w:trPr>
          <w:trHeight w:val="538"/>
        </w:trPr>
        <w:tc>
          <w:tcPr>
            <w:tcW w:w="2040" w:type="dxa"/>
          </w:tcPr>
          <w:p w14:paraId="5EE3FDEA" w14:textId="77777777" w:rsidR="00603978" w:rsidRDefault="00E72F48" w:rsidP="0038152A">
            <w:r>
              <w:t>To Day</w:t>
            </w:r>
          </w:p>
          <w:p w14:paraId="6B90EBE5" w14:textId="77777777" w:rsidR="00603978" w:rsidRDefault="00603978" w:rsidP="0038152A"/>
        </w:tc>
        <w:tc>
          <w:tcPr>
            <w:tcW w:w="1925" w:type="dxa"/>
          </w:tcPr>
          <w:p w14:paraId="31B6B3FE" w14:textId="77777777" w:rsidR="00603978" w:rsidRDefault="00E72F48" w:rsidP="0038152A">
            <w:proofErr w:type="spellStart"/>
            <w:r>
              <w:t>BasicDatePicker</w:t>
            </w:r>
            <w:proofErr w:type="spellEnd"/>
          </w:p>
        </w:tc>
        <w:tc>
          <w:tcPr>
            <w:tcW w:w="1732" w:type="dxa"/>
          </w:tcPr>
          <w:p w14:paraId="4923DE3B" w14:textId="77777777" w:rsidR="00603978" w:rsidRDefault="00603978" w:rsidP="0038152A"/>
        </w:tc>
        <w:tc>
          <w:tcPr>
            <w:tcW w:w="1540" w:type="dxa"/>
          </w:tcPr>
          <w:p w14:paraId="001157CD" w14:textId="77777777" w:rsidR="00603978" w:rsidRDefault="00E72F48" w:rsidP="0038152A">
            <w:r>
              <w:t>Date Time</w:t>
            </w:r>
          </w:p>
        </w:tc>
        <w:tc>
          <w:tcPr>
            <w:tcW w:w="2117" w:type="dxa"/>
          </w:tcPr>
          <w:p w14:paraId="34620933" w14:textId="77777777" w:rsidR="00603978" w:rsidRDefault="00E72F48" w:rsidP="0038152A">
            <w:r>
              <w:t xml:space="preserve">Input </w:t>
            </w:r>
            <w:proofErr w:type="gramStart"/>
            <w:r>
              <w:t>To</w:t>
            </w:r>
            <w:proofErr w:type="gramEnd"/>
            <w:r>
              <w:t xml:space="preserve"> Date </w:t>
            </w:r>
            <w:proofErr w:type="spellStart"/>
            <w:r>
              <w:t>Tranfer</w:t>
            </w:r>
            <w:proofErr w:type="spellEnd"/>
            <w:r>
              <w:t xml:space="preserve"> </w:t>
            </w:r>
          </w:p>
        </w:tc>
        <w:tc>
          <w:tcPr>
            <w:tcW w:w="1092" w:type="dxa"/>
          </w:tcPr>
          <w:p w14:paraId="3007A612" w14:textId="77777777" w:rsidR="00603978" w:rsidRDefault="00603978" w:rsidP="0038152A"/>
        </w:tc>
      </w:tr>
      <w:tr w:rsidR="00603978" w14:paraId="6D2EDDCC" w14:textId="77777777" w:rsidTr="0038152A">
        <w:trPr>
          <w:trHeight w:val="569"/>
        </w:trPr>
        <w:tc>
          <w:tcPr>
            <w:tcW w:w="2040" w:type="dxa"/>
          </w:tcPr>
          <w:p w14:paraId="74CAC4E4" w14:textId="77777777" w:rsidR="00603978" w:rsidRDefault="00F92ADF" w:rsidP="0038152A">
            <w:r>
              <w:t>Transaction</w:t>
            </w:r>
          </w:p>
          <w:p w14:paraId="21F04542" w14:textId="77777777" w:rsidR="00603978" w:rsidRDefault="00603978" w:rsidP="0038152A"/>
        </w:tc>
        <w:tc>
          <w:tcPr>
            <w:tcW w:w="1925" w:type="dxa"/>
          </w:tcPr>
          <w:p w14:paraId="199DB425" w14:textId="77777777" w:rsidR="00603978" w:rsidRDefault="00F92ADF" w:rsidP="0038152A">
            <w:r>
              <w:t>Drop Down List</w:t>
            </w:r>
          </w:p>
        </w:tc>
        <w:tc>
          <w:tcPr>
            <w:tcW w:w="1732" w:type="dxa"/>
          </w:tcPr>
          <w:p w14:paraId="5214A7A3" w14:textId="77777777" w:rsidR="00603978" w:rsidRDefault="00603978" w:rsidP="0038152A"/>
        </w:tc>
        <w:tc>
          <w:tcPr>
            <w:tcW w:w="1540" w:type="dxa"/>
          </w:tcPr>
          <w:p w14:paraId="7D6FFAE4" w14:textId="77777777" w:rsidR="00603978" w:rsidRDefault="00F92ADF" w:rsidP="00F92ADF">
            <w:r>
              <w:t>Select inform</w:t>
            </w:r>
          </w:p>
        </w:tc>
        <w:tc>
          <w:tcPr>
            <w:tcW w:w="2117" w:type="dxa"/>
          </w:tcPr>
          <w:p w14:paraId="4BF9057F" w14:textId="77777777" w:rsidR="00603978" w:rsidRDefault="00F92ADF" w:rsidP="0038152A">
            <w:r>
              <w:t>Select Transaction</w:t>
            </w:r>
          </w:p>
        </w:tc>
        <w:tc>
          <w:tcPr>
            <w:tcW w:w="1092" w:type="dxa"/>
          </w:tcPr>
          <w:p w14:paraId="2B54BEF7" w14:textId="77777777" w:rsidR="00603978" w:rsidRDefault="00603978" w:rsidP="0038152A"/>
        </w:tc>
      </w:tr>
      <w:tr w:rsidR="00603978" w14:paraId="26B7E5F4" w14:textId="77777777" w:rsidTr="0038152A">
        <w:trPr>
          <w:trHeight w:val="569"/>
        </w:trPr>
        <w:tc>
          <w:tcPr>
            <w:tcW w:w="2040" w:type="dxa"/>
          </w:tcPr>
          <w:p w14:paraId="39FFD3AB" w14:textId="77777777" w:rsidR="00603978" w:rsidRDefault="00F92ADF" w:rsidP="0038152A">
            <w:r>
              <w:t>List Transaction</w:t>
            </w:r>
          </w:p>
        </w:tc>
        <w:tc>
          <w:tcPr>
            <w:tcW w:w="1925" w:type="dxa"/>
          </w:tcPr>
          <w:p w14:paraId="26682B01" w14:textId="77777777" w:rsidR="00603978" w:rsidRDefault="00F92ADF" w:rsidP="0038152A">
            <w:r>
              <w:t>Grid view</w:t>
            </w:r>
          </w:p>
        </w:tc>
        <w:tc>
          <w:tcPr>
            <w:tcW w:w="1732" w:type="dxa"/>
          </w:tcPr>
          <w:p w14:paraId="05467DB7" w14:textId="77777777" w:rsidR="00603978" w:rsidRDefault="00603978" w:rsidP="0038152A"/>
        </w:tc>
        <w:tc>
          <w:tcPr>
            <w:tcW w:w="1540" w:type="dxa"/>
          </w:tcPr>
          <w:p w14:paraId="7C51795E" w14:textId="77777777" w:rsidR="00603978" w:rsidRDefault="00F92ADF" w:rsidP="00F92ADF">
            <w:r>
              <w:t xml:space="preserve">Read Only </w:t>
            </w:r>
          </w:p>
        </w:tc>
        <w:tc>
          <w:tcPr>
            <w:tcW w:w="2117" w:type="dxa"/>
          </w:tcPr>
          <w:p w14:paraId="5CAA0B93" w14:textId="77777777" w:rsidR="00603978" w:rsidRDefault="00F92ADF" w:rsidP="0038152A">
            <w:r>
              <w:t>View inform Transaction</w:t>
            </w:r>
          </w:p>
        </w:tc>
        <w:tc>
          <w:tcPr>
            <w:tcW w:w="1092" w:type="dxa"/>
          </w:tcPr>
          <w:p w14:paraId="028AED22" w14:textId="77777777" w:rsidR="00603978" w:rsidRDefault="00603978" w:rsidP="0038152A"/>
        </w:tc>
      </w:tr>
      <w:tr w:rsidR="00603978" w14:paraId="67440C96" w14:textId="77777777" w:rsidTr="0038152A">
        <w:trPr>
          <w:trHeight w:val="569"/>
        </w:trPr>
        <w:tc>
          <w:tcPr>
            <w:tcW w:w="2040" w:type="dxa"/>
          </w:tcPr>
          <w:p w14:paraId="77FD88BF" w14:textId="77777777" w:rsidR="00603978" w:rsidRDefault="00F92ADF" w:rsidP="0038152A">
            <w:r>
              <w:t xml:space="preserve">Select </w:t>
            </w:r>
          </w:p>
        </w:tc>
        <w:tc>
          <w:tcPr>
            <w:tcW w:w="1925" w:type="dxa"/>
          </w:tcPr>
          <w:p w14:paraId="547406B0" w14:textId="77777777" w:rsidR="00603978" w:rsidRPr="007F1EE3" w:rsidRDefault="00F92ADF" w:rsidP="0038152A">
            <w:proofErr w:type="spellStart"/>
            <w:r>
              <w:t>LinkButton</w:t>
            </w:r>
            <w:proofErr w:type="spellEnd"/>
          </w:p>
        </w:tc>
        <w:tc>
          <w:tcPr>
            <w:tcW w:w="1732" w:type="dxa"/>
          </w:tcPr>
          <w:p w14:paraId="02317F29" w14:textId="77777777" w:rsidR="00603978" w:rsidRDefault="00603978" w:rsidP="0038152A"/>
        </w:tc>
        <w:tc>
          <w:tcPr>
            <w:tcW w:w="1540" w:type="dxa"/>
          </w:tcPr>
          <w:p w14:paraId="3FE7E69E" w14:textId="77777777" w:rsidR="00603978" w:rsidRDefault="00F92ADF" w:rsidP="0038152A">
            <w:r>
              <w:t>Select</w:t>
            </w:r>
          </w:p>
        </w:tc>
        <w:tc>
          <w:tcPr>
            <w:tcW w:w="2117" w:type="dxa"/>
          </w:tcPr>
          <w:p w14:paraId="3E870102" w14:textId="77777777" w:rsidR="00603978" w:rsidRDefault="00F92ADF" w:rsidP="0038152A">
            <w:r>
              <w:t>Select</w:t>
            </w:r>
            <w:r w:rsidR="003647A1">
              <w:t xml:space="preserve"> then view Detail</w:t>
            </w:r>
          </w:p>
        </w:tc>
        <w:tc>
          <w:tcPr>
            <w:tcW w:w="1092" w:type="dxa"/>
          </w:tcPr>
          <w:p w14:paraId="5C3E90C0" w14:textId="77777777" w:rsidR="00603978" w:rsidRDefault="00603978" w:rsidP="0038152A"/>
        </w:tc>
      </w:tr>
    </w:tbl>
    <w:p w14:paraId="38A3B37B" w14:textId="77777777" w:rsidR="000F6EC5" w:rsidRDefault="000F6EC5" w:rsidP="000F6EC5"/>
    <w:p w14:paraId="7B29391E" w14:textId="77777777" w:rsidR="000F6EC5" w:rsidRDefault="000F6EC5" w:rsidP="000F6EC5">
      <w:pPr>
        <w:rPr>
          <w:b/>
          <w:sz w:val="28"/>
          <w:szCs w:val="28"/>
          <w:u w:val="single"/>
        </w:rPr>
      </w:pPr>
      <w:r>
        <w:br/>
      </w:r>
      <w:r w:rsidR="00287292">
        <w:rPr>
          <w:b/>
          <w:sz w:val="28"/>
          <w:szCs w:val="28"/>
          <w:u w:val="single"/>
        </w:rPr>
        <w:t>11</w:t>
      </w:r>
      <w:r>
        <w:rPr>
          <w:b/>
          <w:sz w:val="28"/>
          <w:szCs w:val="28"/>
          <w:u w:val="single"/>
        </w:rPr>
        <w:t>.View Transaction</w:t>
      </w:r>
      <w:r w:rsidRPr="003162CF">
        <w:rPr>
          <w:b/>
          <w:sz w:val="28"/>
          <w:szCs w:val="28"/>
          <w:u w:val="single"/>
        </w:rPr>
        <w:t>:</w:t>
      </w:r>
    </w:p>
    <w:p w14:paraId="77812004" w14:textId="77777777" w:rsidR="000F6EC5" w:rsidRDefault="000F6EC5" w:rsidP="000F6EC5">
      <w:pPr>
        <w:rPr>
          <w:b/>
          <w:sz w:val="28"/>
          <w:szCs w:val="28"/>
          <w:u w:val="single"/>
        </w:rPr>
      </w:pPr>
    </w:p>
    <w:p w14:paraId="2FB63DDA" w14:textId="77777777" w:rsidR="000F6EC5" w:rsidRDefault="000F6EC5" w:rsidP="000F6EC5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ja-JP"/>
        </w:rPr>
        <w:drawing>
          <wp:inline distT="0" distB="0" distL="0" distR="0" wp14:anchorId="60690AF4" wp14:editId="38D61373">
            <wp:extent cx="5732145" cy="1536065"/>
            <wp:effectExtent l="0" t="0" r="1905" b="6985"/>
            <wp:docPr id="14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ewTransaction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53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FAC88" w14:textId="77777777" w:rsidR="007B07C8" w:rsidRDefault="007B07C8" w:rsidP="00721FD5"/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1925"/>
        <w:gridCol w:w="1732"/>
        <w:gridCol w:w="1540"/>
        <w:gridCol w:w="2117"/>
        <w:gridCol w:w="1092"/>
      </w:tblGrid>
      <w:tr w:rsidR="000F6EC5" w14:paraId="43E13E92" w14:textId="77777777" w:rsidTr="00114CDF">
        <w:trPr>
          <w:trHeight w:val="277"/>
        </w:trPr>
        <w:tc>
          <w:tcPr>
            <w:tcW w:w="2040" w:type="dxa"/>
            <w:shd w:val="clear" w:color="auto" w:fill="BFBFBF" w:themeFill="background1" w:themeFillShade="BF"/>
          </w:tcPr>
          <w:p w14:paraId="403AE387" w14:textId="77777777" w:rsidR="000F6EC5" w:rsidRPr="000D389B" w:rsidRDefault="000F6EC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lastRenderedPageBreak/>
              <w:t>Name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14:paraId="2E379147" w14:textId="77777777" w:rsidR="000F6EC5" w:rsidRPr="000D389B" w:rsidRDefault="000F6EC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24CD2577" w14:textId="77777777" w:rsidR="000F6EC5" w:rsidRPr="000D389B" w:rsidRDefault="000F6EC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14:paraId="6D230372" w14:textId="77777777" w:rsidR="000F6EC5" w:rsidRPr="000D389B" w:rsidRDefault="000F6EC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7348159C" w14:textId="77777777" w:rsidR="000F6EC5" w:rsidRPr="000D389B" w:rsidRDefault="000F6EC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14:paraId="2F7202C6" w14:textId="77777777" w:rsidR="000F6EC5" w:rsidRPr="000D389B" w:rsidRDefault="000F6EC5" w:rsidP="0038152A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0F6EC5" w14:paraId="2FB81227" w14:textId="77777777" w:rsidTr="0038152A">
        <w:trPr>
          <w:trHeight w:val="569"/>
        </w:trPr>
        <w:tc>
          <w:tcPr>
            <w:tcW w:w="2040" w:type="dxa"/>
          </w:tcPr>
          <w:p w14:paraId="332A3C4F" w14:textId="77777777" w:rsidR="000F6EC5" w:rsidRDefault="000F6EC5" w:rsidP="0038152A">
            <w:r>
              <w:t>Search Date Transfer To</w:t>
            </w:r>
          </w:p>
          <w:p w14:paraId="7658714C" w14:textId="77777777" w:rsidR="000F6EC5" w:rsidRDefault="000F6EC5" w:rsidP="0038152A"/>
        </w:tc>
        <w:tc>
          <w:tcPr>
            <w:tcW w:w="1925" w:type="dxa"/>
          </w:tcPr>
          <w:p w14:paraId="39FF5F34" w14:textId="77777777" w:rsidR="000F6EC5" w:rsidRDefault="000F6EC5" w:rsidP="0038152A">
            <w:proofErr w:type="spellStart"/>
            <w:r>
              <w:t>TextBox</w:t>
            </w:r>
            <w:proofErr w:type="spellEnd"/>
          </w:p>
        </w:tc>
        <w:tc>
          <w:tcPr>
            <w:tcW w:w="1732" w:type="dxa"/>
          </w:tcPr>
          <w:p w14:paraId="14F42BA1" w14:textId="77777777" w:rsidR="000F6EC5" w:rsidRDefault="000F6EC5" w:rsidP="0038152A"/>
        </w:tc>
        <w:tc>
          <w:tcPr>
            <w:tcW w:w="1540" w:type="dxa"/>
          </w:tcPr>
          <w:p w14:paraId="763A7BE1" w14:textId="77777777" w:rsidR="000F6EC5" w:rsidRDefault="000F6EC5" w:rsidP="0038152A">
            <w:proofErr w:type="spellStart"/>
            <w:proofErr w:type="gramStart"/>
            <w:r>
              <w:t>DateTime</w:t>
            </w:r>
            <w:proofErr w:type="spellEnd"/>
            <w:r>
              <w:t xml:space="preserve"> ,</w:t>
            </w:r>
            <w:proofErr w:type="gramEnd"/>
            <w:r>
              <w:t xml:space="preserve"> not </w:t>
            </w:r>
            <w:r w:rsidR="008C390F">
              <w:t>n</w:t>
            </w:r>
            <w:r>
              <w:t>ull</w:t>
            </w:r>
          </w:p>
        </w:tc>
        <w:tc>
          <w:tcPr>
            <w:tcW w:w="2117" w:type="dxa"/>
          </w:tcPr>
          <w:p w14:paraId="3CAF5003" w14:textId="77777777" w:rsidR="000F6EC5" w:rsidRDefault="000F6EC5" w:rsidP="0038152A">
            <w:r>
              <w:t xml:space="preserve">Input </w:t>
            </w:r>
            <w:proofErr w:type="spellStart"/>
            <w:r>
              <w:t>DateTime</w:t>
            </w:r>
            <w:proofErr w:type="spellEnd"/>
          </w:p>
          <w:p w14:paraId="2C9D64DF" w14:textId="77777777" w:rsidR="000F6EC5" w:rsidRPr="000F6EC5" w:rsidRDefault="000F6EC5" w:rsidP="000F6EC5">
            <w:pPr>
              <w:jc w:val="center"/>
            </w:pPr>
          </w:p>
        </w:tc>
        <w:tc>
          <w:tcPr>
            <w:tcW w:w="1092" w:type="dxa"/>
          </w:tcPr>
          <w:p w14:paraId="2D339A6D" w14:textId="77777777" w:rsidR="000F6EC5" w:rsidRDefault="000F6EC5" w:rsidP="0038152A"/>
        </w:tc>
      </w:tr>
      <w:tr w:rsidR="000F6EC5" w14:paraId="0B931C35" w14:textId="77777777" w:rsidTr="0038152A">
        <w:trPr>
          <w:trHeight w:val="591"/>
        </w:trPr>
        <w:tc>
          <w:tcPr>
            <w:tcW w:w="2040" w:type="dxa"/>
          </w:tcPr>
          <w:p w14:paraId="439D31BE" w14:textId="77777777" w:rsidR="000F6EC5" w:rsidRDefault="000F6EC5" w:rsidP="0038152A">
            <w:r>
              <w:t>From Day</w:t>
            </w:r>
          </w:p>
          <w:p w14:paraId="008A1C1F" w14:textId="77777777" w:rsidR="000F6EC5" w:rsidRDefault="000F6EC5" w:rsidP="0038152A"/>
        </w:tc>
        <w:tc>
          <w:tcPr>
            <w:tcW w:w="1925" w:type="dxa"/>
          </w:tcPr>
          <w:p w14:paraId="4D65796C" w14:textId="77777777" w:rsidR="000F6EC5" w:rsidRDefault="000F6EC5" w:rsidP="0038152A">
            <w:proofErr w:type="spellStart"/>
            <w:r>
              <w:t>TextBox</w:t>
            </w:r>
            <w:proofErr w:type="spellEnd"/>
          </w:p>
        </w:tc>
        <w:tc>
          <w:tcPr>
            <w:tcW w:w="1732" w:type="dxa"/>
          </w:tcPr>
          <w:p w14:paraId="48F00BDC" w14:textId="77777777" w:rsidR="000F6EC5" w:rsidRDefault="000F6EC5" w:rsidP="0038152A"/>
        </w:tc>
        <w:tc>
          <w:tcPr>
            <w:tcW w:w="1540" w:type="dxa"/>
          </w:tcPr>
          <w:p w14:paraId="3C03E43E" w14:textId="77777777" w:rsidR="000F6EC5" w:rsidRDefault="000F6EC5" w:rsidP="0038152A">
            <w:proofErr w:type="spellStart"/>
            <w:proofErr w:type="gramStart"/>
            <w:r>
              <w:t>DateTime</w:t>
            </w:r>
            <w:proofErr w:type="spellEnd"/>
            <w:r>
              <w:t xml:space="preserve"> ,</w:t>
            </w:r>
            <w:proofErr w:type="gramEnd"/>
            <w:r>
              <w:t xml:space="preserve"> not null</w:t>
            </w:r>
          </w:p>
        </w:tc>
        <w:tc>
          <w:tcPr>
            <w:tcW w:w="2117" w:type="dxa"/>
          </w:tcPr>
          <w:p w14:paraId="7C57F8E2" w14:textId="77777777" w:rsidR="000F6EC5" w:rsidRDefault="000F6EC5" w:rsidP="0038152A">
            <w:r>
              <w:t xml:space="preserve">Input </w:t>
            </w:r>
            <w:proofErr w:type="spellStart"/>
            <w:r>
              <w:t>DateTime</w:t>
            </w:r>
            <w:proofErr w:type="spellEnd"/>
          </w:p>
        </w:tc>
        <w:tc>
          <w:tcPr>
            <w:tcW w:w="1092" w:type="dxa"/>
          </w:tcPr>
          <w:p w14:paraId="55F3F88D" w14:textId="77777777" w:rsidR="000F6EC5" w:rsidRDefault="000F6EC5" w:rsidP="0038152A"/>
        </w:tc>
      </w:tr>
      <w:tr w:rsidR="000F6EC5" w14:paraId="7DC11505" w14:textId="77777777" w:rsidTr="0038152A">
        <w:trPr>
          <w:trHeight w:val="845"/>
        </w:trPr>
        <w:tc>
          <w:tcPr>
            <w:tcW w:w="2040" w:type="dxa"/>
          </w:tcPr>
          <w:p w14:paraId="25ADCEB5" w14:textId="77777777" w:rsidR="000F6EC5" w:rsidRDefault="000F6EC5" w:rsidP="0038152A">
            <w:r>
              <w:t>Search</w:t>
            </w:r>
          </w:p>
          <w:p w14:paraId="17DFCB1A" w14:textId="77777777" w:rsidR="000F6EC5" w:rsidRDefault="000F6EC5" w:rsidP="0038152A"/>
        </w:tc>
        <w:tc>
          <w:tcPr>
            <w:tcW w:w="1925" w:type="dxa"/>
          </w:tcPr>
          <w:p w14:paraId="7F7F53A6" w14:textId="77777777" w:rsidR="000F6EC5" w:rsidRDefault="000F6EC5" w:rsidP="0038152A">
            <w:r>
              <w:t>Button</w:t>
            </w:r>
          </w:p>
        </w:tc>
        <w:tc>
          <w:tcPr>
            <w:tcW w:w="1732" w:type="dxa"/>
          </w:tcPr>
          <w:p w14:paraId="52B8F1C7" w14:textId="77777777" w:rsidR="000F6EC5" w:rsidRDefault="000F6EC5" w:rsidP="0038152A"/>
        </w:tc>
        <w:tc>
          <w:tcPr>
            <w:tcW w:w="1540" w:type="dxa"/>
          </w:tcPr>
          <w:p w14:paraId="1C203D7B" w14:textId="77777777" w:rsidR="000F6EC5" w:rsidRDefault="000F6EC5" w:rsidP="0038152A">
            <w:r>
              <w:t>Click</w:t>
            </w:r>
          </w:p>
        </w:tc>
        <w:tc>
          <w:tcPr>
            <w:tcW w:w="2117" w:type="dxa"/>
          </w:tcPr>
          <w:p w14:paraId="1BE35786" w14:textId="77777777" w:rsidR="000F6EC5" w:rsidRDefault="000F6EC5" w:rsidP="0038152A">
            <w:r>
              <w:t>Search</w:t>
            </w:r>
          </w:p>
        </w:tc>
        <w:tc>
          <w:tcPr>
            <w:tcW w:w="1092" w:type="dxa"/>
          </w:tcPr>
          <w:p w14:paraId="7BA18039" w14:textId="77777777" w:rsidR="000F6EC5" w:rsidRDefault="000F6EC5" w:rsidP="0038152A"/>
        </w:tc>
      </w:tr>
      <w:tr w:rsidR="000F6EC5" w14:paraId="20E09BF2" w14:textId="77777777" w:rsidTr="0038152A">
        <w:trPr>
          <w:trHeight w:val="569"/>
        </w:trPr>
        <w:tc>
          <w:tcPr>
            <w:tcW w:w="2040" w:type="dxa"/>
          </w:tcPr>
          <w:p w14:paraId="73506D01" w14:textId="77777777" w:rsidR="000F6EC5" w:rsidRDefault="000F6EC5" w:rsidP="0038152A">
            <w:r>
              <w:t>Transaction Detail</w:t>
            </w:r>
          </w:p>
          <w:p w14:paraId="6F72B9DE" w14:textId="77777777" w:rsidR="000F6EC5" w:rsidRDefault="000F6EC5" w:rsidP="0038152A"/>
        </w:tc>
        <w:tc>
          <w:tcPr>
            <w:tcW w:w="1925" w:type="dxa"/>
          </w:tcPr>
          <w:p w14:paraId="1F517941" w14:textId="77777777" w:rsidR="000F6EC5" w:rsidRDefault="000F6EC5" w:rsidP="0038152A">
            <w:proofErr w:type="spellStart"/>
            <w:r>
              <w:t>GridView</w:t>
            </w:r>
            <w:proofErr w:type="spellEnd"/>
          </w:p>
        </w:tc>
        <w:tc>
          <w:tcPr>
            <w:tcW w:w="1732" w:type="dxa"/>
          </w:tcPr>
          <w:p w14:paraId="13A572FB" w14:textId="77777777" w:rsidR="000F6EC5" w:rsidRDefault="000F6EC5" w:rsidP="0038152A"/>
        </w:tc>
        <w:tc>
          <w:tcPr>
            <w:tcW w:w="1540" w:type="dxa"/>
          </w:tcPr>
          <w:p w14:paraId="4D38BBC8" w14:textId="77777777" w:rsidR="000F6EC5" w:rsidRDefault="000F6EC5" w:rsidP="0038152A">
            <w:r>
              <w:t>Read Only</w:t>
            </w:r>
          </w:p>
        </w:tc>
        <w:tc>
          <w:tcPr>
            <w:tcW w:w="2117" w:type="dxa"/>
          </w:tcPr>
          <w:p w14:paraId="1488D521" w14:textId="77777777" w:rsidR="000F6EC5" w:rsidRDefault="000F6EC5" w:rsidP="0038152A">
            <w:r>
              <w:t>View Inform of Detail’s Transaction</w:t>
            </w:r>
          </w:p>
        </w:tc>
        <w:tc>
          <w:tcPr>
            <w:tcW w:w="1092" w:type="dxa"/>
          </w:tcPr>
          <w:p w14:paraId="606514EC" w14:textId="77777777" w:rsidR="000F6EC5" w:rsidRDefault="000F6EC5" w:rsidP="0038152A"/>
        </w:tc>
      </w:tr>
      <w:tr w:rsidR="000F6EC5" w14:paraId="51763BFC" w14:textId="77777777" w:rsidTr="0038152A">
        <w:trPr>
          <w:trHeight w:val="569"/>
        </w:trPr>
        <w:tc>
          <w:tcPr>
            <w:tcW w:w="2040" w:type="dxa"/>
          </w:tcPr>
          <w:p w14:paraId="63CB5034" w14:textId="77777777" w:rsidR="000F6EC5" w:rsidRDefault="000F6EC5" w:rsidP="0038152A">
            <w:proofErr w:type="spellStart"/>
            <w:r>
              <w:t>DownLoad</w:t>
            </w:r>
            <w:proofErr w:type="spellEnd"/>
            <w:r>
              <w:t xml:space="preserve"> Report</w:t>
            </w:r>
          </w:p>
        </w:tc>
        <w:tc>
          <w:tcPr>
            <w:tcW w:w="1925" w:type="dxa"/>
          </w:tcPr>
          <w:p w14:paraId="09D0CB10" w14:textId="77777777" w:rsidR="000F6EC5" w:rsidRDefault="000F6EC5" w:rsidP="0038152A">
            <w:r>
              <w:t>Button</w:t>
            </w:r>
          </w:p>
        </w:tc>
        <w:tc>
          <w:tcPr>
            <w:tcW w:w="1732" w:type="dxa"/>
          </w:tcPr>
          <w:p w14:paraId="2A0AD511" w14:textId="77777777" w:rsidR="000F6EC5" w:rsidRDefault="000F6EC5" w:rsidP="0038152A"/>
        </w:tc>
        <w:tc>
          <w:tcPr>
            <w:tcW w:w="1540" w:type="dxa"/>
          </w:tcPr>
          <w:p w14:paraId="7C9CC61D" w14:textId="77777777" w:rsidR="000F6EC5" w:rsidRDefault="000F6EC5" w:rsidP="0038152A">
            <w:r>
              <w:t>Click</w:t>
            </w:r>
          </w:p>
        </w:tc>
        <w:tc>
          <w:tcPr>
            <w:tcW w:w="2117" w:type="dxa"/>
          </w:tcPr>
          <w:p w14:paraId="256937AE" w14:textId="77777777" w:rsidR="000F6EC5" w:rsidRDefault="000F6EC5" w:rsidP="0038152A">
            <w:proofErr w:type="spellStart"/>
            <w:r>
              <w:t>DownLoad</w:t>
            </w:r>
            <w:proofErr w:type="spellEnd"/>
            <w:r>
              <w:t xml:space="preserve"> Report</w:t>
            </w:r>
          </w:p>
        </w:tc>
        <w:tc>
          <w:tcPr>
            <w:tcW w:w="1092" w:type="dxa"/>
          </w:tcPr>
          <w:p w14:paraId="5089CC7A" w14:textId="77777777" w:rsidR="000F6EC5" w:rsidRDefault="000F6EC5" w:rsidP="0038152A"/>
        </w:tc>
      </w:tr>
    </w:tbl>
    <w:p w14:paraId="3FE82051" w14:textId="77777777" w:rsidR="004F2D93" w:rsidRDefault="004F2D93" w:rsidP="00721FD5"/>
    <w:p w14:paraId="472CA13C" w14:textId="77777777" w:rsidR="004F2D93" w:rsidRDefault="004F2D93">
      <w:pPr>
        <w:spacing w:after="200" w:line="276" w:lineRule="auto"/>
      </w:pPr>
      <w:r>
        <w:br w:type="page"/>
      </w:r>
    </w:p>
    <w:p w14:paraId="16326486" w14:textId="77777777" w:rsidR="004F2D93" w:rsidRDefault="00287292" w:rsidP="004F2D93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12</w:t>
      </w:r>
      <w:r w:rsidR="004F2D93">
        <w:rPr>
          <w:b/>
          <w:sz w:val="28"/>
          <w:szCs w:val="28"/>
          <w:u w:val="single"/>
        </w:rPr>
        <w:t>.News</w:t>
      </w:r>
      <w:r w:rsidR="004F2D93" w:rsidRPr="003162CF">
        <w:rPr>
          <w:b/>
          <w:sz w:val="28"/>
          <w:szCs w:val="28"/>
          <w:u w:val="single"/>
        </w:rPr>
        <w:t>:</w:t>
      </w:r>
    </w:p>
    <w:p w14:paraId="26472779" w14:textId="77777777" w:rsidR="004F2D93" w:rsidRDefault="004F2D93" w:rsidP="004F2D93">
      <w:pPr>
        <w:rPr>
          <w:b/>
          <w:sz w:val="28"/>
          <w:szCs w:val="28"/>
          <w:u w:val="single"/>
        </w:rPr>
      </w:pPr>
    </w:p>
    <w:p w14:paraId="12C208AE" w14:textId="77777777" w:rsidR="004F2D93" w:rsidRDefault="004F2D93" w:rsidP="004F2D93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ja-JP"/>
        </w:rPr>
        <w:drawing>
          <wp:inline distT="0" distB="0" distL="0" distR="0" wp14:anchorId="07B4F055" wp14:editId="4374A048">
            <wp:extent cx="5732145" cy="4425950"/>
            <wp:effectExtent l="0" t="0" r="1905" b="0"/>
            <wp:docPr id="146" name="Picture 1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s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42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3A5C5" w14:textId="77777777" w:rsidR="0038152A" w:rsidRDefault="004F2D93" w:rsidP="0038152A">
      <w:pPr>
        <w:rPr>
          <w:b/>
          <w:sz w:val="28"/>
          <w:szCs w:val="28"/>
          <w:u w:val="single"/>
        </w:rPr>
      </w:pPr>
      <w:r>
        <w:br/>
      </w:r>
      <w:r w:rsidR="00287292">
        <w:rPr>
          <w:b/>
          <w:sz w:val="28"/>
          <w:szCs w:val="28"/>
          <w:u w:val="single"/>
        </w:rPr>
        <w:t>13</w:t>
      </w:r>
      <w:r w:rsidR="0038152A">
        <w:rPr>
          <w:b/>
          <w:sz w:val="28"/>
          <w:szCs w:val="28"/>
          <w:u w:val="single"/>
        </w:rPr>
        <w:t>.AdminLogin</w:t>
      </w:r>
      <w:r w:rsidR="0038152A" w:rsidRPr="003162CF">
        <w:rPr>
          <w:b/>
          <w:sz w:val="28"/>
          <w:szCs w:val="28"/>
          <w:u w:val="single"/>
        </w:rPr>
        <w:t>:</w:t>
      </w:r>
    </w:p>
    <w:p w14:paraId="2A8B5700" w14:textId="77777777" w:rsidR="0038152A" w:rsidRDefault="0038152A" w:rsidP="0038152A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ja-JP"/>
        </w:rPr>
        <w:drawing>
          <wp:inline distT="0" distB="0" distL="0" distR="0" wp14:anchorId="6C35B4DB" wp14:editId="6368396E">
            <wp:extent cx="5732145" cy="3219450"/>
            <wp:effectExtent l="0" t="0" r="1905" b="0"/>
            <wp:docPr id="130" name="Picture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dminLogin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956C13" w14:textId="77777777" w:rsidR="00114CDF" w:rsidRDefault="00114CDF" w:rsidP="0038152A">
      <w:pPr>
        <w:rPr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1925"/>
        <w:gridCol w:w="1732"/>
        <w:gridCol w:w="1540"/>
        <w:gridCol w:w="2117"/>
        <w:gridCol w:w="1092"/>
      </w:tblGrid>
      <w:tr w:rsidR="00114CDF" w:rsidRPr="000D389B" w14:paraId="27971F95" w14:textId="77777777" w:rsidTr="00114CDF">
        <w:trPr>
          <w:trHeight w:val="277"/>
        </w:trPr>
        <w:tc>
          <w:tcPr>
            <w:tcW w:w="2040" w:type="dxa"/>
            <w:shd w:val="clear" w:color="auto" w:fill="BFBFBF" w:themeFill="background1" w:themeFillShade="BF"/>
          </w:tcPr>
          <w:p w14:paraId="055FDCEA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lastRenderedPageBreak/>
              <w:t>Name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14:paraId="49AA9F79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31B4D414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14:paraId="0138C50F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79EC6FFE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14:paraId="7E914F2B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38152A" w14:paraId="611BF3C5" w14:textId="77777777" w:rsidTr="0038152A">
        <w:trPr>
          <w:trHeight w:val="569"/>
        </w:trPr>
        <w:tc>
          <w:tcPr>
            <w:tcW w:w="2040" w:type="dxa"/>
          </w:tcPr>
          <w:p w14:paraId="6BA34D73" w14:textId="77777777" w:rsidR="0038152A" w:rsidRDefault="0038152A" w:rsidP="0038152A">
            <w:r>
              <w:t>User Name</w:t>
            </w:r>
          </w:p>
          <w:p w14:paraId="72DF2910" w14:textId="77777777" w:rsidR="0038152A" w:rsidRDefault="0038152A" w:rsidP="0038152A"/>
        </w:tc>
        <w:tc>
          <w:tcPr>
            <w:tcW w:w="1925" w:type="dxa"/>
          </w:tcPr>
          <w:p w14:paraId="7637476A" w14:textId="77777777" w:rsidR="0038152A" w:rsidRDefault="0038152A" w:rsidP="0038152A">
            <w:r>
              <w:t xml:space="preserve"> </w:t>
            </w:r>
            <w:proofErr w:type="spellStart"/>
            <w:r>
              <w:t>TextBox</w:t>
            </w:r>
            <w:proofErr w:type="spellEnd"/>
          </w:p>
        </w:tc>
        <w:tc>
          <w:tcPr>
            <w:tcW w:w="1732" w:type="dxa"/>
          </w:tcPr>
          <w:p w14:paraId="41BBB068" w14:textId="77777777" w:rsidR="0038152A" w:rsidRDefault="0038152A" w:rsidP="0038152A"/>
        </w:tc>
        <w:tc>
          <w:tcPr>
            <w:tcW w:w="1540" w:type="dxa"/>
          </w:tcPr>
          <w:p w14:paraId="586B6C35" w14:textId="77777777" w:rsidR="0038152A" w:rsidRDefault="0038152A" w:rsidP="0038152A">
            <w:r>
              <w:t>String, not null</w:t>
            </w:r>
          </w:p>
        </w:tc>
        <w:tc>
          <w:tcPr>
            <w:tcW w:w="2117" w:type="dxa"/>
          </w:tcPr>
          <w:p w14:paraId="2C2312B5" w14:textId="77777777" w:rsidR="0038152A" w:rsidRDefault="0038152A" w:rsidP="0038152A">
            <w:r>
              <w:t>Input Admin’s user name</w:t>
            </w:r>
          </w:p>
        </w:tc>
        <w:tc>
          <w:tcPr>
            <w:tcW w:w="1092" w:type="dxa"/>
          </w:tcPr>
          <w:p w14:paraId="58918158" w14:textId="77777777" w:rsidR="0038152A" w:rsidRDefault="0038152A" w:rsidP="0038152A"/>
        </w:tc>
      </w:tr>
      <w:tr w:rsidR="0038152A" w14:paraId="57B4B700" w14:textId="77777777" w:rsidTr="0038152A">
        <w:trPr>
          <w:trHeight w:val="591"/>
        </w:trPr>
        <w:tc>
          <w:tcPr>
            <w:tcW w:w="2040" w:type="dxa"/>
          </w:tcPr>
          <w:p w14:paraId="0863AE80" w14:textId="77777777" w:rsidR="0038152A" w:rsidRDefault="0038152A" w:rsidP="0038152A">
            <w:r>
              <w:t>Password</w:t>
            </w:r>
          </w:p>
          <w:p w14:paraId="732A277C" w14:textId="77777777" w:rsidR="0038152A" w:rsidRDefault="0038152A" w:rsidP="0038152A"/>
        </w:tc>
        <w:tc>
          <w:tcPr>
            <w:tcW w:w="1925" w:type="dxa"/>
          </w:tcPr>
          <w:p w14:paraId="3339A8B9" w14:textId="77777777" w:rsidR="0038152A" w:rsidRDefault="0038152A" w:rsidP="0038152A">
            <w:proofErr w:type="spellStart"/>
            <w:r>
              <w:t>TextBox</w:t>
            </w:r>
            <w:proofErr w:type="spellEnd"/>
          </w:p>
        </w:tc>
        <w:tc>
          <w:tcPr>
            <w:tcW w:w="1732" w:type="dxa"/>
          </w:tcPr>
          <w:p w14:paraId="460A919B" w14:textId="77777777" w:rsidR="0038152A" w:rsidRDefault="0038152A" w:rsidP="0038152A"/>
        </w:tc>
        <w:tc>
          <w:tcPr>
            <w:tcW w:w="1540" w:type="dxa"/>
          </w:tcPr>
          <w:p w14:paraId="1E80BD54" w14:textId="77777777" w:rsidR="0038152A" w:rsidRDefault="0038152A" w:rsidP="0038152A">
            <w:r>
              <w:t xml:space="preserve">String, not null,  </w:t>
            </w:r>
          </w:p>
        </w:tc>
        <w:tc>
          <w:tcPr>
            <w:tcW w:w="2117" w:type="dxa"/>
          </w:tcPr>
          <w:p w14:paraId="4BEC0712" w14:textId="77777777" w:rsidR="0038152A" w:rsidRDefault="0038152A" w:rsidP="0038152A">
            <w:r>
              <w:t>Input Admin’s password</w:t>
            </w:r>
          </w:p>
        </w:tc>
        <w:tc>
          <w:tcPr>
            <w:tcW w:w="1092" w:type="dxa"/>
          </w:tcPr>
          <w:p w14:paraId="38D82949" w14:textId="77777777" w:rsidR="0038152A" w:rsidRDefault="0038152A" w:rsidP="0038152A"/>
        </w:tc>
      </w:tr>
      <w:tr w:rsidR="0038152A" w14:paraId="5AA23CAA" w14:textId="77777777" w:rsidTr="0038152A">
        <w:trPr>
          <w:trHeight w:val="845"/>
        </w:trPr>
        <w:tc>
          <w:tcPr>
            <w:tcW w:w="2040" w:type="dxa"/>
          </w:tcPr>
          <w:p w14:paraId="4ADD60E7" w14:textId="77777777" w:rsidR="0038152A" w:rsidRDefault="00FD5C4C" w:rsidP="0038152A">
            <w:r>
              <w:t>Enter</w:t>
            </w:r>
          </w:p>
          <w:p w14:paraId="29DB58F5" w14:textId="77777777" w:rsidR="0038152A" w:rsidRDefault="0038152A" w:rsidP="0038152A"/>
        </w:tc>
        <w:tc>
          <w:tcPr>
            <w:tcW w:w="1925" w:type="dxa"/>
          </w:tcPr>
          <w:p w14:paraId="5EF07D14" w14:textId="77777777" w:rsidR="0038152A" w:rsidRDefault="00FD5C4C" w:rsidP="0038152A">
            <w:r>
              <w:t xml:space="preserve"> Button</w:t>
            </w:r>
          </w:p>
        </w:tc>
        <w:tc>
          <w:tcPr>
            <w:tcW w:w="1732" w:type="dxa"/>
          </w:tcPr>
          <w:p w14:paraId="4AFB4C72" w14:textId="77777777" w:rsidR="0038152A" w:rsidRDefault="0038152A" w:rsidP="0038152A"/>
        </w:tc>
        <w:tc>
          <w:tcPr>
            <w:tcW w:w="1540" w:type="dxa"/>
          </w:tcPr>
          <w:p w14:paraId="25B085A3" w14:textId="77777777" w:rsidR="0038152A" w:rsidRDefault="00FD5C4C" w:rsidP="0038152A">
            <w:r>
              <w:t>Click</w:t>
            </w:r>
          </w:p>
        </w:tc>
        <w:tc>
          <w:tcPr>
            <w:tcW w:w="2117" w:type="dxa"/>
          </w:tcPr>
          <w:p w14:paraId="000377FD" w14:textId="77777777" w:rsidR="0038152A" w:rsidRDefault="0038152A" w:rsidP="0038152A"/>
        </w:tc>
        <w:tc>
          <w:tcPr>
            <w:tcW w:w="1092" w:type="dxa"/>
          </w:tcPr>
          <w:p w14:paraId="201EDA1D" w14:textId="77777777" w:rsidR="0038152A" w:rsidRDefault="0038152A" w:rsidP="0038152A"/>
        </w:tc>
      </w:tr>
    </w:tbl>
    <w:p w14:paraId="1CFE1AEB" w14:textId="77777777" w:rsidR="0038152A" w:rsidRDefault="0038152A" w:rsidP="0038152A">
      <w:pPr>
        <w:rPr>
          <w:b/>
          <w:sz w:val="28"/>
          <w:szCs w:val="28"/>
          <w:u w:val="single"/>
        </w:rPr>
      </w:pPr>
    </w:p>
    <w:p w14:paraId="5B5B5A5F" w14:textId="77777777" w:rsidR="00E72F48" w:rsidRDefault="00E72F48" w:rsidP="0038152A">
      <w:pPr>
        <w:rPr>
          <w:b/>
          <w:sz w:val="28"/>
          <w:szCs w:val="28"/>
          <w:u w:val="single"/>
        </w:rPr>
      </w:pPr>
    </w:p>
    <w:p w14:paraId="5AA6E6C5" w14:textId="77777777" w:rsidR="00E72F48" w:rsidRDefault="00E72F48" w:rsidP="0038152A">
      <w:pPr>
        <w:rPr>
          <w:b/>
          <w:sz w:val="28"/>
          <w:szCs w:val="28"/>
          <w:u w:val="single"/>
        </w:rPr>
      </w:pPr>
    </w:p>
    <w:p w14:paraId="4FF001DC" w14:textId="77777777" w:rsidR="000F6EC5" w:rsidRDefault="00507101" w:rsidP="00721FD5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4</w:t>
      </w:r>
      <w:r w:rsidR="0038152A">
        <w:rPr>
          <w:b/>
          <w:sz w:val="28"/>
          <w:szCs w:val="28"/>
          <w:u w:val="single"/>
        </w:rPr>
        <w:t>.AccountAdmin</w:t>
      </w:r>
      <w:r w:rsidR="0038152A" w:rsidRPr="003162CF">
        <w:rPr>
          <w:b/>
          <w:sz w:val="28"/>
          <w:szCs w:val="28"/>
          <w:u w:val="single"/>
        </w:rPr>
        <w:t>:</w:t>
      </w:r>
    </w:p>
    <w:p w14:paraId="45843D26" w14:textId="77777777" w:rsidR="0038152A" w:rsidRDefault="0038152A" w:rsidP="00721FD5">
      <w:pPr>
        <w:rPr>
          <w:b/>
          <w:sz w:val="28"/>
          <w:szCs w:val="28"/>
          <w:u w:val="single"/>
        </w:rPr>
      </w:pPr>
    </w:p>
    <w:p w14:paraId="7D2AA7AD" w14:textId="77777777" w:rsidR="0038152A" w:rsidRDefault="009231AC" w:rsidP="00721FD5">
      <w:r>
        <w:rPr>
          <w:noProof/>
          <w:lang w:eastAsia="ja-JP"/>
        </w:rPr>
        <w:drawing>
          <wp:inline distT="0" distB="0" distL="0" distR="0" wp14:anchorId="3070252D" wp14:editId="594EFE9F">
            <wp:extent cx="5732145" cy="1819910"/>
            <wp:effectExtent l="0" t="0" r="1905" b="88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AccountAdmin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819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FA5FC" w14:textId="77777777" w:rsidR="00E72F48" w:rsidRDefault="00E72F48" w:rsidP="00721FD5"/>
    <w:p w14:paraId="1E3FA46B" w14:textId="77777777" w:rsidR="00E72F48" w:rsidRDefault="00E72F48" w:rsidP="00721FD5"/>
    <w:p w14:paraId="0A93579E" w14:textId="77777777" w:rsidR="00E72F48" w:rsidRDefault="00E72F48" w:rsidP="00721FD5"/>
    <w:p w14:paraId="51950B75" w14:textId="77777777" w:rsidR="00E72F48" w:rsidRDefault="00E72F48" w:rsidP="00721FD5"/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1925"/>
        <w:gridCol w:w="1732"/>
        <w:gridCol w:w="1540"/>
        <w:gridCol w:w="2117"/>
        <w:gridCol w:w="1092"/>
      </w:tblGrid>
      <w:tr w:rsidR="00114CDF" w:rsidRPr="000D389B" w14:paraId="51A53687" w14:textId="77777777" w:rsidTr="00114CDF">
        <w:trPr>
          <w:trHeight w:val="277"/>
        </w:trPr>
        <w:tc>
          <w:tcPr>
            <w:tcW w:w="2040" w:type="dxa"/>
            <w:shd w:val="clear" w:color="auto" w:fill="BFBFBF" w:themeFill="background1" w:themeFillShade="BF"/>
          </w:tcPr>
          <w:p w14:paraId="5DE57725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Name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14:paraId="4718B902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1A7E5127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14:paraId="7AFC0D52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3297FFEC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14:paraId="0C41C167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38152A" w14:paraId="2F68609B" w14:textId="77777777" w:rsidTr="0038152A">
        <w:trPr>
          <w:trHeight w:val="569"/>
        </w:trPr>
        <w:tc>
          <w:tcPr>
            <w:tcW w:w="2040" w:type="dxa"/>
          </w:tcPr>
          <w:p w14:paraId="4A29B607" w14:textId="77777777" w:rsidR="0038152A" w:rsidRDefault="0038152A" w:rsidP="0038152A">
            <w:r>
              <w:t>Search</w:t>
            </w:r>
          </w:p>
          <w:p w14:paraId="3D391458" w14:textId="77777777" w:rsidR="0038152A" w:rsidRDefault="0038152A" w:rsidP="0038152A"/>
        </w:tc>
        <w:tc>
          <w:tcPr>
            <w:tcW w:w="1925" w:type="dxa"/>
          </w:tcPr>
          <w:p w14:paraId="51CE39BA" w14:textId="77777777" w:rsidR="0038152A" w:rsidRDefault="0038152A" w:rsidP="0038152A">
            <w:r>
              <w:t xml:space="preserve"> </w:t>
            </w:r>
            <w:proofErr w:type="spellStart"/>
            <w:r>
              <w:t>TextBox</w:t>
            </w:r>
            <w:proofErr w:type="spellEnd"/>
          </w:p>
        </w:tc>
        <w:tc>
          <w:tcPr>
            <w:tcW w:w="1732" w:type="dxa"/>
          </w:tcPr>
          <w:p w14:paraId="6F897287" w14:textId="77777777" w:rsidR="0038152A" w:rsidRDefault="00F632F8" w:rsidP="0038152A">
            <w:proofErr w:type="spellStart"/>
            <w:r>
              <w:t>Onkeydown</w:t>
            </w:r>
            <w:proofErr w:type="spellEnd"/>
          </w:p>
        </w:tc>
        <w:tc>
          <w:tcPr>
            <w:tcW w:w="1540" w:type="dxa"/>
          </w:tcPr>
          <w:p w14:paraId="06FB9CB5" w14:textId="77777777" w:rsidR="0038152A" w:rsidRDefault="00CA3D7E" w:rsidP="0038152A">
            <w:r>
              <w:t>String,</w:t>
            </w:r>
          </w:p>
        </w:tc>
        <w:tc>
          <w:tcPr>
            <w:tcW w:w="2117" w:type="dxa"/>
          </w:tcPr>
          <w:p w14:paraId="7DB78260" w14:textId="77777777" w:rsidR="0038152A" w:rsidRDefault="0038152A" w:rsidP="0038152A">
            <w:r>
              <w:t xml:space="preserve">Search Admin’s </w:t>
            </w:r>
            <w:proofErr w:type="spellStart"/>
            <w:r>
              <w:t>Usernmae</w:t>
            </w:r>
            <w:proofErr w:type="spellEnd"/>
          </w:p>
        </w:tc>
        <w:tc>
          <w:tcPr>
            <w:tcW w:w="1092" w:type="dxa"/>
          </w:tcPr>
          <w:p w14:paraId="041186AD" w14:textId="77777777" w:rsidR="0038152A" w:rsidRDefault="0038152A" w:rsidP="0038152A"/>
        </w:tc>
      </w:tr>
      <w:tr w:rsidR="0038152A" w14:paraId="4120154B" w14:textId="77777777" w:rsidTr="0038152A">
        <w:trPr>
          <w:trHeight w:val="591"/>
        </w:trPr>
        <w:tc>
          <w:tcPr>
            <w:tcW w:w="2040" w:type="dxa"/>
          </w:tcPr>
          <w:p w14:paraId="524EF845" w14:textId="77777777" w:rsidR="0038152A" w:rsidRDefault="0038152A" w:rsidP="0038152A">
            <w:r>
              <w:t>Select Object</w:t>
            </w:r>
          </w:p>
          <w:p w14:paraId="3A97405D" w14:textId="77777777" w:rsidR="0038152A" w:rsidRDefault="0038152A" w:rsidP="0038152A"/>
        </w:tc>
        <w:tc>
          <w:tcPr>
            <w:tcW w:w="1925" w:type="dxa"/>
          </w:tcPr>
          <w:p w14:paraId="578D0CB2" w14:textId="77777777" w:rsidR="0038152A" w:rsidRDefault="0038152A" w:rsidP="009231AC">
            <w:r>
              <w:t xml:space="preserve"> </w:t>
            </w:r>
            <w:r w:rsidR="009231AC">
              <w:t>Hyperlink</w:t>
            </w:r>
          </w:p>
        </w:tc>
        <w:tc>
          <w:tcPr>
            <w:tcW w:w="1732" w:type="dxa"/>
          </w:tcPr>
          <w:p w14:paraId="592CEB7E" w14:textId="77777777" w:rsidR="0038152A" w:rsidRDefault="0038152A" w:rsidP="0038152A"/>
        </w:tc>
        <w:tc>
          <w:tcPr>
            <w:tcW w:w="1540" w:type="dxa"/>
          </w:tcPr>
          <w:p w14:paraId="2B533105" w14:textId="77777777" w:rsidR="0038152A" w:rsidRDefault="0038152A" w:rsidP="0038152A"/>
        </w:tc>
        <w:tc>
          <w:tcPr>
            <w:tcW w:w="2117" w:type="dxa"/>
          </w:tcPr>
          <w:p w14:paraId="318C440A" w14:textId="77777777" w:rsidR="0038152A" w:rsidRDefault="0038152A" w:rsidP="0038152A"/>
        </w:tc>
        <w:tc>
          <w:tcPr>
            <w:tcW w:w="1092" w:type="dxa"/>
          </w:tcPr>
          <w:p w14:paraId="6D1B0873" w14:textId="77777777" w:rsidR="0038152A" w:rsidRDefault="0038152A" w:rsidP="0038152A"/>
        </w:tc>
      </w:tr>
      <w:tr w:rsidR="0038152A" w14:paraId="1F4A46DB" w14:textId="77777777" w:rsidTr="0038152A">
        <w:trPr>
          <w:trHeight w:val="845"/>
        </w:trPr>
        <w:tc>
          <w:tcPr>
            <w:tcW w:w="2040" w:type="dxa"/>
          </w:tcPr>
          <w:p w14:paraId="06DDBF48" w14:textId="77777777" w:rsidR="0038152A" w:rsidRDefault="0038152A" w:rsidP="0038152A">
            <w:r>
              <w:t>DetailView1</w:t>
            </w:r>
          </w:p>
          <w:p w14:paraId="03FFE941" w14:textId="77777777" w:rsidR="0038152A" w:rsidRDefault="0038152A" w:rsidP="0038152A"/>
        </w:tc>
        <w:tc>
          <w:tcPr>
            <w:tcW w:w="1925" w:type="dxa"/>
          </w:tcPr>
          <w:p w14:paraId="0BA409A8" w14:textId="77777777" w:rsidR="0038152A" w:rsidRDefault="0038152A" w:rsidP="0038152A">
            <w:proofErr w:type="spellStart"/>
            <w:r>
              <w:t>DetailsView</w:t>
            </w:r>
            <w:proofErr w:type="spellEnd"/>
          </w:p>
        </w:tc>
        <w:tc>
          <w:tcPr>
            <w:tcW w:w="1732" w:type="dxa"/>
          </w:tcPr>
          <w:p w14:paraId="2F13177F" w14:textId="77777777" w:rsidR="0038152A" w:rsidRDefault="0038152A" w:rsidP="0038152A"/>
        </w:tc>
        <w:tc>
          <w:tcPr>
            <w:tcW w:w="1540" w:type="dxa"/>
          </w:tcPr>
          <w:p w14:paraId="0A793616" w14:textId="77777777" w:rsidR="0038152A" w:rsidRDefault="0038152A" w:rsidP="0038152A"/>
        </w:tc>
        <w:tc>
          <w:tcPr>
            <w:tcW w:w="2117" w:type="dxa"/>
          </w:tcPr>
          <w:p w14:paraId="671CA063" w14:textId="77777777" w:rsidR="0038152A" w:rsidRDefault="0038152A" w:rsidP="0038152A">
            <w:r>
              <w:t>Select Account Admin</w:t>
            </w:r>
          </w:p>
        </w:tc>
        <w:tc>
          <w:tcPr>
            <w:tcW w:w="1092" w:type="dxa"/>
          </w:tcPr>
          <w:p w14:paraId="5041F139" w14:textId="77777777" w:rsidR="0038152A" w:rsidRDefault="0038152A" w:rsidP="0038152A"/>
          <w:p w14:paraId="0CCFE9D5" w14:textId="77777777" w:rsidR="0038152A" w:rsidRDefault="0038152A" w:rsidP="0038152A"/>
        </w:tc>
      </w:tr>
      <w:tr w:rsidR="0038152A" w14:paraId="178C2FAB" w14:textId="77777777" w:rsidTr="0038152A">
        <w:trPr>
          <w:trHeight w:val="845"/>
        </w:trPr>
        <w:tc>
          <w:tcPr>
            <w:tcW w:w="2040" w:type="dxa"/>
          </w:tcPr>
          <w:p w14:paraId="7F8CF50E" w14:textId="77777777" w:rsidR="0038152A" w:rsidRDefault="00A22FBD" w:rsidP="0038152A">
            <w:r>
              <w:t>Select</w:t>
            </w:r>
          </w:p>
        </w:tc>
        <w:tc>
          <w:tcPr>
            <w:tcW w:w="1925" w:type="dxa"/>
          </w:tcPr>
          <w:p w14:paraId="5DA20E73" w14:textId="77777777" w:rsidR="0038152A" w:rsidRDefault="00A22FBD" w:rsidP="0038152A">
            <w:proofErr w:type="spellStart"/>
            <w:r>
              <w:t>Linbutton</w:t>
            </w:r>
            <w:proofErr w:type="spellEnd"/>
          </w:p>
        </w:tc>
        <w:tc>
          <w:tcPr>
            <w:tcW w:w="1732" w:type="dxa"/>
          </w:tcPr>
          <w:p w14:paraId="2D112F11" w14:textId="77777777" w:rsidR="0038152A" w:rsidRDefault="0038152A" w:rsidP="0038152A"/>
        </w:tc>
        <w:tc>
          <w:tcPr>
            <w:tcW w:w="1540" w:type="dxa"/>
          </w:tcPr>
          <w:p w14:paraId="07475820" w14:textId="77777777" w:rsidR="0038152A" w:rsidRDefault="0038152A" w:rsidP="0038152A"/>
        </w:tc>
        <w:tc>
          <w:tcPr>
            <w:tcW w:w="2117" w:type="dxa"/>
          </w:tcPr>
          <w:p w14:paraId="570C78E6" w14:textId="77777777" w:rsidR="0038152A" w:rsidRDefault="00A22FBD" w:rsidP="0038152A">
            <w:r>
              <w:t>Select Details Account Admin</w:t>
            </w:r>
          </w:p>
        </w:tc>
        <w:tc>
          <w:tcPr>
            <w:tcW w:w="1092" w:type="dxa"/>
          </w:tcPr>
          <w:p w14:paraId="1486EF04" w14:textId="77777777" w:rsidR="0038152A" w:rsidRDefault="0038152A" w:rsidP="0038152A"/>
        </w:tc>
      </w:tr>
    </w:tbl>
    <w:p w14:paraId="780D63F9" w14:textId="77777777" w:rsidR="00A22FBD" w:rsidRDefault="00A22FBD" w:rsidP="00A22FBD">
      <w:pPr>
        <w:rPr>
          <w:b/>
          <w:sz w:val="28"/>
          <w:szCs w:val="28"/>
          <w:u w:val="single"/>
        </w:rPr>
      </w:pPr>
    </w:p>
    <w:p w14:paraId="34C131C8" w14:textId="77777777" w:rsidR="00E72F48" w:rsidRDefault="00E72F48" w:rsidP="00A22FBD">
      <w:pPr>
        <w:rPr>
          <w:b/>
          <w:sz w:val="28"/>
          <w:szCs w:val="28"/>
          <w:u w:val="single"/>
        </w:rPr>
      </w:pPr>
    </w:p>
    <w:p w14:paraId="729F95E7" w14:textId="77777777" w:rsidR="00E72F48" w:rsidRDefault="00E72F48" w:rsidP="00A22FBD">
      <w:pPr>
        <w:rPr>
          <w:b/>
          <w:sz w:val="28"/>
          <w:szCs w:val="28"/>
          <w:u w:val="single"/>
        </w:rPr>
      </w:pPr>
    </w:p>
    <w:p w14:paraId="6F46AD5C" w14:textId="77777777" w:rsidR="00E72F48" w:rsidRDefault="00E72F48" w:rsidP="00A22FBD">
      <w:pPr>
        <w:rPr>
          <w:b/>
          <w:sz w:val="28"/>
          <w:szCs w:val="28"/>
          <w:u w:val="single"/>
        </w:rPr>
      </w:pPr>
    </w:p>
    <w:p w14:paraId="057598BD" w14:textId="77777777" w:rsidR="00E72F48" w:rsidRDefault="00E72F48" w:rsidP="00A22FBD">
      <w:pPr>
        <w:rPr>
          <w:b/>
          <w:sz w:val="28"/>
          <w:szCs w:val="28"/>
          <w:u w:val="single"/>
        </w:rPr>
      </w:pPr>
    </w:p>
    <w:p w14:paraId="0B7136F2" w14:textId="77777777" w:rsidR="00E72F48" w:rsidRDefault="00E72F48" w:rsidP="00A22FBD">
      <w:pPr>
        <w:rPr>
          <w:b/>
          <w:sz w:val="28"/>
          <w:szCs w:val="28"/>
          <w:u w:val="single"/>
        </w:rPr>
      </w:pPr>
    </w:p>
    <w:p w14:paraId="1155A2CE" w14:textId="77777777" w:rsidR="00E72F48" w:rsidRDefault="00E72F48" w:rsidP="00A22FBD">
      <w:pPr>
        <w:rPr>
          <w:b/>
          <w:sz w:val="28"/>
          <w:szCs w:val="28"/>
          <w:u w:val="single"/>
        </w:rPr>
      </w:pPr>
    </w:p>
    <w:p w14:paraId="1D5377DA" w14:textId="77777777" w:rsidR="00E72F48" w:rsidRDefault="00E72F48" w:rsidP="00A22FBD">
      <w:pPr>
        <w:rPr>
          <w:b/>
          <w:sz w:val="28"/>
          <w:szCs w:val="28"/>
          <w:u w:val="single"/>
        </w:rPr>
      </w:pPr>
    </w:p>
    <w:p w14:paraId="2629B6D2" w14:textId="77777777" w:rsidR="00E72F48" w:rsidRDefault="00E72F48" w:rsidP="00A22FBD">
      <w:pPr>
        <w:rPr>
          <w:b/>
          <w:sz w:val="28"/>
          <w:szCs w:val="28"/>
          <w:u w:val="single"/>
        </w:rPr>
      </w:pPr>
    </w:p>
    <w:p w14:paraId="29575ADA" w14:textId="77777777" w:rsidR="00E72F48" w:rsidRDefault="00E72F48" w:rsidP="00A22FBD">
      <w:pPr>
        <w:rPr>
          <w:b/>
          <w:sz w:val="28"/>
          <w:szCs w:val="28"/>
          <w:u w:val="single"/>
        </w:rPr>
      </w:pPr>
    </w:p>
    <w:p w14:paraId="17451864" w14:textId="77777777" w:rsidR="00E72F48" w:rsidRDefault="00E72F48" w:rsidP="00A22FBD">
      <w:pPr>
        <w:rPr>
          <w:b/>
          <w:sz w:val="28"/>
          <w:szCs w:val="28"/>
          <w:u w:val="single"/>
        </w:rPr>
      </w:pPr>
    </w:p>
    <w:p w14:paraId="50C57AD6" w14:textId="77777777" w:rsidR="00E72F48" w:rsidRDefault="00E72F48" w:rsidP="00A22FBD">
      <w:pPr>
        <w:rPr>
          <w:b/>
          <w:sz w:val="28"/>
          <w:szCs w:val="28"/>
          <w:u w:val="single"/>
        </w:rPr>
      </w:pPr>
    </w:p>
    <w:p w14:paraId="43063AA9" w14:textId="77777777" w:rsidR="00E72F48" w:rsidRDefault="00E72F48" w:rsidP="00A22FBD">
      <w:pPr>
        <w:rPr>
          <w:b/>
          <w:sz w:val="28"/>
          <w:szCs w:val="28"/>
          <w:u w:val="single"/>
        </w:rPr>
      </w:pPr>
    </w:p>
    <w:p w14:paraId="610533D8" w14:textId="77777777" w:rsidR="00A22FBD" w:rsidRDefault="00287292" w:rsidP="00A22FB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</w:t>
      </w:r>
      <w:r w:rsidR="00507101">
        <w:rPr>
          <w:b/>
          <w:sz w:val="28"/>
          <w:szCs w:val="28"/>
          <w:u w:val="single"/>
        </w:rPr>
        <w:t>5</w:t>
      </w:r>
      <w:r w:rsidR="00A22FBD">
        <w:rPr>
          <w:b/>
          <w:sz w:val="28"/>
          <w:szCs w:val="28"/>
          <w:u w:val="single"/>
        </w:rPr>
        <w:t>.AccountCustomer</w:t>
      </w:r>
      <w:r w:rsidR="00A22FBD" w:rsidRPr="003162CF">
        <w:rPr>
          <w:b/>
          <w:sz w:val="28"/>
          <w:szCs w:val="28"/>
          <w:u w:val="single"/>
        </w:rPr>
        <w:t>:</w:t>
      </w:r>
    </w:p>
    <w:p w14:paraId="1FA2C621" w14:textId="77777777" w:rsidR="00A22FBD" w:rsidRDefault="00A22FBD" w:rsidP="00A22FBD">
      <w:pPr>
        <w:rPr>
          <w:b/>
          <w:sz w:val="28"/>
          <w:szCs w:val="28"/>
          <w:u w:val="single"/>
        </w:rPr>
      </w:pPr>
    </w:p>
    <w:p w14:paraId="42979F9A" w14:textId="77777777" w:rsidR="00A22FBD" w:rsidRDefault="00E65ED2" w:rsidP="00A22FBD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ja-JP"/>
        </w:rPr>
        <w:drawing>
          <wp:inline distT="0" distB="0" distL="0" distR="0" wp14:anchorId="468AFA58" wp14:editId="5CB2E0FA">
            <wp:extent cx="5732145" cy="3420110"/>
            <wp:effectExtent l="0" t="0" r="1905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Customer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42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2B8F3" w14:textId="77777777" w:rsidR="00A22FBD" w:rsidRDefault="00A22FBD" w:rsidP="00A22FBD">
      <w:pPr>
        <w:rPr>
          <w:b/>
          <w:sz w:val="28"/>
          <w:szCs w:val="28"/>
          <w:u w:val="single"/>
        </w:rPr>
      </w:pPr>
    </w:p>
    <w:p w14:paraId="280E3299" w14:textId="77777777" w:rsidR="00A22FBD" w:rsidRDefault="00A22FBD" w:rsidP="00A22FBD">
      <w:pPr>
        <w:rPr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697"/>
        <w:gridCol w:w="1732"/>
        <w:gridCol w:w="1540"/>
        <w:gridCol w:w="2117"/>
        <w:gridCol w:w="1092"/>
      </w:tblGrid>
      <w:tr w:rsidR="00114CDF" w:rsidRPr="000D389B" w14:paraId="512462CC" w14:textId="77777777" w:rsidTr="00114CDF">
        <w:trPr>
          <w:trHeight w:val="277"/>
        </w:trPr>
        <w:tc>
          <w:tcPr>
            <w:tcW w:w="2268" w:type="dxa"/>
            <w:shd w:val="clear" w:color="auto" w:fill="BFBFBF" w:themeFill="background1" w:themeFillShade="BF"/>
          </w:tcPr>
          <w:p w14:paraId="43B7D5C6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Name</w:t>
            </w:r>
          </w:p>
        </w:tc>
        <w:tc>
          <w:tcPr>
            <w:tcW w:w="1697" w:type="dxa"/>
            <w:shd w:val="clear" w:color="auto" w:fill="BFBFBF" w:themeFill="background1" w:themeFillShade="BF"/>
          </w:tcPr>
          <w:p w14:paraId="7E90DDA0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16933505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14:paraId="2865B7E4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614C6CB5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14:paraId="4BF35583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A22FBD" w14:paraId="3FC8883C" w14:textId="77777777" w:rsidTr="00A22FBD">
        <w:trPr>
          <w:trHeight w:val="569"/>
        </w:trPr>
        <w:tc>
          <w:tcPr>
            <w:tcW w:w="2268" w:type="dxa"/>
          </w:tcPr>
          <w:p w14:paraId="7BEF0EA3" w14:textId="77777777" w:rsidR="00A22FBD" w:rsidRDefault="00A22FBD" w:rsidP="00C74BF9">
            <w:r>
              <w:t>Search</w:t>
            </w:r>
          </w:p>
          <w:p w14:paraId="1D117DF3" w14:textId="77777777" w:rsidR="00A22FBD" w:rsidRDefault="00A22FBD" w:rsidP="00C74BF9"/>
        </w:tc>
        <w:tc>
          <w:tcPr>
            <w:tcW w:w="1697" w:type="dxa"/>
          </w:tcPr>
          <w:p w14:paraId="43199B22" w14:textId="77777777" w:rsidR="00A22FBD" w:rsidRDefault="00A22FBD" w:rsidP="00C74BF9">
            <w:r>
              <w:t xml:space="preserve"> </w:t>
            </w:r>
            <w:proofErr w:type="spellStart"/>
            <w:r>
              <w:t>TextBox</w:t>
            </w:r>
            <w:proofErr w:type="spellEnd"/>
          </w:p>
        </w:tc>
        <w:tc>
          <w:tcPr>
            <w:tcW w:w="1732" w:type="dxa"/>
          </w:tcPr>
          <w:p w14:paraId="4861489C" w14:textId="77777777" w:rsidR="00A22FBD" w:rsidRDefault="00A22FBD" w:rsidP="00C74BF9"/>
        </w:tc>
        <w:tc>
          <w:tcPr>
            <w:tcW w:w="1540" w:type="dxa"/>
          </w:tcPr>
          <w:p w14:paraId="572B59AB" w14:textId="77777777" w:rsidR="00A22FBD" w:rsidRDefault="00CA3D7E" w:rsidP="00C74BF9">
            <w:r>
              <w:t>String</w:t>
            </w:r>
          </w:p>
        </w:tc>
        <w:tc>
          <w:tcPr>
            <w:tcW w:w="2117" w:type="dxa"/>
          </w:tcPr>
          <w:p w14:paraId="351BDC86" w14:textId="77777777" w:rsidR="00A22FBD" w:rsidRDefault="00A22FBD" w:rsidP="00C74BF9">
            <w:r>
              <w:t>Search Customer’s Username</w:t>
            </w:r>
          </w:p>
        </w:tc>
        <w:tc>
          <w:tcPr>
            <w:tcW w:w="1092" w:type="dxa"/>
          </w:tcPr>
          <w:p w14:paraId="08E7CDA2" w14:textId="77777777" w:rsidR="00A22FBD" w:rsidRDefault="00A22FBD" w:rsidP="00C74BF9"/>
        </w:tc>
      </w:tr>
      <w:tr w:rsidR="00A22FBD" w14:paraId="7DDC9DD8" w14:textId="77777777" w:rsidTr="00A22FBD">
        <w:trPr>
          <w:trHeight w:val="591"/>
        </w:trPr>
        <w:tc>
          <w:tcPr>
            <w:tcW w:w="2268" w:type="dxa"/>
          </w:tcPr>
          <w:p w14:paraId="0B1F2B1C" w14:textId="77777777" w:rsidR="00A22FBD" w:rsidRDefault="00A22FBD" w:rsidP="00C74BF9">
            <w:r>
              <w:t>Select Object</w:t>
            </w:r>
          </w:p>
          <w:p w14:paraId="45C58552" w14:textId="77777777" w:rsidR="00A22FBD" w:rsidRDefault="00A22FBD" w:rsidP="00C74BF9"/>
        </w:tc>
        <w:tc>
          <w:tcPr>
            <w:tcW w:w="1697" w:type="dxa"/>
          </w:tcPr>
          <w:p w14:paraId="459884D0" w14:textId="77777777" w:rsidR="00A22FBD" w:rsidRDefault="00E65ED2" w:rsidP="00C74BF9">
            <w:r>
              <w:t>Hyperlink</w:t>
            </w:r>
          </w:p>
        </w:tc>
        <w:tc>
          <w:tcPr>
            <w:tcW w:w="1732" w:type="dxa"/>
          </w:tcPr>
          <w:p w14:paraId="072BFA3B" w14:textId="77777777" w:rsidR="00A22FBD" w:rsidRDefault="00A22FBD" w:rsidP="00C74BF9"/>
        </w:tc>
        <w:tc>
          <w:tcPr>
            <w:tcW w:w="1540" w:type="dxa"/>
          </w:tcPr>
          <w:p w14:paraId="3D2B54AB" w14:textId="77777777" w:rsidR="00A22FBD" w:rsidRDefault="00A22FBD" w:rsidP="00C74BF9"/>
        </w:tc>
        <w:tc>
          <w:tcPr>
            <w:tcW w:w="2117" w:type="dxa"/>
          </w:tcPr>
          <w:p w14:paraId="425BF68B" w14:textId="77777777" w:rsidR="00A22FBD" w:rsidRDefault="00A22FBD" w:rsidP="00C74BF9"/>
        </w:tc>
        <w:tc>
          <w:tcPr>
            <w:tcW w:w="1092" w:type="dxa"/>
          </w:tcPr>
          <w:p w14:paraId="5D0E04D7" w14:textId="77777777" w:rsidR="00A22FBD" w:rsidRDefault="00A22FBD" w:rsidP="00C74BF9"/>
        </w:tc>
      </w:tr>
      <w:tr w:rsidR="00A22FBD" w14:paraId="2BD09BA9" w14:textId="77777777" w:rsidTr="00A22FBD">
        <w:trPr>
          <w:trHeight w:val="845"/>
        </w:trPr>
        <w:tc>
          <w:tcPr>
            <w:tcW w:w="2268" w:type="dxa"/>
          </w:tcPr>
          <w:p w14:paraId="13A05D56" w14:textId="77777777" w:rsidR="00A22FBD" w:rsidRDefault="00A22FBD" w:rsidP="00C74BF9">
            <w:proofErr w:type="spellStart"/>
            <w:r>
              <w:t>GridviewAccountCustomer</w:t>
            </w:r>
            <w:proofErr w:type="spellEnd"/>
          </w:p>
          <w:p w14:paraId="0A295515" w14:textId="77777777" w:rsidR="00A22FBD" w:rsidRDefault="00A22FBD" w:rsidP="00C74BF9"/>
        </w:tc>
        <w:tc>
          <w:tcPr>
            <w:tcW w:w="1697" w:type="dxa"/>
          </w:tcPr>
          <w:p w14:paraId="6EB1B9E1" w14:textId="77777777" w:rsidR="00A22FBD" w:rsidRDefault="00A22FBD" w:rsidP="00C74BF9">
            <w:proofErr w:type="spellStart"/>
            <w:r>
              <w:t>Gridview</w:t>
            </w:r>
            <w:proofErr w:type="spellEnd"/>
          </w:p>
        </w:tc>
        <w:tc>
          <w:tcPr>
            <w:tcW w:w="1732" w:type="dxa"/>
          </w:tcPr>
          <w:p w14:paraId="3334CFDF" w14:textId="77777777" w:rsidR="00A22FBD" w:rsidRDefault="00A22FBD" w:rsidP="00C74BF9"/>
        </w:tc>
        <w:tc>
          <w:tcPr>
            <w:tcW w:w="1540" w:type="dxa"/>
          </w:tcPr>
          <w:p w14:paraId="0C175D7B" w14:textId="77777777" w:rsidR="00A22FBD" w:rsidRDefault="00A22FBD" w:rsidP="00C74BF9"/>
        </w:tc>
        <w:tc>
          <w:tcPr>
            <w:tcW w:w="2117" w:type="dxa"/>
          </w:tcPr>
          <w:p w14:paraId="7769E563" w14:textId="77777777" w:rsidR="00A22FBD" w:rsidRDefault="00A22FBD" w:rsidP="00C74BF9">
            <w:r>
              <w:t>Select Account Customer</w:t>
            </w:r>
          </w:p>
        </w:tc>
        <w:tc>
          <w:tcPr>
            <w:tcW w:w="1092" w:type="dxa"/>
          </w:tcPr>
          <w:p w14:paraId="3491FF87" w14:textId="77777777" w:rsidR="00A22FBD" w:rsidRDefault="00A22FBD" w:rsidP="00C74BF9"/>
          <w:p w14:paraId="60049B8F" w14:textId="77777777" w:rsidR="00A22FBD" w:rsidRDefault="00A22FBD" w:rsidP="00C74BF9"/>
        </w:tc>
      </w:tr>
      <w:tr w:rsidR="00A22FBD" w14:paraId="2BD178B8" w14:textId="77777777" w:rsidTr="00A22FBD">
        <w:trPr>
          <w:trHeight w:val="845"/>
        </w:trPr>
        <w:tc>
          <w:tcPr>
            <w:tcW w:w="2268" w:type="dxa"/>
          </w:tcPr>
          <w:p w14:paraId="7CF06CA5" w14:textId="77777777" w:rsidR="00A22FBD" w:rsidRDefault="00A22FBD" w:rsidP="00C74BF9">
            <w:r>
              <w:t>Select</w:t>
            </w:r>
          </w:p>
        </w:tc>
        <w:tc>
          <w:tcPr>
            <w:tcW w:w="1697" w:type="dxa"/>
          </w:tcPr>
          <w:p w14:paraId="2E84F65F" w14:textId="77777777" w:rsidR="00A22FBD" w:rsidRDefault="00A22FBD" w:rsidP="00C74BF9">
            <w:proofErr w:type="spellStart"/>
            <w:r>
              <w:t>Linbutton</w:t>
            </w:r>
            <w:proofErr w:type="spellEnd"/>
          </w:p>
        </w:tc>
        <w:tc>
          <w:tcPr>
            <w:tcW w:w="1732" w:type="dxa"/>
          </w:tcPr>
          <w:p w14:paraId="3DEC5AE0" w14:textId="77777777" w:rsidR="00A22FBD" w:rsidRDefault="00A22FBD" w:rsidP="00C74BF9"/>
        </w:tc>
        <w:tc>
          <w:tcPr>
            <w:tcW w:w="1540" w:type="dxa"/>
          </w:tcPr>
          <w:p w14:paraId="2F671E57" w14:textId="77777777" w:rsidR="00A22FBD" w:rsidRDefault="00A22FBD" w:rsidP="00C74BF9"/>
        </w:tc>
        <w:tc>
          <w:tcPr>
            <w:tcW w:w="2117" w:type="dxa"/>
          </w:tcPr>
          <w:p w14:paraId="2203B6B7" w14:textId="77777777" w:rsidR="00A22FBD" w:rsidRDefault="00A22FBD" w:rsidP="00C74BF9">
            <w:r>
              <w:t>Select Details Account Customer</w:t>
            </w:r>
          </w:p>
        </w:tc>
        <w:tc>
          <w:tcPr>
            <w:tcW w:w="1092" w:type="dxa"/>
          </w:tcPr>
          <w:p w14:paraId="03854C6C" w14:textId="77777777" w:rsidR="00A22FBD" w:rsidRDefault="00A22FBD" w:rsidP="00C74BF9"/>
        </w:tc>
      </w:tr>
    </w:tbl>
    <w:p w14:paraId="1E10E823" w14:textId="77777777" w:rsidR="0038152A" w:rsidRDefault="0038152A" w:rsidP="00721FD5"/>
    <w:p w14:paraId="09A65086" w14:textId="77777777" w:rsidR="00E65ED2" w:rsidRDefault="00E65ED2" w:rsidP="00721FD5"/>
    <w:p w14:paraId="4C6BD4EF" w14:textId="77777777" w:rsidR="00E65ED2" w:rsidRDefault="00E65ED2" w:rsidP="00721FD5"/>
    <w:p w14:paraId="5FD4ADC3" w14:textId="77777777" w:rsidR="00E65ED2" w:rsidRDefault="00E65ED2" w:rsidP="00721FD5"/>
    <w:p w14:paraId="7D1B02FA" w14:textId="77777777" w:rsidR="00E65ED2" w:rsidRDefault="00E65ED2" w:rsidP="00721FD5"/>
    <w:p w14:paraId="104E3BAA" w14:textId="77777777" w:rsidR="00E65ED2" w:rsidRDefault="00E65ED2" w:rsidP="00721FD5"/>
    <w:p w14:paraId="2453B290" w14:textId="77777777" w:rsidR="00A22FBD" w:rsidRDefault="00287292" w:rsidP="00A22FB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1</w:t>
      </w:r>
      <w:r w:rsidR="00507101">
        <w:rPr>
          <w:b/>
          <w:sz w:val="28"/>
          <w:szCs w:val="28"/>
          <w:u w:val="single"/>
        </w:rPr>
        <w:t>6</w:t>
      </w:r>
      <w:r w:rsidR="00A22FBD">
        <w:rPr>
          <w:b/>
          <w:sz w:val="28"/>
          <w:szCs w:val="28"/>
          <w:u w:val="single"/>
        </w:rPr>
        <w:t>.CreditCard</w:t>
      </w:r>
      <w:r w:rsidR="00A22FBD" w:rsidRPr="003162CF">
        <w:rPr>
          <w:b/>
          <w:sz w:val="28"/>
          <w:szCs w:val="28"/>
          <w:u w:val="single"/>
        </w:rPr>
        <w:t>:</w:t>
      </w:r>
    </w:p>
    <w:p w14:paraId="39F614EE" w14:textId="77777777" w:rsidR="00A22FBD" w:rsidRDefault="00A22FBD" w:rsidP="00721FD5"/>
    <w:p w14:paraId="308DC767" w14:textId="77777777" w:rsidR="00A22FBD" w:rsidRDefault="00A22FBD" w:rsidP="00721FD5"/>
    <w:p w14:paraId="4A278532" w14:textId="77777777" w:rsidR="00A22FBD" w:rsidRDefault="00A22FBD" w:rsidP="00721FD5"/>
    <w:p w14:paraId="692DB3A4" w14:textId="77777777" w:rsidR="00A22FBD" w:rsidRDefault="00E72F48" w:rsidP="00721FD5">
      <w:r>
        <w:rPr>
          <w:noProof/>
          <w:lang w:eastAsia="ja-JP"/>
        </w:rPr>
        <w:drawing>
          <wp:inline distT="0" distB="0" distL="0" distR="0" wp14:anchorId="556DBCF2" wp14:editId="6DF67FDB">
            <wp:extent cx="6250193" cy="2086984"/>
            <wp:effectExtent l="0" t="0" r="0" b="8890"/>
            <wp:docPr id="153" name="Picture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ditCardAdmin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8361" cy="20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18AAC" w14:textId="77777777" w:rsidR="00114CDF" w:rsidRDefault="00114CDF" w:rsidP="00721FD5"/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697"/>
        <w:gridCol w:w="1732"/>
        <w:gridCol w:w="1540"/>
        <w:gridCol w:w="2117"/>
        <w:gridCol w:w="1092"/>
      </w:tblGrid>
      <w:tr w:rsidR="00114CDF" w:rsidRPr="000D389B" w14:paraId="7E3B5D57" w14:textId="77777777" w:rsidTr="00114CDF">
        <w:trPr>
          <w:trHeight w:val="277"/>
        </w:trPr>
        <w:tc>
          <w:tcPr>
            <w:tcW w:w="2268" w:type="dxa"/>
            <w:shd w:val="clear" w:color="auto" w:fill="BFBFBF" w:themeFill="background1" w:themeFillShade="BF"/>
          </w:tcPr>
          <w:p w14:paraId="6841B822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Name</w:t>
            </w:r>
          </w:p>
        </w:tc>
        <w:tc>
          <w:tcPr>
            <w:tcW w:w="1697" w:type="dxa"/>
            <w:shd w:val="clear" w:color="auto" w:fill="BFBFBF" w:themeFill="background1" w:themeFillShade="BF"/>
          </w:tcPr>
          <w:p w14:paraId="3C41CD6A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437225E9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14:paraId="0D2543A6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69A0EF46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14:paraId="5E084491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114CDF" w14:paraId="7D484B3C" w14:textId="77777777" w:rsidTr="00C74BF9">
        <w:trPr>
          <w:trHeight w:val="569"/>
        </w:trPr>
        <w:tc>
          <w:tcPr>
            <w:tcW w:w="2268" w:type="dxa"/>
          </w:tcPr>
          <w:p w14:paraId="4678DDAC" w14:textId="77777777" w:rsidR="00114CDF" w:rsidRDefault="00114CDF" w:rsidP="00114CDF">
            <w:r>
              <w:t>Search</w:t>
            </w:r>
          </w:p>
          <w:p w14:paraId="25DCEE1F" w14:textId="77777777" w:rsidR="00114CDF" w:rsidRDefault="00114CDF" w:rsidP="00114CDF"/>
        </w:tc>
        <w:tc>
          <w:tcPr>
            <w:tcW w:w="1697" w:type="dxa"/>
          </w:tcPr>
          <w:p w14:paraId="27A7DE8D" w14:textId="77777777" w:rsidR="00114CDF" w:rsidRDefault="00114CDF" w:rsidP="00114CDF">
            <w:r>
              <w:t xml:space="preserve"> </w:t>
            </w:r>
            <w:proofErr w:type="spellStart"/>
            <w:r>
              <w:t>TextBox</w:t>
            </w:r>
            <w:proofErr w:type="spellEnd"/>
          </w:p>
        </w:tc>
        <w:tc>
          <w:tcPr>
            <w:tcW w:w="1732" w:type="dxa"/>
          </w:tcPr>
          <w:p w14:paraId="6E117F0B" w14:textId="77777777" w:rsidR="00114CDF" w:rsidRDefault="00441016" w:rsidP="00114CDF">
            <w:proofErr w:type="spellStart"/>
            <w:r>
              <w:t>OnKeyDown</w:t>
            </w:r>
            <w:proofErr w:type="spellEnd"/>
          </w:p>
        </w:tc>
        <w:tc>
          <w:tcPr>
            <w:tcW w:w="1540" w:type="dxa"/>
          </w:tcPr>
          <w:p w14:paraId="3043AF33" w14:textId="77777777" w:rsidR="00114CDF" w:rsidRDefault="00441016" w:rsidP="00114CDF">
            <w:r>
              <w:t>String</w:t>
            </w:r>
          </w:p>
        </w:tc>
        <w:tc>
          <w:tcPr>
            <w:tcW w:w="2117" w:type="dxa"/>
          </w:tcPr>
          <w:p w14:paraId="2FA50814" w14:textId="77777777" w:rsidR="00114CDF" w:rsidRDefault="00441016" w:rsidP="00114CDF">
            <w:r>
              <w:t xml:space="preserve">Search </w:t>
            </w:r>
            <w:proofErr w:type="spellStart"/>
            <w:r>
              <w:t>UserName</w:t>
            </w:r>
            <w:proofErr w:type="spellEnd"/>
          </w:p>
        </w:tc>
        <w:tc>
          <w:tcPr>
            <w:tcW w:w="1092" w:type="dxa"/>
          </w:tcPr>
          <w:p w14:paraId="6933A4DB" w14:textId="77777777" w:rsidR="00114CDF" w:rsidRDefault="00114CDF" w:rsidP="00114CDF"/>
        </w:tc>
      </w:tr>
      <w:tr w:rsidR="00114CDF" w14:paraId="1BC487A2" w14:textId="77777777" w:rsidTr="00C74BF9">
        <w:trPr>
          <w:trHeight w:val="591"/>
        </w:trPr>
        <w:tc>
          <w:tcPr>
            <w:tcW w:w="2268" w:type="dxa"/>
          </w:tcPr>
          <w:p w14:paraId="597B294B" w14:textId="77777777" w:rsidR="00114CDF" w:rsidRDefault="00114CDF" w:rsidP="00114CDF">
            <w:r>
              <w:t>Select Object</w:t>
            </w:r>
          </w:p>
          <w:p w14:paraId="64EBFCAF" w14:textId="77777777" w:rsidR="00114CDF" w:rsidRDefault="00114CDF" w:rsidP="00114CDF"/>
        </w:tc>
        <w:tc>
          <w:tcPr>
            <w:tcW w:w="1697" w:type="dxa"/>
          </w:tcPr>
          <w:p w14:paraId="4C49A8A1" w14:textId="77777777" w:rsidR="00114CDF" w:rsidRDefault="00114CDF" w:rsidP="00E65ED2">
            <w:r>
              <w:t xml:space="preserve"> </w:t>
            </w:r>
            <w:r w:rsidR="00E65ED2">
              <w:t>Hyperlink</w:t>
            </w:r>
          </w:p>
        </w:tc>
        <w:tc>
          <w:tcPr>
            <w:tcW w:w="1732" w:type="dxa"/>
          </w:tcPr>
          <w:p w14:paraId="40D70746" w14:textId="77777777" w:rsidR="00114CDF" w:rsidRDefault="00114CDF" w:rsidP="00114CDF"/>
        </w:tc>
        <w:tc>
          <w:tcPr>
            <w:tcW w:w="1540" w:type="dxa"/>
          </w:tcPr>
          <w:p w14:paraId="143ED9A8" w14:textId="77777777" w:rsidR="00114CDF" w:rsidRDefault="00114CDF" w:rsidP="00114CDF"/>
        </w:tc>
        <w:tc>
          <w:tcPr>
            <w:tcW w:w="2117" w:type="dxa"/>
          </w:tcPr>
          <w:p w14:paraId="4A30B19C" w14:textId="77777777" w:rsidR="00114CDF" w:rsidRDefault="00114CDF" w:rsidP="00114CDF"/>
        </w:tc>
        <w:tc>
          <w:tcPr>
            <w:tcW w:w="1092" w:type="dxa"/>
          </w:tcPr>
          <w:p w14:paraId="491A94A0" w14:textId="77777777" w:rsidR="00114CDF" w:rsidRDefault="00114CDF" w:rsidP="00114CDF"/>
        </w:tc>
      </w:tr>
      <w:tr w:rsidR="00114CDF" w14:paraId="74A8E802" w14:textId="77777777" w:rsidTr="00C74BF9">
        <w:trPr>
          <w:trHeight w:val="845"/>
        </w:trPr>
        <w:tc>
          <w:tcPr>
            <w:tcW w:w="2268" w:type="dxa"/>
          </w:tcPr>
          <w:p w14:paraId="5D940C98" w14:textId="77777777" w:rsidR="00114CDF" w:rsidRDefault="00114CDF" w:rsidP="00114CDF">
            <w:proofErr w:type="spellStart"/>
            <w:r>
              <w:t>GvCreditCard</w:t>
            </w:r>
            <w:proofErr w:type="spellEnd"/>
          </w:p>
          <w:p w14:paraId="13B40CA5" w14:textId="77777777" w:rsidR="00114CDF" w:rsidRDefault="00114CDF" w:rsidP="00114CDF"/>
        </w:tc>
        <w:tc>
          <w:tcPr>
            <w:tcW w:w="1697" w:type="dxa"/>
          </w:tcPr>
          <w:p w14:paraId="7D55DF38" w14:textId="77777777" w:rsidR="00114CDF" w:rsidRDefault="00114CDF" w:rsidP="00114CDF">
            <w:proofErr w:type="spellStart"/>
            <w:r>
              <w:t>Gridview</w:t>
            </w:r>
            <w:proofErr w:type="spellEnd"/>
          </w:p>
        </w:tc>
        <w:tc>
          <w:tcPr>
            <w:tcW w:w="1732" w:type="dxa"/>
          </w:tcPr>
          <w:p w14:paraId="626159E8" w14:textId="77777777" w:rsidR="00114CDF" w:rsidRDefault="00114CDF" w:rsidP="00114CDF"/>
        </w:tc>
        <w:tc>
          <w:tcPr>
            <w:tcW w:w="1540" w:type="dxa"/>
          </w:tcPr>
          <w:p w14:paraId="4BC30F25" w14:textId="77777777" w:rsidR="00114CDF" w:rsidRDefault="00114CDF" w:rsidP="00114CDF"/>
        </w:tc>
        <w:tc>
          <w:tcPr>
            <w:tcW w:w="2117" w:type="dxa"/>
          </w:tcPr>
          <w:p w14:paraId="1528CD92" w14:textId="77777777" w:rsidR="00114CDF" w:rsidRDefault="00114CDF" w:rsidP="00114CDF">
            <w:proofErr w:type="gramStart"/>
            <w:r>
              <w:t xml:space="preserve">Select  </w:t>
            </w:r>
            <w:proofErr w:type="spellStart"/>
            <w:r>
              <w:t>ListCreditCard</w:t>
            </w:r>
            <w:proofErr w:type="spellEnd"/>
            <w:proofErr w:type="gramEnd"/>
          </w:p>
        </w:tc>
        <w:tc>
          <w:tcPr>
            <w:tcW w:w="1092" w:type="dxa"/>
          </w:tcPr>
          <w:p w14:paraId="59630652" w14:textId="77777777" w:rsidR="00114CDF" w:rsidRDefault="00114CDF" w:rsidP="00114CDF"/>
          <w:p w14:paraId="46F65F0A" w14:textId="77777777" w:rsidR="00114CDF" w:rsidRDefault="00114CDF" w:rsidP="00114CDF"/>
        </w:tc>
      </w:tr>
      <w:tr w:rsidR="00114CDF" w14:paraId="4CC1A07E" w14:textId="77777777" w:rsidTr="00C74BF9">
        <w:trPr>
          <w:trHeight w:val="845"/>
        </w:trPr>
        <w:tc>
          <w:tcPr>
            <w:tcW w:w="2268" w:type="dxa"/>
          </w:tcPr>
          <w:p w14:paraId="0ED98BB7" w14:textId="77777777" w:rsidR="00114CDF" w:rsidRDefault="00114CDF" w:rsidP="00114CDF">
            <w:r>
              <w:t>Select</w:t>
            </w:r>
          </w:p>
        </w:tc>
        <w:tc>
          <w:tcPr>
            <w:tcW w:w="1697" w:type="dxa"/>
          </w:tcPr>
          <w:p w14:paraId="4AD1B00A" w14:textId="77777777" w:rsidR="00114CDF" w:rsidRDefault="00114CDF" w:rsidP="00114CDF">
            <w:proofErr w:type="spellStart"/>
            <w:r>
              <w:t>Linbutton</w:t>
            </w:r>
            <w:proofErr w:type="spellEnd"/>
          </w:p>
        </w:tc>
        <w:tc>
          <w:tcPr>
            <w:tcW w:w="1732" w:type="dxa"/>
          </w:tcPr>
          <w:p w14:paraId="695B5130" w14:textId="77777777" w:rsidR="00114CDF" w:rsidRDefault="00114CDF" w:rsidP="00114CDF"/>
        </w:tc>
        <w:tc>
          <w:tcPr>
            <w:tcW w:w="1540" w:type="dxa"/>
          </w:tcPr>
          <w:p w14:paraId="6F468B4E" w14:textId="77777777" w:rsidR="00114CDF" w:rsidRDefault="00114CDF" w:rsidP="00114CDF"/>
        </w:tc>
        <w:tc>
          <w:tcPr>
            <w:tcW w:w="2117" w:type="dxa"/>
          </w:tcPr>
          <w:p w14:paraId="005B2C9F" w14:textId="77777777" w:rsidR="00114CDF" w:rsidRDefault="00114CDF" w:rsidP="00114CDF">
            <w:r>
              <w:t xml:space="preserve">Select Details </w:t>
            </w:r>
            <w:proofErr w:type="spellStart"/>
            <w:r>
              <w:t>CreditCard</w:t>
            </w:r>
            <w:proofErr w:type="spellEnd"/>
          </w:p>
        </w:tc>
        <w:tc>
          <w:tcPr>
            <w:tcW w:w="1092" w:type="dxa"/>
          </w:tcPr>
          <w:p w14:paraId="44CB77D9" w14:textId="77777777" w:rsidR="00114CDF" w:rsidRDefault="00114CDF" w:rsidP="00114CDF"/>
        </w:tc>
      </w:tr>
    </w:tbl>
    <w:p w14:paraId="3B36CFC6" w14:textId="77777777" w:rsidR="00A22FBD" w:rsidRDefault="00A22FBD" w:rsidP="00721FD5"/>
    <w:p w14:paraId="40CDBC24" w14:textId="77777777" w:rsidR="00E65ED2" w:rsidRDefault="00E65ED2" w:rsidP="00721FD5"/>
    <w:p w14:paraId="2FB7896B" w14:textId="77777777" w:rsidR="00E65ED2" w:rsidRDefault="00E65ED2" w:rsidP="00721FD5"/>
    <w:p w14:paraId="2F1FADA1" w14:textId="77777777" w:rsidR="00A22FBD" w:rsidRDefault="00287292" w:rsidP="00A22FBD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</w:t>
      </w:r>
      <w:r w:rsidR="00507101">
        <w:rPr>
          <w:b/>
          <w:sz w:val="28"/>
          <w:szCs w:val="28"/>
          <w:u w:val="single"/>
        </w:rPr>
        <w:t>7</w:t>
      </w:r>
      <w:r w:rsidR="00A22FBD">
        <w:rPr>
          <w:b/>
          <w:sz w:val="28"/>
          <w:szCs w:val="28"/>
          <w:u w:val="single"/>
        </w:rPr>
        <w:t>.StyleCard</w:t>
      </w:r>
      <w:r w:rsidR="00A22FBD" w:rsidRPr="003162CF">
        <w:rPr>
          <w:b/>
          <w:sz w:val="28"/>
          <w:szCs w:val="28"/>
          <w:u w:val="single"/>
        </w:rPr>
        <w:t>:</w:t>
      </w:r>
    </w:p>
    <w:p w14:paraId="6D54D892" w14:textId="77777777" w:rsidR="00A22FBD" w:rsidRDefault="00A22FBD" w:rsidP="00A22FBD">
      <w:pPr>
        <w:rPr>
          <w:b/>
          <w:sz w:val="28"/>
          <w:szCs w:val="28"/>
          <w:u w:val="single"/>
        </w:rPr>
      </w:pPr>
    </w:p>
    <w:p w14:paraId="6B054622" w14:textId="77777777" w:rsidR="00A22FBD" w:rsidRDefault="00E65ED2" w:rsidP="00A22FBD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ja-JP"/>
        </w:rPr>
        <w:drawing>
          <wp:inline distT="0" distB="0" distL="0" distR="0" wp14:anchorId="2493DCA3" wp14:editId="5784183A">
            <wp:extent cx="5732145" cy="2144395"/>
            <wp:effectExtent l="0" t="0" r="1905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StyleCard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144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0722C" w14:textId="77777777" w:rsidR="00A22FBD" w:rsidRDefault="00A22FBD" w:rsidP="00A22FBD">
      <w:pPr>
        <w:rPr>
          <w:b/>
          <w:sz w:val="28"/>
          <w:szCs w:val="28"/>
          <w:u w:val="single"/>
        </w:rPr>
      </w:pPr>
    </w:p>
    <w:p w14:paraId="4308EA82" w14:textId="77777777" w:rsidR="00507101" w:rsidRDefault="00507101" w:rsidP="00A22FBD">
      <w:pPr>
        <w:rPr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1697"/>
        <w:gridCol w:w="1732"/>
        <w:gridCol w:w="1540"/>
        <w:gridCol w:w="2117"/>
        <w:gridCol w:w="1092"/>
      </w:tblGrid>
      <w:tr w:rsidR="00114CDF" w:rsidRPr="000D389B" w14:paraId="4200B7A5" w14:textId="77777777" w:rsidTr="00114CDF">
        <w:trPr>
          <w:trHeight w:val="277"/>
        </w:trPr>
        <w:tc>
          <w:tcPr>
            <w:tcW w:w="2268" w:type="dxa"/>
            <w:shd w:val="clear" w:color="auto" w:fill="BFBFBF" w:themeFill="background1" w:themeFillShade="BF"/>
          </w:tcPr>
          <w:p w14:paraId="481965FA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lastRenderedPageBreak/>
              <w:t>Name</w:t>
            </w:r>
          </w:p>
        </w:tc>
        <w:tc>
          <w:tcPr>
            <w:tcW w:w="1697" w:type="dxa"/>
            <w:shd w:val="clear" w:color="auto" w:fill="BFBFBF" w:themeFill="background1" w:themeFillShade="BF"/>
          </w:tcPr>
          <w:p w14:paraId="1169FF1D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2A6CC677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14:paraId="2A068F49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58B3A501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14:paraId="7ECE0E1F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A22FBD" w14:paraId="502B21F1" w14:textId="77777777" w:rsidTr="00C74BF9">
        <w:trPr>
          <w:trHeight w:val="569"/>
        </w:trPr>
        <w:tc>
          <w:tcPr>
            <w:tcW w:w="2268" w:type="dxa"/>
          </w:tcPr>
          <w:p w14:paraId="3091FC80" w14:textId="77777777" w:rsidR="00A22FBD" w:rsidRDefault="00A22FBD" w:rsidP="00C74BF9">
            <w:r>
              <w:t>Search</w:t>
            </w:r>
          </w:p>
          <w:p w14:paraId="6B907FE2" w14:textId="77777777" w:rsidR="00A22FBD" w:rsidRDefault="00A22FBD" w:rsidP="00C74BF9"/>
        </w:tc>
        <w:tc>
          <w:tcPr>
            <w:tcW w:w="1697" w:type="dxa"/>
          </w:tcPr>
          <w:p w14:paraId="2186E296" w14:textId="77777777" w:rsidR="00A22FBD" w:rsidRDefault="00A22FBD" w:rsidP="00C74BF9">
            <w:r>
              <w:t xml:space="preserve"> </w:t>
            </w:r>
            <w:proofErr w:type="spellStart"/>
            <w:r>
              <w:t>TextBox</w:t>
            </w:r>
            <w:proofErr w:type="spellEnd"/>
          </w:p>
        </w:tc>
        <w:tc>
          <w:tcPr>
            <w:tcW w:w="1732" w:type="dxa"/>
          </w:tcPr>
          <w:p w14:paraId="4EAF541B" w14:textId="77777777" w:rsidR="00A22FBD" w:rsidRDefault="00441016" w:rsidP="00C74BF9">
            <w:proofErr w:type="spellStart"/>
            <w:r>
              <w:t>OnkeyDown</w:t>
            </w:r>
            <w:proofErr w:type="spellEnd"/>
          </w:p>
        </w:tc>
        <w:tc>
          <w:tcPr>
            <w:tcW w:w="1540" w:type="dxa"/>
          </w:tcPr>
          <w:p w14:paraId="373A71D1" w14:textId="77777777" w:rsidR="00A22FBD" w:rsidRDefault="00CA3D7E" w:rsidP="00C74BF9">
            <w:r>
              <w:t>String</w:t>
            </w:r>
          </w:p>
        </w:tc>
        <w:tc>
          <w:tcPr>
            <w:tcW w:w="2117" w:type="dxa"/>
          </w:tcPr>
          <w:p w14:paraId="582D28E1" w14:textId="77777777" w:rsidR="00A22FBD" w:rsidRDefault="00A22FBD" w:rsidP="00C74BF9">
            <w:r>
              <w:t xml:space="preserve">Search </w:t>
            </w:r>
            <w:r w:rsidR="00CA3D7E">
              <w:t xml:space="preserve">Style </w:t>
            </w:r>
            <w:proofErr w:type="spellStart"/>
            <w:r w:rsidR="00CA3D7E">
              <w:t>Card</w:t>
            </w:r>
            <w:r w:rsidR="00441016">
              <w:t>Name</w:t>
            </w:r>
            <w:proofErr w:type="spellEnd"/>
          </w:p>
        </w:tc>
        <w:tc>
          <w:tcPr>
            <w:tcW w:w="1092" w:type="dxa"/>
          </w:tcPr>
          <w:p w14:paraId="5786244A" w14:textId="77777777" w:rsidR="00A22FBD" w:rsidRDefault="00A22FBD" w:rsidP="00C74BF9"/>
        </w:tc>
      </w:tr>
      <w:tr w:rsidR="00A22FBD" w14:paraId="4DEBE9ED" w14:textId="77777777" w:rsidTr="00C74BF9">
        <w:trPr>
          <w:trHeight w:val="591"/>
        </w:trPr>
        <w:tc>
          <w:tcPr>
            <w:tcW w:w="2268" w:type="dxa"/>
          </w:tcPr>
          <w:p w14:paraId="21C20C72" w14:textId="77777777" w:rsidR="00A22FBD" w:rsidRDefault="00A22FBD" w:rsidP="00C74BF9">
            <w:r>
              <w:t>Select Object</w:t>
            </w:r>
          </w:p>
          <w:p w14:paraId="2C64287D" w14:textId="77777777" w:rsidR="00A22FBD" w:rsidRDefault="00A22FBD" w:rsidP="00C74BF9"/>
        </w:tc>
        <w:tc>
          <w:tcPr>
            <w:tcW w:w="1697" w:type="dxa"/>
          </w:tcPr>
          <w:p w14:paraId="19720A4C" w14:textId="77777777" w:rsidR="00A22FBD" w:rsidRDefault="00E65ED2" w:rsidP="00C74BF9">
            <w:r>
              <w:t>Hyperlink</w:t>
            </w:r>
          </w:p>
        </w:tc>
        <w:tc>
          <w:tcPr>
            <w:tcW w:w="1732" w:type="dxa"/>
          </w:tcPr>
          <w:p w14:paraId="4701B2A4" w14:textId="77777777" w:rsidR="00A22FBD" w:rsidRDefault="00A22FBD" w:rsidP="00C74BF9"/>
        </w:tc>
        <w:tc>
          <w:tcPr>
            <w:tcW w:w="1540" w:type="dxa"/>
          </w:tcPr>
          <w:p w14:paraId="272F1DCA" w14:textId="77777777" w:rsidR="00A22FBD" w:rsidRDefault="00A22FBD" w:rsidP="00C74BF9"/>
        </w:tc>
        <w:tc>
          <w:tcPr>
            <w:tcW w:w="2117" w:type="dxa"/>
          </w:tcPr>
          <w:p w14:paraId="55968A8D" w14:textId="77777777" w:rsidR="00A22FBD" w:rsidRDefault="00A22FBD" w:rsidP="00C74BF9"/>
        </w:tc>
        <w:tc>
          <w:tcPr>
            <w:tcW w:w="1092" w:type="dxa"/>
          </w:tcPr>
          <w:p w14:paraId="0B4E1798" w14:textId="77777777" w:rsidR="00A22FBD" w:rsidRDefault="00A22FBD" w:rsidP="00C74BF9"/>
        </w:tc>
      </w:tr>
      <w:tr w:rsidR="00A22FBD" w14:paraId="2433C51B" w14:textId="77777777" w:rsidTr="00C74BF9">
        <w:trPr>
          <w:trHeight w:val="845"/>
        </w:trPr>
        <w:tc>
          <w:tcPr>
            <w:tcW w:w="2268" w:type="dxa"/>
          </w:tcPr>
          <w:p w14:paraId="6E79FC6A" w14:textId="77777777" w:rsidR="00A22FBD" w:rsidRDefault="00A22FBD" w:rsidP="00C74BF9">
            <w:proofErr w:type="spellStart"/>
            <w:r>
              <w:t>G</w:t>
            </w:r>
            <w:r w:rsidR="00CA3D7E">
              <w:t>vStyleCard</w:t>
            </w:r>
            <w:proofErr w:type="spellEnd"/>
          </w:p>
          <w:p w14:paraId="58D56E1C" w14:textId="77777777" w:rsidR="00A22FBD" w:rsidRDefault="00A22FBD" w:rsidP="00C74BF9"/>
        </w:tc>
        <w:tc>
          <w:tcPr>
            <w:tcW w:w="1697" w:type="dxa"/>
          </w:tcPr>
          <w:p w14:paraId="0EEE0EE7" w14:textId="77777777" w:rsidR="00A22FBD" w:rsidRDefault="00A22FBD" w:rsidP="00C74BF9">
            <w:proofErr w:type="spellStart"/>
            <w:r>
              <w:t>Gridview</w:t>
            </w:r>
            <w:proofErr w:type="spellEnd"/>
          </w:p>
        </w:tc>
        <w:tc>
          <w:tcPr>
            <w:tcW w:w="1732" w:type="dxa"/>
          </w:tcPr>
          <w:p w14:paraId="5DBE6884" w14:textId="77777777" w:rsidR="00A22FBD" w:rsidRDefault="00A22FBD" w:rsidP="00C74BF9"/>
        </w:tc>
        <w:tc>
          <w:tcPr>
            <w:tcW w:w="1540" w:type="dxa"/>
          </w:tcPr>
          <w:p w14:paraId="6CBC7D6C" w14:textId="77777777" w:rsidR="00A22FBD" w:rsidRDefault="00A22FBD" w:rsidP="00C74BF9"/>
        </w:tc>
        <w:tc>
          <w:tcPr>
            <w:tcW w:w="2117" w:type="dxa"/>
          </w:tcPr>
          <w:p w14:paraId="1624808A" w14:textId="77777777" w:rsidR="00A22FBD" w:rsidRDefault="00A22FBD" w:rsidP="00C74BF9">
            <w:proofErr w:type="gramStart"/>
            <w:r>
              <w:t xml:space="preserve">Select  </w:t>
            </w:r>
            <w:r w:rsidR="00CA3D7E">
              <w:t>Style</w:t>
            </w:r>
            <w:proofErr w:type="gramEnd"/>
            <w:r w:rsidR="00CA3D7E">
              <w:t xml:space="preserve"> Card</w:t>
            </w:r>
          </w:p>
        </w:tc>
        <w:tc>
          <w:tcPr>
            <w:tcW w:w="1092" w:type="dxa"/>
          </w:tcPr>
          <w:p w14:paraId="1163DB9E" w14:textId="77777777" w:rsidR="00A22FBD" w:rsidRDefault="00A22FBD" w:rsidP="00C74BF9"/>
          <w:p w14:paraId="3EECF9B1" w14:textId="77777777" w:rsidR="00A22FBD" w:rsidRDefault="00A22FBD" w:rsidP="00C74BF9"/>
        </w:tc>
      </w:tr>
      <w:tr w:rsidR="00A22FBD" w14:paraId="6E7D0F2E" w14:textId="77777777" w:rsidTr="00C74BF9">
        <w:trPr>
          <w:trHeight w:val="845"/>
        </w:trPr>
        <w:tc>
          <w:tcPr>
            <w:tcW w:w="2268" w:type="dxa"/>
          </w:tcPr>
          <w:p w14:paraId="711D736C" w14:textId="77777777" w:rsidR="00A22FBD" w:rsidRDefault="00A22FBD" w:rsidP="00C74BF9">
            <w:r>
              <w:t>Select</w:t>
            </w:r>
          </w:p>
        </w:tc>
        <w:tc>
          <w:tcPr>
            <w:tcW w:w="1697" w:type="dxa"/>
          </w:tcPr>
          <w:p w14:paraId="11E1F58A" w14:textId="77777777" w:rsidR="00A22FBD" w:rsidRDefault="00A22FBD" w:rsidP="00C74BF9">
            <w:proofErr w:type="spellStart"/>
            <w:r>
              <w:t>Linbutton</w:t>
            </w:r>
            <w:proofErr w:type="spellEnd"/>
          </w:p>
        </w:tc>
        <w:tc>
          <w:tcPr>
            <w:tcW w:w="1732" w:type="dxa"/>
          </w:tcPr>
          <w:p w14:paraId="249579FD" w14:textId="77777777" w:rsidR="00A22FBD" w:rsidRDefault="00A22FBD" w:rsidP="00C74BF9"/>
        </w:tc>
        <w:tc>
          <w:tcPr>
            <w:tcW w:w="1540" w:type="dxa"/>
          </w:tcPr>
          <w:p w14:paraId="1575A3FF" w14:textId="77777777" w:rsidR="00A22FBD" w:rsidRDefault="00A22FBD" w:rsidP="00C74BF9"/>
        </w:tc>
        <w:tc>
          <w:tcPr>
            <w:tcW w:w="2117" w:type="dxa"/>
          </w:tcPr>
          <w:p w14:paraId="5D21333E" w14:textId="77777777" w:rsidR="00A22FBD" w:rsidRDefault="00A22FBD" w:rsidP="00C74BF9">
            <w:r>
              <w:t xml:space="preserve">Select Details </w:t>
            </w:r>
            <w:r w:rsidR="00CA3D7E">
              <w:t>Style Card</w:t>
            </w:r>
          </w:p>
        </w:tc>
        <w:tc>
          <w:tcPr>
            <w:tcW w:w="1092" w:type="dxa"/>
          </w:tcPr>
          <w:p w14:paraId="5DB7C7E9" w14:textId="77777777" w:rsidR="00A22FBD" w:rsidRDefault="00A22FBD" w:rsidP="00C74BF9"/>
        </w:tc>
      </w:tr>
    </w:tbl>
    <w:p w14:paraId="4EBC5A3C" w14:textId="77777777" w:rsidR="00A22FBD" w:rsidRDefault="00A22FBD" w:rsidP="00A22FBD">
      <w:pPr>
        <w:rPr>
          <w:b/>
          <w:sz w:val="28"/>
          <w:szCs w:val="28"/>
          <w:u w:val="single"/>
        </w:rPr>
      </w:pPr>
    </w:p>
    <w:p w14:paraId="2ADE99D2" w14:textId="77777777" w:rsidR="00CA3D7E" w:rsidRDefault="00507101" w:rsidP="00CA3D7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18</w:t>
      </w:r>
      <w:r w:rsidR="00287292">
        <w:rPr>
          <w:b/>
          <w:sz w:val="28"/>
          <w:szCs w:val="28"/>
          <w:u w:val="single"/>
        </w:rPr>
        <w:t>.</w:t>
      </w:r>
      <w:r w:rsidR="00CA3D7E">
        <w:rPr>
          <w:b/>
          <w:sz w:val="28"/>
          <w:szCs w:val="28"/>
          <w:u w:val="single"/>
        </w:rPr>
        <w:t>News</w:t>
      </w:r>
      <w:r w:rsidR="00CA3D7E" w:rsidRPr="003162CF">
        <w:rPr>
          <w:b/>
          <w:sz w:val="28"/>
          <w:szCs w:val="28"/>
          <w:u w:val="single"/>
        </w:rPr>
        <w:t>:</w:t>
      </w:r>
    </w:p>
    <w:p w14:paraId="38BFE7F4" w14:textId="77777777" w:rsidR="00CA3D7E" w:rsidRDefault="00CA3D7E" w:rsidP="00CA3D7E">
      <w:pPr>
        <w:rPr>
          <w:b/>
          <w:sz w:val="28"/>
          <w:szCs w:val="28"/>
          <w:u w:val="single"/>
        </w:rPr>
      </w:pPr>
    </w:p>
    <w:p w14:paraId="35324D3D" w14:textId="77777777" w:rsidR="00CA3D7E" w:rsidRDefault="009231AC" w:rsidP="00CA3D7E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ja-JP"/>
        </w:rPr>
        <w:drawing>
          <wp:inline distT="0" distB="0" distL="0" distR="0" wp14:anchorId="01A26010" wp14:editId="4D4BE402">
            <wp:extent cx="5732145" cy="3100705"/>
            <wp:effectExtent l="0" t="0" r="1905" b="444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News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10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9EF94" w14:textId="77777777" w:rsidR="00CA3D7E" w:rsidRDefault="00CA3D7E" w:rsidP="00CA3D7E">
      <w:pPr>
        <w:rPr>
          <w:b/>
          <w:sz w:val="28"/>
          <w:szCs w:val="28"/>
          <w:u w:val="single"/>
        </w:rPr>
      </w:pPr>
    </w:p>
    <w:p w14:paraId="0EF8F97A" w14:textId="77777777" w:rsidR="00E65ED2" w:rsidRDefault="00E65ED2" w:rsidP="00CA3D7E">
      <w:pPr>
        <w:rPr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8"/>
        <w:gridCol w:w="1607"/>
        <w:gridCol w:w="1732"/>
        <w:gridCol w:w="1540"/>
        <w:gridCol w:w="2117"/>
        <w:gridCol w:w="1092"/>
      </w:tblGrid>
      <w:tr w:rsidR="00114CDF" w:rsidRPr="000D389B" w14:paraId="46262C9D" w14:textId="77777777" w:rsidTr="00CA3D7E">
        <w:trPr>
          <w:trHeight w:val="277"/>
        </w:trPr>
        <w:tc>
          <w:tcPr>
            <w:tcW w:w="2358" w:type="dxa"/>
            <w:shd w:val="clear" w:color="auto" w:fill="BFBFBF" w:themeFill="background1" w:themeFillShade="BF"/>
          </w:tcPr>
          <w:p w14:paraId="008788B4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Name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14:paraId="6A940A86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4C64AC2B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14:paraId="4D2DCBBB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70EDA42A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14:paraId="67BFDA4A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CA3D7E" w14:paraId="45D6805D" w14:textId="77777777" w:rsidTr="00CA3D7E">
        <w:trPr>
          <w:trHeight w:val="569"/>
        </w:trPr>
        <w:tc>
          <w:tcPr>
            <w:tcW w:w="2358" w:type="dxa"/>
          </w:tcPr>
          <w:p w14:paraId="418A53CF" w14:textId="77777777" w:rsidR="00CA3D7E" w:rsidRDefault="00CA3D7E" w:rsidP="00C74BF9">
            <w:r>
              <w:t>Search</w:t>
            </w:r>
          </w:p>
          <w:p w14:paraId="72BDFEB1" w14:textId="77777777" w:rsidR="00CA3D7E" w:rsidRDefault="00CA3D7E" w:rsidP="00C74BF9"/>
        </w:tc>
        <w:tc>
          <w:tcPr>
            <w:tcW w:w="1607" w:type="dxa"/>
          </w:tcPr>
          <w:p w14:paraId="7DE0CBFA" w14:textId="77777777" w:rsidR="00CA3D7E" w:rsidRDefault="00CA3D7E" w:rsidP="00C74BF9">
            <w:r>
              <w:t xml:space="preserve"> </w:t>
            </w:r>
            <w:proofErr w:type="spellStart"/>
            <w:r>
              <w:t>TextBox</w:t>
            </w:r>
            <w:proofErr w:type="spellEnd"/>
          </w:p>
        </w:tc>
        <w:tc>
          <w:tcPr>
            <w:tcW w:w="1732" w:type="dxa"/>
          </w:tcPr>
          <w:p w14:paraId="33FE2371" w14:textId="77777777" w:rsidR="00CA3D7E" w:rsidRDefault="00441016" w:rsidP="00C74BF9">
            <w:proofErr w:type="spellStart"/>
            <w:r>
              <w:t>Onkeydown</w:t>
            </w:r>
            <w:proofErr w:type="spellEnd"/>
          </w:p>
        </w:tc>
        <w:tc>
          <w:tcPr>
            <w:tcW w:w="1540" w:type="dxa"/>
          </w:tcPr>
          <w:p w14:paraId="37A27600" w14:textId="77777777" w:rsidR="00CA3D7E" w:rsidRDefault="00CA3D7E" w:rsidP="00C74BF9">
            <w:r>
              <w:t>String</w:t>
            </w:r>
          </w:p>
        </w:tc>
        <w:tc>
          <w:tcPr>
            <w:tcW w:w="2117" w:type="dxa"/>
          </w:tcPr>
          <w:p w14:paraId="6E95B092" w14:textId="77777777" w:rsidR="00CA3D7E" w:rsidRDefault="00441016" w:rsidP="00C74BF9">
            <w:r>
              <w:t>Search Title News</w:t>
            </w:r>
          </w:p>
        </w:tc>
        <w:tc>
          <w:tcPr>
            <w:tcW w:w="1092" w:type="dxa"/>
          </w:tcPr>
          <w:p w14:paraId="7FA3B152" w14:textId="77777777" w:rsidR="00CA3D7E" w:rsidRDefault="00CA3D7E" w:rsidP="00C74BF9"/>
        </w:tc>
      </w:tr>
      <w:tr w:rsidR="00CA3D7E" w14:paraId="372CA025" w14:textId="77777777" w:rsidTr="00CA3D7E">
        <w:trPr>
          <w:trHeight w:val="591"/>
        </w:trPr>
        <w:tc>
          <w:tcPr>
            <w:tcW w:w="2358" w:type="dxa"/>
          </w:tcPr>
          <w:p w14:paraId="51074713" w14:textId="77777777" w:rsidR="00CA3D7E" w:rsidRDefault="00CA3D7E" w:rsidP="00C74BF9">
            <w:r>
              <w:t>Select Object</w:t>
            </w:r>
          </w:p>
          <w:p w14:paraId="1F3E9532" w14:textId="77777777" w:rsidR="00CA3D7E" w:rsidRDefault="00CA3D7E" w:rsidP="00C74BF9"/>
        </w:tc>
        <w:tc>
          <w:tcPr>
            <w:tcW w:w="1607" w:type="dxa"/>
          </w:tcPr>
          <w:p w14:paraId="3EEE6B37" w14:textId="77777777" w:rsidR="00CA3D7E" w:rsidRDefault="00CA3D7E" w:rsidP="009231AC">
            <w:r>
              <w:t xml:space="preserve"> </w:t>
            </w:r>
            <w:r w:rsidR="009231AC">
              <w:t>Hyperlink</w:t>
            </w:r>
          </w:p>
        </w:tc>
        <w:tc>
          <w:tcPr>
            <w:tcW w:w="1732" w:type="dxa"/>
          </w:tcPr>
          <w:p w14:paraId="5B9404D4" w14:textId="77777777" w:rsidR="00CA3D7E" w:rsidRDefault="00CA3D7E" w:rsidP="00C74BF9"/>
        </w:tc>
        <w:tc>
          <w:tcPr>
            <w:tcW w:w="1540" w:type="dxa"/>
          </w:tcPr>
          <w:p w14:paraId="588A2FC7" w14:textId="77777777" w:rsidR="00CA3D7E" w:rsidRDefault="00CA3D7E" w:rsidP="00C74BF9"/>
        </w:tc>
        <w:tc>
          <w:tcPr>
            <w:tcW w:w="2117" w:type="dxa"/>
          </w:tcPr>
          <w:p w14:paraId="4857BB4F" w14:textId="77777777" w:rsidR="00CA3D7E" w:rsidRDefault="00441016" w:rsidP="00C74BF9">
            <w:r>
              <w:t>Go Add new News</w:t>
            </w:r>
          </w:p>
        </w:tc>
        <w:tc>
          <w:tcPr>
            <w:tcW w:w="1092" w:type="dxa"/>
          </w:tcPr>
          <w:p w14:paraId="68B9B39E" w14:textId="77777777" w:rsidR="00CA3D7E" w:rsidRDefault="00CA3D7E" w:rsidP="00C74BF9"/>
        </w:tc>
      </w:tr>
      <w:tr w:rsidR="00CA3D7E" w14:paraId="6CE6E615" w14:textId="77777777" w:rsidTr="00CA3D7E">
        <w:trPr>
          <w:trHeight w:val="845"/>
        </w:trPr>
        <w:tc>
          <w:tcPr>
            <w:tcW w:w="2358" w:type="dxa"/>
          </w:tcPr>
          <w:p w14:paraId="46088CEC" w14:textId="77777777" w:rsidR="00CA3D7E" w:rsidRDefault="00CA3D7E" w:rsidP="00C74BF9">
            <w:proofErr w:type="spellStart"/>
            <w:r>
              <w:t>GvNews</w:t>
            </w:r>
            <w:proofErr w:type="spellEnd"/>
          </w:p>
          <w:p w14:paraId="51131FA3" w14:textId="77777777" w:rsidR="00CA3D7E" w:rsidRDefault="00CA3D7E" w:rsidP="00C74BF9"/>
        </w:tc>
        <w:tc>
          <w:tcPr>
            <w:tcW w:w="1607" w:type="dxa"/>
          </w:tcPr>
          <w:p w14:paraId="65B18B40" w14:textId="77777777" w:rsidR="00CA3D7E" w:rsidRDefault="00CA3D7E" w:rsidP="00C74BF9">
            <w:proofErr w:type="spellStart"/>
            <w:r>
              <w:t>Gridview</w:t>
            </w:r>
            <w:proofErr w:type="spellEnd"/>
          </w:p>
        </w:tc>
        <w:tc>
          <w:tcPr>
            <w:tcW w:w="1732" w:type="dxa"/>
          </w:tcPr>
          <w:p w14:paraId="67380AB0" w14:textId="77777777" w:rsidR="00CA3D7E" w:rsidRDefault="00CA3D7E" w:rsidP="00C74BF9"/>
        </w:tc>
        <w:tc>
          <w:tcPr>
            <w:tcW w:w="1540" w:type="dxa"/>
          </w:tcPr>
          <w:p w14:paraId="6BFEE61D" w14:textId="77777777" w:rsidR="00CA3D7E" w:rsidRDefault="00CA3D7E" w:rsidP="00C74BF9"/>
        </w:tc>
        <w:tc>
          <w:tcPr>
            <w:tcW w:w="2117" w:type="dxa"/>
          </w:tcPr>
          <w:p w14:paraId="2CCEE11F" w14:textId="77777777" w:rsidR="00CA3D7E" w:rsidRDefault="00CA3D7E" w:rsidP="00C74BF9">
            <w:proofErr w:type="gramStart"/>
            <w:r>
              <w:t>Select  News</w:t>
            </w:r>
            <w:proofErr w:type="gramEnd"/>
          </w:p>
        </w:tc>
        <w:tc>
          <w:tcPr>
            <w:tcW w:w="1092" w:type="dxa"/>
          </w:tcPr>
          <w:p w14:paraId="179F1C09" w14:textId="77777777" w:rsidR="00CA3D7E" w:rsidRDefault="00CA3D7E" w:rsidP="00C74BF9"/>
          <w:p w14:paraId="4E033A78" w14:textId="77777777" w:rsidR="00CA3D7E" w:rsidRDefault="00CA3D7E" w:rsidP="00C74BF9"/>
        </w:tc>
      </w:tr>
      <w:tr w:rsidR="00CA3D7E" w14:paraId="48531944" w14:textId="77777777" w:rsidTr="00CA3D7E">
        <w:trPr>
          <w:trHeight w:val="845"/>
        </w:trPr>
        <w:tc>
          <w:tcPr>
            <w:tcW w:w="2358" w:type="dxa"/>
          </w:tcPr>
          <w:p w14:paraId="7115A152" w14:textId="77777777" w:rsidR="00CA3D7E" w:rsidRDefault="00CA3D7E" w:rsidP="00C74BF9">
            <w:r>
              <w:t>Select</w:t>
            </w:r>
          </w:p>
        </w:tc>
        <w:tc>
          <w:tcPr>
            <w:tcW w:w="1607" w:type="dxa"/>
          </w:tcPr>
          <w:p w14:paraId="65DAC3FE" w14:textId="77777777" w:rsidR="00CA3D7E" w:rsidRDefault="00CA3D7E" w:rsidP="00C74BF9">
            <w:proofErr w:type="spellStart"/>
            <w:r>
              <w:t>Linbutton</w:t>
            </w:r>
            <w:proofErr w:type="spellEnd"/>
          </w:p>
        </w:tc>
        <w:tc>
          <w:tcPr>
            <w:tcW w:w="1732" w:type="dxa"/>
          </w:tcPr>
          <w:p w14:paraId="149DD532" w14:textId="77777777" w:rsidR="00CA3D7E" w:rsidRDefault="00CA3D7E" w:rsidP="00C74BF9"/>
        </w:tc>
        <w:tc>
          <w:tcPr>
            <w:tcW w:w="1540" w:type="dxa"/>
          </w:tcPr>
          <w:p w14:paraId="0608A48D" w14:textId="77777777" w:rsidR="00CA3D7E" w:rsidRDefault="00CA3D7E" w:rsidP="00C74BF9"/>
        </w:tc>
        <w:tc>
          <w:tcPr>
            <w:tcW w:w="2117" w:type="dxa"/>
          </w:tcPr>
          <w:p w14:paraId="149D7058" w14:textId="77777777" w:rsidR="00CA3D7E" w:rsidRDefault="00CA3D7E" w:rsidP="00C74BF9">
            <w:r>
              <w:t>Select Details News</w:t>
            </w:r>
          </w:p>
        </w:tc>
        <w:tc>
          <w:tcPr>
            <w:tcW w:w="1092" w:type="dxa"/>
          </w:tcPr>
          <w:p w14:paraId="76EB9F81" w14:textId="77777777" w:rsidR="00CA3D7E" w:rsidRDefault="00CA3D7E" w:rsidP="00C74BF9"/>
        </w:tc>
      </w:tr>
    </w:tbl>
    <w:p w14:paraId="36FD13DB" w14:textId="77777777" w:rsidR="00A22FBD" w:rsidRDefault="00A22FBD" w:rsidP="00721FD5"/>
    <w:p w14:paraId="25EF7D58" w14:textId="77777777" w:rsidR="00CA3D7E" w:rsidRDefault="00866F1A" w:rsidP="00CA3D7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1</w:t>
      </w:r>
      <w:r w:rsidR="00507101">
        <w:rPr>
          <w:b/>
          <w:sz w:val="28"/>
          <w:szCs w:val="28"/>
          <w:u w:val="single"/>
        </w:rPr>
        <w:t>9</w:t>
      </w:r>
      <w:r w:rsidR="00CA3D7E">
        <w:rPr>
          <w:b/>
          <w:sz w:val="28"/>
          <w:szCs w:val="28"/>
          <w:u w:val="single"/>
        </w:rPr>
        <w:t>.National</w:t>
      </w:r>
      <w:r w:rsidR="00CA3D7E" w:rsidRPr="003162CF">
        <w:rPr>
          <w:b/>
          <w:sz w:val="28"/>
          <w:szCs w:val="28"/>
          <w:u w:val="single"/>
        </w:rPr>
        <w:t>:</w:t>
      </w:r>
    </w:p>
    <w:p w14:paraId="6FA86911" w14:textId="77777777" w:rsidR="00CA3D7E" w:rsidRDefault="00CA3D7E" w:rsidP="00CA3D7E">
      <w:pPr>
        <w:rPr>
          <w:b/>
          <w:sz w:val="28"/>
          <w:szCs w:val="28"/>
          <w:u w:val="single"/>
        </w:rPr>
      </w:pPr>
    </w:p>
    <w:p w14:paraId="2AD391AF" w14:textId="77777777" w:rsidR="00CA3D7E" w:rsidRDefault="00E65ED2" w:rsidP="00CA3D7E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ja-JP"/>
        </w:rPr>
        <w:drawing>
          <wp:inline distT="0" distB="0" distL="0" distR="0" wp14:anchorId="73770248" wp14:editId="379F7C7E">
            <wp:extent cx="5732145" cy="2466975"/>
            <wp:effectExtent l="0" t="0" r="190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stNationality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466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8BE9E" w14:textId="77777777" w:rsidR="00114CDF" w:rsidRDefault="00114CDF" w:rsidP="00721FD5"/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8"/>
        <w:gridCol w:w="1607"/>
        <w:gridCol w:w="1732"/>
        <w:gridCol w:w="1540"/>
        <w:gridCol w:w="2117"/>
        <w:gridCol w:w="1092"/>
      </w:tblGrid>
      <w:tr w:rsidR="00114CDF" w:rsidRPr="000D389B" w14:paraId="23107606" w14:textId="77777777" w:rsidTr="00C74BF9">
        <w:trPr>
          <w:trHeight w:val="277"/>
        </w:trPr>
        <w:tc>
          <w:tcPr>
            <w:tcW w:w="2358" w:type="dxa"/>
            <w:shd w:val="clear" w:color="auto" w:fill="BFBFBF" w:themeFill="background1" w:themeFillShade="BF"/>
          </w:tcPr>
          <w:p w14:paraId="46057749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Name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14:paraId="5ABDF4B9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446248CE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14:paraId="098FDA62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6EB9A961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14:paraId="63A3EEE3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CA3D7E" w14:paraId="56DB8A80" w14:textId="77777777" w:rsidTr="00C74BF9">
        <w:trPr>
          <w:trHeight w:val="569"/>
        </w:trPr>
        <w:tc>
          <w:tcPr>
            <w:tcW w:w="2358" w:type="dxa"/>
          </w:tcPr>
          <w:p w14:paraId="498C8BD0" w14:textId="77777777" w:rsidR="00CA3D7E" w:rsidRDefault="00CA3D7E" w:rsidP="00C74BF9">
            <w:r>
              <w:t>Search</w:t>
            </w:r>
          </w:p>
          <w:p w14:paraId="2FDC76EA" w14:textId="77777777" w:rsidR="00CA3D7E" w:rsidRDefault="00CA3D7E" w:rsidP="00C74BF9"/>
        </w:tc>
        <w:tc>
          <w:tcPr>
            <w:tcW w:w="1607" w:type="dxa"/>
          </w:tcPr>
          <w:p w14:paraId="37CACC5F" w14:textId="77777777" w:rsidR="00CA3D7E" w:rsidRDefault="00CA3D7E" w:rsidP="00C74BF9">
            <w:r>
              <w:t xml:space="preserve"> </w:t>
            </w:r>
            <w:proofErr w:type="spellStart"/>
            <w:r>
              <w:t>TextBox</w:t>
            </w:r>
            <w:proofErr w:type="spellEnd"/>
          </w:p>
        </w:tc>
        <w:tc>
          <w:tcPr>
            <w:tcW w:w="1732" w:type="dxa"/>
          </w:tcPr>
          <w:p w14:paraId="7A0F186C" w14:textId="77777777" w:rsidR="00CA3D7E" w:rsidRDefault="00441016" w:rsidP="00C74BF9">
            <w:proofErr w:type="spellStart"/>
            <w:r>
              <w:t>onKeydown</w:t>
            </w:r>
            <w:proofErr w:type="spellEnd"/>
          </w:p>
        </w:tc>
        <w:tc>
          <w:tcPr>
            <w:tcW w:w="1540" w:type="dxa"/>
          </w:tcPr>
          <w:p w14:paraId="3028E51D" w14:textId="77777777" w:rsidR="00CA3D7E" w:rsidRDefault="00CA3D7E" w:rsidP="00C74BF9">
            <w:r>
              <w:t>String</w:t>
            </w:r>
          </w:p>
        </w:tc>
        <w:tc>
          <w:tcPr>
            <w:tcW w:w="2117" w:type="dxa"/>
          </w:tcPr>
          <w:p w14:paraId="2BEA695F" w14:textId="77777777" w:rsidR="00CA3D7E" w:rsidRDefault="00CA3D7E" w:rsidP="00C74BF9">
            <w:r>
              <w:t xml:space="preserve">Search </w:t>
            </w:r>
            <w:r w:rsidR="00441016">
              <w:t xml:space="preserve">Name </w:t>
            </w:r>
            <w:r>
              <w:t>Nationality</w:t>
            </w:r>
          </w:p>
        </w:tc>
        <w:tc>
          <w:tcPr>
            <w:tcW w:w="1092" w:type="dxa"/>
          </w:tcPr>
          <w:p w14:paraId="5AD92133" w14:textId="77777777" w:rsidR="00CA3D7E" w:rsidRDefault="00CA3D7E" w:rsidP="00C74BF9"/>
        </w:tc>
      </w:tr>
      <w:tr w:rsidR="00CA3D7E" w14:paraId="26F48060" w14:textId="77777777" w:rsidTr="00C74BF9">
        <w:trPr>
          <w:trHeight w:val="591"/>
        </w:trPr>
        <w:tc>
          <w:tcPr>
            <w:tcW w:w="2358" w:type="dxa"/>
          </w:tcPr>
          <w:p w14:paraId="3F5D3CB2" w14:textId="77777777" w:rsidR="00CA3D7E" w:rsidRDefault="00CA3D7E" w:rsidP="00C74BF9">
            <w:r>
              <w:t>Select Object</w:t>
            </w:r>
          </w:p>
          <w:p w14:paraId="76EE5D97" w14:textId="77777777" w:rsidR="00CA3D7E" w:rsidRDefault="00CA3D7E" w:rsidP="00C74BF9"/>
        </w:tc>
        <w:tc>
          <w:tcPr>
            <w:tcW w:w="1607" w:type="dxa"/>
          </w:tcPr>
          <w:p w14:paraId="31895D65" w14:textId="77777777" w:rsidR="00CA3D7E" w:rsidRDefault="009231AC" w:rsidP="00C74BF9">
            <w:r>
              <w:t xml:space="preserve"> Hyperlink</w:t>
            </w:r>
          </w:p>
        </w:tc>
        <w:tc>
          <w:tcPr>
            <w:tcW w:w="1732" w:type="dxa"/>
          </w:tcPr>
          <w:p w14:paraId="7DD0C920" w14:textId="77777777" w:rsidR="00CA3D7E" w:rsidRDefault="00CA3D7E" w:rsidP="00C74BF9"/>
        </w:tc>
        <w:tc>
          <w:tcPr>
            <w:tcW w:w="1540" w:type="dxa"/>
          </w:tcPr>
          <w:p w14:paraId="4DC0BDDF" w14:textId="77777777" w:rsidR="00CA3D7E" w:rsidRDefault="00CA3D7E" w:rsidP="00C74BF9"/>
        </w:tc>
        <w:tc>
          <w:tcPr>
            <w:tcW w:w="2117" w:type="dxa"/>
          </w:tcPr>
          <w:p w14:paraId="7640E78E" w14:textId="77777777" w:rsidR="00CA3D7E" w:rsidRDefault="00CA3D7E" w:rsidP="00C74BF9"/>
        </w:tc>
        <w:tc>
          <w:tcPr>
            <w:tcW w:w="1092" w:type="dxa"/>
          </w:tcPr>
          <w:p w14:paraId="330020BB" w14:textId="77777777" w:rsidR="00CA3D7E" w:rsidRDefault="00CA3D7E" w:rsidP="00C74BF9"/>
        </w:tc>
      </w:tr>
      <w:tr w:rsidR="00CA3D7E" w14:paraId="6CD74CA3" w14:textId="77777777" w:rsidTr="00C74BF9">
        <w:trPr>
          <w:trHeight w:val="845"/>
        </w:trPr>
        <w:tc>
          <w:tcPr>
            <w:tcW w:w="2358" w:type="dxa"/>
          </w:tcPr>
          <w:p w14:paraId="0CED9F92" w14:textId="77777777" w:rsidR="00CA3D7E" w:rsidRDefault="00CA3D7E" w:rsidP="00C74BF9">
            <w:proofErr w:type="spellStart"/>
            <w:r>
              <w:t>Gv</w:t>
            </w:r>
            <w:proofErr w:type="spellEnd"/>
            <w:r>
              <w:t xml:space="preserve"> Nationality</w:t>
            </w:r>
          </w:p>
          <w:p w14:paraId="130F5C77" w14:textId="77777777" w:rsidR="00CA3D7E" w:rsidRDefault="00CA3D7E" w:rsidP="00C74BF9"/>
        </w:tc>
        <w:tc>
          <w:tcPr>
            <w:tcW w:w="1607" w:type="dxa"/>
          </w:tcPr>
          <w:p w14:paraId="4F5AEC17" w14:textId="77777777" w:rsidR="00CA3D7E" w:rsidRDefault="00CA3D7E" w:rsidP="00C74BF9">
            <w:proofErr w:type="spellStart"/>
            <w:r>
              <w:t>Gridview</w:t>
            </w:r>
            <w:proofErr w:type="spellEnd"/>
          </w:p>
        </w:tc>
        <w:tc>
          <w:tcPr>
            <w:tcW w:w="1732" w:type="dxa"/>
          </w:tcPr>
          <w:p w14:paraId="6E20044C" w14:textId="77777777" w:rsidR="00CA3D7E" w:rsidRDefault="00CA3D7E" w:rsidP="00C74BF9"/>
        </w:tc>
        <w:tc>
          <w:tcPr>
            <w:tcW w:w="1540" w:type="dxa"/>
          </w:tcPr>
          <w:p w14:paraId="5D51BE8F" w14:textId="77777777" w:rsidR="00CA3D7E" w:rsidRDefault="00CA3D7E" w:rsidP="00C74BF9"/>
        </w:tc>
        <w:tc>
          <w:tcPr>
            <w:tcW w:w="2117" w:type="dxa"/>
          </w:tcPr>
          <w:p w14:paraId="240863F8" w14:textId="77777777" w:rsidR="00CA3D7E" w:rsidRDefault="00CA3D7E" w:rsidP="00C74BF9">
            <w:r>
              <w:t>Select   Nationality</w:t>
            </w:r>
          </w:p>
        </w:tc>
        <w:tc>
          <w:tcPr>
            <w:tcW w:w="1092" w:type="dxa"/>
          </w:tcPr>
          <w:p w14:paraId="70EFE9C6" w14:textId="77777777" w:rsidR="00CA3D7E" w:rsidRDefault="00CA3D7E" w:rsidP="00C74BF9"/>
          <w:p w14:paraId="3EE8321D" w14:textId="77777777" w:rsidR="00CA3D7E" w:rsidRDefault="00CA3D7E" w:rsidP="00C74BF9"/>
        </w:tc>
      </w:tr>
      <w:tr w:rsidR="00CA3D7E" w14:paraId="3A40876E" w14:textId="77777777" w:rsidTr="00C74BF9">
        <w:trPr>
          <w:trHeight w:val="845"/>
        </w:trPr>
        <w:tc>
          <w:tcPr>
            <w:tcW w:w="2358" w:type="dxa"/>
          </w:tcPr>
          <w:p w14:paraId="1AA3FBB5" w14:textId="77777777" w:rsidR="00CA3D7E" w:rsidRDefault="00CA3D7E" w:rsidP="00C74BF9">
            <w:r>
              <w:t>Select</w:t>
            </w:r>
          </w:p>
        </w:tc>
        <w:tc>
          <w:tcPr>
            <w:tcW w:w="1607" w:type="dxa"/>
          </w:tcPr>
          <w:p w14:paraId="1FFC1736" w14:textId="77777777" w:rsidR="00CA3D7E" w:rsidRDefault="00CA3D7E" w:rsidP="00C74BF9">
            <w:proofErr w:type="spellStart"/>
            <w:r>
              <w:t>Linbutton</w:t>
            </w:r>
            <w:proofErr w:type="spellEnd"/>
          </w:p>
        </w:tc>
        <w:tc>
          <w:tcPr>
            <w:tcW w:w="1732" w:type="dxa"/>
          </w:tcPr>
          <w:p w14:paraId="25133EE5" w14:textId="77777777" w:rsidR="00CA3D7E" w:rsidRDefault="00CA3D7E" w:rsidP="00C74BF9"/>
        </w:tc>
        <w:tc>
          <w:tcPr>
            <w:tcW w:w="1540" w:type="dxa"/>
          </w:tcPr>
          <w:p w14:paraId="6E60AD95" w14:textId="77777777" w:rsidR="00CA3D7E" w:rsidRDefault="00CA3D7E" w:rsidP="00C74BF9"/>
        </w:tc>
        <w:tc>
          <w:tcPr>
            <w:tcW w:w="2117" w:type="dxa"/>
          </w:tcPr>
          <w:p w14:paraId="0DF01788" w14:textId="77777777" w:rsidR="00CA3D7E" w:rsidRDefault="00CA3D7E" w:rsidP="00C74BF9">
            <w:r>
              <w:t xml:space="preserve">Select </w:t>
            </w:r>
            <w:proofErr w:type="gramStart"/>
            <w:r>
              <w:t>Details  Nationality</w:t>
            </w:r>
            <w:proofErr w:type="gramEnd"/>
          </w:p>
        </w:tc>
        <w:tc>
          <w:tcPr>
            <w:tcW w:w="1092" w:type="dxa"/>
          </w:tcPr>
          <w:p w14:paraId="4EC36D2F" w14:textId="77777777" w:rsidR="00CA3D7E" w:rsidRDefault="00CA3D7E" w:rsidP="00C74BF9"/>
        </w:tc>
      </w:tr>
    </w:tbl>
    <w:p w14:paraId="58985B41" w14:textId="77777777" w:rsidR="00CA3D7E" w:rsidRDefault="00CA3D7E" w:rsidP="00721FD5"/>
    <w:p w14:paraId="67F1B3B6" w14:textId="77777777" w:rsidR="00CA3D7E" w:rsidRDefault="00507101" w:rsidP="00CA3D7E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0</w:t>
      </w:r>
      <w:r w:rsidR="00CA3D7E">
        <w:rPr>
          <w:b/>
          <w:sz w:val="28"/>
          <w:szCs w:val="28"/>
          <w:u w:val="single"/>
        </w:rPr>
        <w:t>.Details Account Admin</w:t>
      </w:r>
      <w:r w:rsidR="00CA3D7E" w:rsidRPr="003162CF">
        <w:rPr>
          <w:b/>
          <w:sz w:val="28"/>
          <w:szCs w:val="28"/>
          <w:u w:val="single"/>
        </w:rPr>
        <w:t>:</w:t>
      </w:r>
    </w:p>
    <w:p w14:paraId="3E884AEC" w14:textId="77777777" w:rsidR="00CA3D7E" w:rsidRDefault="00CA3D7E" w:rsidP="00CA3D7E">
      <w:pPr>
        <w:rPr>
          <w:b/>
          <w:sz w:val="28"/>
          <w:szCs w:val="28"/>
          <w:u w:val="single"/>
        </w:rPr>
      </w:pPr>
    </w:p>
    <w:p w14:paraId="0DAF189A" w14:textId="77777777" w:rsidR="00CA3D7E" w:rsidRDefault="00CA3D7E" w:rsidP="00CA3D7E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ja-JP"/>
        </w:rPr>
        <w:drawing>
          <wp:inline distT="0" distB="0" distL="0" distR="0" wp14:anchorId="7C77BCD2" wp14:editId="1893B655">
            <wp:extent cx="5029902" cy="2800741"/>
            <wp:effectExtent l="0" t="0" r="0" b="0"/>
            <wp:docPr id="161" name="Picture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Account.png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280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F8FC2" w14:textId="77777777" w:rsidR="00CA3D7E" w:rsidRDefault="00CA3D7E" w:rsidP="00CA3D7E">
      <w:pPr>
        <w:rPr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8"/>
        <w:gridCol w:w="1607"/>
        <w:gridCol w:w="1732"/>
        <w:gridCol w:w="1540"/>
        <w:gridCol w:w="2117"/>
        <w:gridCol w:w="1092"/>
      </w:tblGrid>
      <w:tr w:rsidR="00114CDF" w:rsidRPr="000D389B" w14:paraId="3B213694" w14:textId="77777777" w:rsidTr="00C74BF9">
        <w:trPr>
          <w:trHeight w:val="277"/>
        </w:trPr>
        <w:tc>
          <w:tcPr>
            <w:tcW w:w="2358" w:type="dxa"/>
            <w:shd w:val="clear" w:color="auto" w:fill="BFBFBF" w:themeFill="background1" w:themeFillShade="BF"/>
          </w:tcPr>
          <w:p w14:paraId="344AC7B7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Name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14:paraId="33DC80D6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2D4764EA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14:paraId="26F73050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74053597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14:paraId="06E5DB78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195879" w14:paraId="684D19E8" w14:textId="77777777" w:rsidTr="00C74BF9">
        <w:trPr>
          <w:trHeight w:val="569"/>
        </w:trPr>
        <w:tc>
          <w:tcPr>
            <w:tcW w:w="2358" w:type="dxa"/>
          </w:tcPr>
          <w:p w14:paraId="04379726" w14:textId="77777777" w:rsidR="00195879" w:rsidRDefault="00195879" w:rsidP="00C74BF9">
            <w:r>
              <w:t>Edit</w:t>
            </w:r>
          </w:p>
          <w:p w14:paraId="63AE35F0" w14:textId="77777777" w:rsidR="00195879" w:rsidRDefault="00195879" w:rsidP="00C74BF9"/>
        </w:tc>
        <w:tc>
          <w:tcPr>
            <w:tcW w:w="1607" w:type="dxa"/>
          </w:tcPr>
          <w:p w14:paraId="2D582DAD" w14:textId="77777777" w:rsidR="00195879" w:rsidRDefault="00195879" w:rsidP="00C74BF9">
            <w:r>
              <w:t xml:space="preserve"> </w:t>
            </w:r>
            <w:proofErr w:type="spellStart"/>
            <w:r>
              <w:t>LinkButton</w:t>
            </w:r>
            <w:proofErr w:type="spellEnd"/>
          </w:p>
        </w:tc>
        <w:tc>
          <w:tcPr>
            <w:tcW w:w="1732" w:type="dxa"/>
          </w:tcPr>
          <w:p w14:paraId="2ADD187F" w14:textId="77777777" w:rsidR="00195879" w:rsidRDefault="00195879" w:rsidP="00C74BF9"/>
        </w:tc>
        <w:tc>
          <w:tcPr>
            <w:tcW w:w="1540" w:type="dxa"/>
          </w:tcPr>
          <w:p w14:paraId="7F018105" w14:textId="77777777" w:rsidR="00195879" w:rsidRDefault="00195879" w:rsidP="00C74BF9"/>
        </w:tc>
        <w:tc>
          <w:tcPr>
            <w:tcW w:w="2117" w:type="dxa"/>
          </w:tcPr>
          <w:p w14:paraId="77BFA88E" w14:textId="77777777" w:rsidR="00195879" w:rsidRDefault="00195879" w:rsidP="00195879">
            <w:r>
              <w:t>Edit Account Admin</w:t>
            </w:r>
          </w:p>
        </w:tc>
        <w:tc>
          <w:tcPr>
            <w:tcW w:w="1092" w:type="dxa"/>
          </w:tcPr>
          <w:p w14:paraId="0EB246A6" w14:textId="77777777" w:rsidR="00195879" w:rsidRDefault="00195879" w:rsidP="00C74BF9"/>
        </w:tc>
      </w:tr>
      <w:tr w:rsidR="00195879" w14:paraId="320A3AC6" w14:textId="77777777" w:rsidTr="00C74BF9">
        <w:trPr>
          <w:trHeight w:val="591"/>
        </w:trPr>
        <w:tc>
          <w:tcPr>
            <w:tcW w:w="2358" w:type="dxa"/>
          </w:tcPr>
          <w:p w14:paraId="70E7BDAF" w14:textId="77777777" w:rsidR="00195879" w:rsidRDefault="00195879" w:rsidP="00C74BF9">
            <w:r>
              <w:t>Back</w:t>
            </w:r>
          </w:p>
          <w:p w14:paraId="0564CBB4" w14:textId="77777777" w:rsidR="00195879" w:rsidRDefault="00195879" w:rsidP="00C74BF9"/>
        </w:tc>
        <w:tc>
          <w:tcPr>
            <w:tcW w:w="1607" w:type="dxa"/>
          </w:tcPr>
          <w:p w14:paraId="06E765E0" w14:textId="77777777" w:rsidR="00195879" w:rsidRDefault="00195879" w:rsidP="00195879">
            <w:r>
              <w:t xml:space="preserve"> </w:t>
            </w:r>
            <w:proofErr w:type="spellStart"/>
            <w:r>
              <w:t>LinkButon</w:t>
            </w:r>
            <w:proofErr w:type="spellEnd"/>
          </w:p>
        </w:tc>
        <w:tc>
          <w:tcPr>
            <w:tcW w:w="1732" w:type="dxa"/>
          </w:tcPr>
          <w:p w14:paraId="763BFFAA" w14:textId="77777777" w:rsidR="00195879" w:rsidRDefault="00195879" w:rsidP="00C74BF9"/>
        </w:tc>
        <w:tc>
          <w:tcPr>
            <w:tcW w:w="1540" w:type="dxa"/>
          </w:tcPr>
          <w:p w14:paraId="76CC0CEC" w14:textId="77777777" w:rsidR="00195879" w:rsidRDefault="00195879" w:rsidP="00C74BF9"/>
        </w:tc>
        <w:tc>
          <w:tcPr>
            <w:tcW w:w="2117" w:type="dxa"/>
          </w:tcPr>
          <w:p w14:paraId="0D18B6CB" w14:textId="77777777" w:rsidR="00195879" w:rsidRDefault="00195879" w:rsidP="00C74BF9">
            <w:r>
              <w:t>Back to MainAdmin.aspx</w:t>
            </w:r>
          </w:p>
        </w:tc>
        <w:tc>
          <w:tcPr>
            <w:tcW w:w="1092" w:type="dxa"/>
          </w:tcPr>
          <w:p w14:paraId="0829435F" w14:textId="77777777" w:rsidR="00195879" w:rsidRDefault="00195879" w:rsidP="00C74BF9"/>
        </w:tc>
      </w:tr>
      <w:tr w:rsidR="00195879" w14:paraId="5937D890" w14:textId="77777777" w:rsidTr="00C74BF9">
        <w:trPr>
          <w:trHeight w:val="591"/>
        </w:trPr>
        <w:tc>
          <w:tcPr>
            <w:tcW w:w="2358" w:type="dxa"/>
          </w:tcPr>
          <w:p w14:paraId="4D7D9EA9" w14:textId="77777777" w:rsidR="00195879" w:rsidRDefault="00195879" w:rsidP="00C74BF9">
            <w:r>
              <w:t>DetailsView1</w:t>
            </w:r>
          </w:p>
        </w:tc>
        <w:tc>
          <w:tcPr>
            <w:tcW w:w="1607" w:type="dxa"/>
          </w:tcPr>
          <w:p w14:paraId="673CA657" w14:textId="77777777" w:rsidR="00195879" w:rsidRDefault="00195879" w:rsidP="00195879">
            <w:proofErr w:type="spellStart"/>
            <w:r>
              <w:t>DetailsView</w:t>
            </w:r>
            <w:proofErr w:type="spellEnd"/>
          </w:p>
        </w:tc>
        <w:tc>
          <w:tcPr>
            <w:tcW w:w="1732" w:type="dxa"/>
          </w:tcPr>
          <w:p w14:paraId="1CC6357E" w14:textId="77777777" w:rsidR="00195879" w:rsidRDefault="00195879" w:rsidP="00C74BF9"/>
        </w:tc>
        <w:tc>
          <w:tcPr>
            <w:tcW w:w="1540" w:type="dxa"/>
          </w:tcPr>
          <w:p w14:paraId="7AFEED19" w14:textId="77777777" w:rsidR="00195879" w:rsidRDefault="00195879" w:rsidP="00C74BF9"/>
        </w:tc>
        <w:tc>
          <w:tcPr>
            <w:tcW w:w="2117" w:type="dxa"/>
          </w:tcPr>
          <w:p w14:paraId="20DADF7B" w14:textId="77777777" w:rsidR="00195879" w:rsidRDefault="00195879" w:rsidP="00C74BF9">
            <w:r>
              <w:t>Select Details Admin</w:t>
            </w:r>
          </w:p>
        </w:tc>
        <w:tc>
          <w:tcPr>
            <w:tcW w:w="1092" w:type="dxa"/>
          </w:tcPr>
          <w:p w14:paraId="07BC2DDB" w14:textId="77777777" w:rsidR="00195879" w:rsidRDefault="00195879" w:rsidP="00C74BF9"/>
        </w:tc>
      </w:tr>
    </w:tbl>
    <w:p w14:paraId="4E7BFA62" w14:textId="77777777" w:rsidR="00CA3D7E" w:rsidRDefault="00CA3D7E" w:rsidP="00CA3D7E">
      <w:pPr>
        <w:rPr>
          <w:b/>
          <w:sz w:val="28"/>
          <w:szCs w:val="28"/>
          <w:u w:val="single"/>
        </w:rPr>
      </w:pPr>
    </w:p>
    <w:p w14:paraId="054154ED" w14:textId="77777777" w:rsidR="00507101" w:rsidRDefault="00507101" w:rsidP="00CA3D7E">
      <w:pPr>
        <w:rPr>
          <w:b/>
          <w:sz w:val="28"/>
          <w:szCs w:val="28"/>
          <w:u w:val="single"/>
        </w:rPr>
      </w:pPr>
    </w:p>
    <w:p w14:paraId="3663BAFA" w14:textId="77777777" w:rsidR="00507101" w:rsidRDefault="00507101" w:rsidP="00CA3D7E">
      <w:pPr>
        <w:rPr>
          <w:b/>
          <w:sz w:val="28"/>
          <w:szCs w:val="28"/>
          <w:u w:val="single"/>
        </w:rPr>
      </w:pPr>
    </w:p>
    <w:p w14:paraId="2B08C91C" w14:textId="77777777" w:rsidR="00195879" w:rsidRDefault="00507101" w:rsidP="00195879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1</w:t>
      </w:r>
      <w:r w:rsidR="00195879">
        <w:rPr>
          <w:b/>
          <w:sz w:val="28"/>
          <w:szCs w:val="28"/>
          <w:u w:val="single"/>
        </w:rPr>
        <w:t>.Details Account Customer</w:t>
      </w:r>
      <w:r w:rsidR="00195879" w:rsidRPr="003162CF">
        <w:rPr>
          <w:b/>
          <w:sz w:val="28"/>
          <w:szCs w:val="28"/>
          <w:u w:val="single"/>
        </w:rPr>
        <w:t>:</w:t>
      </w:r>
    </w:p>
    <w:p w14:paraId="0B180B2C" w14:textId="77777777" w:rsidR="00195879" w:rsidRDefault="00195879" w:rsidP="00195879">
      <w:pPr>
        <w:rPr>
          <w:b/>
          <w:sz w:val="28"/>
          <w:szCs w:val="28"/>
          <w:u w:val="single"/>
        </w:rPr>
      </w:pPr>
    </w:p>
    <w:p w14:paraId="34713BDA" w14:textId="77777777" w:rsidR="00507101" w:rsidRDefault="00507101" w:rsidP="00195879">
      <w:pPr>
        <w:rPr>
          <w:b/>
          <w:sz w:val="28"/>
          <w:szCs w:val="28"/>
          <w:u w:val="single"/>
        </w:rPr>
      </w:pPr>
    </w:p>
    <w:p w14:paraId="7711DBC1" w14:textId="77777777" w:rsidR="00507101" w:rsidRDefault="00507101" w:rsidP="00195879">
      <w:pPr>
        <w:rPr>
          <w:b/>
          <w:sz w:val="28"/>
          <w:szCs w:val="28"/>
          <w:u w:val="single"/>
        </w:rPr>
      </w:pPr>
    </w:p>
    <w:p w14:paraId="032878D9" w14:textId="77777777" w:rsidR="00195879" w:rsidRDefault="00195879" w:rsidP="00195879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ja-JP"/>
        </w:rPr>
        <w:drawing>
          <wp:inline distT="0" distB="0" distL="0" distR="0" wp14:anchorId="75C6A009" wp14:editId="5FF66C35">
            <wp:extent cx="5732145" cy="2614295"/>
            <wp:effectExtent l="0" t="0" r="1905" b="0"/>
            <wp:docPr id="162" name="Picture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Cust.png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61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0C884" w14:textId="77777777" w:rsidR="00195879" w:rsidRDefault="00195879" w:rsidP="00195879">
      <w:pPr>
        <w:rPr>
          <w:b/>
          <w:sz w:val="28"/>
          <w:szCs w:val="28"/>
          <w:u w:val="single"/>
        </w:rPr>
      </w:pPr>
    </w:p>
    <w:p w14:paraId="130945D4" w14:textId="77777777" w:rsidR="00507101" w:rsidRDefault="00507101" w:rsidP="00195879">
      <w:pPr>
        <w:rPr>
          <w:b/>
          <w:sz w:val="28"/>
          <w:szCs w:val="28"/>
          <w:u w:val="single"/>
        </w:rPr>
      </w:pP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8"/>
        <w:gridCol w:w="1607"/>
        <w:gridCol w:w="1732"/>
        <w:gridCol w:w="1540"/>
        <w:gridCol w:w="2117"/>
        <w:gridCol w:w="1092"/>
      </w:tblGrid>
      <w:tr w:rsidR="00114CDF" w:rsidRPr="000D389B" w14:paraId="3F9C82A1" w14:textId="77777777" w:rsidTr="00C74BF9">
        <w:trPr>
          <w:trHeight w:val="277"/>
        </w:trPr>
        <w:tc>
          <w:tcPr>
            <w:tcW w:w="2358" w:type="dxa"/>
            <w:shd w:val="clear" w:color="auto" w:fill="BFBFBF" w:themeFill="background1" w:themeFillShade="BF"/>
          </w:tcPr>
          <w:p w14:paraId="65C88046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Name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14:paraId="57EDE85A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5CF7A640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14:paraId="23B1D21F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77D6C62D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14:paraId="057DA12A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195879" w14:paraId="50A3C534" w14:textId="77777777" w:rsidTr="00C74BF9">
        <w:trPr>
          <w:trHeight w:val="569"/>
        </w:trPr>
        <w:tc>
          <w:tcPr>
            <w:tcW w:w="2358" w:type="dxa"/>
          </w:tcPr>
          <w:p w14:paraId="724C2111" w14:textId="77777777" w:rsidR="00195879" w:rsidRDefault="00195879" w:rsidP="00C74BF9">
            <w:r>
              <w:t>Edit</w:t>
            </w:r>
          </w:p>
          <w:p w14:paraId="6D9D8D6C" w14:textId="77777777" w:rsidR="00195879" w:rsidRDefault="00195879" w:rsidP="00C74BF9"/>
        </w:tc>
        <w:tc>
          <w:tcPr>
            <w:tcW w:w="1607" w:type="dxa"/>
          </w:tcPr>
          <w:p w14:paraId="50475900" w14:textId="77777777" w:rsidR="00195879" w:rsidRDefault="00195879" w:rsidP="00C74BF9">
            <w:r>
              <w:t xml:space="preserve"> </w:t>
            </w:r>
            <w:proofErr w:type="spellStart"/>
            <w:r>
              <w:t>LinkButton</w:t>
            </w:r>
            <w:proofErr w:type="spellEnd"/>
          </w:p>
        </w:tc>
        <w:tc>
          <w:tcPr>
            <w:tcW w:w="1732" w:type="dxa"/>
          </w:tcPr>
          <w:p w14:paraId="5C2E3D13" w14:textId="77777777" w:rsidR="00195879" w:rsidRDefault="00195879" w:rsidP="00C74BF9"/>
        </w:tc>
        <w:tc>
          <w:tcPr>
            <w:tcW w:w="1540" w:type="dxa"/>
          </w:tcPr>
          <w:p w14:paraId="74E9E734" w14:textId="77777777" w:rsidR="00195879" w:rsidRDefault="00195879" w:rsidP="00C74BF9"/>
        </w:tc>
        <w:tc>
          <w:tcPr>
            <w:tcW w:w="2117" w:type="dxa"/>
          </w:tcPr>
          <w:p w14:paraId="4C57A5E8" w14:textId="77777777" w:rsidR="00195879" w:rsidRDefault="00195879" w:rsidP="00C74BF9">
            <w:r>
              <w:t>Edit Account Customer</w:t>
            </w:r>
          </w:p>
        </w:tc>
        <w:tc>
          <w:tcPr>
            <w:tcW w:w="1092" w:type="dxa"/>
          </w:tcPr>
          <w:p w14:paraId="5984A466" w14:textId="77777777" w:rsidR="00195879" w:rsidRDefault="00195879" w:rsidP="00C74BF9"/>
        </w:tc>
      </w:tr>
      <w:tr w:rsidR="00195879" w14:paraId="453E75D4" w14:textId="77777777" w:rsidTr="00C74BF9">
        <w:trPr>
          <w:trHeight w:val="591"/>
        </w:trPr>
        <w:tc>
          <w:tcPr>
            <w:tcW w:w="2358" w:type="dxa"/>
          </w:tcPr>
          <w:p w14:paraId="35D1482A" w14:textId="77777777" w:rsidR="00195879" w:rsidRDefault="00195879" w:rsidP="00C74BF9">
            <w:r>
              <w:t>Back</w:t>
            </w:r>
          </w:p>
          <w:p w14:paraId="38CA38CB" w14:textId="77777777" w:rsidR="00195879" w:rsidRDefault="00195879" w:rsidP="00C74BF9"/>
        </w:tc>
        <w:tc>
          <w:tcPr>
            <w:tcW w:w="1607" w:type="dxa"/>
          </w:tcPr>
          <w:p w14:paraId="40F18CCD" w14:textId="77777777" w:rsidR="00195879" w:rsidRDefault="00195879" w:rsidP="00C74BF9">
            <w:r>
              <w:t xml:space="preserve"> </w:t>
            </w:r>
            <w:proofErr w:type="spellStart"/>
            <w:r>
              <w:t>LinkButon</w:t>
            </w:r>
            <w:proofErr w:type="spellEnd"/>
          </w:p>
        </w:tc>
        <w:tc>
          <w:tcPr>
            <w:tcW w:w="1732" w:type="dxa"/>
          </w:tcPr>
          <w:p w14:paraId="0DB37223" w14:textId="77777777" w:rsidR="00195879" w:rsidRDefault="00195879" w:rsidP="00C74BF9"/>
        </w:tc>
        <w:tc>
          <w:tcPr>
            <w:tcW w:w="1540" w:type="dxa"/>
          </w:tcPr>
          <w:p w14:paraId="382E5E24" w14:textId="77777777" w:rsidR="00195879" w:rsidRDefault="00195879" w:rsidP="00C74BF9"/>
        </w:tc>
        <w:tc>
          <w:tcPr>
            <w:tcW w:w="2117" w:type="dxa"/>
          </w:tcPr>
          <w:p w14:paraId="65DE521C" w14:textId="77777777" w:rsidR="00195879" w:rsidRDefault="00195879" w:rsidP="00C74BF9">
            <w:r>
              <w:t>Back to MainAdmin.aspx</w:t>
            </w:r>
          </w:p>
        </w:tc>
        <w:tc>
          <w:tcPr>
            <w:tcW w:w="1092" w:type="dxa"/>
          </w:tcPr>
          <w:p w14:paraId="1D00DD82" w14:textId="77777777" w:rsidR="00195879" w:rsidRDefault="00195879" w:rsidP="00C74BF9"/>
        </w:tc>
      </w:tr>
      <w:tr w:rsidR="00195879" w14:paraId="2878A818" w14:textId="77777777" w:rsidTr="00C74BF9">
        <w:trPr>
          <w:trHeight w:val="591"/>
        </w:trPr>
        <w:tc>
          <w:tcPr>
            <w:tcW w:w="2358" w:type="dxa"/>
          </w:tcPr>
          <w:p w14:paraId="083B294D" w14:textId="77777777" w:rsidR="00195879" w:rsidRDefault="00195879" w:rsidP="00C74BF9">
            <w:r>
              <w:t>DetailsView1</w:t>
            </w:r>
          </w:p>
        </w:tc>
        <w:tc>
          <w:tcPr>
            <w:tcW w:w="1607" w:type="dxa"/>
          </w:tcPr>
          <w:p w14:paraId="60AC15EF" w14:textId="77777777" w:rsidR="00195879" w:rsidRDefault="00195879" w:rsidP="00C74BF9">
            <w:proofErr w:type="spellStart"/>
            <w:r>
              <w:t>DetailsView</w:t>
            </w:r>
            <w:proofErr w:type="spellEnd"/>
          </w:p>
        </w:tc>
        <w:tc>
          <w:tcPr>
            <w:tcW w:w="1732" w:type="dxa"/>
          </w:tcPr>
          <w:p w14:paraId="44D25D0C" w14:textId="77777777" w:rsidR="00195879" w:rsidRDefault="00195879" w:rsidP="00C74BF9"/>
        </w:tc>
        <w:tc>
          <w:tcPr>
            <w:tcW w:w="1540" w:type="dxa"/>
          </w:tcPr>
          <w:p w14:paraId="55486C6D" w14:textId="77777777" w:rsidR="00195879" w:rsidRDefault="00195879" w:rsidP="00C74BF9"/>
        </w:tc>
        <w:tc>
          <w:tcPr>
            <w:tcW w:w="2117" w:type="dxa"/>
          </w:tcPr>
          <w:p w14:paraId="56746DFC" w14:textId="77777777" w:rsidR="00195879" w:rsidRDefault="00195879" w:rsidP="00C74BF9">
            <w:r>
              <w:t>Select Customer Information</w:t>
            </w:r>
          </w:p>
        </w:tc>
        <w:tc>
          <w:tcPr>
            <w:tcW w:w="1092" w:type="dxa"/>
          </w:tcPr>
          <w:p w14:paraId="4BAC34F6" w14:textId="77777777" w:rsidR="00195879" w:rsidRDefault="00195879" w:rsidP="00C74BF9"/>
        </w:tc>
      </w:tr>
    </w:tbl>
    <w:p w14:paraId="37D57BAF" w14:textId="77777777" w:rsidR="00CA3D7E" w:rsidRDefault="00CA3D7E" w:rsidP="00721FD5"/>
    <w:p w14:paraId="13F6AFAF" w14:textId="77777777" w:rsidR="00507101" w:rsidRDefault="00507101" w:rsidP="00721FD5"/>
    <w:p w14:paraId="79BE8E82" w14:textId="77777777" w:rsidR="00507101" w:rsidRDefault="00507101" w:rsidP="00721FD5"/>
    <w:p w14:paraId="1E6E0B70" w14:textId="77777777" w:rsidR="00507101" w:rsidRDefault="00507101" w:rsidP="00721FD5"/>
    <w:p w14:paraId="7EB9850D" w14:textId="77777777" w:rsidR="00507101" w:rsidRDefault="00507101" w:rsidP="00721FD5"/>
    <w:p w14:paraId="2E323ADC" w14:textId="77777777" w:rsidR="00507101" w:rsidRDefault="00507101" w:rsidP="00721FD5"/>
    <w:p w14:paraId="5808DC91" w14:textId="77777777" w:rsidR="00507101" w:rsidRDefault="00507101" w:rsidP="00721FD5"/>
    <w:p w14:paraId="67028DED" w14:textId="77777777" w:rsidR="00195879" w:rsidRDefault="00507101" w:rsidP="00195879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2</w:t>
      </w:r>
      <w:r w:rsidR="00195879">
        <w:rPr>
          <w:b/>
          <w:sz w:val="28"/>
          <w:szCs w:val="28"/>
          <w:u w:val="single"/>
        </w:rPr>
        <w:t xml:space="preserve">.Details </w:t>
      </w:r>
      <w:r w:rsidR="00A302A4">
        <w:rPr>
          <w:b/>
          <w:sz w:val="28"/>
          <w:szCs w:val="28"/>
          <w:u w:val="single"/>
        </w:rPr>
        <w:t>Credit</w:t>
      </w:r>
      <w:r w:rsidR="00195879">
        <w:rPr>
          <w:b/>
          <w:sz w:val="28"/>
          <w:szCs w:val="28"/>
          <w:u w:val="single"/>
        </w:rPr>
        <w:t xml:space="preserve"> C</w:t>
      </w:r>
      <w:r w:rsidR="00A302A4">
        <w:rPr>
          <w:b/>
          <w:sz w:val="28"/>
          <w:szCs w:val="28"/>
          <w:u w:val="single"/>
        </w:rPr>
        <w:t>ard</w:t>
      </w:r>
      <w:r w:rsidR="00195879" w:rsidRPr="003162CF">
        <w:rPr>
          <w:b/>
          <w:sz w:val="28"/>
          <w:szCs w:val="28"/>
          <w:u w:val="single"/>
        </w:rPr>
        <w:t>:</w:t>
      </w:r>
    </w:p>
    <w:p w14:paraId="680BA279" w14:textId="77777777" w:rsidR="00195879" w:rsidRDefault="00195879" w:rsidP="00721FD5"/>
    <w:p w14:paraId="2164F2F2" w14:textId="77777777" w:rsidR="00195879" w:rsidRDefault="00195879" w:rsidP="00721FD5">
      <w:r>
        <w:rPr>
          <w:noProof/>
          <w:lang w:eastAsia="ja-JP"/>
        </w:rPr>
        <w:drawing>
          <wp:inline distT="0" distB="0" distL="0" distR="0" wp14:anchorId="0BA21FAC" wp14:editId="65A5CAF8">
            <wp:extent cx="3886743" cy="1895740"/>
            <wp:effectExtent l="0" t="0" r="0" b="9525"/>
            <wp:docPr id="163" name="Picture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CreditCard.png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743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8F279" w14:textId="77777777" w:rsidR="00195879" w:rsidRDefault="00195879" w:rsidP="00721FD5"/>
    <w:p w14:paraId="100AED84" w14:textId="77777777" w:rsidR="009D3729" w:rsidRDefault="009D3729" w:rsidP="00721FD5"/>
    <w:p w14:paraId="0E46A777" w14:textId="77777777" w:rsidR="00507101" w:rsidRDefault="00507101" w:rsidP="00721FD5"/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8"/>
        <w:gridCol w:w="1607"/>
        <w:gridCol w:w="1732"/>
        <w:gridCol w:w="1540"/>
        <w:gridCol w:w="2117"/>
        <w:gridCol w:w="1092"/>
      </w:tblGrid>
      <w:tr w:rsidR="00114CDF" w:rsidRPr="000D389B" w14:paraId="22AE7F4E" w14:textId="77777777" w:rsidTr="00C74BF9">
        <w:trPr>
          <w:trHeight w:val="277"/>
        </w:trPr>
        <w:tc>
          <w:tcPr>
            <w:tcW w:w="2358" w:type="dxa"/>
            <w:shd w:val="clear" w:color="auto" w:fill="BFBFBF" w:themeFill="background1" w:themeFillShade="BF"/>
          </w:tcPr>
          <w:p w14:paraId="479330C9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Name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14:paraId="74C35D77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05E5A541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14:paraId="56016E60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0FF448D2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14:paraId="299A6201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195879" w14:paraId="4DC35DB5" w14:textId="77777777" w:rsidTr="00C74BF9">
        <w:trPr>
          <w:trHeight w:val="569"/>
        </w:trPr>
        <w:tc>
          <w:tcPr>
            <w:tcW w:w="2358" w:type="dxa"/>
          </w:tcPr>
          <w:p w14:paraId="1B569CFE" w14:textId="77777777" w:rsidR="00195879" w:rsidRDefault="00195879" w:rsidP="00C74BF9">
            <w:r>
              <w:t>Edit</w:t>
            </w:r>
          </w:p>
          <w:p w14:paraId="64D184F4" w14:textId="77777777" w:rsidR="00195879" w:rsidRDefault="00195879" w:rsidP="00C74BF9"/>
        </w:tc>
        <w:tc>
          <w:tcPr>
            <w:tcW w:w="1607" w:type="dxa"/>
          </w:tcPr>
          <w:p w14:paraId="54E665D2" w14:textId="77777777" w:rsidR="00195879" w:rsidRDefault="00195879" w:rsidP="00C74BF9">
            <w:r>
              <w:t xml:space="preserve"> </w:t>
            </w:r>
            <w:proofErr w:type="spellStart"/>
            <w:r>
              <w:t>LinkButton</w:t>
            </w:r>
            <w:proofErr w:type="spellEnd"/>
          </w:p>
        </w:tc>
        <w:tc>
          <w:tcPr>
            <w:tcW w:w="1732" w:type="dxa"/>
          </w:tcPr>
          <w:p w14:paraId="25DD19AF" w14:textId="77777777" w:rsidR="00195879" w:rsidRDefault="00195879" w:rsidP="00C74BF9"/>
        </w:tc>
        <w:tc>
          <w:tcPr>
            <w:tcW w:w="1540" w:type="dxa"/>
          </w:tcPr>
          <w:p w14:paraId="2E2F13BC" w14:textId="77777777" w:rsidR="00195879" w:rsidRDefault="00195879" w:rsidP="00C74BF9"/>
        </w:tc>
        <w:tc>
          <w:tcPr>
            <w:tcW w:w="2117" w:type="dxa"/>
          </w:tcPr>
          <w:p w14:paraId="5F14DFDF" w14:textId="77777777" w:rsidR="00195879" w:rsidRDefault="00195879" w:rsidP="00C74BF9">
            <w:r>
              <w:t>Edit Balance of Customer</w:t>
            </w:r>
          </w:p>
        </w:tc>
        <w:tc>
          <w:tcPr>
            <w:tcW w:w="1092" w:type="dxa"/>
          </w:tcPr>
          <w:p w14:paraId="3EDD6047" w14:textId="77777777" w:rsidR="00195879" w:rsidRDefault="00195879" w:rsidP="00C74BF9"/>
        </w:tc>
      </w:tr>
      <w:tr w:rsidR="00195879" w14:paraId="5EDEA6FE" w14:textId="77777777" w:rsidTr="00C74BF9">
        <w:trPr>
          <w:trHeight w:val="591"/>
        </w:trPr>
        <w:tc>
          <w:tcPr>
            <w:tcW w:w="2358" w:type="dxa"/>
          </w:tcPr>
          <w:p w14:paraId="5AEEC165" w14:textId="77777777" w:rsidR="00195879" w:rsidRDefault="00195879" w:rsidP="00C74BF9">
            <w:r>
              <w:t>Back</w:t>
            </w:r>
          </w:p>
          <w:p w14:paraId="147E14F6" w14:textId="77777777" w:rsidR="00195879" w:rsidRDefault="00195879" w:rsidP="00C74BF9"/>
        </w:tc>
        <w:tc>
          <w:tcPr>
            <w:tcW w:w="1607" w:type="dxa"/>
          </w:tcPr>
          <w:p w14:paraId="43F6EFF8" w14:textId="77777777" w:rsidR="00195879" w:rsidRDefault="00195879" w:rsidP="00C74BF9">
            <w:r>
              <w:t xml:space="preserve"> </w:t>
            </w:r>
            <w:proofErr w:type="spellStart"/>
            <w:r>
              <w:t>LinkButon</w:t>
            </w:r>
            <w:proofErr w:type="spellEnd"/>
          </w:p>
        </w:tc>
        <w:tc>
          <w:tcPr>
            <w:tcW w:w="1732" w:type="dxa"/>
          </w:tcPr>
          <w:p w14:paraId="7360C552" w14:textId="77777777" w:rsidR="00195879" w:rsidRDefault="00195879" w:rsidP="00C74BF9"/>
        </w:tc>
        <w:tc>
          <w:tcPr>
            <w:tcW w:w="1540" w:type="dxa"/>
          </w:tcPr>
          <w:p w14:paraId="627EDEE3" w14:textId="77777777" w:rsidR="00195879" w:rsidRDefault="00195879" w:rsidP="00C74BF9"/>
        </w:tc>
        <w:tc>
          <w:tcPr>
            <w:tcW w:w="2117" w:type="dxa"/>
          </w:tcPr>
          <w:p w14:paraId="38398D4C" w14:textId="77777777" w:rsidR="00195879" w:rsidRDefault="00195879" w:rsidP="00C74BF9">
            <w:r>
              <w:t>Back to MainAdmin.aspx</w:t>
            </w:r>
          </w:p>
        </w:tc>
        <w:tc>
          <w:tcPr>
            <w:tcW w:w="1092" w:type="dxa"/>
          </w:tcPr>
          <w:p w14:paraId="12EE667E" w14:textId="77777777" w:rsidR="00195879" w:rsidRDefault="00195879" w:rsidP="00C74BF9"/>
        </w:tc>
      </w:tr>
      <w:tr w:rsidR="00195879" w14:paraId="5FA417CF" w14:textId="77777777" w:rsidTr="00C74BF9">
        <w:trPr>
          <w:trHeight w:val="591"/>
        </w:trPr>
        <w:tc>
          <w:tcPr>
            <w:tcW w:w="2358" w:type="dxa"/>
          </w:tcPr>
          <w:p w14:paraId="1EB95975" w14:textId="77777777" w:rsidR="00195879" w:rsidRDefault="00195879" w:rsidP="00C74BF9">
            <w:r>
              <w:t>DetailsView1</w:t>
            </w:r>
          </w:p>
        </w:tc>
        <w:tc>
          <w:tcPr>
            <w:tcW w:w="1607" w:type="dxa"/>
          </w:tcPr>
          <w:p w14:paraId="47A9A8A8" w14:textId="77777777" w:rsidR="00195879" w:rsidRDefault="00195879" w:rsidP="00C74BF9">
            <w:proofErr w:type="spellStart"/>
            <w:r>
              <w:t>DetailsView</w:t>
            </w:r>
            <w:proofErr w:type="spellEnd"/>
          </w:p>
        </w:tc>
        <w:tc>
          <w:tcPr>
            <w:tcW w:w="1732" w:type="dxa"/>
          </w:tcPr>
          <w:p w14:paraId="52B815FD" w14:textId="77777777" w:rsidR="00195879" w:rsidRDefault="00195879" w:rsidP="00C74BF9"/>
        </w:tc>
        <w:tc>
          <w:tcPr>
            <w:tcW w:w="1540" w:type="dxa"/>
          </w:tcPr>
          <w:p w14:paraId="7B306665" w14:textId="77777777" w:rsidR="00195879" w:rsidRDefault="00195879" w:rsidP="00C74BF9"/>
        </w:tc>
        <w:tc>
          <w:tcPr>
            <w:tcW w:w="2117" w:type="dxa"/>
          </w:tcPr>
          <w:p w14:paraId="0AD52895" w14:textId="77777777" w:rsidR="00195879" w:rsidRDefault="00195879" w:rsidP="00195879">
            <w:r>
              <w:t xml:space="preserve">Select Details Credit Card of </w:t>
            </w:r>
          </w:p>
        </w:tc>
        <w:tc>
          <w:tcPr>
            <w:tcW w:w="1092" w:type="dxa"/>
          </w:tcPr>
          <w:p w14:paraId="2E828138" w14:textId="77777777" w:rsidR="00195879" w:rsidRDefault="00195879" w:rsidP="00C74BF9"/>
        </w:tc>
      </w:tr>
    </w:tbl>
    <w:p w14:paraId="35325191" w14:textId="77777777" w:rsidR="00507101" w:rsidRDefault="00507101" w:rsidP="00195879">
      <w:pPr>
        <w:rPr>
          <w:b/>
          <w:sz w:val="28"/>
          <w:szCs w:val="28"/>
          <w:u w:val="single"/>
        </w:rPr>
      </w:pPr>
    </w:p>
    <w:p w14:paraId="666FFAB2" w14:textId="77777777" w:rsidR="00195879" w:rsidRDefault="00866F1A" w:rsidP="00195879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</w:t>
      </w:r>
      <w:r w:rsidR="00507101">
        <w:rPr>
          <w:b/>
          <w:sz w:val="28"/>
          <w:szCs w:val="28"/>
          <w:u w:val="single"/>
        </w:rPr>
        <w:t>3</w:t>
      </w:r>
      <w:r w:rsidR="00195879">
        <w:rPr>
          <w:b/>
          <w:sz w:val="28"/>
          <w:szCs w:val="28"/>
          <w:u w:val="single"/>
        </w:rPr>
        <w:t>.Details Style Card</w:t>
      </w:r>
      <w:r w:rsidR="00195879" w:rsidRPr="003162CF">
        <w:rPr>
          <w:b/>
          <w:sz w:val="28"/>
          <w:szCs w:val="28"/>
          <w:u w:val="single"/>
        </w:rPr>
        <w:t>:</w:t>
      </w:r>
    </w:p>
    <w:p w14:paraId="70F16264" w14:textId="77777777" w:rsidR="00507101" w:rsidRDefault="00507101" w:rsidP="00721FD5"/>
    <w:p w14:paraId="77588D76" w14:textId="77777777" w:rsidR="00195879" w:rsidRDefault="00195879" w:rsidP="00721FD5">
      <w:r>
        <w:rPr>
          <w:noProof/>
          <w:lang w:eastAsia="ja-JP"/>
        </w:rPr>
        <w:drawing>
          <wp:inline distT="0" distB="0" distL="0" distR="0" wp14:anchorId="246882DB" wp14:editId="5870E193">
            <wp:extent cx="5732145" cy="838200"/>
            <wp:effectExtent l="0" t="0" r="1905" b="0"/>
            <wp:docPr id="166" name="Picture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atilStyleCard.png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7E0E1" w14:textId="77777777" w:rsidR="00195879" w:rsidRDefault="00195879" w:rsidP="00721FD5"/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8"/>
        <w:gridCol w:w="1607"/>
        <w:gridCol w:w="1732"/>
        <w:gridCol w:w="1540"/>
        <w:gridCol w:w="2117"/>
        <w:gridCol w:w="1092"/>
      </w:tblGrid>
      <w:tr w:rsidR="00114CDF" w:rsidRPr="000D389B" w14:paraId="1657AC6C" w14:textId="77777777" w:rsidTr="00C74BF9">
        <w:trPr>
          <w:trHeight w:val="277"/>
        </w:trPr>
        <w:tc>
          <w:tcPr>
            <w:tcW w:w="2358" w:type="dxa"/>
            <w:shd w:val="clear" w:color="auto" w:fill="BFBFBF" w:themeFill="background1" w:themeFillShade="BF"/>
          </w:tcPr>
          <w:p w14:paraId="49BAD8B3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Name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14:paraId="20183760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5C112A60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14:paraId="1993902D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4D0EC605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14:paraId="4ACF8615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195879" w14:paraId="772F8BB8" w14:textId="77777777" w:rsidTr="00C74BF9">
        <w:trPr>
          <w:trHeight w:val="569"/>
        </w:trPr>
        <w:tc>
          <w:tcPr>
            <w:tcW w:w="2358" w:type="dxa"/>
          </w:tcPr>
          <w:p w14:paraId="3C7E6814" w14:textId="77777777" w:rsidR="00195879" w:rsidRDefault="00195879" w:rsidP="00C74BF9">
            <w:proofErr w:type="spellStart"/>
            <w:r>
              <w:t>txtStyleCardID</w:t>
            </w:r>
            <w:proofErr w:type="spellEnd"/>
          </w:p>
          <w:p w14:paraId="586B8D9F" w14:textId="77777777" w:rsidR="00195879" w:rsidRDefault="00195879" w:rsidP="00C74BF9"/>
        </w:tc>
        <w:tc>
          <w:tcPr>
            <w:tcW w:w="1607" w:type="dxa"/>
          </w:tcPr>
          <w:p w14:paraId="3124FC1B" w14:textId="77777777" w:rsidR="00195879" w:rsidRDefault="00195879" w:rsidP="00195879">
            <w:r>
              <w:t xml:space="preserve"> </w:t>
            </w:r>
            <w:proofErr w:type="spellStart"/>
            <w:r>
              <w:t>TextBox</w:t>
            </w:r>
            <w:proofErr w:type="spellEnd"/>
          </w:p>
        </w:tc>
        <w:tc>
          <w:tcPr>
            <w:tcW w:w="1732" w:type="dxa"/>
          </w:tcPr>
          <w:p w14:paraId="72E86E7F" w14:textId="77777777" w:rsidR="00195879" w:rsidRDefault="00195879" w:rsidP="00C74BF9"/>
        </w:tc>
        <w:tc>
          <w:tcPr>
            <w:tcW w:w="1540" w:type="dxa"/>
          </w:tcPr>
          <w:p w14:paraId="59E40468" w14:textId="77777777" w:rsidR="00195879" w:rsidRDefault="00195879" w:rsidP="00C74BF9">
            <w:proofErr w:type="spellStart"/>
            <w:proofErr w:type="gramStart"/>
            <w:r>
              <w:t>String,Not</w:t>
            </w:r>
            <w:proofErr w:type="spellEnd"/>
            <w:proofErr w:type="gramEnd"/>
            <w:r>
              <w:t xml:space="preserve"> null</w:t>
            </w:r>
          </w:p>
        </w:tc>
        <w:tc>
          <w:tcPr>
            <w:tcW w:w="2117" w:type="dxa"/>
          </w:tcPr>
          <w:p w14:paraId="1B89F6CE" w14:textId="77777777" w:rsidR="00195879" w:rsidRDefault="00195879" w:rsidP="00C74BF9">
            <w:r>
              <w:t xml:space="preserve">Input Style </w:t>
            </w:r>
            <w:proofErr w:type="spellStart"/>
            <w:r>
              <w:t>CardID</w:t>
            </w:r>
            <w:proofErr w:type="spellEnd"/>
          </w:p>
        </w:tc>
        <w:tc>
          <w:tcPr>
            <w:tcW w:w="1092" w:type="dxa"/>
          </w:tcPr>
          <w:p w14:paraId="16CDFB54" w14:textId="77777777" w:rsidR="00195879" w:rsidRDefault="00195879" w:rsidP="00C74BF9"/>
        </w:tc>
      </w:tr>
      <w:tr w:rsidR="00195879" w14:paraId="44B2224B" w14:textId="77777777" w:rsidTr="00C74BF9">
        <w:trPr>
          <w:trHeight w:val="591"/>
        </w:trPr>
        <w:tc>
          <w:tcPr>
            <w:tcW w:w="2358" w:type="dxa"/>
          </w:tcPr>
          <w:p w14:paraId="7610199C" w14:textId="77777777" w:rsidR="00195879" w:rsidRDefault="00195879" w:rsidP="00C74BF9">
            <w:proofErr w:type="spellStart"/>
            <w:r>
              <w:t>txtStyleCardName</w:t>
            </w:r>
            <w:proofErr w:type="spellEnd"/>
          </w:p>
          <w:p w14:paraId="62B37AF8" w14:textId="77777777" w:rsidR="00195879" w:rsidRDefault="00195879" w:rsidP="00C74BF9"/>
        </w:tc>
        <w:tc>
          <w:tcPr>
            <w:tcW w:w="1607" w:type="dxa"/>
          </w:tcPr>
          <w:p w14:paraId="1A815B55" w14:textId="77777777" w:rsidR="00195879" w:rsidRDefault="00195879" w:rsidP="00195879">
            <w:r>
              <w:t xml:space="preserve"> </w:t>
            </w:r>
            <w:proofErr w:type="spellStart"/>
            <w:r>
              <w:t>TextBox</w:t>
            </w:r>
            <w:proofErr w:type="spellEnd"/>
          </w:p>
        </w:tc>
        <w:tc>
          <w:tcPr>
            <w:tcW w:w="1732" w:type="dxa"/>
          </w:tcPr>
          <w:p w14:paraId="6F997A2F" w14:textId="77777777" w:rsidR="00195879" w:rsidRDefault="00195879" w:rsidP="00C74BF9"/>
        </w:tc>
        <w:tc>
          <w:tcPr>
            <w:tcW w:w="1540" w:type="dxa"/>
          </w:tcPr>
          <w:p w14:paraId="6DF140A7" w14:textId="77777777" w:rsidR="00195879" w:rsidRDefault="00195879" w:rsidP="00C74BF9">
            <w:proofErr w:type="spellStart"/>
            <w:proofErr w:type="gramStart"/>
            <w:r>
              <w:t>String,Not</w:t>
            </w:r>
            <w:proofErr w:type="spellEnd"/>
            <w:proofErr w:type="gramEnd"/>
            <w:r>
              <w:t xml:space="preserve"> null</w:t>
            </w:r>
          </w:p>
        </w:tc>
        <w:tc>
          <w:tcPr>
            <w:tcW w:w="2117" w:type="dxa"/>
          </w:tcPr>
          <w:p w14:paraId="5B4A2FF1" w14:textId="77777777" w:rsidR="00195879" w:rsidRDefault="00195879" w:rsidP="00C74BF9">
            <w:r>
              <w:t>Input Style Card Name</w:t>
            </w:r>
          </w:p>
        </w:tc>
        <w:tc>
          <w:tcPr>
            <w:tcW w:w="1092" w:type="dxa"/>
          </w:tcPr>
          <w:p w14:paraId="481E1255" w14:textId="77777777" w:rsidR="00195879" w:rsidRDefault="00195879" w:rsidP="00C74BF9"/>
        </w:tc>
      </w:tr>
      <w:tr w:rsidR="00195879" w14:paraId="698AC2E8" w14:textId="77777777" w:rsidTr="00C74BF9">
        <w:trPr>
          <w:trHeight w:val="591"/>
        </w:trPr>
        <w:tc>
          <w:tcPr>
            <w:tcW w:w="2358" w:type="dxa"/>
          </w:tcPr>
          <w:p w14:paraId="00DA61CE" w14:textId="77777777" w:rsidR="00195879" w:rsidRDefault="00195879" w:rsidP="00C74BF9">
            <w:r>
              <w:t>Update</w:t>
            </w:r>
          </w:p>
        </w:tc>
        <w:tc>
          <w:tcPr>
            <w:tcW w:w="1607" w:type="dxa"/>
          </w:tcPr>
          <w:p w14:paraId="54E6C50C" w14:textId="77777777" w:rsidR="00195879" w:rsidRDefault="00195879" w:rsidP="00C74BF9">
            <w:proofErr w:type="spellStart"/>
            <w:r>
              <w:t>LinkButton</w:t>
            </w:r>
            <w:proofErr w:type="spellEnd"/>
          </w:p>
        </w:tc>
        <w:tc>
          <w:tcPr>
            <w:tcW w:w="1732" w:type="dxa"/>
          </w:tcPr>
          <w:p w14:paraId="34223374" w14:textId="77777777" w:rsidR="00195879" w:rsidRDefault="00195879" w:rsidP="00C74BF9"/>
        </w:tc>
        <w:tc>
          <w:tcPr>
            <w:tcW w:w="1540" w:type="dxa"/>
          </w:tcPr>
          <w:p w14:paraId="1F1CC322" w14:textId="77777777" w:rsidR="00195879" w:rsidRDefault="00195879" w:rsidP="00C74BF9"/>
        </w:tc>
        <w:tc>
          <w:tcPr>
            <w:tcW w:w="2117" w:type="dxa"/>
          </w:tcPr>
          <w:p w14:paraId="2D76A899" w14:textId="77777777" w:rsidR="00195879" w:rsidRDefault="00195879" w:rsidP="00C74BF9">
            <w:r>
              <w:t>Update Style Card</w:t>
            </w:r>
          </w:p>
        </w:tc>
        <w:tc>
          <w:tcPr>
            <w:tcW w:w="1092" w:type="dxa"/>
          </w:tcPr>
          <w:p w14:paraId="3C2EC6BB" w14:textId="77777777" w:rsidR="00195879" w:rsidRDefault="00195879" w:rsidP="00C74BF9"/>
        </w:tc>
      </w:tr>
      <w:tr w:rsidR="00195879" w14:paraId="6CF236CC" w14:textId="77777777" w:rsidTr="00C74BF9">
        <w:trPr>
          <w:trHeight w:val="591"/>
        </w:trPr>
        <w:tc>
          <w:tcPr>
            <w:tcW w:w="2358" w:type="dxa"/>
          </w:tcPr>
          <w:p w14:paraId="0B64295B" w14:textId="77777777" w:rsidR="00195879" w:rsidRDefault="00195879" w:rsidP="00C74BF9">
            <w:r>
              <w:t>Delete</w:t>
            </w:r>
          </w:p>
        </w:tc>
        <w:tc>
          <w:tcPr>
            <w:tcW w:w="1607" w:type="dxa"/>
          </w:tcPr>
          <w:p w14:paraId="1C935131" w14:textId="77777777" w:rsidR="00195879" w:rsidRDefault="00195879" w:rsidP="00C74BF9">
            <w:proofErr w:type="spellStart"/>
            <w:r>
              <w:t>LinkButton</w:t>
            </w:r>
            <w:proofErr w:type="spellEnd"/>
          </w:p>
        </w:tc>
        <w:tc>
          <w:tcPr>
            <w:tcW w:w="1732" w:type="dxa"/>
          </w:tcPr>
          <w:p w14:paraId="5A9E8311" w14:textId="77777777" w:rsidR="00195879" w:rsidRDefault="00195879" w:rsidP="00C74BF9"/>
        </w:tc>
        <w:tc>
          <w:tcPr>
            <w:tcW w:w="1540" w:type="dxa"/>
          </w:tcPr>
          <w:p w14:paraId="0E16FAD8" w14:textId="77777777" w:rsidR="00195879" w:rsidRDefault="00195879" w:rsidP="00C74BF9"/>
        </w:tc>
        <w:tc>
          <w:tcPr>
            <w:tcW w:w="2117" w:type="dxa"/>
          </w:tcPr>
          <w:p w14:paraId="22A1F7E1" w14:textId="77777777" w:rsidR="00195879" w:rsidRDefault="00195879" w:rsidP="00C74BF9">
            <w:r>
              <w:t>Delete Style Card</w:t>
            </w:r>
          </w:p>
        </w:tc>
        <w:tc>
          <w:tcPr>
            <w:tcW w:w="1092" w:type="dxa"/>
          </w:tcPr>
          <w:p w14:paraId="3AAF2A30" w14:textId="77777777" w:rsidR="00195879" w:rsidRDefault="00195879" w:rsidP="00C74BF9"/>
        </w:tc>
      </w:tr>
      <w:tr w:rsidR="00195879" w14:paraId="1ADDB801" w14:textId="77777777" w:rsidTr="00C74BF9">
        <w:trPr>
          <w:trHeight w:val="591"/>
        </w:trPr>
        <w:tc>
          <w:tcPr>
            <w:tcW w:w="2358" w:type="dxa"/>
          </w:tcPr>
          <w:p w14:paraId="232D1544" w14:textId="77777777" w:rsidR="00195879" w:rsidRDefault="00195879" w:rsidP="00C74BF9">
            <w:r>
              <w:t>Back</w:t>
            </w:r>
          </w:p>
        </w:tc>
        <w:tc>
          <w:tcPr>
            <w:tcW w:w="1607" w:type="dxa"/>
          </w:tcPr>
          <w:p w14:paraId="13958D93" w14:textId="77777777" w:rsidR="00195879" w:rsidRDefault="00195879" w:rsidP="00C74BF9">
            <w:proofErr w:type="spellStart"/>
            <w:r>
              <w:t>LinkButtom</w:t>
            </w:r>
            <w:proofErr w:type="spellEnd"/>
          </w:p>
        </w:tc>
        <w:tc>
          <w:tcPr>
            <w:tcW w:w="1732" w:type="dxa"/>
          </w:tcPr>
          <w:p w14:paraId="6B64F8E5" w14:textId="77777777" w:rsidR="00195879" w:rsidRDefault="00195879" w:rsidP="00C74BF9"/>
        </w:tc>
        <w:tc>
          <w:tcPr>
            <w:tcW w:w="1540" w:type="dxa"/>
          </w:tcPr>
          <w:p w14:paraId="1BAD67BF" w14:textId="77777777" w:rsidR="00195879" w:rsidRDefault="00195879" w:rsidP="00C74BF9"/>
        </w:tc>
        <w:tc>
          <w:tcPr>
            <w:tcW w:w="2117" w:type="dxa"/>
          </w:tcPr>
          <w:p w14:paraId="6671DC48" w14:textId="77777777" w:rsidR="00195879" w:rsidRDefault="00195879" w:rsidP="00C74BF9">
            <w:r>
              <w:t>Back to MainAdmin.aspx</w:t>
            </w:r>
          </w:p>
        </w:tc>
        <w:tc>
          <w:tcPr>
            <w:tcW w:w="1092" w:type="dxa"/>
          </w:tcPr>
          <w:p w14:paraId="391CA474" w14:textId="77777777" w:rsidR="00195879" w:rsidRDefault="00195879" w:rsidP="00C74BF9"/>
        </w:tc>
      </w:tr>
    </w:tbl>
    <w:p w14:paraId="46E8CB3D" w14:textId="77777777" w:rsidR="00195879" w:rsidRDefault="00195879" w:rsidP="00721FD5"/>
    <w:p w14:paraId="6BC9CAEF" w14:textId="77777777" w:rsidR="00507101" w:rsidRDefault="00507101" w:rsidP="00721FD5"/>
    <w:p w14:paraId="377B229E" w14:textId="77777777" w:rsidR="00195879" w:rsidRDefault="00866F1A" w:rsidP="00195879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2</w:t>
      </w:r>
      <w:r w:rsidR="00507101">
        <w:rPr>
          <w:b/>
          <w:sz w:val="28"/>
          <w:szCs w:val="28"/>
          <w:u w:val="single"/>
        </w:rPr>
        <w:t>4</w:t>
      </w:r>
      <w:r w:rsidR="00195879">
        <w:rPr>
          <w:b/>
          <w:sz w:val="28"/>
          <w:szCs w:val="28"/>
          <w:u w:val="single"/>
        </w:rPr>
        <w:t>.News</w:t>
      </w:r>
      <w:r w:rsidR="00195879" w:rsidRPr="003162CF">
        <w:rPr>
          <w:b/>
          <w:sz w:val="28"/>
          <w:szCs w:val="28"/>
          <w:u w:val="single"/>
        </w:rPr>
        <w:t>:</w:t>
      </w:r>
    </w:p>
    <w:p w14:paraId="09EBE18A" w14:textId="77777777" w:rsidR="00195879" w:rsidRDefault="00195879" w:rsidP="00195879">
      <w:pPr>
        <w:rPr>
          <w:b/>
          <w:sz w:val="28"/>
          <w:szCs w:val="28"/>
          <w:u w:val="single"/>
        </w:rPr>
      </w:pPr>
    </w:p>
    <w:p w14:paraId="39383251" w14:textId="77777777" w:rsidR="00507101" w:rsidRDefault="00507101" w:rsidP="00195879">
      <w:pPr>
        <w:rPr>
          <w:b/>
          <w:sz w:val="28"/>
          <w:szCs w:val="28"/>
          <w:u w:val="single"/>
        </w:rPr>
      </w:pPr>
    </w:p>
    <w:p w14:paraId="3BEF1655" w14:textId="77777777" w:rsidR="00195879" w:rsidRDefault="00195879" w:rsidP="00195879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eastAsia="ja-JP"/>
        </w:rPr>
        <w:drawing>
          <wp:inline distT="0" distB="0" distL="0" distR="0" wp14:anchorId="7D8AB252" wp14:editId="4CE7DF89">
            <wp:extent cx="5732145" cy="2707640"/>
            <wp:effectExtent l="0" t="0" r="1905" b="0"/>
            <wp:docPr id="168" name="Picture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News.png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88A9A" w14:textId="77777777" w:rsidR="00195879" w:rsidRDefault="00195879" w:rsidP="00721FD5"/>
    <w:p w14:paraId="3A2A19FA" w14:textId="77777777" w:rsidR="009D3729" w:rsidRDefault="009D3729" w:rsidP="00721FD5"/>
    <w:p w14:paraId="7C33521A" w14:textId="77777777" w:rsidR="009D3729" w:rsidRDefault="009D3729" w:rsidP="00721FD5"/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08"/>
        <w:gridCol w:w="2057"/>
        <w:gridCol w:w="1732"/>
        <w:gridCol w:w="1540"/>
        <w:gridCol w:w="2117"/>
        <w:gridCol w:w="1092"/>
      </w:tblGrid>
      <w:tr w:rsidR="00114CDF" w:rsidRPr="000D389B" w14:paraId="0D71A140" w14:textId="77777777" w:rsidTr="00A302A4">
        <w:trPr>
          <w:trHeight w:val="277"/>
        </w:trPr>
        <w:tc>
          <w:tcPr>
            <w:tcW w:w="1908" w:type="dxa"/>
            <w:shd w:val="clear" w:color="auto" w:fill="BFBFBF" w:themeFill="background1" w:themeFillShade="BF"/>
          </w:tcPr>
          <w:p w14:paraId="57E197D2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Name</w:t>
            </w:r>
          </w:p>
        </w:tc>
        <w:tc>
          <w:tcPr>
            <w:tcW w:w="2057" w:type="dxa"/>
            <w:shd w:val="clear" w:color="auto" w:fill="BFBFBF" w:themeFill="background1" w:themeFillShade="BF"/>
          </w:tcPr>
          <w:p w14:paraId="048A2E2E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441A5ADA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14:paraId="421C2341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4C814815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14:paraId="16B734CF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195879" w14:paraId="012D4627" w14:textId="77777777" w:rsidTr="00A302A4">
        <w:trPr>
          <w:trHeight w:val="569"/>
        </w:trPr>
        <w:tc>
          <w:tcPr>
            <w:tcW w:w="1908" w:type="dxa"/>
          </w:tcPr>
          <w:p w14:paraId="5B43C2A1" w14:textId="77777777" w:rsidR="00195879" w:rsidRDefault="00195879" w:rsidP="00C74BF9">
            <w:proofErr w:type="spellStart"/>
            <w:r>
              <w:t>txtTitle</w:t>
            </w:r>
            <w:proofErr w:type="spellEnd"/>
            <w:r>
              <w:t xml:space="preserve"> News</w:t>
            </w:r>
          </w:p>
          <w:p w14:paraId="518E8509" w14:textId="77777777" w:rsidR="00195879" w:rsidRDefault="00195879" w:rsidP="00C74BF9"/>
        </w:tc>
        <w:tc>
          <w:tcPr>
            <w:tcW w:w="2057" w:type="dxa"/>
          </w:tcPr>
          <w:p w14:paraId="63928F59" w14:textId="77777777" w:rsidR="00195879" w:rsidRDefault="00195879" w:rsidP="00C74BF9">
            <w:r>
              <w:t xml:space="preserve"> </w:t>
            </w:r>
            <w:proofErr w:type="spellStart"/>
            <w:r>
              <w:t>TextBox</w:t>
            </w:r>
            <w:proofErr w:type="spellEnd"/>
          </w:p>
        </w:tc>
        <w:tc>
          <w:tcPr>
            <w:tcW w:w="1732" w:type="dxa"/>
          </w:tcPr>
          <w:p w14:paraId="08922473" w14:textId="77777777" w:rsidR="00195879" w:rsidRDefault="00195879" w:rsidP="00C74BF9"/>
        </w:tc>
        <w:tc>
          <w:tcPr>
            <w:tcW w:w="1540" w:type="dxa"/>
          </w:tcPr>
          <w:p w14:paraId="698CFE75" w14:textId="77777777" w:rsidR="00195879" w:rsidRDefault="00195879" w:rsidP="00C74BF9">
            <w:proofErr w:type="spellStart"/>
            <w:proofErr w:type="gramStart"/>
            <w:r>
              <w:t>String,Not</w:t>
            </w:r>
            <w:proofErr w:type="spellEnd"/>
            <w:proofErr w:type="gramEnd"/>
            <w:r>
              <w:t xml:space="preserve"> null</w:t>
            </w:r>
          </w:p>
        </w:tc>
        <w:tc>
          <w:tcPr>
            <w:tcW w:w="2117" w:type="dxa"/>
          </w:tcPr>
          <w:p w14:paraId="610AAE8F" w14:textId="77777777" w:rsidR="00195879" w:rsidRDefault="00195879" w:rsidP="00195879">
            <w:proofErr w:type="gramStart"/>
            <w:r>
              <w:t>Input  Title</w:t>
            </w:r>
            <w:proofErr w:type="gramEnd"/>
            <w:r>
              <w:t xml:space="preserve"> News</w:t>
            </w:r>
          </w:p>
          <w:p w14:paraId="71D79EE7" w14:textId="77777777" w:rsidR="00195879" w:rsidRDefault="00195879" w:rsidP="00C74BF9"/>
        </w:tc>
        <w:tc>
          <w:tcPr>
            <w:tcW w:w="1092" w:type="dxa"/>
          </w:tcPr>
          <w:p w14:paraId="77F806E4" w14:textId="77777777" w:rsidR="00195879" w:rsidRDefault="00195879" w:rsidP="00C74BF9"/>
        </w:tc>
      </w:tr>
      <w:tr w:rsidR="00195879" w14:paraId="6F34D6E1" w14:textId="77777777" w:rsidTr="00A302A4">
        <w:trPr>
          <w:trHeight w:val="591"/>
        </w:trPr>
        <w:tc>
          <w:tcPr>
            <w:tcW w:w="1908" w:type="dxa"/>
          </w:tcPr>
          <w:p w14:paraId="40E8FA3E" w14:textId="77777777" w:rsidR="00195879" w:rsidRDefault="00195879" w:rsidP="00C74BF9">
            <w:proofErr w:type="spellStart"/>
            <w:r>
              <w:t>txtSummary</w:t>
            </w:r>
            <w:proofErr w:type="spellEnd"/>
            <w:r>
              <w:t xml:space="preserve"> News</w:t>
            </w:r>
          </w:p>
          <w:p w14:paraId="44D4FF94" w14:textId="77777777" w:rsidR="00195879" w:rsidRDefault="00195879" w:rsidP="00C74BF9"/>
        </w:tc>
        <w:tc>
          <w:tcPr>
            <w:tcW w:w="2057" w:type="dxa"/>
          </w:tcPr>
          <w:p w14:paraId="3A5DBB04" w14:textId="77777777" w:rsidR="00195879" w:rsidRDefault="00195879" w:rsidP="00C74BF9">
            <w:r>
              <w:t xml:space="preserve"> </w:t>
            </w:r>
            <w:proofErr w:type="spellStart"/>
            <w:r>
              <w:t>TextBox</w:t>
            </w:r>
            <w:proofErr w:type="spellEnd"/>
          </w:p>
        </w:tc>
        <w:tc>
          <w:tcPr>
            <w:tcW w:w="1732" w:type="dxa"/>
          </w:tcPr>
          <w:p w14:paraId="38DC51A9" w14:textId="77777777" w:rsidR="00195879" w:rsidRDefault="00195879" w:rsidP="00C74BF9"/>
        </w:tc>
        <w:tc>
          <w:tcPr>
            <w:tcW w:w="1540" w:type="dxa"/>
          </w:tcPr>
          <w:p w14:paraId="773585A0" w14:textId="77777777" w:rsidR="00195879" w:rsidRDefault="00195879" w:rsidP="00C74BF9">
            <w:proofErr w:type="spellStart"/>
            <w:proofErr w:type="gramStart"/>
            <w:r>
              <w:t>String,Not</w:t>
            </w:r>
            <w:proofErr w:type="spellEnd"/>
            <w:proofErr w:type="gramEnd"/>
            <w:r>
              <w:t xml:space="preserve"> null</w:t>
            </w:r>
          </w:p>
        </w:tc>
        <w:tc>
          <w:tcPr>
            <w:tcW w:w="2117" w:type="dxa"/>
          </w:tcPr>
          <w:p w14:paraId="5B544508" w14:textId="77777777" w:rsidR="00195879" w:rsidRDefault="00195879" w:rsidP="00C74BF9">
            <w:r>
              <w:t>Input Summary News</w:t>
            </w:r>
          </w:p>
        </w:tc>
        <w:tc>
          <w:tcPr>
            <w:tcW w:w="1092" w:type="dxa"/>
          </w:tcPr>
          <w:p w14:paraId="4AE93220" w14:textId="77777777" w:rsidR="00195879" w:rsidRDefault="00195879" w:rsidP="00C74BF9"/>
        </w:tc>
      </w:tr>
      <w:tr w:rsidR="00195879" w14:paraId="3A3B1830" w14:textId="77777777" w:rsidTr="00A302A4">
        <w:trPr>
          <w:trHeight w:val="591"/>
        </w:trPr>
        <w:tc>
          <w:tcPr>
            <w:tcW w:w="1908" w:type="dxa"/>
          </w:tcPr>
          <w:p w14:paraId="59246D19" w14:textId="77777777" w:rsidR="00195879" w:rsidRDefault="00195879" w:rsidP="00195879">
            <w:proofErr w:type="spellStart"/>
            <w:r>
              <w:t>txtNews</w:t>
            </w:r>
            <w:proofErr w:type="spellEnd"/>
            <w:r>
              <w:t xml:space="preserve"> Body</w:t>
            </w:r>
          </w:p>
          <w:p w14:paraId="657A3F8E" w14:textId="77777777" w:rsidR="00195879" w:rsidRDefault="00195879" w:rsidP="00195879"/>
        </w:tc>
        <w:tc>
          <w:tcPr>
            <w:tcW w:w="2057" w:type="dxa"/>
          </w:tcPr>
          <w:p w14:paraId="1DE524DF" w14:textId="77777777" w:rsidR="00195879" w:rsidRDefault="00195879" w:rsidP="00195879">
            <w:r>
              <w:t xml:space="preserve"> </w:t>
            </w:r>
            <w:proofErr w:type="spellStart"/>
            <w:r>
              <w:t>TextBox</w:t>
            </w:r>
            <w:proofErr w:type="spellEnd"/>
          </w:p>
        </w:tc>
        <w:tc>
          <w:tcPr>
            <w:tcW w:w="1732" w:type="dxa"/>
          </w:tcPr>
          <w:p w14:paraId="7AC44345" w14:textId="77777777" w:rsidR="00195879" w:rsidRDefault="00195879" w:rsidP="00195879"/>
        </w:tc>
        <w:tc>
          <w:tcPr>
            <w:tcW w:w="1540" w:type="dxa"/>
          </w:tcPr>
          <w:p w14:paraId="56559A1D" w14:textId="77777777" w:rsidR="00195879" w:rsidRDefault="00195879" w:rsidP="00195879">
            <w:proofErr w:type="spellStart"/>
            <w:proofErr w:type="gramStart"/>
            <w:r>
              <w:t>String,Not</w:t>
            </w:r>
            <w:proofErr w:type="spellEnd"/>
            <w:proofErr w:type="gramEnd"/>
            <w:r>
              <w:t xml:space="preserve"> null</w:t>
            </w:r>
          </w:p>
        </w:tc>
        <w:tc>
          <w:tcPr>
            <w:tcW w:w="2117" w:type="dxa"/>
          </w:tcPr>
          <w:p w14:paraId="2D0621AE" w14:textId="77777777" w:rsidR="00195879" w:rsidRDefault="00195879" w:rsidP="00195879">
            <w:r>
              <w:t>Input News Body</w:t>
            </w:r>
          </w:p>
        </w:tc>
        <w:tc>
          <w:tcPr>
            <w:tcW w:w="1092" w:type="dxa"/>
          </w:tcPr>
          <w:p w14:paraId="5F46CD33" w14:textId="77777777" w:rsidR="00195879" w:rsidRDefault="00195879" w:rsidP="00195879"/>
        </w:tc>
      </w:tr>
      <w:tr w:rsidR="00195879" w14:paraId="6B34C053" w14:textId="77777777" w:rsidTr="00A302A4">
        <w:trPr>
          <w:trHeight w:val="591"/>
        </w:trPr>
        <w:tc>
          <w:tcPr>
            <w:tcW w:w="1908" w:type="dxa"/>
          </w:tcPr>
          <w:p w14:paraId="081BAA2E" w14:textId="77777777" w:rsidR="00195879" w:rsidRDefault="00195879" w:rsidP="00195879">
            <w:proofErr w:type="spellStart"/>
            <w:r>
              <w:t>txtDay</w:t>
            </w:r>
            <w:proofErr w:type="spellEnd"/>
          </w:p>
        </w:tc>
        <w:tc>
          <w:tcPr>
            <w:tcW w:w="2057" w:type="dxa"/>
          </w:tcPr>
          <w:p w14:paraId="285C57CA" w14:textId="77777777" w:rsidR="00195879" w:rsidRDefault="00A302A4" w:rsidP="00195879">
            <w:proofErr w:type="spellStart"/>
            <w:r>
              <w:t>BasicDatePicker</w:t>
            </w:r>
            <w:proofErr w:type="spellEnd"/>
          </w:p>
        </w:tc>
        <w:tc>
          <w:tcPr>
            <w:tcW w:w="1732" w:type="dxa"/>
          </w:tcPr>
          <w:p w14:paraId="79A0B93F" w14:textId="77777777" w:rsidR="00195879" w:rsidRDefault="00195879" w:rsidP="00195879"/>
        </w:tc>
        <w:tc>
          <w:tcPr>
            <w:tcW w:w="1540" w:type="dxa"/>
          </w:tcPr>
          <w:p w14:paraId="25EF9010" w14:textId="77777777" w:rsidR="00195879" w:rsidRDefault="00A302A4" w:rsidP="00195879">
            <w:proofErr w:type="spellStart"/>
            <w:proofErr w:type="gramStart"/>
            <w:r>
              <w:t>Datetime,Not</w:t>
            </w:r>
            <w:proofErr w:type="spellEnd"/>
            <w:proofErr w:type="gramEnd"/>
            <w:r>
              <w:t xml:space="preserve"> null</w:t>
            </w:r>
          </w:p>
        </w:tc>
        <w:tc>
          <w:tcPr>
            <w:tcW w:w="2117" w:type="dxa"/>
          </w:tcPr>
          <w:p w14:paraId="7276781F" w14:textId="77777777" w:rsidR="00195879" w:rsidRDefault="00A302A4" w:rsidP="00195879">
            <w:r>
              <w:t>Input Datetime</w:t>
            </w:r>
          </w:p>
        </w:tc>
        <w:tc>
          <w:tcPr>
            <w:tcW w:w="1092" w:type="dxa"/>
          </w:tcPr>
          <w:p w14:paraId="45EB33F3" w14:textId="77777777" w:rsidR="00195879" w:rsidRDefault="00195879" w:rsidP="00195879"/>
        </w:tc>
      </w:tr>
      <w:tr w:rsidR="00195879" w14:paraId="24EE59C1" w14:textId="77777777" w:rsidTr="00A302A4">
        <w:trPr>
          <w:trHeight w:val="591"/>
        </w:trPr>
        <w:tc>
          <w:tcPr>
            <w:tcW w:w="1908" w:type="dxa"/>
          </w:tcPr>
          <w:p w14:paraId="61C32231" w14:textId="77777777" w:rsidR="00195879" w:rsidRDefault="00A302A4" w:rsidP="00195879">
            <w:proofErr w:type="spellStart"/>
            <w:r>
              <w:t>txtImages</w:t>
            </w:r>
            <w:proofErr w:type="spellEnd"/>
          </w:p>
        </w:tc>
        <w:tc>
          <w:tcPr>
            <w:tcW w:w="2057" w:type="dxa"/>
          </w:tcPr>
          <w:p w14:paraId="16039D53" w14:textId="77777777" w:rsidR="00195879" w:rsidRDefault="00A302A4" w:rsidP="00195879">
            <w:proofErr w:type="spellStart"/>
            <w:r>
              <w:t>TextBox</w:t>
            </w:r>
            <w:proofErr w:type="spellEnd"/>
          </w:p>
        </w:tc>
        <w:tc>
          <w:tcPr>
            <w:tcW w:w="1732" w:type="dxa"/>
          </w:tcPr>
          <w:p w14:paraId="23B745BB" w14:textId="77777777" w:rsidR="00195879" w:rsidRDefault="00195879" w:rsidP="00195879"/>
        </w:tc>
        <w:tc>
          <w:tcPr>
            <w:tcW w:w="1540" w:type="dxa"/>
          </w:tcPr>
          <w:p w14:paraId="48FAE2D6" w14:textId="77777777" w:rsidR="00195879" w:rsidRDefault="00A302A4" w:rsidP="00195879">
            <w:proofErr w:type="gramStart"/>
            <w:r>
              <w:t>String ,Not</w:t>
            </w:r>
            <w:proofErr w:type="gramEnd"/>
            <w:r>
              <w:t xml:space="preserve"> null</w:t>
            </w:r>
          </w:p>
        </w:tc>
        <w:tc>
          <w:tcPr>
            <w:tcW w:w="2117" w:type="dxa"/>
          </w:tcPr>
          <w:p w14:paraId="5BDD05A8" w14:textId="77777777" w:rsidR="00195879" w:rsidRDefault="00A302A4" w:rsidP="00195879">
            <w:r>
              <w:t>Input Images</w:t>
            </w:r>
          </w:p>
        </w:tc>
        <w:tc>
          <w:tcPr>
            <w:tcW w:w="1092" w:type="dxa"/>
          </w:tcPr>
          <w:p w14:paraId="492ED6AC" w14:textId="77777777" w:rsidR="00195879" w:rsidRDefault="00195879" w:rsidP="00195879"/>
        </w:tc>
      </w:tr>
      <w:tr w:rsidR="00195879" w14:paraId="025D52E9" w14:textId="77777777" w:rsidTr="00A302A4">
        <w:trPr>
          <w:trHeight w:val="591"/>
        </w:trPr>
        <w:tc>
          <w:tcPr>
            <w:tcW w:w="1908" w:type="dxa"/>
          </w:tcPr>
          <w:p w14:paraId="66F60FB6" w14:textId="77777777" w:rsidR="00195879" w:rsidRDefault="00195879" w:rsidP="00C74BF9">
            <w:r>
              <w:t>Edit</w:t>
            </w:r>
          </w:p>
        </w:tc>
        <w:tc>
          <w:tcPr>
            <w:tcW w:w="2057" w:type="dxa"/>
          </w:tcPr>
          <w:p w14:paraId="08C5A7B7" w14:textId="77777777" w:rsidR="00195879" w:rsidRDefault="00195879" w:rsidP="00C74BF9">
            <w:proofErr w:type="spellStart"/>
            <w:r>
              <w:t>LinkButton</w:t>
            </w:r>
            <w:proofErr w:type="spellEnd"/>
          </w:p>
        </w:tc>
        <w:tc>
          <w:tcPr>
            <w:tcW w:w="1732" w:type="dxa"/>
          </w:tcPr>
          <w:p w14:paraId="21BFCEDB" w14:textId="77777777" w:rsidR="00195879" w:rsidRDefault="00195879" w:rsidP="00C74BF9"/>
        </w:tc>
        <w:tc>
          <w:tcPr>
            <w:tcW w:w="1540" w:type="dxa"/>
          </w:tcPr>
          <w:p w14:paraId="566F63F3" w14:textId="77777777" w:rsidR="00195879" w:rsidRDefault="00195879" w:rsidP="00C74BF9"/>
        </w:tc>
        <w:tc>
          <w:tcPr>
            <w:tcW w:w="2117" w:type="dxa"/>
          </w:tcPr>
          <w:p w14:paraId="0A5A4A8E" w14:textId="77777777" w:rsidR="00195879" w:rsidRDefault="00195879" w:rsidP="00C74BF9">
            <w:r>
              <w:t>Update Style Card</w:t>
            </w:r>
          </w:p>
        </w:tc>
        <w:tc>
          <w:tcPr>
            <w:tcW w:w="1092" w:type="dxa"/>
          </w:tcPr>
          <w:p w14:paraId="44EAE4EE" w14:textId="77777777" w:rsidR="00195879" w:rsidRDefault="00195879" w:rsidP="00C74BF9"/>
        </w:tc>
      </w:tr>
      <w:tr w:rsidR="00195879" w14:paraId="2F1E22BF" w14:textId="77777777" w:rsidTr="00A302A4">
        <w:trPr>
          <w:trHeight w:val="591"/>
        </w:trPr>
        <w:tc>
          <w:tcPr>
            <w:tcW w:w="1908" w:type="dxa"/>
          </w:tcPr>
          <w:p w14:paraId="51425CF5" w14:textId="77777777" w:rsidR="00195879" w:rsidRDefault="00195879" w:rsidP="00C74BF9">
            <w:r>
              <w:t>Delete</w:t>
            </w:r>
          </w:p>
        </w:tc>
        <w:tc>
          <w:tcPr>
            <w:tcW w:w="2057" w:type="dxa"/>
          </w:tcPr>
          <w:p w14:paraId="79F4F234" w14:textId="77777777" w:rsidR="00195879" w:rsidRDefault="00195879" w:rsidP="00C74BF9">
            <w:proofErr w:type="spellStart"/>
            <w:r>
              <w:t>LinkButton</w:t>
            </w:r>
            <w:proofErr w:type="spellEnd"/>
          </w:p>
        </w:tc>
        <w:tc>
          <w:tcPr>
            <w:tcW w:w="1732" w:type="dxa"/>
          </w:tcPr>
          <w:p w14:paraId="44FCA582" w14:textId="77777777" w:rsidR="00195879" w:rsidRDefault="00195879" w:rsidP="00C74BF9"/>
        </w:tc>
        <w:tc>
          <w:tcPr>
            <w:tcW w:w="1540" w:type="dxa"/>
          </w:tcPr>
          <w:p w14:paraId="2B66465E" w14:textId="77777777" w:rsidR="00195879" w:rsidRDefault="00195879" w:rsidP="00C74BF9"/>
        </w:tc>
        <w:tc>
          <w:tcPr>
            <w:tcW w:w="2117" w:type="dxa"/>
          </w:tcPr>
          <w:p w14:paraId="0DA64B55" w14:textId="77777777" w:rsidR="00195879" w:rsidRDefault="00195879" w:rsidP="00C74BF9">
            <w:r>
              <w:t>Delete Style Card</w:t>
            </w:r>
          </w:p>
        </w:tc>
        <w:tc>
          <w:tcPr>
            <w:tcW w:w="1092" w:type="dxa"/>
          </w:tcPr>
          <w:p w14:paraId="3FA4C4C9" w14:textId="77777777" w:rsidR="00195879" w:rsidRDefault="00195879" w:rsidP="00C74BF9"/>
        </w:tc>
      </w:tr>
      <w:tr w:rsidR="00195879" w14:paraId="1BFD8ED6" w14:textId="77777777" w:rsidTr="00A302A4">
        <w:trPr>
          <w:trHeight w:val="591"/>
        </w:trPr>
        <w:tc>
          <w:tcPr>
            <w:tcW w:w="1908" w:type="dxa"/>
          </w:tcPr>
          <w:p w14:paraId="3227B70E" w14:textId="77777777" w:rsidR="00195879" w:rsidRDefault="00195879" w:rsidP="00C74BF9">
            <w:r>
              <w:t>Back</w:t>
            </w:r>
          </w:p>
        </w:tc>
        <w:tc>
          <w:tcPr>
            <w:tcW w:w="2057" w:type="dxa"/>
          </w:tcPr>
          <w:p w14:paraId="38A65A5F" w14:textId="77777777" w:rsidR="00195879" w:rsidRDefault="00195879" w:rsidP="00C74BF9">
            <w:proofErr w:type="spellStart"/>
            <w:r>
              <w:t>LinkButtom</w:t>
            </w:r>
            <w:proofErr w:type="spellEnd"/>
          </w:p>
        </w:tc>
        <w:tc>
          <w:tcPr>
            <w:tcW w:w="1732" w:type="dxa"/>
          </w:tcPr>
          <w:p w14:paraId="60E5B086" w14:textId="77777777" w:rsidR="00195879" w:rsidRDefault="00195879" w:rsidP="00C74BF9"/>
        </w:tc>
        <w:tc>
          <w:tcPr>
            <w:tcW w:w="1540" w:type="dxa"/>
          </w:tcPr>
          <w:p w14:paraId="66B1DF7E" w14:textId="77777777" w:rsidR="00195879" w:rsidRDefault="00195879" w:rsidP="00C74BF9"/>
        </w:tc>
        <w:tc>
          <w:tcPr>
            <w:tcW w:w="2117" w:type="dxa"/>
          </w:tcPr>
          <w:p w14:paraId="50D7C44E" w14:textId="77777777" w:rsidR="00195879" w:rsidRDefault="00195879" w:rsidP="00C74BF9">
            <w:r>
              <w:t>Back to MainAdmin.aspx</w:t>
            </w:r>
          </w:p>
        </w:tc>
        <w:tc>
          <w:tcPr>
            <w:tcW w:w="1092" w:type="dxa"/>
          </w:tcPr>
          <w:p w14:paraId="0092D4E2" w14:textId="77777777" w:rsidR="00195879" w:rsidRDefault="00195879" w:rsidP="00C74BF9"/>
        </w:tc>
      </w:tr>
    </w:tbl>
    <w:p w14:paraId="695D6C13" w14:textId="77777777" w:rsidR="00195879" w:rsidRDefault="00195879" w:rsidP="00721FD5"/>
    <w:p w14:paraId="4008136B" w14:textId="77777777" w:rsidR="009D3729" w:rsidRDefault="009D3729" w:rsidP="00721FD5"/>
    <w:p w14:paraId="10DDD16E" w14:textId="77777777" w:rsidR="00507101" w:rsidRDefault="00507101" w:rsidP="00721FD5"/>
    <w:p w14:paraId="28B82F78" w14:textId="77777777" w:rsidR="00507101" w:rsidRDefault="00507101" w:rsidP="00721FD5"/>
    <w:p w14:paraId="3D01E583" w14:textId="77777777" w:rsidR="00507101" w:rsidRDefault="00507101" w:rsidP="00721FD5"/>
    <w:p w14:paraId="0CCEA10B" w14:textId="77777777" w:rsidR="00507101" w:rsidRDefault="00507101" w:rsidP="00721FD5"/>
    <w:p w14:paraId="6E04DD4A" w14:textId="77777777" w:rsidR="00507101" w:rsidRDefault="00507101" w:rsidP="00721FD5"/>
    <w:p w14:paraId="4BAA45DC" w14:textId="77777777" w:rsidR="00507101" w:rsidRDefault="00507101" w:rsidP="00721FD5"/>
    <w:p w14:paraId="5E46EB00" w14:textId="77777777" w:rsidR="00A302A4" w:rsidRDefault="00866F1A" w:rsidP="00A302A4">
      <w:p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24</w:t>
      </w:r>
      <w:r w:rsidR="00A302A4">
        <w:rPr>
          <w:b/>
          <w:sz w:val="28"/>
          <w:szCs w:val="28"/>
          <w:u w:val="single"/>
        </w:rPr>
        <w:t>.Details Nationality</w:t>
      </w:r>
      <w:r w:rsidR="00A302A4" w:rsidRPr="003162CF">
        <w:rPr>
          <w:b/>
          <w:sz w:val="28"/>
          <w:szCs w:val="28"/>
          <w:u w:val="single"/>
        </w:rPr>
        <w:t>:</w:t>
      </w:r>
    </w:p>
    <w:p w14:paraId="61B25649" w14:textId="77777777" w:rsidR="00A302A4" w:rsidRDefault="00A302A4" w:rsidP="00721FD5"/>
    <w:p w14:paraId="11A50EF5" w14:textId="77777777" w:rsidR="00507101" w:rsidRDefault="00507101" w:rsidP="00721FD5"/>
    <w:p w14:paraId="043B77B8" w14:textId="77777777" w:rsidR="00A302A4" w:rsidRDefault="00A302A4" w:rsidP="00721FD5">
      <w:r>
        <w:rPr>
          <w:noProof/>
          <w:lang w:eastAsia="ja-JP"/>
        </w:rPr>
        <w:drawing>
          <wp:inline distT="0" distB="0" distL="0" distR="0" wp14:anchorId="76776C66" wp14:editId="5E8678E4">
            <wp:extent cx="5732145" cy="1118235"/>
            <wp:effectExtent l="0" t="0" r="1905" b="5715"/>
            <wp:docPr id="170" name="Picture 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tailNational.png"/>
                    <pic:cNvPicPr/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111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C6F7C" w14:textId="77777777" w:rsidR="00A302A4" w:rsidRDefault="00A302A4" w:rsidP="00721FD5"/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358"/>
        <w:gridCol w:w="1607"/>
        <w:gridCol w:w="1732"/>
        <w:gridCol w:w="1540"/>
        <w:gridCol w:w="2117"/>
        <w:gridCol w:w="1092"/>
      </w:tblGrid>
      <w:tr w:rsidR="00114CDF" w:rsidRPr="000D389B" w14:paraId="3FD00AAC" w14:textId="77777777" w:rsidTr="00C74BF9">
        <w:trPr>
          <w:trHeight w:val="277"/>
        </w:trPr>
        <w:tc>
          <w:tcPr>
            <w:tcW w:w="2358" w:type="dxa"/>
            <w:shd w:val="clear" w:color="auto" w:fill="BFBFBF" w:themeFill="background1" w:themeFillShade="BF"/>
          </w:tcPr>
          <w:p w14:paraId="72FDD73D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Name</w:t>
            </w:r>
          </w:p>
        </w:tc>
        <w:tc>
          <w:tcPr>
            <w:tcW w:w="1607" w:type="dxa"/>
            <w:shd w:val="clear" w:color="auto" w:fill="BFBFBF" w:themeFill="background1" w:themeFillShade="BF"/>
          </w:tcPr>
          <w:p w14:paraId="0F372E48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52F74204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14:paraId="72AC86B1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5FB81C13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14:paraId="3519F4C5" w14:textId="77777777" w:rsidR="00114CDF" w:rsidRPr="000D389B" w:rsidRDefault="00114CDF" w:rsidP="00114CDF">
            <w:pPr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A302A4" w14:paraId="1517BB39" w14:textId="77777777" w:rsidTr="00C74BF9">
        <w:trPr>
          <w:trHeight w:val="569"/>
        </w:trPr>
        <w:tc>
          <w:tcPr>
            <w:tcW w:w="2358" w:type="dxa"/>
          </w:tcPr>
          <w:p w14:paraId="2B3651E9" w14:textId="77777777" w:rsidR="00A302A4" w:rsidRDefault="00A302A4" w:rsidP="00C74BF9">
            <w:proofErr w:type="spellStart"/>
            <w:r>
              <w:t>txtID</w:t>
            </w:r>
            <w:proofErr w:type="spellEnd"/>
          </w:p>
          <w:p w14:paraId="5DF120EC" w14:textId="77777777" w:rsidR="00A302A4" w:rsidRDefault="00A302A4" w:rsidP="00C74BF9"/>
        </w:tc>
        <w:tc>
          <w:tcPr>
            <w:tcW w:w="1607" w:type="dxa"/>
          </w:tcPr>
          <w:p w14:paraId="0688F04E" w14:textId="77777777" w:rsidR="00A302A4" w:rsidRDefault="00A302A4" w:rsidP="00C74BF9">
            <w:r>
              <w:t xml:space="preserve"> </w:t>
            </w:r>
            <w:proofErr w:type="spellStart"/>
            <w:r>
              <w:t>TextBox</w:t>
            </w:r>
            <w:proofErr w:type="spellEnd"/>
          </w:p>
        </w:tc>
        <w:tc>
          <w:tcPr>
            <w:tcW w:w="1732" w:type="dxa"/>
          </w:tcPr>
          <w:p w14:paraId="4E778965" w14:textId="77777777" w:rsidR="00A302A4" w:rsidRDefault="00A302A4" w:rsidP="00C74BF9"/>
        </w:tc>
        <w:tc>
          <w:tcPr>
            <w:tcW w:w="1540" w:type="dxa"/>
          </w:tcPr>
          <w:p w14:paraId="5ADED636" w14:textId="77777777" w:rsidR="00A302A4" w:rsidRDefault="00A302A4" w:rsidP="00C74BF9">
            <w:proofErr w:type="spellStart"/>
            <w:proofErr w:type="gramStart"/>
            <w:r>
              <w:t>String,Not</w:t>
            </w:r>
            <w:proofErr w:type="spellEnd"/>
            <w:proofErr w:type="gramEnd"/>
            <w:r>
              <w:t xml:space="preserve"> null</w:t>
            </w:r>
          </w:p>
        </w:tc>
        <w:tc>
          <w:tcPr>
            <w:tcW w:w="2117" w:type="dxa"/>
          </w:tcPr>
          <w:p w14:paraId="31CCAC63" w14:textId="77777777" w:rsidR="00A302A4" w:rsidRDefault="00A302A4" w:rsidP="00C74BF9">
            <w:proofErr w:type="gramStart"/>
            <w:r>
              <w:t xml:space="preserve">Input  </w:t>
            </w:r>
            <w:proofErr w:type="spellStart"/>
            <w:r>
              <w:t>CardID</w:t>
            </w:r>
            <w:proofErr w:type="spellEnd"/>
            <w:proofErr w:type="gramEnd"/>
          </w:p>
        </w:tc>
        <w:tc>
          <w:tcPr>
            <w:tcW w:w="1092" w:type="dxa"/>
          </w:tcPr>
          <w:p w14:paraId="13FE127B" w14:textId="77777777" w:rsidR="00A302A4" w:rsidRDefault="00A302A4" w:rsidP="00C74BF9"/>
        </w:tc>
      </w:tr>
      <w:tr w:rsidR="00A302A4" w14:paraId="1D620F93" w14:textId="77777777" w:rsidTr="00C74BF9">
        <w:trPr>
          <w:trHeight w:val="591"/>
        </w:trPr>
        <w:tc>
          <w:tcPr>
            <w:tcW w:w="2358" w:type="dxa"/>
          </w:tcPr>
          <w:p w14:paraId="4A763892" w14:textId="77777777" w:rsidR="00A302A4" w:rsidRDefault="00A302A4" w:rsidP="00C74BF9">
            <w:proofErr w:type="spellStart"/>
            <w:r>
              <w:t>txtNationalityName</w:t>
            </w:r>
            <w:proofErr w:type="spellEnd"/>
          </w:p>
          <w:p w14:paraId="34652217" w14:textId="77777777" w:rsidR="00A302A4" w:rsidRDefault="00A302A4" w:rsidP="00C74BF9"/>
        </w:tc>
        <w:tc>
          <w:tcPr>
            <w:tcW w:w="1607" w:type="dxa"/>
          </w:tcPr>
          <w:p w14:paraId="26D99929" w14:textId="77777777" w:rsidR="00A302A4" w:rsidRDefault="00A302A4" w:rsidP="00C74BF9">
            <w:r>
              <w:t xml:space="preserve"> </w:t>
            </w:r>
            <w:proofErr w:type="spellStart"/>
            <w:r>
              <w:t>TextBox</w:t>
            </w:r>
            <w:proofErr w:type="spellEnd"/>
          </w:p>
        </w:tc>
        <w:tc>
          <w:tcPr>
            <w:tcW w:w="1732" w:type="dxa"/>
          </w:tcPr>
          <w:p w14:paraId="04D57458" w14:textId="77777777" w:rsidR="00A302A4" w:rsidRDefault="00A302A4" w:rsidP="00C74BF9"/>
        </w:tc>
        <w:tc>
          <w:tcPr>
            <w:tcW w:w="1540" w:type="dxa"/>
          </w:tcPr>
          <w:p w14:paraId="0BDCFB29" w14:textId="77777777" w:rsidR="00A302A4" w:rsidRDefault="00A302A4" w:rsidP="00C74BF9">
            <w:proofErr w:type="spellStart"/>
            <w:proofErr w:type="gramStart"/>
            <w:r>
              <w:t>String,Not</w:t>
            </w:r>
            <w:proofErr w:type="spellEnd"/>
            <w:proofErr w:type="gramEnd"/>
            <w:r>
              <w:t xml:space="preserve"> null</w:t>
            </w:r>
          </w:p>
        </w:tc>
        <w:tc>
          <w:tcPr>
            <w:tcW w:w="2117" w:type="dxa"/>
          </w:tcPr>
          <w:p w14:paraId="379C074C" w14:textId="77777777" w:rsidR="00A302A4" w:rsidRDefault="00A302A4" w:rsidP="00C74BF9">
            <w:r>
              <w:t>Input Nationality</w:t>
            </w:r>
          </w:p>
        </w:tc>
        <w:tc>
          <w:tcPr>
            <w:tcW w:w="1092" w:type="dxa"/>
          </w:tcPr>
          <w:p w14:paraId="77D0B94F" w14:textId="77777777" w:rsidR="00A302A4" w:rsidRDefault="00A302A4" w:rsidP="00C74BF9"/>
        </w:tc>
      </w:tr>
      <w:tr w:rsidR="00A302A4" w14:paraId="552A6975" w14:textId="77777777" w:rsidTr="00C74BF9">
        <w:trPr>
          <w:trHeight w:val="591"/>
        </w:trPr>
        <w:tc>
          <w:tcPr>
            <w:tcW w:w="2358" w:type="dxa"/>
          </w:tcPr>
          <w:p w14:paraId="55FC4840" w14:textId="77777777" w:rsidR="00A302A4" w:rsidRDefault="00A302A4" w:rsidP="00C74BF9">
            <w:r>
              <w:t>Update</w:t>
            </w:r>
          </w:p>
        </w:tc>
        <w:tc>
          <w:tcPr>
            <w:tcW w:w="1607" w:type="dxa"/>
          </w:tcPr>
          <w:p w14:paraId="4A6CB4E3" w14:textId="77777777" w:rsidR="00A302A4" w:rsidRDefault="00A302A4" w:rsidP="00C74BF9">
            <w:proofErr w:type="spellStart"/>
            <w:r>
              <w:t>LinkButton</w:t>
            </w:r>
            <w:proofErr w:type="spellEnd"/>
          </w:p>
        </w:tc>
        <w:tc>
          <w:tcPr>
            <w:tcW w:w="1732" w:type="dxa"/>
          </w:tcPr>
          <w:p w14:paraId="4764490C" w14:textId="77777777" w:rsidR="00A302A4" w:rsidRDefault="00A302A4" w:rsidP="00C74BF9"/>
        </w:tc>
        <w:tc>
          <w:tcPr>
            <w:tcW w:w="1540" w:type="dxa"/>
          </w:tcPr>
          <w:p w14:paraId="6D53305E" w14:textId="77777777" w:rsidR="00A302A4" w:rsidRDefault="00A302A4" w:rsidP="00C74BF9"/>
        </w:tc>
        <w:tc>
          <w:tcPr>
            <w:tcW w:w="2117" w:type="dxa"/>
          </w:tcPr>
          <w:p w14:paraId="2B736C47" w14:textId="77777777" w:rsidR="00A302A4" w:rsidRDefault="00A302A4" w:rsidP="00A302A4">
            <w:proofErr w:type="gramStart"/>
            <w:r>
              <w:t>Update  Nationality</w:t>
            </w:r>
            <w:proofErr w:type="gramEnd"/>
            <w:r>
              <w:t xml:space="preserve"> </w:t>
            </w:r>
          </w:p>
        </w:tc>
        <w:tc>
          <w:tcPr>
            <w:tcW w:w="1092" w:type="dxa"/>
          </w:tcPr>
          <w:p w14:paraId="060DA974" w14:textId="77777777" w:rsidR="00A302A4" w:rsidRDefault="00A302A4" w:rsidP="00C74BF9"/>
        </w:tc>
      </w:tr>
      <w:tr w:rsidR="00A302A4" w14:paraId="6D899F2D" w14:textId="77777777" w:rsidTr="00C74BF9">
        <w:trPr>
          <w:trHeight w:val="591"/>
        </w:trPr>
        <w:tc>
          <w:tcPr>
            <w:tcW w:w="2358" w:type="dxa"/>
          </w:tcPr>
          <w:p w14:paraId="571C8EAF" w14:textId="77777777" w:rsidR="00A302A4" w:rsidRDefault="00A302A4" w:rsidP="00C74BF9">
            <w:r>
              <w:t>Delete</w:t>
            </w:r>
          </w:p>
        </w:tc>
        <w:tc>
          <w:tcPr>
            <w:tcW w:w="1607" w:type="dxa"/>
          </w:tcPr>
          <w:p w14:paraId="7D9ABFF7" w14:textId="77777777" w:rsidR="00A302A4" w:rsidRDefault="00A302A4" w:rsidP="00C74BF9">
            <w:proofErr w:type="spellStart"/>
            <w:r>
              <w:t>LinkButton</w:t>
            </w:r>
            <w:proofErr w:type="spellEnd"/>
          </w:p>
        </w:tc>
        <w:tc>
          <w:tcPr>
            <w:tcW w:w="1732" w:type="dxa"/>
          </w:tcPr>
          <w:p w14:paraId="34C35241" w14:textId="77777777" w:rsidR="00A302A4" w:rsidRDefault="00A302A4" w:rsidP="00C74BF9"/>
        </w:tc>
        <w:tc>
          <w:tcPr>
            <w:tcW w:w="1540" w:type="dxa"/>
          </w:tcPr>
          <w:p w14:paraId="44375444" w14:textId="77777777" w:rsidR="00A302A4" w:rsidRDefault="00A302A4" w:rsidP="00C74BF9"/>
        </w:tc>
        <w:tc>
          <w:tcPr>
            <w:tcW w:w="2117" w:type="dxa"/>
          </w:tcPr>
          <w:p w14:paraId="19A88794" w14:textId="77777777" w:rsidR="00A302A4" w:rsidRDefault="00A302A4" w:rsidP="00C74BF9">
            <w:proofErr w:type="gramStart"/>
            <w:r>
              <w:t>Delete  Nationality</w:t>
            </w:r>
            <w:proofErr w:type="gramEnd"/>
          </w:p>
        </w:tc>
        <w:tc>
          <w:tcPr>
            <w:tcW w:w="1092" w:type="dxa"/>
          </w:tcPr>
          <w:p w14:paraId="7165E831" w14:textId="77777777" w:rsidR="00A302A4" w:rsidRDefault="00A302A4" w:rsidP="00C74BF9"/>
        </w:tc>
      </w:tr>
      <w:tr w:rsidR="00A302A4" w14:paraId="06D4713E" w14:textId="77777777" w:rsidTr="00C74BF9">
        <w:trPr>
          <w:trHeight w:val="591"/>
        </w:trPr>
        <w:tc>
          <w:tcPr>
            <w:tcW w:w="2358" w:type="dxa"/>
          </w:tcPr>
          <w:p w14:paraId="53AC7975" w14:textId="77777777" w:rsidR="00A302A4" w:rsidRDefault="00A302A4" w:rsidP="00C74BF9">
            <w:r>
              <w:t>Back</w:t>
            </w:r>
          </w:p>
        </w:tc>
        <w:tc>
          <w:tcPr>
            <w:tcW w:w="1607" w:type="dxa"/>
          </w:tcPr>
          <w:p w14:paraId="1ABC5DF0" w14:textId="77777777" w:rsidR="00A302A4" w:rsidRDefault="00A302A4" w:rsidP="00C74BF9">
            <w:proofErr w:type="spellStart"/>
            <w:r>
              <w:t>LinkButtom</w:t>
            </w:r>
            <w:proofErr w:type="spellEnd"/>
          </w:p>
        </w:tc>
        <w:tc>
          <w:tcPr>
            <w:tcW w:w="1732" w:type="dxa"/>
          </w:tcPr>
          <w:p w14:paraId="476C9143" w14:textId="77777777" w:rsidR="00A302A4" w:rsidRDefault="00A302A4" w:rsidP="00C74BF9"/>
        </w:tc>
        <w:tc>
          <w:tcPr>
            <w:tcW w:w="1540" w:type="dxa"/>
          </w:tcPr>
          <w:p w14:paraId="2B0D7F59" w14:textId="77777777" w:rsidR="00A302A4" w:rsidRDefault="00A302A4" w:rsidP="00C74BF9"/>
        </w:tc>
        <w:tc>
          <w:tcPr>
            <w:tcW w:w="2117" w:type="dxa"/>
          </w:tcPr>
          <w:p w14:paraId="3FDB422A" w14:textId="77777777" w:rsidR="00A302A4" w:rsidRDefault="00A302A4" w:rsidP="00C74BF9">
            <w:r>
              <w:t>Back to MainAdmin.aspx</w:t>
            </w:r>
          </w:p>
        </w:tc>
        <w:tc>
          <w:tcPr>
            <w:tcW w:w="1092" w:type="dxa"/>
          </w:tcPr>
          <w:p w14:paraId="59860E03" w14:textId="77777777" w:rsidR="00A302A4" w:rsidRDefault="00A302A4" w:rsidP="00C74BF9"/>
        </w:tc>
      </w:tr>
    </w:tbl>
    <w:p w14:paraId="1F091D6F" w14:textId="77777777" w:rsidR="00A302A4" w:rsidRDefault="00A302A4" w:rsidP="00721FD5"/>
    <w:p w14:paraId="3BBAF0DC" w14:textId="77777777" w:rsidR="00A302A4" w:rsidRDefault="00A302A4" w:rsidP="00721FD5"/>
    <w:p w14:paraId="0DB6F0FB" w14:textId="77777777" w:rsidR="00A302A4" w:rsidRDefault="00A302A4" w:rsidP="00A302A4">
      <w:pPr>
        <w:rPr>
          <w:b/>
          <w:sz w:val="56"/>
          <w:szCs w:val="56"/>
        </w:rPr>
      </w:pPr>
      <w:r>
        <w:rPr>
          <w:b/>
          <w:sz w:val="56"/>
          <w:szCs w:val="56"/>
        </w:rPr>
        <w:t>Support:</w:t>
      </w:r>
    </w:p>
    <w:p w14:paraId="3E47847B" w14:textId="77777777" w:rsidR="00A302A4" w:rsidRDefault="00A302A4" w:rsidP="00A302A4">
      <w:pPr>
        <w:rPr>
          <w:b/>
          <w:sz w:val="36"/>
          <w:szCs w:val="36"/>
        </w:rPr>
      </w:pPr>
      <w:r>
        <w:rPr>
          <w:b/>
          <w:sz w:val="36"/>
          <w:szCs w:val="36"/>
        </w:rPr>
        <w:t>+ Connected</w:t>
      </w:r>
    </w:p>
    <w:p w14:paraId="58B23E78" w14:textId="77777777" w:rsidR="00A302A4" w:rsidRPr="00B629E2" w:rsidRDefault="00A302A4" w:rsidP="00A302A4">
      <w:pPr>
        <w:pStyle w:val="ListParagraph"/>
        <w:numPr>
          <w:ilvl w:val="0"/>
          <w:numId w:val="29"/>
        </w:numPr>
        <w:spacing w:after="200" w:line="276" w:lineRule="auto"/>
        <w:rPr>
          <w:b/>
          <w:sz w:val="36"/>
          <w:szCs w:val="36"/>
        </w:rPr>
      </w:pPr>
      <w:proofErr w:type="gramStart"/>
      <w:r w:rsidRPr="00B629E2">
        <w:rPr>
          <w:b/>
          <w:sz w:val="36"/>
          <w:szCs w:val="36"/>
        </w:rPr>
        <w:t>Gold</w:t>
      </w:r>
      <w:r>
        <w:rPr>
          <w:b/>
          <w:sz w:val="36"/>
          <w:szCs w:val="36"/>
        </w:rPr>
        <w:t xml:space="preserve"> :</w:t>
      </w:r>
      <w:proofErr w:type="gramEnd"/>
    </w:p>
    <w:p w14:paraId="49136EFD" w14:textId="77777777" w:rsidR="00A302A4" w:rsidRDefault="00A302A4" w:rsidP="00A302A4">
      <w:pPr>
        <w:ind w:left="2160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ja-JP"/>
        </w:rPr>
        <w:drawing>
          <wp:inline distT="0" distB="0" distL="0" distR="0" wp14:anchorId="67D8BC23" wp14:editId="00B6677B">
            <wp:extent cx="2257425" cy="2419350"/>
            <wp:effectExtent l="0" t="0" r="9525" b="0"/>
            <wp:docPr id="173" name="Picture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ldConnection.jpg"/>
                    <pic:cNvPicPr/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5C13F" w14:textId="77777777" w:rsidR="00A302A4" w:rsidRDefault="00A302A4" w:rsidP="00A302A4">
      <w:pPr>
        <w:ind w:left="2160"/>
        <w:rPr>
          <w:b/>
          <w:sz w:val="36"/>
          <w:szCs w:val="36"/>
        </w:rPr>
      </w:pPr>
    </w:p>
    <w:p w14:paraId="51233F7D" w14:textId="77777777" w:rsidR="00A302A4" w:rsidRDefault="00A302A4" w:rsidP="00A302A4">
      <w:pPr>
        <w:ind w:left="2160"/>
        <w:rPr>
          <w:b/>
          <w:sz w:val="36"/>
          <w:szCs w:val="36"/>
        </w:rPr>
      </w:pPr>
    </w:p>
    <w:p w14:paraId="504781B1" w14:textId="77777777" w:rsidR="00A302A4" w:rsidRDefault="00A302A4" w:rsidP="00A302A4">
      <w:pPr>
        <w:ind w:left="2160"/>
        <w:rPr>
          <w:b/>
          <w:sz w:val="36"/>
          <w:szCs w:val="36"/>
        </w:rPr>
      </w:pPr>
    </w:p>
    <w:p w14:paraId="624730A0" w14:textId="77777777" w:rsidR="00A302A4" w:rsidRDefault="00A302A4" w:rsidP="00A302A4">
      <w:pPr>
        <w:ind w:left="2160"/>
        <w:rPr>
          <w:b/>
          <w:sz w:val="36"/>
          <w:szCs w:val="36"/>
        </w:rPr>
      </w:pPr>
    </w:p>
    <w:p w14:paraId="60215559" w14:textId="77777777" w:rsidR="00A302A4" w:rsidRDefault="00A302A4" w:rsidP="00A302A4">
      <w:pPr>
        <w:ind w:left="2160"/>
        <w:rPr>
          <w:b/>
          <w:sz w:val="36"/>
          <w:szCs w:val="36"/>
        </w:rPr>
      </w:pPr>
    </w:p>
    <w:p w14:paraId="79D40E65" w14:textId="77777777" w:rsidR="00A302A4" w:rsidRDefault="00A302A4" w:rsidP="00A302A4">
      <w:pPr>
        <w:pStyle w:val="ListParagraph"/>
        <w:numPr>
          <w:ilvl w:val="0"/>
          <w:numId w:val="29"/>
        </w:numPr>
        <w:spacing w:after="200" w:line="276" w:lineRule="auto"/>
        <w:rPr>
          <w:b/>
          <w:sz w:val="36"/>
          <w:szCs w:val="36"/>
        </w:rPr>
      </w:pPr>
      <w:proofErr w:type="gramStart"/>
      <w:r>
        <w:rPr>
          <w:b/>
          <w:sz w:val="36"/>
          <w:szCs w:val="36"/>
        </w:rPr>
        <w:t>Forex :</w:t>
      </w:r>
      <w:proofErr w:type="gramEnd"/>
    </w:p>
    <w:p w14:paraId="57393B71" w14:textId="77777777" w:rsidR="00A302A4" w:rsidRDefault="00A302A4" w:rsidP="00A302A4">
      <w:pPr>
        <w:ind w:left="1440" w:firstLine="720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ja-JP"/>
        </w:rPr>
        <w:drawing>
          <wp:inline distT="0" distB="0" distL="0" distR="0" wp14:anchorId="70AC8836" wp14:editId="25F2781B">
            <wp:extent cx="2247900" cy="5143500"/>
            <wp:effectExtent l="0" t="0" r="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exconnection.jpg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514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A368A" w14:textId="77777777" w:rsidR="00A302A4" w:rsidRDefault="00A302A4" w:rsidP="00A302A4">
      <w:pPr>
        <w:rPr>
          <w:b/>
          <w:sz w:val="36"/>
          <w:szCs w:val="36"/>
        </w:rPr>
      </w:pPr>
    </w:p>
    <w:p w14:paraId="21FB39D4" w14:textId="77777777" w:rsidR="00A302A4" w:rsidRDefault="00A302A4" w:rsidP="00A302A4">
      <w:pPr>
        <w:rPr>
          <w:b/>
          <w:sz w:val="36"/>
          <w:szCs w:val="36"/>
        </w:rPr>
      </w:pPr>
    </w:p>
    <w:p w14:paraId="3DE650DC" w14:textId="77777777" w:rsidR="00A302A4" w:rsidRDefault="00A302A4" w:rsidP="00A302A4">
      <w:pPr>
        <w:rPr>
          <w:b/>
          <w:sz w:val="36"/>
          <w:szCs w:val="36"/>
        </w:rPr>
      </w:pPr>
    </w:p>
    <w:p w14:paraId="47B8CF67" w14:textId="77777777" w:rsidR="00A302A4" w:rsidRDefault="00A302A4" w:rsidP="00A302A4">
      <w:pPr>
        <w:rPr>
          <w:b/>
          <w:sz w:val="36"/>
          <w:szCs w:val="36"/>
        </w:rPr>
      </w:pPr>
    </w:p>
    <w:p w14:paraId="17F98733" w14:textId="77777777" w:rsidR="00A302A4" w:rsidRDefault="00A302A4" w:rsidP="00A302A4">
      <w:pPr>
        <w:rPr>
          <w:b/>
          <w:sz w:val="36"/>
          <w:szCs w:val="36"/>
        </w:rPr>
      </w:pPr>
    </w:p>
    <w:p w14:paraId="5AC46EC4" w14:textId="77777777" w:rsidR="00A302A4" w:rsidRDefault="00A302A4" w:rsidP="00A302A4">
      <w:pPr>
        <w:rPr>
          <w:b/>
          <w:sz w:val="36"/>
          <w:szCs w:val="36"/>
        </w:rPr>
      </w:pPr>
    </w:p>
    <w:p w14:paraId="3CDA3ABB" w14:textId="77777777" w:rsidR="00A302A4" w:rsidRDefault="00A302A4" w:rsidP="00A302A4">
      <w:pPr>
        <w:rPr>
          <w:b/>
          <w:sz w:val="36"/>
          <w:szCs w:val="36"/>
        </w:rPr>
      </w:pPr>
    </w:p>
    <w:p w14:paraId="1B0BF67F" w14:textId="77777777" w:rsidR="00A302A4" w:rsidRDefault="00A302A4" w:rsidP="00A302A4">
      <w:pPr>
        <w:rPr>
          <w:b/>
          <w:sz w:val="36"/>
          <w:szCs w:val="36"/>
        </w:rPr>
      </w:pPr>
    </w:p>
    <w:p w14:paraId="34FC2274" w14:textId="77777777" w:rsidR="00A302A4" w:rsidRDefault="00A302A4" w:rsidP="00A302A4">
      <w:pPr>
        <w:rPr>
          <w:b/>
          <w:sz w:val="36"/>
          <w:szCs w:val="36"/>
        </w:rPr>
      </w:pPr>
    </w:p>
    <w:p w14:paraId="47C29E72" w14:textId="77777777" w:rsidR="00A302A4" w:rsidRDefault="00A302A4" w:rsidP="00A302A4">
      <w:pPr>
        <w:rPr>
          <w:b/>
          <w:sz w:val="36"/>
          <w:szCs w:val="36"/>
        </w:rPr>
      </w:pPr>
    </w:p>
    <w:p w14:paraId="1045613F" w14:textId="77777777" w:rsidR="00A302A4" w:rsidRDefault="00A302A4" w:rsidP="00A302A4">
      <w:pPr>
        <w:rPr>
          <w:b/>
          <w:sz w:val="36"/>
          <w:szCs w:val="36"/>
        </w:rPr>
      </w:pPr>
    </w:p>
    <w:p w14:paraId="50B05B98" w14:textId="77777777" w:rsidR="00A302A4" w:rsidRDefault="00A302A4" w:rsidP="00A302A4">
      <w:pPr>
        <w:rPr>
          <w:b/>
          <w:sz w:val="36"/>
          <w:szCs w:val="36"/>
        </w:rPr>
      </w:pPr>
    </w:p>
    <w:p w14:paraId="18B6A86B" w14:textId="77777777" w:rsidR="00A302A4" w:rsidRDefault="00A302A4" w:rsidP="00A302A4">
      <w:pPr>
        <w:rPr>
          <w:b/>
          <w:sz w:val="36"/>
          <w:szCs w:val="36"/>
        </w:rPr>
      </w:pPr>
      <w:r>
        <w:rPr>
          <w:b/>
          <w:sz w:val="36"/>
          <w:szCs w:val="36"/>
        </w:rPr>
        <w:t>+Disconnection</w:t>
      </w:r>
    </w:p>
    <w:p w14:paraId="3267CE50" w14:textId="77777777" w:rsidR="00A302A4" w:rsidRPr="00B629E2" w:rsidRDefault="00A302A4" w:rsidP="00A302A4">
      <w:pPr>
        <w:pStyle w:val="ListParagraph"/>
        <w:numPr>
          <w:ilvl w:val="0"/>
          <w:numId w:val="29"/>
        </w:numPr>
        <w:spacing w:after="200" w:line="276" w:lineRule="auto"/>
        <w:rPr>
          <w:b/>
          <w:sz w:val="36"/>
          <w:szCs w:val="36"/>
        </w:rPr>
      </w:pPr>
      <w:proofErr w:type="gramStart"/>
      <w:r w:rsidRPr="00B629E2">
        <w:rPr>
          <w:b/>
          <w:sz w:val="36"/>
          <w:szCs w:val="36"/>
        </w:rPr>
        <w:t>Gold</w:t>
      </w:r>
      <w:r>
        <w:rPr>
          <w:b/>
          <w:sz w:val="36"/>
          <w:szCs w:val="36"/>
        </w:rPr>
        <w:t xml:space="preserve"> :</w:t>
      </w:r>
      <w:proofErr w:type="gramEnd"/>
    </w:p>
    <w:p w14:paraId="5362AACD" w14:textId="77777777" w:rsidR="00A302A4" w:rsidRDefault="00A302A4" w:rsidP="00A302A4">
      <w:pPr>
        <w:ind w:left="2160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ja-JP"/>
        </w:rPr>
        <w:drawing>
          <wp:inline distT="0" distB="0" distL="0" distR="0" wp14:anchorId="61F665D2" wp14:editId="44AD041A">
            <wp:extent cx="2247900" cy="1724025"/>
            <wp:effectExtent l="0" t="0" r="0" b="9525"/>
            <wp:docPr id="195" name="Picture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old.jp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F6F37" w14:textId="77777777" w:rsidR="00A302A4" w:rsidRPr="00B629E2" w:rsidRDefault="00A302A4" w:rsidP="00A302A4">
      <w:pPr>
        <w:pStyle w:val="ListParagraph"/>
        <w:numPr>
          <w:ilvl w:val="0"/>
          <w:numId w:val="29"/>
        </w:numPr>
        <w:spacing w:after="200" w:line="276" w:lineRule="auto"/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proofErr w:type="gramStart"/>
      <w:r>
        <w:rPr>
          <w:b/>
          <w:sz w:val="36"/>
          <w:szCs w:val="36"/>
        </w:rPr>
        <w:t>Forex :</w:t>
      </w:r>
      <w:proofErr w:type="gramEnd"/>
    </w:p>
    <w:p w14:paraId="1B9A444F" w14:textId="77777777" w:rsidR="00A302A4" w:rsidRDefault="00A302A4" w:rsidP="00A302A4">
      <w:pPr>
        <w:ind w:left="2160"/>
        <w:rPr>
          <w:b/>
          <w:sz w:val="36"/>
          <w:szCs w:val="36"/>
        </w:rPr>
      </w:pPr>
      <w:r>
        <w:rPr>
          <w:b/>
          <w:noProof/>
          <w:sz w:val="36"/>
          <w:szCs w:val="36"/>
          <w:lang w:eastAsia="ja-JP"/>
        </w:rPr>
        <w:drawing>
          <wp:inline distT="0" distB="0" distL="0" distR="0" wp14:anchorId="3C8338FB" wp14:editId="112DBF5E">
            <wp:extent cx="2266950" cy="1971675"/>
            <wp:effectExtent l="0" t="0" r="0" b="9525"/>
            <wp:docPr id="196" name="Picture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ex.jpg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B4E70" w14:textId="77777777" w:rsidR="00A302A4" w:rsidRDefault="00A302A4" w:rsidP="00A302A4">
      <w:pPr>
        <w:rPr>
          <w:b/>
          <w:sz w:val="36"/>
          <w:szCs w:val="36"/>
        </w:rPr>
      </w:pPr>
      <w:r>
        <w:rPr>
          <w:b/>
          <w:sz w:val="36"/>
          <w:szCs w:val="36"/>
        </w:rPr>
        <w:t>+Total Online</w:t>
      </w:r>
    </w:p>
    <w:p w14:paraId="663CD9F4" w14:textId="77777777" w:rsidR="00A302A4" w:rsidRDefault="00A302A4" w:rsidP="00A302A4">
      <w:pPr>
        <w:rPr>
          <w:b/>
          <w:sz w:val="36"/>
          <w:szCs w:val="36"/>
        </w:rPr>
      </w:pP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sz w:val="36"/>
          <w:szCs w:val="36"/>
        </w:rPr>
        <w:tab/>
      </w:r>
      <w:r>
        <w:rPr>
          <w:b/>
          <w:noProof/>
          <w:sz w:val="36"/>
          <w:szCs w:val="36"/>
          <w:lang w:eastAsia="ja-JP"/>
        </w:rPr>
        <w:drawing>
          <wp:inline distT="0" distB="0" distL="0" distR="0" wp14:anchorId="231325E2" wp14:editId="30A11370">
            <wp:extent cx="2247900" cy="1800225"/>
            <wp:effectExtent l="0" t="0" r="0" b="9525"/>
            <wp:docPr id="216" name="Picture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talonline.jp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2597B" w14:textId="77777777" w:rsidR="00C74BF9" w:rsidRDefault="00C74BF9">
      <w:pPr>
        <w:spacing w:after="200" w:line="276" w:lineRule="auto"/>
      </w:pPr>
      <w:r>
        <w:br w:type="page"/>
      </w:r>
    </w:p>
    <w:p w14:paraId="6EAF967A" w14:textId="77777777" w:rsidR="00C74BF9" w:rsidRDefault="00C74BF9" w:rsidP="00C74BF9">
      <w:pPr>
        <w:tabs>
          <w:tab w:val="left" w:pos="4935"/>
        </w:tabs>
        <w:jc w:val="center"/>
        <w:rPr>
          <w:b/>
          <w:sz w:val="44"/>
          <w:szCs w:val="44"/>
        </w:rPr>
      </w:pPr>
      <w:r w:rsidRPr="00CF7A2C">
        <w:rPr>
          <w:b/>
          <w:sz w:val="44"/>
          <w:szCs w:val="44"/>
        </w:rPr>
        <w:lastRenderedPageBreak/>
        <w:t>TASK SHEET</w:t>
      </w:r>
    </w:p>
    <w:p w14:paraId="612CBB82" w14:textId="77777777" w:rsidR="00C74BF9" w:rsidRPr="00CF7A2C" w:rsidRDefault="00C74BF9" w:rsidP="00C74BF9">
      <w:pPr>
        <w:tabs>
          <w:tab w:val="left" w:pos="4935"/>
        </w:tabs>
        <w:jc w:val="center"/>
        <w:rPr>
          <w:b/>
          <w:sz w:val="44"/>
          <w:szCs w:val="44"/>
        </w:rPr>
      </w:pPr>
    </w:p>
    <w:tbl>
      <w:tblPr>
        <w:tblpPr w:leftFromText="180" w:rightFromText="180" w:vertAnchor="text" w:horzAnchor="margin" w:tblpXSpec="center" w:tblpY="24"/>
        <w:tblW w:w="9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878"/>
        <w:gridCol w:w="1570"/>
        <w:gridCol w:w="1310"/>
        <w:gridCol w:w="1620"/>
        <w:gridCol w:w="1620"/>
        <w:gridCol w:w="1800"/>
      </w:tblGrid>
      <w:tr w:rsidR="00C74BF9" w14:paraId="42DF84B4" w14:textId="77777777" w:rsidTr="00C74BF9">
        <w:tc>
          <w:tcPr>
            <w:tcW w:w="1508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0C22475E" w14:textId="77777777" w:rsidR="00C74BF9" w:rsidRPr="000D389B" w:rsidRDefault="00C74BF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  <w:r w:rsidRPr="000D389B">
              <w:rPr>
                <w:b/>
              </w:rPr>
              <w:t>Project Group FFG</w:t>
            </w:r>
          </w:p>
        </w:tc>
        <w:tc>
          <w:tcPr>
            <w:tcW w:w="288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A188C29" w14:textId="77777777" w:rsidR="00C74BF9" w:rsidRPr="000D389B" w:rsidRDefault="00C74BF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  <w:r w:rsidRPr="000D389B">
              <w:rPr>
                <w:b/>
              </w:rPr>
              <w:t>Project Title</w:t>
            </w:r>
          </w:p>
          <w:p w14:paraId="3AC5BE69" w14:textId="77777777" w:rsidR="00C74BF9" w:rsidRPr="000D389B" w:rsidRDefault="00C74BF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  <w:r w:rsidRPr="000D389B">
              <w:rPr>
                <w:b/>
              </w:rPr>
              <w:t>Laptop Shop Online</w:t>
            </w:r>
          </w:p>
        </w:tc>
        <w:tc>
          <w:tcPr>
            <w:tcW w:w="3240" w:type="dxa"/>
            <w:gridSpan w:val="2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4F26A0DA" w14:textId="77777777" w:rsidR="00C74BF9" w:rsidRPr="000D389B" w:rsidRDefault="00C74BF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  <w:r w:rsidRPr="000D389B">
              <w:rPr>
                <w:b/>
              </w:rPr>
              <w:t>Date of Preparation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7F5BBD1" w14:textId="77777777" w:rsidR="00C74BF9" w:rsidRPr="000D389B" w:rsidRDefault="00C74BF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  <w:r w:rsidRPr="000D389B">
              <w:rPr>
                <w:b/>
              </w:rPr>
              <w:t>Activity Plan Prepared by</w:t>
            </w:r>
          </w:p>
          <w:p w14:paraId="4932F4A0" w14:textId="77777777" w:rsidR="00C74BF9" w:rsidRPr="000D389B" w:rsidRDefault="00C74BF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  <w:r w:rsidRPr="000D389B">
              <w:rPr>
                <w:b/>
              </w:rPr>
              <w:t>Le Hoang Hai</w:t>
            </w:r>
          </w:p>
        </w:tc>
      </w:tr>
      <w:tr w:rsidR="00C74BF9" w14:paraId="2F331299" w14:textId="77777777" w:rsidTr="00CC3223">
        <w:trPr>
          <w:trHeight w:val="668"/>
        </w:trPr>
        <w:tc>
          <w:tcPr>
            <w:tcW w:w="630" w:type="dxa"/>
            <w:shd w:val="clear" w:color="auto" w:fill="E6E6E6"/>
            <w:vAlign w:val="center"/>
          </w:tcPr>
          <w:p w14:paraId="13F2BA6C" w14:textId="77777777" w:rsidR="00C74BF9" w:rsidRPr="000D389B" w:rsidRDefault="00C74BF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  <w:r w:rsidRPr="000D389B">
              <w:rPr>
                <w:b/>
              </w:rPr>
              <w:t>No</w:t>
            </w:r>
          </w:p>
        </w:tc>
        <w:tc>
          <w:tcPr>
            <w:tcW w:w="2448" w:type="dxa"/>
            <w:gridSpan w:val="2"/>
            <w:shd w:val="clear" w:color="auto" w:fill="E6E6E6"/>
            <w:vAlign w:val="center"/>
          </w:tcPr>
          <w:p w14:paraId="61E66A38" w14:textId="77777777" w:rsidR="00C74BF9" w:rsidRPr="000D389B" w:rsidRDefault="00C74BF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  <w:r w:rsidRPr="000D389B">
              <w:rPr>
                <w:b/>
              </w:rPr>
              <w:t>Task Title</w:t>
            </w:r>
          </w:p>
        </w:tc>
        <w:tc>
          <w:tcPr>
            <w:tcW w:w="1310" w:type="dxa"/>
            <w:shd w:val="clear" w:color="auto" w:fill="E6E6E6"/>
            <w:vAlign w:val="center"/>
          </w:tcPr>
          <w:p w14:paraId="5F85CDE5" w14:textId="77777777" w:rsidR="00C74BF9" w:rsidRPr="000D389B" w:rsidRDefault="00C74BF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  <w:r w:rsidRPr="000D389B">
              <w:rPr>
                <w:b/>
              </w:rPr>
              <w:t>Planned Start Date</w:t>
            </w:r>
          </w:p>
        </w:tc>
        <w:tc>
          <w:tcPr>
            <w:tcW w:w="1620" w:type="dxa"/>
            <w:shd w:val="clear" w:color="auto" w:fill="E6E6E6"/>
            <w:vAlign w:val="center"/>
          </w:tcPr>
          <w:p w14:paraId="2B38A515" w14:textId="77777777" w:rsidR="00C74BF9" w:rsidRPr="000D389B" w:rsidRDefault="00C74BF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  <w:r w:rsidRPr="000D389B">
              <w:rPr>
                <w:b/>
              </w:rPr>
              <w:t>Planned Completed Date</w:t>
            </w:r>
          </w:p>
        </w:tc>
        <w:tc>
          <w:tcPr>
            <w:tcW w:w="1620" w:type="dxa"/>
            <w:shd w:val="clear" w:color="auto" w:fill="E6E6E6"/>
            <w:vAlign w:val="center"/>
          </w:tcPr>
          <w:p w14:paraId="3721D6C5" w14:textId="77777777" w:rsidR="00C74BF9" w:rsidRPr="000D389B" w:rsidRDefault="00C74BF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  <w:r w:rsidRPr="000D389B">
              <w:rPr>
                <w:b/>
              </w:rPr>
              <w:t>Team Mate Names</w:t>
            </w:r>
          </w:p>
        </w:tc>
        <w:tc>
          <w:tcPr>
            <w:tcW w:w="1800" w:type="dxa"/>
            <w:shd w:val="clear" w:color="auto" w:fill="E6E6E6"/>
            <w:vAlign w:val="center"/>
          </w:tcPr>
          <w:p w14:paraId="283909A0" w14:textId="77777777" w:rsidR="00C74BF9" w:rsidRPr="000D389B" w:rsidRDefault="00C74BF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  <w:r w:rsidRPr="000D389B">
              <w:rPr>
                <w:b/>
              </w:rPr>
              <w:t>Status</w:t>
            </w:r>
          </w:p>
        </w:tc>
      </w:tr>
      <w:tr w:rsidR="00F10D6E" w14:paraId="1F6D5869" w14:textId="77777777" w:rsidTr="00CC3223">
        <w:tc>
          <w:tcPr>
            <w:tcW w:w="630" w:type="dxa"/>
            <w:vAlign w:val="center"/>
          </w:tcPr>
          <w:p w14:paraId="555D3865" w14:textId="77777777" w:rsidR="00F10D6E" w:rsidRDefault="009D372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1</w:t>
            </w:r>
          </w:p>
        </w:tc>
        <w:tc>
          <w:tcPr>
            <w:tcW w:w="2448" w:type="dxa"/>
            <w:gridSpan w:val="2"/>
          </w:tcPr>
          <w:p w14:paraId="74495919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  <w:r>
              <w:t>Login Customer</w:t>
            </w:r>
          </w:p>
        </w:tc>
        <w:tc>
          <w:tcPr>
            <w:tcW w:w="1310" w:type="dxa"/>
            <w:vMerge w:val="restart"/>
            <w:shd w:val="clear" w:color="auto" w:fill="auto"/>
            <w:vAlign w:val="center"/>
          </w:tcPr>
          <w:p w14:paraId="3CEC0F31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Sep 10, 2012</w:t>
            </w:r>
          </w:p>
        </w:tc>
        <w:tc>
          <w:tcPr>
            <w:tcW w:w="1620" w:type="dxa"/>
            <w:vMerge w:val="restart"/>
            <w:vAlign w:val="center"/>
          </w:tcPr>
          <w:p w14:paraId="470F8F0F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Oct 10, 2012</w:t>
            </w: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14:paraId="3AF01E7F" w14:textId="77777777" w:rsidR="00F10D6E" w:rsidRPr="000D389B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</w:p>
        </w:tc>
        <w:tc>
          <w:tcPr>
            <w:tcW w:w="1800" w:type="dxa"/>
          </w:tcPr>
          <w:p w14:paraId="28CEC521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F10D6E" w14:paraId="4C7026AF" w14:textId="77777777" w:rsidTr="00CC3223">
        <w:trPr>
          <w:trHeight w:val="541"/>
        </w:trPr>
        <w:tc>
          <w:tcPr>
            <w:tcW w:w="630" w:type="dxa"/>
            <w:vAlign w:val="center"/>
          </w:tcPr>
          <w:p w14:paraId="40E56A51" w14:textId="77777777" w:rsidR="00F10D6E" w:rsidRDefault="009D372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2</w:t>
            </w:r>
          </w:p>
        </w:tc>
        <w:tc>
          <w:tcPr>
            <w:tcW w:w="2448" w:type="dxa"/>
            <w:gridSpan w:val="2"/>
          </w:tcPr>
          <w:p w14:paraId="3C2C8BC7" w14:textId="77777777" w:rsidR="00E65ED2" w:rsidRDefault="00E65ED2" w:rsidP="00E65ED2">
            <w:pPr>
              <w:tabs>
                <w:tab w:val="left" w:pos="0"/>
                <w:tab w:val="left" w:pos="270"/>
                <w:tab w:val="left" w:pos="540"/>
              </w:tabs>
            </w:pPr>
            <w:r>
              <w:t>Search admin</w:t>
            </w:r>
            <w:r w:rsidR="00A25D35">
              <w:t xml:space="preserve"> </w:t>
            </w:r>
            <w:proofErr w:type="spellStart"/>
            <w:r w:rsidR="00A25D35">
              <w:t>evevnt</w:t>
            </w:r>
            <w:proofErr w:type="spellEnd"/>
            <w:r w:rsidR="00A25D35">
              <w:t xml:space="preserve"> </w:t>
            </w:r>
            <w:proofErr w:type="spellStart"/>
            <w:r w:rsidR="00A25D35" w:rsidRPr="00A25D35">
              <w:t>onkeydown</w:t>
            </w:r>
            <w:proofErr w:type="spellEnd"/>
          </w:p>
          <w:p w14:paraId="13FB2FC8" w14:textId="77777777" w:rsidR="00E65ED2" w:rsidRDefault="00E65ED2" w:rsidP="00E65ED2">
            <w:pPr>
              <w:tabs>
                <w:tab w:val="left" w:pos="0"/>
                <w:tab w:val="left" w:pos="270"/>
                <w:tab w:val="left" w:pos="540"/>
              </w:tabs>
            </w:pPr>
            <w:r>
              <w:t xml:space="preserve"> </w:t>
            </w:r>
          </w:p>
        </w:tc>
        <w:tc>
          <w:tcPr>
            <w:tcW w:w="1310" w:type="dxa"/>
            <w:vMerge/>
            <w:shd w:val="clear" w:color="auto" w:fill="auto"/>
          </w:tcPr>
          <w:p w14:paraId="2664C102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</w:p>
        </w:tc>
        <w:tc>
          <w:tcPr>
            <w:tcW w:w="1620" w:type="dxa"/>
            <w:vMerge/>
          </w:tcPr>
          <w:p w14:paraId="024D29CB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</w:p>
        </w:tc>
        <w:tc>
          <w:tcPr>
            <w:tcW w:w="1620" w:type="dxa"/>
            <w:vMerge/>
            <w:shd w:val="clear" w:color="auto" w:fill="auto"/>
          </w:tcPr>
          <w:p w14:paraId="65490FD5" w14:textId="77777777" w:rsidR="00F10D6E" w:rsidRPr="000D389B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</w:p>
        </w:tc>
        <w:tc>
          <w:tcPr>
            <w:tcW w:w="1800" w:type="dxa"/>
          </w:tcPr>
          <w:p w14:paraId="3EF15C56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F10D6E" w14:paraId="41612955" w14:textId="77777777" w:rsidTr="00CC3223">
        <w:tc>
          <w:tcPr>
            <w:tcW w:w="630" w:type="dxa"/>
            <w:vAlign w:val="center"/>
          </w:tcPr>
          <w:p w14:paraId="0588E071" w14:textId="77777777" w:rsidR="00F10D6E" w:rsidRDefault="009D372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3</w:t>
            </w:r>
          </w:p>
        </w:tc>
        <w:tc>
          <w:tcPr>
            <w:tcW w:w="2448" w:type="dxa"/>
            <w:gridSpan w:val="2"/>
          </w:tcPr>
          <w:p w14:paraId="6F1712DC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  <w:r>
              <w:t xml:space="preserve">Change </w:t>
            </w:r>
            <w:proofErr w:type="spellStart"/>
            <w:r>
              <w:t>CodePin</w:t>
            </w:r>
            <w:proofErr w:type="spellEnd"/>
            <w:r>
              <w:t xml:space="preserve"> Credit Card</w:t>
            </w:r>
          </w:p>
        </w:tc>
        <w:tc>
          <w:tcPr>
            <w:tcW w:w="1310" w:type="dxa"/>
            <w:vMerge/>
            <w:shd w:val="clear" w:color="auto" w:fill="auto"/>
          </w:tcPr>
          <w:p w14:paraId="633B6A85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</w:p>
        </w:tc>
        <w:tc>
          <w:tcPr>
            <w:tcW w:w="1620" w:type="dxa"/>
            <w:vMerge/>
            <w:vAlign w:val="center"/>
          </w:tcPr>
          <w:p w14:paraId="79726008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14:paraId="33DB0C71" w14:textId="77777777" w:rsidR="00F10D6E" w:rsidRPr="000D389B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</w:p>
        </w:tc>
        <w:tc>
          <w:tcPr>
            <w:tcW w:w="1800" w:type="dxa"/>
          </w:tcPr>
          <w:p w14:paraId="75791680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F10D6E" w14:paraId="261C7EF1" w14:textId="77777777" w:rsidTr="00CC3223">
        <w:tc>
          <w:tcPr>
            <w:tcW w:w="630" w:type="dxa"/>
            <w:vAlign w:val="center"/>
          </w:tcPr>
          <w:p w14:paraId="477B6D08" w14:textId="77777777" w:rsidR="00F10D6E" w:rsidRDefault="009D372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4</w:t>
            </w:r>
          </w:p>
        </w:tc>
        <w:tc>
          <w:tcPr>
            <w:tcW w:w="2448" w:type="dxa"/>
            <w:gridSpan w:val="2"/>
          </w:tcPr>
          <w:p w14:paraId="6512ACDD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  <w:r>
              <w:t xml:space="preserve">Load News </w:t>
            </w:r>
            <w:proofErr w:type="spellStart"/>
            <w:r>
              <w:t>Masterpage</w:t>
            </w:r>
            <w:proofErr w:type="spellEnd"/>
            <w:r>
              <w:t xml:space="preserve"> Customer</w:t>
            </w:r>
          </w:p>
        </w:tc>
        <w:tc>
          <w:tcPr>
            <w:tcW w:w="1310" w:type="dxa"/>
            <w:vMerge/>
            <w:shd w:val="clear" w:color="auto" w:fill="auto"/>
          </w:tcPr>
          <w:p w14:paraId="187E75C6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</w:p>
        </w:tc>
        <w:tc>
          <w:tcPr>
            <w:tcW w:w="1620" w:type="dxa"/>
            <w:vMerge/>
          </w:tcPr>
          <w:p w14:paraId="4678FE74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</w:p>
        </w:tc>
        <w:tc>
          <w:tcPr>
            <w:tcW w:w="1620" w:type="dxa"/>
            <w:vMerge/>
          </w:tcPr>
          <w:p w14:paraId="2AC67398" w14:textId="77777777" w:rsidR="00F10D6E" w:rsidRPr="000D389B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</w:p>
        </w:tc>
        <w:tc>
          <w:tcPr>
            <w:tcW w:w="1800" w:type="dxa"/>
          </w:tcPr>
          <w:p w14:paraId="1A4D64B0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F10D6E" w14:paraId="7E6878F4" w14:textId="77777777" w:rsidTr="00CC3223">
        <w:tc>
          <w:tcPr>
            <w:tcW w:w="630" w:type="dxa"/>
            <w:vAlign w:val="center"/>
          </w:tcPr>
          <w:p w14:paraId="2E3EB693" w14:textId="77777777" w:rsidR="00F10D6E" w:rsidRDefault="009D3729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5</w:t>
            </w:r>
          </w:p>
        </w:tc>
        <w:tc>
          <w:tcPr>
            <w:tcW w:w="2448" w:type="dxa"/>
            <w:gridSpan w:val="2"/>
          </w:tcPr>
          <w:p w14:paraId="36EEE2C5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  <w:r>
              <w:t xml:space="preserve">Design </w:t>
            </w:r>
            <w:proofErr w:type="spellStart"/>
            <w:r>
              <w:t>Masterpage</w:t>
            </w:r>
            <w:proofErr w:type="spellEnd"/>
            <w:r>
              <w:t xml:space="preserve"> Customer </w:t>
            </w:r>
          </w:p>
        </w:tc>
        <w:tc>
          <w:tcPr>
            <w:tcW w:w="1310" w:type="dxa"/>
            <w:vMerge/>
            <w:shd w:val="clear" w:color="auto" w:fill="auto"/>
          </w:tcPr>
          <w:p w14:paraId="057E7058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</w:p>
        </w:tc>
        <w:tc>
          <w:tcPr>
            <w:tcW w:w="1620" w:type="dxa"/>
            <w:vMerge/>
          </w:tcPr>
          <w:p w14:paraId="5EA88C1A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</w:p>
        </w:tc>
        <w:tc>
          <w:tcPr>
            <w:tcW w:w="1620" w:type="dxa"/>
            <w:vMerge/>
          </w:tcPr>
          <w:p w14:paraId="03139AC4" w14:textId="77777777" w:rsidR="00F10D6E" w:rsidRPr="000D389B" w:rsidRDefault="00F10D6E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</w:p>
        </w:tc>
        <w:tc>
          <w:tcPr>
            <w:tcW w:w="1800" w:type="dxa"/>
          </w:tcPr>
          <w:p w14:paraId="2224F219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E65ED2" w14:paraId="43EDC14D" w14:textId="77777777" w:rsidTr="00CC3223">
        <w:tc>
          <w:tcPr>
            <w:tcW w:w="630" w:type="dxa"/>
            <w:vAlign w:val="center"/>
          </w:tcPr>
          <w:p w14:paraId="08F5319D" w14:textId="77777777"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6</w:t>
            </w:r>
          </w:p>
        </w:tc>
        <w:tc>
          <w:tcPr>
            <w:tcW w:w="2448" w:type="dxa"/>
            <w:gridSpan w:val="2"/>
          </w:tcPr>
          <w:p w14:paraId="417D0902" w14:textId="77777777"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  <w:r>
              <w:t>Register Customer</w:t>
            </w:r>
          </w:p>
        </w:tc>
        <w:tc>
          <w:tcPr>
            <w:tcW w:w="1310" w:type="dxa"/>
            <w:vMerge/>
            <w:shd w:val="clear" w:color="auto" w:fill="auto"/>
          </w:tcPr>
          <w:p w14:paraId="74CF7BAC" w14:textId="77777777"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14:paraId="56C86F8B" w14:textId="77777777"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14:paraId="626BFD4A" w14:textId="77777777" w:rsidR="00E65ED2" w:rsidRPr="000D389B" w:rsidRDefault="00E65ED2" w:rsidP="007A5A9D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</w:p>
        </w:tc>
        <w:tc>
          <w:tcPr>
            <w:tcW w:w="1800" w:type="dxa"/>
          </w:tcPr>
          <w:p w14:paraId="63E0D8E5" w14:textId="77777777"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E65ED2" w14:paraId="027AEA00" w14:textId="77777777" w:rsidTr="00CC3223">
        <w:tc>
          <w:tcPr>
            <w:tcW w:w="630" w:type="dxa"/>
            <w:vAlign w:val="center"/>
          </w:tcPr>
          <w:p w14:paraId="131D8755" w14:textId="77777777"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7</w:t>
            </w:r>
          </w:p>
        </w:tc>
        <w:tc>
          <w:tcPr>
            <w:tcW w:w="2448" w:type="dxa"/>
            <w:gridSpan w:val="2"/>
          </w:tcPr>
          <w:p w14:paraId="6EDD91FB" w14:textId="77777777"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  <w:r>
              <w:t>Change Password</w:t>
            </w:r>
          </w:p>
        </w:tc>
        <w:tc>
          <w:tcPr>
            <w:tcW w:w="1310" w:type="dxa"/>
            <w:vMerge/>
            <w:shd w:val="clear" w:color="auto" w:fill="auto"/>
          </w:tcPr>
          <w:p w14:paraId="45363CAD" w14:textId="77777777"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14:paraId="4CC2814E" w14:textId="77777777"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14:paraId="5CE7599D" w14:textId="77777777"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800" w:type="dxa"/>
          </w:tcPr>
          <w:p w14:paraId="3265B26E" w14:textId="77777777"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E65ED2" w14:paraId="5E8821E1" w14:textId="77777777" w:rsidTr="00CC3223">
        <w:tc>
          <w:tcPr>
            <w:tcW w:w="630" w:type="dxa"/>
            <w:vAlign w:val="center"/>
          </w:tcPr>
          <w:p w14:paraId="406FB2C7" w14:textId="77777777"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8</w:t>
            </w:r>
          </w:p>
        </w:tc>
        <w:tc>
          <w:tcPr>
            <w:tcW w:w="2448" w:type="dxa"/>
            <w:gridSpan w:val="2"/>
          </w:tcPr>
          <w:p w14:paraId="182A5FA7" w14:textId="77777777"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  <w:r>
              <w:t>Forget Password</w:t>
            </w:r>
          </w:p>
        </w:tc>
        <w:tc>
          <w:tcPr>
            <w:tcW w:w="1310" w:type="dxa"/>
            <w:vMerge/>
            <w:shd w:val="clear" w:color="auto" w:fill="auto"/>
          </w:tcPr>
          <w:p w14:paraId="2CA44E9A" w14:textId="77777777"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14:paraId="366847FB" w14:textId="77777777"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14:paraId="599E4073" w14:textId="77777777"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800" w:type="dxa"/>
          </w:tcPr>
          <w:p w14:paraId="271B5492" w14:textId="77777777"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E65ED2" w14:paraId="2AC4D3EC" w14:textId="77777777" w:rsidTr="00CC3223">
        <w:tc>
          <w:tcPr>
            <w:tcW w:w="630" w:type="dxa"/>
            <w:vAlign w:val="center"/>
          </w:tcPr>
          <w:p w14:paraId="2788A176" w14:textId="77777777"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9</w:t>
            </w:r>
          </w:p>
        </w:tc>
        <w:tc>
          <w:tcPr>
            <w:tcW w:w="2448" w:type="dxa"/>
            <w:gridSpan w:val="2"/>
          </w:tcPr>
          <w:p w14:paraId="3FA6F4D9" w14:textId="77777777"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  <w:r>
              <w:t xml:space="preserve">Credit card </w:t>
            </w:r>
            <w:proofErr w:type="spellStart"/>
            <w:r>
              <w:t>Infomation</w:t>
            </w:r>
            <w:proofErr w:type="spellEnd"/>
          </w:p>
        </w:tc>
        <w:tc>
          <w:tcPr>
            <w:tcW w:w="1310" w:type="dxa"/>
            <w:vMerge/>
            <w:shd w:val="clear" w:color="auto" w:fill="auto"/>
          </w:tcPr>
          <w:p w14:paraId="030BFF87" w14:textId="77777777"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14:paraId="7E569796" w14:textId="77777777"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14:paraId="5B024284" w14:textId="77777777"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800" w:type="dxa"/>
          </w:tcPr>
          <w:p w14:paraId="00BE9773" w14:textId="77777777"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E65ED2" w14:paraId="7D9E9159" w14:textId="77777777" w:rsidTr="00CC3223">
        <w:trPr>
          <w:trHeight w:val="379"/>
        </w:trPr>
        <w:tc>
          <w:tcPr>
            <w:tcW w:w="630" w:type="dxa"/>
            <w:vAlign w:val="center"/>
          </w:tcPr>
          <w:p w14:paraId="5C02C09A" w14:textId="77777777"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10</w:t>
            </w:r>
          </w:p>
        </w:tc>
        <w:tc>
          <w:tcPr>
            <w:tcW w:w="2448" w:type="dxa"/>
            <w:gridSpan w:val="2"/>
          </w:tcPr>
          <w:p w14:paraId="70A3BE4E" w14:textId="77777777" w:rsidR="00E65ED2" w:rsidRDefault="00E65ED2" w:rsidP="00E65ED2">
            <w:pPr>
              <w:tabs>
                <w:tab w:val="left" w:pos="0"/>
                <w:tab w:val="left" w:pos="270"/>
                <w:tab w:val="left" w:pos="540"/>
              </w:tabs>
            </w:pPr>
            <w:proofErr w:type="spellStart"/>
            <w:r>
              <w:t>Your`s</w:t>
            </w:r>
            <w:proofErr w:type="spellEnd"/>
            <w:r>
              <w:t xml:space="preserve"> Profile</w:t>
            </w:r>
          </w:p>
          <w:p w14:paraId="54C89D23" w14:textId="77777777"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310" w:type="dxa"/>
            <w:vMerge/>
            <w:shd w:val="clear" w:color="auto" w:fill="auto"/>
          </w:tcPr>
          <w:p w14:paraId="2F4129A6" w14:textId="77777777"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14:paraId="71E7884A" w14:textId="77777777"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14:paraId="5A64678E" w14:textId="77777777"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800" w:type="dxa"/>
          </w:tcPr>
          <w:p w14:paraId="58E5A959" w14:textId="77777777" w:rsidR="00E65ED2" w:rsidRDefault="00E65ED2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CC3223" w14:paraId="0E41CDD9" w14:textId="77777777" w:rsidTr="00CC3223">
        <w:tc>
          <w:tcPr>
            <w:tcW w:w="630" w:type="dxa"/>
            <w:vAlign w:val="center"/>
          </w:tcPr>
          <w:p w14:paraId="473AF140" w14:textId="77777777"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11</w:t>
            </w:r>
          </w:p>
        </w:tc>
        <w:tc>
          <w:tcPr>
            <w:tcW w:w="2448" w:type="dxa"/>
            <w:gridSpan w:val="2"/>
          </w:tcPr>
          <w:p w14:paraId="3B461013" w14:textId="77777777"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  <w:r>
              <w:t>Login Admin</w:t>
            </w:r>
          </w:p>
        </w:tc>
        <w:tc>
          <w:tcPr>
            <w:tcW w:w="1310" w:type="dxa"/>
            <w:vMerge/>
            <w:shd w:val="clear" w:color="auto" w:fill="auto"/>
          </w:tcPr>
          <w:p w14:paraId="09E36AFE" w14:textId="77777777"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14:paraId="748C4DB0" w14:textId="77777777"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 w:val="restart"/>
            <w:shd w:val="clear" w:color="auto" w:fill="auto"/>
            <w:vAlign w:val="center"/>
          </w:tcPr>
          <w:p w14:paraId="458D5AB7" w14:textId="77777777" w:rsidR="00CC3223" w:rsidRPr="000D389B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</w:p>
        </w:tc>
        <w:tc>
          <w:tcPr>
            <w:tcW w:w="1800" w:type="dxa"/>
          </w:tcPr>
          <w:p w14:paraId="5ADDE908" w14:textId="77777777"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CC3223" w14:paraId="35A4013D" w14:textId="77777777" w:rsidTr="00CC3223">
        <w:tc>
          <w:tcPr>
            <w:tcW w:w="630" w:type="dxa"/>
            <w:vAlign w:val="center"/>
          </w:tcPr>
          <w:p w14:paraId="0D82AD91" w14:textId="77777777"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12</w:t>
            </w:r>
          </w:p>
        </w:tc>
        <w:tc>
          <w:tcPr>
            <w:tcW w:w="2448" w:type="dxa"/>
            <w:gridSpan w:val="2"/>
          </w:tcPr>
          <w:p w14:paraId="69493BD6" w14:textId="77777777"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  <w:r>
              <w:t>Edit Credit Card</w:t>
            </w:r>
          </w:p>
        </w:tc>
        <w:tc>
          <w:tcPr>
            <w:tcW w:w="1310" w:type="dxa"/>
            <w:vMerge/>
            <w:shd w:val="clear" w:color="auto" w:fill="auto"/>
          </w:tcPr>
          <w:p w14:paraId="3989685E" w14:textId="77777777"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14:paraId="6775C001" w14:textId="77777777"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  <w:vAlign w:val="center"/>
          </w:tcPr>
          <w:p w14:paraId="2B53C8BF" w14:textId="77777777"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</w:p>
        </w:tc>
        <w:tc>
          <w:tcPr>
            <w:tcW w:w="1800" w:type="dxa"/>
          </w:tcPr>
          <w:p w14:paraId="48490DD2" w14:textId="77777777"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CC3223" w14:paraId="299261C6" w14:textId="77777777" w:rsidTr="00CC3223">
        <w:trPr>
          <w:trHeight w:val="325"/>
        </w:trPr>
        <w:tc>
          <w:tcPr>
            <w:tcW w:w="630" w:type="dxa"/>
            <w:vAlign w:val="center"/>
          </w:tcPr>
          <w:p w14:paraId="6FD053BB" w14:textId="77777777"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13</w:t>
            </w:r>
          </w:p>
        </w:tc>
        <w:tc>
          <w:tcPr>
            <w:tcW w:w="2448" w:type="dxa"/>
            <w:gridSpan w:val="2"/>
          </w:tcPr>
          <w:p w14:paraId="26290D38" w14:textId="77777777" w:rsidR="00CC3223" w:rsidRDefault="00CC3223" w:rsidP="003B6BEA">
            <w:pPr>
              <w:tabs>
                <w:tab w:val="left" w:pos="0"/>
                <w:tab w:val="left" w:pos="270"/>
                <w:tab w:val="left" w:pos="540"/>
              </w:tabs>
            </w:pPr>
            <w:r>
              <w:t>Edit Style Card</w:t>
            </w:r>
          </w:p>
          <w:p w14:paraId="0FECE08F" w14:textId="77777777"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310" w:type="dxa"/>
            <w:vMerge/>
            <w:shd w:val="clear" w:color="auto" w:fill="auto"/>
          </w:tcPr>
          <w:p w14:paraId="0D6F7ECE" w14:textId="77777777"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14:paraId="096068CD" w14:textId="77777777"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14:paraId="52A12A48" w14:textId="77777777" w:rsidR="00CC3223" w:rsidRPr="000D389B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rPr>
                <w:b/>
              </w:rPr>
            </w:pPr>
          </w:p>
        </w:tc>
        <w:tc>
          <w:tcPr>
            <w:tcW w:w="1800" w:type="dxa"/>
          </w:tcPr>
          <w:p w14:paraId="0BDFF3A3" w14:textId="77777777"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CC3223" w14:paraId="05DD9FBE" w14:textId="77777777" w:rsidTr="00CC3223">
        <w:trPr>
          <w:trHeight w:val="388"/>
        </w:trPr>
        <w:tc>
          <w:tcPr>
            <w:tcW w:w="630" w:type="dxa"/>
            <w:vAlign w:val="center"/>
          </w:tcPr>
          <w:p w14:paraId="6FBDAD30" w14:textId="77777777"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14</w:t>
            </w:r>
          </w:p>
        </w:tc>
        <w:tc>
          <w:tcPr>
            <w:tcW w:w="2448" w:type="dxa"/>
            <w:gridSpan w:val="2"/>
          </w:tcPr>
          <w:p w14:paraId="5AA9F67C" w14:textId="77777777" w:rsidR="00CC3223" w:rsidRDefault="00CC3223" w:rsidP="007A5A9D">
            <w:pPr>
              <w:tabs>
                <w:tab w:val="left" w:pos="0"/>
                <w:tab w:val="left" w:pos="270"/>
                <w:tab w:val="left" w:pos="540"/>
              </w:tabs>
            </w:pPr>
            <w:r>
              <w:t xml:space="preserve"> Edit National</w:t>
            </w:r>
          </w:p>
        </w:tc>
        <w:tc>
          <w:tcPr>
            <w:tcW w:w="1310" w:type="dxa"/>
            <w:vMerge/>
            <w:shd w:val="clear" w:color="auto" w:fill="auto"/>
          </w:tcPr>
          <w:p w14:paraId="4561CA30" w14:textId="77777777"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14:paraId="539676CB" w14:textId="77777777"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14:paraId="4E581E0A" w14:textId="77777777" w:rsidR="00CC3223" w:rsidRPr="000D389B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rPr>
                <w:b/>
              </w:rPr>
            </w:pPr>
          </w:p>
        </w:tc>
        <w:tc>
          <w:tcPr>
            <w:tcW w:w="1800" w:type="dxa"/>
          </w:tcPr>
          <w:p w14:paraId="25854CBC" w14:textId="77777777"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CC3223" w14:paraId="72F813A0" w14:textId="77777777" w:rsidTr="00CC3223">
        <w:trPr>
          <w:trHeight w:val="388"/>
        </w:trPr>
        <w:tc>
          <w:tcPr>
            <w:tcW w:w="630" w:type="dxa"/>
            <w:vAlign w:val="center"/>
          </w:tcPr>
          <w:p w14:paraId="2245EE87" w14:textId="77777777"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15</w:t>
            </w:r>
          </w:p>
        </w:tc>
        <w:tc>
          <w:tcPr>
            <w:tcW w:w="2448" w:type="dxa"/>
            <w:gridSpan w:val="2"/>
          </w:tcPr>
          <w:p w14:paraId="6FDC74DA" w14:textId="77777777" w:rsidR="00CC3223" w:rsidRDefault="00CC3223" w:rsidP="007A5A9D">
            <w:pPr>
              <w:tabs>
                <w:tab w:val="left" w:pos="0"/>
                <w:tab w:val="left" w:pos="270"/>
                <w:tab w:val="left" w:pos="540"/>
              </w:tabs>
            </w:pPr>
            <w:proofErr w:type="spellStart"/>
            <w:r>
              <w:t>Masterpage</w:t>
            </w:r>
            <w:proofErr w:type="spellEnd"/>
            <w:r>
              <w:t xml:space="preserve"> Admin</w:t>
            </w:r>
          </w:p>
        </w:tc>
        <w:tc>
          <w:tcPr>
            <w:tcW w:w="1310" w:type="dxa"/>
            <w:vMerge/>
            <w:shd w:val="clear" w:color="auto" w:fill="auto"/>
          </w:tcPr>
          <w:p w14:paraId="777BB7CB" w14:textId="77777777"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14:paraId="6046D676" w14:textId="77777777"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89E667B" w14:textId="77777777" w:rsidR="00CC3223" w:rsidRPr="000D389B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rPr>
                <w:b/>
              </w:rPr>
            </w:pPr>
          </w:p>
        </w:tc>
        <w:tc>
          <w:tcPr>
            <w:tcW w:w="1800" w:type="dxa"/>
          </w:tcPr>
          <w:p w14:paraId="0FCE2898" w14:textId="77777777"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CC3223" w14:paraId="6FF3FCA0" w14:textId="77777777" w:rsidTr="00CC3223">
        <w:tc>
          <w:tcPr>
            <w:tcW w:w="630" w:type="dxa"/>
            <w:vMerge w:val="restart"/>
            <w:vAlign w:val="center"/>
          </w:tcPr>
          <w:p w14:paraId="3215DB1C" w14:textId="77777777" w:rsidR="00CC3223" w:rsidRDefault="00CC3223" w:rsidP="00335593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16</w:t>
            </w:r>
          </w:p>
        </w:tc>
        <w:tc>
          <w:tcPr>
            <w:tcW w:w="2448" w:type="dxa"/>
            <w:gridSpan w:val="2"/>
            <w:vMerge w:val="restart"/>
          </w:tcPr>
          <w:p w14:paraId="0B838FED" w14:textId="77777777" w:rsidR="00CC3223" w:rsidRDefault="00CC3223" w:rsidP="00335593">
            <w:pPr>
              <w:tabs>
                <w:tab w:val="left" w:pos="0"/>
                <w:tab w:val="left" w:pos="270"/>
                <w:tab w:val="left" w:pos="540"/>
              </w:tabs>
            </w:pPr>
            <w:r>
              <w:t>Edit Status Customer</w:t>
            </w:r>
          </w:p>
        </w:tc>
        <w:tc>
          <w:tcPr>
            <w:tcW w:w="1310" w:type="dxa"/>
            <w:vMerge/>
            <w:shd w:val="clear" w:color="auto" w:fill="auto"/>
          </w:tcPr>
          <w:p w14:paraId="513526E7" w14:textId="77777777"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14:paraId="7F224168" w14:textId="77777777"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 w:val="restart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0343CA6" w14:textId="77777777" w:rsidR="00CC3223" w:rsidRPr="000D389B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</w:p>
        </w:tc>
        <w:tc>
          <w:tcPr>
            <w:tcW w:w="1800" w:type="dxa"/>
          </w:tcPr>
          <w:p w14:paraId="4F078E89" w14:textId="77777777"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CC3223" w14:paraId="4160832D" w14:textId="77777777" w:rsidTr="00CC3223">
        <w:trPr>
          <w:trHeight w:val="78"/>
        </w:trPr>
        <w:tc>
          <w:tcPr>
            <w:tcW w:w="630" w:type="dxa"/>
            <w:vMerge/>
            <w:vAlign w:val="center"/>
          </w:tcPr>
          <w:p w14:paraId="7E2F84AD" w14:textId="77777777"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</w:p>
        </w:tc>
        <w:tc>
          <w:tcPr>
            <w:tcW w:w="2448" w:type="dxa"/>
            <w:gridSpan w:val="2"/>
            <w:vMerge/>
          </w:tcPr>
          <w:p w14:paraId="0001D91D" w14:textId="77777777"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310" w:type="dxa"/>
            <w:vMerge/>
            <w:shd w:val="clear" w:color="auto" w:fill="auto"/>
          </w:tcPr>
          <w:p w14:paraId="61F2CF2D" w14:textId="77777777"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14:paraId="3B02E08B" w14:textId="77777777"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86D0B1C" w14:textId="77777777"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800" w:type="dxa"/>
          </w:tcPr>
          <w:p w14:paraId="0A50307B" w14:textId="77777777" w:rsidR="00CC3223" w:rsidRDefault="00CC3223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F10D6E" w14:paraId="0537B927" w14:textId="77777777" w:rsidTr="00CC3223">
        <w:tc>
          <w:tcPr>
            <w:tcW w:w="630" w:type="dxa"/>
            <w:vAlign w:val="center"/>
          </w:tcPr>
          <w:p w14:paraId="2E951A6F" w14:textId="77777777" w:rsidR="00F10D6E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17</w:t>
            </w:r>
          </w:p>
        </w:tc>
        <w:tc>
          <w:tcPr>
            <w:tcW w:w="2448" w:type="dxa"/>
            <w:gridSpan w:val="2"/>
          </w:tcPr>
          <w:p w14:paraId="2923D9EF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  <w:r>
              <w:t>Show Transaction</w:t>
            </w:r>
          </w:p>
        </w:tc>
        <w:tc>
          <w:tcPr>
            <w:tcW w:w="1310" w:type="dxa"/>
            <w:vMerge/>
            <w:shd w:val="clear" w:color="auto" w:fill="auto"/>
          </w:tcPr>
          <w:p w14:paraId="5F6C75D9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14:paraId="5EF1DF5F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00131BAE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800" w:type="dxa"/>
          </w:tcPr>
          <w:p w14:paraId="78197F5B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F10D6E" w14:paraId="04B154FC" w14:textId="77777777" w:rsidTr="00CC3223">
        <w:tc>
          <w:tcPr>
            <w:tcW w:w="630" w:type="dxa"/>
            <w:vAlign w:val="center"/>
          </w:tcPr>
          <w:p w14:paraId="45C6CE6E" w14:textId="77777777" w:rsidR="00F10D6E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18</w:t>
            </w:r>
          </w:p>
        </w:tc>
        <w:tc>
          <w:tcPr>
            <w:tcW w:w="2448" w:type="dxa"/>
            <w:gridSpan w:val="2"/>
          </w:tcPr>
          <w:p w14:paraId="76EA33D0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  <w:r>
              <w:t>Edit Balance</w:t>
            </w:r>
          </w:p>
        </w:tc>
        <w:tc>
          <w:tcPr>
            <w:tcW w:w="1310" w:type="dxa"/>
            <w:vMerge/>
            <w:shd w:val="clear" w:color="auto" w:fill="auto"/>
          </w:tcPr>
          <w:p w14:paraId="11D2BB4F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14:paraId="5C688C35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31D7A42C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800" w:type="dxa"/>
          </w:tcPr>
          <w:p w14:paraId="38C1FA6F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F10D6E" w14:paraId="712FE4CC" w14:textId="77777777" w:rsidTr="00CC3223">
        <w:trPr>
          <w:trHeight w:val="424"/>
        </w:trPr>
        <w:tc>
          <w:tcPr>
            <w:tcW w:w="630" w:type="dxa"/>
            <w:vAlign w:val="center"/>
          </w:tcPr>
          <w:p w14:paraId="2216072A" w14:textId="77777777" w:rsidR="00F10D6E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19</w:t>
            </w:r>
          </w:p>
        </w:tc>
        <w:tc>
          <w:tcPr>
            <w:tcW w:w="2448" w:type="dxa"/>
            <w:gridSpan w:val="2"/>
          </w:tcPr>
          <w:p w14:paraId="421D91E7" w14:textId="77777777" w:rsidR="003B6BEA" w:rsidRDefault="003B6BEA" w:rsidP="00C74BF9">
            <w:pPr>
              <w:tabs>
                <w:tab w:val="left" w:pos="0"/>
                <w:tab w:val="left" w:pos="270"/>
                <w:tab w:val="left" w:pos="540"/>
              </w:tabs>
            </w:pPr>
            <w:r>
              <w:t>Add, Edit, Delete news</w:t>
            </w:r>
          </w:p>
        </w:tc>
        <w:tc>
          <w:tcPr>
            <w:tcW w:w="1310" w:type="dxa"/>
            <w:vMerge/>
            <w:shd w:val="clear" w:color="auto" w:fill="auto"/>
          </w:tcPr>
          <w:p w14:paraId="037314E0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14:paraId="70F49390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71CDF25F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800" w:type="dxa"/>
          </w:tcPr>
          <w:p w14:paraId="04D8187B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F10D6E" w14:paraId="1DA80EBE" w14:textId="77777777" w:rsidTr="00CC3223">
        <w:tc>
          <w:tcPr>
            <w:tcW w:w="630" w:type="dxa"/>
            <w:vAlign w:val="center"/>
          </w:tcPr>
          <w:p w14:paraId="55695633" w14:textId="77777777" w:rsidR="00F10D6E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20</w:t>
            </w:r>
          </w:p>
        </w:tc>
        <w:tc>
          <w:tcPr>
            <w:tcW w:w="2448" w:type="dxa"/>
            <w:gridSpan w:val="2"/>
          </w:tcPr>
          <w:p w14:paraId="451CD88A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  <w:r>
              <w:t>Customer Transaction</w:t>
            </w:r>
          </w:p>
        </w:tc>
        <w:tc>
          <w:tcPr>
            <w:tcW w:w="1310" w:type="dxa"/>
            <w:vMerge/>
            <w:shd w:val="clear" w:color="auto" w:fill="auto"/>
          </w:tcPr>
          <w:p w14:paraId="7EAC0331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14:paraId="28035F92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 w:val="restart"/>
            <w:tcBorders>
              <w:top w:val="single" w:sz="4" w:space="0" w:color="auto"/>
            </w:tcBorders>
            <w:shd w:val="clear" w:color="auto" w:fill="auto"/>
          </w:tcPr>
          <w:p w14:paraId="247625C1" w14:textId="77777777" w:rsidR="00F10D6E" w:rsidRPr="00F10D6E" w:rsidRDefault="00F10D6E" w:rsidP="00F10D6E">
            <w:pPr>
              <w:tabs>
                <w:tab w:val="left" w:pos="0"/>
                <w:tab w:val="left" w:pos="270"/>
                <w:tab w:val="left" w:pos="540"/>
              </w:tabs>
              <w:jc w:val="center"/>
              <w:rPr>
                <w:b/>
              </w:rPr>
            </w:pPr>
          </w:p>
        </w:tc>
        <w:tc>
          <w:tcPr>
            <w:tcW w:w="1800" w:type="dxa"/>
          </w:tcPr>
          <w:p w14:paraId="63931C0D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F10D6E" w14:paraId="4091B233" w14:textId="77777777" w:rsidTr="00CC3223">
        <w:tc>
          <w:tcPr>
            <w:tcW w:w="630" w:type="dxa"/>
            <w:vAlign w:val="center"/>
          </w:tcPr>
          <w:p w14:paraId="534A57B4" w14:textId="77777777" w:rsidR="00F10D6E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21</w:t>
            </w:r>
          </w:p>
        </w:tc>
        <w:tc>
          <w:tcPr>
            <w:tcW w:w="2448" w:type="dxa"/>
            <w:gridSpan w:val="2"/>
          </w:tcPr>
          <w:p w14:paraId="66137592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  <w:r>
              <w:t xml:space="preserve">Detail Transaction </w:t>
            </w:r>
          </w:p>
        </w:tc>
        <w:tc>
          <w:tcPr>
            <w:tcW w:w="1310" w:type="dxa"/>
            <w:vMerge/>
            <w:shd w:val="clear" w:color="auto" w:fill="auto"/>
          </w:tcPr>
          <w:p w14:paraId="1392526F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14:paraId="6F71317B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14:paraId="64842E9F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800" w:type="dxa"/>
          </w:tcPr>
          <w:p w14:paraId="3DFD7C2D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F10D6E" w14:paraId="3400C5F7" w14:textId="77777777" w:rsidTr="00CC3223">
        <w:tc>
          <w:tcPr>
            <w:tcW w:w="630" w:type="dxa"/>
            <w:vAlign w:val="center"/>
          </w:tcPr>
          <w:p w14:paraId="306E1EED" w14:textId="77777777" w:rsidR="00F10D6E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22</w:t>
            </w:r>
          </w:p>
        </w:tc>
        <w:tc>
          <w:tcPr>
            <w:tcW w:w="2448" w:type="dxa"/>
            <w:gridSpan w:val="2"/>
          </w:tcPr>
          <w:p w14:paraId="0BA5401E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  <w:r>
              <w:t>Download Report Transaction</w:t>
            </w:r>
          </w:p>
        </w:tc>
        <w:tc>
          <w:tcPr>
            <w:tcW w:w="1310" w:type="dxa"/>
            <w:vMerge/>
            <w:shd w:val="clear" w:color="auto" w:fill="auto"/>
          </w:tcPr>
          <w:p w14:paraId="5D998674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14:paraId="65C7FBE3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14:paraId="441714F2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800" w:type="dxa"/>
          </w:tcPr>
          <w:p w14:paraId="448B6DD1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F10D6E" w14:paraId="51B39C41" w14:textId="77777777" w:rsidTr="00CC3223">
        <w:tc>
          <w:tcPr>
            <w:tcW w:w="630" w:type="dxa"/>
            <w:vAlign w:val="center"/>
          </w:tcPr>
          <w:p w14:paraId="1CB762CF" w14:textId="77777777" w:rsidR="00F10D6E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23</w:t>
            </w:r>
          </w:p>
        </w:tc>
        <w:tc>
          <w:tcPr>
            <w:tcW w:w="2448" w:type="dxa"/>
            <w:gridSpan w:val="2"/>
          </w:tcPr>
          <w:p w14:paraId="42565D04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  <w:r>
              <w:t>Create Report</w:t>
            </w:r>
          </w:p>
        </w:tc>
        <w:tc>
          <w:tcPr>
            <w:tcW w:w="1310" w:type="dxa"/>
            <w:vMerge/>
            <w:shd w:val="clear" w:color="auto" w:fill="auto"/>
          </w:tcPr>
          <w:p w14:paraId="063B36AD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14:paraId="28AD449E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14:paraId="1A2E3CF7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800" w:type="dxa"/>
          </w:tcPr>
          <w:p w14:paraId="7AE581DB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F10D6E" w14:paraId="4189D756" w14:textId="77777777" w:rsidTr="00CC3223">
        <w:tc>
          <w:tcPr>
            <w:tcW w:w="630" w:type="dxa"/>
            <w:vAlign w:val="center"/>
          </w:tcPr>
          <w:p w14:paraId="727E4074" w14:textId="77777777" w:rsidR="00F10D6E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25</w:t>
            </w:r>
          </w:p>
        </w:tc>
        <w:tc>
          <w:tcPr>
            <w:tcW w:w="2448" w:type="dxa"/>
            <w:gridSpan w:val="2"/>
          </w:tcPr>
          <w:p w14:paraId="707B8FFC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  <w:r>
              <w:t>Contact</w:t>
            </w:r>
          </w:p>
        </w:tc>
        <w:tc>
          <w:tcPr>
            <w:tcW w:w="1310" w:type="dxa"/>
            <w:vMerge/>
            <w:shd w:val="clear" w:color="auto" w:fill="auto"/>
          </w:tcPr>
          <w:p w14:paraId="4F4F9B7A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14:paraId="3C0C6492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14:paraId="427B194B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800" w:type="dxa"/>
          </w:tcPr>
          <w:p w14:paraId="07862D70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F10D6E" w14:paraId="12CD4220" w14:textId="77777777" w:rsidTr="00CC3223">
        <w:tc>
          <w:tcPr>
            <w:tcW w:w="630" w:type="dxa"/>
            <w:vAlign w:val="center"/>
          </w:tcPr>
          <w:p w14:paraId="6016DA2D" w14:textId="77777777" w:rsidR="00F10D6E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26</w:t>
            </w:r>
          </w:p>
        </w:tc>
        <w:tc>
          <w:tcPr>
            <w:tcW w:w="2448" w:type="dxa"/>
            <w:gridSpan w:val="2"/>
          </w:tcPr>
          <w:p w14:paraId="67BCEBAD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  <w:r>
              <w:t>Search Report</w:t>
            </w:r>
          </w:p>
        </w:tc>
        <w:tc>
          <w:tcPr>
            <w:tcW w:w="1310" w:type="dxa"/>
            <w:vMerge/>
            <w:shd w:val="clear" w:color="auto" w:fill="auto"/>
          </w:tcPr>
          <w:p w14:paraId="55AA4B4D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14:paraId="0117A1B1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14:paraId="02A2B92E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800" w:type="dxa"/>
          </w:tcPr>
          <w:p w14:paraId="37A6BDD4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  <w:tr w:rsidR="00F10D6E" w14:paraId="33EC6B6A" w14:textId="77777777" w:rsidTr="00CC3223">
        <w:tc>
          <w:tcPr>
            <w:tcW w:w="630" w:type="dxa"/>
            <w:vAlign w:val="center"/>
          </w:tcPr>
          <w:p w14:paraId="676E7128" w14:textId="77777777" w:rsidR="00F10D6E" w:rsidRDefault="00CC3223" w:rsidP="00C74BF9">
            <w:pPr>
              <w:tabs>
                <w:tab w:val="left" w:pos="0"/>
                <w:tab w:val="left" w:pos="270"/>
                <w:tab w:val="left" w:pos="540"/>
              </w:tabs>
              <w:jc w:val="center"/>
            </w:pPr>
            <w:r>
              <w:t>27</w:t>
            </w:r>
          </w:p>
        </w:tc>
        <w:tc>
          <w:tcPr>
            <w:tcW w:w="2448" w:type="dxa"/>
            <w:gridSpan w:val="2"/>
          </w:tcPr>
          <w:p w14:paraId="12F7F9D4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  <w:r>
              <w:t xml:space="preserve">Design </w:t>
            </w:r>
            <w:proofErr w:type="spellStart"/>
            <w:r>
              <w:t>Masterpage</w:t>
            </w:r>
            <w:proofErr w:type="spellEnd"/>
            <w:r>
              <w:t xml:space="preserve"> Customer</w:t>
            </w:r>
          </w:p>
        </w:tc>
        <w:tc>
          <w:tcPr>
            <w:tcW w:w="1310" w:type="dxa"/>
            <w:vMerge/>
            <w:shd w:val="clear" w:color="auto" w:fill="auto"/>
          </w:tcPr>
          <w:p w14:paraId="4E37FBE1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14:paraId="54C6B39D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620" w:type="dxa"/>
            <w:vMerge/>
            <w:shd w:val="clear" w:color="auto" w:fill="auto"/>
          </w:tcPr>
          <w:p w14:paraId="65E575CF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  <w:tc>
          <w:tcPr>
            <w:tcW w:w="1800" w:type="dxa"/>
          </w:tcPr>
          <w:p w14:paraId="2EE575FE" w14:textId="77777777" w:rsidR="00F10D6E" w:rsidRDefault="00F10D6E" w:rsidP="00C74BF9">
            <w:pPr>
              <w:tabs>
                <w:tab w:val="left" w:pos="0"/>
                <w:tab w:val="left" w:pos="270"/>
                <w:tab w:val="left" w:pos="540"/>
              </w:tabs>
            </w:pPr>
          </w:p>
        </w:tc>
      </w:tr>
    </w:tbl>
    <w:p w14:paraId="0FE188B1" w14:textId="77777777" w:rsidR="009D3729" w:rsidRDefault="009D3729">
      <w:pPr>
        <w:spacing w:after="200" w:line="276" w:lineRule="auto"/>
      </w:pPr>
    </w:p>
    <w:p w14:paraId="5A45B734" w14:textId="77777777" w:rsidR="009D3729" w:rsidRDefault="009D3729">
      <w:pPr>
        <w:spacing w:after="200" w:line="276" w:lineRule="auto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3F3F3"/>
        <w:tblLook w:val="01E0" w:firstRow="1" w:lastRow="1" w:firstColumn="1" w:lastColumn="1" w:noHBand="0" w:noVBand="0"/>
      </w:tblPr>
      <w:tblGrid>
        <w:gridCol w:w="2274"/>
        <w:gridCol w:w="4490"/>
        <w:gridCol w:w="2479"/>
      </w:tblGrid>
      <w:tr w:rsidR="009D3729" w14:paraId="31A330DC" w14:textId="77777777" w:rsidTr="00FD086F">
        <w:trPr>
          <w:trHeight w:val="940"/>
        </w:trPr>
        <w:tc>
          <w:tcPr>
            <w:tcW w:w="2274" w:type="dxa"/>
            <w:shd w:val="clear" w:color="auto" w:fill="F3F3F3"/>
            <w:vAlign w:val="center"/>
          </w:tcPr>
          <w:p w14:paraId="3F923BFA" w14:textId="77777777" w:rsidR="009D3729" w:rsidRPr="00D02741" w:rsidRDefault="009D3729" w:rsidP="00F32FC2">
            <w:pPr>
              <w:pStyle w:val="Foot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: Oct 10, 2012</w:t>
            </w:r>
          </w:p>
        </w:tc>
        <w:tc>
          <w:tcPr>
            <w:tcW w:w="4490" w:type="dxa"/>
            <w:shd w:val="clear" w:color="auto" w:fill="F3F3F3"/>
            <w:vAlign w:val="center"/>
          </w:tcPr>
          <w:p w14:paraId="6813C9D9" w14:textId="77777777" w:rsidR="009D3729" w:rsidRPr="00D02741" w:rsidRDefault="009D3729" w:rsidP="00F32FC2">
            <w:pPr>
              <w:pStyle w:val="Foot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epared by Project Group 4</w:t>
            </w:r>
          </w:p>
          <w:p w14:paraId="5A33767A" w14:textId="77777777" w:rsidR="009D3729" w:rsidRPr="00D02741" w:rsidRDefault="009D3729" w:rsidP="00C57F2A">
            <w:pPr>
              <w:pStyle w:val="Foot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7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Team Leader: </w:t>
            </w:r>
          </w:p>
        </w:tc>
        <w:tc>
          <w:tcPr>
            <w:tcW w:w="2479" w:type="dxa"/>
            <w:shd w:val="clear" w:color="auto" w:fill="F3F3F3"/>
            <w:vAlign w:val="center"/>
          </w:tcPr>
          <w:p w14:paraId="03550EB3" w14:textId="77777777" w:rsidR="009D3729" w:rsidRPr="00D02741" w:rsidRDefault="009D3729" w:rsidP="00F32FC2">
            <w:pPr>
              <w:pStyle w:val="Foot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741">
              <w:rPr>
                <w:rFonts w:ascii="Times New Roman" w:hAnsi="Times New Roman" w:cs="Times New Roman"/>
                <w:b/>
                <w:sz w:val="24"/>
                <w:szCs w:val="24"/>
              </w:rPr>
              <w:t>Approved by</w:t>
            </w:r>
          </w:p>
          <w:p w14:paraId="71219D79" w14:textId="77777777" w:rsidR="009D3729" w:rsidRPr="00D02741" w:rsidRDefault="009D3729" w:rsidP="00F32FC2">
            <w:pPr>
              <w:pStyle w:val="Footer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027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r. Ho </w:t>
            </w:r>
            <w:proofErr w:type="spellStart"/>
            <w:r w:rsidRPr="00D02741">
              <w:rPr>
                <w:rFonts w:ascii="Times New Roman" w:hAnsi="Times New Roman" w:cs="Times New Roman"/>
                <w:b/>
                <w:sz w:val="24"/>
                <w:szCs w:val="24"/>
              </w:rPr>
              <w:t>Hoan</w:t>
            </w:r>
            <w:proofErr w:type="spellEnd"/>
            <w:r w:rsidRPr="00D0274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Kiem</w:t>
            </w:r>
          </w:p>
        </w:tc>
      </w:tr>
      <w:tr w:rsidR="009D3729" w14:paraId="0ACC2878" w14:textId="77777777" w:rsidTr="00FD086F">
        <w:trPr>
          <w:trHeight w:val="1617"/>
        </w:trPr>
        <w:tc>
          <w:tcPr>
            <w:tcW w:w="2274" w:type="dxa"/>
            <w:shd w:val="clear" w:color="auto" w:fill="F3F3F3"/>
            <w:vAlign w:val="center"/>
          </w:tcPr>
          <w:p w14:paraId="5C9622BD" w14:textId="77777777" w:rsidR="009D3729" w:rsidRPr="008B62FE" w:rsidRDefault="009D3729" w:rsidP="00F32FC2">
            <w:pPr>
              <w:pStyle w:val="Footer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8B62FE">
              <w:rPr>
                <w:rFonts w:ascii="Times New Roman" w:hAnsi="Times New Roman" w:cs="Times New Roman"/>
                <w:b/>
                <w:sz w:val="28"/>
                <w:szCs w:val="28"/>
              </w:rPr>
              <w:t>Signature</w:t>
            </w:r>
          </w:p>
        </w:tc>
        <w:tc>
          <w:tcPr>
            <w:tcW w:w="4490" w:type="dxa"/>
            <w:shd w:val="clear" w:color="auto" w:fill="F3F3F3"/>
            <w:vAlign w:val="center"/>
          </w:tcPr>
          <w:p w14:paraId="06BF9D0E" w14:textId="77777777" w:rsidR="009D3729" w:rsidRPr="008B62FE" w:rsidRDefault="009D3729" w:rsidP="00F32FC2">
            <w:pPr>
              <w:pStyle w:val="Footer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479" w:type="dxa"/>
            <w:shd w:val="clear" w:color="auto" w:fill="F3F3F3"/>
            <w:vAlign w:val="center"/>
          </w:tcPr>
          <w:p w14:paraId="7FF8E73E" w14:textId="77777777" w:rsidR="009D3729" w:rsidRPr="008B62FE" w:rsidRDefault="009D3729" w:rsidP="00F32FC2">
            <w:pPr>
              <w:pStyle w:val="Footer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</w:tbl>
    <w:p w14:paraId="0AF0BA39" w14:textId="77777777" w:rsidR="00FD086F" w:rsidRDefault="00FD086F" w:rsidP="00FD086F">
      <w:r>
        <w:t xml:space="preserve">Following is a list of functionalities of the system. More functionalities that you find appropriate can be added to this list. </w:t>
      </w:r>
    </w:p>
    <w:p w14:paraId="5024D25B" w14:textId="77777777" w:rsidR="00FD086F" w:rsidRDefault="00FD086F" w:rsidP="00FD086F">
      <w:r>
        <w:t>•</w:t>
      </w:r>
      <w:r>
        <w:tab/>
        <w:t>Customer must have a valid User Id and password to login to the system</w:t>
      </w:r>
    </w:p>
    <w:p w14:paraId="2FA6C8FF" w14:textId="77777777" w:rsidR="00FD086F" w:rsidRDefault="00FD086F" w:rsidP="00FD086F">
      <w:r>
        <w:t>•</w:t>
      </w:r>
      <w:r>
        <w:tab/>
        <w:t xml:space="preserve">If a wrong password is given, that account will be received a </w:t>
      </w:r>
      <w:proofErr w:type="spellStart"/>
      <w:proofErr w:type="gramStart"/>
      <w:r>
        <w:t>mesages</w:t>
      </w:r>
      <w:proofErr w:type="spellEnd"/>
      <w:r>
        <w:t xml:space="preserve"> .</w:t>
      </w:r>
      <w:proofErr w:type="gramEnd"/>
    </w:p>
    <w:p w14:paraId="2C79B39B" w14:textId="77777777" w:rsidR="00FD086F" w:rsidRDefault="00FD086F" w:rsidP="00FD086F">
      <w:r>
        <w:t>•</w:t>
      </w:r>
      <w:r>
        <w:tab/>
        <w:t xml:space="preserve">After the valid user logs in he is shown the list of </w:t>
      </w:r>
      <w:proofErr w:type="gramStart"/>
      <w:r>
        <w:t>reputable  doctor</w:t>
      </w:r>
      <w:proofErr w:type="gramEnd"/>
      <w:r>
        <w:t xml:space="preserve"> .</w:t>
      </w:r>
    </w:p>
    <w:p w14:paraId="53EC1A66" w14:textId="77777777" w:rsidR="00FD086F" w:rsidRDefault="00FD086F" w:rsidP="00FD086F">
      <w:r>
        <w:t>•</w:t>
      </w:r>
      <w:r>
        <w:tab/>
        <w:t xml:space="preserve">On selecting the </w:t>
      </w:r>
      <w:proofErr w:type="gramStart"/>
      <w:r>
        <w:t>doctor</w:t>
      </w:r>
      <w:proofErr w:type="gramEnd"/>
      <w:r>
        <w:t xml:space="preserve"> he is taken to a page which shows the present detail of that doctor.</w:t>
      </w:r>
    </w:p>
    <w:p w14:paraId="23BD93C6" w14:textId="77777777" w:rsidR="00FD086F" w:rsidRDefault="00FD086F" w:rsidP="00FD086F">
      <w:r>
        <w:t>•</w:t>
      </w:r>
      <w:r>
        <w:tab/>
        <w:t>User can see details of the last doctor he has booked.</w:t>
      </w:r>
    </w:p>
    <w:p w14:paraId="3ADAC8CE" w14:textId="77777777" w:rsidR="00FD086F" w:rsidRDefault="00FD086F" w:rsidP="00FD086F">
      <w:r>
        <w:t>•</w:t>
      </w:r>
      <w:r>
        <w:tab/>
        <w:t xml:space="preserve">User can upload their </w:t>
      </w:r>
      <w:proofErr w:type="spellStart"/>
      <w:r>
        <w:t>sysmptom</w:t>
      </w:r>
      <w:proofErr w:type="spellEnd"/>
      <w:r>
        <w:t xml:space="preserve"> to find a suitable doctor near them.</w:t>
      </w:r>
    </w:p>
    <w:p w14:paraId="76565150" w14:textId="77777777" w:rsidR="00FD086F" w:rsidRDefault="00FD086F" w:rsidP="00FD086F">
      <w:r>
        <w:t>•</w:t>
      </w:r>
      <w:r>
        <w:tab/>
        <w:t xml:space="preserve">User can Book doctor from his account to make him go to that </w:t>
      </w:r>
      <w:proofErr w:type="spellStart"/>
      <w:r>
        <w:t>phace</w:t>
      </w:r>
      <w:proofErr w:type="spellEnd"/>
      <w:r>
        <w:t xml:space="preserve"> to check out the patient. If that </w:t>
      </w:r>
      <w:proofErr w:type="spellStart"/>
      <w:r>
        <w:t>docor</w:t>
      </w:r>
      <w:proofErr w:type="spellEnd"/>
      <w:r>
        <w:t xml:space="preserve"> </w:t>
      </w:r>
      <w:proofErr w:type="spellStart"/>
      <w:r>
        <w:t>acept</w:t>
      </w:r>
      <w:proofErr w:type="spellEnd"/>
      <w:r>
        <w:t xml:space="preserve"> a notification should appear to the customer, in case it is unsuccessful, a proper message should be given to the customer as to why it failed.</w:t>
      </w:r>
    </w:p>
    <w:p w14:paraId="687A5907" w14:textId="77777777" w:rsidR="00FD086F" w:rsidRDefault="00FD086F" w:rsidP="00FD086F">
      <w:r>
        <w:t>•</w:t>
      </w:r>
      <w:r>
        <w:tab/>
        <w:t>User can request for change of address/ payment / times</w:t>
      </w:r>
    </w:p>
    <w:p w14:paraId="38B66232" w14:textId="77777777" w:rsidR="00FD086F" w:rsidRDefault="00FD086F" w:rsidP="00FD086F">
      <w:r>
        <w:t>•</w:t>
      </w:r>
      <w:r>
        <w:tab/>
        <w:t>User can view feedback rating of that doctor</w:t>
      </w:r>
    </w:p>
    <w:p w14:paraId="55392948" w14:textId="47E1ED48" w:rsidR="00A302A4" w:rsidRPr="00142107" w:rsidRDefault="00FD086F" w:rsidP="00FD086F">
      <w:r>
        <w:t>•</w:t>
      </w:r>
      <w:r>
        <w:tab/>
        <w:t>Proper help to be provided as and when requested by the user.</w:t>
      </w:r>
    </w:p>
    <w:sectPr w:rsidR="00A302A4" w:rsidRPr="00142107" w:rsidSect="00467800">
      <w:footerReference w:type="default" r:id="rId51"/>
      <w:pgSz w:w="11907" w:h="16839" w:code="9"/>
      <w:pgMar w:top="1440" w:right="1440" w:bottom="1440" w:left="1440" w:header="720" w:footer="720" w:gutter="0"/>
      <w:pgBorders w:display="firstPage" w:offsetFrom="page">
        <w:top w:val="thinThickSmallGap" w:sz="12" w:space="24" w:color="auto"/>
        <w:left w:val="thinThickSmallGap" w:sz="12" w:space="24" w:color="auto"/>
        <w:bottom w:val="thickThinSmallGap" w:sz="12" w:space="24" w:color="auto"/>
        <w:right w:val="thickThinSmallGap" w:sz="12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8472B1" w14:textId="77777777" w:rsidR="00F27613" w:rsidRDefault="00F27613">
      <w:r>
        <w:separator/>
      </w:r>
    </w:p>
  </w:endnote>
  <w:endnote w:type="continuationSeparator" w:id="0">
    <w:p w14:paraId="70AA5783" w14:textId="77777777" w:rsidR="00F27613" w:rsidRDefault="00F276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Adobe Ming Std L">
    <w:altName w:val="Yu Gothic"/>
    <w:panose1 w:val="00000000000000000000"/>
    <w:charset w:val="80"/>
    <w:family w:val="roman"/>
    <w:notTrueType/>
    <w:pitch w:val="variable"/>
    <w:sig w:usb0="00000203" w:usb1="1A0F1900" w:usb2="00000016" w:usb3="00000000" w:csb0="00120005" w:csb1="00000000"/>
  </w:font>
  <w:font w:name="David">
    <w:altName w:val="David"/>
    <w:charset w:val="B1"/>
    <w:family w:val="swiss"/>
    <w:pitch w:val="variable"/>
    <w:sig w:usb0="00000803" w:usb1="00000000" w:usb2="00000000" w:usb3="00000000" w:csb0="0000002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1953EE" w14:textId="05D3C74F" w:rsidR="009613CF" w:rsidRDefault="009613CF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Pr="008C64D5">
      <w:rPr>
        <w:rFonts w:asciiTheme="majorHAnsi" w:eastAsiaTheme="majorEastAsia" w:hAnsiTheme="majorHAnsi" w:cstheme="majorBidi"/>
        <w:noProof/>
      </w:rPr>
      <w:t>1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20B57175" w14:textId="77777777" w:rsidR="009613CF" w:rsidRDefault="009613C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4A2DC5" w14:textId="77777777" w:rsidR="00F27613" w:rsidRDefault="00F27613">
      <w:r>
        <w:separator/>
      </w:r>
    </w:p>
  </w:footnote>
  <w:footnote w:type="continuationSeparator" w:id="0">
    <w:p w14:paraId="1271F613" w14:textId="77777777" w:rsidR="00F27613" w:rsidRDefault="00F276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0342D"/>
    <w:multiLevelType w:val="hybridMultilevel"/>
    <w:tmpl w:val="D06074E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C17FB4"/>
    <w:multiLevelType w:val="hybridMultilevel"/>
    <w:tmpl w:val="0284E0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361FF5"/>
    <w:multiLevelType w:val="hybridMultilevel"/>
    <w:tmpl w:val="2C90180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96056A2"/>
    <w:multiLevelType w:val="hybridMultilevel"/>
    <w:tmpl w:val="B5BC9B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A35ADD"/>
    <w:multiLevelType w:val="hybridMultilevel"/>
    <w:tmpl w:val="4B4E802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E561A6C"/>
    <w:multiLevelType w:val="hybridMultilevel"/>
    <w:tmpl w:val="906E3A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ED3811"/>
    <w:multiLevelType w:val="hybridMultilevel"/>
    <w:tmpl w:val="17AEF4CE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7" w15:restartNumberingAfterBreak="0">
    <w:nsid w:val="12370CF4"/>
    <w:multiLevelType w:val="hybridMultilevel"/>
    <w:tmpl w:val="4DFACE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5F0C7C"/>
    <w:multiLevelType w:val="hybridMultilevel"/>
    <w:tmpl w:val="BAE444BE"/>
    <w:lvl w:ilvl="0" w:tplc="481857EE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9421A3"/>
    <w:multiLevelType w:val="hybridMultilevel"/>
    <w:tmpl w:val="7BF01C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713A2F"/>
    <w:multiLevelType w:val="hybridMultilevel"/>
    <w:tmpl w:val="602294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B5B6BD8"/>
    <w:multiLevelType w:val="hybridMultilevel"/>
    <w:tmpl w:val="32B492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C894DC0"/>
    <w:multiLevelType w:val="hybridMultilevel"/>
    <w:tmpl w:val="031E0C8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D8D358D"/>
    <w:multiLevelType w:val="hybridMultilevel"/>
    <w:tmpl w:val="17AEF4CE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4" w15:restartNumberingAfterBreak="0">
    <w:nsid w:val="342D51A5"/>
    <w:multiLevelType w:val="hybridMultilevel"/>
    <w:tmpl w:val="EB0824E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751A36"/>
    <w:multiLevelType w:val="hybridMultilevel"/>
    <w:tmpl w:val="BE66F3B6"/>
    <w:lvl w:ilvl="0" w:tplc="33A25C1E">
      <w:start w:val="1"/>
      <w:numFmt w:val="bullet"/>
      <w:pStyle w:val="TOC1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8497FB1"/>
    <w:multiLevelType w:val="hybridMultilevel"/>
    <w:tmpl w:val="17AEF4CE"/>
    <w:lvl w:ilvl="0" w:tplc="0409000F">
      <w:start w:val="1"/>
      <w:numFmt w:val="decimal"/>
      <w:lvlText w:val="%1."/>
      <w:lvlJc w:val="left"/>
      <w:pPr>
        <w:tabs>
          <w:tab w:val="num" w:pos="630"/>
        </w:tabs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7" w15:restartNumberingAfterBreak="0">
    <w:nsid w:val="3A580159"/>
    <w:multiLevelType w:val="hybridMultilevel"/>
    <w:tmpl w:val="17AEF4CE"/>
    <w:lvl w:ilvl="0" w:tplc="0409000F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350"/>
        </w:tabs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070"/>
        </w:tabs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790"/>
        </w:tabs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10"/>
        </w:tabs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30"/>
        </w:tabs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50"/>
        </w:tabs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70"/>
        </w:tabs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390"/>
        </w:tabs>
        <w:ind w:left="6390" w:hanging="180"/>
      </w:pPr>
    </w:lvl>
  </w:abstractNum>
  <w:abstractNum w:abstractNumId="18" w15:restartNumberingAfterBreak="0">
    <w:nsid w:val="3C5C646C"/>
    <w:multiLevelType w:val="hybridMultilevel"/>
    <w:tmpl w:val="87FC7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194D92"/>
    <w:multiLevelType w:val="hybridMultilevel"/>
    <w:tmpl w:val="A9AA82C6"/>
    <w:lvl w:ilvl="0" w:tplc="04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F483D24"/>
    <w:multiLevelType w:val="hybridMultilevel"/>
    <w:tmpl w:val="42BEC7D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576659F"/>
    <w:multiLevelType w:val="hybridMultilevel"/>
    <w:tmpl w:val="6804EE56"/>
    <w:lvl w:ilvl="0" w:tplc="EAA44E54">
      <w:start w:val="1"/>
      <w:numFmt w:val="upperRoman"/>
      <w:pStyle w:val="TOC2"/>
      <w:lvlText w:val="%1."/>
      <w:lvlJc w:val="righ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815910"/>
    <w:multiLevelType w:val="hybridMultilevel"/>
    <w:tmpl w:val="184EDD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D3C02F7"/>
    <w:multiLevelType w:val="hybridMultilevel"/>
    <w:tmpl w:val="89E8EBF2"/>
    <w:lvl w:ilvl="0" w:tplc="88580732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D88677F"/>
    <w:multiLevelType w:val="hybridMultilevel"/>
    <w:tmpl w:val="796EFD20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E4133BE"/>
    <w:multiLevelType w:val="multilevel"/>
    <w:tmpl w:val="8F9CF5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A83721B"/>
    <w:multiLevelType w:val="hybridMultilevel"/>
    <w:tmpl w:val="AEF2F8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6A7424"/>
    <w:multiLevelType w:val="hybridMultilevel"/>
    <w:tmpl w:val="C390F788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523F6C"/>
    <w:multiLevelType w:val="hybridMultilevel"/>
    <w:tmpl w:val="9ADC908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1AF1049"/>
    <w:multiLevelType w:val="hybridMultilevel"/>
    <w:tmpl w:val="21320676"/>
    <w:lvl w:ilvl="0" w:tplc="3048C376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1B613D"/>
    <w:multiLevelType w:val="hybridMultilevel"/>
    <w:tmpl w:val="BF548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0"/>
  </w:num>
  <w:num w:numId="3">
    <w:abstractNumId w:val="1"/>
  </w:num>
  <w:num w:numId="4">
    <w:abstractNumId w:val="26"/>
  </w:num>
  <w:num w:numId="5">
    <w:abstractNumId w:val="3"/>
  </w:num>
  <w:num w:numId="6">
    <w:abstractNumId w:val="5"/>
  </w:num>
  <w:num w:numId="7">
    <w:abstractNumId w:val="9"/>
  </w:num>
  <w:num w:numId="8">
    <w:abstractNumId w:val="8"/>
  </w:num>
  <w:num w:numId="9">
    <w:abstractNumId w:val="7"/>
  </w:num>
  <w:num w:numId="10">
    <w:abstractNumId w:val="14"/>
  </w:num>
  <w:num w:numId="11">
    <w:abstractNumId w:val="21"/>
  </w:num>
  <w:num w:numId="12">
    <w:abstractNumId w:val="4"/>
  </w:num>
  <w:num w:numId="13">
    <w:abstractNumId w:val="27"/>
  </w:num>
  <w:num w:numId="14">
    <w:abstractNumId w:val="15"/>
  </w:num>
  <w:num w:numId="15">
    <w:abstractNumId w:val="19"/>
  </w:num>
  <w:num w:numId="16">
    <w:abstractNumId w:val="2"/>
  </w:num>
  <w:num w:numId="17">
    <w:abstractNumId w:val="2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1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30"/>
  </w:num>
  <w:num w:numId="21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0"/>
  </w:num>
  <w:num w:numId="24">
    <w:abstractNumId w:val="0"/>
  </w:num>
  <w:num w:numId="25">
    <w:abstractNumId w:val="17"/>
  </w:num>
  <w:num w:numId="26">
    <w:abstractNumId w:val="13"/>
  </w:num>
  <w:num w:numId="27">
    <w:abstractNumId w:val="16"/>
  </w:num>
  <w:num w:numId="28">
    <w:abstractNumId w:val="6"/>
  </w:num>
  <w:num w:numId="29">
    <w:abstractNumId w:val="23"/>
  </w:num>
  <w:num w:numId="30">
    <w:abstractNumId w:val="18"/>
  </w:num>
  <w:num w:numId="31">
    <w:abstractNumId w:val="29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42107"/>
    <w:rsid w:val="0002735E"/>
    <w:rsid w:val="00041D88"/>
    <w:rsid w:val="00063A20"/>
    <w:rsid w:val="000712CF"/>
    <w:rsid w:val="00090C0E"/>
    <w:rsid w:val="000937CD"/>
    <w:rsid w:val="000B0D72"/>
    <w:rsid w:val="000F0AB4"/>
    <w:rsid w:val="000F6EC5"/>
    <w:rsid w:val="001036B0"/>
    <w:rsid w:val="00114CDF"/>
    <w:rsid w:val="00142107"/>
    <w:rsid w:val="00161058"/>
    <w:rsid w:val="00167460"/>
    <w:rsid w:val="00173393"/>
    <w:rsid w:val="00173F10"/>
    <w:rsid w:val="001875E8"/>
    <w:rsid w:val="00193CEE"/>
    <w:rsid w:val="00195879"/>
    <w:rsid w:val="001B057B"/>
    <w:rsid w:val="00244BF8"/>
    <w:rsid w:val="002737D3"/>
    <w:rsid w:val="00276A45"/>
    <w:rsid w:val="00287292"/>
    <w:rsid w:val="002908C7"/>
    <w:rsid w:val="002E5DC6"/>
    <w:rsid w:val="00313418"/>
    <w:rsid w:val="003162CF"/>
    <w:rsid w:val="003323FD"/>
    <w:rsid w:val="00335593"/>
    <w:rsid w:val="00363909"/>
    <w:rsid w:val="003647A1"/>
    <w:rsid w:val="0038152A"/>
    <w:rsid w:val="003A0860"/>
    <w:rsid w:val="003B6BEA"/>
    <w:rsid w:val="00441016"/>
    <w:rsid w:val="00452AB1"/>
    <w:rsid w:val="00467800"/>
    <w:rsid w:val="00476CEC"/>
    <w:rsid w:val="0048506F"/>
    <w:rsid w:val="004B3E4B"/>
    <w:rsid w:val="004B45A6"/>
    <w:rsid w:val="004C1048"/>
    <w:rsid w:val="004E5067"/>
    <w:rsid w:val="004F2CA3"/>
    <w:rsid w:val="004F2D93"/>
    <w:rsid w:val="00507101"/>
    <w:rsid w:val="0052202C"/>
    <w:rsid w:val="00603978"/>
    <w:rsid w:val="006276E7"/>
    <w:rsid w:val="00653209"/>
    <w:rsid w:val="006A621B"/>
    <w:rsid w:val="006C7EE4"/>
    <w:rsid w:val="006E190B"/>
    <w:rsid w:val="006F3312"/>
    <w:rsid w:val="006F33D7"/>
    <w:rsid w:val="006F496C"/>
    <w:rsid w:val="006F74A5"/>
    <w:rsid w:val="00711E33"/>
    <w:rsid w:val="00721FD5"/>
    <w:rsid w:val="007A4A62"/>
    <w:rsid w:val="007A5A9D"/>
    <w:rsid w:val="007B07C8"/>
    <w:rsid w:val="007B5E8A"/>
    <w:rsid w:val="007D675C"/>
    <w:rsid w:val="007F1EE3"/>
    <w:rsid w:val="00835BBF"/>
    <w:rsid w:val="00866F1A"/>
    <w:rsid w:val="0086715F"/>
    <w:rsid w:val="008B13EB"/>
    <w:rsid w:val="008C076D"/>
    <w:rsid w:val="008C390F"/>
    <w:rsid w:val="008C64D5"/>
    <w:rsid w:val="008D0C1C"/>
    <w:rsid w:val="008F438F"/>
    <w:rsid w:val="008F601D"/>
    <w:rsid w:val="008F6D00"/>
    <w:rsid w:val="00912607"/>
    <w:rsid w:val="009231AC"/>
    <w:rsid w:val="00926E7C"/>
    <w:rsid w:val="009603F8"/>
    <w:rsid w:val="009613CF"/>
    <w:rsid w:val="0097232F"/>
    <w:rsid w:val="00972C2D"/>
    <w:rsid w:val="009C315B"/>
    <w:rsid w:val="009D3729"/>
    <w:rsid w:val="00A11E9F"/>
    <w:rsid w:val="00A13046"/>
    <w:rsid w:val="00A22773"/>
    <w:rsid w:val="00A22FBD"/>
    <w:rsid w:val="00A25D35"/>
    <w:rsid w:val="00A302A4"/>
    <w:rsid w:val="00A7449D"/>
    <w:rsid w:val="00AB6FEE"/>
    <w:rsid w:val="00AD0B79"/>
    <w:rsid w:val="00AD0D62"/>
    <w:rsid w:val="00B0048A"/>
    <w:rsid w:val="00B10569"/>
    <w:rsid w:val="00B241D0"/>
    <w:rsid w:val="00B56060"/>
    <w:rsid w:val="00B82D5D"/>
    <w:rsid w:val="00B90DCC"/>
    <w:rsid w:val="00BB7C8F"/>
    <w:rsid w:val="00BE1384"/>
    <w:rsid w:val="00BE784F"/>
    <w:rsid w:val="00BF3E09"/>
    <w:rsid w:val="00C4362E"/>
    <w:rsid w:val="00C57F2A"/>
    <w:rsid w:val="00C6182F"/>
    <w:rsid w:val="00C74BF9"/>
    <w:rsid w:val="00C86FAD"/>
    <w:rsid w:val="00CA3D7E"/>
    <w:rsid w:val="00CC3223"/>
    <w:rsid w:val="00CE1410"/>
    <w:rsid w:val="00CE6C8D"/>
    <w:rsid w:val="00D24CD0"/>
    <w:rsid w:val="00D33894"/>
    <w:rsid w:val="00D47FE3"/>
    <w:rsid w:val="00D720DA"/>
    <w:rsid w:val="00D765AA"/>
    <w:rsid w:val="00DA7025"/>
    <w:rsid w:val="00E12EAC"/>
    <w:rsid w:val="00E16684"/>
    <w:rsid w:val="00E51BE6"/>
    <w:rsid w:val="00E65ED2"/>
    <w:rsid w:val="00E72F48"/>
    <w:rsid w:val="00E77D3B"/>
    <w:rsid w:val="00E822B5"/>
    <w:rsid w:val="00EE2641"/>
    <w:rsid w:val="00EF3613"/>
    <w:rsid w:val="00F10D6E"/>
    <w:rsid w:val="00F1724E"/>
    <w:rsid w:val="00F23304"/>
    <w:rsid w:val="00F27613"/>
    <w:rsid w:val="00F32FC2"/>
    <w:rsid w:val="00F372B0"/>
    <w:rsid w:val="00F42035"/>
    <w:rsid w:val="00F632F8"/>
    <w:rsid w:val="00F67F19"/>
    <w:rsid w:val="00F726EC"/>
    <w:rsid w:val="00F83281"/>
    <w:rsid w:val="00F83FCF"/>
    <w:rsid w:val="00F92ADF"/>
    <w:rsid w:val="00F96C89"/>
    <w:rsid w:val="00FD086F"/>
    <w:rsid w:val="00FD5C4C"/>
    <w:rsid w:val="00FE50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A3F232"/>
  <w15:docId w15:val="{8AF21208-B456-4D7D-9AC4-396EDBDA2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2107"/>
    <w:pPr>
      <w:spacing w:after="0" w:line="240" w:lineRule="auto"/>
    </w:pPr>
    <w:rPr>
      <w:rFonts w:ascii="Times New Roman" w:eastAsia="Times New Roman" w:hAnsi="Times New Roman" w:cs="Times New Roman"/>
      <w:sz w:val="24"/>
      <w:szCs w:val="4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2107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42107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4210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4210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2107"/>
    <w:rPr>
      <w:rFonts w:ascii="Tahoma" w:eastAsia="Times New Roman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14210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42107"/>
  </w:style>
  <w:style w:type="character" w:customStyle="1" w:styleId="Heading1Char">
    <w:name w:val="Heading 1 Char"/>
    <w:basedOn w:val="DefaultParagraphFont"/>
    <w:link w:val="Heading1"/>
    <w:uiPriority w:val="9"/>
    <w:rsid w:val="001421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421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er">
    <w:name w:val="header"/>
    <w:basedOn w:val="Normal"/>
    <w:link w:val="HeaderChar"/>
    <w:unhideWhenUsed/>
    <w:rsid w:val="00142107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rsid w:val="00142107"/>
  </w:style>
  <w:style w:type="character" w:styleId="IntenseEmphasis">
    <w:name w:val="Intense Emphasis"/>
    <w:basedOn w:val="DefaultParagraphFont"/>
    <w:uiPriority w:val="21"/>
    <w:qFormat/>
    <w:rsid w:val="00142107"/>
    <w:rPr>
      <w:b/>
      <w:bCs/>
      <w:i/>
      <w:i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14210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4210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OnlineBanking">
    <w:name w:val="Online Banking"/>
    <w:basedOn w:val="Heading1"/>
    <w:qFormat/>
    <w:rsid w:val="00142107"/>
    <w:rPr>
      <w:rFonts w:ascii="Adobe Ming Std L" w:eastAsia="Adobe Ming Std L" w:hAnsi="Adobe Ming Std L" w:cs="David"/>
      <w:caps/>
      <w:sz w:val="96"/>
      <w:szCs w:val="96"/>
      <w14:reflection w14:blurRad="6350" w14:stA="60000" w14:stPos="0" w14:endA="900" w14:endPos="60000" w14:dist="60007" w14:dir="5400000" w14:fadeDir="5400000" w14:sx="100000" w14:sy="-100000" w14:kx="0" w14:ky="0" w14:algn="bl"/>
      <w14:textOutline w14:w="0" w14:cap="flat" w14:cmpd="sng" w14:algn="ctr">
        <w14:noFill/>
        <w14:prstDash w14:val="solid"/>
        <w14:round/>
      </w14:textOutline>
      <w14:props3d w14:extrusionH="0" w14:contourW="6350" w14:prstMaterial="metal">
        <w14:bevelT w14:w="127000" w14:h="31750" w14:prst="relaxedInset"/>
        <w14:contourClr>
          <w14:schemeClr w14:val="accent1">
            <w14:shade w14:val="75000"/>
          </w14:schemeClr>
        </w14:contourClr>
      </w14:props3d>
    </w:rPr>
  </w:style>
  <w:style w:type="character" w:styleId="SubtleEmphasis">
    <w:name w:val="Subtle Emphasis"/>
    <w:basedOn w:val="DefaultParagraphFont"/>
    <w:uiPriority w:val="19"/>
    <w:qFormat/>
    <w:rsid w:val="00142107"/>
    <w:rPr>
      <w:i/>
      <w:iCs/>
      <w:color w:val="808080" w:themeColor="text1" w:themeTint="7F"/>
    </w:rPr>
  </w:style>
  <w:style w:type="character" w:styleId="PlaceholderText">
    <w:name w:val="Placeholder Text"/>
    <w:basedOn w:val="DefaultParagraphFont"/>
    <w:uiPriority w:val="99"/>
    <w:semiHidden/>
    <w:rsid w:val="00142107"/>
    <w:rPr>
      <w:color w:val="8080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42107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142107"/>
    <w:pPr>
      <w:numPr>
        <w:numId w:val="14"/>
      </w:numPr>
      <w:spacing w:after="1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42107"/>
    <w:rPr>
      <w:color w:val="0000FF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142107"/>
    <w:pPr>
      <w:numPr>
        <w:numId w:val="11"/>
      </w:numPr>
      <w:spacing w:after="100" w:line="276" w:lineRule="auto"/>
    </w:pPr>
    <w:rPr>
      <w:rFonts w:asciiTheme="minorHAnsi" w:eastAsiaTheme="minorEastAsia" w:hAnsiTheme="minorHAnsi" w:cstheme="minorBidi"/>
      <w:b/>
      <w:sz w:val="28"/>
      <w:szCs w:val="28"/>
      <w:lang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142107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g"/><Relationship Id="rId39" Type="http://schemas.openxmlformats.org/officeDocument/2006/relationships/image" Target="media/image32.jp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jpg"/><Relationship Id="rId42" Type="http://schemas.openxmlformats.org/officeDocument/2006/relationships/image" Target="media/image35.png"/><Relationship Id="rId47" Type="http://schemas.openxmlformats.org/officeDocument/2006/relationships/image" Target="media/image40.jpg"/><Relationship Id="rId50" Type="http://schemas.openxmlformats.org/officeDocument/2006/relationships/image" Target="media/image43.jp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jpg"/><Relationship Id="rId33" Type="http://schemas.openxmlformats.org/officeDocument/2006/relationships/image" Target="media/image26.png"/><Relationship Id="rId38" Type="http://schemas.openxmlformats.org/officeDocument/2006/relationships/image" Target="media/image31.jpg"/><Relationship Id="rId46" Type="http://schemas.openxmlformats.org/officeDocument/2006/relationships/image" Target="media/image39.jp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JP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37" Type="http://schemas.openxmlformats.org/officeDocument/2006/relationships/image" Target="media/image30.jp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image" Target="media/image29.jpg"/><Relationship Id="rId49" Type="http://schemas.openxmlformats.org/officeDocument/2006/relationships/image" Target="media/image42.jp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jpg"/><Relationship Id="rId44" Type="http://schemas.openxmlformats.org/officeDocument/2006/relationships/image" Target="media/image3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jpg"/><Relationship Id="rId43" Type="http://schemas.openxmlformats.org/officeDocument/2006/relationships/image" Target="media/image36.png"/><Relationship Id="rId48" Type="http://schemas.openxmlformats.org/officeDocument/2006/relationships/image" Target="media/image41.jpg"/><Relationship Id="rId8" Type="http://schemas.openxmlformats.org/officeDocument/2006/relationships/image" Target="media/image1.jpeg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0E1C7F-DEEF-4BDE-8D90-E0C66ABE7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48</Pages>
  <Words>3396</Words>
  <Characters>19362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i</dc:creator>
  <cp:lastModifiedBy>Huy Nguyễn</cp:lastModifiedBy>
  <cp:revision>45</cp:revision>
  <dcterms:created xsi:type="dcterms:W3CDTF">2012-10-08T03:05:00Z</dcterms:created>
  <dcterms:modified xsi:type="dcterms:W3CDTF">2021-03-25T02:14:00Z</dcterms:modified>
</cp:coreProperties>
</file>